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E71" w:rsidRDefault="003B0E71" w:rsidP="003B0E71">
      <w:pPr>
        <w:pStyle w:val="a4"/>
      </w:pPr>
    </w:p>
    <w:p w:rsidR="003B0E71" w:rsidRDefault="003B0E71" w:rsidP="003B0E71">
      <w:pPr>
        <w:pStyle w:val="a4"/>
      </w:pPr>
    </w:p>
    <w:p w:rsidR="003B0E71" w:rsidRDefault="003B0E71" w:rsidP="003B0E71">
      <w:pPr>
        <w:pStyle w:val="a4"/>
      </w:pPr>
    </w:p>
    <w:p w:rsidR="000F77C0" w:rsidRPr="00C666A4" w:rsidRDefault="00C53760" w:rsidP="000F77C0">
      <w:pPr>
        <w:pStyle w:val="a4"/>
        <w:rPr>
          <w:rFonts w:ascii="黑体" w:eastAsia="黑体" w:hAnsi="黑体" w:cs="Arial"/>
          <w:sz w:val="44"/>
          <w:szCs w:val="44"/>
        </w:rPr>
      </w:pPr>
      <w:r w:rsidRPr="00C666A4">
        <w:rPr>
          <w:rFonts w:ascii="黑体" w:eastAsia="黑体" w:hAnsi="黑体" w:hint="eastAsia"/>
        </w:rPr>
        <w:t xml:space="preserve">  </w:t>
      </w:r>
      <w:r w:rsidR="000F77C0" w:rsidRPr="00C666A4">
        <w:rPr>
          <w:rFonts w:ascii="黑体" w:eastAsia="黑体" w:hAnsi="黑体" w:cs="Arial" w:hint="eastAsia"/>
          <w:sz w:val="44"/>
          <w:szCs w:val="44"/>
        </w:rPr>
        <w:t>基于国家级实训基地</w:t>
      </w:r>
    </w:p>
    <w:p w:rsidR="00496994" w:rsidRPr="00C666A4" w:rsidRDefault="000F77C0" w:rsidP="000F77C0">
      <w:pPr>
        <w:pStyle w:val="a4"/>
        <w:rPr>
          <w:rFonts w:ascii="黑体" w:eastAsia="黑体" w:hAnsi="黑体" w:cs="Arial"/>
          <w:sz w:val="44"/>
          <w:szCs w:val="44"/>
        </w:rPr>
      </w:pPr>
      <w:r w:rsidRPr="00C666A4">
        <w:rPr>
          <w:rFonts w:ascii="黑体" w:eastAsia="黑体" w:hAnsi="黑体" w:cs="Arial" w:hint="eastAsia"/>
          <w:sz w:val="44"/>
          <w:szCs w:val="44"/>
        </w:rPr>
        <w:t>构建区域性 IT 专业人才公共服务平台</w:t>
      </w:r>
    </w:p>
    <w:p w:rsidR="003B0E71" w:rsidRPr="00C666A4" w:rsidRDefault="000F3907" w:rsidP="00C51D11">
      <w:pPr>
        <w:pStyle w:val="a4"/>
        <w:rPr>
          <w:rFonts w:ascii="黑体" w:eastAsia="黑体" w:hAnsi="黑体"/>
          <w:sz w:val="44"/>
          <w:szCs w:val="44"/>
        </w:rPr>
      </w:pPr>
      <w:r w:rsidRPr="00C666A4">
        <w:rPr>
          <w:rFonts w:ascii="黑体" w:eastAsia="黑体" w:hAnsi="黑体" w:cs="Arial" w:hint="eastAsia"/>
          <w:sz w:val="44"/>
          <w:szCs w:val="44"/>
        </w:rPr>
        <w:t>需求规格说明书</w:t>
      </w:r>
    </w:p>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C666A4" w:rsidP="00C666A4">
      <w:pPr>
        <w:jc w:val="center"/>
      </w:pPr>
      <w:r>
        <w:rPr>
          <w:rFonts w:ascii="宋体" w:hAnsi="宋体"/>
          <w:noProof/>
          <w:szCs w:val="21"/>
        </w:rPr>
        <w:drawing>
          <wp:inline distT="0" distB="0" distL="0" distR="0">
            <wp:extent cx="2823033" cy="540430"/>
            <wp:effectExtent l="0" t="0" r="0" b="0"/>
            <wp:docPr id="12" name="图片 17"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华迪标志"/>
                    <pic:cNvPicPr>
                      <a:picLocks noChangeAspect="1" noChangeArrowheads="1"/>
                    </pic:cNvPicPr>
                  </pic:nvPicPr>
                  <pic:blipFill>
                    <a:blip r:embed="rId8" cstate="print"/>
                    <a:srcRect/>
                    <a:stretch>
                      <a:fillRect/>
                    </a:stretch>
                  </pic:blipFill>
                  <pic:spPr bwMode="auto">
                    <a:xfrm>
                      <a:off x="0" y="0"/>
                      <a:ext cx="2832840" cy="542307"/>
                    </a:xfrm>
                    <a:prstGeom prst="rect">
                      <a:avLst/>
                    </a:prstGeom>
                    <a:noFill/>
                    <a:ln w="9525">
                      <a:noFill/>
                      <a:miter lim="800000"/>
                      <a:headEnd/>
                      <a:tailEnd/>
                    </a:ln>
                  </pic:spPr>
                </pic:pic>
              </a:graphicData>
            </a:graphic>
          </wp:inline>
        </w:drawing>
      </w:r>
    </w:p>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Default="003B0E71" w:rsidP="003B0E71"/>
    <w:p w:rsidR="003B0E71" w:rsidRPr="00C666A4" w:rsidRDefault="003B0E71" w:rsidP="003B0E71">
      <w:pPr>
        <w:jc w:val="center"/>
        <w:rPr>
          <w:rFonts w:ascii="黑体" w:eastAsia="黑体" w:hAnsi="黑体"/>
          <w:sz w:val="28"/>
          <w:szCs w:val="28"/>
        </w:rPr>
      </w:pPr>
      <w:r w:rsidRPr="00C666A4">
        <w:rPr>
          <w:rFonts w:ascii="黑体" w:eastAsia="黑体" w:hAnsi="黑体" w:hint="eastAsia"/>
          <w:sz w:val="28"/>
          <w:szCs w:val="28"/>
        </w:rPr>
        <w:t>四川华迪信息技术有限公司</w:t>
      </w:r>
    </w:p>
    <w:p w:rsidR="003B0E71" w:rsidRPr="00C666A4" w:rsidRDefault="003B0E71" w:rsidP="003B0E71">
      <w:pPr>
        <w:jc w:val="center"/>
        <w:rPr>
          <w:rFonts w:ascii="黑体" w:eastAsia="黑体" w:hAnsi="黑体"/>
          <w:sz w:val="28"/>
          <w:szCs w:val="28"/>
        </w:rPr>
      </w:pPr>
      <w:r w:rsidRPr="00C666A4">
        <w:rPr>
          <w:rFonts w:ascii="黑体" w:eastAsia="黑体" w:hAnsi="黑体" w:hint="eastAsia"/>
          <w:sz w:val="28"/>
          <w:szCs w:val="28"/>
        </w:rPr>
        <w:t>20</w:t>
      </w:r>
      <w:r w:rsidR="003F11F9" w:rsidRPr="00C666A4">
        <w:rPr>
          <w:rFonts w:ascii="黑体" w:eastAsia="黑体" w:hAnsi="黑体" w:hint="eastAsia"/>
          <w:sz w:val="28"/>
          <w:szCs w:val="28"/>
        </w:rPr>
        <w:t>1</w:t>
      </w:r>
      <w:r w:rsidR="000F77C0" w:rsidRPr="00C666A4">
        <w:rPr>
          <w:rFonts w:ascii="黑体" w:eastAsia="黑体" w:hAnsi="黑体" w:hint="eastAsia"/>
          <w:sz w:val="28"/>
          <w:szCs w:val="28"/>
        </w:rPr>
        <w:t>3</w:t>
      </w:r>
      <w:r w:rsidRPr="00C666A4">
        <w:rPr>
          <w:rFonts w:ascii="黑体" w:eastAsia="黑体" w:hAnsi="黑体" w:hint="eastAsia"/>
          <w:sz w:val="28"/>
          <w:szCs w:val="28"/>
        </w:rPr>
        <w:t>年</w:t>
      </w:r>
      <w:r w:rsidR="000F77C0" w:rsidRPr="00C666A4">
        <w:rPr>
          <w:rFonts w:ascii="黑体" w:eastAsia="黑体" w:hAnsi="黑体" w:hint="eastAsia"/>
          <w:sz w:val="28"/>
          <w:szCs w:val="28"/>
        </w:rPr>
        <w:t>2</w:t>
      </w:r>
      <w:r w:rsidRPr="00C666A4">
        <w:rPr>
          <w:rFonts w:ascii="黑体" w:eastAsia="黑体" w:hAnsi="黑体" w:hint="eastAsia"/>
          <w:sz w:val="28"/>
          <w:szCs w:val="28"/>
        </w:rPr>
        <w:t>月</w:t>
      </w:r>
    </w:p>
    <w:p w:rsidR="004E46D4" w:rsidRDefault="004E46D4">
      <w:pPr>
        <w:widowControl/>
        <w:spacing w:line="240" w:lineRule="auto"/>
        <w:rPr>
          <w:b/>
          <w:bCs/>
          <w:sz w:val="36"/>
          <w:szCs w:val="36"/>
        </w:rPr>
      </w:pPr>
      <w:r>
        <w:br w:type="page"/>
      </w:r>
    </w:p>
    <w:p w:rsidR="002A46E7" w:rsidRDefault="002A46E7">
      <w:pPr>
        <w:pStyle w:val="a4"/>
      </w:pPr>
      <w:r>
        <w:rPr>
          <w:rFonts w:hint="eastAsia"/>
        </w:rPr>
        <w:lastRenderedPageBreak/>
        <w:t>目</w:t>
      </w:r>
      <w:r w:rsidR="00F7007D">
        <w:rPr>
          <w:rFonts w:hint="eastAsia"/>
        </w:rPr>
        <w:t xml:space="preserve">    </w:t>
      </w:r>
      <w:r>
        <w:rPr>
          <w:rFonts w:hint="eastAsia"/>
        </w:rPr>
        <w:t>录</w:t>
      </w:r>
    </w:p>
    <w:p w:rsidR="00D333F2" w:rsidRDefault="009F3EE8">
      <w:pPr>
        <w:pStyle w:val="10"/>
        <w:tabs>
          <w:tab w:val="right" w:leader="dot" w:pos="9016"/>
        </w:tabs>
        <w:rPr>
          <w:rFonts w:asciiTheme="minorHAnsi" w:eastAsiaTheme="minorEastAsia" w:hAnsiTheme="minorHAnsi" w:cstheme="minorBidi"/>
          <w:b w:val="0"/>
          <w:bCs w:val="0"/>
          <w:caps w:val="0"/>
          <w:noProof/>
          <w:snapToGrid/>
          <w:kern w:val="2"/>
          <w:sz w:val="21"/>
          <w:szCs w:val="22"/>
        </w:rPr>
      </w:pPr>
      <w:r w:rsidRPr="009F3EE8">
        <w:rPr>
          <w:b w:val="0"/>
          <w:bCs w:val="0"/>
          <w:caps w:val="0"/>
          <w:sz w:val="24"/>
        </w:rPr>
        <w:fldChar w:fldCharType="begin"/>
      </w:r>
      <w:r w:rsidR="002A46E7" w:rsidRPr="00F7007D">
        <w:rPr>
          <w:b w:val="0"/>
          <w:bCs w:val="0"/>
          <w:caps w:val="0"/>
          <w:sz w:val="24"/>
        </w:rPr>
        <w:instrText xml:space="preserve"> TOC \o "1-3" \h \z </w:instrText>
      </w:r>
      <w:r w:rsidRPr="009F3EE8">
        <w:rPr>
          <w:b w:val="0"/>
          <w:bCs w:val="0"/>
          <w:caps w:val="0"/>
          <w:sz w:val="24"/>
        </w:rPr>
        <w:fldChar w:fldCharType="separate"/>
      </w:r>
      <w:hyperlink w:anchor="_Toc376771732" w:history="1">
        <w:r w:rsidR="00D333F2" w:rsidRPr="00FF5755">
          <w:rPr>
            <w:rStyle w:val="a5"/>
            <w:rFonts w:hint="eastAsia"/>
            <w:noProof/>
          </w:rPr>
          <w:t>文档信息</w:t>
        </w:r>
        <w:r w:rsidR="00D333F2">
          <w:rPr>
            <w:noProof/>
            <w:webHidden/>
          </w:rPr>
          <w:tab/>
        </w:r>
        <w:r w:rsidR="00D333F2">
          <w:rPr>
            <w:noProof/>
            <w:webHidden/>
          </w:rPr>
          <w:fldChar w:fldCharType="begin"/>
        </w:r>
        <w:r w:rsidR="00D333F2">
          <w:rPr>
            <w:noProof/>
            <w:webHidden/>
          </w:rPr>
          <w:instrText xml:space="preserve"> PAGEREF _Toc376771732 \h </w:instrText>
        </w:r>
        <w:r w:rsidR="00D333F2">
          <w:rPr>
            <w:noProof/>
            <w:webHidden/>
          </w:rPr>
        </w:r>
        <w:r w:rsidR="00D333F2">
          <w:rPr>
            <w:noProof/>
            <w:webHidden/>
          </w:rPr>
          <w:fldChar w:fldCharType="separate"/>
        </w:r>
        <w:r w:rsidR="00D333F2">
          <w:rPr>
            <w:noProof/>
            <w:webHidden/>
          </w:rPr>
          <w:t>5</w:t>
        </w:r>
        <w:r w:rsidR="00D333F2">
          <w:rPr>
            <w:noProof/>
            <w:webHidden/>
          </w:rPr>
          <w:fldChar w:fldCharType="end"/>
        </w:r>
      </w:hyperlink>
    </w:p>
    <w:p w:rsidR="00D333F2" w:rsidRDefault="00D333F2">
      <w:pPr>
        <w:pStyle w:val="20"/>
        <w:tabs>
          <w:tab w:val="right" w:leader="dot" w:pos="9016"/>
        </w:tabs>
        <w:rPr>
          <w:rFonts w:asciiTheme="minorHAnsi" w:eastAsiaTheme="minorEastAsia" w:hAnsiTheme="minorHAnsi" w:cstheme="minorBidi"/>
          <w:smallCaps w:val="0"/>
          <w:noProof/>
          <w:snapToGrid/>
          <w:kern w:val="2"/>
          <w:sz w:val="21"/>
          <w:szCs w:val="22"/>
        </w:rPr>
      </w:pPr>
      <w:hyperlink w:anchor="_Toc376771733" w:history="1">
        <w:r w:rsidRPr="00FF5755">
          <w:rPr>
            <w:rStyle w:val="a5"/>
            <w:rFonts w:hint="eastAsia"/>
            <w:noProof/>
          </w:rPr>
          <w:t>编写目的</w:t>
        </w:r>
        <w:r>
          <w:rPr>
            <w:noProof/>
            <w:webHidden/>
          </w:rPr>
          <w:tab/>
        </w:r>
        <w:r>
          <w:rPr>
            <w:noProof/>
            <w:webHidden/>
          </w:rPr>
          <w:fldChar w:fldCharType="begin"/>
        </w:r>
        <w:r>
          <w:rPr>
            <w:noProof/>
            <w:webHidden/>
          </w:rPr>
          <w:instrText xml:space="preserve"> PAGEREF _Toc376771733 \h </w:instrText>
        </w:r>
        <w:r>
          <w:rPr>
            <w:noProof/>
            <w:webHidden/>
          </w:rPr>
        </w:r>
        <w:r>
          <w:rPr>
            <w:noProof/>
            <w:webHidden/>
          </w:rPr>
          <w:fldChar w:fldCharType="separate"/>
        </w:r>
        <w:r>
          <w:rPr>
            <w:noProof/>
            <w:webHidden/>
          </w:rPr>
          <w:t>5</w:t>
        </w:r>
        <w:r>
          <w:rPr>
            <w:noProof/>
            <w:webHidden/>
          </w:rPr>
          <w:fldChar w:fldCharType="end"/>
        </w:r>
      </w:hyperlink>
    </w:p>
    <w:p w:rsidR="00D333F2" w:rsidRDefault="00D333F2">
      <w:pPr>
        <w:pStyle w:val="20"/>
        <w:tabs>
          <w:tab w:val="right" w:leader="dot" w:pos="9016"/>
        </w:tabs>
        <w:rPr>
          <w:rFonts w:asciiTheme="minorHAnsi" w:eastAsiaTheme="minorEastAsia" w:hAnsiTheme="minorHAnsi" w:cstheme="minorBidi"/>
          <w:smallCaps w:val="0"/>
          <w:noProof/>
          <w:snapToGrid/>
          <w:kern w:val="2"/>
          <w:sz w:val="21"/>
          <w:szCs w:val="22"/>
        </w:rPr>
      </w:pPr>
      <w:hyperlink w:anchor="_Toc376771734" w:history="1">
        <w:r w:rsidRPr="00FF5755">
          <w:rPr>
            <w:rStyle w:val="a5"/>
            <w:rFonts w:hint="eastAsia"/>
            <w:noProof/>
          </w:rPr>
          <w:t>阅读对象</w:t>
        </w:r>
        <w:r>
          <w:rPr>
            <w:noProof/>
            <w:webHidden/>
          </w:rPr>
          <w:tab/>
        </w:r>
        <w:r>
          <w:rPr>
            <w:noProof/>
            <w:webHidden/>
          </w:rPr>
          <w:fldChar w:fldCharType="begin"/>
        </w:r>
        <w:r>
          <w:rPr>
            <w:noProof/>
            <w:webHidden/>
          </w:rPr>
          <w:instrText xml:space="preserve"> PAGEREF _Toc376771734 \h </w:instrText>
        </w:r>
        <w:r>
          <w:rPr>
            <w:noProof/>
            <w:webHidden/>
          </w:rPr>
        </w:r>
        <w:r>
          <w:rPr>
            <w:noProof/>
            <w:webHidden/>
          </w:rPr>
          <w:fldChar w:fldCharType="separate"/>
        </w:r>
        <w:r>
          <w:rPr>
            <w:noProof/>
            <w:webHidden/>
          </w:rPr>
          <w:t>5</w:t>
        </w:r>
        <w:r>
          <w:rPr>
            <w:noProof/>
            <w:webHidden/>
          </w:rPr>
          <w:fldChar w:fldCharType="end"/>
        </w:r>
      </w:hyperlink>
    </w:p>
    <w:p w:rsidR="00D333F2" w:rsidRDefault="00D333F2">
      <w:pPr>
        <w:pStyle w:val="20"/>
        <w:tabs>
          <w:tab w:val="right" w:leader="dot" w:pos="9016"/>
        </w:tabs>
        <w:rPr>
          <w:rFonts w:asciiTheme="minorHAnsi" w:eastAsiaTheme="minorEastAsia" w:hAnsiTheme="minorHAnsi" w:cstheme="minorBidi"/>
          <w:smallCaps w:val="0"/>
          <w:noProof/>
          <w:snapToGrid/>
          <w:kern w:val="2"/>
          <w:sz w:val="21"/>
          <w:szCs w:val="22"/>
        </w:rPr>
      </w:pPr>
      <w:hyperlink w:anchor="_Toc376771735" w:history="1">
        <w:r w:rsidRPr="00FF5755">
          <w:rPr>
            <w:rStyle w:val="a5"/>
            <w:rFonts w:hint="eastAsia"/>
            <w:noProof/>
          </w:rPr>
          <w:t>内容信息</w:t>
        </w:r>
        <w:r>
          <w:rPr>
            <w:noProof/>
            <w:webHidden/>
          </w:rPr>
          <w:tab/>
        </w:r>
        <w:r>
          <w:rPr>
            <w:noProof/>
            <w:webHidden/>
          </w:rPr>
          <w:fldChar w:fldCharType="begin"/>
        </w:r>
        <w:r>
          <w:rPr>
            <w:noProof/>
            <w:webHidden/>
          </w:rPr>
          <w:instrText xml:space="preserve"> PAGEREF _Toc376771735 \h </w:instrText>
        </w:r>
        <w:r>
          <w:rPr>
            <w:noProof/>
            <w:webHidden/>
          </w:rPr>
        </w:r>
        <w:r>
          <w:rPr>
            <w:noProof/>
            <w:webHidden/>
          </w:rPr>
          <w:fldChar w:fldCharType="separate"/>
        </w:r>
        <w:r>
          <w:rPr>
            <w:noProof/>
            <w:webHidden/>
          </w:rPr>
          <w:t>5</w:t>
        </w:r>
        <w:r>
          <w:rPr>
            <w:noProof/>
            <w:webHidden/>
          </w:rPr>
          <w:fldChar w:fldCharType="end"/>
        </w:r>
      </w:hyperlink>
    </w:p>
    <w:p w:rsidR="00D333F2" w:rsidRDefault="00D333F2">
      <w:pPr>
        <w:pStyle w:val="20"/>
        <w:tabs>
          <w:tab w:val="right" w:leader="dot" w:pos="9016"/>
        </w:tabs>
        <w:rPr>
          <w:rFonts w:asciiTheme="minorHAnsi" w:eastAsiaTheme="minorEastAsia" w:hAnsiTheme="minorHAnsi" w:cstheme="minorBidi"/>
          <w:smallCaps w:val="0"/>
          <w:noProof/>
          <w:snapToGrid/>
          <w:kern w:val="2"/>
          <w:sz w:val="21"/>
          <w:szCs w:val="22"/>
        </w:rPr>
      </w:pPr>
      <w:hyperlink w:anchor="_Toc376771736" w:history="1">
        <w:r w:rsidRPr="00FF5755">
          <w:rPr>
            <w:rStyle w:val="a5"/>
            <w:rFonts w:hint="eastAsia"/>
            <w:noProof/>
          </w:rPr>
          <w:t>名词术语</w:t>
        </w:r>
        <w:r>
          <w:rPr>
            <w:noProof/>
            <w:webHidden/>
          </w:rPr>
          <w:tab/>
        </w:r>
        <w:r>
          <w:rPr>
            <w:noProof/>
            <w:webHidden/>
          </w:rPr>
          <w:fldChar w:fldCharType="begin"/>
        </w:r>
        <w:r>
          <w:rPr>
            <w:noProof/>
            <w:webHidden/>
          </w:rPr>
          <w:instrText xml:space="preserve"> PAGEREF _Toc376771736 \h </w:instrText>
        </w:r>
        <w:r>
          <w:rPr>
            <w:noProof/>
            <w:webHidden/>
          </w:rPr>
        </w:r>
        <w:r>
          <w:rPr>
            <w:noProof/>
            <w:webHidden/>
          </w:rPr>
          <w:fldChar w:fldCharType="separate"/>
        </w:r>
        <w:r>
          <w:rPr>
            <w:noProof/>
            <w:webHidden/>
          </w:rPr>
          <w:t>5</w:t>
        </w:r>
        <w:r>
          <w:rPr>
            <w:noProof/>
            <w:webHidden/>
          </w:rPr>
          <w:fldChar w:fldCharType="end"/>
        </w:r>
      </w:hyperlink>
    </w:p>
    <w:p w:rsidR="00D333F2" w:rsidRDefault="00D333F2">
      <w:pPr>
        <w:pStyle w:val="20"/>
        <w:tabs>
          <w:tab w:val="right" w:leader="dot" w:pos="9016"/>
        </w:tabs>
        <w:rPr>
          <w:rFonts w:asciiTheme="minorHAnsi" w:eastAsiaTheme="minorEastAsia" w:hAnsiTheme="minorHAnsi" w:cstheme="minorBidi"/>
          <w:smallCaps w:val="0"/>
          <w:noProof/>
          <w:snapToGrid/>
          <w:kern w:val="2"/>
          <w:sz w:val="21"/>
          <w:szCs w:val="22"/>
        </w:rPr>
      </w:pPr>
      <w:hyperlink w:anchor="_Toc376771737" w:history="1">
        <w:r w:rsidRPr="00FF5755">
          <w:rPr>
            <w:rStyle w:val="a5"/>
            <w:rFonts w:hint="eastAsia"/>
            <w:noProof/>
          </w:rPr>
          <w:t>修订文档历史记录</w:t>
        </w:r>
        <w:r>
          <w:rPr>
            <w:noProof/>
            <w:webHidden/>
          </w:rPr>
          <w:tab/>
        </w:r>
        <w:r>
          <w:rPr>
            <w:noProof/>
            <w:webHidden/>
          </w:rPr>
          <w:fldChar w:fldCharType="begin"/>
        </w:r>
        <w:r>
          <w:rPr>
            <w:noProof/>
            <w:webHidden/>
          </w:rPr>
          <w:instrText xml:space="preserve"> PAGEREF _Toc376771737 \h </w:instrText>
        </w:r>
        <w:r>
          <w:rPr>
            <w:noProof/>
            <w:webHidden/>
          </w:rPr>
        </w:r>
        <w:r>
          <w:rPr>
            <w:noProof/>
            <w:webHidden/>
          </w:rPr>
          <w:fldChar w:fldCharType="separate"/>
        </w:r>
        <w:r>
          <w:rPr>
            <w:noProof/>
            <w:webHidden/>
          </w:rPr>
          <w:t>5</w:t>
        </w:r>
        <w:r>
          <w:rPr>
            <w:noProof/>
            <w:webHidden/>
          </w:rPr>
          <w:fldChar w:fldCharType="end"/>
        </w:r>
      </w:hyperlink>
    </w:p>
    <w:p w:rsidR="00D333F2" w:rsidRDefault="00D333F2">
      <w:pPr>
        <w:pStyle w:val="10"/>
        <w:tabs>
          <w:tab w:val="left" w:pos="400"/>
          <w:tab w:val="right" w:leader="dot" w:pos="9016"/>
        </w:tabs>
        <w:rPr>
          <w:rFonts w:asciiTheme="minorHAnsi" w:eastAsiaTheme="minorEastAsia" w:hAnsiTheme="minorHAnsi" w:cstheme="minorBidi"/>
          <w:b w:val="0"/>
          <w:bCs w:val="0"/>
          <w:caps w:val="0"/>
          <w:noProof/>
          <w:snapToGrid/>
          <w:kern w:val="2"/>
          <w:sz w:val="21"/>
          <w:szCs w:val="22"/>
        </w:rPr>
      </w:pPr>
      <w:hyperlink w:anchor="_Toc376771738" w:history="1">
        <w:r w:rsidRPr="00FF5755">
          <w:rPr>
            <w:rStyle w:val="a5"/>
            <w:noProof/>
          </w:rPr>
          <w:t>1.</w:t>
        </w:r>
        <w:r>
          <w:rPr>
            <w:rFonts w:asciiTheme="minorHAnsi" w:eastAsiaTheme="minorEastAsia" w:hAnsiTheme="minorHAnsi" w:cstheme="minorBidi"/>
            <w:b w:val="0"/>
            <w:bCs w:val="0"/>
            <w:caps w:val="0"/>
            <w:noProof/>
            <w:snapToGrid/>
            <w:kern w:val="2"/>
            <w:sz w:val="21"/>
            <w:szCs w:val="22"/>
          </w:rPr>
          <w:tab/>
        </w:r>
        <w:r w:rsidRPr="00FF5755">
          <w:rPr>
            <w:rStyle w:val="a5"/>
            <w:rFonts w:hint="eastAsia"/>
            <w:noProof/>
          </w:rPr>
          <w:t>项目概述</w:t>
        </w:r>
        <w:r>
          <w:rPr>
            <w:noProof/>
            <w:webHidden/>
          </w:rPr>
          <w:tab/>
        </w:r>
        <w:r>
          <w:rPr>
            <w:noProof/>
            <w:webHidden/>
          </w:rPr>
          <w:fldChar w:fldCharType="begin"/>
        </w:r>
        <w:r>
          <w:rPr>
            <w:noProof/>
            <w:webHidden/>
          </w:rPr>
          <w:instrText xml:space="preserve"> PAGEREF _Toc376771738 \h </w:instrText>
        </w:r>
        <w:r>
          <w:rPr>
            <w:noProof/>
            <w:webHidden/>
          </w:rPr>
        </w:r>
        <w:r>
          <w:rPr>
            <w:noProof/>
            <w:webHidden/>
          </w:rPr>
          <w:fldChar w:fldCharType="separate"/>
        </w:r>
        <w:r>
          <w:rPr>
            <w:noProof/>
            <w:webHidden/>
          </w:rPr>
          <w:t>6</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39" w:history="1">
        <w:r w:rsidRPr="00FF5755">
          <w:rPr>
            <w:rStyle w:val="a5"/>
            <w:noProof/>
          </w:rPr>
          <w:t>1.1</w:t>
        </w:r>
        <w:r>
          <w:rPr>
            <w:rFonts w:asciiTheme="minorHAnsi" w:eastAsiaTheme="minorEastAsia" w:hAnsiTheme="minorHAnsi" w:cstheme="minorBidi"/>
            <w:smallCaps w:val="0"/>
            <w:noProof/>
            <w:snapToGrid/>
            <w:kern w:val="2"/>
            <w:sz w:val="21"/>
            <w:szCs w:val="22"/>
          </w:rPr>
          <w:tab/>
        </w:r>
        <w:r w:rsidRPr="00FF5755">
          <w:rPr>
            <w:rStyle w:val="a5"/>
            <w:rFonts w:hint="eastAsia"/>
            <w:noProof/>
          </w:rPr>
          <w:t>项目背景</w:t>
        </w:r>
        <w:r>
          <w:rPr>
            <w:noProof/>
            <w:webHidden/>
          </w:rPr>
          <w:tab/>
        </w:r>
        <w:r>
          <w:rPr>
            <w:noProof/>
            <w:webHidden/>
          </w:rPr>
          <w:fldChar w:fldCharType="begin"/>
        </w:r>
        <w:r>
          <w:rPr>
            <w:noProof/>
            <w:webHidden/>
          </w:rPr>
          <w:instrText xml:space="preserve"> PAGEREF _Toc376771739 \h </w:instrText>
        </w:r>
        <w:r>
          <w:rPr>
            <w:noProof/>
            <w:webHidden/>
          </w:rPr>
        </w:r>
        <w:r>
          <w:rPr>
            <w:noProof/>
            <w:webHidden/>
          </w:rPr>
          <w:fldChar w:fldCharType="separate"/>
        </w:r>
        <w:r>
          <w:rPr>
            <w:noProof/>
            <w:webHidden/>
          </w:rPr>
          <w:t>6</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40" w:history="1">
        <w:r w:rsidRPr="00FF5755">
          <w:rPr>
            <w:rStyle w:val="a5"/>
            <w:noProof/>
          </w:rPr>
          <w:t>1.2</w:t>
        </w:r>
        <w:r>
          <w:rPr>
            <w:rFonts w:asciiTheme="minorHAnsi" w:eastAsiaTheme="minorEastAsia" w:hAnsiTheme="minorHAnsi" w:cstheme="minorBidi"/>
            <w:smallCaps w:val="0"/>
            <w:noProof/>
            <w:snapToGrid/>
            <w:kern w:val="2"/>
            <w:sz w:val="21"/>
            <w:szCs w:val="22"/>
          </w:rPr>
          <w:tab/>
        </w:r>
        <w:r w:rsidRPr="00FF5755">
          <w:rPr>
            <w:rStyle w:val="a5"/>
            <w:rFonts w:hint="eastAsia"/>
            <w:noProof/>
          </w:rPr>
          <w:t>项目目的和意义</w:t>
        </w:r>
        <w:r>
          <w:rPr>
            <w:noProof/>
            <w:webHidden/>
          </w:rPr>
          <w:tab/>
        </w:r>
        <w:r>
          <w:rPr>
            <w:noProof/>
            <w:webHidden/>
          </w:rPr>
          <w:fldChar w:fldCharType="begin"/>
        </w:r>
        <w:r>
          <w:rPr>
            <w:noProof/>
            <w:webHidden/>
          </w:rPr>
          <w:instrText xml:space="preserve"> PAGEREF _Toc376771740 \h </w:instrText>
        </w:r>
        <w:r>
          <w:rPr>
            <w:noProof/>
            <w:webHidden/>
          </w:rPr>
        </w:r>
        <w:r>
          <w:rPr>
            <w:noProof/>
            <w:webHidden/>
          </w:rPr>
          <w:fldChar w:fldCharType="separate"/>
        </w:r>
        <w:r>
          <w:rPr>
            <w:noProof/>
            <w:webHidden/>
          </w:rPr>
          <w:t>7</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41" w:history="1">
        <w:r w:rsidRPr="00FF5755">
          <w:rPr>
            <w:rStyle w:val="a5"/>
            <w:noProof/>
          </w:rPr>
          <w:t>1.2.1</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扩宽服务通道</w:t>
        </w:r>
        <w:r>
          <w:rPr>
            <w:noProof/>
            <w:webHidden/>
          </w:rPr>
          <w:tab/>
        </w:r>
        <w:r>
          <w:rPr>
            <w:noProof/>
            <w:webHidden/>
          </w:rPr>
          <w:fldChar w:fldCharType="begin"/>
        </w:r>
        <w:r>
          <w:rPr>
            <w:noProof/>
            <w:webHidden/>
          </w:rPr>
          <w:instrText xml:space="preserve"> PAGEREF _Toc376771741 \h </w:instrText>
        </w:r>
        <w:r>
          <w:rPr>
            <w:noProof/>
            <w:webHidden/>
          </w:rPr>
        </w:r>
        <w:r>
          <w:rPr>
            <w:noProof/>
            <w:webHidden/>
          </w:rPr>
          <w:fldChar w:fldCharType="separate"/>
        </w:r>
        <w:r>
          <w:rPr>
            <w:noProof/>
            <w:webHidden/>
          </w:rPr>
          <w:t>7</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42" w:history="1">
        <w:r w:rsidRPr="00FF5755">
          <w:rPr>
            <w:rStyle w:val="a5"/>
            <w:noProof/>
          </w:rPr>
          <w:t>1.2.2</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增加服务功能</w:t>
        </w:r>
        <w:r>
          <w:rPr>
            <w:noProof/>
            <w:webHidden/>
          </w:rPr>
          <w:tab/>
        </w:r>
        <w:r>
          <w:rPr>
            <w:noProof/>
            <w:webHidden/>
          </w:rPr>
          <w:fldChar w:fldCharType="begin"/>
        </w:r>
        <w:r>
          <w:rPr>
            <w:noProof/>
            <w:webHidden/>
          </w:rPr>
          <w:instrText xml:space="preserve"> PAGEREF _Toc376771742 \h </w:instrText>
        </w:r>
        <w:r>
          <w:rPr>
            <w:noProof/>
            <w:webHidden/>
          </w:rPr>
        </w:r>
        <w:r>
          <w:rPr>
            <w:noProof/>
            <w:webHidden/>
          </w:rPr>
          <w:fldChar w:fldCharType="separate"/>
        </w:r>
        <w:r>
          <w:rPr>
            <w:noProof/>
            <w:webHidden/>
          </w:rPr>
          <w:t>7</w:t>
        </w:r>
        <w:r>
          <w:rPr>
            <w:noProof/>
            <w:webHidden/>
          </w:rPr>
          <w:fldChar w:fldCharType="end"/>
        </w:r>
      </w:hyperlink>
    </w:p>
    <w:p w:rsidR="00D333F2" w:rsidRDefault="00D333F2">
      <w:pPr>
        <w:pStyle w:val="10"/>
        <w:tabs>
          <w:tab w:val="left" w:pos="400"/>
          <w:tab w:val="right" w:leader="dot" w:pos="9016"/>
        </w:tabs>
        <w:rPr>
          <w:rFonts w:asciiTheme="minorHAnsi" w:eastAsiaTheme="minorEastAsia" w:hAnsiTheme="minorHAnsi" w:cstheme="minorBidi"/>
          <w:b w:val="0"/>
          <w:bCs w:val="0"/>
          <w:caps w:val="0"/>
          <w:noProof/>
          <w:snapToGrid/>
          <w:kern w:val="2"/>
          <w:sz w:val="21"/>
          <w:szCs w:val="22"/>
        </w:rPr>
      </w:pPr>
      <w:hyperlink w:anchor="_Toc376771743" w:history="1">
        <w:r w:rsidRPr="00FF5755">
          <w:rPr>
            <w:rStyle w:val="a5"/>
            <w:noProof/>
          </w:rPr>
          <w:t>2.</w:t>
        </w:r>
        <w:r>
          <w:rPr>
            <w:rFonts w:asciiTheme="minorHAnsi" w:eastAsiaTheme="minorEastAsia" w:hAnsiTheme="minorHAnsi" w:cstheme="minorBidi"/>
            <w:b w:val="0"/>
            <w:bCs w:val="0"/>
            <w:caps w:val="0"/>
            <w:noProof/>
            <w:snapToGrid/>
            <w:kern w:val="2"/>
            <w:sz w:val="21"/>
            <w:szCs w:val="22"/>
          </w:rPr>
          <w:tab/>
        </w:r>
        <w:r w:rsidRPr="00FF5755">
          <w:rPr>
            <w:rStyle w:val="a5"/>
            <w:rFonts w:hint="eastAsia"/>
            <w:noProof/>
          </w:rPr>
          <w:t>项目应用领域</w:t>
        </w:r>
        <w:r>
          <w:rPr>
            <w:noProof/>
            <w:webHidden/>
          </w:rPr>
          <w:tab/>
        </w:r>
        <w:r>
          <w:rPr>
            <w:noProof/>
            <w:webHidden/>
          </w:rPr>
          <w:fldChar w:fldCharType="begin"/>
        </w:r>
        <w:r>
          <w:rPr>
            <w:noProof/>
            <w:webHidden/>
          </w:rPr>
          <w:instrText xml:space="preserve"> PAGEREF _Toc376771743 \h </w:instrText>
        </w:r>
        <w:r>
          <w:rPr>
            <w:noProof/>
            <w:webHidden/>
          </w:rPr>
        </w:r>
        <w:r>
          <w:rPr>
            <w:noProof/>
            <w:webHidden/>
          </w:rPr>
          <w:fldChar w:fldCharType="separate"/>
        </w:r>
        <w:r>
          <w:rPr>
            <w:noProof/>
            <w:webHidden/>
          </w:rPr>
          <w:t>8</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44" w:history="1">
        <w:r w:rsidRPr="00FF5755">
          <w:rPr>
            <w:rStyle w:val="a5"/>
            <w:noProof/>
          </w:rPr>
          <w:t>2.1</w:t>
        </w:r>
        <w:r>
          <w:rPr>
            <w:rFonts w:asciiTheme="minorHAnsi" w:eastAsiaTheme="minorEastAsia" w:hAnsiTheme="minorHAnsi" w:cstheme="minorBidi"/>
            <w:smallCaps w:val="0"/>
            <w:noProof/>
            <w:snapToGrid/>
            <w:kern w:val="2"/>
            <w:sz w:val="21"/>
            <w:szCs w:val="22"/>
          </w:rPr>
          <w:tab/>
        </w:r>
        <w:r w:rsidRPr="00FF5755">
          <w:rPr>
            <w:rStyle w:val="a5"/>
            <w:rFonts w:hint="eastAsia"/>
            <w:noProof/>
          </w:rPr>
          <w:t>项目的服务范围</w:t>
        </w:r>
        <w:r>
          <w:rPr>
            <w:noProof/>
            <w:webHidden/>
          </w:rPr>
          <w:tab/>
        </w:r>
        <w:r>
          <w:rPr>
            <w:noProof/>
            <w:webHidden/>
          </w:rPr>
          <w:fldChar w:fldCharType="begin"/>
        </w:r>
        <w:r>
          <w:rPr>
            <w:noProof/>
            <w:webHidden/>
          </w:rPr>
          <w:instrText xml:space="preserve"> PAGEREF _Toc376771744 \h </w:instrText>
        </w:r>
        <w:r>
          <w:rPr>
            <w:noProof/>
            <w:webHidden/>
          </w:rPr>
        </w:r>
        <w:r>
          <w:rPr>
            <w:noProof/>
            <w:webHidden/>
          </w:rPr>
          <w:fldChar w:fldCharType="separate"/>
        </w:r>
        <w:r>
          <w:rPr>
            <w:noProof/>
            <w:webHidden/>
          </w:rPr>
          <w:t>8</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45" w:history="1">
        <w:r w:rsidRPr="00FF5755">
          <w:rPr>
            <w:rStyle w:val="a5"/>
            <w:noProof/>
          </w:rPr>
          <w:t>2.2</w:t>
        </w:r>
        <w:r>
          <w:rPr>
            <w:rFonts w:asciiTheme="minorHAnsi" w:eastAsiaTheme="minorEastAsia" w:hAnsiTheme="minorHAnsi" w:cstheme="minorBidi"/>
            <w:smallCaps w:val="0"/>
            <w:noProof/>
            <w:snapToGrid/>
            <w:kern w:val="2"/>
            <w:sz w:val="21"/>
            <w:szCs w:val="22"/>
          </w:rPr>
          <w:tab/>
        </w:r>
        <w:r w:rsidRPr="00FF5755">
          <w:rPr>
            <w:rStyle w:val="a5"/>
            <w:rFonts w:hint="eastAsia"/>
            <w:noProof/>
          </w:rPr>
          <w:t>项目服务共性需求</w:t>
        </w:r>
        <w:r>
          <w:rPr>
            <w:noProof/>
            <w:webHidden/>
          </w:rPr>
          <w:tab/>
        </w:r>
        <w:r>
          <w:rPr>
            <w:noProof/>
            <w:webHidden/>
          </w:rPr>
          <w:fldChar w:fldCharType="begin"/>
        </w:r>
        <w:r>
          <w:rPr>
            <w:noProof/>
            <w:webHidden/>
          </w:rPr>
          <w:instrText xml:space="preserve"> PAGEREF _Toc376771745 \h </w:instrText>
        </w:r>
        <w:r>
          <w:rPr>
            <w:noProof/>
            <w:webHidden/>
          </w:rPr>
        </w:r>
        <w:r>
          <w:rPr>
            <w:noProof/>
            <w:webHidden/>
          </w:rPr>
          <w:fldChar w:fldCharType="separate"/>
        </w:r>
        <w:r>
          <w:rPr>
            <w:noProof/>
            <w:webHidden/>
          </w:rPr>
          <w:t>9</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46" w:history="1">
        <w:r w:rsidRPr="00FF5755">
          <w:rPr>
            <w:rStyle w:val="a5"/>
            <w:noProof/>
          </w:rPr>
          <w:t>2.3</w:t>
        </w:r>
        <w:r>
          <w:rPr>
            <w:rFonts w:asciiTheme="minorHAnsi" w:eastAsiaTheme="minorEastAsia" w:hAnsiTheme="minorHAnsi" w:cstheme="minorBidi"/>
            <w:smallCaps w:val="0"/>
            <w:noProof/>
            <w:snapToGrid/>
            <w:kern w:val="2"/>
            <w:sz w:val="21"/>
            <w:szCs w:val="22"/>
          </w:rPr>
          <w:tab/>
        </w:r>
        <w:r w:rsidRPr="00FF5755">
          <w:rPr>
            <w:rStyle w:val="a5"/>
            <w:rFonts w:hint="eastAsia"/>
            <w:noProof/>
          </w:rPr>
          <w:t>项目用途</w:t>
        </w:r>
        <w:r>
          <w:rPr>
            <w:noProof/>
            <w:webHidden/>
          </w:rPr>
          <w:tab/>
        </w:r>
        <w:r>
          <w:rPr>
            <w:noProof/>
            <w:webHidden/>
          </w:rPr>
          <w:fldChar w:fldCharType="begin"/>
        </w:r>
        <w:r>
          <w:rPr>
            <w:noProof/>
            <w:webHidden/>
          </w:rPr>
          <w:instrText xml:space="preserve"> PAGEREF _Toc376771746 \h </w:instrText>
        </w:r>
        <w:r>
          <w:rPr>
            <w:noProof/>
            <w:webHidden/>
          </w:rPr>
        </w:r>
        <w:r>
          <w:rPr>
            <w:noProof/>
            <w:webHidden/>
          </w:rPr>
          <w:fldChar w:fldCharType="separate"/>
        </w:r>
        <w:r>
          <w:rPr>
            <w:noProof/>
            <w:webHidden/>
          </w:rPr>
          <w:t>9</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47" w:history="1">
        <w:r w:rsidRPr="00FF5755">
          <w:rPr>
            <w:rStyle w:val="a5"/>
            <w:noProof/>
          </w:rPr>
          <w:t>2.3.1</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远程教师培训</w:t>
        </w:r>
        <w:r>
          <w:rPr>
            <w:noProof/>
            <w:webHidden/>
          </w:rPr>
          <w:tab/>
        </w:r>
        <w:r>
          <w:rPr>
            <w:noProof/>
            <w:webHidden/>
          </w:rPr>
          <w:fldChar w:fldCharType="begin"/>
        </w:r>
        <w:r>
          <w:rPr>
            <w:noProof/>
            <w:webHidden/>
          </w:rPr>
          <w:instrText xml:space="preserve"> PAGEREF _Toc376771747 \h </w:instrText>
        </w:r>
        <w:r>
          <w:rPr>
            <w:noProof/>
            <w:webHidden/>
          </w:rPr>
        </w:r>
        <w:r>
          <w:rPr>
            <w:noProof/>
            <w:webHidden/>
          </w:rPr>
          <w:fldChar w:fldCharType="separate"/>
        </w:r>
        <w:r>
          <w:rPr>
            <w:noProof/>
            <w:webHidden/>
          </w:rPr>
          <w:t>9</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48" w:history="1">
        <w:r w:rsidRPr="00FF5755">
          <w:rPr>
            <w:rStyle w:val="a5"/>
            <w:noProof/>
          </w:rPr>
          <w:t>2.3.2</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网络教研</w:t>
        </w:r>
        <w:r>
          <w:rPr>
            <w:noProof/>
            <w:webHidden/>
          </w:rPr>
          <w:tab/>
        </w:r>
        <w:r>
          <w:rPr>
            <w:noProof/>
            <w:webHidden/>
          </w:rPr>
          <w:fldChar w:fldCharType="begin"/>
        </w:r>
        <w:r>
          <w:rPr>
            <w:noProof/>
            <w:webHidden/>
          </w:rPr>
          <w:instrText xml:space="preserve"> PAGEREF _Toc376771748 \h </w:instrText>
        </w:r>
        <w:r>
          <w:rPr>
            <w:noProof/>
            <w:webHidden/>
          </w:rPr>
        </w:r>
        <w:r>
          <w:rPr>
            <w:noProof/>
            <w:webHidden/>
          </w:rPr>
          <w:fldChar w:fldCharType="separate"/>
        </w:r>
        <w:r>
          <w:rPr>
            <w:noProof/>
            <w:webHidden/>
          </w:rPr>
          <w:t>9</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49" w:history="1">
        <w:r w:rsidRPr="00FF5755">
          <w:rPr>
            <w:rStyle w:val="a5"/>
            <w:noProof/>
          </w:rPr>
          <w:t>2.3.3</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精品课程网络直播</w:t>
        </w:r>
        <w:r>
          <w:rPr>
            <w:noProof/>
            <w:webHidden/>
          </w:rPr>
          <w:tab/>
        </w:r>
        <w:r>
          <w:rPr>
            <w:noProof/>
            <w:webHidden/>
          </w:rPr>
          <w:fldChar w:fldCharType="begin"/>
        </w:r>
        <w:r>
          <w:rPr>
            <w:noProof/>
            <w:webHidden/>
          </w:rPr>
          <w:instrText xml:space="preserve"> PAGEREF _Toc376771749 \h </w:instrText>
        </w:r>
        <w:r>
          <w:rPr>
            <w:noProof/>
            <w:webHidden/>
          </w:rPr>
        </w:r>
        <w:r>
          <w:rPr>
            <w:noProof/>
            <w:webHidden/>
          </w:rPr>
          <w:fldChar w:fldCharType="separate"/>
        </w:r>
        <w:r>
          <w:rPr>
            <w:noProof/>
            <w:webHidden/>
          </w:rPr>
          <w:t>9</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50" w:history="1">
        <w:r w:rsidRPr="00FF5755">
          <w:rPr>
            <w:rStyle w:val="a5"/>
            <w:noProof/>
          </w:rPr>
          <w:t>2.3.4</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网络视频会议</w:t>
        </w:r>
        <w:r>
          <w:rPr>
            <w:noProof/>
            <w:webHidden/>
          </w:rPr>
          <w:tab/>
        </w:r>
        <w:r>
          <w:rPr>
            <w:noProof/>
            <w:webHidden/>
          </w:rPr>
          <w:fldChar w:fldCharType="begin"/>
        </w:r>
        <w:r>
          <w:rPr>
            <w:noProof/>
            <w:webHidden/>
          </w:rPr>
          <w:instrText xml:space="preserve"> PAGEREF _Toc376771750 \h </w:instrText>
        </w:r>
        <w:r>
          <w:rPr>
            <w:noProof/>
            <w:webHidden/>
          </w:rPr>
        </w:r>
        <w:r>
          <w:rPr>
            <w:noProof/>
            <w:webHidden/>
          </w:rPr>
          <w:fldChar w:fldCharType="separate"/>
        </w:r>
        <w:r>
          <w:rPr>
            <w:noProof/>
            <w:webHidden/>
          </w:rPr>
          <w:t>10</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51" w:history="1">
        <w:r w:rsidRPr="00FF5755">
          <w:rPr>
            <w:rStyle w:val="a5"/>
            <w:noProof/>
          </w:rPr>
          <w:t>2.3.5</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网络互动答疑</w:t>
        </w:r>
        <w:r>
          <w:rPr>
            <w:noProof/>
            <w:webHidden/>
          </w:rPr>
          <w:tab/>
        </w:r>
        <w:r>
          <w:rPr>
            <w:noProof/>
            <w:webHidden/>
          </w:rPr>
          <w:fldChar w:fldCharType="begin"/>
        </w:r>
        <w:r>
          <w:rPr>
            <w:noProof/>
            <w:webHidden/>
          </w:rPr>
          <w:instrText xml:space="preserve"> PAGEREF _Toc376771751 \h </w:instrText>
        </w:r>
        <w:r>
          <w:rPr>
            <w:noProof/>
            <w:webHidden/>
          </w:rPr>
        </w:r>
        <w:r>
          <w:rPr>
            <w:noProof/>
            <w:webHidden/>
          </w:rPr>
          <w:fldChar w:fldCharType="separate"/>
        </w:r>
        <w:r>
          <w:rPr>
            <w:noProof/>
            <w:webHidden/>
          </w:rPr>
          <w:t>10</w:t>
        </w:r>
        <w:r>
          <w:rPr>
            <w:noProof/>
            <w:webHidden/>
          </w:rPr>
          <w:fldChar w:fldCharType="end"/>
        </w:r>
      </w:hyperlink>
    </w:p>
    <w:p w:rsidR="00D333F2" w:rsidRDefault="00D333F2">
      <w:pPr>
        <w:pStyle w:val="10"/>
        <w:tabs>
          <w:tab w:val="left" w:pos="400"/>
          <w:tab w:val="right" w:leader="dot" w:pos="9016"/>
        </w:tabs>
        <w:rPr>
          <w:rFonts w:asciiTheme="minorHAnsi" w:eastAsiaTheme="minorEastAsia" w:hAnsiTheme="minorHAnsi" w:cstheme="minorBidi"/>
          <w:b w:val="0"/>
          <w:bCs w:val="0"/>
          <w:caps w:val="0"/>
          <w:noProof/>
          <w:snapToGrid/>
          <w:kern w:val="2"/>
          <w:sz w:val="21"/>
          <w:szCs w:val="22"/>
        </w:rPr>
      </w:pPr>
      <w:hyperlink w:anchor="_Toc376771752" w:history="1">
        <w:r w:rsidRPr="00FF5755">
          <w:rPr>
            <w:rStyle w:val="a5"/>
            <w:noProof/>
          </w:rPr>
          <w:t>3.</w:t>
        </w:r>
        <w:r>
          <w:rPr>
            <w:rFonts w:asciiTheme="minorHAnsi" w:eastAsiaTheme="minorEastAsia" w:hAnsiTheme="minorHAnsi" w:cstheme="minorBidi"/>
            <w:b w:val="0"/>
            <w:bCs w:val="0"/>
            <w:caps w:val="0"/>
            <w:noProof/>
            <w:snapToGrid/>
            <w:kern w:val="2"/>
            <w:sz w:val="21"/>
            <w:szCs w:val="22"/>
          </w:rPr>
          <w:tab/>
        </w:r>
        <w:r w:rsidRPr="00FF5755">
          <w:rPr>
            <w:rStyle w:val="a5"/>
            <w:rFonts w:hint="eastAsia"/>
            <w:noProof/>
          </w:rPr>
          <w:t>平台拓扑和总体架构</w:t>
        </w:r>
        <w:r>
          <w:rPr>
            <w:noProof/>
            <w:webHidden/>
          </w:rPr>
          <w:tab/>
        </w:r>
        <w:r>
          <w:rPr>
            <w:noProof/>
            <w:webHidden/>
          </w:rPr>
          <w:fldChar w:fldCharType="begin"/>
        </w:r>
        <w:r>
          <w:rPr>
            <w:noProof/>
            <w:webHidden/>
          </w:rPr>
          <w:instrText xml:space="preserve"> PAGEREF _Toc376771752 \h </w:instrText>
        </w:r>
        <w:r>
          <w:rPr>
            <w:noProof/>
            <w:webHidden/>
          </w:rPr>
        </w:r>
        <w:r>
          <w:rPr>
            <w:noProof/>
            <w:webHidden/>
          </w:rPr>
          <w:fldChar w:fldCharType="separate"/>
        </w:r>
        <w:r>
          <w:rPr>
            <w:noProof/>
            <w:webHidden/>
          </w:rPr>
          <w:t>11</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53" w:history="1">
        <w:r w:rsidRPr="00FF5755">
          <w:rPr>
            <w:rStyle w:val="a5"/>
            <w:noProof/>
          </w:rPr>
          <w:t>3.1</w:t>
        </w:r>
        <w:r>
          <w:rPr>
            <w:rFonts w:asciiTheme="minorHAnsi" w:eastAsiaTheme="minorEastAsia" w:hAnsiTheme="minorHAnsi" w:cstheme="minorBidi"/>
            <w:smallCaps w:val="0"/>
            <w:noProof/>
            <w:snapToGrid/>
            <w:kern w:val="2"/>
            <w:sz w:val="21"/>
            <w:szCs w:val="22"/>
          </w:rPr>
          <w:tab/>
        </w:r>
        <w:r w:rsidRPr="00FF5755">
          <w:rPr>
            <w:rStyle w:val="a5"/>
            <w:rFonts w:hint="eastAsia"/>
            <w:noProof/>
          </w:rPr>
          <w:t>平台拓扑</w:t>
        </w:r>
        <w:r>
          <w:rPr>
            <w:noProof/>
            <w:webHidden/>
          </w:rPr>
          <w:tab/>
        </w:r>
        <w:r>
          <w:rPr>
            <w:noProof/>
            <w:webHidden/>
          </w:rPr>
          <w:fldChar w:fldCharType="begin"/>
        </w:r>
        <w:r>
          <w:rPr>
            <w:noProof/>
            <w:webHidden/>
          </w:rPr>
          <w:instrText xml:space="preserve"> PAGEREF _Toc376771753 \h </w:instrText>
        </w:r>
        <w:r>
          <w:rPr>
            <w:noProof/>
            <w:webHidden/>
          </w:rPr>
        </w:r>
        <w:r>
          <w:rPr>
            <w:noProof/>
            <w:webHidden/>
          </w:rPr>
          <w:fldChar w:fldCharType="separate"/>
        </w:r>
        <w:r>
          <w:rPr>
            <w:noProof/>
            <w:webHidden/>
          </w:rPr>
          <w:t>11</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54" w:history="1">
        <w:r w:rsidRPr="00FF5755">
          <w:rPr>
            <w:rStyle w:val="a5"/>
            <w:noProof/>
          </w:rPr>
          <w:t>3.2</w:t>
        </w:r>
        <w:r>
          <w:rPr>
            <w:rFonts w:asciiTheme="minorHAnsi" w:eastAsiaTheme="minorEastAsia" w:hAnsiTheme="minorHAnsi" w:cstheme="minorBidi"/>
            <w:smallCaps w:val="0"/>
            <w:noProof/>
            <w:snapToGrid/>
            <w:kern w:val="2"/>
            <w:sz w:val="21"/>
            <w:szCs w:val="22"/>
          </w:rPr>
          <w:tab/>
        </w:r>
        <w:r w:rsidRPr="00FF5755">
          <w:rPr>
            <w:rStyle w:val="a5"/>
            <w:rFonts w:hint="eastAsia"/>
            <w:noProof/>
          </w:rPr>
          <w:t>总体架构</w:t>
        </w:r>
        <w:r>
          <w:rPr>
            <w:noProof/>
            <w:webHidden/>
          </w:rPr>
          <w:tab/>
        </w:r>
        <w:r>
          <w:rPr>
            <w:noProof/>
            <w:webHidden/>
          </w:rPr>
          <w:fldChar w:fldCharType="begin"/>
        </w:r>
        <w:r>
          <w:rPr>
            <w:noProof/>
            <w:webHidden/>
          </w:rPr>
          <w:instrText xml:space="preserve"> PAGEREF _Toc376771754 \h </w:instrText>
        </w:r>
        <w:r>
          <w:rPr>
            <w:noProof/>
            <w:webHidden/>
          </w:rPr>
        </w:r>
        <w:r>
          <w:rPr>
            <w:noProof/>
            <w:webHidden/>
          </w:rPr>
          <w:fldChar w:fldCharType="separate"/>
        </w:r>
        <w:r>
          <w:rPr>
            <w:noProof/>
            <w:webHidden/>
          </w:rPr>
          <w:t>11</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55" w:history="1">
        <w:r w:rsidRPr="00FF5755">
          <w:rPr>
            <w:rStyle w:val="a5"/>
            <w:noProof/>
          </w:rPr>
          <w:t>3.3</w:t>
        </w:r>
        <w:r>
          <w:rPr>
            <w:rFonts w:asciiTheme="minorHAnsi" w:eastAsiaTheme="minorEastAsia" w:hAnsiTheme="minorHAnsi" w:cstheme="minorBidi"/>
            <w:smallCaps w:val="0"/>
            <w:noProof/>
            <w:snapToGrid/>
            <w:kern w:val="2"/>
            <w:sz w:val="21"/>
            <w:szCs w:val="22"/>
          </w:rPr>
          <w:tab/>
        </w:r>
        <w:r w:rsidRPr="00FF5755">
          <w:rPr>
            <w:rStyle w:val="a5"/>
            <w:rFonts w:hint="eastAsia"/>
            <w:noProof/>
          </w:rPr>
          <w:t>远程网络视频教学模式</w:t>
        </w:r>
        <w:r>
          <w:rPr>
            <w:noProof/>
            <w:webHidden/>
          </w:rPr>
          <w:tab/>
        </w:r>
        <w:r>
          <w:rPr>
            <w:noProof/>
            <w:webHidden/>
          </w:rPr>
          <w:fldChar w:fldCharType="begin"/>
        </w:r>
        <w:r>
          <w:rPr>
            <w:noProof/>
            <w:webHidden/>
          </w:rPr>
          <w:instrText xml:space="preserve"> PAGEREF _Toc376771755 \h </w:instrText>
        </w:r>
        <w:r>
          <w:rPr>
            <w:noProof/>
            <w:webHidden/>
          </w:rPr>
        </w:r>
        <w:r>
          <w:rPr>
            <w:noProof/>
            <w:webHidden/>
          </w:rPr>
          <w:fldChar w:fldCharType="separate"/>
        </w:r>
        <w:r>
          <w:rPr>
            <w:noProof/>
            <w:webHidden/>
          </w:rPr>
          <w:t>13</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56" w:history="1">
        <w:r w:rsidRPr="00FF5755">
          <w:rPr>
            <w:rStyle w:val="a5"/>
            <w:noProof/>
          </w:rPr>
          <w:t>3.3.1</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实时同步远程网路视频教学</w:t>
        </w:r>
        <w:r>
          <w:rPr>
            <w:noProof/>
            <w:webHidden/>
          </w:rPr>
          <w:tab/>
        </w:r>
        <w:r>
          <w:rPr>
            <w:noProof/>
            <w:webHidden/>
          </w:rPr>
          <w:fldChar w:fldCharType="begin"/>
        </w:r>
        <w:r>
          <w:rPr>
            <w:noProof/>
            <w:webHidden/>
          </w:rPr>
          <w:instrText xml:space="preserve"> PAGEREF _Toc376771756 \h </w:instrText>
        </w:r>
        <w:r>
          <w:rPr>
            <w:noProof/>
            <w:webHidden/>
          </w:rPr>
        </w:r>
        <w:r>
          <w:rPr>
            <w:noProof/>
            <w:webHidden/>
          </w:rPr>
          <w:fldChar w:fldCharType="separate"/>
        </w:r>
        <w:r>
          <w:rPr>
            <w:noProof/>
            <w:webHidden/>
          </w:rPr>
          <w:t>13</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57" w:history="1">
        <w:r w:rsidRPr="00FF5755">
          <w:rPr>
            <w:rStyle w:val="a5"/>
            <w:noProof/>
          </w:rPr>
          <w:t>3.3.2</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非实时异步远程网络视频教学</w:t>
        </w:r>
        <w:r>
          <w:rPr>
            <w:noProof/>
            <w:webHidden/>
          </w:rPr>
          <w:tab/>
        </w:r>
        <w:r>
          <w:rPr>
            <w:noProof/>
            <w:webHidden/>
          </w:rPr>
          <w:fldChar w:fldCharType="begin"/>
        </w:r>
        <w:r>
          <w:rPr>
            <w:noProof/>
            <w:webHidden/>
          </w:rPr>
          <w:instrText xml:space="preserve"> PAGEREF _Toc376771757 \h </w:instrText>
        </w:r>
        <w:r>
          <w:rPr>
            <w:noProof/>
            <w:webHidden/>
          </w:rPr>
        </w:r>
        <w:r>
          <w:rPr>
            <w:noProof/>
            <w:webHidden/>
          </w:rPr>
          <w:fldChar w:fldCharType="separate"/>
        </w:r>
        <w:r>
          <w:rPr>
            <w:noProof/>
            <w:webHidden/>
          </w:rPr>
          <w:t>13</w:t>
        </w:r>
        <w:r>
          <w:rPr>
            <w:noProof/>
            <w:webHidden/>
          </w:rPr>
          <w:fldChar w:fldCharType="end"/>
        </w:r>
      </w:hyperlink>
    </w:p>
    <w:p w:rsidR="00D333F2" w:rsidRDefault="00D333F2">
      <w:pPr>
        <w:pStyle w:val="10"/>
        <w:tabs>
          <w:tab w:val="left" w:pos="400"/>
          <w:tab w:val="right" w:leader="dot" w:pos="9016"/>
        </w:tabs>
        <w:rPr>
          <w:rFonts w:asciiTheme="minorHAnsi" w:eastAsiaTheme="minorEastAsia" w:hAnsiTheme="minorHAnsi" w:cstheme="minorBidi"/>
          <w:b w:val="0"/>
          <w:bCs w:val="0"/>
          <w:caps w:val="0"/>
          <w:noProof/>
          <w:snapToGrid/>
          <w:kern w:val="2"/>
          <w:sz w:val="21"/>
          <w:szCs w:val="22"/>
        </w:rPr>
      </w:pPr>
      <w:hyperlink w:anchor="_Toc376771758" w:history="1">
        <w:r w:rsidRPr="00FF5755">
          <w:rPr>
            <w:rStyle w:val="a5"/>
            <w:noProof/>
          </w:rPr>
          <w:t>4.</w:t>
        </w:r>
        <w:r>
          <w:rPr>
            <w:rFonts w:asciiTheme="minorHAnsi" w:eastAsiaTheme="minorEastAsia" w:hAnsiTheme="minorHAnsi" w:cstheme="minorBidi"/>
            <w:b w:val="0"/>
            <w:bCs w:val="0"/>
            <w:caps w:val="0"/>
            <w:noProof/>
            <w:snapToGrid/>
            <w:kern w:val="2"/>
            <w:sz w:val="21"/>
            <w:szCs w:val="22"/>
          </w:rPr>
          <w:tab/>
        </w:r>
        <w:r w:rsidRPr="00FF5755">
          <w:rPr>
            <w:rStyle w:val="a5"/>
            <w:rFonts w:hint="eastAsia"/>
            <w:noProof/>
          </w:rPr>
          <w:t>功能描述</w:t>
        </w:r>
        <w:r>
          <w:rPr>
            <w:noProof/>
            <w:webHidden/>
          </w:rPr>
          <w:tab/>
        </w:r>
        <w:r>
          <w:rPr>
            <w:noProof/>
            <w:webHidden/>
          </w:rPr>
          <w:fldChar w:fldCharType="begin"/>
        </w:r>
        <w:r>
          <w:rPr>
            <w:noProof/>
            <w:webHidden/>
          </w:rPr>
          <w:instrText xml:space="preserve"> PAGEREF _Toc376771758 \h </w:instrText>
        </w:r>
        <w:r>
          <w:rPr>
            <w:noProof/>
            <w:webHidden/>
          </w:rPr>
        </w:r>
        <w:r>
          <w:rPr>
            <w:noProof/>
            <w:webHidden/>
          </w:rPr>
          <w:fldChar w:fldCharType="separate"/>
        </w:r>
        <w:r>
          <w:rPr>
            <w:noProof/>
            <w:webHidden/>
          </w:rPr>
          <w:t>15</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59" w:history="1">
        <w:r w:rsidRPr="00FF5755">
          <w:rPr>
            <w:rStyle w:val="a5"/>
            <w:noProof/>
          </w:rPr>
          <w:t>4.1</w:t>
        </w:r>
        <w:r>
          <w:rPr>
            <w:rFonts w:asciiTheme="minorHAnsi" w:eastAsiaTheme="minorEastAsia" w:hAnsiTheme="minorHAnsi" w:cstheme="minorBidi"/>
            <w:smallCaps w:val="0"/>
            <w:noProof/>
            <w:snapToGrid/>
            <w:kern w:val="2"/>
            <w:sz w:val="21"/>
            <w:szCs w:val="22"/>
          </w:rPr>
          <w:tab/>
        </w:r>
        <w:r w:rsidRPr="00FF5755">
          <w:rPr>
            <w:rStyle w:val="a5"/>
            <w:rFonts w:hint="eastAsia"/>
            <w:noProof/>
          </w:rPr>
          <w:t>用户管理</w:t>
        </w:r>
        <w:r>
          <w:rPr>
            <w:noProof/>
            <w:webHidden/>
          </w:rPr>
          <w:tab/>
        </w:r>
        <w:r>
          <w:rPr>
            <w:noProof/>
            <w:webHidden/>
          </w:rPr>
          <w:fldChar w:fldCharType="begin"/>
        </w:r>
        <w:r>
          <w:rPr>
            <w:noProof/>
            <w:webHidden/>
          </w:rPr>
          <w:instrText xml:space="preserve"> PAGEREF _Toc376771759 \h </w:instrText>
        </w:r>
        <w:r>
          <w:rPr>
            <w:noProof/>
            <w:webHidden/>
          </w:rPr>
        </w:r>
        <w:r>
          <w:rPr>
            <w:noProof/>
            <w:webHidden/>
          </w:rPr>
          <w:fldChar w:fldCharType="separate"/>
        </w:r>
        <w:r>
          <w:rPr>
            <w:noProof/>
            <w:webHidden/>
          </w:rPr>
          <w:t>15</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60" w:history="1">
        <w:r w:rsidRPr="00FF5755">
          <w:rPr>
            <w:rStyle w:val="a5"/>
            <w:noProof/>
          </w:rPr>
          <w:t>4.2</w:t>
        </w:r>
        <w:r>
          <w:rPr>
            <w:rFonts w:asciiTheme="minorHAnsi" w:eastAsiaTheme="minorEastAsia" w:hAnsiTheme="minorHAnsi" w:cstheme="minorBidi"/>
            <w:smallCaps w:val="0"/>
            <w:noProof/>
            <w:snapToGrid/>
            <w:kern w:val="2"/>
            <w:sz w:val="21"/>
            <w:szCs w:val="22"/>
          </w:rPr>
          <w:tab/>
        </w:r>
        <w:r w:rsidRPr="00FF5755">
          <w:rPr>
            <w:rStyle w:val="a5"/>
            <w:rFonts w:hint="eastAsia"/>
            <w:noProof/>
          </w:rPr>
          <w:t>企业管理</w:t>
        </w:r>
        <w:r>
          <w:rPr>
            <w:noProof/>
            <w:webHidden/>
          </w:rPr>
          <w:tab/>
        </w:r>
        <w:r>
          <w:rPr>
            <w:noProof/>
            <w:webHidden/>
          </w:rPr>
          <w:fldChar w:fldCharType="begin"/>
        </w:r>
        <w:r>
          <w:rPr>
            <w:noProof/>
            <w:webHidden/>
          </w:rPr>
          <w:instrText xml:space="preserve"> PAGEREF _Toc376771760 \h </w:instrText>
        </w:r>
        <w:r>
          <w:rPr>
            <w:noProof/>
            <w:webHidden/>
          </w:rPr>
        </w:r>
        <w:r>
          <w:rPr>
            <w:noProof/>
            <w:webHidden/>
          </w:rPr>
          <w:fldChar w:fldCharType="separate"/>
        </w:r>
        <w:r>
          <w:rPr>
            <w:noProof/>
            <w:webHidden/>
          </w:rPr>
          <w:t>15</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61" w:history="1">
        <w:r w:rsidRPr="00FF5755">
          <w:rPr>
            <w:rStyle w:val="a5"/>
            <w:noProof/>
          </w:rPr>
          <w:t>4.3</w:t>
        </w:r>
        <w:r>
          <w:rPr>
            <w:rFonts w:asciiTheme="minorHAnsi" w:eastAsiaTheme="minorEastAsia" w:hAnsiTheme="minorHAnsi" w:cstheme="minorBidi"/>
            <w:smallCaps w:val="0"/>
            <w:noProof/>
            <w:snapToGrid/>
            <w:kern w:val="2"/>
            <w:sz w:val="21"/>
            <w:szCs w:val="22"/>
          </w:rPr>
          <w:tab/>
        </w:r>
        <w:r w:rsidRPr="00FF5755">
          <w:rPr>
            <w:rStyle w:val="a5"/>
            <w:rFonts w:hint="eastAsia"/>
            <w:noProof/>
          </w:rPr>
          <w:t>教师管理</w:t>
        </w:r>
        <w:r>
          <w:rPr>
            <w:noProof/>
            <w:webHidden/>
          </w:rPr>
          <w:tab/>
        </w:r>
        <w:r>
          <w:rPr>
            <w:noProof/>
            <w:webHidden/>
          </w:rPr>
          <w:fldChar w:fldCharType="begin"/>
        </w:r>
        <w:r>
          <w:rPr>
            <w:noProof/>
            <w:webHidden/>
          </w:rPr>
          <w:instrText xml:space="preserve"> PAGEREF _Toc376771761 \h </w:instrText>
        </w:r>
        <w:r>
          <w:rPr>
            <w:noProof/>
            <w:webHidden/>
          </w:rPr>
        </w:r>
        <w:r>
          <w:rPr>
            <w:noProof/>
            <w:webHidden/>
          </w:rPr>
          <w:fldChar w:fldCharType="separate"/>
        </w:r>
        <w:r>
          <w:rPr>
            <w:noProof/>
            <w:webHidden/>
          </w:rPr>
          <w:t>15</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62" w:history="1">
        <w:r w:rsidRPr="00FF5755">
          <w:rPr>
            <w:rStyle w:val="a5"/>
            <w:noProof/>
          </w:rPr>
          <w:t>4.4</w:t>
        </w:r>
        <w:r>
          <w:rPr>
            <w:rFonts w:asciiTheme="minorHAnsi" w:eastAsiaTheme="minorEastAsia" w:hAnsiTheme="minorHAnsi" w:cstheme="minorBidi"/>
            <w:smallCaps w:val="0"/>
            <w:noProof/>
            <w:snapToGrid/>
            <w:kern w:val="2"/>
            <w:sz w:val="21"/>
            <w:szCs w:val="22"/>
          </w:rPr>
          <w:tab/>
        </w:r>
        <w:r w:rsidRPr="00FF5755">
          <w:rPr>
            <w:rStyle w:val="a5"/>
            <w:rFonts w:hint="eastAsia"/>
            <w:noProof/>
          </w:rPr>
          <w:t>系统管理</w:t>
        </w:r>
        <w:r>
          <w:rPr>
            <w:noProof/>
            <w:webHidden/>
          </w:rPr>
          <w:tab/>
        </w:r>
        <w:r>
          <w:rPr>
            <w:noProof/>
            <w:webHidden/>
          </w:rPr>
          <w:fldChar w:fldCharType="begin"/>
        </w:r>
        <w:r>
          <w:rPr>
            <w:noProof/>
            <w:webHidden/>
          </w:rPr>
          <w:instrText xml:space="preserve"> PAGEREF _Toc376771762 \h </w:instrText>
        </w:r>
        <w:r>
          <w:rPr>
            <w:noProof/>
            <w:webHidden/>
          </w:rPr>
        </w:r>
        <w:r>
          <w:rPr>
            <w:noProof/>
            <w:webHidden/>
          </w:rPr>
          <w:fldChar w:fldCharType="separate"/>
        </w:r>
        <w:r>
          <w:rPr>
            <w:noProof/>
            <w:webHidden/>
          </w:rPr>
          <w:t>16</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63" w:history="1">
        <w:r w:rsidRPr="00FF5755">
          <w:rPr>
            <w:rStyle w:val="a5"/>
            <w:noProof/>
          </w:rPr>
          <w:t>4.5</w:t>
        </w:r>
        <w:r>
          <w:rPr>
            <w:rFonts w:asciiTheme="minorHAnsi" w:eastAsiaTheme="minorEastAsia" w:hAnsiTheme="minorHAnsi" w:cstheme="minorBidi"/>
            <w:smallCaps w:val="0"/>
            <w:noProof/>
            <w:snapToGrid/>
            <w:kern w:val="2"/>
            <w:sz w:val="21"/>
            <w:szCs w:val="22"/>
          </w:rPr>
          <w:tab/>
        </w:r>
        <w:r w:rsidRPr="00FF5755">
          <w:rPr>
            <w:rStyle w:val="a5"/>
            <w:rFonts w:hint="eastAsia"/>
            <w:noProof/>
          </w:rPr>
          <w:t>统一身份认证</w:t>
        </w:r>
        <w:r>
          <w:rPr>
            <w:noProof/>
            <w:webHidden/>
          </w:rPr>
          <w:tab/>
        </w:r>
        <w:r>
          <w:rPr>
            <w:noProof/>
            <w:webHidden/>
          </w:rPr>
          <w:fldChar w:fldCharType="begin"/>
        </w:r>
        <w:r>
          <w:rPr>
            <w:noProof/>
            <w:webHidden/>
          </w:rPr>
          <w:instrText xml:space="preserve"> PAGEREF _Toc376771763 \h </w:instrText>
        </w:r>
        <w:r>
          <w:rPr>
            <w:noProof/>
            <w:webHidden/>
          </w:rPr>
        </w:r>
        <w:r>
          <w:rPr>
            <w:noProof/>
            <w:webHidden/>
          </w:rPr>
          <w:fldChar w:fldCharType="separate"/>
        </w:r>
        <w:r>
          <w:rPr>
            <w:noProof/>
            <w:webHidden/>
          </w:rPr>
          <w:t>16</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64" w:history="1">
        <w:r w:rsidRPr="00FF5755">
          <w:rPr>
            <w:rStyle w:val="a5"/>
            <w:noProof/>
          </w:rPr>
          <w:t>4.6</w:t>
        </w:r>
        <w:r>
          <w:rPr>
            <w:rFonts w:asciiTheme="minorHAnsi" w:eastAsiaTheme="minorEastAsia" w:hAnsiTheme="minorHAnsi" w:cstheme="minorBidi"/>
            <w:smallCaps w:val="0"/>
            <w:noProof/>
            <w:snapToGrid/>
            <w:kern w:val="2"/>
            <w:sz w:val="21"/>
            <w:szCs w:val="22"/>
          </w:rPr>
          <w:tab/>
        </w:r>
        <w:r w:rsidRPr="00FF5755">
          <w:rPr>
            <w:rStyle w:val="a5"/>
            <w:rFonts w:hint="eastAsia"/>
            <w:noProof/>
          </w:rPr>
          <w:t>支付接口（本次不做）</w:t>
        </w:r>
        <w:r>
          <w:rPr>
            <w:noProof/>
            <w:webHidden/>
          </w:rPr>
          <w:tab/>
        </w:r>
        <w:r>
          <w:rPr>
            <w:noProof/>
            <w:webHidden/>
          </w:rPr>
          <w:fldChar w:fldCharType="begin"/>
        </w:r>
        <w:r>
          <w:rPr>
            <w:noProof/>
            <w:webHidden/>
          </w:rPr>
          <w:instrText xml:space="preserve"> PAGEREF _Toc376771764 \h </w:instrText>
        </w:r>
        <w:r>
          <w:rPr>
            <w:noProof/>
            <w:webHidden/>
          </w:rPr>
        </w:r>
        <w:r>
          <w:rPr>
            <w:noProof/>
            <w:webHidden/>
          </w:rPr>
          <w:fldChar w:fldCharType="separate"/>
        </w:r>
        <w:r>
          <w:rPr>
            <w:noProof/>
            <w:webHidden/>
          </w:rPr>
          <w:t>16</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65" w:history="1">
        <w:r w:rsidRPr="00FF5755">
          <w:rPr>
            <w:rStyle w:val="a5"/>
            <w:noProof/>
          </w:rPr>
          <w:t>4.7</w:t>
        </w:r>
        <w:r>
          <w:rPr>
            <w:rFonts w:asciiTheme="minorHAnsi" w:eastAsiaTheme="minorEastAsia" w:hAnsiTheme="minorHAnsi" w:cstheme="minorBidi"/>
            <w:smallCaps w:val="0"/>
            <w:noProof/>
            <w:snapToGrid/>
            <w:kern w:val="2"/>
            <w:sz w:val="21"/>
            <w:szCs w:val="22"/>
          </w:rPr>
          <w:tab/>
        </w:r>
        <w:r w:rsidRPr="00FF5755">
          <w:rPr>
            <w:rStyle w:val="a5"/>
            <w:rFonts w:hint="eastAsia"/>
            <w:noProof/>
          </w:rPr>
          <w:t>门户</w:t>
        </w:r>
        <w:r>
          <w:rPr>
            <w:noProof/>
            <w:webHidden/>
          </w:rPr>
          <w:tab/>
        </w:r>
        <w:r>
          <w:rPr>
            <w:noProof/>
            <w:webHidden/>
          </w:rPr>
          <w:fldChar w:fldCharType="begin"/>
        </w:r>
        <w:r>
          <w:rPr>
            <w:noProof/>
            <w:webHidden/>
          </w:rPr>
          <w:instrText xml:space="preserve"> PAGEREF _Toc376771765 \h </w:instrText>
        </w:r>
        <w:r>
          <w:rPr>
            <w:noProof/>
            <w:webHidden/>
          </w:rPr>
        </w:r>
        <w:r>
          <w:rPr>
            <w:noProof/>
            <w:webHidden/>
          </w:rPr>
          <w:fldChar w:fldCharType="separate"/>
        </w:r>
        <w:r>
          <w:rPr>
            <w:noProof/>
            <w:webHidden/>
          </w:rPr>
          <w:t>16</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66" w:history="1">
        <w:r w:rsidRPr="00FF5755">
          <w:rPr>
            <w:rStyle w:val="a5"/>
            <w:noProof/>
          </w:rPr>
          <w:t>4.8</w:t>
        </w:r>
        <w:r>
          <w:rPr>
            <w:rFonts w:asciiTheme="minorHAnsi" w:eastAsiaTheme="minorEastAsia" w:hAnsiTheme="minorHAnsi" w:cstheme="minorBidi"/>
            <w:smallCaps w:val="0"/>
            <w:noProof/>
            <w:snapToGrid/>
            <w:kern w:val="2"/>
            <w:sz w:val="21"/>
            <w:szCs w:val="22"/>
          </w:rPr>
          <w:tab/>
        </w:r>
        <w:r w:rsidRPr="00FF5755">
          <w:rPr>
            <w:rStyle w:val="a5"/>
            <w:rFonts w:hint="eastAsia"/>
            <w:noProof/>
          </w:rPr>
          <w:t>人才网</w:t>
        </w:r>
        <w:r>
          <w:rPr>
            <w:noProof/>
            <w:webHidden/>
          </w:rPr>
          <w:tab/>
        </w:r>
        <w:r>
          <w:rPr>
            <w:noProof/>
            <w:webHidden/>
          </w:rPr>
          <w:fldChar w:fldCharType="begin"/>
        </w:r>
        <w:r>
          <w:rPr>
            <w:noProof/>
            <w:webHidden/>
          </w:rPr>
          <w:instrText xml:space="preserve"> PAGEREF _Toc376771766 \h </w:instrText>
        </w:r>
        <w:r>
          <w:rPr>
            <w:noProof/>
            <w:webHidden/>
          </w:rPr>
        </w:r>
        <w:r>
          <w:rPr>
            <w:noProof/>
            <w:webHidden/>
          </w:rPr>
          <w:fldChar w:fldCharType="separate"/>
        </w:r>
        <w:r>
          <w:rPr>
            <w:noProof/>
            <w:webHidden/>
          </w:rPr>
          <w:t>17</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67" w:history="1">
        <w:r w:rsidRPr="00FF5755">
          <w:rPr>
            <w:rStyle w:val="a5"/>
            <w:noProof/>
          </w:rPr>
          <w:t>4.8.1</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简历管理</w:t>
        </w:r>
        <w:r>
          <w:rPr>
            <w:noProof/>
            <w:webHidden/>
          </w:rPr>
          <w:tab/>
        </w:r>
        <w:r>
          <w:rPr>
            <w:noProof/>
            <w:webHidden/>
          </w:rPr>
          <w:fldChar w:fldCharType="begin"/>
        </w:r>
        <w:r>
          <w:rPr>
            <w:noProof/>
            <w:webHidden/>
          </w:rPr>
          <w:instrText xml:space="preserve"> PAGEREF _Toc376771767 \h </w:instrText>
        </w:r>
        <w:r>
          <w:rPr>
            <w:noProof/>
            <w:webHidden/>
          </w:rPr>
        </w:r>
        <w:r>
          <w:rPr>
            <w:noProof/>
            <w:webHidden/>
          </w:rPr>
          <w:fldChar w:fldCharType="separate"/>
        </w:r>
        <w:r>
          <w:rPr>
            <w:noProof/>
            <w:webHidden/>
          </w:rPr>
          <w:t>17</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68" w:history="1">
        <w:r w:rsidRPr="00FF5755">
          <w:rPr>
            <w:rStyle w:val="a5"/>
            <w:noProof/>
          </w:rPr>
          <w:t>4.8.2</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搜索模块</w:t>
        </w:r>
        <w:r>
          <w:rPr>
            <w:noProof/>
            <w:webHidden/>
          </w:rPr>
          <w:tab/>
        </w:r>
        <w:r>
          <w:rPr>
            <w:noProof/>
            <w:webHidden/>
          </w:rPr>
          <w:fldChar w:fldCharType="begin"/>
        </w:r>
        <w:r>
          <w:rPr>
            <w:noProof/>
            <w:webHidden/>
          </w:rPr>
          <w:instrText xml:space="preserve"> PAGEREF _Toc376771768 \h </w:instrText>
        </w:r>
        <w:r>
          <w:rPr>
            <w:noProof/>
            <w:webHidden/>
          </w:rPr>
        </w:r>
        <w:r>
          <w:rPr>
            <w:noProof/>
            <w:webHidden/>
          </w:rPr>
          <w:fldChar w:fldCharType="separate"/>
        </w:r>
        <w:r>
          <w:rPr>
            <w:noProof/>
            <w:webHidden/>
          </w:rPr>
          <w:t>17</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69" w:history="1">
        <w:r w:rsidRPr="00FF5755">
          <w:rPr>
            <w:rStyle w:val="a5"/>
            <w:noProof/>
          </w:rPr>
          <w:t>4.8.3</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求职模块</w:t>
        </w:r>
        <w:r>
          <w:rPr>
            <w:noProof/>
            <w:webHidden/>
          </w:rPr>
          <w:tab/>
        </w:r>
        <w:r>
          <w:rPr>
            <w:noProof/>
            <w:webHidden/>
          </w:rPr>
          <w:fldChar w:fldCharType="begin"/>
        </w:r>
        <w:r>
          <w:rPr>
            <w:noProof/>
            <w:webHidden/>
          </w:rPr>
          <w:instrText xml:space="preserve"> PAGEREF _Toc376771769 \h </w:instrText>
        </w:r>
        <w:r>
          <w:rPr>
            <w:noProof/>
            <w:webHidden/>
          </w:rPr>
        </w:r>
        <w:r>
          <w:rPr>
            <w:noProof/>
            <w:webHidden/>
          </w:rPr>
          <w:fldChar w:fldCharType="separate"/>
        </w:r>
        <w:r>
          <w:rPr>
            <w:noProof/>
            <w:webHidden/>
          </w:rPr>
          <w:t>17</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70" w:history="1">
        <w:r w:rsidRPr="00FF5755">
          <w:rPr>
            <w:rStyle w:val="a5"/>
            <w:noProof/>
          </w:rPr>
          <w:t>4.8.4</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招聘模块</w:t>
        </w:r>
        <w:r>
          <w:rPr>
            <w:noProof/>
            <w:webHidden/>
          </w:rPr>
          <w:tab/>
        </w:r>
        <w:r>
          <w:rPr>
            <w:noProof/>
            <w:webHidden/>
          </w:rPr>
          <w:fldChar w:fldCharType="begin"/>
        </w:r>
        <w:r>
          <w:rPr>
            <w:noProof/>
            <w:webHidden/>
          </w:rPr>
          <w:instrText xml:space="preserve"> PAGEREF _Toc376771770 \h </w:instrText>
        </w:r>
        <w:r>
          <w:rPr>
            <w:noProof/>
            <w:webHidden/>
          </w:rPr>
        </w:r>
        <w:r>
          <w:rPr>
            <w:noProof/>
            <w:webHidden/>
          </w:rPr>
          <w:fldChar w:fldCharType="separate"/>
        </w:r>
        <w:r>
          <w:rPr>
            <w:noProof/>
            <w:webHidden/>
          </w:rPr>
          <w:t>17</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71" w:history="1">
        <w:r w:rsidRPr="00FF5755">
          <w:rPr>
            <w:rStyle w:val="a5"/>
            <w:noProof/>
          </w:rPr>
          <w:t>4.9</w:t>
        </w:r>
        <w:r>
          <w:rPr>
            <w:rFonts w:asciiTheme="minorHAnsi" w:eastAsiaTheme="minorEastAsia" w:hAnsiTheme="minorHAnsi" w:cstheme="minorBidi"/>
            <w:smallCaps w:val="0"/>
            <w:noProof/>
            <w:snapToGrid/>
            <w:kern w:val="2"/>
            <w:sz w:val="21"/>
            <w:szCs w:val="22"/>
          </w:rPr>
          <w:tab/>
        </w:r>
        <w:r w:rsidRPr="00FF5755">
          <w:rPr>
            <w:rStyle w:val="a5"/>
            <w:rFonts w:hint="eastAsia"/>
            <w:noProof/>
          </w:rPr>
          <w:t>远程网络视频教学系统</w:t>
        </w:r>
        <w:r>
          <w:rPr>
            <w:noProof/>
            <w:webHidden/>
          </w:rPr>
          <w:tab/>
        </w:r>
        <w:r>
          <w:rPr>
            <w:noProof/>
            <w:webHidden/>
          </w:rPr>
          <w:fldChar w:fldCharType="begin"/>
        </w:r>
        <w:r>
          <w:rPr>
            <w:noProof/>
            <w:webHidden/>
          </w:rPr>
          <w:instrText xml:space="preserve"> PAGEREF _Toc376771771 \h </w:instrText>
        </w:r>
        <w:r>
          <w:rPr>
            <w:noProof/>
            <w:webHidden/>
          </w:rPr>
        </w:r>
        <w:r>
          <w:rPr>
            <w:noProof/>
            <w:webHidden/>
          </w:rPr>
          <w:fldChar w:fldCharType="separate"/>
        </w:r>
        <w:r>
          <w:rPr>
            <w:noProof/>
            <w:webHidden/>
          </w:rPr>
          <w:t>18</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72" w:history="1">
        <w:r w:rsidRPr="00FF5755">
          <w:rPr>
            <w:rStyle w:val="a5"/>
            <w:noProof/>
          </w:rPr>
          <w:t>4.9.1</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交互教学</w:t>
        </w:r>
        <w:r>
          <w:rPr>
            <w:noProof/>
            <w:webHidden/>
          </w:rPr>
          <w:tab/>
        </w:r>
        <w:r>
          <w:rPr>
            <w:noProof/>
            <w:webHidden/>
          </w:rPr>
          <w:fldChar w:fldCharType="begin"/>
        </w:r>
        <w:r>
          <w:rPr>
            <w:noProof/>
            <w:webHidden/>
          </w:rPr>
          <w:instrText xml:space="preserve"> PAGEREF _Toc376771772 \h </w:instrText>
        </w:r>
        <w:r>
          <w:rPr>
            <w:noProof/>
            <w:webHidden/>
          </w:rPr>
        </w:r>
        <w:r>
          <w:rPr>
            <w:noProof/>
            <w:webHidden/>
          </w:rPr>
          <w:fldChar w:fldCharType="separate"/>
        </w:r>
        <w:r>
          <w:rPr>
            <w:noProof/>
            <w:webHidden/>
          </w:rPr>
          <w:t>18</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73" w:history="1">
        <w:r w:rsidRPr="00FF5755">
          <w:rPr>
            <w:rStyle w:val="a5"/>
            <w:noProof/>
          </w:rPr>
          <w:t>4.9.2</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辅助教学</w:t>
        </w:r>
        <w:r>
          <w:rPr>
            <w:noProof/>
            <w:webHidden/>
          </w:rPr>
          <w:tab/>
        </w:r>
        <w:r>
          <w:rPr>
            <w:noProof/>
            <w:webHidden/>
          </w:rPr>
          <w:fldChar w:fldCharType="begin"/>
        </w:r>
        <w:r>
          <w:rPr>
            <w:noProof/>
            <w:webHidden/>
          </w:rPr>
          <w:instrText xml:space="preserve"> PAGEREF _Toc376771773 \h </w:instrText>
        </w:r>
        <w:r>
          <w:rPr>
            <w:noProof/>
            <w:webHidden/>
          </w:rPr>
        </w:r>
        <w:r>
          <w:rPr>
            <w:noProof/>
            <w:webHidden/>
          </w:rPr>
          <w:fldChar w:fldCharType="separate"/>
        </w:r>
        <w:r>
          <w:rPr>
            <w:noProof/>
            <w:webHidden/>
          </w:rPr>
          <w:t>19</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74" w:history="1">
        <w:r w:rsidRPr="00FF5755">
          <w:rPr>
            <w:rStyle w:val="a5"/>
            <w:noProof/>
          </w:rPr>
          <w:t>4.9.3</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实时答疑</w:t>
        </w:r>
        <w:r>
          <w:rPr>
            <w:noProof/>
            <w:webHidden/>
          </w:rPr>
          <w:tab/>
        </w:r>
        <w:r>
          <w:rPr>
            <w:noProof/>
            <w:webHidden/>
          </w:rPr>
          <w:fldChar w:fldCharType="begin"/>
        </w:r>
        <w:r>
          <w:rPr>
            <w:noProof/>
            <w:webHidden/>
          </w:rPr>
          <w:instrText xml:space="preserve"> PAGEREF _Toc376771774 \h </w:instrText>
        </w:r>
        <w:r>
          <w:rPr>
            <w:noProof/>
            <w:webHidden/>
          </w:rPr>
        </w:r>
        <w:r>
          <w:rPr>
            <w:noProof/>
            <w:webHidden/>
          </w:rPr>
          <w:fldChar w:fldCharType="separate"/>
        </w:r>
        <w:r>
          <w:rPr>
            <w:noProof/>
            <w:webHidden/>
          </w:rPr>
          <w:t>20</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75" w:history="1">
        <w:r w:rsidRPr="00FF5755">
          <w:rPr>
            <w:rStyle w:val="a5"/>
            <w:noProof/>
          </w:rPr>
          <w:t>4.9.4</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视频会议</w:t>
        </w:r>
        <w:r>
          <w:rPr>
            <w:noProof/>
            <w:webHidden/>
          </w:rPr>
          <w:tab/>
        </w:r>
        <w:r>
          <w:rPr>
            <w:noProof/>
            <w:webHidden/>
          </w:rPr>
          <w:fldChar w:fldCharType="begin"/>
        </w:r>
        <w:r>
          <w:rPr>
            <w:noProof/>
            <w:webHidden/>
          </w:rPr>
          <w:instrText xml:space="preserve"> PAGEREF _Toc376771775 \h </w:instrText>
        </w:r>
        <w:r>
          <w:rPr>
            <w:noProof/>
            <w:webHidden/>
          </w:rPr>
        </w:r>
        <w:r>
          <w:rPr>
            <w:noProof/>
            <w:webHidden/>
          </w:rPr>
          <w:fldChar w:fldCharType="separate"/>
        </w:r>
        <w:r>
          <w:rPr>
            <w:noProof/>
            <w:webHidden/>
          </w:rPr>
          <w:t>20</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76" w:history="1">
        <w:r w:rsidRPr="00FF5755">
          <w:rPr>
            <w:rStyle w:val="a5"/>
            <w:noProof/>
          </w:rPr>
          <w:t>4.9.5</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课堂（会议）管理</w:t>
        </w:r>
        <w:r>
          <w:rPr>
            <w:noProof/>
            <w:webHidden/>
          </w:rPr>
          <w:tab/>
        </w:r>
        <w:r>
          <w:rPr>
            <w:noProof/>
            <w:webHidden/>
          </w:rPr>
          <w:fldChar w:fldCharType="begin"/>
        </w:r>
        <w:r>
          <w:rPr>
            <w:noProof/>
            <w:webHidden/>
          </w:rPr>
          <w:instrText xml:space="preserve"> PAGEREF _Toc376771776 \h </w:instrText>
        </w:r>
        <w:r>
          <w:rPr>
            <w:noProof/>
            <w:webHidden/>
          </w:rPr>
        </w:r>
        <w:r>
          <w:rPr>
            <w:noProof/>
            <w:webHidden/>
          </w:rPr>
          <w:fldChar w:fldCharType="separate"/>
        </w:r>
        <w:r>
          <w:rPr>
            <w:noProof/>
            <w:webHidden/>
          </w:rPr>
          <w:t>22</w:t>
        </w:r>
        <w:r>
          <w:rPr>
            <w:noProof/>
            <w:webHidden/>
          </w:rPr>
          <w:fldChar w:fldCharType="end"/>
        </w:r>
      </w:hyperlink>
    </w:p>
    <w:p w:rsidR="00D333F2" w:rsidRDefault="00D333F2">
      <w:pPr>
        <w:pStyle w:val="20"/>
        <w:tabs>
          <w:tab w:val="left" w:pos="1000"/>
          <w:tab w:val="right" w:leader="dot" w:pos="9016"/>
        </w:tabs>
        <w:rPr>
          <w:rFonts w:asciiTheme="minorHAnsi" w:eastAsiaTheme="minorEastAsia" w:hAnsiTheme="minorHAnsi" w:cstheme="minorBidi"/>
          <w:smallCaps w:val="0"/>
          <w:noProof/>
          <w:snapToGrid/>
          <w:kern w:val="2"/>
          <w:sz w:val="21"/>
          <w:szCs w:val="22"/>
        </w:rPr>
      </w:pPr>
      <w:hyperlink w:anchor="_Toc376771777" w:history="1">
        <w:r w:rsidRPr="00FF5755">
          <w:rPr>
            <w:rStyle w:val="a5"/>
            <w:noProof/>
          </w:rPr>
          <w:t>4.10</w:t>
        </w:r>
        <w:r>
          <w:rPr>
            <w:rFonts w:asciiTheme="minorHAnsi" w:eastAsiaTheme="minorEastAsia" w:hAnsiTheme="minorHAnsi" w:cstheme="minorBidi"/>
            <w:smallCaps w:val="0"/>
            <w:noProof/>
            <w:snapToGrid/>
            <w:kern w:val="2"/>
            <w:sz w:val="21"/>
            <w:szCs w:val="22"/>
          </w:rPr>
          <w:tab/>
        </w:r>
        <w:r w:rsidRPr="00FF5755">
          <w:rPr>
            <w:rStyle w:val="a5"/>
            <w:rFonts w:hint="eastAsia"/>
            <w:noProof/>
          </w:rPr>
          <w:t>远程能力测试评价系统</w:t>
        </w:r>
        <w:r>
          <w:rPr>
            <w:noProof/>
            <w:webHidden/>
          </w:rPr>
          <w:tab/>
        </w:r>
        <w:r>
          <w:rPr>
            <w:noProof/>
            <w:webHidden/>
          </w:rPr>
          <w:fldChar w:fldCharType="begin"/>
        </w:r>
        <w:r>
          <w:rPr>
            <w:noProof/>
            <w:webHidden/>
          </w:rPr>
          <w:instrText xml:space="preserve"> PAGEREF _Toc376771777 \h </w:instrText>
        </w:r>
        <w:r>
          <w:rPr>
            <w:noProof/>
            <w:webHidden/>
          </w:rPr>
        </w:r>
        <w:r>
          <w:rPr>
            <w:noProof/>
            <w:webHidden/>
          </w:rPr>
          <w:fldChar w:fldCharType="separate"/>
        </w:r>
        <w:r>
          <w:rPr>
            <w:noProof/>
            <w:webHidden/>
          </w:rPr>
          <w:t>23</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78" w:history="1">
        <w:r w:rsidRPr="00FF5755">
          <w:rPr>
            <w:rStyle w:val="a5"/>
            <w:noProof/>
          </w:rPr>
          <w:t>4.10.1</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模块结构</w:t>
        </w:r>
        <w:r>
          <w:rPr>
            <w:noProof/>
            <w:webHidden/>
          </w:rPr>
          <w:tab/>
        </w:r>
        <w:r>
          <w:rPr>
            <w:noProof/>
            <w:webHidden/>
          </w:rPr>
          <w:fldChar w:fldCharType="begin"/>
        </w:r>
        <w:r>
          <w:rPr>
            <w:noProof/>
            <w:webHidden/>
          </w:rPr>
          <w:instrText xml:space="preserve"> PAGEREF _Toc376771778 \h </w:instrText>
        </w:r>
        <w:r>
          <w:rPr>
            <w:noProof/>
            <w:webHidden/>
          </w:rPr>
        </w:r>
        <w:r>
          <w:rPr>
            <w:noProof/>
            <w:webHidden/>
          </w:rPr>
          <w:fldChar w:fldCharType="separate"/>
        </w:r>
        <w:r>
          <w:rPr>
            <w:noProof/>
            <w:webHidden/>
          </w:rPr>
          <w:t>23</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79" w:history="1">
        <w:r w:rsidRPr="00FF5755">
          <w:rPr>
            <w:rStyle w:val="a5"/>
            <w:noProof/>
          </w:rPr>
          <w:t>4.10.2</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系统</w:t>
        </w:r>
        <w:r w:rsidRPr="00FF5755">
          <w:rPr>
            <w:rStyle w:val="a5"/>
            <w:noProof/>
          </w:rPr>
          <w:t>ER</w:t>
        </w:r>
        <w:r w:rsidRPr="00FF5755">
          <w:rPr>
            <w:rStyle w:val="a5"/>
            <w:rFonts w:hint="eastAsia"/>
            <w:noProof/>
          </w:rPr>
          <w:t>图</w:t>
        </w:r>
        <w:r>
          <w:rPr>
            <w:noProof/>
            <w:webHidden/>
          </w:rPr>
          <w:tab/>
        </w:r>
        <w:r>
          <w:rPr>
            <w:noProof/>
            <w:webHidden/>
          </w:rPr>
          <w:fldChar w:fldCharType="begin"/>
        </w:r>
        <w:r>
          <w:rPr>
            <w:noProof/>
            <w:webHidden/>
          </w:rPr>
          <w:instrText xml:space="preserve"> PAGEREF _Toc376771779 \h </w:instrText>
        </w:r>
        <w:r>
          <w:rPr>
            <w:noProof/>
            <w:webHidden/>
          </w:rPr>
        </w:r>
        <w:r>
          <w:rPr>
            <w:noProof/>
            <w:webHidden/>
          </w:rPr>
          <w:fldChar w:fldCharType="separate"/>
        </w:r>
        <w:r>
          <w:rPr>
            <w:noProof/>
            <w:webHidden/>
          </w:rPr>
          <w:t>25</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0" w:history="1">
        <w:r w:rsidRPr="00FF5755">
          <w:rPr>
            <w:rStyle w:val="a5"/>
            <w:noProof/>
          </w:rPr>
          <w:t>4.10.3</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题库管理</w:t>
        </w:r>
        <w:r>
          <w:rPr>
            <w:noProof/>
            <w:webHidden/>
          </w:rPr>
          <w:tab/>
        </w:r>
        <w:r>
          <w:rPr>
            <w:noProof/>
            <w:webHidden/>
          </w:rPr>
          <w:fldChar w:fldCharType="begin"/>
        </w:r>
        <w:r>
          <w:rPr>
            <w:noProof/>
            <w:webHidden/>
          </w:rPr>
          <w:instrText xml:space="preserve"> PAGEREF _Toc376771780 \h </w:instrText>
        </w:r>
        <w:r>
          <w:rPr>
            <w:noProof/>
            <w:webHidden/>
          </w:rPr>
        </w:r>
        <w:r>
          <w:rPr>
            <w:noProof/>
            <w:webHidden/>
          </w:rPr>
          <w:fldChar w:fldCharType="separate"/>
        </w:r>
        <w:r>
          <w:rPr>
            <w:noProof/>
            <w:webHidden/>
          </w:rPr>
          <w:t>25</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1" w:history="1">
        <w:r w:rsidRPr="00FF5755">
          <w:rPr>
            <w:rStyle w:val="a5"/>
            <w:noProof/>
          </w:rPr>
          <w:t>4.10.4</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学生功能模块</w:t>
        </w:r>
        <w:r>
          <w:rPr>
            <w:noProof/>
            <w:webHidden/>
          </w:rPr>
          <w:tab/>
        </w:r>
        <w:r>
          <w:rPr>
            <w:noProof/>
            <w:webHidden/>
          </w:rPr>
          <w:fldChar w:fldCharType="begin"/>
        </w:r>
        <w:r>
          <w:rPr>
            <w:noProof/>
            <w:webHidden/>
          </w:rPr>
          <w:instrText xml:space="preserve"> PAGEREF _Toc376771781 \h </w:instrText>
        </w:r>
        <w:r>
          <w:rPr>
            <w:noProof/>
            <w:webHidden/>
          </w:rPr>
        </w:r>
        <w:r>
          <w:rPr>
            <w:noProof/>
            <w:webHidden/>
          </w:rPr>
          <w:fldChar w:fldCharType="separate"/>
        </w:r>
        <w:r>
          <w:rPr>
            <w:noProof/>
            <w:webHidden/>
          </w:rPr>
          <w:t>25</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2" w:history="1">
        <w:r w:rsidRPr="00FF5755">
          <w:rPr>
            <w:rStyle w:val="a5"/>
            <w:noProof/>
          </w:rPr>
          <w:t>4.10.5</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教师功能模块</w:t>
        </w:r>
        <w:r>
          <w:rPr>
            <w:noProof/>
            <w:webHidden/>
          </w:rPr>
          <w:tab/>
        </w:r>
        <w:r>
          <w:rPr>
            <w:noProof/>
            <w:webHidden/>
          </w:rPr>
          <w:fldChar w:fldCharType="begin"/>
        </w:r>
        <w:r>
          <w:rPr>
            <w:noProof/>
            <w:webHidden/>
          </w:rPr>
          <w:instrText xml:space="preserve"> PAGEREF _Toc376771782 \h </w:instrText>
        </w:r>
        <w:r>
          <w:rPr>
            <w:noProof/>
            <w:webHidden/>
          </w:rPr>
        </w:r>
        <w:r>
          <w:rPr>
            <w:noProof/>
            <w:webHidden/>
          </w:rPr>
          <w:fldChar w:fldCharType="separate"/>
        </w:r>
        <w:r>
          <w:rPr>
            <w:noProof/>
            <w:webHidden/>
          </w:rPr>
          <w:t>27</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3" w:history="1">
        <w:r w:rsidRPr="00FF5755">
          <w:rPr>
            <w:rStyle w:val="a5"/>
            <w:noProof/>
          </w:rPr>
          <w:t>4.10.6</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管理员功能模块</w:t>
        </w:r>
        <w:r>
          <w:rPr>
            <w:noProof/>
            <w:webHidden/>
          </w:rPr>
          <w:tab/>
        </w:r>
        <w:r>
          <w:rPr>
            <w:noProof/>
            <w:webHidden/>
          </w:rPr>
          <w:fldChar w:fldCharType="begin"/>
        </w:r>
        <w:r>
          <w:rPr>
            <w:noProof/>
            <w:webHidden/>
          </w:rPr>
          <w:instrText xml:space="preserve"> PAGEREF _Toc376771783 \h </w:instrText>
        </w:r>
        <w:r>
          <w:rPr>
            <w:noProof/>
            <w:webHidden/>
          </w:rPr>
        </w:r>
        <w:r>
          <w:rPr>
            <w:noProof/>
            <w:webHidden/>
          </w:rPr>
          <w:fldChar w:fldCharType="separate"/>
        </w:r>
        <w:r>
          <w:rPr>
            <w:noProof/>
            <w:webHidden/>
          </w:rPr>
          <w:t>28</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4" w:history="1">
        <w:r w:rsidRPr="00FF5755">
          <w:rPr>
            <w:rStyle w:val="a5"/>
            <w:noProof/>
          </w:rPr>
          <w:t>4.10.7</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功能模块</w:t>
        </w:r>
        <w:r>
          <w:rPr>
            <w:noProof/>
            <w:webHidden/>
          </w:rPr>
          <w:tab/>
        </w:r>
        <w:r>
          <w:rPr>
            <w:noProof/>
            <w:webHidden/>
          </w:rPr>
          <w:fldChar w:fldCharType="begin"/>
        </w:r>
        <w:r>
          <w:rPr>
            <w:noProof/>
            <w:webHidden/>
          </w:rPr>
          <w:instrText xml:space="preserve"> PAGEREF _Toc376771784 \h </w:instrText>
        </w:r>
        <w:r>
          <w:rPr>
            <w:noProof/>
            <w:webHidden/>
          </w:rPr>
        </w:r>
        <w:r>
          <w:rPr>
            <w:noProof/>
            <w:webHidden/>
          </w:rPr>
          <w:fldChar w:fldCharType="separate"/>
        </w:r>
        <w:r>
          <w:rPr>
            <w:noProof/>
            <w:webHidden/>
          </w:rPr>
          <w:t>29</w:t>
        </w:r>
        <w:r>
          <w:rPr>
            <w:noProof/>
            <w:webHidden/>
          </w:rPr>
          <w:fldChar w:fldCharType="end"/>
        </w:r>
      </w:hyperlink>
    </w:p>
    <w:p w:rsidR="00D333F2" w:rsidRDefault="00D333F2">
      <w:pPr>
        <w:pStyle w:val="20"/>
        <w:tabs>
          <w:tab w:val="left" w:pos="1000"/>
          <w:tab w:val="right" w:leader="dot" w:pos="9016"/>
        </w:tabs>
        <w:rPr>
          <w:rFonts w:asciiTheme="minorHAnsi" w:eastAsiaTheme="minorEastAsia" w:hAnsiTheme="minorHAnsi" w:cstheme="minorBidi"/>
          <w:smallCaps w:val="0"/>
          <w:noProof/>
          <w:snapToGrid/>
          <w:kern w:val="2"/>
          <w:sz w:val="21"/>
          <w:szCs w:val="22"/>
        </w:rPr>
      </w:pPr>
      <w:hyperlink w:anchor="_Toc376771785" w:history="1">
        <w:r w:rsidRPr="00FF5755">
          <w:rPr>
            <w:rStyle w:val="a5"/>
            <w:noProof/>
          </w:rPr>
          <w:t>4.11</w:t>
        </w:r>
        <w:r>
          <w:rPr>
            <w:rFonts w:asciiTheme="minorHAnsi" w:eastAsiaTheme="minorEastAsia" w:hAnsiTheme="minorHAnsi" w:cstheme="minorBidi"/>
            <w:smallCaps w:val="0"/>
            <w:noProof/>
            <w:snapToGrid/>
            <w:kern w:val="2"/>
            <w:sz w:val="21"/>
            <w:szCs w:val="22"/>
          </w:rPr>
          <w:tab/>
        </w:r>
        <w:r w:rsidRPr="00FF5755">
          <w:rPr>
            <w:rStyle w:val="a5"/>
            <w:rFonts w:hint="eastAsia"/>
            <w:noProof/>
          </w:rPr>
          <w:t>远程视频面试系统</w:t>
        </w:r>
        <w:r>
          <w:rPr>
            <w:noProof/>
            <w:webHidden/>
          </w:rPr>
          <w:tab/>
        </w:r>
        <w:r>
          <w:rPr>
            <w:noProof/>
            <w:webHidden/>
          </w:rPr>
          <w:fldChar w:fldCharType="begin"/>
        </w:r>
        <w:r>
          <w:rPr>
            <w:noProof/>
            <w:webHidden/>
          </w:rPr>
          <w:instrText xml:space="preserve"> PAGEREF _Toc376771785 \h </w:instrText>
        </w:r>
        <w:r>
          <w:rPr>
            <w:noProof/>
            <w:webHidden/>
          </w:rPr>
        </w:r>
        <w:r>
          <w:rPr>
            <w:noProof/>
            <w:webHidden/>
          </w:rPr>
          <w:fldChar w:fldCharType="separate"/>
        </w:r>
        <w:r>
          <w:rPr>
            <w:noProof/>
            <w:webHidden/>
          </w:rPr>
          <w:t>29</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6" w:history="1">
        <w:r w:rsidRPr="00FF5755">
          <w:rPr>
            <w:rStyle w:val="a5"/>
            <w:noProof/>
          </w:rPr>
          <w:t>4.11.1</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在线申请</w:t>
        </w:r>
        <w:r>
          <w:rPr>
            <w:noProof/>
            <w:webHidden/>
          </w:rPr>
          <w:tab/>
        </w:r>
        <w:r>
          <w:rPr>
            <w:noProof/>
            <w:webHidden/>
          </w:rPr>
          <w:fldChar w:fldCharType="begin"/>
        </w:r>
        <w:r>
          <w:rPr>
            <w:noProof/>
            <w:webHidden/>
          </w:rPr>
          <w:instrText xml:space="preserve"> PAGEREF _Toc376771786 \h </w:instrText>
        </w:r>
        <w:r>
          <w:rPr>
            <w:noProof/>
            <w:webHidden/>
          </w:rPr>
        </w:r>
        <w:r>
          <w:rPr>
            <w:noProof/>
            <w:webHidden/>
          </w:rPr>
          <w:fldChar w:fldCharType="separate"/>
        </w:r>
        <w:r>
          <w:rPr>
            <w:noProof/>
            <w:webHidden/>
          </w:rPr>
          <w:t>31</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7" w:history="1">
        <w:r w:rsidRPr="00FF5755">
          <w:rPr>
            <w:rStyle w:val="a5"/>
            <w:noProof/>
          </w:rPr>
          <w:t>4.11.2</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排队处理</w:t>
        </w:r>
        <w:r>
          <w:rPr>
            <w:noProof/>
            <w:webHidden/>
          </w:rPr>
          <w:tab/>
        </w:r>
        <w:r>
          <w:rPr>
            <w:noProof/>
            <w:webHidden/>
          </w:rPr>
          <w:fldChar w:fldCharType="begin"/>
        </w:r>
        <w:r>
          <w:rPr>
            <w:noProof/>
            <w:webHidden/>
          </w:rPr>
          <w:instrText xml:space="preserve"> PAGEREF _Toc376771787 \h </w:instrText>
        </w:r>
        <w:r>
          <w:rPr>
            <w:noProof/>
            <w:webHidden/>
          </w:rPr>
        </w:r>
        <w:r>
          <w:rPr>
            <w:noProof/>
            <w:webHidden/>
          </w:rPr>
          <w:fldChar w:fldCharType="separate"/>
        </w:r>
        <w:r>
          <w:rPr>
            <w:noProof/>
            <w:webHidden/>
          </w:rPr>
          <w:t>31</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8" w:history="1">
        <w:r w:rsidRPr="00FF5755">
          <w:rPr>
            <w:rStyle w:val="a5"/>
            <w:noProof/>
          </w:rPr>
          <w:t>4.11.3</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在线审核</w:t>
        </w:r>
        <w:r>
          <w:rPr>
            <w:noProof/>
            <w:webHidden/>
          </w:rPr>
          <w:tab/>
        </w:r>
        <w:r>
          <w:rPr>
            <w:noProof/>
            <w:webHidden/>
          </w:rPr>
          <w:fldChar w:fldCharType="begin"/>
        </w:r>
        <w:r>
          <w:rPr>
            <w:noProof/>
            <w:webHidden/>
          </w:rPr>
          <w:instrText xml:space="preserve"> PAGEREF _Toc376771788 \h </w:instrText>
        </w:r>
        <w:r>
          <w:rPr>
            <w:noProof/>
            <w:webHidden/>
          </w:rPr>
        </w:r>
        <w:r>
          <w:rPr>
            <w:noProof/>
            <w:webHidden/>
          </w:rPr>
          <w:fldChar w:fldCharType="separate"/>
        </w:r>
        <w:r>
          <w:rPr>
            <w:noProof/>
            <w:webHidden/>
          </w:rPr>
          <w:t>31</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89" w:history="1">
        <w:r w:rsidRPr="00FF5755">
          <w:rPr>
            <w:rStyle w:val="a5"/>
            <w:noProof/>
          </w:rPr>
          <w:t>4.11.4</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面试模式设置</w:t>
        </w:r>
        <w:r>
          <w:rPr>
            <w:noProof/>
            <w:webHidden/>
          </w:rPr>
          <w:tab/>
        </w:r>
        <w:r>
          <w:rPr>
            <w:noProof/>
            <w:webHidden/>
          </w:rPr>
          <w:fldChar w:fldCharType="begin"/>
        </w:r>
        <w:r>
          <w:rPr>
            <w:noProof/>
            <w:webHidden/>
          </w:rPr>
          <w:instrText xml:space="preserve"> PAGEREF _Toc376771789 \h </w:instrText>
        </w:r>
        <w:r>
          <w:rPr>
            <w:noProof/>
            <w:webHidden/>
          </w:rPr>
        </w:r>
        <w:r>
          <w:rPr>
            <w:noProof/>
            <w:webHidden/>
          </w:rPr>
          <w:fldChar w:fldCharType="separate"/>
        </w:r>
        <w:r>
          <w:rPr>
            <w:noProof/>
            <w:webHidden/>
          </w:rPr>
          <w:t>31</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90" w:history="1">
        <w:r w:rsidRPr="00FF5755">
          <w:rPr>
            <w:rStyle w:val="a5"/>
            <w:noProof/>
          </w:rPr>
          <w:t>4.11.5</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多位面试官参与</w:t>
        </w:r>
        <w:r>
          <w:rPr>
            <w:noProof/>
            <w:webHidden/>
          </w:rPr>
          <w:tab/>
        </w:r>
        <w:r>
          <w:rPr>
            <w:noProof/>
            <w:webHidden/>
          </w:rPr>
          <w:fldChar w:fldCharType="begin"/>
        </w:r>
        <w:r>
          <w:rPr>
            <w:noProof/>
            <w:webHidden/>
          </w:rPr>
          <w:instrText xml:space="preserve"> PAGEREF _Toc376771790 \h </w:instrText>
        </w:r>
        <w:r>
          <w:rPr>
            <w:noProof/>
            <w:webHidden/>
          </w:rPr>
        </w:r>
        <w:r>
          <w:rPr>
            <w:noProof/>
            <w:webHidden/>
          </w:rPr>
          <w:fldChar w:fldCharType="separate"/>
        </w:r>
        <w:r>
          <w:rPr>
            <w:noProof/>
            <w:webHidden/>
          </w:rPr>
          <w:t>31</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91" w:history="1">
        <w:r w:rsidRPr="00FF5755">
          <w:rPr>
            <w:rStyle w:val="a5"/>
            <w:noProof/>
          </w:rPr>
          <w:t>4.11.6</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语音交流（改造）</w:t>
        </w:r>
        <w:r>
          <w:rPr>
            <w:noProof/>
            <w:webHidden/>
          </w:rPr>
          <w:tab/>
        </w:r>
        <w:r>
          <w:rPr>
            <w:noProof/>
            <w:webHidden/>
          </w:rPr>
          <w:fldChar w:fldCharType="begin"/>
        </w:r>
        <w:r>
          <w:rPr>
            <w:noProof/>
            <w:webHidden/>
          </w:rPr>
          <w:instrText xml:space="preserve"> PAGEREF _Toc376771791 \h </w:instrText>
        </w:r>
        <w:r>
          <w:rPr>
            <w:noProof/>
            <w:webHidden/>
          </w:rPr>
        </w:r>
        <w:r>
          <w:rPr>
            <w:noProof/>
            <w:webHidden/>
          </w:rPr>
          <w:fldChar w:fldCharType="separate"/>
        </w:r>
        <w:r>
          <w:rPr>
            <w:noProof/>
            <w:webHidden/>
          </w:rPr>
          <w:t>31</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92" w:history="1">
        <w:r w:rsidRPr="00FF5755">
          <w:rPr>
            <w:rStyle w:val="a5"/>
            <w:noProof/>
          </w:rPr>
          <w:t>4.11.7</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视频互动（改造）</w:t>
        </w:r>
        <w:r>
          <w:rPr>
            <w:noProof/>
            <w:webHidden/>
          </w:rPr>
          <w:tab/>
        </w:r>
        <w:r>
          <w:rPr>
            <w:noProof/>
            <w:webHidden/>
          </w:rPr>
          <w:fldChar w:fldCharType="begin"/>
        </w:r>
        <w:r>
          <w:rPr>
            <w:noProof/>
            <w:webHidden/>
          </w:rPr>
          <w:instrText xml:space="preserve"> PAGEREF _Toc376771792 \h </w:instrText>
        </w:r>
        <w:r>
          <w:rPr>
            <w:noProof/>
            <w:webHidden/>
          </w:rPr>
        </w:r>
        <w:r>
          <w:rPr>
            <w:noProof/>
            <w:webHidden/>
          </w:rPr>
          <w:fldChar w:fldCharType="separate"/>
        </w:r>
        <w:r>
          <w:rPr>
            <w:noProof/>
            <w:webHidden/>
          </w:rPr>
          <w:t>31</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93" w:history="1">
        <w:r w:rsidRPr="00FF5755">
          <w:rPr>
            <w:rStyle w:val="a5"/>
            <w:noProof/>
          </w:rPr>
          <w:t>4.11.8</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文字交流（改造）</w:t>
        </w:r>
        <w:r>
          <w:rPr>
            <w:noProof/>
            <w:webHidden/>
          </w:rPr>
          <w:tab/>
        </w:r>
        <w:r>
          <w:rPr>
            <w:noProof/>
            <w:webHidden/>
          </w:rPr>
          <w:fldChar w:fldCharType="begin"/>
        </w:r>
        <w:r>
          <w:rPr>
            <w:noProof/>
            <w:webHidden/>
          </w:rPr>
          <w:instrText xml:space="preserve"> PAGEREF _Toc376771793 \h </w:instrText>
        </w:r>
        <w:r>
          <w:rPr>
            <w:noProof/>
            <w:webHidden/>
          </w:rPr>
        </w:r>
        <w:r>
          <w:rPr>
            <w:noProof/>
            <w:webHidden/>
          </w:rPr>
          <w:fldChar w:fldCharType="separate"/>
        </w:r>
        <w:r>
          <w:rPr>
            <w:noProof/>
            <w:webHidden/>
          </w:rPr>
          <w:t>32</w:t>
        </w:r>
        <w:r>
          <w:rPr>
            <w:noProof/>
            <w:webHidden/>
          </w:rPr>
          <w:fldChar w:fldCharType="end"/>
        </w:r>
      </w:hyperlink>
    </w:p>
    <w:p w:rsidR="00D333F2" w:rsidRDefault="00D333F2">
      <w:pPr>
        <w:pStyle w:val="30"/>
        <w:tabs>
          <w:tab w:val="left" w:pos="1200"/>
          <w:tab w:val="right" w:leader="dot" w:pos="9016"/>
        </w:tabs>
        <w:rPr>
          <w:rFonts w:asciiTheme="minorHAnsi" w:eastAsiaTheme="minorEastAsia" w:hAnsiTheme="minorHAnsi" w:cstheme="minorBidi"/>
          <w:i w:val="0"/>
          <w:iCs w:val="0"/>
          <w:noProof/>
          <w:snapToGrid/>
          <w:kern w:val="2"/>
          <w:sz w:val="21"/>
          <w:szCs w:val="22"/>
        </w:rPr>
      </w:pPr>
      <w:hyperlink w:anchor="_Toc376771794" w:history="1">
        <w:r w:rsidRPr="00FF5755">
          <w:rPr>
            <w:rStyle w:val="a5"/>
            <w:noProof/>
          </w:rPr>
          <w:t>4.11.9</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在线拍照</w:t>
        </w:r>
        <w:r>
          <w:rPr>
            <w:noProof/>
            <w:webHidden/>
          </w:rPr>
          <w:tab/>
        </w:r>
        <w:r>
          <w:rPr>
            <w:noProof/>
            <w:webHidden/>
          </w:rPr>
          <w:fldChar w:fldCharType="begin"/>
        </w:r>
        <w:r>
          <w:rPr>
            <w:noProof/>
            <w:webHidden/>
          </w:rPr>
          <w:instrText xml:space="preserve"> PAGEREF _Toc376771794 \h </w:instrText>
        </w:r>
        <w:r>
          <w:rPr>
            <w:noProof/>
            <w:webHidden/>
          </w:rPr>
        </w:r>
        <w:r>
          <w:rPr>
            <w:noProof/>
            <w:webHidden/>
          </w:rPr>
          <w:fldChar w:fldCharType="separate"/>
        </w:r>
        <w:r>
          <w:rPr>
            <w:noProof/>
            <w:webHidden/>
          </w:rPr>
          <w:t>32</w:t>
        </w:r>
        <w:r>
          <w:rPr>
            <w:noProof/>
            <w:webHidden/>
          </w:rPr>
          <w:fldChar w:fldCharType="end"/>
        </w:r>
      </w:hyperlink>
    </w:p>
    <w:p w:rsidR="00D333F2" w:rsidRDefault="00D333F2">
      <w:pPr>
        <w:pStyle w:val="30"/>
        <w:tabs>
          <w:tab w:val="left" w:pos="1400"/>
          <w:tab w:val="right" w:leader="dot" w:pos="9016"/>
        </w:tabs>
        <w:rPr>
          <w:rFonts w:asciiTheme="minorHAnsi" w:eastAsiaTheme="minorEastAsia" w:hAnsiTheme="minorHAnsi" w:cstheme="minorBidi"/>
          <w:i w:val="0"/>
          <w:iCs w:val="0"/>
          <w:noProof/>
          <w:snapToGrid/>
          <w:kern w:val="2"/>
          <w:sz w:val="21"/>
          <w:szCs w:val="22"/>
        </w:rPr>
      </w:pPr>
      <w:hyperlink w:anchor="_Toc376771795" w:history="1">
        <w:r w:rsidRPr="00FF5755">
          <w:rPr>
            <w:rStyle w:val="a5"/>
            <w:noProof/>
          </w:rPr>
          <w:t>4.11.10</w:t>
        </w:r>
        <w:r>
          <w:rPr>
            <w:rFonts w:asciiTheme="minorHAnsi" w:eastAsiaTheme="minorEastAsia" w:hAnsiTheme="minorHAnsi" w:cstheme="minorBidi"/>
            <w:i w:val="0"/>
            <w:iCs w:val="0"/>
            <w:noProof/>
            <w:snapToGrid/>
            <w:kern w:val="2"/>
            <w:sz w:val="21"/>
            <w:szCs w:val="22"/>
          </w:rPr>
          <w:tab/>
        </w:r>
        <w:r w:rsidRPr="00FF5755">
          <w:rPr>
            <w:rStyle w:val="a5"/>
            <w:rFonts w:hint="eastAsia"/>
            <w:noProof/>
          </w:rPr>
          <w:t>视频录制（改造）</w:t>
        </w:r>
        <w:r>
          <w:rPr>
            <w:noProof/>
            <w:webHidden/>
          </w:rPr>
          <w:tab/>
        </w:r>
        <w:r>
          <w:rPr>
            <w:noProof/>
            <w:webHidden/>
          </w:rPr>
          <w:fldChar w:fldCharType="begin"/>
        </w:r>
        <w:r>
          <w:rPr>
            <w:noProof/>
            <w:webHidden/>
          </w:rPr>
          <w:instrText xml:space="preserve"> PAGEREF _Toc376771795 \h </w:instrText>
        </w:r>
        <w:r>
          <w:rPr>
            <w:noProof/>
            <w:webHidden/>
          </w:rPr>
        </w:r>
        <w:r>
          <w:rPr>
            <w:noProof/>
            <w:webHidden/>
          </w:rPr>
          <w:fldChar w:fldCharType="separate"/>
        </w:r>
        <w:r>
          <w:rPr>
            <w:noProof/>
            <w:webHidden/>
          </w:rPr>
          <w:t>32</w:t>
        </w:r>
        <w:r>
          <w:rPr>
            <w:noProof/>
            <w:webHidden/>
          </w:rPr>
          <w:fldChar w:fldCharType="end"/>
        </w:r>
      </w:hyperlink>
    </w:p>
    <w:p w:rsidR="00D333F2" w:rsidRDefault="00D333F2">
      <w:pPr>
        <w:pStyle w:val="10"/>
        <w:tabs>
          <w:tab w:val="left" w:pos="400"/>
          <w:tab w:val="right" w:leader="dot" w:pos="9016"/>
        </w:tabs>
        <w:rPr>
          <w:rFonts w:asciiTheme="minorHAnsi" w:eastAsiaTheme="minorEastAsia" w:hAnsiTheme="minorHAnsi" w:cstheme="minorBidi"/>
          <w:b w:val="0"/>
          <w:bCs w:val="0"/>
          <w:caps w:val="0"/>
          <w:noProof/>
          <w:snapToGrid/>
          <w:kern w:val="2"/>
          <w:sz w:val="21"/>
          <w:szCs w:val="22"/>
        </w:rPr>
      </w:pPr>
      <w:hyperlink w:anchor="_Toc376771796" w:history="1">
        <w:r w:rsidRPr="00FF5755">
          <w:rPr>
            <w:rStyle w:val="a5"/>
            <w:noProof/>
          </w:rPr>
          <w:t>5.</w:t>
        </w:r>
        <w:r>
          <w:rPr>
            <w:rFonts w:asciiTheme="minorHAnsi" w:eastAsiaTheme="minorEastAsia" w:hAnsiTheme="minorHAnsi" w:cstheme="minorBidi"/>
            <w:b w:val="0"/>
            <w:bCs w:val="0"/>
            <w:caps w:val="0"/>
            <w:noProof/>
            <w:snapToGrid/>
            <w:kern w:val="2"/>
            <w:sz w:val="21"/>
            <w:szCs w:val="22"/>
          </w:rPr>
          <w:tab/>
        </w:r>
        <w:r w:rsidRPr="00FF5755">
          <w:rPr>
            <w:rStyle w:val="a5"/>
            <w:rFonts w:hint="eastAsia"/>
            <w:noProof/>
          </w:rPr>
          <w:t>用户界面设计</w:t>
        </w:r>
        <w:r>
          <w:rPr>
            <w:noProof/>
            <w:webHidden/>
          </w:rPr>
          <w:tab/>
        </w:r>
        <w:r>
          <w:rPr>
            <w:noProof/>
            <w:webHidden/>
          </w:rPr>
          <w:fldChar w:fldCharType="begin"/>
        </w:r>
        <w:r>
          <w:rPr>
            <w:noProof/>
            <w:webHidden/>
          </w:rPr>
          <w:instrText xml:space="preserve"> PAGEREF _Toc376771796 \h </w:instrText>
        </w:r>
        <w:r>
          <w:rPr>
            <w:noProof/>
            <w:webHidden/>
          </w:rPr>
        </w:r>
        <w:r>
          <w:rPr>
            <w:noProof/>
            <w:webHidden/>
          </w:rPr>
          <w:fldChar w:fldCharType="separate"/>
        </w:r>
        <w:r>
          <w:rPr>
            <w:noProof/>
            <w:webHidden/>
          </w:rPr>
          <w:t>32</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97" w:history="1">
        <w:r w:rsidRPr="00FF5755">
          <w:rPr>
            <w:rStyle w:val="a5"/>
            <w:noProof/>
          </w:rPr>
          <w:t>5.1</w:t>
        </w:r>
        <w:r>
          <w:rPr>
            <w:rFonts w:asciiTheme="minorHAnsi" w:eastAsiaTheme="minorEastAsia" w:hAnsiTheme="minorHAnsi" w:cstheme="minorBidi"/>
            <w:smallCaps w:val="0"/>
            <w:noProof/>
            <w:snapToGrid/>
            <w:kern w:val="2"/>
            <w:sz w:val="21"/>
            <w:szCs w:val="22"/>
          </w:rPr>
          <w:tab/>
        </w:r>
        <w:r w:rsidRPr="00FF5755">
          <w:rPr>
            <w:rStyle w:val="a5"/>
            <w:rFonts w:hint="eastAsia"/>
            <w:noProof/>
          </w:rPr>
          <w:t>布局规范</w:t>
        </w:r>
        <w:r>
          <w:rPr>
            <w:noProof/>
            <w:webHidden/>
          </w:rPr>
          <w:tab/>
        </w:r>
        <w:r>
          <w:rPr>
            <w:noProof/>
            <w:webHidden/>
          </w:rPr>
          <w:fldChar w:fldCharType="begin"/>
        </w:r>
        <w:r>
          <w:rPr>
            <w:noProof/>
            <w:webHidden/>
          </w:rPr>
          <w:instrText xml:space="preserve"> PAGEREF _Toc376771797 \h </w:instrText>
        </w:r>
        <w:r>
          <w:rPr>
            <w:noProof/>
            <w:webHidden/>
          </w:rPr>
        </w:r>
        <w:r>
          <w:rPr>
            <w:noProof/>
            <w:webHidden/>
          </w:rPr>
          <w:fldChar w:fldCharType="separate"/>
        </w:r>
        <w:r>
          <w:rPr>
            <w:noProof/>
            <w:webHidden/>
          </w:rPr>
          <w:t>32</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98" w:history="1">
        <w:r w:rsidRPr="00FF5755">
          <w:rPr>
            <w:rStyle w:val="a5"/>
            <w:noProof/>
          </w:rPr>
          <w:t>5.2</w:t>
        </w:r>
        <w:r>
          <w:rPr>
            <w:rFonts w:asciiTheme="minorHAnsi" w:eastAsiaTheme="minorEastAsia" w:hAnsiTheme="minorHAnsi" w:cstheme="minorBidi"/>
            <w:smallCaps w:val="0"/>
            <w:noProof/>
            <w:snapToGrid/>
            <w:kern w:val="2"/>
            <w:sz w:val="21"/>
            <w:szCs w:val="22"/>
          </w:rPr>
          <w:tab/>
        </w:r>
        <w:r w:rsidRPr="00FF5755">
          <w:rPr>
            <w:rStyle w:val="a5"/>
            <w:rFonts w:hint="eastAsia"/>
            <w:noProof/>
          </w:rPr>
          <w:t>字体规范</w:t>
        </w:r>
        <w:r>
          <w:rPr>
            <w:noProof/>
            <w:webHidden/>
          </w:rPr>
          <w:tab/>
        </w:r>
        <w:r>
          <w:rPr>
            <w:noProof/>
            <w:webHidden/>
          </w:rPr>
          <w:fldChar w:fldCharType="begin"/>
        </w:r>
        <w:r>
          <w:rPr>
            <w:noProof/>
            <w:webHidden/>
          </w:rPr>
          <w:instrText xml:space="preserve"> PAGEREF _Toc376771798 \h </w:instrText>
        </w:r>
        <w:r>
          <w:rPr>
            <w:noProof/>
            <w:webHidden/>
          </w:rPr>
        </w:r>
        <w:r>
          <w:rPr>
            <w:noProof/>
            <w:webHidden/>
          </w:rPr>
          <w:fldChar w:fldCharType="separate"/>
        </w:r>
        <w:r>
          <w:rPr>
            <w:noProof/>
            <w:webHidden/>
          </w:rPr>
          <w:t>32</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799" w:history="1">
        <w:r w:rsidRPr="00FF5755">
          <w:rPr>
            <w:rStyle w:val="a5"/>
            <w:noProof/>
          </w:rPr>
          <w:t>5.3</w:t>
        </w:r>
        <w:r>
          <w:rPr>
            <w:rFonts w:asciiTheme="minorHAnsi" w:eastAsiaTheme="minorEastAsia" w:hAnsiTheme="minorHAnsi" w:cstheme="minorBidi"/>
            <w:smallCaps w:val="0"/>
            <w:noProof/>
            <w:snapToGrid/>
            <w:kern w:val="2"/>
            <w:sz w:val="21"/>
            <w:szCs w:val="22"/>
          </w:rPr>
          <w:tab/>
        </w:r>
        <w:r w:rsidRPr="00FF5755">
          <w:rPr>
            <w:rStyle w:val="a5"/>
            <w:rFonts w:hint="eastAsia"/>
            <w:noProof/>
          </w:rPr>
          <w:t>颜色规范</w:t>
        </w:r>
        <w:r>
          <w:rPr>
            <w:noProof/>
            <w:webHidden/>
          </w:rPr>
          <w:tab/>
        </w:r>
        <w:r>
          <w:rPr>
            <w:noProof/>
            <w:webHidden/>
          </w:rPr>
          <w:fldChar w:fldCharType="begin"/>
        </w:r>
        <w:r>
          <w:rPr>
            <w:noProof/>
            <w:webHidden/>
          </w:rPr>
          <w:instrText xml:space="preserve"> PAGEREF _Toc376771799 \h </w:instrText>
        </w:r>
        <w:r>
          <w:rPr>
            <w:noProof/>
            <w:webHidden/>
          </w:rPr>
        </w:r>
        <w:r>
          <w:rPr>
            <w:noProof/>
            <w:webHidden/>
          </w:rPr>
          <w:fldChar w:fldCharType="separate"/>
        </w:r>
        <w:r>
          <w:rPr>
            <w:noProof/>
            <w:webHidden/>
          </w:rPr>
          <w:t>33</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00" w:history="1">
        <w:r w:rsidRPr="00FF5755">
          <w:rPr>
            <w:rStyle w:val="a5"/>
            <w:noProof/>
          </w:rPr>
          <w:t>5.4</w:t>
        </w:r>
        <w:r>
          <w:rPr>
            <w:rFonts w:asciiTheme="minorHAnsi" w:eastAsiaTheme="minorEastAsia" w:hAnsiTheme="minorHAnsi" w:cstheme="minorBidi"/>
            <w:smallCaps w:val="0"/>
            <w:noProof/>
            <w:snapToGrid/>
            <w:kern w:val="2"/>
            <w:sz w:val="21"/>
            <w:szCs w:val="22"/>
          </w:rPr>
          <w:tab/>
        </w:r>
        <w:r w:rsidRPr="00FF5755">
          <w:rPr>
            <w:rStyle w:val="a5"/>
            <w:rFonts w:hint="eastAsia"/>
            <w:noProof/>
          </w:rPr>
          <w:t>其它规范</w:t>
        </w:r>
        <w:r>
          <w:rPr>
            <w:noProof/>
            <w:webHidden/>
          </w:rPr>
          <w:tab/>
        </w:r>
        <w:r>
          <w:rPr>
            <w:noProof/>
            <w:webHidden/>
          </w:rPr>
          <w:fldChar w:fldCharType="begin"/>
        </w:r>
        <w:r>
          <w:rPr>
            <w:noProof/>
            <w:webHidden/>
          </w:rPr>
          <w:instrText xml:space="preserve"> PAGEREF _Toc376771800 \h </w:instrText>
        </w:r>
        <w:r>
          <w:rPr>
            <w:noProof/>
            <w:webHidden/>
          </w:rPr>
        </w:r>
        <w:r>
          <w:rPr>
            <w:noProof/>
            <w:webHidden/>
          </w:rPr>
          <w:fldChar w:fldCharType="separate"/>
        </w:r>
        <w:r>
          <w:rPr>
            <w:noProof/>
            <w:webHidden/>
          </w:rPr>
          <w:t>33</w:t>
        </w:r>
        <w:r>
          <w:rPr>
            <w:noProof/>
            <w:webHidden/>
          </w:rPr>
          <w:fldChar w:fldCharType="end"/>
        </w:r>
      </w:hyperlink>
    </w:p>
    <w:p w:rsidR="00D333F2" w:rsidRDefault="00D333F2">
      <w:pPr>
        <w:pStyle w:val="10"/>
        <w:tabs>
          <w:tab w:val="left" w:pos="400"/>
          <w:tab w:val="right" w:leader="dot" w:pos="9016"/>
        </w:tabs>
        <w:rPr>
          <w:rFonts w:asciiTheme="minorHAnsi" w:eastAsiaTheme="minorEastAsia" w:hAnsiTheme="minorHAnsi" w:cstheme="minorBidi"/>
          <w:b w:val="0"/>
          <w:bCs w:val="0"/>
          <w:caps w:val="0"/>
          <w:noProof/>
          <w:snapToGrid/>
          <w:kern w:val="2"/>
          <w:sz w:val="21"/>
          <w:szCs w:val="22"/>
        </w:rPr>
      </w:pPr>
      <w:hyperlink w:anchor="_Toc376771801" w:history="1">
        <w:r w:rsidRPr="00FF5755">
          <w:rPr>
            <w:rStyle w:val="a5"/>
            <w:noProof/>
          </w:rPr>
          <w:t>6.</w:t>
        </w:r>
        <w:r>
          <w:rPr>
            <w:rFonts w:asciiTheme="minorHAnsi" w:eastAsiaTheme="minorEastAsia" w:hAnsiTheme="minorHAnsi" w:cstheme="minorBidi"/>
            <w:b w:val="0"/>
            <w:bCs w:val="0"/>
            <w:caps w:val="0"/>
            <w:noProof/>
            <w:snapToGrid/>
            <w:kern w:val="2"/>
            <w:sz w:val="21"/>
            <w:szCs w:val="22"/>
          </w:rPr>
          <w:tab/>
        </w:r>
        <w:r w:rsidRPr="00FF5755">
          <w:rPr>
            <w:rStyle w:val="a5"/>
            <w:rFonts w:hint="eastAsia"/>
            <w:noProof/>
          </w:rPr>
          <w:t>数据需求</w:t>
        </w:r>
        <w:r>
          <w:rPr>
            <w:noProof/>
            <w:webHidden/>
          </w:rPr>
          <w:tab/>
        </w:r>
        <w:r>
          <w:rPr>
            <w:noProof/>
            <w:webHidden/>
          </w:rPr>
          <w:fldChar w:fldCharType="begin"/>
        </w:r>
        <w:r>
          <w:rPr>
            <w:noProof/>
            <w:webHidden/>
          </w:rPr>
          <w:instrText xml:space="preserve"> PAGEREF _Toc376771801 \h </w:instrText>
        </w:r>
        <w:r>
          <w:rPr>
            <w:noProof/>
            <w:webHidden/>
          </w:rPr>
        </w:r>
        <w:r>
          <w:rPr>
            <w:noProof/>
            <w:webHidden/>
          </w:rPr>
          <w:fldChar w:fldCharType="separate"/>
        </w:r>
        <w:r>
          <w:rPr>
            <w:noProof/>
            <w:webHidden/>
          </w:rPr>
          <w:t>33</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02" w:history="1">
        <w:r w:rsidRPr="00FF5755">
          <w:rPr>
            <w:rStyle w:val="a5"/>
            <w:noProof/>
          </w:rPr>
          <w:t>6.1</w:t>
        </w:r>
        <w:r>
          <w:rPr>
            <w:rFonts w:asciiTheme="minorHAnsi" w:eastAsiaTheme="minorEastAsia" w:hAnsiTheme="minorHAnsi" w:cstheme="minorBidi"/>
            <w:smallCaps w:val="0"/>
            <w:noProof/>
            <w:snapToGrid/>
            <w:kern w:val="2"/>
            <w:sz w:val="21"/>
            <w:szCs w:val="22"/>
          </w:rPr>
          <w:tab/>
        </w:r>
        <w:r w:rsidRPr="00FF5755">
          <w:rPr>
            <w:rStyle w:val="a5"/>
            <w:rFonts w:hint="eastAsia"/>
            <w:noProof/>
          </w:rPr>
          <w:t>数据正确性</w:t>
        </w:r>
        <w:r>
          <w:rPr>
            <w:noProof/>
            <w:webHidden/>
          </w:rPr>
          <w:tab/>
        </w:r>
        <w:r>
          <w:rPr>
            <w:noProof/>
            <w:webHidden/>
          </w:rPr>
          <w:fldChar w:fldCharType="begin"/>
        </w:r>
        <w:r>
          <w:rPr>
            <w:noProof/>
            <w:webHidden/>
          </w:rPr>
          <w:instrText xml:space="preserve"> PAGEREF _Toc376771802 \h </w:instrText>
        </w:r>
        <w:r>
          <w:rPr>
            <w:noProof/>
            <w:webHidden/>
          </w:rPr>
        </w:r>
        <w:r>
          <w:rPr>
            <w:noProof/>
            <w:webHidden/>
          </w:rPr>
          <w:fldChar w:fldCharType="separate"/>
        </w:r>
        <w:r>
          <w:rPr>
            <w:noProof/>
            <w:webHidden/>
          </w:rPr>
          <w:t>33</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03" w:history="1">
        <w:r w:rsidRPr="00FF5755">
          <w:rPr>
            <w:rStyle w:val="a5"/>
            <w:noProof/>
          </w:rPr>
          <w:t>6.2</w:t>
        </w:r>
        <w:r>
          <w:rPr>
            <w:rFonts w:asciiTheme="minorHAnsi" w:eastAsiaTheme="minorEastAsia" w:hAnsiTheme="minorHAnsi" w:cstheme="minorBidi"/>
            <w:smallCaps w:val="0"/>
            <w:noProof/>
            <w:snapToGrid/>
            <w:kern w:val="2"/>
            <w:sz w:val="21"/>
            <w:szCs w:val="22"/>
          </w:rPr>
          <w:tab/>
        </w:r>
        <w:r w:rsidRPr="00FF5755">
          <w:rPr>
            <w:rStyle w:val="a5"/>
            <w:rFonts w:hint="eastAsia"/>
            <w:noProof/>
          </w:rPr>
          <w:t>数据精度</w:t>
        </w:r>
        <w:r>
          <w:rPr>
            <w:noProof/>
            <w:webHidden/>
          </w:rPr>
          <w:tab/>
        </w:r>
        <w:r>
          <w:rPr>
            <w:noProof/>
            <w:webHidden/>
          </w:rPr>
          <w:fldChar w:fldCharType="begin"/>
        </w:r>
        <w:r>
          <w:rPr>
            <w:noProof/>
            <w:webHidden/>
          </w:rPr>
          <w:instrText xml:space="preserve"> PAGEREF _Toc376771803 \h </w:instrText>
        </w:r>
        <w:r>
          <w:rPr>
            <w:noProof/>
            <w:webHidden/>
          </w:rPr>
        </w:r>
        <w:r>
          <w:rPr>
            <w:noProof/>
            <w:webHidden/>
          </w:rPr>
          <w:fldChar w:fldCharType="separate"/>
        </w:r>
        <w:r>
          <w:rPr>
            <w:noProof/>
            <w:webHidden/>
          </w:rPr>
          <w:t>33</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04" w:history="1">
        <w:r w:rsidRPr="00FF5755">
          <w:rPr>
            <w:rStyle w:val="a5"/>
            <w:noProof/>
          </w:rPr>
          <w:t>6.3</w:t>
        </w:r>
        <w:r>
          <w:rPr>
            <w:rFonts w:asciiTheme="minorHAnsi" w:eastAsiaTheme="minorEastAsia" w:hAnsiTheme="minorHAnsi" w:cstheme="minorBidi"/>
            <w:smallCaps w:val="0"/>
            <w:noProof/>
            <w:snapToGrid/>
            <w:kern w:val="2"/>
            <w:sz w:val="21"/>
            <w:szCs w:val="22"/>
          </w:rPr>
          <w:tab/>
        </w:r>
        <w:r w:rsidRPr="00FF5755">
          <w:rPr>
            <w:rStyle w:val="a5"/>
            <w:rFonts w:hint="eastAsia"/>
            <w:noProof/>
          </w:rPr>
          <w:t>数据处理特性</w:t>
        </w:r>
        <w:r>
          <w:rPr>
            <w:noProof/>
            <w:webHidden/>
          </w:rPr>
          <w:tab/>
        </w:r>
        <w:r>
          <w:rPr>
            <w:noProof/>
            <w:webHidden/>
          </w:rPr>
          <w:fldChar w:fldCharType="begin"/>
        </w:r>
        <w:r>
          <w:rPr>
            <w:noProof/>
            <w:webHidden/>
          </w:rPr>
          <w:instrText xml:space="preserve"> PAGEREF _Toc376771804 \h </w:instrText>
        </w:r>
        <w:r>
          <w:rPr>
            <w:noProof/>
            <w:webHidden/>
          </w:rPr>
        </w:r>
        <w:r>
          <w:rPr>
            <w:noProof/>
            <w:webHidden/>
          </w:rPr>
          <w:fldChar w:fldCharType="separate"/>
        </w:r>
        <w:r>
          <w:rPr>
            <w:noProof/>
            <w:webHidden/>
          </w:rPr>
          <w:t>34</w:t>
        </w:r>
        <w:r>
          <w:rPr>
            <w:noProof/>
            <w:webHidden/>
          </w:rPr>
          <w:fldChar w:fldCharType="end"/>
        </w:r>
      </w:hyperlink>
    </w:p>
    <w:p w:rsidR="00D333F2" w:rsidRDefault="00D333F2">
      <w:pPr>
        <w:pStyle w:val="10"/>
        <w:tabs>
          <w:tab w:val="left" w:pos="400"/>
          <w:tab w:val="right" w:leader="dot" w:pos="9016"/>
        </w:tabs>
        <w:rPr>
          <w:rFonts w:asciiTheme="minorHAnsi" w:eastAsiaTheme="minorEastAsia" w:hAnsiTheme="minorHAnsi" w:cstheme="minorBidi"/>
          <w:b w:val="0"/>
          <w:bCs w:val="0"/>
          <w:caps w:val="0"/>
          <w:noProof/>
          <w:snapToGrid/>
          <w:kern w:val="2"/>
          <w:sz w:val="21"/>
          <w:szCs w:val="22"/>
        </w:rPr>
      </w:pPr>
      <w:hyperlink w:anchor="_Toc376771805" w:history="1">
        <w:r w:rsidRPr="00FF5755">
          <w:rPr>
            <w:rStyle w:val="a5"/>
            <w:noProof/>
          </w:rPr>
          <w:t>7.</w:t>
        </w:r>
        <w:r>
          <w:rPr>
            <w:rFonts w:asciiTheme="minorHAnsi" w:eastAsiaTheme="minorEastAsia" w:hAnsiTheme="minorHAnsi" w:cstheme="minorBidi"/>
            <w:b w:val="0"/>
            <w:bCs w:val="0"/>
            <w:caps w:val="0"/>
            <w:noProof/>
            <w:snapToGrid/>
            <w:kern w:val="2"/>
            <w:sz w:val="21"/>
            <w:szCs w:val="22"/>
          </w:rPr>
          <w:tab/>
        </w:r>
        <w:r w:rsidRPr="00FF5755">
          <w:rPr>
            <w:rStyle w:val="a5"/>
            <w:rFonts w:hint="eastAsia"/>
            <w:noProof/>
          </w:rPr>
          <w:t>运行及应用需求</w:t>
        </w:r>
        <w:r>
          <w:rPr>
            <w:noProof/>
            <w:webHidden/>
          </w:rPr>
          <w:tab/>
        </w:r>
        <w:r>
          <w:rPr>
            <w:noProof/>
            <w:webHidden/>
          </w:rPr>
          <w:fldChar w:fldCharType="begin"/>
        </w:r>
        <w:r>
          <w:rPr>
            <w:noProof/>
            <w:webHidden/>
          </w:rPr>
          <w:instrText xml:space="preserve"> PAGEREF _Toc376771805 \h </w:instrText>
        </w:r>
        <w:r>
          <w:rPr>
            <w:noProof/>
            <w:webHidden/>
          </w:rPr>
        </w:r>
        <w:r>
          <w:rPr>
            <w:noProof/>
            <w:webHidden/>
          </w:rPr>
          <w:fldChar w:fldCharType="separate"/>
        </w:r>
        <w:r>
          <w:rPr>
            <w:noProof/>
            <w:webHidden/>
          </w:rPr>
          <w:t>34</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06" w:history="1">
        <w:r w:rsidRPr="00FF5755">
          <w:rPr>
            <w:rStyle w:val="a5"/>
            <w:noProof/>
          </w:rPr>
          <w:t>7.1</w:t>
        </w:r>
        <w:r>
          <w:rPr>
            <w:rFonts w:asciiTheme="minorHAnsi" w:eastAsiaTheme="minorEastAsia" w:hAnsiTheme="minorHAnsi" w:cstheme="minorBidi"/>
            <w:smallCaps w:val="0"/>
            <w:noProof/>
            <w:snapToGrid/>
            <w:kern w:val="2"/>
            <w:sz w:val="21"/>
            <w:szCs w:val="22"/>
          </w:rPr>
          <w:tab/>
        </w:r>
        <w:r w:rsidRPr="00FF5755">
          <w:rPr>
            <w:rStyle w:val="a5"/>
            <w:rFonts w:hint="eastAsia"/>
            <w:noProof/>
          </w:rPr>
          <w:t>运行环境</w:t>
        </w:r>
        <w:r>
          <w:rPr>
            <w:noProof/>
            <w:webHidden/>
          </w:rPr>
          <w:tab/>
        </w:r>
        <w:r>
          <w:rPr>
            <w:noProof/>
            <w:webHidden/>
          </w:rPr>
          <w:fldChar w:fldCharType="begin"/>
        </w:r>
        <w:r>
          <w:rPr>
            <w:noProof/>
            <w:webHidden/>
          </w:rPr>
          <w:instrText xml:space="preserve"> PAGEREF _Toc376771806 \h </w:instrText>
        </w:r>
        <w:r>
          <w:rPr>
            <w:noProof/>
            <w:webHidden/>
          </w:rPr>
        </w:r>
        <w:r>
          <w:rPr>
            <w:noProof/>
            <w:webHidden/>
          </w:rPr>
          <w:fldChar w:fldCharType="separate"/>
        </w:r>
        <w:r>
          <w:rPr>
            <w:noProof/>
            <w:webHidden/>
          </w:rPr>
          <w:t>34</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07" w:history="1">
        <w:r w:rsidRPr="00FF5755">
          <w:rPr>
            <w:rStyle w:val="a5"/>
            <w:noProof/>
          </w:rPr>
          <w:t>7.2</w:t>
        </w:r>
        <w:r>
          <w:rPr>
            <w:rFonts w:asciiTheme="minorHAnsi" w:eastAsiaTheme="minorEastAsia" w:hAnsiTheme="minorHAnsi" w:cstheme="minorBidi"/>
            <w:smallCaps w:val="0"/>
            <w:noProof/>
            <w:snapToGrid/>
            <w:kern w:val="2"/>
            <w:sz w:val="21"/>
            <w:szCs w:val="22"/>
          </w:rPr>
          <w:tab/>
        </w:r>
        <w:r w:rsidRPr="00FF5755">
          <w:rPr>
            <w:rStyle w:val="a5"/>
            <w:rFonts w:hint="eastAsia"/>
            <w:noProof/>
          </w:rPr>
          <w:t>运行性能要求</w:t>
        </w:r>
        <w:r>
          <w:rPr>
            <w:noProof/>
            <w:webHidden/>
          </w:rPr>
          <w:tab/>
        </w:r>
        <w:r>
          <w:rPr>
            <w:noProof/>
            <w:webHidden/>
          </w:rPr>
          <w:fldChar w:fldCharType="begin"/>
        </w:r>
        <w:r>
          <w:rPr>
            <w:noProof/>
            <w:webHidden/>
          </w:rPr>
          <w:instrText xml:space="preserve"> PAGEREF _Toc376771807 \h </w:instrText>
        </w:r>
        <w:r>
          <w:rPr>
            <w:noProof/>
            <w:webHidden/>
          </w:rPr>
        </w:r>
        <w:r>
          <w:rPr>
            <w:noProof/>
            <w:webHidden/>
          </w:rPr>
          <w:fldChar w:fldCharType="separate"/>
        </w:r>
        <w:r>
          <w:rPr>
            <w:noProof/>
            <w:webHidden/>
          </w:rPr>
          <w:t>34</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08" w:history="1">
        <w:r w:rsidRPr="00FF5755">
          <w:rPr>
            <w:rStyle w:val="a5"/>
            <w:noProof/>
          </w:rPr>
          <w:t>7.3</w:t>
        </w:r>
        <w:r>
          <w:rPr>
            <w:rFonts w:asciiTheme="minorHAnsi" w:eastAsiaTheme="minorEastAsia" w:hAnsiTheme="minorHAnsi" w:cstheme="minorBidi"/>
            <w:smallCaps w:val="0"/>
            <w:noProof/>
            <w:snapToGrid/>
            <w:kern w:val="2"/>
            <w:sz w:val="21"/>
            <w:szCs w:val="22"/>
          </w:rPr>
          <w:tab/>
        </w:r>
        <w:r w:rsidRPr="00FF5755">
          <w:rPr>
            <w:rStyle w:val="a5"/>
            <w:rFonts w:hint="eastAsia"/>
            <w:noProof/>
          </w:rPr>
          <w:t>用户界面及操作</w:t>
        </w:r>
        <w:r>
          <w:rPr>
            <w:noProof/>
            <w:webHidden/>
          </w:rPr>
          <w:tab/>
        </w:r>
        <w:r>
          <w:rPr>
            <w:noProof/>
            <w:webHidden/>
          </w:rPr>
          <w:fldChar w:fldCharType="begin"/>
        </w:r>
        <w:r>
          <w:rPr>
            <w:noProof/>
            <w:webHidden/>
          </w:rPr>
          <w:instrText xml:space="preserve"> PAGEREF _Toc376771808 \h </w:instrText>
        </w:r>
        <w:r>
          <w:rPr>
            <w:noProof/>
            <w:webHidden/>
          </w:rPr>
        </w:r>
        <w:r>
          <w:rPr>
            <w:noProof/>
            <w:webHidden/>
          </w:rPr>
          <w:fldChar w:fldCharType="separate"/>
        </w:r>
        <w:r>
          <w:rPr>
            <w:noProof/>
            <w:webHidden/>
          </w:rPr>
          <w:t>35</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09" w:history="1">
        <w:r w:rsidRPr="00FF5755">
          <w:rPr>
            <w:rStyle w:val="a5"/>
            <w:noProof/>
          </w:rPr>
          <w:t>7.4</w:t>
        </w:r>
        <w:r>
          <w:rPr>
            <w:rFonts w:asciiTheme="minorHAnsi" w:eastAsiaTheme="minorEastAsia" w:hAnsiTheme="minorHAnsi" w:cstheme="minorBidi"/>
            <w:smallCaps w:val="0"/>
            <w:noProof/>
            <w:snapToGrid/>
            <w:kern w:val="2"/>
            <w:sz w:val="21"/>
            <w:szCs w:val="22"/>
          </w:rPr>
          <w:tab/>
        </w:r>
        <w:r w:rsidRPr="00FF5755">
          <w:rPr>
            <w:rStyle w:val="a5"/>
            <w:rFonts w:hint="eastAsia"/>
            <w:noProof/>
          </w:rPr>
          <w:t>硬件接口</w:t>
        </w:r>
        <w:r>
          <w:rPr>
            <w:noProof/>
            <w:webHidden/>
          </w:rPr>
          <w:tab/>
        </w:r>
        <w:r>
          <w:rPr>
            <w:noProof/>
            <w:webHidden/>
          </w:rPr>
          <w:fldChar w:fldCharType="begin"/>
        </w:r>
        <w:r>
          <w:rPr>
            <w:noProof/>
            <w:webHidden/>
          </w:rPr>
          <w:instrText xml:space="preserve"> PAGEREF _Toc376771809 \h </w:instrText>
        </w:r>
        <w:r>
          <w:rPr>
            <w:noProof/>
            <w:webHidden/>
          </w:rPr>
        </w:r>
        <w:r>
          <w:rPr>
            <w:noProof/>
            <w:webHidden/>
          </w:rPr>
          <w:fldChar w:fldCharType="separate"/>
        </w:r>
        <w:r>
          <w:rPr>
            <w:noProof/>
            <w:webHidden/>
          </w:rPr>
          <w:t>35</w:t>
        </w:r>
        <w:r>
          <w:rPr>
            <w:noProof/>
            <w:webHidden/>
          </w:rPr>
          <w:fldChar w:fldCharType="end"/>
        </w:r>
      </w:hyperlink>
    </w:p>
    <w:p w:rsidR="00D333F2" w:rsidRDefault="00D333F2">
      <w:pPr>
        <w:pStyle w:val="10"/>
        <w:tabs>
          <w:tab w:val="left" w:pos="400"/>
          <w:tab w:val="right" w:leader="dot" w:pos="9016"/>
        </w:tabs>
        <w:rPr>
          <w:rFonts w:asciiTheme="minorHAnsi" w:eastAsiaTheme="minorEastAsia" w:hAnsiTheme="minorHAnsi" w:cstheme="minorBidi"/>
          <w:b w:val="0"/>
          <w:bCs w:val="0"/>
          <w:caps w:val="0"/>
          <w:noProof/>
          <w:snapToGrid/>
          <w:kern w:val="2"/>
          <w:sz w:val="21"/>
          <w:szCs w:val="22"/>
        </w:rPr>
      </w:pPr>
      <w:hyperlink w:anchor="_Toc376771810" w:history="1">
        <w:r w:rsidRPr="00FF5755">
          <w:rPr>
            <w:rStyle w:val="a5"/>
            <w:noProof/>
          </w:rPr>
          <w:t>8.</w:t>
        </w:r>
        <w:r>
          <w:rPr>
            <w:rFonts w:asciiTheme="minorHAnsi" w:eastAsiaTheme="minorEastAsia" w:hAnsiTheme="minorHAnsi" w:cstheme="minorBidi"/>
            <w:b w:val="0"/>
            <w:bCs w:val="0"/>
            <w:caps w:val="0"/>
            <w:noProof/>
            <w:snapToGrid/>
            <w:kern w:val="2"/>
            <w:sz w:val="21"/>
            <w:szCs w:val="22"/>
          </w:rPr>
          <w:tab/>
        </w:r>
        <w:r w:rsidRPr="00FF5755">
          <w:rPr>
            <w:rStyle w:val="a5"/>
            <w:rFonts w:hint="eastAsia"/>
            <w:noProof/>
          </w:rPr>
          <w:t>项目开发需求</w:t>
        </w:r>
        <w:r>
          <w:rPr>
            <w:noProof/>
            <w:webHidden/>
          </w:rPr>
          <w:tab/>
        </w:r>
        <w:r>
          <w:rPr>
            <w:noProof/>
            <w:webHidden/>
          </w:rPr>
          <w:fldChar w:fldCharType="begin"/>
        </w:r>
        <w:r>
          <w:rPr>
            <w:noProof/>
            <w:webHidden/>
          </w:rPr>
          <w:instrText xml:space="preserve"> PAGEREF _Toc376771810 \h </w:instrText>
        </w:r>
        <w:r>
          <w:rPr>
            <w:noProof/>
            <w:webHidden/>
          </w:rPr>
        </w:r>
        <w:r>
          <w:rPr>
            <w:noProof/>
            <w:webHidden/>
          </w:rPr>
          <w:fldChar w:fldCharType="separate"/>
        </w:r>
        <w:r>
          <w:rPr>
            <w:noProof/>
            <w:webHidden/>
          </w:rPr>
          <w:t>35</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11" w:history="1">
        <w:r w:rsidRPr="00FF5755">
          <w:rPr>
            <w:rStyle w:val="a5"/>
            <w:noProof/>
          </w:rPr>
          <w:t>8.1</w:t>
        </w:r>
        <w:r>
          <w:rPr>
            <w:rFonts w:asciiTheme="minorHAnsi" w:eastAsiaTheme="minorEastAsia" w:hAnsiTheme="minorHAnsi" w:cstheme="minorBidi"/>
            <w:smallCaps w:val="0"/>
            <w:noProof/>
            <w:snapToGrid/>
            <w:kern w:val="2"/>
            <w:sz w:val="21"/>
            <w:szCs w:val="22"/>
          </w:rPr>
          <w:tab/>
        </w:r>
        <w:r w:rsidRPr="00FF5755">
          <w:rPr>
            <w:rStyle w:val="a5"/>
            <w:rFonts w:hint="eastAsia"/>
            <w:noProof/>
          </w:rPr>
          <w:t>增量迭代式开发周期模型</w:t>
        </w:r>
        <w:r>
          <w:rPr>
            <w:noProof/>
            <w:webHidden/>
          </w:rPr>
          <w:tab/>
        </w:r>
        <w:r>
          <w:rPr>
            <w:noProof/>
            <w:webHidden/>
          </w:rPr>
          <w:fldChar w:fldCharType="begin"/>
        </w:r>
        <w:r>
          <w:rPr>
            <w:noProof/>
            <w:webHidden/>
          </w:rPr>
          <w:instrText xml:space="preserve"> PAGEREF _Toc376771811 \h </w:instrText>
        </w:r>
        <w:r>
          <w:rPr>
            <w:noProof/>
            <w:webHidden/>
          </w:rPr>
        </w:r>
        <w:r>
          <w:rPr>
            <w:noProof/>
            <w:webHidden/>
          </w:rPr>
          <w:fldChar w:fldCharType="separate"/>
        </w:r>
        <w:r>
          <w:rPr>
            <w:noProof/>
            <w:webHidden/>
          </w:rPr>
          <w:t>35</w:t>
        </w:r>
        <w:r>
          <w:rPr>
            <w:noProof/>
            <w:webHidden/>
          </w:rPr>
          <w:fldChar w:fldCharType="end"/>
        </w:r>
      </w:hyperlink>
    </w:p>
    <w:p w:rsidR="00D333F2" w:rsidRDefault="00D333F2">
      <w:pPr>
        <w:pStyle w:val="20"/>
        <w:tabs>
          <w:tab w:val="left" w:pos="800"/>
          <w:tab w:val="right" w:leader="dot" w:pos="9016"/>
        </w:tabs>
        <w:rPr>
          <w:rFonts w:asciiTheme="minorHAnsi" w:eastAsiaTheme="minorEastAsia" w:hAnsiTheme="minorHAnsi" w:cstheme="minorBidi"/>
          <w:smallCaps w:val="0"/>
          <w:noProof/>
          <w:snapToGrid/>
          <w:kern w:val="2"/>
          <w:sz w:val="21"/>
          <w:szCs w:val="22"/>
        </w:rPr>
      </w:pPr>
      <w:hyperlink w:anchor="_Toc376771812" w:history="1">
        <w:r w:rsidRPr="00FF5755">
          <w:rPr>
            <w:rStyle w:val="a5"/>
            <w:noProof/>
          </w:rPr>
          <w:t>8.2</w:t>
        </w:r>
        <w:r>
          <w:rPr>
            <w:rFonts w:asciiTheme="minorHAnsi" w:eastAsiaTheme="minorEastAsia" w:hAnsiTheme="minorHAnsi" w:cstheme="minorBidi"/>
            <w:smallCaps w:val="0"/>
            <w:noProof/>
            <w:snapToGrid/>
            <w:kern w:val="2"/>
            <w:sz w:val="21"/>
            <w:szCs w:val="22"/>
          </w:rPr>
          <w:tab/>
        </w:r>
        <w:r w:rsidRPr="00FF5755">
          <w:rPr>
            <w:rStyle w:val="a5"/>
            <w:rFonts w:hint="eastAsia"/>
            <w:noProof/>
          </w:rPr>
          <w:t>增量迭代式开发流程</w:t>
        </w:r>
        <w:r>
          <w:rPr>
            <w:noProof/>
            <w:webHidden/>
          </w:rPr>
          <w:tab/>
        </w:r>
        <w:r>
          <w:rPr>
            <w:noProof/>
            <w:webHidden/>
          </w:rPr>
          <w:fldChar w:fldCharType="begin"/>
        </w:r>
        <w:r>
          <w:rPr>
            <w:noProof/>
            <w:webHidden/>
          </w:rPr>
          <w:instrText xml:space="preserve"> PAGEREF _Toc376771812 \h </w:instrText>
        </w:r>
        <w:r>
          <w:rPr>
            <w:noProof/>
            <w:webHidden/>
          </w:rPr>
        </w:r>
        <w:r>
          <w:rPr>
            <w:noProof/>
            <w:webHidden/>
          </w:rPr>
          <w:fldChar w:fldCharType="separate"/>
        </w:r>
        <w:r>
          <w:rPr>
            <w:noProof/>
            <w:webHidden/>
          </w:rPr>
          <w:t>36</w:t>
        </w:r>
        <w:r>
          <w:rPr>
            <w:noProof/>
            <w:webHidden/>
          </w:rPr>
          <w:fldChar w:fldCharType="end"/>
        </w:r>
      </w:hyperlink>
    </w:p>
    <w:p w:rsidR="002A46E7" w:rsidRPr="00F7007D" w:rsidRDefault="009F3EE8" w:rsidP="00D333F2">
      <w:pPr>
        <w:ind w:firstLineChars="100" w:firstLine="240"/>
        <w:rPr>
          <w:b/>
          <w:sz w:val="24"/>
          <w:szCs w:val="24"/>
        </w:rPr>
        <w:sectPr w:rsidR="002A46E7" w:rsidRPr="00F7007D">
          <w:footerReference w:type="default" r:id="rId9"/>
          <w:pgSz w:w="11906" w:h="16838" w:code="9"/>
          <w:pgMar w:top="1423" w:right="1440" w:bottom="1440" w:left="1440" w:header="851" w:footer="851" w:gutter="0"/>
          <w:cols w:space="425"/>
          <w:docGrid w:type="linesAndChars" w:linePitch="312"/>
        </w:sectPr>
      </w:pPr>
      <w:r w:rsidRPr="00F7007D">
        <w:rPr>
          <w:rFonts w:ascii="Times New Roman"/>
          <w:caps/>
          <w:sz w:val="24"/>
          <w:szCs w:val="24"/>
        </w:rPr>
        <w:fldChar w:fldCharType="end"/>
      </w:r>
    </w:p>
    <w:p w:rsidR="0002279B" w:rsidRPr="0002279B" w:rsidRDefault="0002279B" w:rsidP="00EF499F">
      <w:pPr>
        <w:pStyle w:val="1"/>
        <w:numPr>
          <w:ilvl w:val="0"/>
          <w:numId w:val="0"/>
        </w:numPr>
        <w:spacing w:afterLines="50" w:line="240" w:lineRule="auto"/>
        <w:ind w:left="432"/>
      </w:pPr>
      <w:bookmarkStart w:id="0" w:name="_Toc226102179"/>
      <w:bookmarkStart w:id="1" w:name="_Toc376771732"/>
      <w:r w:rsidRPr="0002279B">
        <w:rPr>
          <w:rFonts w:hint="eastAsia"/>
        </w:rPr>
        <w:lastRenderedPageBreak/>
        <w:t>文档信息</w:t>
      </w:r>
      <w:bookmarkEnd w:id="1"/>
    </w:p>
    <w:p w:rsidR="002A46E7" w:rsidRPr="00331B0F" w:rsidRDefault="00464150" w:rsidP="00EF499F">
      <w:pPr>
        <w:pStyle w:val="2"/>
        <w:numPr>
          <w:ilvl w:val="0"/>
          <w:numId w:val="0"/>
        </w:numPr>
        <w:spacing w:after="156"/>
        <w:ind w:left="576"/>
      </w:pPr>
      <w:bookmarkStart w:id="2" w:name="_Toc376771733"/>
      <w:r>
        <w:rPr>
          <w:rFonts w:hint="eastAsia"/>
        </w:rPr>
        <w:t>编写</w:t>
      </w:r>
      <w:r w:rsidR="002A46E7" w:rsidRPr="00331B0F">
        <w:rPr>
          <w:rFonts w:hint="eastAsia"/>
        </w:rPr>
        <w:t>目的</w:t>
      </w:r>
      <w:bookmarkEnd w:id="0"/>
      <w:bookmarkEnd w:id="2"/>
    </w:p>
    <w:p w:rsidR="00F363A0" w:rsidRPr="007B1C84" w:rsidRDefault="009A223C" w:rsidP="00EF499F">
      <w:pPr>
        <w:pStyle w:val="af6"/>
        <w:numPr>
          <w:ilvl w:val="0"/>
          <w:numId w:val="2"/>
        </w:numPr>
        <w:spacing w:afterLines="50" w:line="240" w:lineRule="auto"/>
        <w:ind w:firstLineChars="0"/>
        <w:rPr>
          <w:sz w:val="24"/>
          <w:szCs w:val="24"/>
        </w:rPr>
      </w:pPr>
      <w:r w:rsidRPr="007B1C84">
        <w:rPr>
          <w:rFonts w:hint="eastAsia"/>
          <w:sz w:val="24"/>
          <w:szCs w:val="24"/>
        </w:rPr>
        <w:t>描述</w:t>
      </w:r>
      <w:r w:rsidR="00733E95" w:rsidRPr="007B1C84">
        <w:rPr>
          <w:rFonts w:hint="eastAsia"/>
          <w:sz w:val="24"/>
          <w:szCs w:val="24"/>
        </w:rPr>
        <w:t>《</w:t>
      </w:r>
      <w:r w:rsidR="000F77C0" w:rsidRPr="000F77C0">
        <w:rPr>
          <w:rFonts w:hint="eastAsia"/>
          <w:sz w:val="24"/>
          <w:szCs w:val="24"/>
        </w:rPr>
        <w:t>基于国家级实训基地构建区域性</w:t>
      </w:r>
      <w:r w:rsidR="000F77C0" w:rsidRPr="000F77C0">
        <w:rPr>
          <w:rFonts w:hint="eastAsia"/>
          <w:sz w:val="24"/>
          <w:szCs w:val="24"/>
        </w:rPr>
        <w:t xml:space="preserve"> IT </w:t>
      </w:r>
      <w:r w:rsidR="000F77C0" w:rsidRPr="000F77C0">
        <w:rPr>
          <w:rFonts w:hint="eastAsia"/>
          <w:sz w:val="24"/>
          <w:szCs w:val="24"/>
        </w:rPr>
        <w:t>专业人才公共服务平台</w:t>
      </w:r>
      <w:r w:rsidR="00733E95" w:rsidRPr="007B1C84">
        <w:rPr>
          <w:rFonts w:hint="eastAsia"/>
          <w:sz w:val="24"/>
          <w:szCs w:val="24"/>
        </w:rPr>
        <w:t>》</w:t>
      </w:r>
      <w:r w:rsidRPr="007B1C84">
        <w:rPr>
          <w:rFonts w:hint="eastAsia"/>
          <w:sz w:val="24"/>
          <w:szCs w:val="24"/>
        </w:rPr>
        <w:t>的需求</w:t>
      </w:r>
      <w:r w:rsidR="00F359A9" w:rsidRPr="007B1C84">
        <w:rPr>
          <w:rFonts w:hint="eastAsia"/>
          <w:sz w:val="24"/>
          <w:szCs w:val="24"/>
        </w:rPr>
        <w:t>说明</w:t>
      </w:r>
      <w:r w:rsidR="00C57AA7" w:rsidRPr="007B1C84">
        <w:rPr>
          <w:rFonts w:hint="eastAsia"/>
          <w:sz w:val="24"/>
          <w:szCs w:val="24"/>
        </w:rPr>
        <w:t>；</w:t>
      </w:r>
    </w:p>
    <w:p w:rsidR="00F363A0" w:rsidRPr="007B1C84" w:rsidRDefault="00F363A0" w:rsidP="00EF499F">
      <w:pPr>
        <w:pStyle w:val="af6"/>
        <w:numPr>
          <w:ilvl w:val="0"/>
          <w:numId w:val="2"/>
        </w:numPr>
        <w:spacing w:afterLines="50" w:line="240" w:lineRule="auto"/>
        <w:ind w:firstLineChars="0" w:hanging="419"/>
        <w:rPr>
          <w:rFonts w:ascii="宋体" w:hAnsi="宋体"/>
          <w:sz w:val="24"/>
          <w:szCs w:val="24"/>
        </w:rPr>
      </w:pPr>
      <w:r w:rsidRPr="007B1C84">
        <w:rPr>
          <w:rFonts w:hint="eastAsia"/>
          <w:sz w:val="24"/>
          <w:szCs w:val="24"/>
        </w:rPr>
        <w:t>与</w:t>
      </w:r>
      <w:r w:rsidR="000F77C0">
        <w:rPr>
          <w:rFonts w:hint="eastAsia"/>
          <w:sz w:val="24"/>
          <w:szCs w:val="24"/>
        </w:rPr>
        <w:t>相关使用人员</w:t>
      </w:r>
      <w:r w:rsidRPr="007B1C84">
        <w:rPr>
          <w:rFonts w:hint="eastAsia"/>
          <w:sz w:val="24"/>
          <w:szCs w:val="24"/>
        </w:rPr>
        <w:t>进行需求沟通分析；</w:t>
      </w:r>
    </w:p>
    <w:p w:rsidR="00E041F7" w:rsidRPr="007B1C84" w:rsidRDefault="00F363A0" w:rsidP="00EF499F">
      <w:pPr>
        <w:pStyle w:val="af6"/>
        <w:numPr>
          <w:ilvl w:val="0"/>
          <w:numId w:val="2"/>
        </w:numPr>
        <w:spacing w:afterLines="50" w:line="240" w:lineRule="auto"/>
        <w:ind w:firstLineChars="0" w:hanging="419"/>
        <w:rPr>
          <w:rFonts w:ascii="宋体" w:hAnsi="宋体"/>
          <w:sz w:val="24"/>
          <w:szCs w:val="24"/>
        </w:rPr>
      </w:pPr>
      <w:r w:rsidRPr="007B1C84">
        <w:rPr>
          <w:rFonts w:hint="eastAsia"/>
          <w:sz w:val="24"/>
          <w:szCs w:val="24"/>
        </w:rPr>
        <w:t>软件系统架构设计的依据</w:t>
      </w:r>
      <w:r w:rsidR="00FF1D14" w:rsidRPr="007B1C84">
        <w:rPr>
          <w:rFonts w:hint="eastAsia"/>
          <w:sz w:val="24"/>
          <w:szCs w:val="24"/>
        </w:rPr>
        <w:t>。</w:t>
      </w:r>
    </w:p>
    <w:p w:rsidR="002A46E7" w:rsidRDefault="002A46E7" w:rsidP="00EF499F">
      <w:pPr>
        <w:pStyle w:val="2"/>
        <w:numPr>
          <w:ilvl w:val="0"/>
          <w:numId w:val="0"/>
        </w:numPr>
        <w:spacing w:after="156"/>
        <w:ind w:left="576"/>
      </w:pPr>
      <w:bookmarkStart w:id="3" w:name="_Toc226102180"/>
      <w:bookmarkStart w:id="4" w:name="_Toc376771734"/>
      <w:r>
        <w:rPr>
          <w:rFonts w:hint="eastAsia"/>
        </w:rPr>
        <w:t>阅读对象</w:t>
      </w:r>
      <w:bookmarkEnd w:id="3"/>
      <w:bookmarkEnd w:id="4"/>
    </w:p>
    <w:p w:rsidR="004A0A4D" w:rsidRPr="007B1C84" w:rsidRDefault="001A2914" w:rsidP="00EF499F">
      <w:pPr>
        <w:spacing w:afterLines="50" w:line="240" w:lineRule="auto"/>
        <w:ind w:left="576"/>
        <w:rPr>
          <w:sz w:val="24"/>
          <w:szCs w:val="24"/>
        </w:rPr>
      </w:pPr>
      <w:r w:rsidRPr="007B1C84">
        <w:rPr>
          <w:rFonts w:hint="eastAsia"/>
          <w:sz w:val="24"/>
          <w:szCs w:val="24"/>
        </w:rPr>
        <w:t>项目组所有相关人员</w:t>
      </w:r>
      <w:r w:rsidR="004A0A4D" w:rsidRPr="007B1C84">
        <w:rPr>
          <w:rFonts w:hint="eastAsia"/>
          <w:sz w:val="24"/>
          <w:szCs w:val="24"/>
        </w:rPr>
        <w:t>。</w:t>
      </w:r>
    </w:p>
    <w:p w:rsidR="0088287C" w:rsidRPr="001A4FFA" w:rsidRDefault="00E9493A" w:rsidP="00EF499F">
      <w:pPr>
        <w:pStyle w:val="2"/>
        <w:numPr>
          <w:ilvl w:val="0"/>
          <w:numId w:val="0"/>
        </w:numPr>
        <w:spacing w:after="156"/>
        <w:ind w:left="576"/>
      </w:pPr>
      <w:bookmarkStart w:id="5" w:name="_Toc376771735"/>
      <w:r>
        <w:rPr>
          <w:rFonts w:hint="eastAsia"/>
        </w:rPr>
        <w:t>内容</w:t>
      </w:r>
      <w:r w:rsidR="0088287C" w:rsidRPr="001A4FFA">
        <w:rPr>
          <w:rFonts w:hint="eastAsia"/>
        </w:rPr>
        <w:t>信息</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88287C" w:rsidRPr="005C0031" w:rsidTr="00B25845">
        <w:trPr>
          <w:trHeight w:val="20"/>
        </w:trPr>
        <w:tc>
          <w:tcPr>
            <w:tcW w:w="5000" w:type="pct"/>
            <w:vAlign w:val="center"/>
          </w:tcPr>
          <w:p w:rsidR="0088287C" w:rsidRPr="005C0031" w:rsidRDefault="0088287C" w:rsidP="00EF499F">
            <w:pPr>
              <w:spacing w:afterLines="50" w:line="240" w:lineRule="auto"/>
              <w:rPr>
                <w:rFonts w:hAnsi="宋体" w:cs="Arial"/>
                <w:sz w:val="24"/>
                <w:szCs w:val="24"/>
              </w:rPr>
            </w:pPr>
            <w:r w:rsidRPr="005C0031">
              <w:rPr>
                <w:rFonts w:hAnsi="宋体" w:cs="Arial" w:hint="eastAsia"/>
                <w:sz w:val="24"/>
                <w:szCs w:val="24"/>
              </w:rPr>
              <w:t>标题</w:t>
            </w:r>
            <w:r w:rsidRPr="005C0031">
              <w:rPr>
                <w:rFonts w:hAnsi="宋体" w:cs="Arial"/>
                <w:sz w:val="24"/>
                <w:szCs w:val="24"/>
              </w:rPr>
              <w:t>:</w:t>
            </w:r>
            <w:r w:rsidRPr="005C0031">
              <w:rPr>
                <w:rFonts w:hAnsi="宋体" w:cs="Arial" w:hint="eastAsia"/>
                <w:sz w:val="24"/>
                <w:szCs w:val="24"/>
              </w:rPr>
              <w:t xml:space="preserve"> </w:t>
            </w:r>
            <w:r w:rsidR="000F77C0" w:rsidRPr="000F77C0">
              <w:rPr>
                <w:rFonts w:hAnsi="宋体" w:cs="Arial" w:hint="eastAsia"/>
                <w:sz w:val="24"/>
                <w:szCs w:val="24"/>
              </w:rPr>
              <w:t>基于国家级实训基地构建区域性</w:t>
            </w:r>
            <w:r w:rsidR="000F77C0" w:rsidRPr="000F77C0">
              <w:rPr>
                <w:rFonts w:hAnsi="宋体" w:cs="Arial" w:hint="eastAsia"/>
                <w:sz w:val="24"/>
                <w:szCs w:val="24"/>
              </w:rPr>
              <w:t xml:space="preserve"> IT </w:t>
            </w:r>
            <w:r w:rsidR="000F77C0" w:rsidRPr="000F77C0">
              <w:rPr>
                <w:rFonts w:hAnsi="宋体" w:cs="Arial" w:hint="eastAsia"/>
                <w:sz w:val="24"/>
                <w:szCs w:val="24"/>
              </w:rPr>
              <w:t>专业人才公共服务平台</w:t>
            </w:r>
            <w:r w:rsidR="008674C7" w:rsidRPr="005C0031">
              <w:rPr>
                <w:rFonts w:hAnsi="宋体" w:cs="Arial" w:hint="eastAsia"/>
                <w:sz w:val="24"/>
                <w:szCs w:val="24"/>
              </w:rPr>
              <w:t>需求规格说明书</w:t>
            </w:r>
          </w:p>
        </w:tc>
      </w:tr>
      <w:tr w:rsidR="0088287C" w:rsidRPr="005C0031" w:rsidTr="00B25845">
        <w:trPr>
          <w:trHeight w:val="20"/>
        </w:trPr>
        <w:tc>
          <w:tcPr>
            <w:tcW w:w="5000" w:type="pct"/>
            <w:vAlign w:val="center"/>
          </w:tcPr>
          <w:p w:rsidR="0088287C" w:rsidRPr="005C0031" w:rsidRDefault="0088287C" w:rsidP="00EF499F">
            <w:pPr>
              <w:spacing w:afterLines="50" w:line="240" w:lineRule="auto"/>
              <w:rPr>
                <w:rFonts w:hAnsi="宋体" w:cs="Arial"/>
                <w:sz w:val="24"/>
                <w:szCs w:val="24"/>
              </w:rPr>
            </w:pPr>
            <w:r w:rsidRPr="005C0031">
              <w:rPr>
                <w:rFonts w:hAnsi="宋体" w:cs="Arial" w:hint="eastAsia"/>
                <w:sz w:val="24"/>
                <w:szCs w:val="24"/>
              </w:rPr>
              <w:t>作者</w:t>
            </w:r>
            <w:r w:rsidRPr="005C0031">
              <w:rPr>
                <w:rFonts w:hAnsi="宋体" w:cs="Arial"/>
                <w:sz w:val="24"/>
                <w:szCs w:val="24"/>
              </w:rPr>
              <w:t xml:space="preserve">: </w:t>
            </w:r>
            <w:r w:rsidR="00BE7AC6">
              <w:rPr>
                <w:rFonts w:hAnsi="宋体" w:cs="Arial" w:hint="eastAsia"/>
                <w:sz w:val="24"/>
                <w:szCs w:val="24"/>
              </w:rPr>
              <w:t>张忠宇</w:t>
            </w:r>
          </w:p>
        </w:tc>
      </w:tr>
      <w:tr w:rsidR="0088287C" w:rsidRPr="005C0031" w:rsidTr="00B25845">
        <w:trPr>
          <w:trHeight w:val="20"/>
        </w:trPr>
        <w:tc>
          <w:tcPr>
            <w:tcW w:w="5000" w:type="pct"/>
            <w:vAlign w:val="center"/>
          </w:tcPr>
          <w:p w:rsidR="0088287C" w:rsidRPr="005C0031" w:rsidRDefault="0088287C" w:rsidP="00EF499F">
            <w:pPr>
              <w:spacing w:afterLines="50" w:line="240" w:lineRule="auto"/>
              <w:rPr>
                <w:rFonts w:hAnsi="宋体" w:cs="Arial"/>
                <w:sz w:val="24"/>
                <w:szCs w:val="24"/>
              </w:rPr>
            </w:pPr>
            <w:r w:rsidRPr="005C0031">
              <w:rPr>
                <w:rFonts w:hAnsi="宋体" w:cs="Arial" w:hint="eastAsia"/>
                <w:sz w:val="24"/>
                <w:szCs w:val="24"/>
              </w:rPr>
              <w:t>创建日期</w:t>
            </w:r>
            <w:r w:rsidRPr="005C0031">
              <w:rPr>
                <w:rFonts w:hAnsi="宋体" w:cs="Arial"/>
                <w:sz w:val="24"/>
                <w:szCs w:val="24"/>
              </w:rPr>
              <w:t>: 20</w:t>
            </w:r>
            <w:r w:rsidR="00E13409">
              <w:rPr>
                <w:rFonts w:hAnsi="宋体" w:cs="Arial" w:hint="eastAsia"/>
                <w:sz w:val="24"/>
                <w:szCs w:val="24"/>
              </w:rPr>
              <w:t>13</w:t>
            </w:r>
            <w:r w:rsidRPr="005C0031">
              <w:rPr>
                <w:rFonts w:hAnsi="宋体" w:cs="Arial"/>
                <w:sz w:val="24"/>
                <w:szCs w:val="24"/>
              </w:rPr>
              <w:t>-</w:t>
            </w:r>
            <w:r w:rsidR="00E13409">
              <w:rPr>
                <w:rFonts w:hAnsi="宋体" w:cs="Arial" w:hint="eastAsia"/>
                <w:sz w:val="24"/>
                <w:szCs w:val="24"/>
              </w:rPr>
              <w:t>2</w:t>
            </w:r>
            <w:r w:rsidRPr="005C0031">
              <w:rPr>
                <w:rFonts w:hAnsi="宋体" w:cs="Arial"/>
                <w:sz w:val="24"/>
                <w:szCs w:val="24"/>
              </w:rPr>
              <w:t>-</w:t>
            </w:r>
            <w:r w:rsidR="00E13409">
              <w:rPr>
                <w:rFonts w:hAnsi="宋体" w:cs="Arial" w:hint="eastAsia"/>
                <w:sz w:val="24"/>
                <w:szCs w:val="24"/>
              </w:rPr>
              <w:t>26</w:t>
            </w:r>
          </w:p>
        </w:tc>
      </w:tr>
      <w:tr w:rsidR="0088287C" w:rsidRPr="005C0031" w:rsidTr="00B25845">
        <w:trPr>
          <w:trHeight w:val="20"/>
        </w:trPr>
        <w:tc>
          <w:tcPr>
            <w:tcW w:w="5000" w:type="pct"/>
            <w:vAlign w:val="center"/>
          </w:tcPr>
          <w:p w:rsidR="0088287C" w:rsidRPr="005C0031" w:rsidRDefault="0088287C" w:rsidP="00EF499F">
            <w:pPr>
              <w:spacing w:afterLines="50" w:line="240" w:lineRule="auto"/>
              <w:rPr>
                <w:rFonts w:hAnsi="宋体" w:cs="Arial"/>
                <w:sz w:val="24"/>
                <w:szCs w:val="24"/>
              </w:rPr>
            </w:pPr>
            <w:r w:rsidRPr="005C0031">
              <w:rPr>
                <w:rFonts w:hAnsi="宋体" w:cs="Arial" w:hint="eastAsia"/>
                <w:sz w:val="24"/>
                <w:szCs w:val="24"/>
              </w:rPr>
              <w:t>上次更新日期</w:t>
            </w:r>
            <w:r w:rsidRPr="005C0031">
              <w:rPr>
                <w:rFonts w:hAnsi="宋体" w:cs="Arial"/>
                <w:sz w:val="24"/>
                <w:szCs w:val="24"/>
              </w:rPr>
              <w:t>:</w:t>
            </w:r>
            <w:r w:rsidRPr="005C0031">
              <w:rPr>
                <w:rFonts w:hAnsi="宋体" w:cs="Arial" w:hint="eastAsia"/>
                <w:sz w:val="24"/>
                <w:szCs w:val="24"/>
              </w:rPr>
              <w:t xml:space="preserve"> </w:t>
            </w:r>
            <w:r w:rsidR="00625E26" w:rsidRPr="005C0031">
              <w:rPr>
                <w:rFonts w:hAnsi="宋体" w:cs="Arial" w:hint="eastAsia"/>
                <w:sz w:val="24"/>
                <w:szCs w:val="24"/>
              </w:rPr>
              <w:t>N/A</w:t>
            </w:r>
          </w:p>
        </w:tc>
      </w:tr>
      <w:tr w:rsidR="0088287C" w:rsidRPr="005C0031" w:rsidTr="00B25845">
        <w:trPr>
          <w:trHeight w:val="20"/>
        </w:trPr>
        <w:tc>
          <w:tcPr>
            <w:tcW w:w="5000" w:type="pct"/>
            <w:vAlign w:val="center"/>
          </w:tcPr>
          <w:p w:rsidR="0088287C" w:rsidRPr="005C0031" w:rsidRDefault="0088287C" w:rsidP="00EF499F">
            <w:pPr>
              <w:spacing w:afterLines="50" w:line="240" w:lineRule="auto"/>
              <w:rPr>
                <w:rFonts w:hAnsi="宋体" w:cs="Arial"/>
                <w:sz w:val="24"/>
                <w:szCs w:val="24"/>
              </w:rPr>
            </w:pPr>
            <w:r w:rsidRPr="005C0031">
              <w:rPr>
                <w:rFonts w:hAnsi="宋体" w:cs="Arial" w:hint="eastAsia"/>
                <w:sz w:val="24"/>
                <w:szCs w:val="24"/>
              </w:rPr>
              <w:t>版本</w:t>
            </w:r>
            <w:r w:rsidRPr="005C0031">
              <w:rPr>
                <w:rFonts w:hAnsi="宋体" w:cs="Arial"/>
                <w:sz w:val="24"/>
                <w:szCs w:val="24"/>
              </w:rPr>
              <w:t xml:space="preserve">: </w:t>
            </w:r>
            <w:r w:rsidRPr="005C0031">
              <w:rPr>
                <w:rFonts w:hAnsi="宋体" w:cs="Arial" w:hint="eastAsia"/>
                <w:sz w:val="24"/>
                <w:szCs w:val="24"/>
              </w:rPr>
              <w:t>0</w:t>
            </w:r>
            <w:r w:rsidR="00625E26" w:rsidRPr="005C0031">
              <w:rPr>
                <w:rFonts w:hAnsi="宋体" w:cs="Arial" w:hint="eastAsia"/>
                <w:sz w:val="24"/>
                <w:szCs w:val="24"/>
              </w:rPr>
              <w:t>.1</w:t>
            </w:r>
          </w:p>
        </w:tc>
      </w:tr>
    </w:tbl>
    <w:p w:rsidR="009C1150" w:rsidRDefault="009C1150" w:rsidP="00EF499F">
      <w:pPr>
        <w:pStyle w:val="2"/>
        <w:numPr>
          <w:ilvl w:val="0"/>
          <w:numId w:val="0"/>
        </w:numPr>
        <w:spacing w:after="156"/>
        <w:ind w:left="576"/>
      </w:pPr>
      <w:bookmarkStart w:id="6" w:name="_Toc376771736"/>
      <w:r>
        <w:rPr>
          <w:rFonts w:hint="eastAsia"/>
        </w:rPr>
        <w:t>名词术语</w:t>
      </w:r>
      <w:bookmarkEnd w:id="6"/>
    </w:p>
    <w:p w:rsidR="00555D38" w:rsidRPr="00555D38" w:rsidRDefault="00555D38" w:rsidP="00EF499F">
      <w:pPr>
        <w:pStyle w:val="af6"/>
        <w:numPr>
          <w:ilvl w:val="0"/>
          <w:numId w:val="2"/>
        </w:numPr>
        <w:spacing w:afterLines="50" w:line="240" w:lineRule="auto"/>
        <w:ind w:firstLineChars="0" w:hanging="419"/>
        <w:rPr>
          <w:rFonts w:ascii="宋体" w:hAnsi="宋体"/>
          <w:sz w:val="24"/>
          <w:szCs w:val="24"/>
        </w:rPr>
      </w:pPr>
      <w:r>
        <w:rPr>
          <w:rFonts w:ascii="宋体" w:hAnsi="宋体" w:hint="eastAsia"/>
          <w:sz w:val="24"/>
          <w:szCs w:val="24"/>
        </w:rPr>
        <w:t>华迪公司：四川华迪信息技术有限公司</w:t>
      </w:r>
    </w:p>
    <w:p w:rsidR="009C1150" w:rsidRPr="009C1150" w:rsidRDefault="009C1150" w:rsidP="00EF499F">
      <w:pPr>
        <w:pStyle w:val="af6"/>
        <w:numPr>
          <w:ilvl w:val="0"/>
          <w:numId w:val="2"/>
        </w:numPr>
        <w:spacing w:afterLines="50" w:line="240" w:lineRule="auto"/>
        <w:ind w:firstLineChars="0" w:hanging="419"/>
        <w:rPr>
          <w:rFonts w:ascii="宋体" w:hAnsi="宋体"/>
          <w:sz w:val="24"/>
          <w:szCs w:val="24"/>
        </w:rPr>
      </w:pPr>
      <w:r>
        <w:rPr>
          <w:rFonts w:hint="eastAsia"/>
          <w:sz w:val="24"/>
          <w:szCs w:val="24"/>
        </w:rPr>
        <w:t>人才服务平台：</w:t>
      </w:r>
      <w:r w:rsidRPr="009C1150">
        <w:rPr>
          <w:rFonts w:hint="eastAsia"/>
          <w:sz w:val="24"/>
          <w:szCs w:val="24"/>
        </w:rPr>
        <w:t>基于国家级实训基地构建区域性</w:t>
      </w:r>
      <w:r w:rsidRPr="009C1150">
        <w:rPr>
          <w:rFonts w:hint="eastAsia"/>
          <w:sz w:val="24"/>
          <w:szCs w:val="24"/>
        </w:rPr>
        <w:t xml:space="preserve"> IT </w:t>
      </w:r>
      <w:r w:rsidRPr="009C1150">
        <w:rPr>
          <w:rFonts w:hint="eastAsia"/>
          <w:sz w:val="24"/>
          <w:szCs w:val="24"/>
        </w:rPr>
        <w:t>专业人才公共服务平台；</w:t>
      </w:r>
    </w:p>
    <w:p w:rsidR="0088287C" w:rsidRDefault="0088287C" w:rsidP="00EF499F">
      <w:pPr>
        <w:pStyle w:val="2"/>
        <w:numPr>
          <w:ilvl w:val="0"/>
          <w:numId w:val="0"/>
        </w:numPr>
        <w:spacing w:after="156"/>
        <w:ind w:left="576"/>
      </w:pPr>
      <w:bookmarkStart w:id="7" w:name="_Toc376771737"/>
      <w:r w:rsidRPr="001A4FFA">
        <w:rPr>
          <w:rFonts w:hint="eastAsia"/>
        </w:rPr>
        <w:t>修订文档历史记录</w:t>
      </w:r>
      <w:bookmarkEnd w:id="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52"/>
        <w:gridCol w:w="4428"/>
        <w:gridCol w:w="2160"/>
      </w:tblGrid>
      <w:tr w:rsidR="00B44D1B" w:rsidRPr="005C0031" w:rsidTr="00336E17">
        <w:tc>
          <w:tcPr>
            <w:tcW w:w="1548" w:type="dxa"/>
            <w:vAlign w:val="center"/>
          </w:tcPr>
          <w:p w:rsidR="00B44D1B" w:rsidRPr="005C0031" w:rsidRDefault="00B44D1B" w:rsidP="00EF499F">
            <w:pPr>
              <w:spacing w:afterLines="50" w:line="240" w:lineRule="auto"/>
              <w:rPr>
                <w:rFonts w:hAnsi="宋体" w:cs="Arial"/>
                <w:b/>
                <w:sz w:val="24"/>
                <w:szCs w:val="24"/>
              </w:rPr>
            </w:pPr>
            <w:r w:rsidRPr="005C0031">
              <w:rPr>
                <w:rFonts w:hAnsi="宋体" w:cs="Arial" w:hint="eastAsia"/>
                <w:b/>
                <w:sz w:val="24"/>
                <w:szCs w:val="24"/>
              </w:rPr>
              <w:t>日期</w:t>
            </w:r>
          </w:p>
        </w:tc>
        <w:tc>
          <w:tcPr>
            <w:tcW w:w="1152" w:type="dxa"/>
            <w:vAlign w:val="center"/>
          </w:tcPr>
          <w:p w:rsidR="00B44D1B" w:rsidRPr="005C0031" w:rsidRDefault="00B44D1B" w:rsidP="00EF499F">
            <w:pPr>
              <w:spacing w:afterLines="50" w:line="240" w:lineRule="auto"/>
              <w:rPr>
                <w:rFonts w:hAnsi="宋体" w:cs="Arial"/>
                <w:b/>
                <w:sz w:val="24"/>
                <w:szCs w:val="24"/>
              </w:rPr>
            </w:pPr>
            <w:r w:rsidRPr="005C0031">
              <w:rPr>
                <w:rFonts w:hAnsi="宋体" w:cs="Arial" w:hint="eastAsia"/>
                <w:b/>
                <w:sz w:val="24"/>
                <w:szCs w:val="24"/>
              </w:rPr>
              <w:t>版本</w:t>
            </w:r>
          </w:p>
        </w:tc>
        <w:tc>
          <w:tcPr>
            <w:tcW w:w="4428" w:type="dxa"/>
            <w:vAlign w:val="center"/>
          </w:tcPr>
          <w:p w:rsidR="00B44D1B" w:rsidRPr="005C0031" w:rsidRDefault="00B44D1B" w:rsidP="00EF499F">
            <w:pPr>
              <w:spacing w:afterLines="50" w:line="240" w:lineRule="auto"/>
              <w:rPr>
                <w:rFonts w:hAnsi="宋体" w:cs="Arial"/>
                <w:b/>
                <w:sz w:val="24"/>
                <w:szCs w:val="24"/>
              </w:rPr>
            </w:pPr>
            <w:r w:rsidRPr="005C0031">
              <w:rPr>
                <w:rFonts w:hAnsi="宋体" w:cs="Arial" w:hint="eastAsia"/>
                <w:b/>
                <w:sz w:val="24"/>
                <w:szCs w:val="24"/>
              </w:rPr>
              <w:t>说明</w:t>
            </w:r>
          </w:p>
        </w:tc>
        <w:tc>
          <w:tcPr>
            <w:tcW w:w="2160" w:type="dxa"/>
            <w:vAlign w:val="center"/>
          </w:tcPr>
          <w:p w:rsidR="00B44D1B" w:rsidRPr="005C0031" w:rsidRDefault="00B44D1B" w:rsidP="00EF499F">
            <w:pPr>
              <w:spacing w:afterLines="50" w:line="240" w:lineRule="auto"/>
              <w:rPr>
                <w:rFonts w:hAnsi="宋体" w:cs="Arial"/>
                <w:b/>
                <w:sz w:val="24"/>
                <w:szCs w:val="24"/>
              </w:rPr>
            </w:pPr>
            <w:r w:rsidRPr="005C0031">
              <w:rPr>
                <w:rFonts w:hAnsi="宋体" w:cs="Arial" w:hint="eastAsia"/>
                <w:b/>
                <w:sz w:val="24"/>
                <w:szCs w:val="24"/>
              </w:rPr>
              <w:t>作者</w:t>
            </w:r>
          </w:p>
        </w:tc>
      </w:tr>
      <w:tr w:rsidR="00B44D1B" w:rsidRPr="005C0031" w:rsidTr="00336E17">
        <w:trPr>
          <w:trHeight w:val="80"/>
        </w:trPr>
        <w:tc>
          <w:tcPr>
            <w:tcW w:w="1548" w:type="dxa"/>
            <w:vAlign w:val="center"/>
          </w:tcPr>
          <w:p w:rsidR="00B44D1B" w:rsidRPr="005C0031" w:rsidRDefault="000B5BD1" w:rsidP="00EF499F">
            <w:pPr>
              <w:spacing w:afterLines="50" w:line="240" w:lineRule="auto"/>
              <w:rPr>
                <w:rFonts w:hAnsi="宋体" w:cs="Arial"/>
                <w:sz w:val="24"/>
                <w:szCs w:val="24"/>
              </w:rPr>
            </w:pPr>
            <w:r>
              <w:rPr>
                <w:rFonts w:hAnsi="宋体" w:cs="Arial" w:hint="eastAsia"/>
                <w:sz w:val="24"/>
                <w:szCs w:val="24"/>
              </w:rPr>
              <w:t>2013-</w:t>
            </w:r>
            <w:r w:rsidR="00B44D1B">
              <w:rPr>
                <w:rFonts w:hAnsi="宋体" w:cs="Arial" w:hint="eastAsia"/>
                <w:sz w:val="24"/>
                <w:szCs w:val="24"/>
              </w:rPr>
              <w:t>0</w:t>
            </w:r>
            <w:r>
              <w:rPr>
                <w:rFonts w:hAnsi="宋体" w:cs="Arial" w:hint="eastAsia"/>
                <w:sz w:val="24"/>
                <w:szCs w:val="24"/>
              </w:rPr>
              <w:t>2</w:t>
            </w:r>
            <w:r w:rsidR="00B44D1B">
              <w:rPr>
                <w:rFonts w:hAnsi="宋体" w:cs="Arial" w:hint="eastAsia"/>
                <w:sz w:val="24"/>
                <w:szCs w:val="24"/>
              </w:rPr>
              <w:t>-2</w:t>
            </w:r>
            <w:r>
              <w:rPr>
                <w:rFonts w:hAnsi="宋体" w:cs="Arial" w:hint="eastAsia"/>
                <w:sz w:val="24"/>
                <w:szCs w:val="24"/>
              </w:rPr>
              <w:t>8</w:t>
            </w:r>
          </w:p>
        </w:tc>
        <w:tc>
          <w:tcPr>
            <w:tcW w:w="1152" w:type="dxa"/>
            <w:vAlign w:val="center"/>
          </w:tcPr>
          <w:p w:rsidR="00B44D1B" w:rsidRPr="005C0031" w:rsidRDefault="00B44D1B" w:rsidP="00EF499F">
            <w:pPr>
              <w:spacing w:afterLines="50" w:line="240" w:lineRule="auto"/>
              <w:rPr>
                <w:rFonts w:hAnsi="宋体" w:cs="Arial"/>
                <w:sz w:val="24"/>
                <w:szCs w:val="24"/>
              </w:rPr>
            </w:pPr>
            <w:r>
              <w:rPr>
                <w:rFonts w:hAnsi="宋体" w:cs="Arial" w:hint="eastAsia"/>
                <w:sz w:val="24"/>
                <w:szCs w:val="24"/>
              </w:rPr>
              <w:t>1</w:t>
            </w:r>
            <w:r w:rsidR="000B5BD1">
              <w:rPr>
                <w:rFonts w:hAnsi="宋体" w:cs="Arial" w:hint="eastAsia"/>
                <w:sz w:val="24"/>
                <w:szCs w:val="24"/>
              </w:rPr>
              <w:t>.0</w:t>
            </w:r>
          </w:p>
        </w:tc>
        <w:tc>
          <w:tcPr>
            <w:tcW w:w="4428" w:type="dxa"/>
            <w:vAlign w:val="center"/>
          </w:tcPr>
          <w:p w:rsidR="00B44D1B" w:rsidRPr="005C0031" w:rsidRDefault="00B44D1B" w:rsidP="00EF499F">
            <w:pPr>
              <w:spacing w:afterLines="50" w:line="240" w:lineRule="auto"/>
              <w:rPr>
                <w:rFonts w:hAnsi="宋体" w:cs="Arial"/>
                <w:sz w:val="24"/>
                <w:szCs w:val="24"/>
              </w:rPr>
            </w:pPr>
            <w:r>
              <w:rPr>
                <w:rFonts w:hAnsi="宋体" w:cs="Arial" w:hint="eastAsia"/>
                <w:sz w:val="24"/>
                <w:szCs w:val="24"/>
              </w:rPr>
              <w:t>初版</w:t>
            </w:r>
          </w:p>
        </w:tc>
        <w:tc>
          <w:tcPr>
            <w:tcW w:w="2160" w:type="dxa"/>
            <w:vAlign w:val="center"/>
          </w:tcPr>
          <w:p w:rsidR="00B44D1B" w:rsidRPr="005C0031" w:rsidRDefault="00B44D1B" w:rsidP="00EF499F">
            <w:pPr>
              <w:spacing w:afterLines="50" w:line="240" w:lineRule="auto"/>
              <w:rPr>
                <w:rFonts w:hAnsi="宋体" w:cs="Arial"/>
                <w:sz w:val="24"/>
                <w:szCs w:val="24"/>
              </w:rPr>
            </w:pPr>
            <w:r>
              <w:rPr>
                <w:rFonts w:hAnsi="宋体" w:cs="Arial" w:hint="eastAsia"/>
                <w:sz w:val="24"/>
                <w:szCs w:val="24"/>
              </w:rPr>
              <w:t>张忠宇</w:t>
            </w:r>
          </w:p>
        </w:tc>
      </w:tr>
      <w:tr w:rsidR="000B5BD1" w:rsidRPr="005C0031" w:rsidTr="00336E17">
        <w:trPr>
          <w:trHeight w:val="108"/>
        </w:trPr>
        <w:tc>
          <w:tcPr>
            <w:tcW w:w="1548"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2012-03-25</w:t>
            </w:r>
          </w:p>
        </w:tc>
        <w:tc>
          <w:tcPr>
            <w:tcW w:w="1152"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1.1</w:t>
            </w:r>
          </w:p>
        </w:tc>
        <w:tc>
          <w:tcPr>
            <w:tcW w:w="4428"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修改版</w:t>
            </w:r>
          </w:p>
        </w:tc>
        <w:tc>
          <w:tcPr>
            <w:tcW w:w="2160"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张忠宇</w:t>
            </w:r>
          </w:p>
        </w:tc>
      </w:tr>
      <w:tr w:rsidR="000B5BD1" w:rsidRPr="005C0031" w:rsidTr="00336E17">
        <w:trPr>
          <w:trHeight w:val="252"/>
        </w:trPr>
        <w:tc>
          <w:tcPr>
            <w:tcW w:w="1548"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2012-04-15</w:t>
            </w:r>
          </w:p>
        </w:tc>
        <w:tc>
          <w:tcPr>
            <w:tcW w:w="1152"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1.2</w:t>
            </w:r>
          </w:p>
        </w:tc>
        <w:tc>
          <w:tcPr>
            <w:tcW w:w="4428"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修改版</w:t>
            </w:r>
          </w:p>
        </w:tc>
        <w:tc>
          <w:tcPr>
            <w:tcW w:w="2160"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张忠宇</w:t>
            </w:r>
          </w:p>
        </w:tc>
      </w:tr>
      <w:tr w:rsidR="000B5BD1" w:rsidRPr="005C0031" w:rsidTr="00336E17">
        <w:trPr>
          <w:trHeight w:val="55"/>
        </w:trPr>
        <w:tc>
          <w:tcPr>
            <w:tcW w:w="1548"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2012-05-05</w:t>
            </w:r>
          </w:p>
        </w:tc>
        <w:tc>
          <w:tcPr>
            <w:tcW w:w="1152"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1.3</w:t>
            </w:r>
          </w:p>
        </w:tc>
        <w:tc>
          <w:tcPr>
            <w:tcW w:w="4428"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立项版</w:t>
            </w:r>
          </w:p>
        </w:tc>
        <w:tc>
          <w:tcPr>
            <w:tcW w:w="2160" w:type="dxa"/>
            <w:vAlign w:val="center"/>
          </w:tcPr>
          <w:p w:rsidR="000B5BD1" w:rsidRPr="005C0031" w:rsidRDefault="000B5BD1" w:rsidP="00EF499F">
            <w:pPr>
              <w:spacing w:afterLines="50" w:line="240" w:lineRule="auto"/>
              <w:rPr>
                <w:rFonts w:hAnsi="宋体" w:cs="Arial"/>
                <w:sz w:val="24"/>
                <w:szCs w:val="24"/>
              </w:rPr>
            </w:pPr>
            <w:r>
              <w:rPr>
                <w:rFonts w:hAnsi="宋体" w:cs="Arial" w:hint="eastAsia"/>
                <w:sz w:val="24"/>
                <w:szCs w:val="24"/>
              </w:rPr>
              <w:t>张忠宇</w:t>
            </w:r>
          </w:p>
        </w:tc>
      </w:tr>
    </w:tbl>
    <w:p w:rsidR="00B44D1B" w:rsidRPr="00B44D1B" w:rsidRDefault="00B44D1B" w:rsidP="00B44D1B"/>
    <w:p w:rsidR="00B44D1B" w:rsidRDefault="00B44D1B">
      <w:pPr>
        <w:widowControl/>
        <w:spacing w:line="240" w:lineRule="auto"/>
        <w:rPr>
          <w:b/>
          <w:bCs/>
          <w:sz w:val="32"/>
          <w:szCs w:val="32"/>
        </w:rPr>
      </w:pPr>
      <w:r>
        <w:br w:type="page"/>
      </w:r>
    </w:p>
    <w:p w:rsidR="002A46E7" w:rsidRPr="0078446D" w:rsidRDefault="00240EBC" w:rsidP="004F0EDF">
      <w:pPr>
        <w:pStyle w:val="1"/>
        <w:spacing w:line="360" w:lineRule="auto"/>
      </w:pPr>
      <w:bookmarkStart w:id="8" w:name="_Toc376771738"/>
      <w:r w:rsidRPr="0078446D">
        <w:rPr>
          <w:rFonts w:hint="eastAsia"/>
        </w:rPr>
        <w:lastRenderedPageBreak/>
        <w:t>项目概述</w:t>
      </w:r>
      <w:bookmarkEnd w:id="8"/>
    </w:p>
    <w:p w:rsidR="002A46E7" w:rsidRDefault="00C13D0C" w:rsidP="00EF499F">
      <w:pPr>
        <w:pStyle w:val="2"/>
        <w:spacing w:after="156" w:line="360" w:lineRule="auto"/>
      </w:pPr>
      <w:bookmarkStart w:id="9" w:name="_Toc376771739"/>
      <w:r>
        <w:rPr>
          <w:rFonts w:hint="eastAsia"/>
        </w:rPr>
        <w:t>项目背景</w:t>
      </w:r>
      <w:bookmarkEnd w:id="9"/>
    </w:p>
    <w:p w:rsidR="00496A87" w:rsidRPr="00496A87" w:rsidRDefault="00496A87" w:rsidP="00EF499F">
      <w:pPr>
        <w:spacing w:afterLines="50" w:line="360" w:lineRule="auto"/>
        <w:ind w:left="425" w:firstLine="426"/>
        <w:rPr>
          <w:sz w:val="24"/>
          <w:szCs w:val="24"/>
        </w:rPr>
      </w:pPr>
      <w:r w:rsidRPr="00496A87">
        <w:rPr>
          <w:rFonts w:hint="eastAsia"/>
          <w:sz w:val="24"/>
          <w:szCs w:val="24"/>
        </w:rPr>
        <w:t>进入</w:t>
      </w:r>
      <w:r w:rsidRPr="00496A87">
        <w:rPr>
          <w:rFonts w:hint="eastAsia"/>
          <w:sz w:val="24"/>
          <w:szCs w:val="24"/>
        </w:rPr>
        <w:t xml:space="preserve"> 20</w:t>
      </w:r>
      <w:r w:rsidRPr="00496A87">
        <w:rPr>
          <w:rFonts w:hint="eastAsia"/>
          <w:sz w:val="24"/>
          <w:szCs w:val="24"/>
        </w:rPr>
        <w:t>世纪</w:t>
      </w:r>
      <w:r w:rsidRPr="00496A87">
        <w:rPr>
          <w:rFonts w:hint="eastAsia"/>
          <w:sz w:val="24"/>
          <w:szCs w:val="24"/>
        </w:rPr>
        <w:t xml:space="preserve"> 90</w:t>
      </w:r>
      <w:r w:rsidRPr="00496A87">
        <w:rPr>
          <w:rFonts w:hint="eastAsia"/>
          <w:sz w:val="24"/>
          <w:szCs w:val="24"/>
        </w:rPr>
        <w:t>年代以来，我们的</w:t>
      </w:r>
      <w:r w:rsidRPr="00496A87">
        <w:rPr>
          <w:rFonts w:hint="eastAsia"/>
          <w:sz w:val="24"/>
          <w:szCs w:val="24"/>
        </w:rPr>
        <w:t xml:space="preserve"> IT</w:t>
      </w:r>
      <w:r w:rsidRPr="00496A87">
        <w:rPr>
          <w:rFonts w:hint="eastAsia"/>
          <w:sz w:val="24"/>
          <w:szCs w:val="24"/>
        </w:rPr>
        <w:t>产业进入到了一个加速发展时期，特别是《国务院关于印发鼓励软件产业和集成电路产业发展若干政策的通知》（国发〔</w:t>
      </w:r>
      <w:r w:rsidRPr="00496A87">
        <w:rPr>
          <w:rFonts w:hint="eastAsia"/>
          <w:sz w:val="24"/>
          <w:szCs w:val="24"/>
        </w:rPr>
        <w:t>2000</w:t>
      </w:r>
      <w:r w:rsidRPr="00496A87">
        <w:rPr>
          <w:rFonts w:hint="eastAsia"/>
          <w:sz w:val="24"/>
          <w:szCs w:val="24"/>
        </w:rPr>
        <w:t>〕</w:t>
      </w:r>
      <w:r w:rsidRPr="00496A87">
        <w:rPr>
          <w:rFonts w:hint="eastAsia"/>
          <w:sz w:val="24"/>
          <w:szCs w:val="24"/>
        </w:rPr>
        <w:t>18</w:t>
      </w:r>
      <w:r w:rsidRPr="00496A87">
        <w:rPr>
          <w:rFonts w:hint="eastAsia"/>
          <w:sz w:val="24"/>
          <w:szCs w:val="24"/>
        </w:rPr>
        <w:t>号）印发以来，我国软件产业和集成电路产业快速发展，产业规模迅速扩大，技术水平显著提升，有力推动了国家信息化建设。全国</w:t>
      </w:r>
      <w:r w:rsidRPr="00496A87">
        <w:rPr>
          <w:rFonts w:hint="eastAsia"/>
          <w:sz w:val="24"/>
          <w:szCs w:val="24"/>
        </w:rPr>
        <w:t xml:space="preserve"> IT</w:t>
      </w:r>
      <w:r w:rsidRPr="00496A87">
        <w:rPr>
          <w:rFonts w:hint="eastAsia"/>
          <w:sz w:val="24"/>
          <w:szCs w:val="24"/>
        </w:rPr>
        <w:t>企业迅速增加，加速了对人才的需求，尤其是对软件人才的需要迅速扩大，各地大专院校纷纷开设软件专业，希望通过软件人才的培养，满足企业用人需求。但事实上，大专院校的毕业生在学校只学校了一些专业知识和应用工具，离企业需要的专业技能还有一段距离，出现了大学生就业难、企业招聘难的“两难”尴尬局面，职业培训由此运营而生。</w:t>
      </w:r>
    </w:p>
    <w:p w:rsidR="00496A87" w:rsidRPr="00496A87" w:rsidRDefault="00496A87" w:rsidP="00EF499F">
      <w:pPr>
        <w:spacing w:afterLines="50" w:line="360" w:lineRule="auto"/>
        <w:ind w:left="425" w:firstLine="426"/>
        <w:rPr>
          <w:sz w:val="24"/>
          <w:szCs w:val="24"/>
        </w:rPr>
      </w:pPr>
      <w:r w:rsidRPr="00496A87">
        <w:rPr>
          <w:rFonts w:hint="eastAsia"/>
          <w:sz w:val="24"/>
          <w:szCs w:val="24"/>
        </w:rPr>
        <w:t>四川华迪信息技术有限公司（简称华迪公司）作为一家软件及高新技术企业，充分利用其行业背景、技术优势等，为解决“两难”问题，创办了以促进高校学生就业为导向的华迪实训基地。基地的宗旨是：针对</w:t>
      </w:r>
      <w:r w:rsidRPr="00496A87">
        <w:rPr>
          <w:rFonts w:hint="eastAsia"/>
          <w:sz w:val="24"/>
          <w:szCs w:val="24"/>
        </w:rPr>
        <w:t xml:space="preserve"> IT</w:t>
      </w:r>
      <w:r w:rsidRPr="00496A87">
        <w:rPr>
          <w:rFonts w:hint="eastAsia"/>
          <w:sz w:val="24"/>
          <w:szCs w:val="24"/>
        </w:rPr>
        <w:t>企业用人需求，将学生所学知识和应用工具，转化为企业所需的技能，从而促进学生专业知识向专业技能的转化，同时通过实训促进学生身份向员工身份的转化，最终实现高校学生就业“零适应期”培养目标。华迪实训基地创办以来，由于非常重视质量，重视品牌的塑造，建立了完善的实训体系，技术先进的实训平台为高品质、专业化的实训服务提供了可靠保证。</w:t>
      </w:r>
      <w:r w:rsidRPr="00496A87">
        <w:rPr>
          <w:rFonts w:hint="eastAsia"/>
          <w:sz w:val="24"/>
          <w:szCs w:val="24"/>
        </w:rPr>
        <w:t xml:space="preserve"> 7</w:t>
      </w:r>
      <w:r w:rsidRPr="00496A87">
        <w:rPr>
          <w:rFonts w:hint="eastAsia"/>
          <w:sz w:val="24"/>
          <w:szCs w:val="24"/>
        </w:rPr>
        <w:t>年来成功的校企合作实践，有效的促进了高校教学改革，加速了人才培养与人才需求的“无缝连接”。</w:t>
      </w:r>
    </w:p>
    <w:p w:rsidR="00496A87" w:rsidRPr="005C0031" w:rsidRDefault="00496A87" w:rsidP="00EF499F">
      <w:pPr>
        <w:spacing w:afterLines="50" w:line="360" w:lineRule="auto"/>
        <w:ind w:left="425" w:firstLine="426"/>
        <w:rPr>
          <w:sz w:val="24"/>
          <w:szCs w:val="24"/>
        </w:rPr>
      </w:pPr>
      <w:r w:rsidRPr="00496A87">
        <w:rPr>
          <w:rFonts w:hint="eastAsia"/>
          <w:sz w:val="24"/>
          <w:szCs w:val="24"/>
        </w:rPr>
        <w:t>随着从实训基地走出去就业的学生不断增多，华迪实训基地的知名度和美誉度也随之提高，许多国际、国内企业纷纷到华迪公司考察并寻求合作。金蝶（中国）有限公司把其“</w:t>
      </w:r>
      <w:r w:rsidRPr="00496A87">
        <w:rPr>
          <w:rFonts w:hint="eastAsia"/>
          <w:sz w:val="24"/>
          <w:szCs w:val="24"/>
        </w:rPr>
        <w:t xml:space="preserve"> K3</w:t>
      </w:r>
      <w:r w:rsidRPr="00496A87">
        <w:rPr>
          <w:rFonts w:hint="eastAsia"/>
          <w:sz w:val="24"/>
          <w:szCs w:val="24"/>
        </w:rPr>
        <w:t>系统”免费提供给华迪实训基地，建立了《金蝶</w:t>
      </w:r>
      <w:r w:rsidRPr="00496A87">
        <w:rPr>
          <w:rFonts w:hint="eastAsia"/>
          <w:sz w:val="24"/>
          <w:szCs w:val="24"/>
        </w:rPr>
        <w:t xml:space="preserve"> ERP</w:t>
      </w:r>
      <w:r w:rsidRPr="00496A87">
        <w:rPr>
          <w:rFonts w:hint="eastAsia"/>
          <w:sz w:val="24"/>
          <w:szCs w:val="24"/>
        </w:rPr>
        <w:t>软件试验室》，</w:t>
      </w:r>
      <w:r w:rsidRPr="00496A87">
        <w:rPr>
          <w:rFonts w:hint="eastAsia"/>
          <w:sz w:val="24"/>
          <w:szCs w:val="24"/>
        </w:rPr>
        <w:t>IBM</w:t>
      </w:r>
      <w:r w:rsidRPr="00496A87">
        <w:rPr>
          <w:rFonts w:hint="eastAsia"/>
          <w:sz w:val="24"/>
          <w:szCs w:val="24"/>
        </w:rPr>
        <w:t>（中国）有限公司、成都市高新区政府、华迪实训基地共同建立了《</w:t>
      </w:r>
      <w:r w:rsidRPr="00496A87">
        <w:rPr>
          <w:rFonts w:hint="eastAsia"/>
          <w:sz w:val="24"/>
          <w:szCs w:val="24"/>
        </w:rPr>
        <w:t>IBM</w:t>
      </w:r>
      <w:r w:rsidRPr="00496A87">
        <w:rPr>
          <w:rFonts w:hint="eastAsia"/>
          <w:sz w:val="24"/>
          <w:szCs w:val="24"/>
        </w:rPr>
        <w:t>软件人才成都实训基地》。许多企业与华迪公司签订了人才战略合作协议，到华迪招聘人才成为许多企业的首选。由于与华迪公司合作高校和企业数量不断增加，打造</w:t>
      </w:r>
      <w:r w:rsidRPr="00555D38">
        <w:rPr>
          <w:rFonts w:hint="eastAsia"/>
          <w:b/>
          <w:sz w:val="24"/>
          <w:szCs w:val="24"/>
        </w:rPr>
        <w:t>基于国家级实训基地构建区域性</w:t>
      </w:r>
      <w:r w:rsidRPr="00555D38">
        <w:rPr>
          <w:rFonts w:hint="eastAsia"/>
          <w:b/>
          <w:sz w:val="24"/>
          <w:szCs w:val="24"/>
        </w:rPr>
        <w:t>IT</w:t>
      </w:r>
      <w:r w:rsidRPr="00555D38">
        <w:rPr>
          <w:rFonts w:hint="eastAsia"/>
          <w:b/>
          <w:sz w:val="24"/>
          <w:szCs w:val="24"/>
        </w:rPr>
        <w:t>专业人才公共服务平台</w:t>
      </w:r>
      <w:r w:rsidRPr="00496A87">
        <w:rPr>
          <w:rFonts w:hint="eastAsia"/>
          <w:sz w:val="24"/>
          <w:szCs w:val="24"/>
        </w:rPr>
        <w:t>的条件已经成熟。</w:t>
      </w:r>
      <w:r w:rsidRPr="00496A87">
        <w:rPr>
          <w:rFonts w:hint="eastAsia"/>
          <w:sz w:val="24"/>
          <w:szCs w:val="24"/>
        </w:rPr>
        <w:t>2011</w:t>
      </w:r>
      <w:r w:rsidRPr="00496A87">
        <w:rPr>
          <w:rFonts w:hint="eastAsia"/>
          <w:sz w:val="24"/>
          <w:szCs w:val="24"/>
        </w:rPr>
        <w:t>年</w:t>
      </w:r>
      <w:r w:rsidRPr="00496A87">
        <w:rPr>
          <w:rFonts w:hint="eastAsia"/>
          <w:sz w:val="24"/>
          <w:szCs w:val="24"/>
        </w:rPr>
        <w:t>1</w:t>
      </w:r>
      <w:r w:rsidRPr="00496A87">
        <w:rPr>
          <w:rFonts w:hint="eastAsia"/>
          <w:sz w:val="24"/>
          <w:szCs w:val="24"/>
        </w:rPr>
        <w:t>月，华迪公司着手开始基于国家级实训基地构建区域性</w:t>
      </w:r>
      <w:r w:rsidRPr="00496A87">
        <w:rPr>
          <w:rFonts w:hint="eastAsia"/>
          <w:sz w:val="24"/>
          <w:szCs w:val="24"/>
        </w:rPr>
        <w:t>IT</w:t>
      </w:r>
      <w:r w:rsidRPr="00496A87">
        <w:rPr>
          <w:rFonts w:hint="eastAsia"/>
          <w:sz w:val="24"/>
          <w:szCs w:val="24"/>
        </w:rPr>
        <w:t>专业人才公共</w:t>
      </w:r>
      <w:r w:rsidRPr="00496A87">
        <w:rPr>
          <w:rFonts w:hint="eastAsia"/>
          <w:sz w:val="24"/>
          <w:szCs w:val="24"/>
        </w:rPr>
        <w:lastRenderedPageBreak/>
        <w:t>服务平台的建设项目正式启动。</w:t>
      </w:r>
    </w:p>
    <w:p w:rsidR="00451B77" w:rsidRDefault="009C1150" w:rsidP="00EF499F">
      <w:pPr>
        <w:pStyle w:val="2"/>
        <w:spacing w:after="156" w:line="360" w:lineRule="auto"/>
      </w:pPr>
      <w:bookmarkStart w:id="10" w:name="_Toc376771740"/>
      <w:r>
        <w:rPr>
          <w:rFonts w:hint="eastAsia"/>
        </w:rPr>
        <w:t>项目目的</w:t>
      </w:r>
      <w:r w:rsidR="006C3643">
        <w:rPr>
          <w:rFonts w:hint="eastAsia"/>
        </w:rPr>
        <w:t>和意义</w:t>
      </w:r>
      <w:bookmarkEnd w:id="10"/>
    </w:p>
    <w:p w:rsidR="009C1150" w:rsidRPr="00555D38" w:rsidRDefault="00555D38" w:rsidP="00EF499F">
      <w:pPr>
        <w:spacing w:afterLines="50" w:line="360" w:lineRule="auto"/>
        <w:ind w:left="425" w:firstLine="426"/>
        <w:rPr>
          <w:b/>
          <w:sz w:val="24"/>
          <w:szCs w:val="24"/>
        </w:rPr>
      </w:pPr>
      <w:r w:rsidRPr="000A102E">
        <w:rPr>
          <w:rFonts w:hint="eastAsia"/>
          <w:sz w:val="24"/>
          <w:szCs w:val="24"/>
        </w:rPr>
        <w:t>《</w:t>
      </w:r>
      <w:r w:rsidRPr="000A102E">
        <w:rPr>
          <w:rFonts w:hint="eastAsia"/>
          <w:i/>
          <w:sz w:val="24"/>
          <w:szCs w:val="24"/>
        </w:rPr>
        <w:t>基于国家级实训基地构建区域性</w:t>
      </w:r>
      <w:r w:rsidRPr="000A102E">
        <w:rPr>
          <w:rFonts w:hint="eastAsia"/>
          <w:i/>
          <w:sz w:val="24"/>
          <w:szCs w:val="24"/>
        </w:rPr>
        <w:t xml:space="preserve"> IT </w:t>
      </w:r>
      <w:r w:rsidRPr="000A102E">
        <w:rPr>
          <w:rFonts w:hint="eastAsia"/>
          <w:i/>
          <w:sz w:val="24"/>
          <w:szCs w:val="24"/>
        </w:rPr>
        <w:t>专业人才公共服务平台</w:t>
      </w:r>
      <w:r w:rsidRPr="000A102E">
        <w:rPr>
          <w:rFonts w:hint="eastAsia"/>
          <w:sz w:val="24"/>
          <w:szCs w:val="24"/>
        </w:rPr>
        <w:t>》</w:t>
      </w:r>
      <w:r w:rsidR="009C1150" w:rsidRPr="000A102E">
        <w:rPr>
          <w:rFonts w:hint="eastAsia"/>
          <w:sz w:val="24"/>
          <w:szCs w:val="24"/>
        </w:rPr>
        <w:t>项目建设的目的：</w:t>
      </w:r>
      <w:r w:rsidR="009C1150" w:rsidRPr="00555D38">
        <w:rPr>
          <w:rFonts w:hint="eastAsia"/>
          <w:b/>
          <w:sz w:val="24"/>
          <w:szCs w:val="24"/>
        </w:rPr>
        <w:t>规模扩大、资源共享、推进产业发展</w:t>
      </w:r>
      <w:r>
        <w:rPr>
          <w:rFonts w:hint="eastAsia"/>
          <w:b/>
          <w:sz w:val="24"/>
          <w:szCs w:val="24"/>
        </w:rPr>
        <w:t>。</w:t>
      </w:r>
      <w:r w:rsidR="009C1150" w:rsidRPr="00555D38">
        <w:rPr>
          <w:rFonts w:hint="eastAsia"/>
          <w:b/>
          <w:sz w:val="24"/>
          <w:szCs w:val="24"/>
        </w:rPr>
        <w:t xml:space="preserve"> </w:t>
      </w:r>
    </w:p>
    <w:p w:rsidR="00C742F8" w:rsidRPr="00C742F8" w:rsidRDefault="009C1150" w:rsidP="004F0EDF">
      <w:pPr>
        <w:pStyle w:val="3"/>
        <w:spacing w:line="360" w:lineRule="auto"/>
      </w:pPr>
      <w:bookmarkStart w:id="11" w:name="_Toc376771741"/>
      <w:r w:rsidRPr="00C742F8">
        <w:rPr>
          <w:rFonts w:hint="eastAsia"/>
        </w:rPr>
        <w:t>扩宽服务通道</w:t>
      </w:r>
      <w:bookmarkEnd w:id="11"/>
    </w:p>
    <w:p w:rsidR="009C1150" w:rsidRPr="004B7D46" w:rsidRDefault="009C1150" w:rsidP="00EF499F">
      <w:pPr>
        <w:spacing w:afterLines="50" w:line="360" w:lineRule="auto"/>
        <w:ind w:left="425" w:firstLine="426"/>
        <w:rPr>
          <w:sz w:val="24"/>
          <w:szCs w:val="24"/>
        </w:rPr>
      </w:pPr>
      <w:r w:rsidRPr="004B7D46">
        <w:rPr>
          <w:rFonts w:hint="eastAsia"/>
          <w:sz w:val="24"/>
          <w:szCs w:val="24"/>
        </w:rPr>
        <w:t>第一，以“远程网络视频教学系统”、“远程能力测试评价系统”、“远程视频面试系统”为支撑，实现远程实训培训和人才测评与考核。</w:t>
      </w:r>
    </w:p>
    <w:p w:rsidR="009C1150" w:rsidRPr="004B7D46" w:rsidRDefault="009C1150" w:rsidP="00EF499F">
      <w:pPr>
        <w:spacing w:afterLines="50" w:line="360" w:lineRule="auto"/>
        <w:ind w:left="425" w:firstLine="426"/>
        <w:rPr>
          <w:sz w:val="24"/>
          <w:szCs w:val="24"/>
        </w:rPr>
      </w:pPr>
      <w:r w:rsidRPr="004B7D46">
        <w:rPr>
          <w:rFonts w:hint="eastAsia"/>
          <w:sz w:val="24"/>
          <w:szCs w:val="24"/>
        </w:rPr>
        <w:t>第二，把原有的输入—实训培训—输出的人才公共服务通道。拓宽为人才输入—实训培训—人才蓄水池—人才输送—人才再培养的人才公共服务通道。建设以人才终生学习、华迪终生服务为目的“西部</w:t>
      </w:r>
      <w:r w:rsidRPr="004B7D46">
        <w:rPr>
          <w:rFonts w:hint="eastAsia"/>
          <w:sz w:val="24"/>
          <w:szCs w:val="24"/>
        </w:rPr>
        <w:t xml:space="preserve"> IT</w:t>
      </w:r>
      <w:r w:rsidRPr="004B7D46">
        <w:rPr>
          <w:rFonts w:hint="eastAsia"/>
          <w:sz w:val="24"/>
          <w:szCs w:val="24"/>
        </w:rPr>
        <w:t>人才网”，以最大限度的满足企业人才需求，为众多的企业、学员提供专业人才培训与服务。</w:t>
      </w:r>
      <w:r w:rsidRPr="004B7D46">
        <w:rPr>
          <w:rFonts w:hint="eastAsia"/>
          <w:sz w:val="24"/>
          <w:szCs w:val="24"/>
        </w:rPr>
        <w:t xml:space="preserve"> </w:t>
      </w:r>
    </w:p>
    <w:p w:rsidR="00D30222" w:rsidRDefault="00D30222" w:rsidP="004F0EDF">
      <w:pPr>
        <w:pStyle w:val="3"/>
        <w:spacing w:line="360" w:lineRule="auto"/>
      </w:pPr>
      <w:bookmarkStart w:id="12" w:name="_Toc376771742"/>
      <w:r>
        <w:rPr>
          <w:rFonts w:hint="eastAsia"/>
        </w:rPr>
        <w:t>增加服务功能</w:t>
      </w:r>
      <w:bookmarkEnd w:id="12"/>
    </w:p>
    <w:p w:rsidR="009C1150" w:rsidRPr="009C1150" w:rsidRDefault="009C1150" w:rsidP="00EF499F">
      <w:pPr>
        <w:spacing w:afterLines="50" w:line="360" w:lineRule="auto"/>
        <w:ind w:left="425" w:firstLine="426"/>
        <w:rPr>
          <w:sz w:val="24"/>
          <w:szCs w:val="24"/>
        </w:rPr>
      </w:pPr>
      <w:r w:rsidRPr="009C1150">
        <w:rPr>
          <w:rFonts w:hint="eastAsia"/>
          <w:sz w:val="24"/>
          <w:szCs w:val="24"/>
        </w:rPr>
        <w:t>第一，增加实训培训科目，建立人才“蓄水池”功能，为企业开展人才定制培养，进行人才前置培养和储备。</w:t>
      </w:r>
    </w:p>
    <w:p w:rsidR="009C1150" w:rsidRPr="009C1150" w:rsidRDefault="009C1150" w:rsidP="00EF499F">
      <w:pPr>
        <w:spacing w:afterLines="50" w:line="360" w:lineRule="auto"/>
        <w:ind w:left="425" w:firstLine="426"/>
        <w:rPr>
          <w:sz w:val="24"/>
          <w:szCs w:val="24"/>
        </w:rPr>
      </w:pPr>
      <w:r w:rsidRPr="009C1150">
        <w:rPr>
          <w:rFonts w:hint="eastAsia"/>
          <w:sz w:val="24"/>
          <w:szCs w:val="24"/>
        </w:rPr>
        <w:t>第二，有效的利用其众多学员优势，大力开展企业信息技术项目外包服务和企业人才外包服务。</w:t>
      </w:r>
    </w:p>
    <w:p w:rsidR="009C1150" w:rsidRPr="009C1150" w:rsidRDefault="009C1150" w:rsidP="00EF499F">
      <w:pPr>
        <w:spacing w:afterLines="50" w:line="360" w:lineRule="auto"/>
        <w:ind w:left="425" w:firstLine="426"/>
        <w:rPr>
          <w:sz w:val="24"/>
          <w:szCs w:val="24"/>
        </w:rPr>
      </w:pPr>
      <w:r w:rsidRPr="009C1150">
        <w:rPr>
          <w:rFonts w:hint="eastAsia"/>
          <w:sz w:val="24"/>
          <w:szCs w:val="24"/>
        </w:rPr>
        <w:t>第三，增加在职人员继续教育功能。在职人员学习新技术的需求不断扩大，终生学习已经成为科技人员的共识。</w:t>
      </w:r>
    </w:p>
    <w:p w:rsidR="00451B77" w:rsidRDefault="009C1150" w:rsidP="00EF499F">
      <w:pPr>
        <w:spacing w:afterLines="50" w:line="360" w:lineRule="auto"/>
        <w:ind w:left="425" w:firstLine="426"/>
        <w:rPr>
          <w:sz w:val="24"/>
          <w:szCs w:val="24"/>
        </w:rPr>
      </w:pPr>
      <w:r w:rsidRPr="009C1150">
        <w:rPr>
          <w:rFonts w:hint="eastAsia"/>
          <w:sz w:val="24"/>
          <w:szCs w:val="24"/>
        </w:rPr>
        <w:t>第四，增加大学生创业“孵化”功能，为大学生自主创业项目管理、技术支持、客户对接等提供服务。</w:t>
      </w:r>
    </w:p>
    <w:p w:rsidR="00BE03A9" w:rsidRDefault="00A21BA2" w:rsidP="00EF499F">
      <w:pPr>
        <w:spacing w:afterLines="50" w:line="360" w:lineRule="auto"/>
        <w:ind w:left="425" w:firstLine="426"/>
        <w:rPr>
          <w:b/>
          <w:bCs/>
          <w:sz w:val="32"/>
          <w:szCs w:val="32"/>
        </w:rPr>
      </w:pPr>
      <w:r w:rsidRPr="00A21BA2">
        <w:rPr>
          <w:rFonts w:hint="eastAsia"/>
          <w:sz w:val="24"/>
          <w:szCs w:val="24"/>
        </w:rPr>
        <w:t>构建区域性</w:t>
      </w:r>
      <w:r w:rsidRPr="00A21BA2">
        <w:rPr>
          <w:rFonts w:hint="eastAsia"/>
          <w:sz w:val="24"/>
          <w:szCs w:val="24"/>
        </w:rPr>
        <w:t xml:space="preserve"> IT</w:t>
      </w:r>
      <w:r w:rsidRPr="00A21BA2">
        <w:rPr>
          <w:rFonts w:hint="eastAsia"/>
          <w:sz w:val="24"/>
          <w:szCs w:val="24"/>
        </w:rPr>
        <w:t>专业人才公共服务平台的建设项目，不仅符合国家产业发展政策，也满足广大企业日益增长的用人需求。《国务院关于加强职业培训促进就业的意见》（国发</w:t>
      </w:r>
      <w:r w:rsidRPr="00A21BA2">
        <w:rPr>
          <w:rFonts w:hint="eastAsia"/>
          <w:sz w:val="24"/>
          <w:szCs w:val="24"/>
        </w:rPr>
        <w:t>[2010]36</w:t>
      </w:r>
      <w:r w:rsidRPr="00A21BA2">
        <w:rPr>
          <w:rFonts w:hint="eastAsia"/>
          <w:sz w:val="24"/>
          <w:szCs w:val="24"/>
        </w:rPr>
        <w:t>号）和《国务院关于印发进一步鼓励软件产业和集成电路产业发展若干政策的通知》（国发〔</w:t>
      </w:r>
      <w:r w:rsidRPr="00A21BA2">
        <w:rPr>
          <w:rFonts w:hint="eastAsia"/>
          <w:sz w:val="24"/>
          <w:szCs w:val="24"/>
        </w:rPr>
        <w:t xml:space="preserve"> 2011</w:t>
      </w:r>
      <w:r w:rsidRPr="00A21BA2">
        <w:rPr>
          <w:rFonts w:hint="eastAsia"/>
          <w:sz w:val="24"/>
          <w:szCs w:val="24"/>
        </w:rPr>
        <w:t>〕</w:t>
      </w:r>
      <w:r w:rsidRPr="00A21BA2">
        <w:rPr>
          <w:rFonts w:hint="eastAsia"/>
          <w:sz w:val="24"/>
          <w:szCs w:val="24"/>
        </w:rPr>
        <w:t>4</w:t>
      </w:r>
      <w:r w:rsidRPr="00A21BA2">
        <w:rPr>
          <w:rFonts w:hint="eastAsia"/>
          <w:sz w:val="24"/>
          <w:szCs w:val="24"/>
        </w:rPr>
        <w:t>号）文件的下发，更是对于我们建设好区域性</w:t>
      </w:r>
      <w:r w:rsidRPr="00A21BA2">
        <w:rPr>
          <w:rFonts w:hint="eastAsia"/>
          <w:sz w:val="24"/>
          <w:szCs w:val="24"/>
        </w:rPr>
        <w:t xml:space="preserve"> IT</w:t>
      </w:r>
      <w:r w:rsidRPr="00A21BA2">
        <w:rPr>
          <w:rFonts w:hint="eastAsia"/>
          <w:sz w:val="24"/>
          <w:szCs w:val="24"/>
        </w:rPr>
        <w:t>专业人才公共服务平台最大的鞭策和鼓励。</w:t>
      </w:r>
    </w:p>
    <w:p w:rsidR="00762261" w:rsidRDefault="00762261" w:rsidP="004F0EDF">
      <w:pPr>
        <w:widowControl/>
        <w:spacing w:line="360" w:lineRule="auto"/>
        <w:rPr>
          <w:b/>
          <w:bCs/>
          <w:sz w:val="32"/>
          <w:szCs w:val="32"/>
        </w:rPr>
      </w:pPr>
      <w:r>
        <w:br w:type="page"/>
      </w:r>
    </w:p>
    <w:p w:rsidR="00185370" w:rsidRDefault="00185370" w:rsidP="00EF499F">
      <w:pPr>
        <w:pStyle w:val="1"/>
        <w:spacing w:afterLines="50" w:line="360" w:lineRule="auto"/>
      </w:pPr>
      <w:bookmarkStart w:id="13" w:name="_Toc376771743"/>
      <w:r>
        <w:rPr>
          <w:rFonts w:hint="eastAsia"/>
        </w:rPr>
        <w:lastRenderedPageBreak/>
        <w:t>项目</w:t>
      </w:r>
      <w:r w:rsidRPr="00072DBC">
        <w:rPr>
          <w:rFonts w:hint="eastAsia"/>
        </w:rPr>
        <w:t>应用领域</w:t>
      </w:r>
      <w:bookmarkEnd w:id="13"/>
    </w:p>
    <w:p w:rsidR="00921E1E" w:rsidRPr="00921E1E" w:rsidRDefault="00921E1E" w:rsidP="00EF499F">
      <w:pPr>
        <w:pStyle w:val="2"/>
        <w:spacing w:after="156" w:line="360" w:lineRule="auto"/>
      </w:pPr>
      <w:bookmarkStart w:id="14" w:name="_Toc376771744"/>
      <w:r>
        <w:rPr>
          <w:rFonts w:hint="eastAsia"/>
        </w:rPr>
        <w:t>项目的服务范围</w:t>
      </w:r>
      <w:bookmarkEnd w:id="14"/>
    </w:p>
    <w:p w:rsidR="00BC2CD4" w:rsidRDefault="00185370" w:rsidP="00EF499F">
      <w:pPr>
        <w:spacing w:afterLines="50" w:line="360" w:lineRule="auto"/>
        <w:ind w:left="425" w:firstLine="426"/>
        <w:rPr>
          <w:sz w:val="24"/>
          <w:szCs w:val="24"/>
        </w:rPr>
      </w:pPr>
      <w:r w:rsidRPr="00185370">
        <w:rPr>
          <w:rFonts w:hint="eastAsia"/>
          <w:sz w:val="24"/>
          <w:szCs w:val="24"/>
        </w:rPr>
        <w:t>构建区域性</w:t>
      </w:r>
      <w:r w:rsidRPr="00185370">
        <w:rPr>
          <w:rFonts w:hint="eastAsia"/>
          <w:sz w:val="24"/>
          <w:szCs w:val="24"/>
        </w:rPr>
        <w:t xml:space="preserve"> IT</w:t>
      </w:r>
      <w:r w:rsidRPr="00185370">
        <w:rPr>
          <w:rFonts w:hint="eastAsia"/>
          <w:sz w:val="24"/>
          <w:szCs w:val="24"/>
        </w:rPr>
        <w:t>专业人才公共服务平台是基于华迪公司自身长期对专业人才的需求；基于对</w:t>
      </w:r>
      <w:r w:rsidRPr="00185370">
        <w:rPr>
          <w:rFonts w:hint="eastAsia"/>
          <w:sz w:val="24"/>
          <w:szCs w:val="24"/>
        </w:rPr>
        <w:t xml:space="preserve"> IT</w:t>
      </w:r>
      <w:r w:rsidRPr="00185370">
        <w:rPr>
          <w:rFonts w:hint="eastAsia"/>
          <w:sz w:val="24"/>
          <w:szCs w:val="24"/>
        </w:rPr>
        <w:t>企业用人需求的调研；基于长期对</w:t>
      </w:r>
      <w:r w:rsidRPr="00185370">
        <w:rPr>
          <w:rFonts w:hint="eastAsia"/>
          <w:sz w:val="24"/>
          <w:szCs w:val="24"/>
        </w:rPr>
        <w:t xml:space="preserve"> IT</w:t>
      </w:r>
      <w:r w:rsidRPr="00185370">
        <w:rPr>
          <w:rFonts w:hint="eastAsia"/>
          <w:sz w:val="24"/>
          <w:szCs w:val="24"/>
        </w:rPr>
        <w:t>人才的培训体系的完善；基于与众多高校和</w:t>
      </w:r>
      <w:r w:rsidRPr="00185370">
        <w:rPr>
          <w:rFonts w:hint="eastAsia"/>
          <w:sz w:val="24"/>
          <w:szCs w:val="24"/>
        </w:rPr>
        <w:t xml:space="preserve"> IT</w:t>
      </w:r>
      <w:r w:rsidRPr="00185370">
        <w:rPr>
          <w:rFonts w:hint="eastAsia"/>
          <w:sz w:val="24"/>
          <w:szCs w:val="24"/>
        </w:rPr>
        <w:t>企业的合作。</w:t>
      </w:r>
    </w:p>
    <w:p w:rsidR="00185370" w:rsidRPr="00185370" w:rsidRDefault="00185370" w:rsidP="00EF499F">
      <w:pPr>
        <w:spacing w:afterLines="50" w:line="360" w:lineRule="auto"/>
        <w:ind w:left="425" w:firstLine="426"/>
        <w:rPr>
          <w:sz w:val="24"/>
          <w:szCs w:val="24"/>
        </w:rPr>
      </w:pPr>
      <w:r w:rsidRPr="00185370">
        <w:rPr>
          <w:rFonts w:hint="eastAsia"/>
          <w:sz w:val="24"/>
          <w:szCs w:val="24"/>
        </w:rPr>
        <w:t>该项目应用领域定义为：信息技术（</w:t>
      </w:r>
      <w:r w:rsidRPr="00185370">
        <w:rPr>
          <w:rFonts w:hint="eastAsia"/>
          <w:sz w:val="24"/>
          <w:szCs w:val="24"/>
        </w:rPr>
        <w:t>IT</w:t>
      </w:r>
      <w:r w:rsidRPr="00185370">
        <w:rPr>
          <w:rFonts w:hint="eastAsia"/>
          <w:sz w:val="24"/>
          <w:szCs w:val="24"/>
        </w:rPr>
        <w:t>）企业专业人才公共服务。包括：应用软件开发、嵌入式软件开发、网络技术应用、信息安全技术应用、数字娱乐设计、电子设计与应用、</w:t>
      </w:r>
      <w:r w:rsidRPr="00185370">
        <w:rPr>
          <w:rFonts w:hint="eastAsia"/>
          <w:sz w:val="24"/>
          <w:szCs w:val="24"/>
        </w:rPr>
        <w:t>ERP</w:t>
      </w:r>
      <w:r w:rsidRPr="00185370">
        <w:rPr>
          <w:rFonts w:hint="eastAsia"/>
          <w:sz w:val="24"/>
          <w:szCs w:val="24"/>
        </w:rPr>
        <w:t>应用、物联网技术应用等。</w:t>
      </w:r>
    </w:p>
    <w:p w:rsidR="00185370" w:rsidRPr="008F0B54" w:rsidRDefault="0036617E" w:rsidP="00EF499F">
      <w:pPr>
        <w:spacing w:afterLines="50" w:line="360" w:lineRule="auto"/>
        <w:ind w:left="425" w:firstLine="426"/>
        <w:rPr>
          <w:b/>
          <w:sz w:val="24"/>
          <w:szCs w:val="24"/>
        </w:rPr>
      </w:pPr>
      <w:r w:rsidRPr="008F0B54">
        <w:rPr>
          <w:rFonts w:hint="eastAsia"/>
          <w:b/>
          <w:sz w:val="24"/>
          <w:szCs w:val="24"/>
        </w:rPr>
        <w:t>项目</w:t>
      </w:r>
      <w:r w:rsidR="00282419" w:rsidRPr="008F0B54">
        <w:rPr>
          <w:rFonts w:hint="eastAsia"/>
          <w:b/>
          <w:sz w:val="24"/>
          <w:szCs w:val="24"/>
        </w:rPr>
        <w:t>服务范围包括</w:t>
      </w:r>
      <w:r w:rsidR="008F0B54">
        <w:rPr>
          <w:rFonts w:hint="eastAsia"/>
          <w:b/>
          <w:sz w:val="24"/>
          <w:szCs w:val="24"/>
        </w:rPr>
        <w:t>如下几个方面：</w:t>
      </w:r>
    </w:p>
    <w:p w:rsidR="00185370" w:rsidRDefault="00185370" w:rsidP="00EF499F">
      <w:pPr>
        <w:pStyle w:val="af6"/>
        <w:numPr>
          <w:ilvl w:val="2"/>
          <w:numId w:val="3"/>
        </w:numPr>
        <w:spacing w:afterLines="50" w:line="360" w:lineRule="auto"/>
        <w:ind w:left="993" w:firstLineChars="0" w:hanging="426"/>
        <w:rPr>
          <w:sz w:val="24"/>
          <w:szCs w:val="24"/>
        </w:rPr>
      </w:pPr>
      <w:r w:rsidRPr="00185370">
        <w:rPr>
          <w:rFonts w:hint="eastAsia"/>
          <w:sz w:val="24"/>
          <w:szCs w:val="24"/>
        </w:rPr>
        <w:t>基于对</w:t>
      </w:r>
      <w:r w:rsidRPr="00185370">
        <w:rPr>
          <w:rFonts w:hint="eastAsia"/>
          <w:sz w:val="24"/>
          <w:szCs w:val="24"/>
        </w:rPr>
        <w:t xml:space="preserve"> IT</w:t>
      </w:r>
      <w:r w:rsidRPr="00185370">
        <w:rPr>
          <w:rFonts w:hint="eastAsia"/>
          <w:sz w:val="24"/>
          <w:szCs w:val="24"/>
        </w:rPr>
        <w:t>企业用人需求的研究，并与国际、国内企业合作，制定出企业人才标准。</w:t>
      </w:r>
      <w:r>
        <w:rPr>
          <w:rFonts w:hint="eastAsia"/>
          <w:sz w:val="24"/>
          <w:szCs w:val="24"/>
        </w:rPr>
        <w:t xml:space="preserve"> </w:t>
      </w:r>
    </w:p>
    <w:p w:rsidR="00185370" w:rsidRDefault="00185370" w:rsidP="00EF499F">
      <w:pPr>
        <w:pStyle w:val="af6"/>
        <w:numPr>
          <w:ilvl w:val="2"/>
          <w:numId w:val="3"/>
        </w:numPr>
        <w:spacing w:afterLines="50" w:line="360" w:lineRule="auto"/>
        <w:ind w:left="993" w:firstLineChars="0" w:hanging="426"/>
        <w:rPr>
          <w:sz w:val="24"/>
          <w:szCs w:val="24"/>
        </w:rPr>
      </w:pPr>
      <w:r w:rsidRPr="00185370">
        <w:rPr>
          <w:rFonts w:hint="eastAsia"/>
          <w:sz w:val="24"/>
          <w:szCs w:val="24"/>
        </w:rPr>
        <w:t>根据企业用人标准，制定不同层次高校学生的实训培训方案，严格按照</w:t>
      </w:r>
      <w:r w:rsidRPr="00185370">
        <w:rPr>
          <w:rFonts w:hint="eastAsia"/>
          <w:sz w:val="24"/>
          <w:szCs w:val="24"/>
        </w:rPr>
        <w:t xml:space="preserve"> CMM3</w:t>
      </w:r>
      <w:r w:rsidRPr="00185370">
        <w:rPr>
          <w:rFonts w:hint="eastAsia"/>
          <w:sz w:val="24"/>
          <w:szCs w:val="24"/>
        </w:rPr>
        <w:t>以及</w:t>
      </w:r>
      <w:r w:rsidRPr="00185370">
        <w:rPr>
          <w:rFonts w:hint="eastAsia"/>
          <w:sz w:val="24"/>
          <w:szCs w:val="24"/>
        </w:rPr>
        <w:t xml:space="preserve"> ISO9001</w:t>
      </w:r>
      <w:r w:rsidRPr="00185370">
        <w:rPr>
          <w:rFonts w:hint="eastAsia"/>
          <w:sz w:val="24"/>
          <w:szCs w:val="24"/>
        </w:rPr>
        <w:t>质量体系，有针对性的开展实训培训工作，确保实训培训质量。</w:t>
      </w:r>
    </w:p>
    <w:p w:rsidR="00C417B2" w:rsidRDefault="00185370" w:rsidP="00EF499F">
      <w:pPr>
        <w:pStyle w:val="af6"/>
        <w:numPr>
          <w:ilvl w:val="2"/>
          <w:numId w:val="3"/>
        </w:numPr>
        <w:spacing w:afterLines="50" w:line="360" w:lineRule="auto"/>
        <w:ind w:left="993" w:firstLineChars="0" w:hanging="426"/>
        <w:rPr>
          <w:sz w:val="24"/>
          <w:szCs w:val="24"/>
        </w:rPr>
      </w:pPr>
      <w:r w:rsidRPr="00C417B2">
        <w:rPr>
          <w:rFonts w:hint="eastAsia"/>
          <w:sz w:val="24"/>
          <w:szCs w:val="24"/>
        </w:rPr>
        <w:t>通过实训培训中的过程控制，寻找其实训培训学员的知识和技能缺失，并及时与高校沟通，帮助高校改进教学课程，促进其教学改革。</w:t>
      </w:r>
    </w:p>
    <w:p w:rsidR="00C417B2" w:rsidRDefault="00185370" w:rsidP="00EF499F">
      <w:pPr>
        <w:pStyle w:val="af6"/>
        <w:numPr>
          <w:ilvl w:val="2"/>
          <w:numId w:val="3"/>
        </w:numPr>
        <w:spacing w:afterLines="50" w:line="360" w:lineRule="auto"/>
        <w:ind w:left="993" w:firstLineChars="0" w:hanging="426"/>
        <w:rPr>
          <w:sz w:val="24"/>
          <w:szCs w:val="24"/>
        </w:rPr>
      </w:pPr>
      <w:r w:rsidRPr="00C417B2">
        <w:rPr>
          <w:rFonts w:hint="eastAsia"/>
          <w:sz w:val="24"/>
          <w:szCs w:val="24"/>
        </w:rPr>
        <w:t>通过建设“远程网络视频教学系统”，扩大与高校的合作，实现为更多的高校学生服务，培养更多的</w:t>
      </w:r>
      <w:r w:rsidRPr="00C417B2">
        <w:rPr>
          <w:rFonts w:hint="eastAsia"/>
          <w:sz w:val="24"/>
          <w:szCs w:val="24"/>
        </w:rPr>
        <w:t xml:space="preserve"> IT</w:t>
      </w:r>
      <w:r w:rsidRPr="00C417B2">
        <w:rPr>
          <w:rFonts w:hint="eastAsia"/>
          <w:sz w:val="24"/>
          <w:szCs w:val="24"/>
        </w:rPr>
        <w:t>企业实用性人才。</w:t>
      </w:r>
    </w:p>
    <w:p w:rsidR="00C417B2" w:rsidRDefault="00185370" w:rsidP="00EF499F">
      <w:pPr>
        <w:pStyle w:val="af6"/>
        <w:numPr>
          <w:ilvl w:val="2"/>
          <w:numId w:val="3"/>
        </w:numPr>
        <w:spacing w:afterLines="50" w:line="360" w:lineRule="auto"/>
        <w:ind w:left="993" w:firstLineChars="0" w:hanging="426"/>
        <w:rPr>
          <w:sz w:val="24"/>
          <w:szCs w:val="24"/>
        </w:rPr>
      </w:pPr>
      <w:r w:rsidRPr="00C417B2">
        <w:rPr>
          <w:rFonts w:hint="eastAsia"/>
          <w:sz w:val="24"/>
          <w:szCs w:val="24"/>
        </w:rPr>
        <w:t>有效的利用其众多学员优势，建立人才“蓄水池”，对科技进行人才储备，为众多企业开展信息技术外包服务。</w:t>
      </w:r>
    </w:p>
    <w:p w:rsidR="00C417B2" w:rsidRDefault="00185370" w:rsidP="00EF499F">
      <w:pPr>
        <w:pStyle w:val="af6"/>
        <w:numPr>
          <w:ilvl w:val="2"/>
          <w:numId w:val="3"/>
        </w:numPr>
        <w:spacing w:afterLines="50" w:line="360" w:lineRule="auto"/>
        <w:ind w:left="993" w:firstLineChars="0" w:hanging="426"/>
        <w:rPr>
          <w:sz w:val="24"/>
          <w:szCs w:val="24"/>
        </w:rPr>
      </w:pPr>
      <w:r w:rsidRPr="00C417B2">
        <w:rPr>
          <w:rFonts w:hint="eastAsia"/>
          <w:sz w:val="24"/>
          <w:szCs w:val="24"/>
        </w:rPr>
        <w:t>利用公共服务平台，为企业新产品、新技术推广搭建舞台，扩大实训培训科目，从而为企业定制培养实用性人才和潜在客服。</w:t>
      </w:r>
    </w:p>
    <w:p w:rsidR="00185370" w:rsidRDefault="00185370" w:rsidP="00EF499F">
      <w:pPr>
        <w:pStyle w:val="af6"/>
        <w:numPr>
          <w:ilvl w:val="2"/>
          <w:numId w:val="3"/>
        </w:numPr>
        <w:spacing w:afterLines="50" w:line="360" w:lineRule="auto"/>
        <w:ind w:left="993" w:firstLineChars="0" w:hanging="426"/>
        <w:rPr>
          <w:sz w:val="24"/>
          <w:szCs w:val="24"/>
        </w:rPr>
      </w:pPr>
      <w:r w:rsidRPr="00C417B2">
        <w:rPr>
          <w:rFonts w:hint="eastAsia"/>
          <w:sz w:val="24"/>
          <w:szCs w:val="24"/>
        </w:rPr>
        <w:t>通过“远程能力测试评价系统”、“远程视频面试系统”的使用，使企业招聘工作更有针对性，较少招聘环节，节约招聘成本，最大限度的满足企业人才输送的需求。</w:t>
      </w:r>
    </w:p>
    <w:p w:rsidR="0005115B" w:rsidRPr="00185370" w:rsidRDefault="0005115B" w:rsidP="00EF499F">
      <w:pPr>
        <w:pStyle w:val="2"/>
        <w:spacing w:after="156" w:line="360" w:lineRule="auto"/>
      </w:pPr>
      <w:bookmarkStart w:id="15" w:name="_Toc376771745"/>
      <w:r>
        <w:rPr>
          <w:rFonts w:hint="eastAsia"/>
        </w:rPr>
        <w:lastRenderedPageBreak/>
        <w:t>项目</w:t>
      </w:r>
      <w:r w:rsidRPr="00185370">
        <w:rPr>
          <w:rFonts w:hint="eastAsia"/>
        </w:rPr>
        <w:t>服务共性需求</w:t>
      </w:r>
      <w:bookmarkEnd w:id="15"/>
    </w:p>
    <w:p w:rsidR="00185370" w:rsidRPr="00185370" w:rsidRDefault="00185370" w:rsidP="00EF499F">
      <w:pPr>
        <w:spacing w:afterLines="50" w:line="360" w:lineRule="auto"/>
        <w:ind w:left="425" w:firstLine="426"/>
        <w:rPr>
          <w:sz w:val="24"/>
          <w:szCs w:val="24"/>
        </w:rPr>
      </w:pPr>
      <w:r w:rsidRPr="00185370">
        <w:rPr>
          <w:rFonts w:hint="eastAsia"/>
          <w:sz w:val="24"/>
          <w:szCs w:val="24"/>
        </w:rPr>
        <w:t>构建区域性</w:t>
      </w:r>
      <w:r w:rsidRPr="00185370">
        <w:rPr>
          <w:rFonts w:hint="eastAsia"/>
          <w:sz w:val="24"/>
          <w:szCs w:val="24"/>
        </w:rPr>
        <w:t xml:space="preserve"> IT</w:t>
      </w:r>
      <w:r w:rsidRPr="00185370">
        <w:rPr>
          <w:rFonts w:hint="eastAsia"/>
          <w:sz w:val="24"/>
          <w:szCs w:val="24"/>
        </w:rPr>
        <w:t>专业人才公共服务平台，为解决企业招聘过程中的</w:t>
      </w:r>
      <w:r w:rsidRPr="0005115B">
        <w:rPr>
          <w:rFonts w:hint="eastAsia"/>
          <w:b/>
          <w:sz w:val="24"/>
          <w:szCs w:val="24"/>
        </w:rPr>
        <w:t>针对性，及时性</w:t>
      </w:r>
      <w:r w:rsidRPr="00185370">
        <w:rPr>
          <w:rFonts w:hint="eastAsia"/>
          <w:sz w:val="24"/>
          <w:szCs w:val="24"/>
        </w:rPr>
        <w:t>需求。</w:t>
      </w:r>
    </w:p>
    <w:p w:rsidR="00185370" w:rsidRPr="00185370" w:rsidRDefault="00185370" w:rsidP="00EF499F">
      <w:pPr>
        <w:spacing w:afterLines="50" w:line="360" w:lineRule="auto"/>
        <w:ind w:left="425" w:firstLine="426"/>
        <w:rPr>
          <w:sz w:val="24"/>
          <w:szCs w:val="24"/>
        </w:rPr>
      </w:pPr>
      <w:r w:rsidRPr="00185370">
        <w:rPr>
          <w:rFonts w:hint="eastAsia"/>
          <w:sz w:val="24"/>
          <w:szCs w:val="24"/>
        </w:rPr>
        <w:t>我们在国家级实训基地建设过程中发现，众多的</w:t>
      </w:r>
      <w:r w:rsidRPr="00185370">
        <w:rPr>
          <w:rFonts w:hint="eastAsia"/>
          <w:sz w:val="24"/>
          <w:szCs w:val="24"/>
        </w:rPr>
        <w:t xml:space="preserve"> IT</w:t>
      </w:r>
      <w:r w:rsidRPr="00185370">
        <w:rPr>
          <w:rFonts w:hint="eastAsia"/>
          <w:sz w:val="24"/>
          <w:szCs w:val="24"/>
        </w:rPr>
        <w:t>企业招聘员工时需求针对性非常强。是否有项目经验、是否熟练掌握某项技术、是否熟练使用某些工具等等。</w:t>
      </w:r>
      <w:r w:rsidRPr="00185370">
        <w:rPr>
          <w:rFonts w:hint="eastAsia"/>
          <w:sz w:val="24"/>
          <w:szCs w:val="24"/>
        </w:rPr>
        <w:t>IT</w:t>
      </w:r>
      <w:r w:rsidRPr="00185370">
        <w:rPr>
          <w:rFonts w:hint="eastAsia"/>
          <w:sz w:val="24"/>
          <w:szCs w:val="24"/>
        </w:rPr>
        <w:t>人才公共服务平台与企业合作，开展定制培养就是为了在满足一般的普片性需求的同时，为企业针对性培养人才。</w:t>
      </w:r>
    </w:p>
    <w:p w:rsidR="00DD0CD0" w:rsidRDefault="00185370" w:rsidP="00EF499F">
      <w:pPr>
        <w:spacing w:afterLines="50" w:line="360" w:lineRule="auto"/>
        <w:ind w:left="425" w:firstLine="426"/>
        <w:rPr>
          <w:sz w:val="24"/>
          <w:szCs w:val="24"/>
        </w:rPr>
      </w:pPr>
      <w:r w:rsidRPr="00185370">
        <w:rPr>
          <w:rFonts w:hint="eastAsia"/>
          <w:sz w:val="24"/>
          <w:szCs w:val="24"/>
        </w:rPr>
        <w:t>企业在招聘员工的过程中，所花费的时间都较长，初级技术员工招聘时间一般都在</w:t>
      </w:r>
      <w:r w:rsidRPr="00185370">
        <w:rPr>
          <w:rFonts w:hint="eastAsia"/>
          <w:sz w:val="24"/>
          <w:szCs w:val="24"/>
        </w:rPr>
        <w:t xml:space="preserve"> 15</w:t>
      </w:r>
      <w:r w:rsidRPr="00185370">
        <w:rPr>
          <w:rFonts w:hint="eastAsia"/>
          <w:sz w:val="24"/>
          <w:szCs w:val="24"/>
        </w:rPr>
        <w:t>天左右，中级技术员工招聘一般都在</w:t>
      </w:r>
      <w:r w:rsidRPr="00185370">
        <w:rPr>
          <w:rFonts w:hint="eastAsia"/>
          <w:sz w:val="24"/>
          <w:szCs w:val="24"/>
        </w:rPr>
        <w:t xml:space="preserve"> 1</w:t>
      </w:r>
      <w:r w:rsidRPr="00185370">
        <w:rPr>
          <w:rFonts w:hint="eastAsia"/>
          <w:sz w:val="24"/>
          <w:szCs w:val="24"/>
        </w:rPr>
        <w:t>个月以上，而高级技术员工招聘所花费的时间都在</w:t>
      </w:r>
      <w:r w:rsidRPr="00185370">
        <w:rPr>
          <w:rFonts w:hint="eastAsia"/>
          <w:sz w:val="24"/>
          <w:szCs w:val="24"/>
        </w:rPr>
        <w:t xml:space="preserve"> 3</w:t>
      </w:r>
      <w:r w:rsidRPr="00185370">
        <w:rPr>
          <w:rFonts w:hint="eastAsia"/>
          <w:sz w:val="24"/>
          <w:szCs w:val="24"/>
        </w:rPr>
        <w:t>个月左右。不仅耗费了大量的人力、物力，也不能满足企业的及时性需求，特别是中小企业往往是项目开始后招人，就加难以满足。因此，专业的公共服务平台建设，不仅能帮助企业进行对人才前期的甄别，而且在企业急需的时候，开展人力资源外包服务。从而解决企业招聘过程中的及时性问题。</w:t>
      </w:r>
    </w:p>
    <w:p w:rsidR="00921A69" w:rsidRDefault="00377933" w:rsidP="00EF499F">
      <w:pPr>
        <w:pStyle w:val="2"/>
        <w:spacing w:after="156" w:line="360" w:lineRule="auto"/>
      </w:pPr>
      <w:bookmarkStart w:id="16" w:name="_Toc376771746"/>
      <w:r>
        <w:rPr>
          <w:rFonts w:hint="eastAsia"/>
        </w:rPr>
        <w:t>项目</w:t>
      </w:r>
      <w:r w:rsidR="00921A69">
        <w:rPr>
          <w:rFonts w:hint="eastAsia"/>
        </w:rPr>
        <w:t>用途</w:t>
      </w:r>
      <w:bookmarkEnd w:id="16"/>
    </w:p>
    <w:p w:rsidR="00921A69" w:rsidRPr="00A04D60" w:rsidRDefault="00921A69" w:rsidP="004F0EDF">
      <w:pPr>
        <w:pStyle w:val="3"/>
        <w:spacing w:line="360" w:lineRule="auto"/>
      </w:pPr>
      <w:bookmarkStart w:id="17" w:name="_Toc376771747"/>
      <w:r w:rsidRPr="00A04D60">
        <w:rPr>
          <w:rFonts w:hint="eastAsia"/>
        </w:rPr>
        <w:t>远程教师培训</w:t>
      </w:r>
      <w:bookmarkEnd w:id="17"/>
    </w:p>
    <w:p w:rsidR="00921A69" w:rsidRPr="002967DF" w:rsidRDefault="00921A69" w:rsidP="00EF499F">
      <w:pPr>
        <w:spacing w:afterLines="50" w:line="360" w:lineRule="auto"/>
        <w:ind w:left="425" w:firstLine="426"/>
        <w:rPr>
          <w:sz w:val="24"/>
          <w:szCs w:val="24"/>
        </w:rPr>
      </w:pPr>
      <w:r w:rsidRPr="002967DF">
        <w:rPr>
          <w:rFonts w:hint="eastAsia"/>
          <w:sz w:val="24"/>
          <w:szCs w:val="24"/>
        </w:rPr>
        <w:t>可以为全市教师搭建起一个网络实时互动的培训平台，教师可以在网络上通过该平台远程接受继续教育培训，从而节省大量时间、精力、差旅费用；在网络上进行的培训课程还可以自动录制成课件，供课件点播。对于教师来说，只需要准备台计算机和耳机，能上网就可以了。</w:t>
      </w:r>
    </w:p>
    <w:p w:rsidR="00921A69" w:rsidRPr="00A04D60" w:rsidRDefault="00921A69" w:rsidP="004F0EDF">
      <w:pPr>
        <w:pStyle w:val="3"/>
        <w:spacing w:line="360" w:lineRule="auto"/>
      </w:pPr>
      <w:bookmarkStart w:id="18" w:name="_Toc376771748"/>
      <w:r w:rsidRPr="00A04D60">
        <w:rPr>
          <w:rFonts w:hint="eastAsia"/>
        </w:rPr>
        <w:t>网络教研</w:t>
      </w:r>
      <w:bookmarkEnd w:id="18"/>
    </w:p>
    <w:p w:rsidR="00921A69" w:rsidRPr="002967DF" w:rsidRDefault="00921A69" w:rsidP="00EF499F">
      <w:pPr>
        <w:spacing w:afterLines="50" w:line="360" w:lineRule="auto"/>
        <w:ind w:left="425" w:firstLine="426"/>
        <w:rPr>
          <w:sz w:val="24"/>
          <w:szCs w:val="24"/>
        </w:rPr>
      </w:pPr>
      <w:r w:rsidRPr="002967DF">
        <w:rPr>
          <w:rFonts w:hint="eastAsia"/>
          <w:sz w:val="24"/>
          <w:szCs w:val="24"/>
        </w:rPr>
        <w:t>教育局教研部门可以随时在网络上组织教研活动，组织教师统一备课、统一教学进度等，各个学校的教师可以在本校办公室或家里参与网络教研活动，实现跨地区交流不受时间地点的限制。有利于整体提升当地中小学教师教育教学水平。</w:t>
      </w:r>
    </w:p>
    <w:p w:rsidR="00921A69" w:rsidRPr="00A04D60" w:rsidRDefault="00921A69" w:rsidP="004F0EDF">
      <w:pPr>
        <w:pStyle w:val="3"/>
        <w:spacing w:line="360" w:lineRule="auto"/>
      </w:pPr>
      <w:bookmarkStart w:id="19" w:name="_Toc376771749"/>
      <w:r w:rsidRPr="00A04D60">
        <w:rPr>
          <w:rFonts w:hint="eastAsia"/>
        </w:rPr>
        <w:t>精品课程网络直播</w:t>
      </w:r>
      <w:bookmarkEnd w:id="19"/>
    </w:p>
    <w:p w:rsidR="00921A69" w:rsidRPr="002967DF" w:rsidRDefault="00921A69" w:rsidP="00EF499F">
      <w:pPr>
        <w:spacing w:afterLines="50" w:line="360" w:lineRule="auto"/>
        <w:ind w:left="425" w:firstLine="426"/>
        <w:rPr>
          <w:sz w:val="24"/>
          <w:szCs w:val="24"/>
        </w:rPr>
      </w:pPr>
      <w:r w:rsidRPr="002967DF">
        <w:rPr>
          <w:rFonts w:hint="eastAsia"/>
          <w:sz w:val="24"/>
          <w:szCs w:val="24"/>
        </w:rPr>
        <w:t>可以搭建一个网络课堂直播系统，可以把优秀名师的授课、考前辅导等在网络上进行直播，其他学校师生可以在本校或家里通过网络参与听课；在网络上直播的课程可以自动录制成为标准课件，供其他学校师生日后点播学习。用于开放延伸优</w:t>
      </w:r>
      <w:r w:rsidRPr="002967DF">
        <w:rPr>
          <w:rFonts w:hint="eastAsia"/>
          <w:sz w:val="24"/>
          <w:szCs w:val="24"/>
        </w:rPr>
        <w:lastRenderedPageBreak/>
        <w:t>质教育资源，解决当地师资与教育资源不平衡现象。</w:t>
      </w:r>
    </w:p>
    <w:p w:rsidR="00921A69" w:rsidRPr="00A04D60" w:rsidRDefault="00921A69" w:rsidP="004F0EDF">
      <w:pPr>
        <w:pStyle w:val="3"/>
        <w:spacing w:line="360" w:lineRule="auto"/>
      </w:pPr>
      <w:bookmarkStart w:id="20" w:name="_Toc376771750"/>
      <w:r w:rsidRPr="00A04D60">
        <w:rPr>
          <w:rFonts w:hint="eastAsia"/>
        </w:rPr>
        <w:t>网络视频会议</w:t>
      </w:r>
      <w:bookmarkEnd w:id="20"/>
    </w:p>
    <w:p w:rsidR="00921A69" w:rsidRPr="002967DF" w:rsidRDefault="00921A69" w:rsidP="00EF499F">
      <w:pPr>
        <w:spacing w:afterLines="50" w:line="360" w:lineRule="auto"/>
        <w:ind w:left="425" w:firstLine="426"/>
        <w:rPr>
          <w:sz w:val="24"/>
          <w:szCs w:val="24"/>
        </w:rPr>
      </w:pPr>
      <w:r w:rsidRPr="002967DF">
        <w:rPr>
          <w:rFonts w:hint="eastAsia"/>
          <w:sz w:val="24"/>
          <w:szCs w:val="24"/>
        </w:rPr>
        <w:t>可以为各区县教育局、学校之间搭建起即时交流平台，实现日常会议在网络上召开，不需要固定的线路和固定的会议地点、不依赖于固定的设备和昂贵的硬件投资，与会者只需安坐在会议室、教室、办公室里或家中，随时随地，使用电脑上网就可以参加会议，从而节省大量时间及各种相关费用。系统支持多路音视频的并发交互，使会议讨论高效有序、沟通顺畅，如身临其境一般。</w:t>
      </w:r>
    </w:p>
    <w:p w:rsidR="00921A69" w:rsidRPr="00A04D60" w:rsidRDefault="00921A69" w:rsidP="004F0EDF">
      <w:pPr>
        <w:pStyle w:val="3"/>
        <w:spacing w:line="360" w:lineRule="auto"/>
      </w:pPr>
      <w:bookmarkStart w:id="21" w:name="_Toc376771751"/>
      <w:r w:rsidRPr="00A04D60">
        <w:rPr>
          <w:rFonts w:hint="eastAsia"/>
        </w:rPr>
        <w:t>网络互动答疑</w:t>
      </w:r>
      <w:bookmarkEnd w:id="21"/>
    </w:p>
    <w:p w:rsidR="00921A69" w:rsidRDefault="00921A69" w:rsidP="00EF499F">
      <w:pPr>
        <w:spacing w:afterLines="50" w:line="360" w:lineRule="auto"/>
        <w:ind w:left="425" w:firstLine="426"/>
        <w:rPr>
          <w:sz w:val="24"/>
          <w:szCs w:val="24"/>
        </w:rPr>
      </w:pPr>
      <w:r w:rsidRPr="002967DF">
        <w:rPr>
          <w:rFonts w:hint="eastAsia"/>
          <w:sz w:val="24"/>
          <w:szCs w:val="24"/>
        </w:rPr>
        <w:t>可以在网络上开展互动答疑活动。</w:t>
      </w:r>
    </w:p>
    <w:p w:rsidR="00762261" w:rsidRDefault="00762261" w:rsidP="004F0EDF">
      <w:pPr>
        <w:widowControl/>
        <w:spacing w:line="360" w:lineRule="auto"/>
        <w:rPr>
          <w:b/>
          <w:bCs/>
          <w:sz w:val="32"/>
          <w:szCs w:val="32"/>
        </w:rPr>
      </w:pPr>
      <w:r>
        <w:br w:type="page"/>
      </w:r>
    </w:p>
    <w:p w:rsidR="0062597F" w:rsidRDefault="00240378" w:rsidP="00EF499F">
      <w:pPr>
        <w:pStyle w:val="1"/>
        <w:spacing w:afterLines="50" w:line="360" w:lineRule="auto"/>
      </w:pPr>
      <w:bookmarkStart w:id="22" w:name="_Toc376771752"/>
      <w:r>
        <w:rPr>
          <w:rFonts w:hint="eastAsia"/>
        </w:rPr>
        <w:lastRenderedPageBreak/>
        <w:t>平台</w:t>
      </w:r>
      <w:r w:rsidR="00F46AF9">
        <w:rPr>
          <w:rFonts w:hint="eastAsia"/>
        </w:rPr>
        <w:t>拓扑和总体架构</w:t>
      </w:r>
      <w:bookmarkEnd w:id="22"/>
      <w:r w:rsidR="00D94162">
        <w:t xml:space="preserve"> </w:t>
      </w:r>
    </w:p>
    <w:p w:rsidR="002024F6" w:rsidRDefault="00240378" w:rsidP="00EF499F">
      <w:pPr>
        <w:pStyle w:val="2"/>
        <w:spacing w:after="156" w:line="360" w:lineRule="auto"/>
      </w:pPr>
      <w:bookmarkStart w:id="23" w:name="_Toc376771753"/>
      <w:r>
        <w:rPr>
          <w:rFonts w:hint="eastAsia"/>
        </w:rPr>
        <w:t>平台</w:t>
      </w:r>
      <w:r w:rsidR="00D21D94">
        <w:rPr>
          <w:rFonts w:hint="eastAsia"/>
        </w:rPr>
        <w:t>拓扑</w:t>
      </w:r>
      <w:bookmarkEnd w:id="23"/>
    </w:p>
    <w:p w:rsidR="000D2698" w:rsidRDefault="00527CC7" w:rsidP="004F0EDF">
      <w:pPr>
        <w:spacing w:line="360" w:lineRule="auto"/>
        <w:jc w:val="center"/>
      </w:pPr>
      <w:r>
        <w:rPr>
          <w:noProof/>
          <w:snapToGrid/>
        </w:rPr>
        <w:drawing>
          <wp:inline distT="0" distB="0" distL="0" distR="0">
            <wp:extent cx="5731510" cy="5040090"/>
            <wp:effectExtent l="0" t="0" r="2540" b="8255"/>
            <wp:docPr id="498" name="图片 498" descr="C:\Users\骛之\Desktop\系统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骛之\Desktop\系统拓扑图.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040090"/>
                    </a:xfrm>
                    <a:prstGeom prst="rect">
                      <a:avLst/>
                    </a:prstGeom>
                    <a:noFill/>
                    <a:ln>
                      <a:noFill/>
                    </a:ln>
                  </pic:spPr>
                </pic:pic>
              </a:graphicData>
            </a:graphic>
          </wp:inline>
        </w:drawing>
      </w:r>
    </w:p>
    <w:p w:rsidR="00527CC7" w:rsidRDefault="00527CC7" w:rsidP="00EF499F">
      <w:pPr>
        <w:spacing w:afterLines="50" w:line="360" w:lineRule="auto"/>
        <w:ind w:left="425" w:firstLine="426"/>
        <w:jc w:val="center"/>
      </w:pPr>
      <w:r w:rsidRPr="00527CC7">
        <w:rPr>
          <w:rFonts w:hint="eastAsia"/>
          <w:sz w:val="24"/>
          <w:szCs w:val="24"/>
        </w:rPr>
        <w:t>图</w:t>
      </w:r>
      <w:r w:rsidRPr="00527CC7">
        <w:rPr>
          <w:rFonts w:hint="eastAsia"/>
          <w:sz w:val="24"/>
          <w:szCs w:val="24"/>
        </w:rPr>
        <w:t xml:space="preserve">3-1 </w:t>
      </w:r>
      <w:r w:rsidRPr="00527CC7">
        <w:rPr>
          <w:rFonts w:hint="eastAsia"/>
          <w:sz w:val="24"/>
          <w:szCs w:val="24"/>
        </w:rPr>
        <w:t>人才服务平台系统拓扑图</w:t>
      </w:r>
    </w:p>
    <w:p w:rsidR="00F46AF9" w:rsidRDefault="00F46AF9" w:rsidP="00EF499F">
      <w:pPr>
        <w:pStyle w:val="2"/>
        <w:spacing w:after="156" w:line="360" w:lineRule="auto"/>
      </w:pPr>
      <w:bookmarkStart w:id="24" w:name="_Toc376771754"/>
      <w:r>
        <w:rPr>
          <w:rFonts w:hint="eastAsia"/>
        </w:rPr>
        <w:t>总体架构</w:t>
      </w:r>
      <w:bookmarkEnd w:id="24"/>
    </w:p>
    <w:p w:rsidR="00901271" w:rsidRDefault="00901271" w:rsidP="004F0EDF">
      <w:pPr>
        <w:spacing w:line="360" w:lineRule="auto"/>
        <w:ind w:firstLine="420"/>
        <w:rPr>
          <w:sz w:val="24"/>
        </w:rPr>
      </w:pPr>
      <w:r>
        <w:rPr>
          <w:rFonts w:hint="eastAsia"/>
          <w:sz w:val="24"/>
        </w:rPr>
        <w:t>人才服务平台建设的应用系统整体采用</w:t>
      </w:r>
      <w:r>
        <w:rPr>
          <w:rFonts w:hint="eastAsia"/>
          <w:sz w:val="24"/>
        </w:rPr>
        <w:t>J2EE</w:t>
      </w:r>
      <w:r>
        <w:rPr>
          <w:rFonts w:hint="eastAsia"/>
          <w:sz w:val="24"/>
        </w:rPr>
        <w:t>架构系统，基于</w:t>
      </w:r>
      <w:r>
        <w:rPr>
          <w:rFonts w:hint="eastAsia"/>
          <w:sz w:val="24"/>
        </w:rPr>
        <w:t>MVC</w:t>
      </w:r>
      <w:r>
        <w:rPr>
          <w:rFonts w:hint="eastAsia"/>
          <w:sz w:val="24"/>
        </w:rPr>
        <w:t>设计模式，扩展实现</w:t>
      </w:r>
      <w:r>
        <w:rPr>
          <w:rFonts w:hint="eastAsia"/>
          <w:sz w:val="24"/>
        </w:rPr>
        <w:t>SOA</w:t>
      </w:r>
      <w:r>
        <w:rPr>
          <w:rFonts w:hint="eastAsia"/>
          <w:sz w:val="24"/>
        </w:rPr>
        <w:t>面向服务架构。</w:t>
      </w:r>
    </w:p>
    <w:p w:rsidR="00901271" w:rsidRDefault="00901271" w:rsidP="004F0EDF">
      <w:pPr>
        <w:spacing w:line="360" w:lineRule="auto"/>
        <w:ind w:firstLine="420"/>
        <w:rPr>
          <w:sz w:val="24"/>
        </w:rPr>
      </w:pPr>
      <w:r>
        <w:rPr>
          <w:rFonts w:hint="eastAsia"/>
          <w:sz w:val="24"/>
        </w:rPr>
        <w:t>在设计和开发方式中，遵循针对网络应用的</w:t>
      </w:r>
      <w:r w:rsidRPr="000926BA">
        <w:rPr>
          <w:rFonts w:hint="eastAsia"/>
          <w:sz w:val="24"/>
        </w:rPr>
        <w:t>REST(Representational State Transfer</w:t>
      </w:r>
      <w:r w:rsidRPr="000926BA">
        <w:rPr>
          <w:rFonts w:hint="eastAsia"/>
          <w:sz w:val="24"/>
        </w:rPr>
        <w:t>表述性状态转移</w:t>
      </w:r>
      <w:r w:rsidRPr="000926BA">
        <w:rPr>
          <w:rFonts w:hint="eastAsia"/>
          <w:sz w:val="24"/>
        </w:rPr>
        <w:t>)</w:t>
      </w:r>
      <w:r w:rsidRPr="000926BA">
        <w:rPr>
          <w:rFonts w:hint="eastAsia"/>
        </w:rPr>
        <w:t xml:space="preserve"> </w:t>
      </w:r>
      <w:r w:rsidRPr="000926BA">
        <w:rPr>
          <w:rFonts w:hint="eastAsia"/>
          <w:sz w:val="24"/>
        </w:rPr>
        <w:t>架构约束条件和原则</w:t>
      </w:r>
      <w:r>
        <w:rPr>
          <w:rFonts w:hint="eastAsia"/>
          <w:sz w:val="24"/>
        </w:rPr>
        <w:t>，</w:t>
      </w:r>
      <w:r w:rsidRPr="000926BA">
        <w:rPr>
          <w:rFonts w:hint="eastAsia"/>
          <w:sz w:val="24"/>
        </w:rPr>
        <w:t>降低开发的复杂性，提高系统的可伸缩性。</w:t>
      </w:r>
    </w:p>
    <w:p w:rsidR="00901271" w:rsidRPr="000926BA" w:rsidRDefault="00901271" w:rsidP="004F0EDF">
      <w:pPr>
        <w:spacing w:line="360" w:lineRule="auto"/>
        <w:ind w:firstLine="420"/>
        <w:rPr>
          <w:sz w:val="24"/>
        </w:rPr>
      </w:pPr>
      <w:r>
        <w:rPr>
          <w:rFonts w:hint="eastAsia"/>
          <w:sz w:val="24"/>
        </w:rPr>
        <w:t>从层次来分，人才服务平台建设的应用系统整体分为应用支撑层，基础服务层，数据服务层，基础支撑软件，以及基础硬件设施</w:t>
      </w:r>
      <w:r>
        <w:rPr>
          <w:rFonts w:hint="eastAsia"/>
          <w:sz w:val="24"/>
        </w:rPr>
        <w:t>5</w:t>
      </w:r>
      <w:r>
        <w:rPr>
          <w:rFonts w:hint="eastAsia"/>
          <w:sz w:val="24"/>
        </w:rPr>
        <w:t>个层次和方面，如下详述：</w:t>
      </w:r>
    </w:p>
    <w:p w:rsidR="00901271" w:rsidRDefault="00901271" w:rsidP="00E3577D">
      <w:pPr>
        <w:pStyle w:val="af6"/>
        <w:numPr>
          <w:ilvl w:val="0"/>
          <w:numId w:val="19"/>
        </w:numPr>
        <w:suppressAutoHyphens/>
        <w:spacing w:line="360" w:lineRule="auto"/>
        <w:ind w:firstLineChars="0"/>
        <w:jc w:val="both"/>
        <w:rPr>
          <w:sz w:val="24"/>
        </w:rPr>
      </w:pPr>
      <w:r>
        <w:rPr>
          <w:rFonts w:hint="eastAsia"/>
          <w:sz w:val="24"/>
        </w:rPr>
        <w:lastRenderedPageBreak/>
        <w:t>应用支撑层：提供人才服务平台建设中的应用系统。</w:t>
      </w:r>
    </w:p>
    <w:p w:rsidR="00901271" w:rsidRDefault="00901271" w:rsidP="00E3577D">
      <w:pPr>
        <w:pStyle w:val="af6"/>
        <w:numPr>
          <w:ilvl w:val="0"/>
          <w:numId w:val="19"/>
        </w:numPr>
        <w:suppressAutoHyphens/>
        <w:spacing w:line="360" w:lineRule="auto"/>
        <w:ind w:firstLineChars="0"/>
        <w:jc w:val="both"/>
        <w:rPr>
          <w:sz w:val="24"/>
        </w:rPr>
      </w:pPr>
      <w:r>
        <w:rPr>
          <w:rFonts w:hint="eastAsia"/>
          <w:sz w:val="24"/>
        </w:rPr>
        <w:t>基础服务层：是对人才服务平台建设中的基础服务、公用服务的抽象。通过基础服务层的细粒度设计，可以提高人才服务平台的扩展性，方便二次开发。</w:t>
      </w:r>
    </w:p>
    <w:p w:rsidR="00901271" w:rsidRDefault="00901271" w:rsidP="00E3577D">
      <w:pPr>
        <w:pStyle w:val="af6"/>
        <w:numPr>
          <w:ilvl w:val="0"/>
          <w:numId w:val="19"/>
        </w:numPr>
        <w:suppressAutoHyphens/>
        <w:spacing w:line="360" w:lineRule="auto"/>
        <w:ind w:firstLineChars="0"/>
        <w:jc w:val="both"/>
        <w:rPr>
          <w:sz w:val="24"/>
        </w:rPr>
      </w:pPr>
      <w:r>
        <w:rPr>
          <w:rFonts w:hint="eastAsia"/>
          <w:sz w:val="24"/>
        </w:rPr>
        <w:t>数据服务层：数据服务层构成了人才服务平台的数据中心，整合了人才服务平台的数据仓库。</w:t>
      </w:r>
    </w:p>
    <w:p w:rsidR="00901271" w:rsidRDefault="00901271" w:rsidP="00E3577D">
      <w:pPr>
        <w:pStyle w:val="af6"/>
        <w:numPr>
          <w:ilvl w:val="0"/>
          <w:numId w:val="19"/>
        </w:numPr>
        <w:suppressAutoHyphens/>
        <w:spacing w:line="360" w:lineRule="auto"/>
        <w:ind w:firstLineChars="0"/>
        <w:jc w:val="both"/>
        <w:rPr>
          <w:sz w:val="24"/>
        </w:rPr>
      </w:pPr>
      <w:r>
        <w:rPr>
          <w:rFonts w:hint="eastAsia"/>
          <w:sz w:val="24"/>
        </w:rPr>
        <w:t>基础支持软件：提供所用应用系统运行的底层软件、驱动程序。</w:t>
      </w:r>
    </w:p>
    <w:p w:rsidR="00901271" w:rsidRPr="007E3399" w:rsidRDefault="00901271" w:rsidP="00E3577D">
      <w:pPr>
        <w:pStyle w:val="af6"/>
        <w:numPr>
          <w:ilvl w:val="0"/>
          <w:numId w:val="19"/>
        </w:numPr>
        <w:suppressAutoHyphens/>
        <w:spacing w:line="360" w:lineRule="auto"/>
        <w:ind w:firstLineChars="0"/>
        <w:jc w:val="both"/>
        <w:rPr>
          <w:sz w:val="24"/>
        </w:rPr>
      </w:pPr>
      <w:r>
        <w:rPr>
          <w:rFonts w:hint="eastAsia"/>
          <w:sz w:val="24"/>
        </w:rPr>
        <w:t>基础硬件设施：</w:t>
      </w:r>
      <w:r w:rsidR="0002082D">
        <w:rPr>
          <w:rFonts w:hint="eastAsia"/>
          <w:sz w:val="24"/>
        </w:rPr>
        <w:t>人才服务平台</w:t>
      </w:r>
      <w:r>
        <w:rPr>
          <w:rFonts w:hint="eastAsia"/>
          <w:sz w:val="24"/>
        </w:rPr>
        <w:t>应用系统的硬件运行平台。</w:t>
      </w:r>
    </w:p>
    <w:p w:rsidR="007E76D0" w:rsidRDefault="001B0C0E" w:rsidP="004F0EDF">
      <w:pPr>
        <w:spacing w:line="360" w:lineRule="auto"/>
        <w:jc w:val="center"/>
      </w:pPr>
      <w:r>
        <w:rPr>
          <w:noProof/>
          <w:snapToGrid/>
        </w:rPr>
        <w:drawing>
          <wp:inline distT="0" distB="0" distL="0" distR="0">
            <wp:extent cx="5731510" cy="6040296"/>
            <wp:effectExtent l="0" t="0" r="2540" b="0"/>
            <wp:docPr id="499" name="图片 499" descr="C:\Users\骛之\Desktop\总体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骛之\Desktop\总体架构图.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040296"/>
                    </a:xfrm>
                    <a:prstGeom prst="rect">
                      <a:avLst/>
                    </a:prstGeom>
                    <a:noFill/>
                    <a:ln>
                      <a:noFill/>
                    </a:ln>
                  </pic:spPr>
                </pic:pic>
              </a:graphicData>
            </a:graphic>
          </wp:inline>
        </w:drawing>
      </w:r>
    </w:p>
    <w:p w:rsidR="009B4DCD" w:rsidRPr="009B4DCD" w:rsidRDefault="009B4DCD" w:rsidP="00EF499F">
      <w:pPr>
        <w:spacing w:afterLines="50" w:line="360" w:lineRule="auto"/>
        <w:ind w:left="425" w:firstLine="426"/>
        <w:jc w:val="center"/>
      </w:pPr>
      <w:r w:rsidRPr="00527CC7">
        <w:rPr>
          <w:rFonts w:hint="eastAsia"/>
          <w:sz w:val="24"/>
          <w:szCs w:val="24"/>
        </w:rPr>
        <w:t>图</w:t>
      </w:r>
      <w:r w:rsidRPr="00527CC7">
        <w:rPr>
          <w:rFonts w:hint="eastAsia"/>
          <w:sz w:val="24"/>
          <w:szCs w:val="24"/>
        </w:rPr>
        <w:t>3-</w:t>
      </w:r>
      <w:r>
        <w:rPr>
          <w:rFonts w:hint="eastAsia"/>
          <w:sz w:val="24"/>
          <w:szCs w:val="24"/>
        </w:rPr>
        <w:t>2</w:t>
      </w:r>
      <w:r w:rsidRPr="00527CC7">
        <w:rPr>
          <w:rFonts w:hint="eastAsia"/>
          <w:sz w:val="24"/>
          <w:szCs w:val="24"/>
        </w:rPr>
        <w:t xml:space="preserve"> </w:t>
      </w:r>
      <w:r w:rsidRPr="00527CC7">
        <w:rPr>
          <w:rFonts w:hint="eastAsia"/>
          <w:sz w:val="24"/>
          <w:szCs w:val="24"/>
        </w:rPr>
        <w:t>人才服务平台系统</w:t>
      </w:r>
      <w:r>
        <w:rPr>
          <w:rFonts w:hint="eastAsia"/>
          <w:sz w:val="24"/>
          <w:szCs w:val="24"/>
        </w:rPr>
        <w:t>架构</w:t>
      </w:r>
      <w:r w:rsidRPr="00527CC7">
        <w:rPr>
          <w:rFonts w:hint="eastAsia"/>
          <w:sz w:val="24"/>
          <w:szCs w:val="24"/>
        </w:rPr>
        <w:t>图</w:t>
      </w:r>
    </w:p>
    <w:p w:rsidR="00696AE7" w:rsidRDefault="00696AE7" w:rsidP="00EF499F">
      <w:pPr>
        <w:pStyle w:val="2"/>
        <w:spacing w:after="156" w:line="360" w:lineRule="auto"/>
      </w:pPr>
      <w:bookmarkStart w:id="25" w:name="_Toc376771755"/>
      <w:r>
        <w:rPr>
          <w:rFonts w:hint="eastAsia"/>
        </w:rPr>
        <w:lastRenderedPageBreak/>
        <w:t>远程网络视频教学模式</w:t>
      </w:r>
      <w:bookmarkEnd w:id="25"/>
    </w:p>
    <w:p w:rsidR="00696AE7" w:rsidRPr="00B008EB" w:rsidRDefault="00B008EB" w:rsidP="00EF499F">
      <w:pPr>
        <w:spacing w:afterLines="50" w:line="360" w:lineRule="auto"/>
        <w:ind w:left="425" w:firstLine="426"/>
        <w:rPr>
          <w:sz w:val="24"/>
          <w:szCs w:val="24"/>
        </w:rPr>
      </w:pPr>
      <w:r w:rsidRPr="00B008EB">
        <w:rPr>
          <w:rFonts w:hint="eastAsia"/>
          <w:sz w:val="24"/>
          <w:szCs w:val="24"/>
        </w:rPr>
        <w:t>现代远程网络视频教学系统按时效性可以分为实时同步教学系统和非实时异步教学系统两大分类。对于这两类远程教学模式所涉及的技术也各不相同，主要有电视广播、视频电视、互联网络、有线电视和卫星数据频道等。不同的技术各有优势，也各有劣势和局限性。但从总体来说，现代远程教育技术应用的主题应该是向互联网络的方向发展，即互联网是远程教学传播的主体，而其他技术知识起一种补充和辅助的作用。</w:t>
      </w:r>
    </w:p>
    <w:p w:rsidR="00B008EB" w:rsidRDefault="00C12EF1" w:rsidP="004F0EDF">
      <w:pPr>
        <w:pStyle w:val="3"/>
        <w:spacing w:line="360" w:lineRule="auto"/>
      </w:pPr>
      <w:bookmarkStart w:id="26" w:name="_Toc376771756"/>
      <w:r>
        <w:rPr>
          <w:rFonts w:hint="eastAsia"/>
        </w:rPr>
        <w:t>实时同步远程网路视频教学</w:t>
      </w:r>
      <w:bookmarkEnd w:id="26"/>
    </w:p>
    <w:p w:rsidR="0030739E" w:rsidRDefault="00C25CBF" w:rsidP="00EF499F">
      <w:pPr>
        <w:spacing w:afterLines="50" w:line="360" w:lineRule="auto"/>
        <w:ind w:left="425" w:firstLine="426"/>
        <w:rPr>
          <w:sz w:val="24"/>
          <w:szCs w:val="24"/>
        </w:rPr>
      </w:pPr>
      <w:r w:rsidRPr="00845F55">
        <w:rPr>
          <w:rFonts w:hint="eastAsia"/>
          <w:sz w:val="24"/>
          <w:szCs w:val="24"/>
        </w:rPr>
        <w:t>在实</w:t>
      </w:r>
      <w:r w:rsidR="00FA124F">
        <w:rPr>
          <w:rFonts w:hint="eastAsia"/>
          <w:sz w:val="24"/>
          <w:szCs w:val="24"/>
        </w:rPr>
        <w:t>时</w:t>
      </w:r>
      <w:r w:rsidRPr="00845F55">
        <w:rPr>
          <w:rFonts w:hint="eastAsia"/>
          <w:sz w:val="24"/>
          <w:szCs w:val="24"/>
        </w:rPr>
        <w:t>同步远程</w:t>
      </w:r>
      <w:r w:rsidR="00FA124F">
        <w:rPr>
          <w:rFonts w:hint="eastAsia"/>
          <w:sz w:val="24"/>
          <w:szCs w:val="24"/>
        </w:rPr>
        <w:t>网络视频</w:t>
      </w:r>
      <w:r w:rsidR="001F6550">
        <w:rPr>
          <w:rFonts w:hint="eastAsia"/>
          <w:sz w:val="24"/>
          <w:szCs w:val="24"/>
        </w:rPr>
        <w:t>教学模式中，采用在远程视频教学网络中设有远程教育中心和一些远程电子教室的方式来</w:t>
      </w:r>
      <w:r w:rsidRPr="00845F55">
        <w:rPr>
          <w:rFonts w:hint="eastAsia"/>
          <w:sz w:val="24"/>
          <w:szCs w:val="24"/>
        </w:rPr>
        <w:t>实现远距离授课、举办讲座和学习讨论。每个远程教室里配备一块电子白板以及相应的摄像机、监视器、扫描仪、投影仪、麦克风和扬声器等设备。授课教师在远程教育中心的主教室进行授课，利用摄像机和麦克风等设备将教师授课</w:t>
      </w:r>
      <w:r w:rsidR="0030739E">
        <w:rPr>
          <w:rFonts w:hint="eastAsia"/>
          <w:sz w:val="24"/>
          <w:szCs w:val="24"/>
        </w:rPr>
        <w:t>时</w:t>
      </w:r>
      <w:r w:rsidRPr="00845F55">
        <w:rPr>
          <w:rFonts w:hint="eastAsia"/>
          <w:sz w:val="24"/>
          <w:szCs w:val="24"/>
        </w:rPr>
        <w:t>的动态视频和声音以及授课教师的电子教案实时传输</w:t>
      </w:r>
      <w:r w:rsidR="0030739E">
        <w:rPr>
          <w:rFonts w:hint="eastAsia"/>
          <w:sz w:val="24"/>
          <w:szCs w:val="24"/>
        </w:rPr>
        <w:t>到</w:t>
      </w:r>
      <w:r w:rsidRPr="00845F55">
        <w:rPr>
          <w:rFonts w:hint="eastAsia"/>
          <w:sz w:val="24"/>
          <w:szCs w:val="24"/>
        </w:rPr>
        <w:t>本地和远程的各个教室。</w:t>
      </w:r>
    </w:p>
    <w:p w:rsidR="00C25CBF" w:rsidRPr="00845F55" w:rsidRDefault="00C25CBF" w:rsidP="00EF499F">
      <w:pPr>
        <w:spacing w:afterLines="50" w:line="360" w:lineRule="auto"/>
        <w:ind w:left="425" w:firstLine="426"/>
        <w:rPr>
          <w:sz w:val="24"/>
          <w:szCs w:val="24"/>
        </w:rPr>
      </w:pPr>
      <w:r w:rsidRPr="00845F55">
        <w:rPr>
          <w:rFonts w:hint="eastAsia"/>
          <w:sz w:val="24"/>
          <w:szCs w:val="24"/>
        </w:rPr>
        <w:t>在实时同步远程教育模式下，本地和远程教室中的所有学生就像在面对面的环境中听课。授课教师在授课过程中一方面可以向远程教室中的学生提问，并通过安装在各个远程教室中的视频与音频设备来观察学生回答问题的情况；另一方面授课教师可以通过监视器和控制单元的切换功能来查看各个远程教室的学习情况。</w:t>
      </w:r>
    </w:p>
    <w:p w:rsidR="00C12EF1" w:rsidRDefault="00C12EF1" w:rsidP="004F0EDF">
      <w:pPr>
        <w:pStyle w:val="3"/>
        <w:spacing w:line="360" w:lineRule="auto"/>
      </w:pPr>
      <w:bookmarkStart w:id="27" w:name="_Toc376771757"/>
      <w:r>
        <w:rPr>
          <w:rFonts w:hint="eastAsia"/>
        </w:rPr>
        <w:t>非实时异步远程网络视频教学</w:t>
      </w:r>
      <w:bookmarkEnd w:id="27"/>
    </w:p>
    <w:p w:rsidR="00DA128E" w:rsidRDefault="00DF4260" w:rsidP="00EF499F">
      <w:pPr>
        <w:spacing w:afterLines="50" w:line="360" w:lineRule="auto"/>
        <w:ind w:left="425" w:firstLine="426"/>
        <w:rPr>
          <w:sz w:val="24"/>
          <w:szCs w:val="24"/>
        </w:rPr>
      </w:pPr>
      <w:r w:rsidRPr="00DF4260">
        <w:rPr>
          <w:rFonts w:hint="eastAsia"/>
          <w:sz w:val="24"/>
          <w:szCs w:val="24"/>
        </w:rPr>
        <w:t>非实时</w:t>
      </w:r>
      <w:r w:rsidR="00B16A7C">
        <w:rPr>
          <w:rFonts w:hint="eastAsia"/>
          <w:sz w:val="24"/>
          <w:szCs w:val="24"/>
        </w:rPr>
        <w:t>异步</w:t>
      </w:r>
      <w:r w:rsidRPr="00DF4260">
        <w:rPr>
          <w:rFonts w:hint="eastAsia"/>
          <w:sz w:val="24"/>
          <w:szCs w:val="24"/>
        </w:rPr>
        <w:t>远程</w:t>
      </w:r>
      <w:r w:rsidR="00B16A7C">
        <w:rPr>
          <w:rFonts w:hint="eastAsia"/>
          <w:sz w:val="24"/>
          <w:szCs w:val="24"/>
        </w:rPr>
        <w:t>网络视频</w:t>
      </w:r>
      <w:r w:rsidRPr="00DF4260">
        <w:rPr>
          <w:rFonts w:hint="eastAsia"/>
          <w:sz w:val="24"/>
          <w:szCs w:val="24"/>
        </w:rPr>
        <w:t>教学模式，是基于</w:t>
      </w:r>
      <w:r w:rsidRPr="00DF4260">
        <w:rPr>
          <w:rFonts w:hint="eastAsia"/>
          <w:sz w:val="24"/>
          <w:szCs w:val="24"/>
        </w:rPr>
        <w:t>web</w:t>
      </w:r>
      <w:r w:rsidRPr="00DF4260">
        <w:rPr>
          <w:rFonts w:hint="eastAsia"/>
          <w:sz w:val="24"/>
          <w:szCs w:val="24"/>
        </w:rPr>
        <w:t>服务的多媒体教学模式，即通常所说的远程</w:t>
      </w:r>
      <w:r w:rsidR="00B16A7C">
        <w:rPr>
          <w:rFonts w:hint="eastAsia"/>
          <w:sz w:val="24"/>
          <w:szCs w:val="24"/>
        </w:rPr>
        <w:t>网络视频</w:t>
      </w:r>
      <w:r w:rsidRPr="00DF4260">
        <w:rPr>
          <w:rFonts w:hint="eastAsia"/>
          <w:sz w:val="24"/>
          <w:szCs w:val="24"/>
        </w:rPr>
        <w:t>教学网站模式，非实时远程教学模式可以完全按照个人的需要进行，不论是教学内容、教学时间、教学方式甚至指导教师都可以按照学生自己的意愿或需要进行选择。</w:t>
      </w:r>
    </w:p>
    <w:p w:rsidR="00B16A7C" w:rsidRDefault="00DF4260" w:rsidP="00EF499F">
      <w:pPr>
        <w:spacing w:afterLines="50" w:line="360" w:lineRule="auto"/>
        <w:ind w:left="425" w:firstLine="426"/>
        <w:rPr>
          <w:sz w:val="24"/>
          <w:szCs w:val="24"/>
        </w:rPr>
      </w:pPr>
      <w:r w:rsidRPr="00DF4260">
        <w:rPr>
          <w:rFonts w:hint="eastAsia"/>
          <w:sz w:val="24"/>
          <w:szCs w:val="24"/>
        </w:rPr>
        <w:t>如</w:t>
      </w:r>
      <w:r w:rsidR="00DA128E">
        <w:rPr>
          <w:rFonts w:hint="eastAsia"/>
          <w:sz w:val="24"/>
          <w:szCs w:val="24"/>
        </w:rPr>
        <w:t>下拓扑</w:t>
      </w:r>
      <w:r w:rsidRPr="00DF4260">
        <w:rPr>
          <w:rFonts w:hint="eastAsia"/>
          <w:sz w:val="24"/>
          <w:szCs w:val="24"/>
        </w:rPr>
        <w:t>图所示，学生可以在家里或是在办公室里通过计算机进行学习，也可以在旅途中通过便携机进行学习。</w:t>
      </w:r>
    </w:p>
    <w:p w:rsidR="00744495" w:rsidRDefault="006126B7" w:rsidP="004F0EDF">
      <w:pPr>
        <w:widowControl/>
        <w:spacing w:line="360" w:lineRule="auto"/>
        <w:jc w:val="center"/>
        <w:rPr>
          <w:rFonts w:ascii="宋体" w:hAnsi="宋体" w:cs="宋体"/>
          <w:snapToGrid/>
          <w:sz w:val="24"/>
          <w:szCs w:val="24"/>
        </w:rPr>
      </w:pPr>
      <w:r>
        <w:rPr>
          <w:rFonts w:ascii="宋体" w:hAnsi="宋体" w:cs="宋体"/>
          <w:noProof/>
          <w:snapToGrid/>
          <w:sz w:val="24"/>
          <w:szCs w:val="24"/>
        </w:rPr>
        <w:lastRenderedPageBreak/>
        <w:drawing>
          <wp:inline distT="0" distB="0" distL="0" distR="0">
            <wp:extent cx="5731510" cy="4553069"/>
            <wp:effectExtent l="0" t="0" r="2540" b="0"/>
            <wp:docPr id="2" name="图片 2" descr="C:\Users\骛之\Desktop\异步教学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骛之\Desktop\异步教学拓扑图.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553069"/>
                    </a:xfrm>
                    <a:prstGeom prst="rect">
                      <a:avLst/>
                    </a:prstGeom>
                    <a:noFill/>
                    <a:ln>
                      <a:noFill/>
                    </a:ln>
                  </pic:spPr>
                </pic:pic>
              </a:graphicData>
            </a:graphic>
          </wp:inline>
        </w:drawing>
      </w:r>
    </w:p>
    <w:p w:rsidR="00F700C2" w:rsidRPr="00F700C2" w:rsidRDefault="00F700C2" w:rsidP="00EF499F">
      <w:pPr>
        <w:spacing w:afterLines="50" w:line="360" w:lineRule="auto"/>
        <w:ind w:left="425" w:firstLine="426"/>
        <w:jc w:val="center"/>
      </w:pPr>
      <w:r w:rsidRPr="00527CC7">
        <w:rPr>
          <w:rFonts w:hint="eastAsia"/>
          <w:sz w:val="24"/>
          <w:szCs w:val="24"/>
        </w:rPr>
        <w:t>图</w:t>
      </w:r>
      <w:r>
        <w:rPr>
          <w:rFonts w:hint="eastAsia"/>
          <w:sz w:val="24"/>
          <w:szCs w:val="24"/>
        </w:rPr>
        <w:t>4</w:t>
      </w:r>
      <w:r w:rsidRPr="00527CC7">
        <w:rPr>
          <w:rFonts w:hint="eastAsia"/>
          <w:sz w:val="24"/>
          <w:szCs w:val="24"/>
        </w:rPr>
        <w:t>-</w:t>
      </w:r>
      <w:r>
        <w:rPr>
          <w:rFonts w:hint="eastAsia"/>
          <w:sz w:val="24"/>
          <w:szCs w:val="24"/>
        </w:rPr>
        <w:t>2</w:t>
      </w:r>
      <w:r w:rsidRPr="00527CC7">
        <w:rPr>
          <w:rFonts w:hint="eastAsia"/>
          <w:sz w:val="24"/>
          <w:szCs w:val="24"/>
        </w:rPr>
        <w:t xml:space="preserve"> </w:t>
      </w:r>
      <w:r>
        <w:rPr>
          <w:rFonts w:hint="eastAsia"/>
          <w:sz w:val="24"/>
          <w:szCs w:val="24"/>
        </w:rPr>
        <w:t>非实时异步远程网络视频</w:t>
      </w:r>
    </w:p>
    <w:p w:rsidR="00DF4260" w:rsidRPr="00DF4260" w:rsidRDefault="00DF4260" w:rsidP="00EF499F">
      <w:pPr>
        <w:spacing w:afterLines="50" w:line="360" w:lineRule="auto"/>
        <w:ind w:left="425" w:firstLine="426"/>
        <w:rPr>
          <w:sz w:val="24"/>
          <w:szCs w:val="24"/>
        </w:rPr>
      </w:pPr>
      <w:r w:rsidRPr="00DF4260">
        <w:rPr>
          <w:rFonts w:hint="eastAsia"/>
          <w:sz w:val="24"/>
          <w:szCs w:val="24"/>
        </w:rPr>
        <w:t>通常一个远程</w:t>
      </w:r>
      <w:r w:rsidR="00B16A7C">
        <w:rPr>
          <w:rFonts w:hint="eastAsia"/>
          <w:sz w:val="24"/>
          <w:szCs w:val="24"/>
        </w:rPr>
        <w:t>网络视频教学</w:t>
      </w:r>
      <w:r w:rsidRPr="00DF4260">
        <w:rPr>
          <w:rFonts w:hint="eastAsia"/>
          <w:sz w:val="24"/>
          <w:szCs w:val="24"/>
        </w:rPr>
        <w:t>网站</w:t>
      </w:r>
      <w:r w:rsidR="00B16A7C">
        <w:rPr>
          <w:rFonts w:hint="eastAsia"/>
          <w:sz w:val="24"/>
          <w:szCs w:val="24"/>
        </w:rPr>
        <w:t>由</w:t>
      </w:r>
      <w:r w:rsidRPr="00DF4260">
        <w:rPr>
          <w:rFonts w:hint="eastAsia"/>
          <w:sz w:val="24"/>
          <w:szCs w:val="24"/>
        </w:rPr>
        <w:t>教师模块、学生模块和管理员模块</w:t>
      </w:r>
      <w:r w:rsidRPr="00DF4260">
        <w:rPr>
          <w:rFonts w:hint="eastAsia"/>
          <w:sz w:val="24"/>
          <w:szCs w:val="24"/>
        </w:rPr>
        <w:t>3</w:t>
      </w:r>
      <w:r w:rsidRPr="00DF4260">
        <w:rPr>
          <w:rFonts w:hint="eastAsia"/>
          <w:sz w:val="24"/>
          <w:szCs w:val="24"/>
        </w:rPr>
        <w:t>大部分构成，必须提供网上教学、网上答疑、网上作业、网上考试等教学辅助功能，学生可以通过教学网站进行非实时的学习，例如学生可以利用网站提供的电子教案、网络课件和网站的视频点播与答疑讨论系统进行独立的网上学习。</w:t>
      </w:r>
    </w:p>
    <w:p w:rsidR="00223583" w:rsidRPr="00DF4260" w:rsidRDefault="00DF4260" w:rsidP="00EF499F">
      <w:pPr>
        <w:spacing w:afterLines="50" w:line="360" w:lineRule="auto"/>
        <w:ind w:left="425" w:firstLine="426"/>
        <w:rPr>
          <w:sz w:val="24"/>
          <w:szCs w:val="24"/>
        </w:rPr>
      </w:pPr>
      <w:r w:rsidRPr="00DF4260">
        <w:rPr>
          <w:rFonts w:hint="eastAsia"/>
          <w:sz w:val="24"/>
          <w:szCs w:val="24"/>
        </w:rPr>
        <w:t>在基于</w:t>
      </w:r>
      <w:r w:rsidR="00B16A7C">
        <w:rPr>
          <w:rFonts w:hint="eastAsia"/>
          <w:sz w:val="24"/>
          <w:szCs w:val="24"/>
        </w:rPr>
        <w:t>Internet</w:t>
      </w:r>
      <w:r w:rsidRPr="00DF4260">
        <w:rPr>
          <w:rFonts w:hint="eastAsia"/>
          <w:sz w:val="24"/>
          <w:szCs w:val="24"/>
        </w:rPr>
        <w:t>的网络环境下，采用非实时的远程教学模式可以最大限度地发挥学生的主动性、积极性，既可以进行个别化教学，又可以进行协作化教学。</w:t>
      </w:r>
    </w:p>
    <w:p w:rsidR="00762261" w:rsidRDefault="00762261" w:rsidP="004F0EDF">
      <w:pPr>
        <w:widowControl/>
        <w:spacing w:line="360" w:lineRule="auto"/>
        <w:rPr>
          <w:b/>
          <w:bCs/>
          <w:sz w:val="32"/>
          <w:szCs w:val="32"/>
        </w:rPr>
      </w:pPr>
      <w:r>
        <w:br w:type="page"/>
      </w:r>
    </w:p>
    <w:p w:rsidR="00D76321" w:rsidRDefault="00696AE7" w:rsidP="00EF499F">
      <w:pPr>
        <w:pStyle w:val="1"/>
        <w:spacing w:afterLines="50" w:line="360" w:lineRule="auto"/>
      </w:pPr>
      <w:bookmarkStart w:id="28" w:name="_Toc376771758"/>
      <w:r>
        <w:rPr>
          <w:rFonts w:hint="eastAsia"/>
        </w:rPr>
        <w:lastRenderedPageBreak/>
        <w:t>功能描述</w:t>
      </w:r>
      <w:bookmarkEnd w:id="28"/>
    </w:p>
    <w:p w:rsidR="00266A99" w:rsidRDefault="000F3838" w:rsidP="004F0EDF">
      <w:pPr>
        <w:spacing w:line="360" w:lineRule="auto"/>
        <w:jc w:val="center"/>
      </w:pPr>
      <w:r>
        <w:rPr>
          <w:noProof/>
          <w:snapToGrid/>
        </w:rPr>
        <w:drawing>
          <wp:inline distT="0" distB="0" distL="0" distR="0">
            <wp:extent cx="5731510" cy="3847276"/>
            <wp:effectExtent l="0" t="0" r="2540" b="1270"/>
            <wp:docPr id="11" name="图片 11" descr="C:\Users\骛之\Desktop\撒地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骛之\Desktop\撒地方.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847276"/>
                    </a:xfrm>
                    <a:prstGeom prst="rect">
                      <a:avLst/>
                    </a:prstGeom>
                    <a:noFill/>
                    <a:ln>
                      <a:noFill/>
                    </a:ln>
                  </pic:spPr>
                </pic:pic>
              </a:graphicData>
            </a:graphic>
          </wp:inline>
        </w:drawing>
      </w:r>
    </w:p>
    <w:p w:rsidR="00266A99" w:rsidRPr="00266A99" w:rsidRDefault="00266A99" w:rsidP="00EF499F">
      <w:pPr>
        <w:spacing w:afterLines="50" w:line="360" w:lineRule="auto"/>
        <w:ind w:left="425" w:firstLine="426"/>
        <w:jc w:val="center"/>
        <w:rPr>
          <w:sz w:val="24"/>
          <w:szCs w:val="24"/>
        </w:rPr>
      </w:pPr>
      <w:r w:rsidRPr="00527CC7">
        <w:rPr>
          <w:rFonts w:hint="eastAsia"/>
          <w:sz w:val="24"/>
          <w:szCs w:val="24"/>
        </w:rPr>
        <w:t>图</w:t>
      </w:r>
      <w:r>
        <w:rPr>
          <w:rFonts w:hint="eastAsia"/>
          <w:sz w:val="24"/>
          <w:szCs w:val="24"/>
        </w:rPr>
        <w:t>5</w:t>
      </w:r>
      <w:r w:rsidRPr="00527CC7">
        <w:rPr>
          <w:rFonts w:hint="eastAsia"/>
          <w:sz w:val="24"/>
          <w:szCs w:val="24"/>
        </w:rPr>
        <w:t xml:space="preserve"> </w:t>
      </w:r>
      <w:r>
        <w:rPr>
          <w:rFonts w:hint="eastAsia"/>
          <w:sz w:val="24"/>
          <w:szCs w:val="24"/>
        </w:rPr>
        <w:t>人才服务平台思维导图</w:t>
      </w:r>
    </w:p>
    <w:p w:rsidR="00C53C73" w:rsidRDefault="00C53C73" w:rsidP="00EF499F">
      <w:pPr>
        <w:pStyle w:val="2"/>
        <w:spacing w:after="156" w:line="360" w:lineRule="auto"/>
      </w:pPr>
      <w:bookmarkStart w:id="29" w:name="_Toc376771759"/>
      <w:r>
        <w:rPr>
          <w:rFonts w:hint="eastAsia"/>
        </w:rPr>
        <w:t>用户管理</w:t>
      </w:r>
      <w:bookmarkEnd w:id="29"/>
    </w:p>
    <w:p w:rsidR="004808FB" w:rsidRPr="004808FB" w:rsidRDefault="004808FB" w:rsidP="00EF499F">
      <w:pPr>
        <w:pStyle w:val="af6"/>
        <w:numPr>
          <w:ilvl w:val="0"/>
          <w:numId w:val="18"/>
        </w:numPr>
        <w:spacing w:afterLines="50" w:line="360" w:lineRule="auto"/>
        <w:ind w:firstLineChars="0"/>
        <w:rPr>
          <w:sz w:val="24"/>
          <w:szCs w:val="24"/>
        </w:rPr>
      </w:pPr>
      <w:r w:rsidRPr="004808FB">
        <w:rPr>
          <w:rFonts w:hint="eastAsia"/>
          <w:sz w:val="24"/>
          <w:szCs w:val="24"/>
        </w:rPr>
        <w:t>用户注册验证</w:t>
      </w:r>
    </w:p>
    <w:p w:rsidR="004808FB" w:rsidRPr="004808FB" w:rsidRDefault="004808FB" w:rsidP="00EF499F">
      <w:pPr>
        <w:pStyle w:val="af6"/>
        <w:numPr>
          <w:ilvl w:val="0"/>
          <w:numId w:val="18"/>
        </w:numPr>
        <w:spacing w:afterLines="50" w:line="360" w:lineRule="auto"/>
        <w:ind w:firstLineChars="0"/>
        <w:rPr>
          <w:sz w:val="24"/>
          <w:szCs w:val="24"/>
        </w:rPr>
      </w:pPr>
      <w:r w:rsidRPr="004808FB">
        <w:rPr>
          <w:rFonts w:hint="eastAsia"/>
          <w:sz w:val="24"/>
          <w:szCs w:val="24"/>
        </w:rPr>
        <w:t>用户信息管理</w:t>
      </w:r>
    </w:p>
    <w:p w:rsidR="00C53C73" w:rsidRDefault="00C53C73" w:rsidP="00EF499F">
      <w:pPr>
        <w:pStyle w:val="2"/>
        <w:spacing w:after="156" w:line="360" w:lineRule="auto"/>
      </w:pPr>
      <w:bookmarkStart w:id="30" w:name="_Toc376771760"/>
      <w:r>
        <w:rPr>
          <w:rFonts w:hint="eastAsia"/>
        </w:rPr>
        <w:t>企业管理</w:t>
      </w:r>
      <w:bookmarkEnd w:id="30"/>
    </w:p>
    <w:p w:rsidR="004808FB" w:rsidRPr="004808FB" w:rsidRDefault="004808FB" w:rsidP="00EF499F">
      <w:pPr>
        <w:pStyle w:val="af6"/>
        <w:numPr>
          <w:ilvl w:val="0"/>
          <w:numId w:val="18"/>
        </w:numPr>
        <w:spacing w:afterLines="50" w:line="360" w:lineRule="auto"/>
        <w:ind w:firstLineChars="0"/>
        <w:rPr>
          <w:sz w:val="24"/>
          <w:szCs w:val="24"/>
        </w:rPr>
      </w:pPr>
      <w:r>
        <w:rPr>
          <w:rFonts w:hint="eastAsia"/>
          <w:sz w:val="24"/>
          <w:szCs w:val="24"/>
        </w:rPr>
        <w:t>企业</w:t>
      </w:r>
      <w:r w:rsidRPr="004808FB">
        <w:rPr>
          <w:rFonts w:hint="eastAsia"/>
          <w:sz w:val="24"/>
          <w:szCs w:val="24"/>
        </w:rPr>
        <w:t>注册验证</w:t>
      </w:r>
    </w:p>
    <w:p w:rsidR="00E2360B" w:rsidRPr="004808FB" w:rsidRDefault="004808FB" w:rsidP="00EF499F">
      <w:pPr>
        <w:pStyle w:val="af6"/>
        <w:numPr>
          <w:ilvl w:val="0"/>
          <w:numId w:val="18"/>
        </w:numPr>
        <w:spacing w:afterLines="50" w:line="360" w:lineRule="auto"/>
        <w:ind w:firstLineChars="0"/>
        <w:rPr>
          <w:sz w:val="24"/>
          <w:szCs w:val="24"/>
        </w:rPr>
      </w:pPr>
      <w:r>
        <w:rPr>
          <w:rFonts w:hint="eastAsia"/>
          <w:sz w:val="24"/>
          <w:szCs w:val="24"/>
        </w:rPr>
        <w:t>企业</w:t>
      </w:r>
      <w:r w:rsidRPr="004808FB">
        <w:rPr>
          <w:rFonts w:hint="eastAsia"/>
          <w:sz w:val="24"/>
          <w:szCs w:val="24"/>
        </w:rPr>
        <w:t>信息管理</w:t>
      </w:r>
    </w:p>
    <w:p w:rsidR="00C53C73" w:rsidRDefault="00C53C73" w:rsidP="00EF499F">
      <w:pPr>
        <w:pStyle w:val="2"/>
        <w:spacing w:after="156" w:line="360" w:lineRule="auto"/>
      </w:pPr>
      <w:bookmarkStart w:id="31" w:name="_Toc376771761"/>
      <w:r>
        <w:rPr>
          <w:rFonts w:hint="eastAsia"/>
        </w:rPr>
        <w:t>教师管理</w:t>
      </w:r>
      <w:bookmarkEnd w:id="31"/>
    </w:p>
    <w:p w:rsidR="004808FB" w:rsidRPr="004808FB" w:rsidRDefault="004808FB" w:rsidP="00EF499F">
      <w:pPr>
        <w:pStyle w:val="af6"/>
        <w:numPr>
          <w:ilvl w:val="0"/>
          <w:numId w:val="18"/>
        </w:numPr>
        <w:spacing w:afterLines="50" w:line="360" w:lineRule="auto"/>
        <w:ind w:firstLineChars="0"/>
        <w:rPr>
          <w:sz w:val="24"/>
          <w:szCs w:val="24"/>
        </w:rPr>
      </w:pPr>
      <w:r>
        <w:rPr>
          <w:rFonts w:hint="eastAsia"/>
          <w:sz w:val="24"/>
          <w:szCs w:val="24"/>
        </w:rPr>
        <w:t>教师</w:t>
      </w:r>
      <w:r w:rsidRPr="004808FB">
        <w:rPr>
          <w:rFonts w:hint="eastAsia"/>
          <w:sz w:val="24"/>
          <w:szCs w:val="24"/>
        </w:rPr>
        <w:t>注册验证</w:t>
      </w:r>
    </w:p>
    <w:p w:rsidR="00E2360B" w:rsidRPr="004808FB" w:rsidRDefault="004808FB" w:rsidP="00EF499F">
      <w:pPr>
        <w:pStyle w:val="af6"/>
        <w:numPr>
          <w:ilvl w:val="0"/>
          <w:numId w:val="18"/>
        </w:numPr>
        <w:spacing w:afterLines="50" w:line="360" w:lineRule="auto"/>
        <w:ind w:firstLineChars="0"/>
        <w:rPr>
          <w:sz w:val="24"/>
          <w:szCs w:val="24"/>
        </w:rPr>
      </w:pPr>
      <w:r>
        <w:rPr>
          <w:rFonts w:hint="eastAsia"/>
          <w:sz w:val="24"/>
          <w:szCs w:val="24"/>
        </w:rPr>
        <w:t>教师</w:t>
      </w:r>
      <w:r w:rsidRPr="004808FB">
        <w:rPr>
          <w:rFonts w:hint="eastAsia"/>
          <w:sz w:val="24"/>
          <w:szCs w:val="24"/>
        </w:rPr>
        <w:t>信息管理</w:t>
      </w:r>
    </w:p>
    <w:p w:rsidR="00C53C73" w:rsidRDefault="00C53C73" w:rsidP="00EF499F">
      <w:pPr>
        <w:pStyle w:val="2"/>
        <w:spacing w:after="156" w:line="360" w:lineRule="auto"/>
      </w:pPr>
      <w:bookmarkStart w:id="32" w:name="_Toc376771762"/>
      <w:r>
        <w:rPr>
          <w:rFonts w:hint="eastAsia"/>
        </w:rPr>
        <w:lastRenderedPageBreak/>
        <w:t>系统管理</w:t>
      </w:r>
      <w:bookmarkEnd w:id="32"/>
    </w:p>
    <w:p w:rsidR="005957CC" w:rsidRPr="004808FB" w:rsidRDefault="005957CC" w:rsidP="00EF499F">
      <w:pPr>
        <w:pStyle w:val="af6"/>
        <w:numPr>
          <w:ilvl w:val="0"/>
          <w:numId w:val="18"/>
        </w:numPr>
        <w:spacing w:afterLines="50" w:line="360" w:lineRule="auto"/>
        <w:ind w:firstLineChars="0"/>
        <w:rPr>
          <w:sz w:val="24"/>
          <w:szCs w:val="24"/>
        </w:rPr>
      </w:pPr>
      <w:r>
        <w:rPr>
          <w:rFonts w:hint="eastAsia"/>
          <w:sz w:val="24"/>
          <w:szCs w:val="24"/>
        </w:rPr>
        <w:t>角色管理</w:t>
      </w:r>
    </w:p>
    <w:p w:rsidR="00E2360B" w:rsidRDefault="005957CC" w:rsidP="00EF499F">
      <w:pPr>
        <w:pStyle w:val="af6"/>
        <w:numPr>
          <w:ilvl w:val="0"/>
          <w:numId w:val="18"/>
        </w:numPr>
        <w:spacing w:afterLines="50" w:line="360" w:lineRule="auto"/>
        <w:ind w:firstLineChars="0"/>
        <w:rPr>
          <w:sz w:val="24"/>
          <w:szCs w:val="24"/>
        </w:rPr>
      </w:pPr>
      <w:r>
        <w:rPr>
          <w:rFonts w:hint="eastAsia"/>
          <w:sz w:val="24"/>
          <w:szCs w:val="24"/>
        </w:rPr>
        <w:t>权限</w:t>
      </w:r>
      <w:r w:rsidRPr="004808FB">
        <w:rPr>
          <w:rFonts w:hint="eastAsia"/>
          <w:sz w:val="24"/>
          <w:szCs w:val="24"/>
        </w:rPr>
        <w:t>管理</w:t>
      </w:r>
    </w:p>
    <w:p w:rsidR="00266A99" w:rsidRDefault="005957CC" w:rsidP="00EF499F">
      <w:pPr>
        <w:pStyle w:val="af6"/>
        <w:numPr>
          <w:ilvl w:val="0"/>
          <w:numId w:val="18"/>
        </w:numPr>
        <w:spacing w:afterLines="50" w:line="360" w:lineRule="auto"/>
        <w:ind w:firstLineChars="0"/>
        <w:rPr>
          <w:sz w:val="24"/>
          <w:szCs w:val="24"/>
        </w:rPr>
      </w:pPr>
      <w:r>
        <w:rPr>
          <w:rFonts w:hint="eastAsia"/>
          <w:sz w:val="24"/>
          <w:szCs w:val="24"/>
        </w:rPr>
        <w:t>日志</w:t>
      </w:r>
    </w:p>
    <w:p w:rsidR="005957CC" w:rsidRPr="005957CC" w:rsidRDefault="005957CC" w:rsidP="00EF499F">
      <w:pPr>
        <w:pStyle w:val="af6"/>
        <w:numPr>
          <w:ilvl w:val="0"/>
          <w:numId w:val="18"/>
        </w:numPr>
        <w:spacing w:afterLines="50" w:line="360" w:lineRule="auto"/>
        <w:ind w:firstLineChars="0"/>
        <w:rPr>
          <w:sz w:val="24"/>
          <w:szCs w:val="24"/>
        </w:rPr>
      </w:pPr>
      <w:r>
        <w:rPr>
          <w:rFonts w:hint="eastAsia"/>
          <w:sz w:val="24"/>
          <w:szCs w:val="24"/>
        </w:rPr>
        <w:t>安全审计</w:t>
      </w:r>
    </w:p>
    <w:p w:rsidR="00C53C73" w:rsidRDefault="00C53C73" w:rsidP="00EF499F">
      <w:pPr>
        <w:pStyle w:val="2"/>
        <w:spacing w:after="156" w:line="360" w:lineRule="auto"/>
      </w:pPr>
      <w:bookmarkStart w:id="33" w:name="_Toc376771763"/>
      <w:r>
        <w:rPr>
          <w:rFonts w:hint="eastAsia"/>
        </w:rPr>
        <w:t>统一身份认证</w:t>
      </w:r>
      <w:bookmarkEnd w:id="33"/>
    </w:p>
    <w:p w:rsidR="005957CC" w:rsidRPr="009422BF" w:rsidRDefault="005957CC" w:rsidP="00EF499F">
      <w:pPr>
        <w:pStyle w:val="af6"/>
        <w:numPr>
          <w:ilvl w:val="0"/>
          <w:numId w:val="18"/>
        </w:numPr>
        <w:spacing w:afterLines="50" w:line="360" w:lineRule="auto"/>
        <w:ind w:firstLineChars="0"/>
        <w:rPr>
          <w:sz w:val="24"/>
          <w:szCs w:val="24"/>
        </w:rPr>
      </w:pPr>
      <w:r w:rsidRPr="009422BF">
        <w:rPr>
          <w:rFonts w:hint="eastAsia"/>
          <w:sz w:val="24"/>
          <w:szCs w:val="24"/>
        </w:rPr>
        <w:t>找回密码：帮助忘记或丢失密码的用户重新设置登录密码。</w:t>
      </w:r>
    </w:p>
    <w:p w:rsidR="005957CC" w:rsidRPr="009422BF" w:rsidRDefault="005957CC" w:rsidP="00EF499F">
      <w:pPr>
        <w:pStyle w:val="af6"/>
        <w:numPr>
          <w:ilvl w:val="0"/>
          <w:numId w:val="18"/>
        </w:numPr>
        <w:spacing w:afterLines="50" w:line="360" w:lineRule="auto"/>
        <w:ind w:firstLineChars="0"/>
        <w:rPr>
          <w:sz w:val="24"/>
          <w:szCs w:val="24"/>
        </w:rPr>
      </w:pPr>
      <w:r w:rsidRPr="009422BF">
        <w:rPr>
          <w:rFonts w:hint="eastAsia"/>
          <w:sz w:val="24"/>
          <w:szCs w:val="24"/>
        </w:rPr>
        <w:t>认证网关：提供与统一身份管理的接口，接受统一身份管理发送过来的用户登录凭证</w:t>
      </w:r>
      <w:r w:rsidRPr="009422BF">
        <w:rPr>
          <w:rFonts w:hint="eastAsia"/>
          <w:sz w:val="24"/>
          <w:szCs w:val="24"/>
        </w:rPr>
        <w:t>(</w:t>
      </w:r>
      <w:r w:rsidRPr="009422BF">
        <w:rPr>
          <w:rFonts w:hint="eastAsia"/>
          <w:sz w:val="24"/>
          <w:szCs w:val="24"/>
        </w:rPr>
        <w:t>帐号、密码、约定认证码</w:t>
      </w:r>
      <w:r w:rsidRPr="009422BF">
        <w:rPr>
          <w:rFonts w:hint="eastAsia"/>
          <w:sz w:val="24"/>
          <w:szCs w:val="24"/>
        </w:rPr>
        <w:t>)</w:t>
      </w:r>
      <w:r w:rsidRPr="009422BF">
        <w:rPr>
          <w:rFonts w:hint="eastAsia"/>
          <w:sz w:val="24"/>
          <w:szCs w:val="24"/>
        </w:rPr>
        <w:t>对用户身份进行统一认证，实现单点登录</w:t>
      </w:r>
      <w:r w:rsidRPr="009422BF">
        <w:rPr>
          <w:rFonts w:hint="eastAsia"/>
          <w:sz w:val="24"/>
          <w:szCs w:val="24"/>
        </w:rPr>
        <w:t>(</w:t>
      </w:r>
      <w:r w:rsidRPr="009422BF">
        <w:rPr>
          <w:rFonts w:hint="eastAsia"/>
          <w:sz w:val="24"/>
          <w:szCs w:val="24"/>
        </w:rPr>
        <w:t>无需知道相关应用软件的用户登录密码</w:t>
      </w:r>
      <w:r w:rsidRPr="009422BF">
        <w:rPr>
          <w:rFonts w:hint="eastAsia"/>
          <w:sz w:val="24"/>
          <w:szCs w:val="24"/>
        </w:rPr>
        <w:t>)</w:t>
      </w:r>
      <w:r w:rsidRPr="009422BF">
        <w:rPr>
          <w:rFonts w:hint="eastAsia"/>
          <w:sz w:val="24"/>
          <w:szCs w:val="24"/>
        </w:rPr>
        <w:t>。</w:t>
      </w:r>
    </w:p>
    <w:p w:rsidR="005957CC" w:rsidRPr="009422BF" w:rsidRDefault="005957CC" w:rsidP="00EF499F">
      <w:pPr>
        <w:pStyle w:val="af6"/>
        <w:numPr>
          <w:ilvl w:val="0"/>
          <w:numId w:val="18"/>
        </w:numPr>
        <w:spacing w:afterLines="50" w:line="360" w:lineRule="auto"/>
        <w:ind w:firstLineChars="0"/>
        <w:rPr>
          <w:sz w:val="24"/>
          <w:szCs w:val="24"/>
        </w:rPr>
      </w:pPr>
      <w:r w:rsidRPr="009422BF">
        <w:rPr>
          <w:rFonts w:hint="eastAsia"/>
          <w:sz w:val="24"/>
          <w:szCs w:val="24"/>
        </w:rPr>
        <w:t>认证客户端：部署在应用软件中，实现单点登录；其中，应用软件包括</w:t>
      </w:r>
      <w:r w:rsidRPr="009422BF">
        <w:rPr>
          <w:rFonts w:hint="eastAsia"/>
          <w:sz w:val="24"/>
          <w:szCs w:val="24"/>
        </w:rPr>
        <w:t>Windows</w:t>
      </w:r>
      <w:r w:rsidRPr="009422BF">
        <w:rPr>
          <w:rFonts w:hint="eastAsia"/>
          <w:sz w:val="24"/>
          <w:szCs w:val="24"/>
        </w:rPr>
        <w:t>客户端应用</w:t>
      </w:r>
      <w:r w:rsidRPr="009422BF">
        <w:rPr>
          <w:rFonts w:hint="eastAsia"/>
          <w:sz w:val="24"/>
          <w:szCs w:val="24"/>
        </w:rPr>
        <w:t>(</w:t>
      </w:r>
      <w:r w:rsidRPr="009422BF">
        <w:rPr>
          <w:rFonts w:hint="eastAsia"/>
          <w:sz w:val="24"/>
          <w:szCs w:val="24"/>
        </w:rPr>
        <w:t>与开发工具无关</w:t>
      </w:r>
      <w:r w:rsidRPr="009422BF">
        <w:rPr>
          <w:rFonts w:hint="eastAsia"/>
          <w:sz w:val="24"/>
          <w:szCs w:val="24"/>
        </w:rPr>
        <w:t>)</w:t>
      </w:r>
      <w:r w:rsidRPr="009422BF">
        <w:rPr>
          <w:rFonts w:hint="eastAsia"/>
          <w:sz w:val="24"/>
          <w:szCs w:val="24"/>
        </w:rPr>
        <w:t>、</w:t>
      </w:r>
      <w:r w:rsidRPr="009422BF">
        <w:rPr>
          <w:rFonts w:hint="eastAsia"/>
          <w:sz w:val="24"/>
          <w:szCs w:val="24"/>
        </w:rPr>
        <w:t>Java</w:t>
      </w:r>
      <w:r w:rsidRPr="009422BF">
        <w:rPr>
          <w:rFonts w:hint="eastAsia"/>
          <w:sz w:val="24"/>
          <w:szCs w:val="24"/>
        </w:rPr>
        <w:t>客户端应用</w:t>
      </w:r>
      <w:r w:rsidRPr="009422BF">
        <w:rPr>
          <w:rFonts w:hint="eastAsia"/>
          <w:sz w:val="24"/>
          <w:szCs w:val="24"/>
        </w:rPr>
        <w:t>(</w:t>
      </w:r>
      <w:r w:rsidRPr="009422BF">
        <w:rPr>
          <w:rFonts w:hint="eastAsia"/>
          <w:sz w:val="24"/>
          <w:szCs w:val="24"/>
        </w:rPr>
        <w:t>与操作系统无关</w:t>
      </w:r>
      <w:r w:rsidRPr="009422BF">
        <w:rPr>
          <w:rFonts w:hint="eastAsia"/>
          <w:sz w:val="24"/>
          <w:szCs w:val="24"/>
        </w:rPr>
        <w:t>)</w:t>
      </w:r>
      <w:r w:rsidRPr="009422BF">
        <w:rPr>
          <w:rFonts w:hint="eastAsia"/>
          <w:sz w:val="24"/>
          <w:szCs w:val="24"/>
        </w:rPr>
        <w:t>、</w:t>
      </w:r>
      <w:r w:rsidRPr="009422BF">
        <w:rPr>
          <w:rFonts w:hint="eastAsia"/>
          <w:sz w:val="24"/>
          <w:szCs w:val="24"/>
        </w:rPr>
        <w:t>Web</w:t>
      </w:r>
      <w:r w:rsidRPr="009422BF">
        <w:rPr>
          <w:rFonts w:hint="eastAsia"/>
          <w:sz w:val="24"/>
          <w:szCs w:val="24"/>
        </w:rPr>
        <w:t>应用</w:t>
      </w:r>
      <w:r w:rsidRPr="009422BF">
        <w:rPr>
          <w:rFonts w:hint="eastAsia"/>
          <w:sz w:val="24"/>
          <w:szCs w:val="24"/>
        </w:rPr>
        <w:t>(</w:t>
      </w:r>
      <w:r w:rsidRPr="009422BF">
        <w:rPr>
          <w:rFonts w:hint="eastAsia"/>
          <w:sz w:val="24"/>
          <w:szCs w:val="24"/>
        </w:rPr>
        <w:t>与浏览器无关</w:t>
      </w:r>
      <w:r w:rsidRPr="009422BF">
        <w:rPr>
          <w:rFonts w:hint="eastAsia"/>
          <w:sz w:val="24"/>
          <w:szCs w:val="24"/>
        </w:rPr>
        <w:t>)</w:t>
      </w:r>
      <w:r w:rsidRPr="009422BF">
        <w:rPr>
          <w:rFonts w:hint="eastAsia"/>
          <w:sz w:val="24"/>
          <w:szCs w:val="24"/>
        </w:rPr>
        <w:t>。</w:t>
      </w:r>
    </w:p>
    <w:p w:rsidR="005957CC" w:rsidRPr="009422BF" w:rsidRDefault="005957CC" w:rsidP="00EF499F">
      <w:pPr>
        <w:pStyle w:val="af6"/>
        <w:numPr>
          <w:ilvl w:val="0"/>
          <w:numId w:val="18"/>
        </w:numPr>
        <w:spacing w:afterLines="50" w:line="360" w:lineRule="auto"/>
        <w:ind w:firstLineChars="0"/>
        <w:rPr>
          <w:sz w:val="24"/>
          <w:szCs w:val="24"/>
        </w:rPr>
      </w:pPr>
      <w:r w:rsidRPr="009422BF">
        <w:rPr>
          <w:rFonts w:hint="eastAsia"/>
          <w:sz w:val="24"/>
          <w:szCs w:val="24"/>
        </w:rPr>
        <w:t>认证管理器：对于不同的应用，可以根据安全需要配置相应的认证方式。</w:t>
      </w:r>
    </w:p>
    <w:p w:rsidR="004B02A7" w:rsidRPr="0054266D" w:rsidRDefault="005957CC" w:rsidP="00EF499F">
      <w:pPr>
        <w:pStyle w:val="af6"/>
        <w:numPr>
          <w:ilvl w:val="0"/>
          <w:numId w:val="18"/>
        </w:numPr>
        <w:spacing w:afterLines="50" w:line="360" w:lineRule="auto"/>
        <w:ind w:firstLineChars="0"/>
      </w:pPr>
      <w:r w:rsidRPr="004B02A7">
        <w:rPr>
          <w:rFonts w:hint="eastAsia"/>
          <w:sz w:val="24"/>
          <w:szCs w:val="24"/>
        </w:rPr>
        <w:t>自助终端管理器：实时检测终端设备的会话，处理长时间空闲状态的用户，实现安全应用退出或强制用户注销。</w:t>
      </w:r>
    </w:p>
    <w:p w:rsidR="0054266D" w:rsidRPr="0054266D" w:rsidRDefault="0054266D" w:rsidP="00EF499F">
      <w:pPr>
        <w:pStyle w:val="2"/>
        <w:spacing w:after="156" w:line="360" w:lineRule="auto"/>
      </w:pPr>
      <w:bookmarkStart w:id="34" w:name="_Toc376771764"/>
      <w:r w:rsidRPr="0054266D">
        <w:rPr>
          <w:rFonts w:hint="eastAsia"/>
        </w:rPr>
        <w:t>支付接口</w:t>
      </w:r>
      <w:r w:rsidR="00B32730">
        <w:rPr>
          <w:rFonts w:hint="eastAsia"/>
        </w:rPr>
        <w:t>（本次不做）</w:t>
      </w:r>
      <w:bookmarkEnd w:id="34"/>
    </w:p>
    <w:p w:rsidR="0054266D" w:rsidRPr="0054266D" w:rsidRDefault="0054266D" w:rsidP="00EF499F">
      <w:pPr>
        <w:pStyle w:val="af6"/>
        <w:numPr>
          <w:ilvl w:val="0"/>
          <w:numId w:val="18"/>
        </w:numPr>
        <w:spacing w:afterLines="50" w:line="360" w:lineRule="auto"/>
        <w:ind w:firstLineChars="0"/>
        <w:rPr>
          <w:sz w:val="24"/>
          <w:szCs w:val="24"/>
        </w:rPr>
      </w:pPr>
      <w:r w:rsidRPr="0054266D">
        <w:rPr>
          <w:rFonts w:hint="eastAsia"/>
          <w:sz w:val="24"/>
          <w:szCs w:val="24"/>
        </w:rPr>
        <w:t>银联支付接口</w:t>
      </w:r>
    </w:p>
    <w:p w:rsidR="0054266D" w:rsidRPr="0054266D" w:rsidRDefault="0054266D" w:rsidP="00EF499F">
      <w:pPr>
        <w:pStyle w:val="af6"/>
        <w:numPr>
          <w:ilvl w:val="0"/>
          <w:numId w:val="18"/>
        </w:numPr>
        <w:spacing w:afterLines="50" w:line="360" w:lineRule="auto"/>
        <w:ind w:firstLineChars="0"/>
        <w:rPr>
          <w:sz w:val="24"/>
          <w:szCs w:val="24"/>
        </w:rPr>
      </w:pPr>
      <w:r w:rsidRPr="0054266D">
        <w:rPr>
          <w:rFonts w:hint="eastAsia"/>
          <w:sz w:val="24"/>
          <w:szCs w:val="24"/>
        </w:rPr>
        <w:t>支付宝支付接口</w:t>
      </w:r>
    </w:p>
    <w:p w:rsidR="0054266D" w:rsidRPr="0054266D" w:rsidRDefault="0054266D" w:rsidP="00EF499F">
      <w:pPr>
        <w:pStyle w:val="af6"/>
        <w:numPr>
          <w:ilvl w:val="0"/>
          <w:numId w:val="18"/>
        </w:numPr>
        <w:spacing w:afterLines="50" w:line="360" w:lineRule="auto"/>
        <w:ind w:firstLineChars="0"/>
        <w:rPr>
          <w:sz w:val="24"/>
          <w:szCs w:val="24"/>
        </w:rPr>
      </w:pPr>
      <w:proofErr w:type="spellStart"/>
      <w:r w:rsidRPr="0054266D">
        <w:rPr>
          <w:rFonts w:hint="eastAsia"/>
          <w:sz w:val="24"/>
          <w:szCs w:val="24"/>
        </w:rPr>
        <w:t>Paypal</w:t>
      </w:r>
      <w:proofErr w:type="spellEnd"/>
      <w:r w:rsidRPr="0054266D">
        <w:rPr>
          <w:rFonts w:hint="eastAsia"/>
          <w:sz w:val="24"/>
          <w:szCs w:val="24"/>
        </w:rPr>
        <w:t>支付接口</w:t>
      </w:r>
    </w:p>
    <w:p w:rsidR="003E0824" w:rsidRDefault="003E0824" w:rsidP="00EF499F">
      <w:pPr>
        <w:pStyle w:val="2"/>
        <w:spacing w:after="156" w:line="360" w:lineRule="auto"/>
      </w:pPr>
      <w:bookmarkStart w:id="35" w:name="_Toc376771765"/>
      <w:r>
        <w:rPr>
          <w:rFonts w:hint="eastAsia"/>
        </w:rPr>
        <w:t>门户</w:t>
      </w:r>
      <w:bookmarkEnd w:id="35"/>
    </w:p>
    <w:p w:rsidR="003E0824" w:rsidRPr="00643A7C" w:rsidRDefault="003E0824" w:rsidP="00EF499F">
      <w:pPr>
        <w:spacing w:afterLines="50" w:line="360" w:lineRule="auto"/>
        <w:ind w:left="425" w:firstLine="426"/>
        <w:rPr>
          <w:sz w:val="24"/>
          <w:szCs w:val="24"/>
        </w:rPr>
      </w:pPr>
      <w:r>
        <w:rPr>
          <w:rFonts w:hint="eastAsia"/>
          <w:sz w:val="24"/>
          <w:szCs w:val="24"/>
        </w:rPr>
        <w:t>人才服务平台门户展示、内容管理</w:t>
      </w:r>
      <w:r w:rsidRPr="00643A7C">
        <w:rPr>
          <w:rFonts w:hint="eastAsia"/>
          <w:sz w:val="24"/>
          <w:szCs w:val="24"/>
        </w:rPr>
        <w:t>。</w:t>
      </w:r>
    </w:p>
    <w:p w:rsidR="003E0824" w:rsidRDefault="003E0824" w:rsidP="00EF499F">
      <w:pPr>
        <w:pStyle w:val="2"/>
        <w:spacing w:after="156" w:line="360" w:lineRule="auto"/>
      </w:pPr>
      <w:bookmarkStart w:id="36" w:name="_Toc376771766"/>
      <w:r>
        <w:rPr>
          <w:rFonts w:hint="eastAsia"/>
        </w:rPr>
        <w:lastRenderedPageBreak/>
        <w:t>人才网</w:t>
      </w:r>
      <w:bookmarkEnd w:id="36"/>
    </w:p>
    <w:p w:rsidR="003E0824" w:rsidRDefault="003E0824" w:rsidP="003E0824">
      <w:pPr>
        <w:pStyle w:val="3"/>
        <w:spacing w:line="360" w:lineRule="auto"/>
      </w:pPr>
      <w:bookmarkStart w:id="37" w:name="_Toc376771767"/>
      <w:r>
        <w:rPr>
          <w:rFonts w:hint="eastAsia"/>
        </w:rPr>
        <w:t>简历管理</w:t>
      </w:r>
      <w:bookmarkEnd w:id="37"/>
    </w:p>
    <w:p w:rsidR="003E0824" w:rsidRDefault="003E0824" w:rsidP="003E0824">
      <w:pPr>
        <w:pStyle w:val="3"/>
        <w:spacing w:line="360" w:lineRule="auto"/>
      </w:pPr>
      <w:bookmarkStart w:id="38" w:name="_Toc376771768"/>
      <w:r>
        <w:rPr>
          <w:rFonts w:hint="eastAsia"/>
        </w:rPr>
        <w:t>搜索模块</w:t>
      </w:r>
      <w:bookmarkEnd w:id="38"/>
    </w:p>
    <w:p w:rsidR="00C40909" w:rsidRPr="0054266D" w:rsidRDefault="00C40909" w:rsidP="00EF499F">
      <w:pPr>
        <w:pStyle w:val="af6"/>
        <w:numPr>
          <w:ilvl w:val="0"/>
          <w:numId w:val="18"/>
        </w:numPr>
        <w:spacing w:afterLines="50" w:line="360" w:lineRule="auto"/>
        <w:ind w:firstLineChars="0"/>
        <w:rPr>
          <w:sz w:val="24"/>
          <w:szCs w:val="24"/>
        </w:rPr>
      </w:pPr>
      <w:r>
        <w:rPr>
          <w:rFonts w:hint="eastAsia"/>
          <w:sz w:val="24"/>
          <w:szCs w:val="24"/>
        </w:rPr>
        <w:t>求职信息搜索</w:t>
      </w:r>
    </w:p>
    <w:p w:rsidR="00C40909" w:rsidRDefault="00C40909" w:rsidP="00EF499F">
      <w:pPr>
        <w:pStyle w:val="af6"/>
        <w:numPr>
          <w:ilvl w:val="0"/>
          <w:numId w:val="18"/>
        </w:numPr>
        <w:spacing w:afterLines="50" w:line="360" w:lineRule="auto"/>
        <w:ind w:firstLineChars="0"/>
        <w:rPr>
          <w:sz w:val="24"/>
          <w:szCs w:val="24"/>
        </w:rPr>
      </w:pPr>
      <w:r>
        <w:rPr>
          <w:rFonts w:hint="eastAsia"/>
          <w:sz w:val="24"/>
          <w:szCs w:val="24"/>
        </w:rPr>
        <w:t>招聘信息搜索</w:t>
      </w:r>
    </w:p>
    <w:p w:rsidR="00C40909" w:rsidRPr="003E0824" w:rsidRDefault="00C40909" w:rsidP="00EF499F">
      <w:pPr>
        <w:pStyle w:val="af6"/>
        <w:numPr>
          <w:ilvl w:val="0"/>
          <w:numId w:val="18"/>
        </w:numPr>
        <w:spacing w:afterLines="50" w:line="360" w:lineRule="auto"/>
        <w:ind w:firstLineChars="0"/>
        <w:rPr>
          <w:sz w:val="24"/>
          <w:szCs w:val="24"/>
        </w:rPr>
      </w:pPr>
      <w:r>
        <w:rPr>
          <w:rFonts w:hint="eastAsia"/>
          <w:sz w:val="24"/>
          <w:szCs w:val="24"/>
        </w:rPr>
        <w:t>企业搜索</w:t>
      </w:r>
    </w:p>
    <w:p w:rsidR="003E0824" w:rsidRDefault="003E0824" w:rsidP="003E0824">
      <w:pPr>
        <w:pStyle w:val="3"/>
        <w:spacing w:line="360" w:lineRule="auto"/>
      </w:pPr>
      <w:bookmarkStart w:id="39" w:name="_Toc376771769"/>
      <w:r>
        <w:rPr>
          <w:rFonts w:hint="eastAsia"/>
        </w:rPr>
        <w:t>求职模块</w:t>
      </w:r>
      <w:bookmarkEnd w:id="39"/>
    </w:p>
    <w:p w:rsidR="003E0824" w:rsidRPr="0054266D" w:rsidRDefault="003E0824" w:rsidP="00EF499F">
      <w:pPr>
        <w:pStyle w:val="af6"/>
        <w:numPr>
          <w:ilvl w:val="0"/>
          <w:numId w:val="18"/>
        </w:numPr>
        <w:spacing w:afterLines="50" w:line="360" w:lineRule="auto"/>
        <w:ind w:firstLineChars="0"/>
        <w:rPr>
          <w:sz w:val="24"/>
          <w:szCs w:val="24"/>
        </w:rPr>
      </w:pPr>
      <w:r>
        <w:rPr>
          <w:rFonts w:hint="eastAsia"/>
          <w:sz w:val="24"/>
          <w:szCs w:val="24"/>
        </w:rPr>
        <w:t>求职信息管理</w:t>
      </w:r>
    </w:p>
    <w:p w:rsidR="003E0824" w:rsidRPr="003E0824" w:rsidRDefault="003E0824" w:rsidP="00EF499F">
      <w:pPr>
        <w:pStyle w:val="af6"/>
        <w:numPr>
          <w:ilvl w:val="0"/>
          <w:numId w:val="18"/>
        </w:numPr>
        <w:spacing w:afterLines="50" w:line="360" w:lineRule="auto"/>
        <w:ind w:firstLineChars="0"/>
        <w:rPr>
          <w:sz w:val="24"/>
          <w:szCs w:val="24"/>
        </w:rPr>
      </w:pPr>
      <w:r>
        <w:rPr>
          <w:rFonts w:hint="eastAsia"/>
          <w:sz w:val="24"/>
          <w:szCs w:val="24"/>
        </w:rPr>
        <w:t>求职信息匹配</w:t>
      </w:r>
    </w:p>
    <w:p w:rsidR="003E0824" w:rsidRDefault="003E0824" w:rsidP="003E0824">
      <w:pPr>
        <w:pStyle w:val="3"/>
        <w:spacing w:line="360" w:lineRule="auto"/>
      </w:pPr>
      <w:bookmarkStart w:id="40" w:name="_Toc376771770"/>
      <w:r>
        <w:rPr>
          <w:rFonts w:hint="eastAsia"/>
        </w:rPr>
        <w:t>招聘模块</w:t>
      </w:r>
      <w:bookmarkEnd w:id="40"/>
    </w:p>
    <w:p w:rsidR="003E0824" w:rsidRPr="0054266D" w:rsidRDefault="003E0824" w:rsidP="00EF499F">
      <w:pPr>
        <w:pStyle w:val="af6"/>
        <w:numPr>
          <w:ilvl w:val="0"/>
          <w:numId w:val="18"/>
        </w:numPr>
        <w:spacing w:afterLines="50" w:line="360" w:lineRule="auto"/>
        <w:ind w:firstLineChars="0"/>
        <w:rPr>
          <w:sz w:val="24"/>
          <w:szCs w:val="24"/>
        </w:rPr>
      </w:pPr>
      <w:r>
        <w:rPr>
          <w:rFonts w:hint="eastAsia"/>
          <w:sz w:val="24"/>
          <w:szCs w:val="24"/>
        </w:rPr>
        <w:t>招聘信息管理</w:t>
      </w:r>
    </w:p>
    <w:p w:rsidR="003E0824" w:rsidRPr="003E0824" w:rsidRDefault="003E0824" w:rsidP="00EF499F">
      <w:pPr>
        <w:pStyle w:val="af6"/>
        <w:numPr>
          <w:ilvl w:val="0"/>
          <w:numId w:val="18"/>
        </w:numPr>
        <w:spacing w:afterLines="50" w:line="360" w:lineRule="auto"/>
        <w:ind w:firstLineChars="0"/>
        <w:rPr>
          <w:sz w:val="24"/>
          <w:szCs w:val="24"/>
        </w:rPr>
      </w:pPr>
      <w:r>
        <w:rPr>
          <w:rFonts w:hint="eastAsia"/>
          <w:sz w:val="24"/>
          <w:szCs w:val="24"/>
        </w:rPr>
        <w:t>招聘信息匹配</w:t>
      </w:r>
    </w:p>
    <w:p w:rsidR="004B2952" w:rsidRDefault="003E0824" w:rsidP="00EF499F">
      <w:pPr>
        <w:pStyle w:val="2"/>
        <w:spacing w:after="156" w:line="360" w:lineRule="auto"/>
      </w:pPr>
      <w:bookmarkStart w:id="41" w:name="_Toc376771771"/>
      <w:r w:rsidRPr="004B2952">
        <w:rPr>
          <w:rFonts w:hint="eastAsia"/>
        </w:rPr>
        <w:lastRenderedPageBreak/>
        <w:t>远程网络视频教学系统</w:t>
      </w:r>
      <w:bookmarkEnd w:id="41"/>
    </w:p>
    <w:p w:rsidR="00F700C2" w:rsidRDefault="002B6729" w:rsidP="004F0EDF">
      <w:pPr>
        <w:spacing w:line="360" w:lineRule="auto"/>
        <w:jc w:val="center"/>
      </w:pPr>
      <w:r>
        <w:rPr>
          <w:noProof/>
          <w:snapToGrid/>
        </w:rPr>
        <w:drawing>
          <wp:inline distT="0" distB="0" distL="0" distR="0">
            <wp:extent cx="5731510" cy="4312961"/>
            <wp:effectExtent l="0" t="0" r="2540" b="0"/>
            <wp:docPr id="7" name="图片 7" descr="C:\Users\骛之\Desktop\ASF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骛之\Desktop\ASFas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312961"/>
                    </a:xfrm>
                    <a:prstGeom prst="rect">
                      <a:avLst/>
                    </a:prstGeom>
                    <a:noFill/>
                    <a:ln>
                      <a:noFill/>
                    </a:ln>
                  </pic:spPr>
                </pic:pic>
              </a:graphicData>
            </a:graphic>
          </wp:inline>
        </w:drawing>
      </w:r>
    </w:p>
    <w:p w:rsidR="00F700C2" w:rsidRDefault="00F700C2" w:rsidP="00EF499F">
      <w:pPr>
        <w:spacing w:afterLines="50" w:line="360" w:lineRule="auto"/>
        <w:ind w:left="425" w:firstLine="426"/>
        <w:jc w:val="center"/>
        <w:rPr>
          <w:sz w:val="24"/>
          <w:szCs w:val="24"/>
        </w:rPr>
      </w:pPr>
      <w:r w:rsidRPr="00527CC7">
        <w:rPr>
          <w:rFonts w:hint="eastAsia"/>
          <w:sz w:val="24"/>
          <w:szCs w:val="24"/>
        </w:rPr>
        <w:t>图</w:t>
      </w:r>
      <w:r>
        <w:rPr>
          <w:rFonts w:hint="eastAsia"/>
          <w:sz w:val="24"/>
          <w:szCs w:val="24"/>
        </w:rPr>
        <w:t>5</w:t>
      </w:r>
      <w:r w:rsidRPr="00527CC7">
        <w:rPr>
          <w:rFonts w:hint="eastAsia"/>
          <w:sz w:val="24"/>
          <w:szCs w:val="24"/>
        </w:rPr>
        <w:t>-</w:t>
      </w:r>
      <w:r w:rsidR="0013172A">
        <w:rPr>
          <w:rFonts w:hint="eastAsia"/>
          <w:sz w:val="24"/>
          <w:szCs w:val="24"/>
        </w:rPr>
        <w:t>6</w:t>
      </w:r>
      <w:r w:rsidRPr="00527CC7">
        <w:rPr>
          <w:rFonts w:hint="eastAsia"/>
          <w:sz w:val="24"/>
          <w:szCs w:val="24"/>
        </w:rPr>
        <w:t xml:space="preserve"> </w:t>
      </w:r>
      <w:r>
        <w:rPr>
          <w:rFonts w:hint="eastAsia"/>
          <w:sz w:val="24"/>
          <w:szCs w:val="24"/>
        </w:rPr>
        <w:t>远程网络视频教学系统思维导图</w:t>
      </w:r>
    </w:p>
    <w:p w:rsidR="00643A7C" w:rsidRPr="00643A7C" w:rsidRDefault="00072822" w:rsidP="004F0EDF">
      <w:pPr>
        <w:pStyle w:val="3"/>
        <w:spacing w:line="360" w:lineRule="auto"/>
      </w:pPr>
      <w:bookmarkStart w:id="42" w:name="_Toc376771772"/>
      <w:r>
        <w:rPr>
          <w:rFonts w:hint="eastAsia"/>
        </w:rPr>
        <w:t>交互教学</w:t>
      </w:r>
      <w:bookmarkEnd w:id="42"/>
    </w:p>
    <w:p w:rsidR="000F59DE" w:rsidRPr="000F59DE" w:rsidRDefault="00643A7C" w:rsidP="00EF499F">
      <w:pPr>
        <w:pStyle w:val="af6"/>
        <w:numPr>
          <w:ilvl w:val="0"/>
          <w:numId w:val="11"/>
        </w:numPr>
        <w:spacing w:afterLines="50" w:line="360" w:lineRule="auto"/>
        <w:ind w:firstLineChars="0"/>
        <w:rPr>
          <w:b/>
          <w:sz w:val="24"/>
          <w:szCs w:val="24"/>
        </w:rPr>
      </w:pPr>
      <w:r w:rsidRPr="000F59DE">
        <w:rPr>
          <w:rFonts w:hint="eastAsia"/>
          <w:b/>
          <w:sz w:val="24"/>
          <w:szCs w:val="24"/>
        </w:rPr>
        <w:t>音视频交互</w:t>
      </w:r>
    </w:p>
    <w:p w:rsidR="00643A7C" w:rsidRPr="00643A7C" w:rsidRDefault="00643A7C" w:rsidP="00EF499F">
      <w:pPr>
        <w:spacing w:afterLines="50" w:line="360" w:lineRule="auto"/>
        <w:ind w:left="425" w:firstLine="426"/>
        <w:rPr>
          <w:sz w:val="24"/>
          <w:szCs w:val="24"/>
        </w:rPr>
      </w:pPr>
      <w:r w:rsidRPr="00643A7C">
        <w:rPr>
          <w:rFonts w:hint="eastAsia"/>
          <w:sz w:val="24"/>
          <w:szCs w:val="24"/>
        </w:rPr>
        <w:t>系统支持多路视、音频并发，学生端实时接收教师端视、音频。教师灵活控制学生的发言权限，具有高品质的视音频互动效果，使得课堂交流清晰流畅。</w:t>
      </w:r>
    </w:p>
    <w:p w:rsidR="000F59DE" w:rsidRPr="000F59DE" w:rsidRDefault="00643A7C" w:rsidP="00EF499F">
      <w:pPr>
        <w:pStyle w:val="af6"/>
        <w:numPr>
          <w:ilvl w:val="0"/>
          <w:numId w:val="11"/>
        </w:numPr>
        <w:spacing w:afterLines="50" w:line="360" w:lineRule="auto"/>
        <w:ind w:firstLineChars="0"/>
        <w:rPr>
          <w:b/>
          <w:sz w:val="24"/>
          <w:szCs w:val="24"/>
        </w:rPr>
      </w:pPr>
      <w:r w:rsidRPr="000F59DE">
        <w:rPr>
          <w:rFonts w:hint="eastAsia"/>
          <w:b/>
          <w:sz w:val="24"/>
          <w:szCs w:val="24"/>
        </w:rPr>
        <w:t>文字交互</w:t>
      </w:r>
      <w:r w:rsidR="004218FA">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教师、学生可以与全体人员或某个人在文字讨论区进行课程答疑，问题讨论。</w:t>
      </w:r>
    </w:p>
    <w:p w:rsidR="000F59DE" w:rsidRPr="000F59DE" w:rsidRDefault="00643A7C" w:rsidP="00EF499F">
      <w:pPr>
        <w:pStyle w:val="af6"/>
        <w:numPr>
          <w:ilvl w:val="0"/>
          <w:numId w:val="11"/>
        </w:numPr>
        <w:spacing w:afterLines="50" w:line="360" w:lineRule="auto"/>
        <w:ind w:firstLineChars="0"/>
        <w:rPr>
          <w:b/>
          <w:sz w:val="24"/>
          <w:szCs w:val="24"/>
        </w:rPr>
      </w:pPr>
      <w:r w:rsidRPr="000F59DE">
        <w:rPr>
          <w:rFonts w:hint="eastAsia"/>
          <w:b/>
          <w:sz w:val="24"/>
          <w:szCs w:val="24"/>
        </w:rPr>
        <w:t>白板交互</w:t>
      </w:r>
      <w:r w:rsidR="004218FA">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独有的白板捕获设备和技术，实时捕获教师在普通硬件白板上的书写，并可迅速广播到学生的计算机屏幕上，支持多人标注，使普通白板与网络课堂完美结合。</w:t>
      </w:r>
    </w:p>
    <w:p w:rsidR="000F59DE" w:rsidRPr="000F59DE" w:rsidRDefault="00643A7C" w:rsidP="00EF499F">
      <w:pPr>
        <w:pStyle w:val="af6"/>
        <w:numPr>
          <w:ilvl w:val="0"/>
          <w:numId w:val="11"/>
        </w:numPr>
        <w:spacing w:afterLines="50" w:line="360" w:lineRule="auto"/>
        <w:ind w:firstLineChars="0"/>
        <w:rPr>
          <w:b/>
          <w:sz w:val="24"/>
          <w:szCs w:val="24"/>
        </w:rPr>
      </w:pPr>
      <w:r w:rsidRPr="000F59DE">
        <w:rPr>
          <w:rFonts w:hint="eastAsia"/>
          <w:b/>
          <w:sz w:val="24"/>
          <w:szCs w:val="24"/>
        </w:rPr>
        <w:t>文档共享</w:t>
      </w:r>
    </w:p>
    <w:p w:rsidR="00643A7C" w:rsidRPr="00643A7C" w:rsidRDefault="00643A7C" w:rsidP="00EF499F">
      <w:pPr>
        <w:spacing w:afterLines="50" w:line="360" w:lineRule="auto"/>
        <w:ind w:left="425" w:firstLine="426"/>
        <w:rPr>
          <w:sz w:val="24"/>
          <w:szCs w:val="24"/>
        </w:rPr>
      </w:pPr>
      <w:r w:rsidRPr="00643A7C">
        <w:rPr>
          <w:rFonts w:hint="eastAsia"/>
          <w:sz w:val="24"/>
          <w:szCs w:val="24"/>
        </w:rPr>
        <w:lastRenderedPageBreak/>
        <w:t>同步实时共享任意格式的文档，支持</w:t>
      </w:r>
      <w:r w:rsidRPr="00643A7C">
        <w:rPr>
          <w:rFonts w:hint="eastAsia"/>
          <w:sz w:val="24"/>
          <w:szCs w:val="24"/>
        </w:rPr>
        <w:t>PPT</w:t>
      </w:r>
      <w:r w:rsidRPr="00643A7C">
        <w:rPr>
          <w:rFonts w:hint="eastAsia"/>
          <w:sz w:val="24"/>
          <w:szCs w:val="24"/>
        </w:rPr>
        <w:t>动画、</w:t>
      </w:r>
      <w:r w:rsidRPr="00643A7C">
        <w:rPr>
          <w:rFonts w:hint="eastAsia"/>
          <w:sz w:val="24"/>
          <w:szCs w:val="24"/>
        </w:rPr>
        <w:t>Word</w:t>
      </w:r>
      <w:r w:rsidRPr="00643A7C">
        <w:rPr>
          <w:rFonts w:hint="eastAsia"/>
          <w:sz w:val="24"/>
          <w:szCs w:val="24"/>
        </w:rPr>
        <w:t>、</w:t>
      </w:r>
      <w:r w:rsidRPr="00643A7C">
        <w:rPr>
          <w:rFonts w:hint="eastAsia"/>
          <w:sz w:val="24"/>
          <w:szCs w:val="24"/>
        </w:rPr>
        <w:t xml:space="preserve"> Excel</w:t>
      </w:r>
      <w:r w:rsidRPr="00643A7C">
        <w:rPr>
          <w:rFonts w:hint="eastAsia"/>
          <w:sz w:val="24"/>
          <w:szCs w:val="24"/>
        </w:rPr>
        <w:t>、</w:t>
      </w:r>
      <w:r w:rsidRPr="00643A7C">
        <w:rPr>
          <w:rFonts w:hint="eastAsia"/>
          <w:sz w:val="24"/>
          <w:szCs w:val="24"/>
        </w:rPr>
        <w:t>Visio</w:t>
      </w:r>
      <w:r w:rsidRPr="00643A7C">
        <w:rPr>
          <w:rFonts w:hint="eastAsia"/>
          <w:sz w:val="24"/>
          <w:szCs w:val="24"/>
        </w:rPr>
        <w:t>、</w:t>
      </w:r>
      <w:r w:rsidRPr="00643A7C">
        <w:rPr>
          <w:rFonts w:hint="eastAsia"/>
          <w:sz w:val="24"/>
          <w:szCs w:val="24"/>
        </w:rPr>
        <w:t>PDF</w:t>
      </w:r>
      <w:r w:rsidRPr="00643A7C">
        <w:rPr>
          <w:rFonts w:hint="eastAsia"/>
          <w:sz w:val="24"/>
          <w:szCs w:val="24"/>
        </w:rPr>
        <w:t>、</w:t>
      </w:r>
      <w:r w:rsidRPr="00643A7C">
        <w:rPr>
          <w:rFonts w:hint="eastAsia"/>
          <w:sz w:val="24"/>
          <w:szCs w:val="24"/>
        </w:rPr>
        <w:t>TXT</w:t>
      </w:r>
      <w:r w:rsidRPr="00643A7C">
        <w:rPr>
          <w:rFonts w:hint="eastAsia"/>
          <w:sz w:val="24"/>
          <w:szCs w:val="24"/>
        </w:rPr>
        <w:t>、</w:t>
      </w:r>
      <w:r w:rsidRPr="00643A7C">
        <w:rPr>
          <w:rFonts w:hint="eastAsia"/>
          <w:sz w:val="24"/>
          <w:szCs w:val="24"/>
        </w:rPr>
        <w:t xml:space="preserve"> Photoshop</w:t>
      </w:r>
      <w:r w:rsidRPr="00643A7C">
        <w:rPr>
          <w:rFonts w:hint="eastAsia"/>
          <w:sz w:val="24"/>
          <w:szCs w:val="24"/>
        </w:rPr>
        <w:t>、</w:t>
      </w:r>
      <w:proofErr w:type="spellStart"/>
      <w:r w:rsidRPr="00643A7C">
        <w:rPr>
          <w:rFonts w:hint="eastAsia"/>
          <w:sz w:val="24"/>
          <w:szCs w:val="24"/>
        </w:rPr>
        <w:t>Protel</w:t>
      </w:r>
      <w:proofErr w:type="spellEnd"/>
      <w:r w:rsidRPr="00643A7C">
        <w:rPr>
          <w:rFonts w:hint="eastAsia"/>
          <w:sz w:val="24"/>
          <w:szCs w:val="24"/>
        </w:rPr>
        <w:t>等；具有丰富的标注工具，如荧光笔、激光笔等对讲稿里的重要内容进行标注、勾画等操作。</w:t>
      </w:r>
      <w:r w:rsidRPr="00643A7C">
        <w:rPr>
          <w:rFonts w:hint="eastAsia"/>
          <w:sz w:val="24"/>
          <w:szCs w:val="24"/>
        </w:rPr>
        <w:t xml:space="preserve"> </w:t>
      </w:r>
    </w:p>
    <w:p w:rsidR="000F59DE" w:rsidRPr="000F59DE" w:rsidRDefault="00643A7C" w:rsidP="00EF499F">
      <w:pPr>
        <w:pStyle w:val="af6"/>
        <w:numPr>
          <w:ilvl w:val="0"/>
          <w:numId w:val="11"/>
        </w:numPr>
        <w:spacing w:afterLines="50" w:line="360" w:lineRule="auto"/>
        <w:ind w:firstLineChars="0"/>
        <w:rPr>
          <w:b/>
          <w:sz w:val="24"/>
          <w:szCs w:val="24"/>
        </w:rPr>
      </w:pPr>
      <w:r w:rsidRPr="000F59DE">
        <w:rPr>
          <w:rFonts w:hint="eastAsia"/>
          <w:b/>
          <w:sz w:val="24"/>
          <w:szCs w:val="24"/>
        </w:rPr>
        <w:t>协同浏览</w:t>
      </w:r>
    </w:p>
    <w:p w:rsidR="00643A7C" w:rsidRPr="00643A7C" w:rsidRDefault="00643A7C" w:rsidP="00EF499F">
      <w:pPr>
        <w:spacing w:afterLines="50" w:line="360" w:lineRule="auto"/>
        <w:ind w:left="425" w:firstLine="426"/>
        <w:rPr>
          <w:sz w:val="24"/>
          <w:szCs w:val="24"/>
        </w:rPr>
      </w:pPr>
      <w:r w:rsidRPr="00643A7C">
        <w:rPr>
          <w:rFonts w:hint="eastAsia"/>
          <w:sz w:val="24"/>
          <w:szCs w:val="24"/>
        </w:rPr>
        <w:t>教师和学生可以同步浏览网络上的教学信息，并支持多网页浏览。</w:t>
      </w:r>
    </w:p>
    <w:p w:rsidR="000F59DE" w:rsidRPr="000F59DE" w:rsidRDefault="00643A7C" w:rsidP="00EF499F">
      <w:pPr>
        <w:pStyle w:val="af6"/>
        <w:numPr>
          <w:ilvl w:val="0"/>
          <w:numId w:val="11"/>
        </w:numPr>
        <w:spacing w:afterLines="50" w:line="360" w:lineRule="auto"/>
        <w:ind w:firstLineChars="0"/>
        <w:rPr>
          <w:b/>
          <w:sz w:val="24"/>
          <w:szCs w:val="24"/>
        </w:rPr>
      </w:pPr>
      <w:r w:rsidRPr="000F59DE">
        <w:rPr>
          <w:rFonts w:hint="eastAsia"/>
          <w:b/>
          <w:sz w:val="24"/>
          <w:szCs w:val="24"/>
        </w:rPr>
        <w:t>屏幕广播</w:t>
      </w:r>
      <w:r w:rsidR="0066690B">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教师可以方便的将桌面操作情况和操作步骤共享给网络课堂中的所有成员，使协同工作、应用培训等功能轻松而方便。</w:t>
      </w:r>
    </w:p>
    <w:p w:rsidR="000F59DE" w:rsidRPr="000F59DE" w:rsidRDefault="00643A7C" w:rsidP="00EF499F">
      <w:pPr>
        <w:pStyle w:val="af6"/>
        <w:numPr>
          <w:ilvl w:val="0"/>
          <w:numId w:val="11"/>
        </w:numPr>
        <w:spacing w:afterLines="50" w:line="360" w:lineRule="auto"/>
        <w:ind w:firstLineChars="0"/>
        <w:rPr>
          <w:b/>
          <w:sz w:val="24"/>
          <w:szCs w:val="24"/>
        </w:rPr>
      </w:pPr>
      <w:r w:rsidRPr="000F59DE">
        <w:rPr>
          <w:rFonts w:hint="eastAsia"/>
          <w:b/>
          <w:sz w:val="24"/>
          <w:szCs w:val="24"/>
        </w:rPr>
        <w:t>电子举手</w:t>
      </w:r>
      <w:r w:rsidR="0066690B">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学生可以随时举手，教师可以根据课堂情况决定是否让学生提问题，以保证良好的课堂秩序。</w:t>
      </w:r>
    </w:p>
    <w:p w:rsidR="000F59DE" w:rsidRPr="000F59DE" w:rsidRDefault="00643A7C" w:rsidP="00EF499F">
      <w:pPr>
        <w:pStyle w:val="af6"/>
        <w:numPr>
          <w:ilvl w:val="0"/>
          <w:numId w:val="11"/>
        </w:numPr>
        <w:spacing w:afterLines="50" w:line="360" w:lineRule="auto"/>
        <w:ind w:firstLineChars="0"/>
        <w:rPr>
          <w:b/>
          <w:sz w:val="24"/>
          <w:szCs w:val="24"/>
        </w:rPr>
      </w:pPr>
      <w:r w:rsidRPr="000F59DE">
        <w:rPr>
          <w:rFonts w:hint="eastAsia"/>
          <w:b/>
          <w:sz w:val="24"/>
          <w:szCs w:val="24"/>
        </w:rPr>
        <w:t>在线测试</w:t>
      </w:r>
    </w:p>
    <w:p w:rsidR="00643A7C" w:rsidRPr="00643A7C" w:rsidRDefault="00643A7C" w:rsidP="00EF499F">
      <w:pPr>
        <w:spacing w:afterLines="50" w:line="360" w:lineRule="auto"/>
        <w:ind w:left="425" w:firstLine="426"/>
        <w:rPr>
          <w:sz w:val="24"/>
          <w:szCs w:val="24"/>
        </w:rPr>
      </w:pPr>
      <w:r w:rsidRPr="00643A7C">
        <w:rPr>
          <w:rFonts w:hint="eastAsia"/>
          <w:sz w:val="24"/>
          <w:szCs w:val="24"/>
        </w:rPr>
        <w:t>作业、测验可以分发和收集，实时互动地进行现场答题和结果统计。</w:t>
      </w:r>
    </w:p>
    <w:p w:rsidR="00643A7C" w:rsidRPr="00643A7C" w:rsidRDefault="00072822" w:rsidP="004F0EDF">
      <w:pPr>
        <w:pStyle w:val="3"/>
        <w:spacing w:line="360" w:lineRule="auto"/>
      </w:pPr>
      <w:bookmarkStart w:id="43" w:name="_Toc376771773"/>
      <w:r>
        <w:rPr>
          <w:rFonts w:hint="eastAsia"/>
        </w:rPr>
        <w:t>辅助教学</w:t>
      </w:r>
      <w:bookmarkEnd w:id="43"/>
    </w:p>
    <w:p w:rsidR="000F59DE" w:rsidRPr="000F59DE" w:rsidRDefault="00643A7C" w:rsidP="00EF499F">
      <w:pPr>
        <w:pStyle w:val="af6"/>
        <w:numPr>
          <w:ilvl w:val="0"/>
          <w:numId w:val="12"/>
        </w:numPr>
        <w:spacing w:afterLines="50" w:line="360" w:lineRule="auto"/>
        <w:ind w:firstLineChars="0"/>
        <w:rPr>
          <w:b/>
          <w:sz w:val="24"/>
          <w:szCs w:val="24"/>
        </w:rPr>
      </w:pPr>
      <w:r w:rsidRPr="000F59DE">
        <w:rPr>
          <w:rFonts w:hint="eastAsia"/>
          <w:b/>
          <w:sz w:val="24"/>
          <w:szCs w:val="24"/>
        </w:rPr>
        <w:t>邮件通知</w:t>
      </w:r>
    </w:p>
    <w:p w:rsidR="00643A7C" w:rsidRPr="00643A7C" w:rsidRDefault="00643A7C" w:rsidP="00EF499F">
      <w:pPr>
        <w:spacing w:afterLines="50" w:line="360" w:lineRule="auto"/>
        <w:ind w:left="425" w:firstLine="426"/>
        <w:rPr>
          <w:sz w:val="24"/>
          <w:szCs w:val="24"/>
        </w:rPr>
      </w:pPr>
      <w:r w:rsidRPr="00643A7C">
        <w:rPr>
          <w:rFonts w:hint="eastAsia"/>
          <w:sz w:val="24"/>
          <w:szCs w:val="24"/>
        </w:rPr>
        <w:t>学生只需直接点击电子邮件中的</w:t>
      </w:r>
      <w:r w:rsidRPr="00643A7C">
        <w:rPr>
          <w:rFonts w:hint="eastAsia"/>
          <w:sz w:val="24"/>
          <w:szCs w:val="24"/>
        </w:rPr>
        <w:t>URL</w:t>
      </w:r>
      <w:r w:rsidRPr="00643A7C">
        <w:rPr>
          <w:rFonts w:hint="eastAsia"/>
          <w:sz w:val="24"/>
          <w:szCs w:val="24"/>
        </w:rPr>
        <w:t>链接就可直接进入虚拟课堂中去。</w:t>
      </w:r>
    </w:p>
    <w:p w:rsidR="000F59DE" w:rsidRPr="000F59DE" w:rsidRDefault="00643A7C" w:rsidP="00EF499F">
      <w:pPr>
        <w:pStyle w:val="af6"/>
        <w:numPr>
          <w:ilvl w:val="0"/>
          <w:numId w:val="12"/>
        </w:numPr>
        <w:spacing w:afterLines="50" w:line="360" w:lineRule="auto"/>
        <w:ind w:firstLineChars="0"/>
        <w:rPr>
          <w:b/>
          <w:sz w:val="24"/>
          <w:szCs w:val="24"/>
        </w:rPr>
      </w:pPr>
      <w:r w:rsidRPr="000F59DE">
        <w:rPr>
          <w:rFonts w:hint="eastAsia"/>
          <w:b/>
          <w:sz w:val="24"/>
          <w:szCs w:val="24"/>
        </w:rPr>
        <w:t>文件管理</w:t>
      </w:r>
    </w:p>
    <w:p w:rsidR="00643A7C" w:rsidRPr="00643A7C" w:rsidRDefault="00643A7C" w:rsidP="00EF499F">
      <w:pPr>
        <w:spacing w:afterLines="50" w:line="360" w:lineRule="auto"/>
        <w:ind w:left="425" w:firstLine="426"/>
        <w:rPr>
          <w:sz w:val="24"/>
          <w:szCs w:val="24"/>
        </w:rPr>
      </w:pPr>
      <w:r w:rsidRPr="00643A7C">
        <w:rPr>
          <w:rFonts w:hint="eastAsia"/>
          <w:sz w:val="24"/>
          <w:szCs w:val="24"/>
        </w:rPr>
        <w:t>上传的文件可供多次网络课堂和培训的使用，充分保证应用的效率。</w:t>
      </w:r>
    </w:p>
    <w:p w:rsidR="000F59DE" w:rsidRPr="000F59DE" w:rsidRDefault="00643A7C" w:rsidP="00EF499F">
      <w:pPr>
        <w:pStyle w:val="af6"/>
        <w:numPr>
          <w:ilvl w:val="0"/>
          <w:numId w:val="12"/>
        </w:numPr>
        <w:spacing w:afterLines="50" w:line="360" w:lineRule="auto"/>
        <w:ind w:firstLineChars="0"/>
        <w:rPr>
          <w:b/>
          <w:sz w:val="24"/>
          <w:szCs w:val="24"/>
        </w:rPr>
      </w:pPr>
      <w:r w:rsidRPr="000F59DE">
        <w:rPr>
          <w:rFonts w:hint="eastAsia"/>
          <w:b/>
          <w:sz w:val="24"/>
          <w:szCs w:val="24"/>
        </w:rPr>
        <w:t>文件传输</w:t>
      </w:r>
    </w:p>
    <w:p w:rsidR="00643A7C" w:rsidRPr="00643A7C" w:rsidRDefault="00643A7C" w:rsidP="00EF499F">
      <w:pPr>
        <w:spacing w:afterLines="50" w:line="360" w:lineRule="auto"/>
        <w:ind w:left="425" w:firstLine="426"/>
        <w:rPr>
          <w:sz w:val="24"/>
          <w:szCs w:val="24"/>
        </w:rPr>
      </w:pPr>
      <w:r w:rsidRPr="00643A7C">
        <w:rPr>
          <w:rFonts w:hint="eastAsia"/>
          <w:sz w:val="24"/>
          <w:szCs w:val="24"/>
        </w:rPr>
        <w:t>可以方便的将某个文件实时地传送给某个学生或全体学生。</w:t>
      </w:r>
    </w:p>
    <w:p w:rsidR="000F59DE" w:rsidRPr="000F59DE" w:rsidRDefault="00643A7C" w:rsidP="00EF499F">
      <w:pPr>
        <w:pStyle w:val="af6"/>
        <w:numPr>
          <w:ilvl w:val="0"/>
          <w:numId w:val="12"/>
        </w:numPr>
        <w:spacing w:afterLines="50" w:line="360" w:lineRule="auto"/>
        <w:ind w:firstLineChars="0"/>
        <w:rPr>
          <w:b/>
          <w:sz w:val="24"/>
          <w:szCs w:val="24"/>
        </w:rPr>
      </w:pPr>
      <w:r w:rsidRPr="000F59DE">
        <w:rPr>
          <w:rFonts w:hint="eastAsia"/>
          <w:b/>
          <w:sz w:val="24"/>
          <w:szCs w:val="24"/>
        </w:rPr>
        <w:t>电子投票</w:t>
      </w:r>
    </w:p>
    <w:p w:rsidR="00643A7C" w:rsidRPr="00643A7C" w:rsidRDefault="00643A7C" w:rsidP="00EF499F">
      <w:pPr>
        <w:spacing w:afterLines="50" w:line="360" w:lineRule="auto"/>
        <w:ind w:left="425" w:firstLine="426"/>
        <w:rPr>
          <w:sz w:val="24"/>
          <w:szCs w:val="24"/>
        </w:rPr>
      </w:pPr>
      <w:r w:rsidRPr="00643A7C">
        <w:rPr>
          <w:rFonts w:hint="eastAsia"/>
          <w:sz w:val="24"/>
          <w:szCs w:val="24"/>
        </w:rPr>
        <w:t>为老师进行课程评估和收集学生意见提供方便快捷的手段。</w:t>
      </w:r>
    </w:p>
    <w:p w:rsidR="000F59DE" w:rsidRPr="000F59DE" w:rsidRDefault="00643A7C" w:rsidP="00EF499F">
      <w:pPr>
        <w:pStyle w:val="af6"/>
        <w:numPr>
          <w:ilvl w:val="0"/>
          <w:numId w:val="12"/>
        </w:numPr>
        <w:spacing w:afterLines="50" w:line="360" w:lineRule="auto"/>
        <w:ind w:firstLineChars="0"/>
        <w:rPr>
          <w:b/>
          <w:sz w:val="24"/>
          <w:szCs w:val="24"/>
        </w:rPr>
      </w:pPr>
      <w:r w:rsidRPr="000F59DE">
        <w:rPr>
          <w:rFonts w:hint="eastAsia"/>
          <w:b/>
          <w:sz w:val="24"/>
          <w:szCs w:val="24"/>
        </w:rPr>
        <w:t>课程录制</w:t>
      </w:r>
      <w:r w:rsidR="00452AA3">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全程课程录制，</w:t>
      </w:r>
      <w:r w:rsidR="00564C2F" w:rsidRPr="00564C2F">
        <w:rPr>
          <w:rFonts w:hint="eastAsia"/>
          <w:sz w:val="24"/>
          <w:szCs w:val="24"/>
        </w:rPr>
        <w:t>课程录制格式可选</w:t>
      </w:r>
      <w:r w:rsidRPr="00643A7C">
        <w:rPr>
          <w:rFonts w:hint="eastAsia"/>
          <w:sz w:val="24"/>
          <w:szCs w:val="24"/>
        </w:rPr>
        <w:t>。</w:t>
      </w:r>
    </w:p>
    <w:p w:rsidR="000F59DE" w:rsidRPr="000F59DE" w:rsidRDefault="00643A7C" w:rsidP="00EF499F">
      <w:pPr>
        <w:pStyle w:val="af6"/>
        <w:numPr>
          <w:ilvl w:val="0"/>
          <w:numId w:val="12"/>
        </w:numPr>
        <w:spacing w:afterLines="50" w:line="360" w:lineRule="auto"/>
        <w:ind w:firstLineChars="0"/>
        <w:rPr>
          <w:b/>
          <w:sz w:val="24"/>
          <w:szCs w:val="24"/>
        </w:rPr>
      </w:pPr>
      <w:r w:rsidRPr="000F59DE">
        <w:rPr>
          <w:rFonts w:hint="eastAsia"/>
          <w:b/>
          <w:sz w:val="24"/>
          <w:szCs w:val="24"/>
        </w:rPr>
        <w:lastRenderedPageBreak/>
        <w:t>课件点播</w:t>
      </w:r>
    </w:p>
    <w:p w:rsidR="00643A7C" w:rsidRPr="00643A7C" w:rsidRDefault="00643A7C" w:rsidP="00EF499F">
      <w:pPr>
        <w:spacing w:afterLines="50" w:line="360" w:lineRule="auto"/>
        <w:ind w:left="425" w:firstLine="426"/>
        <w:rPr>
          <w:sz w:val="24"/>
          <w:szCs w:val="24"/>
        </w:rPr>
      </w:pPr>
      <w:r w:rsidRPr="00643A7C">
        <w:rPr>
          <w:rFonts w:hint="eastAsia"/>
          <w:sz w:val="24"/>
          <w:szCs w:val="24"/>
        </w:rPr>
        <w:t>教师能将制作好的课件发布到网上，供学生自主学习时点播。</w:t>
      </w:r>
    </w:p>
    <w:p w:rsidR="00643A7C" w:rsidRPr="00643A7C" w:rsidRDefault="00072822" w:rsidP="004F0EDF">
      <w:pPr>
        <w:pStyle w:val="3"/>
        <w:spacing w:line="360" w:lineRule="auto"/>
      </w:pPr>
      <w:bookmarkStart w:id="44" w:name="_Toc376771774"/>
      <w:r>
        <w:rPr>
          <w:rFonts w:hint="eastAsia"/>
        </w:rPr>
        <w:t>实时答疑</w:t>
      </w:r>
      <w:bookmarkEnd w:id="44"/>
    </w:p>
    <w:p w:rsidR="000F59DE" w:rsidRPr="000F59DE" w:rsidRDefault="00643A7C" w:rsidP="00EF499F">
      <w:pPr>
        <w:pStyle w:val="af6"/>
        <w:numPr>
          <w:ilvl w:val="0"/>
          <w:numId w:val="13"/>
        </w:numPr>
        <w:spacing w:afterLines="50" w:line="360" w:lineRule="auto"/>
        <w:ind w:firstLineChars="0"/>
        <w:rPr>
          <w:b/>
          <w:sz w:val="24"/>
          <w:szCs w:val="24"/>
        </w:rPr>
      </w:pPr>
      <w:r w:rsidRPr="000F59DE">
        <w:rPr>
          <w:rFonts w:hint="eastAsia"/>
          <w:b/>
          <w:sz w:val="24"/>
          <w:szCs w:val="24"/>
        </w:rPr>
        <w:t>多课程操作</w:t>
      </w:r>
    </w:p>
    <w:p w:rsidR="00643A7C" w:rsidRPr="00643A7C" w:rsidRDefault="00643A7C" w:rsidP="00EF499F">
      <w:pPr>
        <w:spacing w:afterLines="50" w:line="360" w:lineRule="auto"/>
        <w:ind w:left="425" w:firstLine="426"/>
        <w:rPr>
          <w:sz w:val="24"/>
          <w:szCs w:val="24"/>
        </w:rPr>
      </w:pPr>
      <w:r w:rsidRPr="00643A7C">
        <w:rPr>
          <w:rFonts w:hint="eastAsia"/>
          <w:sz w:val="24"/>
          <w:szCs w:val="24"/>
        </w:rPr>
        <w:t>系统可同时对在线的每一门课程提供一间虚拟答疑室。</w:t>
      </w:r>
    </w:p>
    <w:p w:rsidR="000F59DE" w:rsidRPr="000F59DE" w:rsidRDefault="00643A7C" w:rsidP="00EF499F">
      <w:pPr>
        <w:pStyle w:val="af6"/>
        <w:numPr>
          <w:ilvl w:val="0"/>
          <w:numId w:val="13"/>
        </w:numPr>
        <w:spacing w:afterLines="50" w:line="360" w:lineRule="auto"/>
        <w:ind w:firstLineChars="0"/>
        <w:rPr>
          <w:b/>
          <w:sz w:val="24"/>
          <w:szCs w:val="24"/>
        </w:rPr>
      </w:pPr>
      <w:r w:rsidRPr="000F59DE">
        <w:rPr>
          <w:rFonts w:hint="eastAsia"/>
          <w:b/>
          <w:sz w:val="24"/>
          <w:szCs w:val="24"/>
        </w:rPr>
        <w:t>答疑交互</w:t>
      </w:r>
    </w:p>
    <w:p w:rsidR="00643A7C" w:rsidRPr="00643A7C" w:rsidRDefault="00643A7C" w:rsidP="00EF499F">
      <w:pPr>
        <w:spacing w:afterLines="50" w:line="360" w:lineRule="auto"/>
        <w:ind w:left="425" w:firstLine="426"/>
        <w:rPr>
          <w:sz w:val="24"/>
          <w:szCs w:val="24"/>
        </w:rPr>
      </w:pPr>
      <w:r w:rsidRPr="00643A7C">
        <w:rPr>
          <w:rFonts w:hint="eastAsia"/>
          <w:sz w:val="24"/>
          <w:szCs w:val="24"/>
        </w:rPr>
        <w:t>教师可通过</w:t>
      </w:r>
      <w:r w:rsidRPr="00643A7C">
        <w:rPr>
          <w:rFonts w:hint="eastAsia"/>
          <w:sz w:val="24"/>
          <w:szCs w:val="24"/>
        </w:rPr>
        <w:t>Internet</w:t>
      </w:r>
      <w:r w:rsidRPr="00643A7C">
        <w:rPr>
          <w:rFonts w:hint="eastAsia"/>
          <w:sz w:val="24"/>
          <w:szCs w:val="24"/>
        </w:rPr>
        <w:t>与远端的学生进行文字、图片、图形、公式、语音等多种形式的实时多人交流，对其进行在线辅导答疑。</w:t>
      </w:r>
    </w:p>
    <w:p w:rsidR="000F59DE" w:rsidRPr="000F59DE" w:rsidRDefault="00643A7C" w:rsidP="00EF499F">
      <w:pPr>
        <w:pStyle w:val="af6"/>
        <w:numPr>
          <w:ilvl w:val="0"/>
          <w:numId w:val="13"/>
        </w:numPr>
        <w:spacing w:afterLines="50" w:line="360" w:lineRule="auto"/>
        <w:ind w:firstLineChars="0"/>
        <w:rPr>
          <w:b/>
          <w:sz w:val="24"/>
          <w:szCs w:val="24"/>
        </w:rPr>
      </w:pPr>
      <w:r w:rsidRPr="000F59DE">
        <w:rPr>
          <w:rFonts w:hint="eastAsia"/>
          <w:b/>
          <w:sz w:val="24"/>
          <w:szCs w:val="24"/>
        </w:rPr>
        <w:t>实时转播</w:t>
      </w:r>
    </w:p>
    <w:p w:rsidR="00643A7C" w:rsidRPr="00643A7C" w:rsidRDefault="00643A7C" w:rsidP="00EF499F">
      <w:pPr>
        <w:spacing w:afterLines="50" w:line="360" w:lineRule="auto"/>
        <w:ind w:left="425" w:firstLine="426"/>
        <w:rPr>
          <w:sz w:val="24"/>
          <w:szCs w:val="24"/>
        </w:rPr>
      </w:pPr>
      <w:r w:rsidRPr="00643A7C">
        <w:rPr>
          <w:rFonts w:hint="eastAsia"/>
          <w:sz w:val="24"/>
          <w:szCs w:val="24"/>
        </w:rPr>
        <w:t>系统可将在线辅导的实时多人双向音频、电子白板和各种数据交互的教学过程对网络上的其它学生进行转播。</w:t>
      </w:r>
    </w:p>
    <w:p w:rsidR="000F59DE" w:rsidRPr="000F59DE" w:rsidRDefault="00643A7C" w:rsidP="00EF499F">
      <w:pPr>
        <w:pStyle w:val="af6"/>
        <w:numPr>
          <w:ilvl w:val="0"/>
          <w:numId w:val="13"/>
        </w:numPr>
        <w:spacing w:afterLines="50" w:line="360" w:lineRule="auto"/>
        <w:ind w:firstLineChars="0"/>
        <w:rPr>
          <w:b/>
          <w:sz w:val="24"/>
          <w:szCs w:val="24"/>
        </w:rPr>
      </w:pPr>
      <w:r w:rsidRPr="000F59DE">
        <w:rPr>
          <w:rFonts w:hint="eastAsia"/>
          <w:b/>
          <w:sz w:val="24"/>
          <w:szCs w:val="24"/>
        </w:rPr>
        <w:t>实时录制</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系统可将在线答疑的全部过程进行实时录制，包括教学双方交流的文字、图片、图形、公式、语音等多种形式的交流，形成辅导课课件。</w:t>
      </w:r>
    </w:p>
    <w:p w:rsidR="000F59DE" w:rsidRPr="000F59DE" w:rsidRDefault="00643A7C" w:rsidP="00EF499F">
      <w:pPr>
        <w:pStyle w:val="af6"/>
        <w:numPr>
          <w:ilvl w:val="0"/>
          <w:numId w:val="13"/>
        </w:numPr>
        <w:spacing w:afterLines="50" w:line="360" w:lineRule="auto"/>
        <w:ind w:firstLineChars="0"/>
        <w:rPr>
          <w:b/>
          <w:sz w:val="24"/>
          <w:szCs w:val="24"/>
        </w:rPr>
      </w:pPr>
      <w:r w:rsidRPr="000F59DE">
        <w:rPr>
          <w:rFonts w:hint="eastAsia"/>
          <w:b/>
          <w:sz w:val="24"/>
          <w:szCs w:val="24"/>
        </w:rPr>
        <w:t>课后点播</w:t>
      </w:r>
    </w:p>
    <w:p w:rsidR="00643A7C" w:rsidRPr="00643A7C" w:rsidRDefault="00643A7C" w:rsidP="00EF499F">
      <w:pPr>
        <w:spacing w:afterLines="50" w:line="360" w:lineRule="auto"/>
        <w:ind w:left="425" w:firstLine="426"/>
        <w:rPr>
          <w:sz w:val="24"/>
          <w:szCs w:val="24"/>
        </w:rPr>
      </w:pPr>
      <w:r w:rsidRPr="00643A7C">
        <w:rPr>
          <w:rFonts w:hint="eastAsia"/>
          <w:sz w:val="24"/>
          <w:szCs w:val="24"/>
        </w:rPr>
        <w:t>课堂实时录制，形成标准的</w:t>
      </w:r>
      <w:r w:rsidRPr="00643A7C">
        <w:rPr>
          <w:rFonts w:hint="eastAsia"/>
          <w:sz w:val="24"/>
          <w:szCs w:val="24"/>
        </w:rPr>
        <w:t>Flash</w:t>
      </w:r>
      <w:r w:rsidRPr="00643A7C">
        <w:rPr>
          <w:rFonts w:hint="eastAsia"/>
          <w:sz w:val="24"/>
          <w:szCs w:val="24"/>
        </w:rPr>
        <w:t>和</w:t>
      </w:r>
      <w:r w:rsidRPr="00643A7C">
        <w:rPr>
          <w:rFonts w:hint="eastAsia"/>
          <w:sz w:val="24"/>
          <w:szCs w:val="24"/>
        </w:rPr>
        <w:t>Microsoft Windows Media</w:t>
      </w:r>
      <w:r w:rsidRPr="00643A7C">
        <w:rPr>
          <w:rFonts w:hint="eastAsia"/>
          <w:sz w:val="24"/>
          <w:szCs w:val="24"/>
        </w:rPr>
        <w:t>格式，可共学生课后点播学习使用。</w:t>
      </w:r>
    </w:p>
    <w:p w:rsidR="000F59DE" w:rsidRPr="000F59DE" w:rsidRDefault="00643A7C" w:rsidP="00EF499F">
      <w:pPr>
        <w:pStyle w:val="af6"/>
        <w:numPr>
          <w:ilvl w:val="0"/>
          <w:numId w:val="13"/>
        </w:numPr>
        <w:spacing w:afterLines="50" w:line="360" w:lineRule="auto"/>
        <w:ind w:firstLineChars="0"/>
        <w:rPr>
          <w:b/>
          <w:sz w:val="24"/>
          <w:szCs w:val="24"/>
        </w:rPr>
      </w:pPr>
      <w:r w:rsidRPr="000F59DE">
        <w:rPr>
          <w:rFonts w:hint="eastAsia"/>
          <w:b/>
          <w:sz w:val="24"/>
          <w:szCs w:val="24"/>
        </w:rPr>
        <w:t>权限设定</w:t>
      </w:r>
    </w:p>
    <w:p w:rsidR="00643A7C" w:rsidRPr="00643A7C" w:rsidRDefault="00643A7C" w:rsidP="00EF499F">
      <w:pPr>
        <w:spacing w:afterLines="50" w:line="360" w:lineRule="auto"/>
        <w:ind w:left="425" w:firstLine="426"/>
        <w:rPr>
          <w:sz w:val="24"/>
          <w:szCs w:val="24"/>
        </w:rPr>
      </w:pPr>
      <w:r w:rsidRPr="00643A7C">
        <w:rPr>
          <w:rFonts w:hint="eastAsia"/>
          <w:sz w:val="24"/>
          <w:szCs w:val="24"/>
        </w:rPr>
        <w:t>教师可根据课程答疑的需要设定和控制学生书写、修改、擦除白板以及实时语音交互的权限，使网络答疑在有序的过程中进行，确保教学效果和质量。</w:t>
      </w:r>
    </w:p>
    <w:p w:rsidR="00643A7C" w:rsidRPr="00643A7C" w:rsidRDefault="00072822" w:rsidP="004F0EDF">
      <w:pPr>
        <w:pStyle w:val="3"/>
        <w:spacing w:line="360" w:lineRule="auto"/>
      </w:pPr>
      <w:bookmarkStart w:id="45" w:name="_Toc376771775"/>
      <w:r>
        <w:rPr>
          <w:rFonts w:hint="eastAsia"/>
        </w:rPr>
        <w:t>视频会议</w:t>
      </w:r>
      <w:bookmarkEnd w:id="45"/>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视频压缩</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采用先进的</w:t>
      </w:r>
      <w:r w:rsidRPr="00643A7C">
        <w:rPr>
          <w:rFonts w:hint="eastAsia"/>
          <w:sz w:val="24"/>
          <w:szCs w:val="24"/>
        </w:rPr>
        <w:t>H.264</w:t>
      </w:r>
      <w:r w:rsidRPr="00643A7C">
        <w:rPr>
          <w:rFonts w:hint="eastAsia"/>
          <w:sz w:val="24"/>
          <w:szCs w:val="24"/>
        </w:rPr>
        <w:t>视频压缩算法，具有良好的带宽适应性和视频压缩率，适应从</w:t>
      </w:r>
      <w:r w:rsidRPr="00643A7C">
        <w:rPr>
          <w:rFonts w:hint="eastAsia"/>
          <w:sz w:val="24"/>
          <w:szCs w:val="24"/>
        </w:rPr>
        <w:t xml:space="preserve"> 56Kbps </w:t>
      </w:r>
      <w:r w:rsidRPr="00643A7C">
        <w:rPr>
          <w:rFonts w:hint="eastAsia"/>
          <w:sz w:val="24"/>
          <w:szCs w:val="24"/>
        </w:rPr>
        <w:t>拨号上网到各种带宽接入的网络环境。</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lastRenderedPageBreak/>
        <w:t>多路视频</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支持实时</w:t>
      </w:r>
      <w:r w:rsidRPr="00643A7C">
        <w:rPr>
          <w:rFonts w:hint="eastAsia"/>
          <w:sz w:val="24"/>
          <w:szCs w:val="24"/>
        </w:rPr>
        <w:t>16</w:t>
      </w:r>
      <w:r w:rsidRPr="00643A7C">
        <w:rPr>
          <w:rFonts w:hint="eastAsia"/>
          <w:sz w:val="24"/>
          <w:szCs w:val="24"/>
        </w:rPr>
        <w:t>路视频，视频大小、码率、帧数等可根据会议需要灵活设置。</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视频调整</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会议主持人可随时切换任意参会者的视频窗口，提供多种界面显示模板，调整视频大小和布局，支持视频全屏显示，双屏，多路分屏，支持等离子屏显示。</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音频压缩</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采用先进的</w:t>
      </w:r>
      <w:r w:rsidRPr="00643A7C">
        <w:rPr>
          <w:rFonts w:hint="eastAsia"/>
          <w:sz w:val="24"/>
          <w:szCs w:val="24"/>
        </w:rPr>
        <w:t>GIPS</w:t>
      </w:r>
      <w:r w:rsidRPr="00643A7C">
        <w:rPr>
          <w:rFonts w:hint="eastAsia"/>
          <w:sz w:val="24"/>
          <w:szCs w:val="24"/>
        </w:rPr>
        <w:t>音频压缩算法，在各种网络带宽条件下均保持声音清晰连贯。</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混音技术</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采用业界领先的多路混音技术，系统同时支持</w:t>
      </w:r>
      <w:r w:rsidRPr="00643A7C">
        <w:rPr>
          <w:rFonts w:hint="eastAsia"/>
          <w:sz w:val="24"/>
          <w:szCs w:val="24"/>
        </w:rPr>
        <w:t>16</w:t>
      </w:r>
      <w:r w:rsidRPr="00643A7C">
        <w:rPr>
          <w:rFonts w:hint="eastAsia"/>
          <w:sz w:val="24"/>
          <w:szCs w:val="24"/>
        </w:rPr>
        <w:t>路高质量的语音通话。音频交互与视频同步，最大限度的满足会议需要。</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噪音处理</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GIPS</w:t>
      </w:r>
      <w:r w:rsidRPr="00643A7C">
        <w:rPr>
          <w:rFonts w:hint="eastAsia"/>
          <w:sz w:val="24"/>
          <w:szCs w:val="24"/>
        </w:rPr>
        <w:t>强大的噪音消除，回音抑制技术使得通话无回音，无杂音。</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多交流方式</w:t>
      </w:r>
    </w:p>
    <w:p w:rsidR="00643A7C" w:rsidRPr="00DF3590" w:rsidRDefault="00643A7C" w:rsidP="00EF499F">
      <w:pPr>
        <w:spacing w:afterLines="50" w:line="360" w:lineRule="auto"/>
        <w:ind w:left="425" w:firstLine="426"/>
        <w:rPr>
          <w:sz w:val="24"/>
          <w:szCs w:val="24"/>
        </w:rPr>
      </w:pPr>
      <w:r w:rsidRPr="00643A7C">
        <w:rPr>
          <w:rFonts w:hint="eastAsia"/>
          <w:sz w:val="24"/>
          <w:szCs w:val="24"/>
        </w:rPr>
        <w:t>电子白板、文字聊天、文件传输、网页协同浏览和投票等多种数据功能，多种</w:t>
      </w:r>
      <w:r w:rsidRPr="00DF3590">
        <w:rPr>
          <w:rFonts w:hint="eastAsia"/>
          <w:sz w:val="24"/>
          <w:szCs w:val="24"/>
        </w:rPr>
        <w:t>交流方式同步进行。</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会议白班</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独有的白板捕获设备和技术，实时捕获主持人在普通硬件白板上的书写，并可迅速广播到与会者的计算机屏幕上，使普通白板与现代网络会议完美结合。</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文档打印</w:t>
      </w:r>
    </w:p>
    <w:p w:rsidR="00643A7C" w:rsidRPr="00643A7C" w:rsidRDefault="00643A7C" w:rsidP="00EF499F">
      <w:pPr>
        <w:spacing w:afterLines="50" w:line="360" w:lineRule="auto"/>
        <w:ind w:left="425" w:firstLine="426"/>
        <w:rPr>
          <w:sz w:val="24"/>
          <w:szCs w:val="24"/>
        </w:rPr>
      </w:pPr>
      <w:r w:rsidRPr="00643A7C">
        <w:rPr>
          <w:rFonts w:hint="eastAsia"/>
          <w:sz w:val="24"/>
          <w:szCs w:val="24"/>
        </w:rPr>
        <w:t>同步共享所有可打印的文档</w:t>
      </w:r>
      <w:r w:rsidRPr="00643A7C">
        <w:rPr>
          <w:rFonts w:hint="eastAsia"/>
          <w:sz w:val="24"/>
          <w:szCs w:val="24"/>
        </w:rPr>
        <w:t>(</w:t>
      </w:r>
      <w:r w:rsidRPr="00643A7C">
        <w:rPr>
          <w:rFonts w:hint="eastAsia"/>
          <w:sz w:val="24"/>
          <w:szCs w:val="24"/>
        </w:rPr>
        <w:t>包括</w:t>
      </w:r>
      <w:r w:rsidRPr="00643A7C">
        <w:rPr>
          <w:rFonts w:hint="eastAsia"/>
          <w:sz w:val="24"/>
          <w:szCs w:val="24"/>
        </w:rPr>
        <w:t xml:space="preserve">Office </w:t>
      </w:r>
      <w:r w:rsidRPr="00643A7C">
        <w:rPr>
          <w:rFonts w:hint="eastAsia"/>
          <w:sz w:val="24"/>
          <w:szCs w:val="24"/>
        </w:rPr>
        <w:t>、</w:t>
      </w:r>
      <w:r w:rsidRPr="00643A7C">
        <w:rPr>
          <w:rFonts w:hint="eastAsia"/>
          <w:sz w:val="24"/>
          <w:szCs w:val="24"/>
        </w:rPr>
        <w:t xml:space="preserve"> PDF </w:t>
      </w:r>
      <w:r w:rsidRPr="00643A7C">
        <w:rPr>
          <w:rFonts w:hint="eastAsia"/>
          <w:sz w:val="24"/>
          <w:szCs w:val="24"/>
        </w:rPr>
        <w:t>、</w:t>
      </w:r>
      <w:r w:rsidRPr="00643A7C">
        <w:rPr>
          <w:rFonts w:hint="eastAsia"/>
          <w:sz w:val="24"/>
          <w:szCs w:val="24"/>
        </w:rPr>
        <w:t xml:space="preserve"> Visio </w:t>
      </w:r>
      <w:r w:rsidRPr="00643A7C">
        <w:rPr>
          <w:rFonts w:hint="eastAsia"/>
          <w:sz w:val="24"/>
          <w:szCs w:val="24"/>
        </w:rPr>
        <w:t>、</w:t>
      </w:r>
      <w:r w:rsidRPr="00643A7C">
        <w:rPr>
          <w:rFonts w:hint="eastAsia"/>
          <w:sz w:val="24"/>
          <w:szCs w:val="24"/>
        </w:rPr>
        <w:t xml:space="preserve"> AutoCAD </w:t>
      </w:r>
      <w:r w:rsidRPr="00643A7C">
        <w:rPr>
          <w:rFonts w:hint="eastAsia"/>
          <w:sz w:val="24"/>
          <w:szCs w:val="24"/>
        </w:rPr>
        <w:t>、</w:t>
      </w:r>
      <w:r w:rsidRPr="00643A7C">
        <w:rPr>
          <w:rFonts w:hint="eastAsia"/>
          <w:sz w:val="24"/>
          <w:szCs w:val="24"/>
        </w:rPr>
        <w:t xml:space="preserve"> Photoshop </w:t>
      </w:r>
      <w:r w:rsidRPr="00643A7C">
        <w:rPr>
          <w:rFonts w:hint="eastAsia"/>
          <w:sz w:val="24"/>
          <w:szCs w:val="24"/>
        </w:rPr>
        <w:t>等各种格式的文档</w:t>
      </w:r>
      <w:r w:rsidRPr="00643A7C">
        <w:rPr>
          <w:rFonts w:hint="eastAsia"/>
          <w:sz w:val="24"/>
          <w:szCs w:val="24"/>
        </w:rPr>
        <w:t>)</w:t>
      </w:r>
      <w:r w:rsidRPr="00643A7C">
        <w:rPr>
          <w:rFonts w:hint="eastAsia"/>
          <w:sz w:val="24"/>
          <w:szCs w:val="24"/>
        </w:rPr>
        <w:t>，并提供丰富的文档标注工具。</w:t>
      </w:r>
    </w:p>
    <w:p w:rsidR="000F59DE" w:rsidRPr="000F59DE" w:rsidRDefault="000F59DE" w:rsidP="00EF499F">
      <w:pPr>
        <w:pStyle w:val="af6"/>
        <w:numPr>
          <w:ilvl w:val="0"/>
          <w:numId w:val="14"/>
        </w:numPr>
        <w:spacing w:afterLines="50" w:line="360" w:lineRule="auto"/>
        <w:ind w:firstLineChars="0"/>
        <w:rPr>
          <w:b/>
          <w:sz w:val="24"/>
          <w:szCs w:val="24"/>
        </w:rPr>
      </w:pPr>
      <w:r w:rsidRPr="000F59DE">
        <w:rPr>
          <w:rFonts w:hint="eastAsia"/>
          <w:b/>
          <w:sz w:val="24"/>
          <w:szCs w:val="24"/>
        </w:rPr>
        <w:t>失真处理</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采用先进的矢量成像技术保证共享的文档具有高质量的清晰度，任意缩放文档显示的大小，文档内容不失真。</w:t>
      </w:r>
    </w:p>
    <w:p w:rsidR="000F59DE" w:rsidRPr="00D37111" w:rsidRDefault="000F59DE" w:rsidP="00EF499F">
      <w:pPr>
        <w:pStyle w:val="af6"/>
        <w:numPr>
          <w:ilvl w:val="0"/>
          <w:numId w:val="14"/>
        </w:numPr>
        <w:spacing w:afterLines="50" w:line="360" w:lineRule="auto"/>
        <w:ind w:firstLineChars="0"/>
        <w:rPr>
          <w:b/>
          <w:sz w:val="24"/>
          <w:szCs w:val="24"/>
        </w:rPr>
      </w:pPr>
      <w:r w:rsidRPr="00D37111">
        <w:rPr>
          <w:rFonts w:hint="eastAsia"/>
          <w:b/>
          <w:sz w:val="24"/>
          <w:szCs w:val="24"/>
        </w:rPr>
        <w:lastRenderedPageBreak/>
        <w:t>屏幕共享</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先进的屏幕共享功能，与会者可实时、同步看到被共享的计算机桌面，通过授权可以对正在共享的电脑进行远程控制。</w:t>
      </w:r>
    </w:p>
    <w:p w:rsidR="000F59DE" w:rsidRPr="00D37111" w:rsidRDefault="000F59DE" w:rsidP="00EF499F">
      <w:pPr>
        <w:pStyle w:val="af6"/>
        <w:numPr>
          <w:ilvl w:val="0"/>
          <w:numId w:val="14"/>
        </w:numPr>
        <w:spacing w:afterLines="50" w:line="360" w:lineRule="auto"/>
        <w:ind w:firstLineChars="0"/>
        <w:rPr>
          <w:b/>
          <w:sz w:val="24"/>
          <w:szCs w:val="24"/>
        </w:rPr>
      </w:pPr>
      <w:r w:rsidRPr="00D37111">
        <w:rPr>
          <w:rFonts w:hint="eastAsia"/>
          <w:b/>
          <w:sz w:val="24"/>
          <w:szCs w:val="24"/>
        </w:rPr>
        <w:t>会议录制</w:t>
      </w:r>
      <w:r w:rsidR="00E454FC">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可录制会议全程或部分，形成标准的</w:t>
      </w:r>
      <w:r w:rsidRPr="00643A7C">
        <w:rPr>
          <w:rFonts w:hint="eastAsia"/>
          <w:sz w:val="24"/>
          <w:szCs w:val="24"/>
        </w:rPr>
        <w:t>Flash</w:t>
      </w:r>
      <w:r w:rsidRPr="00643A7C">
        <w:rPr>
          <w:rFonts w:hint="eastAsia"/>
          <w:sz w:val="24"/>
          <w:szCs w:val="24"/>
        </w:rPr>
        <w:t>和</w:t>
      </w:r>
      <w:r w:rsidRPr="00643A7C">
        <w:rPr>
          <w:rFonts w:hint="eastAsia"/>
          <w:sz w:val="24"/>
          <w:szCs w:val="24"/>
        </w:rPr>
        <w:t>Microsoft Windows Media</w:t>
      </w:r>
      <w:r w:rsidRPr="00643A7C">
        <w:rPr>
          <w:rFonts w:hint="eastAsia"/>
          <w:sz w:val="24"/>
          <w:szCs w:val="24"/>
        </w:rPr>
        <w:t>格式，制作的内容可共会后使用。</w:t>
      </w:r>
    </w:p>
    <w:p w:rsidR="00643A7C" w:rsidRPr="00643A7C" w:rsidRDefault="00072822" w:rsidP="004F0EDF">
      <w:pPr>
        <w:pStyle w:val="3"/>
        <w:spacing w:line="360" w:lineRule="auto"/>
      </w:pPr>
      <w:bookmarkStart w:id="46" w:name="_Toc376771776"/>
      <w:r>
        <w:rPr>
          <w:rFonts w:hint="eastAsia"/>
        </w:rPr>
        <w:t>课堂（会议）管理</w:t>
      </w:r>
      <w:bookmarkEnd w:id="46"/>
    </w:p>
    <w:p w:rsidR="00643A7C" w:rsidRPr="00D37111" w:rsidRDefault="0027780A" w:rsidP="00EF499F">
      <w:pPr>
        <w:pStyle w:val="af6"/>
        <w:numPr>
          <w:ilvl w:val="0"/>
          <w:numId w:val="15"/>
        </w:numPr>
        <w:spacing w:afterLines="50" w:line="360" w:lineRule="auto"/>
        <w:ind w:firstLineChars="0"/>
        <w:rPr>
          <w:b/>
          <w:sz w:val="24"/>
          <w:szCs w:val="24"/>
        </w:rPr>
      </w:pPr>
      <w:r>
        <w:rPr>
          <w:rFonts w:hint="eastAsia"/>
          <w:b/>
          <w:sz w:val="24"/>
          <w:szCs w:val="24"/>
        </w:rPr>
        <w:t>课堂（会议）</w:t>
      </w:r>
    </w:p>
    <w:p w:rsidR="00643A7C" w:rsidRPr="00D37111" w:rsidRDefault="00643A7C" w:rsidP="00EF499F">
      <w:pPr>
        <w:pStyle w:val="af6"/>
        <w:numPr>
          <w:ilvl w:val="0"/>
          <w:numId w:val="16"/>
        </w:numPr>
        <w:spacing w:afterLines="50" w:line="360" w:lineRule="auto"/>
        <w:ind w:firstLineChars="0"/>
        <w:rPr>
          <w:b/>
          <w:sz w:val="24"/>
          <w:szCs w:val="24"/>
        </w:rPr>
      </w:pPr>
      <w:r w:rsidRPr="00D37111">
        <w:rPr>
          <w:rFonts w:hint="eastAsia"/>
          <w:b/>
          <w:sz w:val="24"/>
          <w:szCs w:val="24"/>
        </w:rPr>
        <w:t>创建课堂（会议）</w:t>
      </w:r>
    </w:p>
    <w:p w:rsidR="00643A7C" w:rsidRPr="00643A7C" w:rsidRDefault="00643A7C" w:rsidP="00EF499F">
      <w:pPr>
        <w:spacing w:afterLines="50" w:line="360" w:lineRule="auto"/>
        <w:ind w:left="425" w:firstLine="426"/>
        <w:rPr>
          <w:sz w:val="24"/>
          <w:szCs w:val="24"/>
        </w:rPr>
      </w:pPr>
      <w:r w:rsidRPr="00643A7C">
        <w:rPr>
          <w:rFonts w:hint="eastAsia"/>
          <w:sz w:val="24"/>
          <w:szCs w:val="24"/>
        </w:rPr>
        <w:t>允许注册用户即时或提前创建新会议，并预告新会议的主要内容。系统支持远程自动注册和管理员进行注册两种方式。</w:t>
      </w:r>
    </w:p>
    <w:p w:rsidR="00643A7C" w:rsidRPr="00D37111" w:rsidRDefault="00643A7C" w:rsidP="00EF499F">
      <w:pPr>
        <w:pStyle w:val="af6"/>
        <w:numPr>
          <w:ilvl w:val="0"/>
          <w:numId w:val="16"/>
        </w:numPr>
        <w:spacing w:afterLines="50" w:line="360" w:lineRule="auto"/>
        <w:ind w:firstLineChars="0"/>
        <w:rPr>
          <w:b/>
          <w:sz w:val="24"/>
          <w:szCs w:val="24"/>
        </w:rPr>
      </w:pPr>
      <w:r w:rsidRPr="00D37111">
        <w:rPr>
          <w:rFonts w:hint="eastAsia"/>
          <w:b/>
          <w:sz w:val="24"/>
          <w:szCs w:val="24"/>
        </w:rPr>
        <w:t>我的课堂（会议）</w:t>
      </w:r>
    </w:p>
    <w:p w:rsidR="00643A7C" w:rsidRPr="00643A7C" w:rsidRDefault="00643A7C" w:rsidP="00EF499F">
      <w:pPr>
        <w:spacing w:afterLines="50" w:line="360" w:lineRule="auto"/>
        <w:ind w:left="425" w:firstLine="426"/>
        <w:rPr>
          <w:sz w:val="24"/>
          <w:szCs w:val="24"/>
        </w:rPr>
      </w:pPr>
      <w:r w:rsidRPr="00643A7C">
        <w:rPr>
          <w:rFonts w:hint="eastAsia"/>
          <w:sz w:val="24"/>
          <w:szCs w:val="24"/>
        </w:rPr>
        <w:t>注册用户的个性化会议（课堂）安排管理，可查阅数据库中记录的全部相关会议信息。</w:t>
      </w:r>
    </w:p>
    <w:p w:rsidR="00643A7C" w:rsidRPr="00D37111" w:rsidRDefault="00643A7C" w:rsidP="00EF499F">
      <w:pPr>
        <w:pStyle w:val="af6"/>
        <w:numPr>
          <w:ilvl w:val="0"/>
          <w:numId w:val="16"/>
        </w:numPr>
        <w:spacing w:afterLines="50" w:line="360" w:lineRule="auto"/>
        <w:ind w:firstLineChars="0"/>
        <w:rPr>
          <w:b/>
          <w:sz w:val="24"/>
          <w:szCs w:val="24"/>
        </w:rPr>
      </w:pPr>
      <w:r w:rsidRPr="00D37111">
        <w:rPr>
          <w:rFonts w:hint="eastAsia"/>
          <w:b/>
          <w:sz w:val="24"/>
          <w:szCs w:val="24"/>
        </w:rPr>
        <w:t>课堂（会议）日历</w:t>
      </w:r>
      <w:r w:rsidR="003E0824">
        <w:rPr>
          <w:rFonts w:hint="eastAsia"/>
          <w:b/>
          <w:sz w:val="24"/>
          <w:szCs w:val="24"/>
        </w:rPr>
        <w:t>（本次不做）</w:t>
      </w:r>
    </w:p>
    <w:p w:rsidR="00643A7C" w:rsidRPr="00643A7C" w:rsidRDefault="00643A7C" w:rsidP="00EF499F">
      <w:pPr>
        <w:spacing w:afterLines="50" w:line="360" w:lineRule="auto"/>
        <w:ind w:left="425" w:firstLine="426"/>
        <w:rPr>
          <w:sz w:val="24"/>
          <w:szCs w:val="24"/>
        </w:rPr>
      </w:pPr>
      <w:r w:rsidRPr="00643A7C">
        <w:rPr>
          <w:rFonts w:hint="eastAsia"/>
          <w:sz w:val="24"/>
          <w:szCs w:val="24"/>
        </w:rPr>
        <w:t>可查询、修改、删除会议（课堂）。</w:t>
      </w:r>
    </w:p>
    <w:p w:rsidR="00643A7C" w:rsidRPr="003C63D8" w:rsidRDefault="0027780A" w:rsidP="00EF499F">
      <w:pPr>
        <w:pStyle w:val="af6"/>
        <w:numPr>
          <w:ilvl w:val="0"/>
          <w:numId w:val="15"/>
        </w:numPr>
        <w:spacing w:afterLines="50" w:line="360" w:lineRule="auto"/>
        <w:ind w:firstLineChars="0"/>
        <w:rPr>
          <w:b/>
          <w:sz w:val="24"/>
          <w:szCs w:val="24"/>
        </w:rPr>
      </w:pPr>
      <w:r>
        <w:rPr>
          <w:rFonts w:hint="eastAsia"/>
          <w:b/>
          <w:sz w:val="24"/>
          <w:szCs w:val="24"/>
        </w:rPr>
        <w:t>课堂（会议）角色</w:t>
      </w:r>
      <w:r w:rsidR="003E0824">
        <w:rPr>
          <w:rFonts w:hint="eastAsia"/>
          <w:b/>
          <w:sz w:val="24"/>
          <w:szCs w:val="24"/>
        </w:rPr>
        <w:t>（改造）</w:t>
      </w:r>
    </w:p>
    <w:p w:rsidR="00643A7C" w:rsidRPr="00643A7C" w:rsidRDefault="00643A7C" w:rsidP="00EF499F">
      <w:pPr>
        <w:spacing w:afterLines="50" w:line="360" w:lineRule="auto"/>
        <w:ind w:left="425" w:firstLine="426"/>
        <w:rPr>
          <w:sz w:val="24"/>
          <w:szCs w:val="24"/>
        </w:rPr>
      </w:pPr>
      <w:r w:rsidRPr="00643A7C">
        <w:rPr>
          <w:rFonts w:hint="eastAsia"/>
          <w:sz w:val="24"/>
          <w:szCs w:val="24"/>
        </w:rPr>
        <w:t>会议（课堂）角色可分为会议（课堂）主持人、主讲人和与会者</w:t>
      </w:r>
      <w:r w:rsidRPr="00643A7C">
        <w:rPr>
          <w:rFonts w:hint="eastAsia"/>
          <w:sz w:val="24"/>
          <w:szCs w:val="24"/>
        </w:rPr>
        <w:t>3</w:t>
      </w:r>
      <w:r w:rsidRPr="00643A7C">
        <w:rPr>
          <w:rFonts w:hint="eastAsia"/>
          <w:sz w:val="24"/>
          <w:szCs w:val="24"/>
        </w:rPr>
        <w:t>种，通过</w:t>
      </w:r>
      <w:r w:rsidRPr="00643A7C">
        <w:rPr>
          <w:rFonts w:hint="eastAsia"/>
          <w:sz w:val="24"/>
          <w:szCs w:val="24"/>
        </w:rPr>
        <w:t>3</w:t>
      </w:r>
      <w:r w:rsidRPr="00643A7C">
        <w:rPr>
          <w:rFonts w:hint="eastAsia"/>
          <w:sz w:val="24"/>
          <w:szCs w:val="24"/>
        </w:rPr>
        <w:t>种角色的动态分配，而形成一个活泼有序的互动会议环境。描述如下：</w:t>
      </w:r>
    </w:p>
    <w:p w:rsidR="00643A7C" w:rsidRPr="00446EF4" w:rsidRDefault="00643A7C" w:rsidP="00EF499F">
      <w:pPr>
        <w:pStyle w:val="af6"/>
        <w:numPr>
          <w:ilvl w:val="0"/>
          <w:numId w:val="17"/>
        </w:numPr>
        <w:spacing w:afterLines="50" w:line="360" w:lineRule="auto"/>
        <w:ind w:firstLineChars="0"/>
        <w:rPr>
          <w:b/>
          <w:sz w:val="24"/>
          <w:szCs w:val="24"/>
        </w:rPr>
      </w:pPr>
      <w:r w:rsidRPr="00446EF4">
        <w:rPr>
          <w:rFonts w:hint="eastAsia"/>
          <w:b/>
          <w:sz w:val="24"/>
          <w:szCs w:val="24"/>
        </w:rPr>
        <w:t>会议（课堂）主持人</w:t>
      </w:r>
    </w:p>
    <w:p w:rsidR="00643A7C" w:rsidRPr="00643A7C" w:rsidRDefault="00643A7C" w:rsidP="00EF499F">
      <w:pPr>
        <w:spacing w:afterLines="50" w:line="360" w:lineRule="auto"/>
        <w:ind w:left="425" w:firstLine="426"/>
        <w:rPr>
          <w:sz w:val="24"/>
          <w:szCs w:val="24"/>
        </w:rPr>
      </w:pPr>
      <w:r w:rsidRPr="00643A7C">
        <w:rPr>
          <w:rFonts w:hint="eastAsia"/>
          <w:sz w:val="24"/>
          <w:szCs w:val="24"/>
        </w:rPr>
        <w:t>负责创建会议（课堂），维护会议（课堂）秩序，决定由谁来做主讲人，谁能得到话筒进行发言，同时可以实时召集未进入会议（课堂）的人员，或当与会者到齐后，锁定</w:t>
      </w:r>
      <w:r w:rsidRPr="00643A7C">
        <w:rPr>
          <w:rFonts w:hint="eastAsia"/>
          <w:sz w:val="24"/>
          <w:szCs w:val="24"/>
        </w:rPr>
        <w:t>/</w:t>
      </w:r>
      <w:r w:rsidRPr="00643A7C">
        <w:rPr>
          <w:rFonts w:hint="eastAsia"/>
          <w:sz w:val="24"/>
          <w:szCs w:val="24"/>
        </w:rPr>
        <w:t>开始会议（课堂），或见有未注册的人员闯入会议（课堂）时，立即驱逐。最后负责关闭会议（课堂）。会议（课堂）主持人角色可通过密码切换给其他人。</w:t>
      </w:r>
    </w:p>
    <w:p w:rsidR="00643A7C" w:rsidRPr="00446EF4" w:rsidRDefault="00643A7C" w:rsidP="00EF499F">
      <w:pPr>
        <w:pStyle w:val="af6"/>
        <w:numPr>
          <w:ilvl w:val="0"/>
          <w:numId w:val="17"/>
        </w:numPr>
        <w:spacing w:afterLines="50" w:line="360" w:lineRule="auto"/>
        <w:ind w:firstLineChars="0"/>
        <w:rPr>
          <w:b/>
          <w:sz w:val="24"/>
          <w:szCs w:val="24"/>
        </w:rPr>
      </w:pPr>
      <w:r w:rsidRPr="00446EF4">
        <w:rPr>
          <w:rFonts w:hint="eastAsia"/>
          <w:b/>
          <w:sz w:val="24"/>
          <w:szCs w:val="24"/>
        </w:rPr>
        <w:lastRenderedPageBreak/>
        <w:t>主讲人</w:t>
      </w:r>
    </w:p>
    <w:p w:rsidR="00643A7C" w:rsidRPr="00643A7C" w:rsidRDefault="00643A7C" w:rsidP="00EF499F">
      <w:pPr>
        <w:spacing w:afterLines="50" w:line="360" w:lineRule="auto"/>
        <w:ind w:left="425" w:firstLine="426"/>
        <w:rPr>
          <w:sz w:val="24"/>
          <w:szCs w:val="24"/>
        </w:rPr>
      </w:pPr>
      <w:r w:rsidRPr="00643A7C">
        <w:rPr>
          <w:rFonts w:hint="eastAsia"/>
          <w:sz w:val="24"/>
          <w:szCs w:val="24"/>
        </w:rPr>
        <w:t>负责会议（课堂）上所进行的活动，并授权给与会者进行共同操作。在会议交流中，会议（课堂）主持人可随时把主讲人的权限切换给某一个与会者。会议（课堂）的视频共享首先是主讲人影像的广播式共享。系统同时支持显示</w:t>
      </w:r>
      <w:r w:rsidRPr="00643A7C">
        <w:rPr>
          <w:rFonts w:hint="eastAsia"/>
          <w:sz w:val="24"/>
          <w:szCs w:val="24"/>
        </w:rPr>
        <w:t>16</w:t>
      </w:r>
      <w:r w:rsidRPr="00643A7C">
        <w:rPr>
          <w:rFonts w:hint="eastAsia"/>
          <w:sz w:val="24"/>
          <w:szCs w:val="24"/>
        </w:rPr>
        <w:t>个视频窗口，除共享主讲人的视频外，还可以共享其他与会者的视频，并可轮询播放所有人的视频。</w:t>
      </w:r>
    </w:p>
    <w:p w:rsidR="00643A7C" w:rsidRPr="00446EF4" w:rsidRDefault="00643A7C" w:rsidP="00EF499F">
      <w:pPr>
        <w:pStyle w:val="af6"/>
        <w:numPr>
          <w:ilvl w:val="0"/>
          <w:numId w:val="17"/>
        </w:numPr>
        <w:spacing w:afterLines="50" w:line="360" w:lineRule="auto"/>
        <w:ind w:firstLineChars="0"/>
        <w:rPr>
          <w:b/>
          <w:sz w:val="24"/>
          <w:szCs w:val="24"/>
        </w:rPr>
      </w:pPr>
      <w:r w:rsidRPr="00446EF4">
        <w:rPr>
          <w:rFonts w:hint="eastAsia"/>
          <w:b/>
          <w:sz w:val="24"/>
          <w:szCs w:val="24"/>
        </w:rPr>
        <w:t>与会者</w:t>
      </w:r>
    </w:p>
    <w:p w:rsidR="00643A7C" w:rsidRPr="00643A7C" w:rsidRDefault="00643A7C" w:rsidP="00EF499F">
      <w:pPr>
        <w:spacing w:afterLines="50" w:line="360" w:lineRule="auto"/>
        <w:ind w:left="425" w:firstLine="426"/>
        <w:rPr>
          <w:sz w:val="24"/>
          <w:szCs w:val="24"/>
        </w:rPr>
      </w:pPr>
      <w:r w:rsidRPr="00643A7C">
        <w:rPr>
          <w:rFonts w:hint="eastAsia"/>
          <w:sz w:val="24"/>
          <w:szCs w:val="24"/>
        </w:rPr>
        <w:t>与会者即传统会议（课堂）里的普通用户，与会者可以实时看到主讲人的视频、听到声音、读到其所调用的讲义。与会者可随时举手要求发言，也可通过文字交流一对一、一对多或多对多地进行实时讨论。在主持人的许可下，与会者可以变成主讲人，也可以被指定为主持人。</w:t>
      </w:r>
    </w:p>
    <w:p w:rsidR="004B2952" w:rsidRDefault="004B2952" w:rsidP="00EF499F">
      <w:pPr>
        <w:pStyle w:val="2"/>
        <w:spacing w:after="156" w:line="360" w:lineRule="auto"/>
      </w:pPr>
      <w:bookmarkStart w:id="47" w:name="_Toc376771777"/>
      <w:r w:rsidRPr="004B2952">
        <w:rPr>
          <w:rFonts w:hint="eastAsia"/>
        </w:rPr>
        <w:t>远程能力测试评价系统</w:t>
      </w:r>
      <w:bookmarkEnd w:id="47"/>
    </w:p>
    <w:p w:rsidR="000072C2" w:rsidRDefault="000072C2" w:rsidP="00EF499F">
      <w:pPr>
        <w:spacing w:afterLines="50" w:line="360" w:lineRule="auto"/>
        <w:ind w:left="425" w:firstLine="426"/>
        <w:rPr>
          <w:sz w:val="24"/>
          <w:szCs w:val="24"/>
        </w:rPr>
      </w:pPr>
      <w:r w:rsidRPr="000072C2">
        <w:rPr>
          <w:rFonts w:hint="eastAsia"/>
          <w:sz w:val="24"/>
          <w:szCs w:val="24"/>
        </w:rPr>
        <w:t>随着计算机应用的迅猛发展，网络应用不断扩大，如远程教育和虚拟大学的出现等等，且这些应用正逐步深入到千家万户。人们迫切要求利用这些技术来进行在线考试，以减轻教师的工作负担及</w:t>
      </w:r>
      <w:r>
        <w:rPr>
          <w:rFonts w:hint="eastAsia"/>
          <w:sz w:val="24"/>
          <w:szCs w:val="24"/>
        </w:rPr>
        <w:t>提高工作效率，与此同时也提高了考试的质量，从而使考试更趋于公证、</w:t>
      </w:r>
      <w:r w:rsidRPr="000072C2">
        <w:rPr>
          <w:rFonts w:hint="eastAsia"/>
          <w:sz w:val="24"/>
          <w:szCs w:val="24"/>
        </w:rPr>
        <w:t>客观</w:t>
      </w:r>
      <w:r>
        <w:rPr>
          <w:rFonts w:hint="eastAsia"/>
          <w:sz w:val="24"/>
          <w:szCs w:val="24"/>
        </w:rPr>
        <w:t>。</w:t>
      </w:r>
      <w:r w:rsidRPr="000072C2">
        <w:rPr>
          <w:rFonts w:hint="eastAsia"/>
          <w:sz w:val="24"/>
          <w:szCs w:val="24"/>
        </w:rPr>
        <w:t>更加激发学生的学习兴趣。</w:t>
      </w:r>
      <w:r>
        <w:rPr>
          <w:rFonts w:hint="eastAsia"/>
          <w:sz w:val="24"/>
          <w:szCs w:val="24"/>
        </w:rPr>
        <w:t>远程能力测试评价系统</w:t>
      </w:r>
      <w:r w:rsidRPr="000072C2">
        <w:rPr>
          <w:rFonts w:hint="eastAsia"/>
          <w:sz w:val="24"/>
          <w:szCs w:val="24"/>
        </w:rPr>
        <w:t>是为了方面学生考试、老师阅卷、提高考试的公正性、公平。</w:t>
      </w:r>
    </w:p>
    <w:p w:rsidR="00285E14" w:rsidRPr="002F4914" w:rsidRDefault="00285E14" w:rsidP="004F0EDF">
      <w:pPr>
        <w:pStyle w:val="3"/>
        <w:spacing w:line="360" w:lineRule="auto"/>
      </w:pPr>
      <w:bookmarkStart w:id="48" w:name="_Toc376771778"/>
      <w:r>
        <w:rPr>
          <w:rFonts w:hint="eastAsia"/>
        </w:rPr>
        <w:t>模块结构</w:t>
      </w:r>
      <w:bookmarkEnd w:id="48"/>
    </w:p>
    <w:p w:rsidR="001048E6" w:rsidRDefault="001048E6" w:rsidP="00EF499F">
      <w:pPr>
        <w:spacing w:afterLines="50" w:line="360" w:lineRule="auto"/>
        <w:ind w:left="425" w:firstLine="426"/>
        <w:rPr>
          <w:sz w:val="24"/>
          <w:szCs w:val="24"/>
        </w:rPr>
      </w:pPr>
      <w:r w:rsidRPr="002F4914">
        <w:rPr>
          <w:rFonts w:hint="eastAsia"/>
          <w:sz w:val="24"/>
          <w:szCs w:val="24"/>
        </w:rPr>
        <w:t>本系统分为用户管理模块、科目管理模块、章节管理模块、班级管理模块、系部管理模块、题库管理模块、试卷生成管理模块、考试页面管理模块、阅卷管理模块、考试结果管理模块、考试查询模块</w:t>
      </w:r>
      <w:r>
        <w:rPr>
          <w:rFonts w:hint="eastAsia"/>
          <w:sz w:val="24"/>
          <w:szCs w:val="24"/>
        </w:rPr>
        <w:t>共</w:t>
      </w:r>
      <w:r w:rsidRPr="002F4914">
        <w:rPr>
          <w:rFonts w:hint="eastAsia"/>
          <w:sz w:val="24"/>
          <w:szCs w:val="24"/>
        </w:rPr>
        <w:t>十</w:t>
      </w:r>
      <w:r w:rsidR="00E52C32">
        <w:rPr>
          <w:rFonts w:hint="eastAsia"/>
          <w:sz w:val="24"/>
          <w:szCs w:val="24"/>
        </w:rPr>
        <w:t>一</w:t>
      </w:r>
      <w:r w:rsidRPr="002F4914">
        <w:rPr>
          <w:rFonts w:hint="eastAsia"/>
          <w:sz w:val="24"/>
          <w:szCs w:val="24"/>
        </w:rPr>
        <w:t>个模块</w:t>
      </w:r>
      <w:r>
        <w:rPr>
          <w:rFonts w:hint="eastAsia"/>
          <w:sz w:val="24"/>
          <w:szCs w:val="24"/>
        </w:rPr>
        <w:t>。</w:t>
      </w:r>
    </w:p>
    <w:p w:rsidR="001048E6" w:rsidRDefault="009F3EE8" w:rsidP="004F0EDF">
      <w:pPr>
        <w:spacing w:line="360" w:lineRule="auto"/>
        <w:jc w:val="center"/>
      </w:pPr>
      <w:r>
        <w:rPr>
          <w:noProof/>
          <w:snapToGrid/>
        </w:rPr>
      </w:r>
      <w:r w:rsidRPr="009F3EE8">
        <w:rPr>
          <w:noProof/>
          <w:snapToGrid/>
        </w:rPr>
        <w:pict>
          <v:group id="画布 139" o:spid="_x0000_s1026" editas="canvas" style="width:451.3pt;height:353.5pt;mso-position-horizontal-relative:char;mso-position-vertical-relative:line" coordsize="57315,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4894;visibility:visible">
              <v:fill o:detectmouseclick="t"/>
              <v:path o:connecttype="none"/>
            </v:shape>
            <v:rect id="Rectangle 4" o:spid="_x0000_s1028" style="position:absolute;left:18288;width:18288;height:2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218FA" w:rsidRDefault="004218FA" w:rsidP="007448C9">
                    <w:pPr>
                      <w:jc w:val="center"/>
                    </w:pPr>
                    <w:r>
                      <w:rPr>
                        <w:rFonts w:hint="eastAsia"/>
                      </w:rPr>
                      <w:t>远程能力测试评价系统</w:t>
                    </w:r>
                  </w:p>
                </w:txbxContent>
              </v:textbox>
            </v:rect>
            <v:line id="Line 5" o:spid="_x0000_s1029" style="position:absolute;visibility:visible" from="27432,2971" to="27438,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6" o:spid="_x0000_s1030" style="position:absolute;visibility:visible" from="7429,5943" to="46863,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 o:spid="_x0000_s1031" style="position:absolute;visibility:visible" from="7429,5943" to="744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 o:spid="_x0000_s1032" style="position:absolute;visibility:visible" from="1898,30422" to="11042,3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9" o:spid="_x0000_s1033" style="position:absolute;visibility:visible" from="1898,30422" to="1905,3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10" o:spid="_x0000_s1034" style="position:absolute;left:190;top:33394;width:3416;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4218FA" w:rsidRDefault="004218FA" w:rsidP="007448C9">
                    <w:r>
                      <w:rPr>
                        <w:rFonts w:hint="eastAsia"/>
                      </w:rPr>
                      <w:t>学生管理</w:t>
                    </w:r>
                  </w:p>
                </w:txbxContent>
              </v:textbox>
            </v:rect>
            <v:line id="Line 11" o:spid="_x0000_s1035" style="position:absolute;visibility:visible" from="6470,30422" to="6477,3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rect id="Rectangle 12" o:spid="_x0000_s1036" style="position:absolute;left:4660;top:33394;width:3429;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4218FA" w:rsidRDefault="004218FA" w:rsidP="007448C9">
                    <w:r>
                      <w:rPr>
                        <w:rFonts w:hint="eastAsia"/>
                      </w:rPr>
                      <w:t>教师管理</w:t>
                    </w:r>
                  </w:p>
                </w:txbxContent>
              </v:textbox>
            </v:rect>
            <v:line id="Line 13" o:spid="_x0000_s1037" style="position:absolute;visibility:visible" from="11042,30422" to="11049,3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ect id="Rectangle 14" o:spid="_x0000_s1038" style="position:absolute;left:9423;top:33394;width:3429;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4218FA" w:rsidRDefault="004218FA" w:rsidP="007448C9">
                    <w:r>
                      <w:rPr>
                        <w:rFonts w:hint="eastAsia"/>
                      </w:rPr>
                      <w:t>管理员</w:t>
                    </w:r>
                  </w:p>
                  <w:p w:rsidR="004218FA" w:rsidRDefault="004218FA" w:rsidP="007448C9">
                    <w:r>
                      <w:rPr>
                        <w:rFonts w:hint="eastAsia"/>
                      </w:rPr>
                      <w:t>管理</w:t>
                    </w:r>
                  </w:p>
                </w:txbxContent>
              </v:textbox>
            </v:rect>
            <v:line id="Line 15" o:spid="_x0000_s1039" style="position:absolute;visibility:visible" from="6470,27451" to="6477,3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16" o:spid="_x0000_s1040" style="position:absolute;left:20574;top:33680;width:3429;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218FA" w:rsidRDefault="004218FA" w:rsidP="007448C9">
                    <w:r>
                      <w:rPr>
                        <w:rFonts w:hint="eastAsia"/>
                      </w:rPr>
                      <w:t>章节管理</w:t>
                    </w:r>
                  </w:p>
                </w:txbxContent>
              </v:textbox>
            </v:rect>
            <v:rect id="Rectangle 17" o:spid="_x0000_s1041" style="position:absolute;left:571;top:17830;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218FA" w:rsidRDefault="004218FA" w:rsidP="007448C9">
                    <w:pPr>
                      <w:jc w:val="center"/>
                    </w:pPr>
                    <w:r>
                      <w:rPr>
                        <w:rFonts w:hint="eastAsia"/>
                      </w:rPr>
                      <w:t>科目管理</w:t>
                    </w:r>
                  </w:p>
                  <w:p w:rsidR="004218FA" w:rsidRDefault="004218FA" w:rsidP="007448C9"/>
                </w:txbxContent>
              </v:textbox>
            </v:rect>
            <v:rect id="Rectangle 18" o:spid="_x0000_s1042" style="position:absolute;left:4572;top:17830;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218FA" w:rsidRPr="00966515" w:rsidRDefault="004218FA" w:rsidP="007448C9">
                    <w:r w:rsidRPr="00966515">
                      <w:rPr>
                        <w:rFonts w:hint="eastAsia"/>
                      </w:rPr>
                      <w:t>用户管理</w:t>
                    </w:r>
                  </w:p>
                </w:txbxContent>
              </v:textbox>
            </v:rect>
            <v:line id="Line 19" o:spid="_x0000_s1043" style="position:absolute;visibility:visible" from="46863,5943" to="46869,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20" o:spid="_x0000_s1044" style="position:absolute;left:42291;top:17716;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218FA" w:rsidRDefault="004218FA" w:rsidP="007448C9">
                    <w:r>
                      <w:rPr>
                        <w:rFonts w:hint="eastAsia"/>
                      </w:rPr>
                      <w:t>题库管理</w:t>
                    </w:r>
                  </w:p>
                </w:txbxContent>
              </v:textbox>
            </v:rect>
            <v:line id="Line 21" o:spid="_x0000_s1045" style="position:absolute;visibility:visible" from="44005,27622" to="44011,3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2" o:spid="_x0000_s1046" style="position:absolute;visibility:visible" from="41719,31584" to="46291,3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3" o:spid="_x0000_s1047" style="position:absolute;visibility:visible" from="41719,31584" to="41725,3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4" o:spid="_x0000_s1048" style="position:absolute;visibility:visible" from="46291,31584" to="46297,3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rect id="Rectangle 25" o:spid="_x0000_s1049" style="position:absolute;left:39909;top:34556;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4218FA" w:rsidRDefault="004218FA" w:rsidP="007448C9">
                    <w:r>
                      <w:rPr>
                        <w:rFonts w:hint="eastAsia"/>
                      </w:rPr>
                      <w:t>试题</w:t>
                    </w:r>
                  </w:p>
                  <w:p w:rsidR="004218FA" w:rsidRDefault="004218FA" w:rsidP="007448C9">
                    <w:r>
                      <w:rPr>
                        <w:rFonts w:hint="eastAsia"/>
                      </w:rPr>
                      <w:t>管理</w:t>
                    </w:r>
                  </w:p>
                </w:txbxContent>
              </v:textbox>
            </v:rect>
            <v:rect id="Rectangle 26" o:spid="_x0000_s1050" style="position:absolute;left:44577;top:34556;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4218FA" w:rsidRDefault="004218FA" w:rsidP="007448C9">
                    <w:r>
                      <w:rPr>
                        <w:rFonts w:hint="eastAsia"/>
                      </w:rPr>
                      <w:t>试题查询</w:t>
                    </w:r>
                  </w:p>
                </w:txbxContent>
              </v:textbox>
            </v:rect>
            <v:rect id="Rectangle 27" o:spid="_x0000_s1051" style="position:absolute;left:24003;top:17830;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4218FA" w:rsidRDefault="004218FA" w:rsidP="007448C9">
                    <w:r>
                      <w:rPr>
                        <w:rFonts w:hint="eastAsia"/>
                      </w:rPr>
                      <w:t>考试页面</w:t>
                    </w:r>
                  </w:p>
                </w:txbxContent>
              </v:textbox>
            </v:rect>
            <v:rect id="Rectangle 28" o:spid="_x0000_s1052" style="position:absolute;left:51435;top:17830;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4218FA" w:rsidRDefault="004218FA" w:rsidP="007448C9">
                    <w:r>
                      <w:rPr>
                        <w:rFonts w:hint="eastAsia"/>
                      </w:rPr>
                      <w:t>试卷生成</w:t>
                    </w:r>
                  </w:p>
                </w:txbxContent>
              </v:textbox>
            </v:rect>
            <v:line id="Line 29" o:spid="_x0000_s1053" style="position:absolute;visibility:visible" from="53149,27736" to="53155,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30" o:spid="_x0000_s1054" style="position:absolute;visibility:visible" from="50863,30708" to="55435,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31" o:spid="_x0000_s1055" style="position:absolute;visibility:visible" from="50863,30708" to="50869,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2" o:spid="_x0000_s1056" style="position:absolute;visibility:visible" from="55435,30708" to="55441,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rect id="Rectangle 33" o:spid="_x0000_s1057" style="position:absolute;left:49149;top:34671;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4218FA" w:rsidRDefault="004218FA" w:rsidP="007448C9">
                    <w:r>
                      <w:rPr>
                        <w:rFonts w:hint="eastAsia"/>
                      </w:rPr>
                      <w:t>随机组卷</w:t>
                    </w:r>
                  </w:p>
                </w:txbxContent>
              </v:textbox>
            </v:rect>
            <v:rect id="Rectangle 34" o:spid="_x0000_s1058" style="position:absolute;left:53721;top:34537;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4218FA" w:rsidRDefault="004218FA" w:rsidP="007448C9">
                    <w:r>
                      <w:rPr>
                        <w:rFonts w:hint="eastAsia"/>
                      </w:rPr>
                      <w:t>手动组卷</w:t>
                    </w:r>
                  </w:p>
                </w:txbxContent>
              </v:textbox>
            </v:rect>
            <v:line id="Line 35" o:spid="_x0000_s1059" style="position:absolute;visibility:visible" from="27432,5943" to="27438,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rect id="Rectangle 36" o:spid="_x0000_s1060" style="position:absolute;left:56007;top:17830;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4218FA" w:rsidRDefault="004218FA" w:rsidP="007448C9">
                    <w:r>
                      <w:rPr>
                        <w:rFonts w:hint="eastAsia"/>
                      </w:rPr>
                      <w:t>阅卷管理</w:t>
                    </w:r>
                  </w:p>
                </w:txbxContent>
              </v:textbox>
            </v:rect>
            <v:rect id="Rectangle 37" o:spid="_x0000_s1061" style="position:absolute;left:9144;top:17830;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4218FA" w:rsidRDefault="004218FA" w:rsidP="007448C9">
                    <w:r>
                      <w:rPr>
                        <w:rFonts w:hint="eastAsia"/>
                      </w:rPr>
                      <w:t>成绩查询</w:t>
                    </w:r>
                  </w:p>
                </w:txbxContent>
              </v:textbox>
            </v:rect>
            <v:rect id="Rectangle 38" o:spid="_x0000_s1062" style="position:absolute;left:3905;top:8915;width:685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4218FA" w:rsidRDefault="004218FA" w:rsidP="007448C9">
                    <w:pPr>
                      <w:jc w:val="center"/>
                    </w:pPr>
                    <w:r>
                      <w:rPr>
                        <w:rFonts w:hint="eastAsia"/>
                      </w:rPr>
                      <w:t>管理员</w:t>
                    </w:r>
                  </w:p>
                </w:txbxContent>
              </v:textbox>
            </v:rect>
            <v:rect id="Rectangle 39" o:spid="_x0000_s1063" style="position:absolute;left:43434;top:8915;width:685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4218FA" w:rsidRDefault="004218FA" w:rsidP="007448C9">
                    <w:pPr>
                      <w:jc w:val="center"/>
                    </w:pPr>
                    <w:r>
                      <w:rPr>
                        <w:rFonts w:hint="eastAsia"/>
                      </w:rPr>
                      <w:t>教师</w:t>
                    </w:r>
                  </w:p>
                </w:txbxContent>
              </v:textbox>
            </v:rect>
            <v:rect id="Rectangle 40" o:spid="_x0000_s1064" style="position:absolute;left:24003;top:8915;width:685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4218FA" w:rsidRDefault="004218FA" w:rsidP="007448C9">
                    <w:pPr>
                      <w:jc w:val="center"/>
                    </w:pPr>
                    <w:r>
                      <w:rPr>
                        <w:rFonts w:hint="eastAsia"/>
                      </w:rPr>
                      <w:t>学生</w:t>
                    </w:r>
                  </w:p>
                </w:txbxContent>
              </v:textbox>
            </v:rect>
            <v:line id="Line 41" o:spid="_x0000_s1065" style="position:absolute;visibility:visible" from="7429,11887" to="7435,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42" o:spid="_x0000_s1066" style="position:absolute;visibility:visible" from="2286,13868" to="22383,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43" o:spid="_x0000_s1067" style="position:absolute;visibility:visible" from="6096,13868" to="610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4" o:spid="_x0000_s1068" style="position:absolute;visibility:visible" from="10953,13868" to="10960,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5" o:spid="_x0000_s1069" style="position:absolute;visibility:visible" from="2286,13868" to="2286,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6" o:spid="_x0000_s1070" style="position:absolute;visibility:visible" from="46863,11887" to="4686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7" o:spid="_x0000_s1071" style="position:absolute;visibility:visible" from="40005,14859" to="57150,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8" o:spid="_x0000_s1072" style="position:absolute;visibility:visible" from="44481,14859" to="44488,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9" o:spid="_x0000_s1073" style="position:absolute;visibility:visible" from="53054,14859" to="53060,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50" o:spid="_x0000_s1074" style="position:absolute;visibility:visible" from="57150,14859" to="57156,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1" o:spid="_x0000_s1075" style="position:absolute;visibility:visible" from="27432,11887" to="2743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52" o:spid="_x0000_s1076" style="position:absolute;visibility:visible" from="15335,13868" to="15341,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rect id="Rectangle 53" o:spid="_x0000_s1077" style="position:absolute;left:13716;top:17830;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4218FA" w:rsidRDefault="004218FA" w:rsidP="007448C9">
                    <w:r>
                      <w:rPr>
                        <w:rFonts w:hint="eastAsia"/>
                      </w:rPr>
                      <w:t>试卷管理</w:t>
                    </w:r>
                  </w:p>
                </w:txbxContent>
              </v:textbox>
            </v:rect>
            <v:line id="Line 54" o:spid="_x0000_s1078" style="position:absolute;visibility:visible" from="25527,13868" to="30099,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55" o:spid="_x0000_s1079" style="position:absolute;visibility:visible" from="25622,13868" to="25628,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rect id="Rectangle 56" o:spid="_x0000_s1080" style="position:absolute;left:34766;top:17830;width:3429;height:19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4218FA" w:rsidRDefault="004218FA" w:rsidP="007448C9">
                    <w:r>
                      <w:rPr>
                        <w:rFonts w:hint="eastAsia"/>
                      </w:rPr>
                      <w:t>信息修改︹只限密码︺</w:t>
                    </w:r>
                  </w:p>
                </w:txbxContent>
              </v:textbox>
            </v:rect>
            <v:line id="Line 57" o:spid="_x0000_s1081" style="position:absolute;visibility:visible" from="30194,13868" to="30200,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58" o:spid="_x0000_s1082" style="position:absolute;visibility:visible" from="36576,14859" to="40005,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9" o:spid="_x0000_s1083" style="position:absolute;visibility:visible" from="36576,14859" to="3658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rect id="Rectangle 60" o:spid="_x0000_s1084" style="position:absolute;left:15906;top:33680;width:3429;height:10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4218FA" w:rsidRDefault="004218FA" w:rsidP="007448C9">
                    <w:r>
                      <w:rPr>
                        <w:rFonts w:hint="eastAsia"/>
                      </w:rPr>
                      <w:t>班级管理</w:t>
                    </w:r>
                  </w:p>
                </w:txbxContent>
              </v:textbox>
            </v:rect>
            <v:rect id="Rectangle 61" o:spid="_x0000_s1085" style="position:absolute;left:18288;top:17830;width:3429;height:9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4218FA" w:rsidRDefault="004218FA" w:rsidP="007448C9">
                    <w:r>
                      <w:rPr>
                        <w:rFonts w:hint="eastAsia"/>
                      </w:rPr>
                      <w:t>系部管理</w:t>
                    </w:r>
                  </w:p>
                </w:txbxContent>
              </v:textbox>
            </v:rect>
            <v:line id="Line 62" o:spid="_x0000_s1086" style="position:absolute;flip:x;visibility:visible" from="20002,13868" to="20008,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63" o:spid="_x0000_s1087" style="position:absolute;visibility:visible" from="17716,13868" to="17722,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64" o:spid="_x0000_s1088" style="position:absolute;visibility:visible" from="22288,13868" to="22294,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rect id="Rectangle 65" o:spid="_x0000_s1089" style="position:absolute;left:28575;top:17830;width:3429;height:19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4218FA" w:rsidRDefault="004218FA" w:rsidP="007448C9">
                    <w:r>
                      <w:rPr>
                        <w:rFonts w:hint="eastAsia"/>
                      </w:rPr>
                      <w:t>信息修改︹只限密码︺</w:t>
                    </w:r>
                  </w:p>
                </w:txbxContent>
              </v:textbox>
            </v:rect>
            <w10:wrap type="none"/>
            <w10:anchorlock/>
          </v:group>
        </w:pict>
      </w:r>
    </w:p>
    <w:p w:rsidR="00AC643D" w:rsidRDefault="00AD4D5A" w:rsidP="00EF499F">
      <w:pPr>
        <w:spacing w:afterLines="50" w:line="360" w:lineRule="auto"/>
        <w:ind w:left="425" w:firstLine="426"/>
        <w:jc w:val="center"/>
        <w:rPr>
          <w:sz w:val="24"/>
          <w:szCs w:val="24"/>
        </w:rPr>
      </w:pPr>
      <w:r w:rsidRPr="00527CC7">
        <w:rPr>
          <w:rFonts w:hint="eastAsia"/>
          <w:sz w:val="24"/>
          <w:szCs w:val="24"/>
        </w:rPr>
        <w:t>图</w:t>
      </w:r>
      <w:r>
        <w:rPr>
          <w:rFonts w:hint="eastAsia"/>
          <w:sz w:val="24"/>
          <w:szCs w:val="24"/>
        </w:rPr>
        <w:t>5</w:t>
      </w:r>
      <w:r w:rsidRPr="00527CC7">
        <w:rPr>
          <w:rFonts w:hint="eastAsia"/>
          <w:sz w:val="24"/>
          <w:szCs w:val="24"/>
        </w:rPr>
        <w:t>-</w:t>
      </w:r>
      <w:r>
        <w:rPr>
          <w:rFonts w:hint="eastAsia"/>
          <w:sz w:val="24"/>
          <w:szCs w:val="24"/>
        </w:rPr>
        <w:t>2-1</w:t>
      </w:r>
      <w:r w:rsidRPr="00527CC7">
        <w:rPr>
          <w:rFonts w:hint="eastAsia"/>
          <w:sz w:val="24"/>
          <w:szCs w:val="24"/>
        </w:rPr>
        <w:t xml:space="preserve"> </w:t>
      </w:r>
      <w:r>
        <w:rPr>
          <w:rFonts w:hint="eastAsia"/>
          <w:sz w:val="24"/>
          <w:szCs w:val="24"/>
        </w:rPr>
        <w:t>远程能力测试评价系统模块</w:t>
      </w:r>
      <w:r w:rsidR="00A71E6E">
        <w:rPr>
          <w:rFonts w:hint="eastAsia"/>
          <w:sz w:val="24"/>
          <w:szCs w:val="24"/>
        </w:rPr>
        <w:t>结构</w:t>
      </w:r>
    </w:p>
    <w:p w:rsidR="008C2996" w:rsidRDefault="008C2996" w:rsidP="004F0EDF">
      <w:pPr>
        <w:pStyle w:val="3"/>
        <w:spacing w:line="360" w:lineRule="auto"/>
      </w:pPr>
      <w:bookmarkStart w:id="49" w:name="_Toc376771779"/>
      <w:r>
        <w:rPr>
          <w:rFonts w:hint="eastAsia"/>
        </w:rPr>
        <w:lastRenderedPageBreak/>
        <w:t>系统</w:t>
      </w:r>
      <w:r>
        <w:rPr>
          <w:rFonts w:hint="eastAsia"/>
        </w:rPr>
        <w:t>ER</w:t>
      </w:r>
      <w:r>
        <w:rPr>
          <w:rFonts w:hint="eastAsia"/>
        </w:rPr>
        <w:t>图</w:t>
      </w:r>
      <w:bookmarkEnd w:id="49"/>
    </w:p>
    <w:p w:rsidR="008C2996" w:rsidRDefault="009F3EE8" w:rsidP="004F0EDF">
      <w:pPr>
        <w:spacing w:line="360" w:lineRule="auto"/>
        <w:jc w:val="center"/>
      </w:pPr>
      <w:r>
        <w:rPr>
          <w:noProof/>
          <w:snapToGrid/>
        </w:rPr>
      </w:r>
      <w:r w:rsidRPr="009F3EE8">
        <w:rPr>
          <w:noProof/>
          <w:snapToGrid/>
        </w:rPr>
        <w:pict>
          <v:group id="画布 189" o:spid="_x0000_s1090" editas="canvas" style="width:450pt;height:436.8pt;mso-position-horizontal-relative:char;mso-position-vertical-relative:line" coordsize="57150,5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">
            <v:shape id="_x0000_s1091" type="#_x0000_t75" style="position:absolute;width:57150;height:55473;visibility:visible">
              <v:fill o:detectmouseclick="t"/>
              <v:path o:connecttype="none"/>
            </v:shape>
            <v:oval id="Oval 68" o:spid="_x0000_s1092" style="position:absolute;left:9144;width:6877;height:3962;rotation:2216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AwcYA&#10;AADcAAAADwAAAGRycy9kb3ducmV2LnhtbESPQUsDMRCF70L/QxihN5u1lKJr02LrCgpSsBbPw2bc&#10;LCaTdZO2W3+9cxB6m+G9ee+bxWoIXh2pT21kA7eTAhRxHW3LjYH9x/PNHaiUkS36yGTgTAlWy9HV&#10;AksbT/xOx11ulIRwKtGAy7krtU61o4BpEjti0b5iHzDL2jfa9niS8OD1tCjmOmDL0uCwo42j+nt3&#10;CAbeftdu//Rpt5Xf3ldV/eOL15k3Znw9PD6AyjTki/n/+sUK/k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JAwcYAAADcAAAADwAAAAAAAAAAAAAAAACYAgAAZHJz&#10;L2Rvd25yZXYueG1sUEsFBgAAAAAEAAQA9QAAAIsDAAAAAA==&#10;">
              <v:textbox>
                <w:txbxContent>
                  <w:p w:rsidR="004218FA" w:rsidRDefault="004218FA" w:rsidP="008C2996">
                    <w:r>
                      <w:rPr>
                        <w:rFonts w:hint="eastAsia"/>
                      </w:rPr>
                      <w:t>专业</w:t>
                    </w:r>
                  </w:p>
                </w:txbxContent>
              </v:textbox>
            </v:oval>
            <v:oval id="Oval 69" o:spid="_x0000_s1093" style="position:absolute;left:16002;width:6858;height:3987;rotation:-241194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zEsMA&#10;AADcAAAADwAAAGRycy9kb3ducmV2LnhtbERPTWvCQBC9F/wPywi91Y1SpKSuooIi4sFqKHgbsmOS&#10;Njsbs2tc/71bKHibx/ucySyYWnTUusqyguEgAUGcW11xoSA7rt4+QDiPrLG2TAru5GA27b1MMNX2&#10;xl/UHXwhYgi7FBWU3jeplC4vyaAb2IY4cmfbGvQRtoXULd5iuKnlKEnG0mDFsaHEhpYl5b+Hq1Fg&#10;fnZ6nuWnS9iHxWi76tbJbvGt1Gs/zD9BeAr+Kf53b3Sc/z6Ev2fi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3zEsMAAADcAAAADwAAAAAAAAAAAAAAAACYAgAAZHJzL2Rv&#10;d25yZXYueG1sUEsFBgAAAAAEAAQA9QAAAIgDAAAAAA==&#10;">
              <v:textbox>
                <w:txbxContent>
                  <w:p w:rsidR="004218FA" w:rsidRDefault="004218FA" w:rsidP="008C2996">
                    <w:r>
                      <w:rPr>
                        <w:rFonts w:hint="eastAsia"/>
                      </w:rPr>
                      <w:t>学号</w:t>
                    </w:r>
                  </w:p>
                </w:txbxContent>
              </v:textbox>
            </v:oval>
            <v:oval id="Oval 70" o:spid="_x0000_s1094" style="position:absolute;left:1149;top:6934;width:10274;height:3956;rotation:127056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638IA&#10;AADcAAAADwAAAGRycy9kb3ducmV2LnhtbERPTWvCQBC9C/0PyxS86aah1BhdpS219CJiFLwO2TFJ&#10;m50Nu2tM/323IHibx/uc5XowrejJ+caygqdpAoK4tLrhSsHxsJlkIHxA1thaJgW/5GG9ehgtMdf2&#10;ynvqi1CJGMI+RwV1CF0upS9rMuintiOO3Nk6gyFCV0nt8BrDTSvTJHmRBhuODTV29F5T+VNcjILv&#10;kwv+g2fbTa+LbJc6/TZ8zpUaPw6vCxCBhnAX39xfOs5/Tu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TrfwgAAANwAAAAPAAAAAAAAAAAAAAAAAJgCAABkcnMvZG93&#10;bnJldi54bWxQSwUGAAAAAAQABAD1AAAAhwMAAAAA&#10;">
              <v:textbox>
                <w:txbxContent>
                  <w:p w:rsidR="004218FA" w:rsidRDefault="004218FA" w:rsidP="008C2996">
                    <w:r>
                      <w:rPr>
                        <w:rFonts w:hint="eastAsia"/>
                      </w:rPr>
                      <w:t>登录密码</w:t>
                    </w:r>
                  </w:p>
                </w:txbxContent>
              </v:textbox>
            </v:oval>
            <v:oval id="Oval 71" o:spid="_x0000_s1095" style="position:absolute;left:46863;top:17830;width:10287;height:3963;rotation:28392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yAsAA&#10;AADcAAAADwAAAGRycy9kb3ducmV2LnhtbERP3WrCMBS+H/gO4QjezVQdQ6pRRBF0g4G1D3Bojkmx&#10;OSlN1Pr2ZjDY3fn4fs9y3btG3KkLtWcFk3EGgrjyumajoDzv3+cgQkTW2HgmBU8KsF4N3paYa//g&#10;E92LaEQK4ZCjAhtjm0sZKksOw9i3xIm7+M5hTLAzUnf4SOGukdMs+5QOa04NFlvaWqquxc0pKCqb&#10;fV2PpZ9+b3C2K3/Mjc5GqdGw3yxAROrjv/jPfdBp/scMfp9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zyAsAAAADcAAAADwAAAAAAAAAAAAAAAACYAgAAZHJzL2Rvd25y&#10;ZXYueG1sUEsFBgAAAAAEAAQA9QAAAIUDAAAAAA==&#10;">
              <v:textbox>
                <w:txbxContent>
                  <w:p w:rsidR="004218FA" w:rsidRDefault="004218FA" w:rsidP="008C2996">
                    <w:r>
                      <w:rPr>
                        <w:rFonts w:hint="eastAsia"/>
                      </w:rPr>
                      <w:t>登录密码</w:t>
                    </w:r>
                  </w:p>
                </w:txbxContent>
              </v:textbox>
            </v:oval>
            <v:oval id="Oval 72" o:spid="_x0000_s1096" style="position:absolute;left:2286;top:51511;width:8001;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4218FA" w:rsidRDefault="004218FA" w:rsidP="008C2996">
                    <w:r>
                      <w:rPr>
                        <w:rFonts w:hint="eastAsia"/>
                      </w:rPr>
                      <w:t>用户名</w:t>
                    </w:r>
                  </w:p>
                </w:txbxContent>
              </v:textbox>
            </v:oval>
            <v:oval id="Oval 73" o:spid="_x0000_s1097" style="position:absolute;left:12573;top:51511;width:6858;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4218FA" w:rsidRDefault="004218FA" w:rsidP="008C2996">
                    <w:r>
                      <w:rPr>
                        <w:rFonts w:hint="eastAsia"/>
                      </w:rPr>
                      <w:t>密码</w:t>
                    </w:r>
                  </w:p>
                </w:txbxContent>
              </v:textbox>
            </v:oval>
            <v:group id="Group 74" o:spid="_x0000_s1098" style="position:absolute;left:4572;top:1981;width:45720;height:49530" coordorigin="2520,1988" coordsize="7200,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75" o:spid="_x0000_s1099" style="position:absolute;left:3420;top:4484;width:36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U28EA&#10;AADcAAAADwAAAGRycy9kb3ducmV2LnhtbERPTWvCQBC9C/0PywjedKOISuoqVlPagwcb2/uwO02C&#10;2dmQXTX667uC0Ns83ucs152txYVaXzlWMB4lIIi1MxUXCr6P78MFCB+QDdaOScGNPKxXL70lpsZd&#10;+YsueShEDGGfooIyhCaV0uuSLPqRa4gj9+taiyHCtpCmxWsMt7WcJMlMWqw4NpTY0LYkfcrPVsEB&#10;cXe4f2j9lt3204y2Pxm5WqlBv9u8ggjUhX/x0/1p4vzpHB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1NvBAAAA3AAAAA8AAAAAAAAAAAAAAAAAmAIAAGRycy9kb3du&#10;cmV2LnhtbFBLBQYAAAAABAAEAPUAAACGAwAAAAA=&#10;" strokecolor="white">
                <v:textbox>
                  <w:txbxContent>
                    <w:p w:rsidR="004218FA" w:rsidRDefault="004218FA" w:rsidP="008C2996">
                      <w:r>
                        <w:rPr>
                          <w:rFonts w:hint="eastAsia"/>
                        </w:rPr>
                        <w:t>N</w:t>
                      </w:r>
                    </w:p>
                  </w:txbxContent>
                </v:textbox>
              </v:rect>
              <v:rect id="Rectangle 76" o:spid="_x0000_s1100" style="position:absolute;left:2700;top:6980;width:9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AqcQA&#10;AADcAAAADwAAAGRycy9kb3ducmV2LnhtbESPT2/CMAzF75P4DpGRdhspCE1TISD+dBqHHRiDu5WY&#10;tqJxqiaDwqefD5N2s/We3/t5vux9o67UxTqwgfEoA0Vsg6u5NHD8fn95AxUTssMmMBm4U4TlYvA0&#10;x9yFG3/R9ZBKJSEcczRQpdTmWkdbkcc4Ci2xaOfQeUyydqV2Hd4k3Dd6kmWv2mPN0lBhS5uK7OXw&#10;4w3sEbf7x4e16+L+OS1ocyooNMY8D/vVDFSiPv2b/653TvCnQi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QKnEAAAA3AAAAA8AAAAAAAAAAAAAAAAAmAIAAGRycy9k&#10;b3ducmV2LnhtbFBLBQYAAAAABAAEAPUAAACJAwAAAAA=&#10;" strokecolor="white">
                <v:textbox>
                  <w:txbxContent>
                    <w:p w:rsidR="004218FA" w:rsidRDefault="004218FA" w:rsidP="008C2996">
                      <w:r>
                        <w:rPr>
                          <w:rFonts w:hint="eastAsia"/>
                        </w:rPr>
                        <w:t>1</w:t>
                      </w:r>
                    </w:p>
                  </w:txbxContent>
                </v:textbox>
              </v:rect>
              <v:rect id="Rectangle 77" o:spid="_x0000_s1101" style="position:absolute;left:7020;top:6980;width:36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lMsEA&#10;AADcAAAADwAAAGRycy9kb3ducmV2LnhtbERPTWvCQBC9C/0PywjedKOIaOoqVlPagwcb2/uwO02C&#10;2dmQXTX667uC0Ns83ucs152txYVaXzlWMB4lIIi1MxUXCr6P78M5CB+QDdaOScGNPKxXL70lpsZd&#10;+YsueShEDGGfooIyhCaV0uuSLPqRa4gj9+taiyHCtpCmxWsMt7WcJMlMWqw4NpTY0LYkfcrPVsEB&#10;cXe4f2j9lt3204y2Pxm5WqlBv9u8ggjUhX/x0/1p4vzpAh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5TLBAAAA3AAAAA8AAAAAAAAAAAAAAAAAmAIAAGRycy9kb3du&#10;cmV2LnhtbFBLBQYAAAAABAAEAPUAAACGAwAAAAA=&#10;" strokecolor="white">
                <v:textbox>
                  <w:txbxContent>
                    <w:p w:rsidR="004218FA" w:rsidRDefault="004218FA" w:rsidP="008C2996">
                      <w:r>
                        <w:rPr>
                          <w:rFonts w:hint="eastAsia"/>
                        </w:rPr>
                        <w:t>N</w:t>
                      </w:r>
                    </w:p>
                  </w:txbxContent>
                </v:textbox>
              </v:rect>
              <v:rect id="Rectangle 78" o:spid="_x0000_s1102" style="position:absolute;left:4320;top:7760;width:900;height:46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6d8UA&#10;AADcAAAADwAAAGRycy9kb3ducmV2LnhtbESPQW/CMAyF70j8h8hIu0EK0jrUERBC27TbRNsLN6sx&#10;bbXG6ZIMun8/HybtZus9v/d5d5jcoG4UYu/ZwHqVgSJuvO25NVBXr8stqJiQLQ6eycAPRTjs57Md&#10;Ftbf+Uy3MrVKQjgWaKBLaSy0jk1HDuPKj8SiXX1wmGQNrbYB7xLuBr3Jslw77FkaOhzp1FHzWX47&#10;A1U456e8envZPFXXOpQf4zZ9XYx5WEzHZ1CJpvRv/rt+t4L/KPj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np3xQAAANwAAAAPAAAAAAAAAAAAAAAAAJgCAABkcnMv&#10;ZG93bnJldi54bWxQSwUGAAAAAAQABAD1AAAAigMAAAAA&#10;" strokecolor="white">
                <v:textbox>
                  <w:txbxContent>
                    <w:p w:rsidR="004218FA" w:rsidRDefault="004218FA" w:rsidP="008C2996">
                      <w:r>
                        <w:rPr>
                          <w:rFonts w:hint="eastAsia"/>
                        </w:rPr>
                        <w:t>1</w:t>
                      </w:r>
                    </w:p>
                  </w:txbxContent>
                </v:textbox>
              </v:rect>
              <v:shapetype id="_x0000_t202" coordsize="21600,21600" o:spt="202" path="m,l,21600r21600,l21600,xe">
                <v:stroke joinstyle="miter"/>
                <v:path gradientshapeok="t" o:connecttype="rect"/>
              </v:shapetype>
              <v:shape id="Text Box 79" o:spid="_x0000_s1103" type="#_x0000_t202" style="position:absolute;left:7560;top:6044;width:5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FcIA&#10;AADcAAAADwAAAGRycy9kb3ducmV2LnhtbERPTWuDQBC9B/oflinkEppVo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YVwgAAANwAAAAPAAAAAAAAAAAAAAAAAJgCAABkcnMvZG93&#10;bnJldi54bWxQSwUGAAAAAAQABAD1AAAAhwMAAAAA&#10;" strokecolor="white">
                <v:textbox>
                  <w:txbxContent>
                    <w:p w:rsidR="004218FA" w:rsidRDefault="004218FA" w:rsidP="008C2996">
                      <w:r>
                        <w:rPr>
                          <w:rFonts w:hint="eastAsia"/>
                        </w:rPr>
                        <w:t>1</w:t>
                      </w:r>
                    </w:p>
                  </w:txbxContent>
                </v:textbox>
              </v:shape>
              <v:shape id="Text Box 80" o:spid="_x0000_s1104" type="#_x0000_t202" style="position:absolute;left:5580;top:6044;width:5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YsEA&#10;AADcAAAADwAAAGRycy9kb3ducmV2LnhtbERPS4vCMBC+C/6HMAt7EU0tKF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4GGLBAAAA3AAAAA8AAAAAAAAAAAAAAAAAmAIAAGRycy9kb3du&#10;cmV2LnhtbFBLBQYAAAAABAAEAPUAAACGAwAAAAA=&#10;" strokecolor="white">
                <v:textbox>
                  <w:txbxContent>
                    <w:p w:rsidR="004218FA" w:rsidRDefault="004218FA" w:rsidP="008C2996">
                      <w:r>
                        <w:rPr>
                          <w:rFonts w:hint="eastAsia"/>
                        </w:rPr>
                        <w:t>N</w:t>
                      </w:r>
                    </w:p>
                  </w:txbxContent>
                </v:textbox>
              </v:shape>
              <v:rect id="Rectangle 81" o:spid="_x0000_s1105" style="position:absolute;left:4680;top:5732;width:3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EBcEA&#10;AADcAAAADwAAAGRycy9kb3ducmV2LnhtbERPS2sCMRC+C/6HMII3zVqryGqU1q60hx583odk3F3c&#10;TJZN1LW/vikIvc3H95zFqrWVuFHjS8cKRsMEBLF2puRcwfGwGcxA+IBssHJMCh7kYbXsdhaYGnfn&#10;Hd32IRcxhH2KCooQ6lRKrwuy6IeuJo7c2TUWQ4RNLk2D9xhuK/mSJFNpseTYUGBN64L0ZX+1CraI&#10;H9ufT63fs8f3a0brU0auUqrfa9/mIAK14V/8dH+ZOH8yhr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7RAXBAAAA3AAAAA8AAAAAAAAAAAAAAAAAmAIAAGRycy9kb3du&#10;cmV2LnhtbFBLBQYAAAAABAAEAPUAAACGAwAAAAA=&#10;" strokecolor="white">
                <v:textbox>
                  <w:txbxContent>
                    <w:p w:rsidR="004218FA" w:rsidRDefault="004218FA" w:rsidP="008C2996">
                      <w:r>
                        <w:rPr>
                          <w:rFonts w:hint="eastAsia"/>
                        </w:rPr>
                        <w:t>N</w:t>
                      </w:r>
                    </w:p>
                  </w:txbxContent>
                </v:textbox>
              </v:rect>
              <v:shape id="Text Box 82" o:spid="_x0000_s1106" type="#_x0000_t202" style="position:absolute;left:4680;top:4484;width:3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ljcEA&#10;AADcAAAADwAAAGRycy9kb3ducmV2LnhtbERPS4vCMBC+C/6HMIIX0dSiIl2jiCh61d2Lt6GZPthm&#10;0jbR1v31m4UFb/PxPWez600lntS60rKC+SwCQZxaXXKu4OvzNF2DcB5ZY2WZFLzIwW47HGww0bbj&#10;Kz1vPhchhF2CCgrv60RKlxZk0M1sTRy4zLYGfYBtLnWLXQg3lYyjaCUNlhwaCqzpUFD6fXsYBbY7&#10;voylJoon9x9zPuybaxY3So1H/f4DhKfev8X/7osO85c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dJY3BAAAA3AAAAA8AAAAAAAAAAAAAAAAAmAIAAGRycy9kb3du&#10;cmV2LnhtbFBLBQYAAAAABAAEAPUAAACGAwAAAAA=&#10;" strokecolor="white">
                <v:textbox>
                  <w:txbxContent>
                    <w:p w:rsidR="004218FA" w:rsidRDefault="004218FA" w:rsidP="008C2996">
                      <w:r>
                        <w:rPr>
                          <w:rFonts w:hint="eastAsia"/>
                        </w:rPr>
                        <w:t>N</w:t>
                      </w:r>
                    </w:p>
                  </w:txbxContent>
                </v:textbox>
              </v:shape>
              <v:rect id="Rectangle 83" o:spid="_x0000_s1107" style="position:absolute;left:3960;top:3860;width:1440;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4218FA" w:rsidRDefault="004218FA" w:rsidP="008C2996">
                      <w:pPr>
                        <w:jc w:val="center"/>
                      </w:pPr>
                      <w:r>
                        <w:rPr>
                          <w:rFonts w:hint="eastAsia"/>
                        </w:rPr>
                        <w:t>学生</w:t>
                      </w:r>
                    </w:p>
                  </w:txbxContent>
                </v:textbox>
              </v:rect>
              <v:rect id="Rectangle 84" o:spid="_x0000_s1108" style="position:absolute;left:8280;top:6356;width:1439;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4218FA" w:rsidRDefault="004218FA" w:rsidP="008C2996">
                      <w:pPr>
                        <w:jc w:val="center"/>
                      </w:pPr>
                      <w:r>
                        <w:rPr>
                          <w:rFonts w:hint="eastAsia"/>
                        </w:rPr>
                        <w:t>老师</w:t>
                      </w:r>
                    </w:p>
                  </w:txbxContent>
                </v:textbox>
              </v:rect>
              <v:rect id="Rectangle 85" o:spid="_x0000_s1109" style="position:absolute;left:2520;top:8384;width:14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4218FA" w:rsidRDefault="004218FA" w:rsidP="008C2996">
                      <w:pPr>
                        <w:jc w:val="center"/>
                      </w:pPr>
                      <w:r>
                        <w:rPr>
                          <w:rFonts w:hint="eastAsia"/>
                        </w:rPr>
                        <w:t>管理员</w:t>
                      </w:r>
                    </w:p>
                  </w:txbxContent>
                </v:textbox>
              </v:rect>
              <v:oval id="Oval 86" o:spid="_x0000_s1110" style="position:absolute;left:5040;top:1988;width:1081;height:625;rotation:-130151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y78cA&#10;AADcAAAADwAAAGRycy9kb3ducmV2LnhtbESPS2vDMBCE74X+B7GF3Bo5SfPAjRLaQptScskDel2s&#10;jW1irVxJdZx/nz0UettlZme+Xa5716iOQqw9GxgNM1DEhbc1lwaOh/fHBaiYkC02nsnAlSKsV/d3&#10;S8ytv/COun0qlYRwzNFAlVKbax2LihzGoW+JRTv54DDJGkptA14k3DV6nGUz7bBmaaiwpbeKivP+&#10;1xmYfm+23W42ftVbez3NJz8f4evJGTN46F+eQSXq07/57/rTCv5UaOUZmU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p8u/HAAAA3AAAAA8AAAAAAAAAAAAAAAAAmAIAAGRy&#10;cy9kb3ducmV2LnhtbFBLBQYAAAAABAAEAPUAAACMAwAAAAA=&#10;">
                <v:textbox>
                  <w:txbxContent>
                    <w:p w:rsidR="004218FA" w:rsidRDefault="004218FA" w:rsidP="008C2996">
                      <w:r>
                        <w:rPr>
                          <w:rFonts w:hint="eastAsia"/>
                        </w:rPr>
                        <w:t>姓名</w:t>
                      </w:r>
                    </w:p>
                  </w:txbxContent>
                </v:textbox>
              </v:oval>
              <v:oval id="Oval 87" o:spid="_x0000_s1111" style="position:absolute;left:2520;top:1988;width:1077;height:623;rotation:147752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tkMMA&#10;AADcAAAADwAAAGRycy9kb3ducmV2LnhtbERP22rCQBB9F/oPyxR8MxsFJaauUgoWQeol9QOm2WkS&#10;mp0N2TVJ/94VBN/mcK6z2gymFh21rrKsYBrFIIhzqysuFFy+t5MEhPPIGmvLpOCfHGzWL6MVptr2&#10;fKYu84UIIexSVFB636RSurwkgy6yDXHgfm1r0AfYFlK32IdwU8tZHC+kwYpDQ4kNfZSU/2VXo6D7&#10;qfXllHxet8f912HW56dsmhRKjV+H9zcQngb/FD/cOx3mz5dwfyZ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UtkMMAAADcAAAADwAAAAAAAAAAAAAAAACYAgAAZHJzL2Rv&#10;d25yZXYueG1sUEsFBgAAAAAEAAQA9QAAAIgDAAAAAA==&#10;">
                <v:textbox>
                  <w:txbxContent>
                    <w:p w:rsidR="004218FA" w:rsidRDefault="004218FA" w:rsidP="008C2996">
                      <w:r>
                        <w:rPr>
                          <w:rFonts w:hint="eastAsia"/>
                        </w:rPr>
                        <w:t>班级</w:t>
                      </w:r>
                    </w:p>
                  </w:txbxContent>
                </v:textbox>
              </v:oval>
              <v:oval id="Oval 88" o:spid="_x0000_s1112" style="position:absolute;left:5400;top:2768;width:1081;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textbox>
                  <w:txbxContent>
                    <w:p w:rsidR="004218FA" w:rsidRDefault="004218FA" w:rsidP="008C2996">
                      <w:r>
                        <w:rPr>
                          <w:rFonts w:hint="eastAsia"/>
                        </w:rPr>
                        <w:t>性别</w:t>
                      </w:r>
                    </w:p>
                  </w:txbxContent>
                </v:textbox>
              </v:oval>
              <v:line id="Line 89" o:spid="_x0000_s1113" style="position:absolute;visibility:visible" from="4140,2300" to="468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90" o:spid="_x0000_s1114" style="position:absolute;visibility:visible" from="3600,3392" to="4680,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91" o:spid="_x0000_s1115" style="position:absolute;visibility:visible" from="3420,2612" to="468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92" o:spid="_x0000_s1116" style="position:absolute;visibility:visible" from="4680,2426" to="468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93" o:spid="_x0000_s1117" style="position:absolute;flip:x;visibility:visible" from="4680,2612" to="522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ceZxAAAANwAAAAPAAAAAAAAAAAA&#10;AAAAAKECAABkcnMvZG93bnJldi54bWxQSwUGAAAAAAQABAD5AAAAkgMAAAAA&#10;"/>
              <v:line id="Line 94" o:spid="_x0000_s1118" style="position:absolute;flip:x;visibility:visible" from="4680,3236" to="558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oval id="Oval 95" o:spid="_x0000_s1119" style="position:absolute;left:7740;top:4016;width:1620;height:624;rotation:-16162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YMIA&#10;AADcAAAADwAAAGRycy9kb3ducmV2LnhtbERPS4vCMBC+L/gfwgje1lQPVapRVBCFvfi6eBuasS02&#10;k9rEtru/fiMI3ubje8582ZlSNFS7wrKC0TACQZxaXXCm4HLefk9BOI+ssbRMCn7JwXLR+5pjom3L&#10;R2pOPhMhhF2CCnLvq0RKl+Zk0A1tRRy4m60N+gDrTOoa2xBuSjmOolgaLDg05FjRJqf0fnoaBfHx&#10;j5pHWzyuu8Pt+TNp1t0hXis16HerGQhPnf+I3+69DvPjCbye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NgwgAAANwAAAAPAAAAAAAAAAAAAAAAAJgCAABkcnMvZG93&#10;bnJldi54bWxQSwUGAAAAAAQABAD1AAAAhwMAAAAA&#10;">
                <v:textbox>
                  <w:txbxContent>
                    <w:p w:rsidR="004218FA" w:rsidRDefault="004218FA" w:rsidP="008C2996">
                      <w:r>
                        <w:rPr>
                          <w:rFonts w:hint="eastAsia"/>
                        </w:rPr>
                        <w:t>所教科目</w:t>
                      </w:r>
                    </w:p>
                  </w:txbxContent>
                </v:textbox>
              </v:oval>
              <v:oval id="Oval 96" o:spid="_x0000_s1120" style="position:absolute;left:6660;top:4172;width:1080;height:624;rotation:3322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dD8YA&#10;AADcAAAADwAAAGRycy9kb3ducmV2LnhtbESPQWvCQBCF74X+h2UK3uqmHmwbXSVU1IIXtVLobciO&#10;yWJ2NmRXk/77zkHobYb35r1v5svBN+pGXXSBDbyMM1DEZbCOKwOnr/XzG6iYkC02gcnAL0VYLh4f&#10;5pjb0POBbsdUKQnhmKOBOqU21zqWNXmM49ASi3YOnccka1dp22Ev4b7Rkyybao+OpaHGlj5qKi/H&#10;qzdw+dmfwnVlN67fhe/ta5GKvXs3ZvQ0FDNQiYb0b75ff1r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dD8YAAADcAAAADwAAAAAAAAAAAAAAAACYAgAAZHJz&#10;L2Rvd25yZXYueG1sUEsFBgAAAAAEAAQA9QAAAIsDAAAAAA==&#10;">
                <v:textbox>
                  <w:txbxContent>
                    <w:p w:rsidR="004218FA" w:rsidRDefault="004218FA" w:rsidP="008C2996">
                      <w:r>
                        <w:rPr>
                          <w:rFonts w:hint="eastAsia"/>
                        </w:rPr>
                        <w:t>姓名</w:t>
                      </w:r>
                    </w:p>
                  </w:txbxContent>
                </v:textbox>
              </v:oval>
              <v:oval id="Oval 97" o:spid="_x0000_s1121" style="position:absolute;left:5940;top:4796;width:162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textbox>
                  <w:txbxContent>
                    <w:p w:rsidR="004218FA" w:rsidRDefault="004218FA" w:rsidP="008C2996">
                      <w:r>
                        <w:rPr>
                          <w:rFonts w:hint="eastAsia"/>
                        </w:rPr>
                        <w:t>教师编号</w:t>
                      </w:r>
                    </w:p>
                  </w:txbxContent>
                </v:textbox>
              </v:oval>
              <v:line id="Line 98" o:spid="_x0000_s1122" style="position:absolute;visibility:visible" from="7380,5264" to="8820,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99" o:spid="_x0000_s1123" style="position:absolute;visibility:visible" from="7740,4640" to="8820,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00" o:spid="_x0000_s1124" style="position:absolute;visibility:visible" from="8640,4640" to="8820,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01" o:spid="_x0000_s1125" style="position:absolute;flip:x;visibility:visible" from="8820,5108" to="9720,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rect id="Rectangle 102" o:spid="_x0000_s1126" style="position:absolute;left:3960;top:6200;width:14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4218FA" w:rsidRDefault="004218FA" w:rsidP="008C2996">
                      <w:pPr>
                        <w:jc w:val="center"/>
                      </w:pPr>
                      <w:r>
                        <w:rPr>
                          <w:rFonts w:hint="eastAsia"/>
                        </w:rPr>
                        <w:t>试卷</w:t>
                      </w:r>
                    </w:p>
                  </w:txbxContent>
                </v:textbox>
              </v:rect>
              <v:line id="Line 103" o:spid="_x0000_s1127" style="position:absolute;visibility:visible" from="5400,6512" to="6300,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104" o:spid="_x0000_s1128" type="#_x0000_t110" style="position:absolute;left:6300;top:6200;width:126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KT8MA&#10;AADcAAAADwAAAGRycy9kb3ducmV2LnhtbERPTWvCQBC9C/6HZQq96aZWtKSuIkKpBxGr4nmaHZPQ&#10;zGzIrib6691Cobd5vM+ZLTqu1JUaXzox8DJMQJFkzpaSGzgePgZvoHxAsVg5IQM38rCY93szTK1r&#10;5Yuu+5CrGCI+RQNFCHWqtc8KYvRDV5NE7uwaxhBhk2vbYBvDudKjJJloxlJiQ4E1rQrKfvYXNrD7&#10;Hu+43dzPvLmPT1xdPqen7asxz0/d8h1UoC78i//caxvnTyfw+0y8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TKT8MAAADcAAAADwAAAAAAAAAAAAAAAACYAgAAZHJzL2Rv&#10;d25yZXYueG1sUEsFBgAAAAAEAAQA9QAAAIgDAAAAAA==&#10;">
                <v:textbox>
                  <w:txbxContent>
                    <w:p w:rsidR="004218FA" w:rsidRDefault="004218FA" w:rsidP="008C2996">
                      <w:r>
                        <w:rPr>
                          <w:rFonts w:hint="eastAsia"/>
                        </w:rPr>
                        <w:t>出卷</w:t>
                      </w:r>
                    </w:p>
                  </w:txbxContent>
                </v:textbox>
              </v:shape>
              <v:line id="Line 105" o:spid="_x0000_s1129" style="position:absolute;visibility:visible" from="7560,6512" to="8280,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06" o:spid="_x0000_s1130" style="position:absolute;visibility:visible" from="4680,4328" to="4680,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shape id="AutoShape 107" o:spid="_x0000_s1131" type="#_x0000_t110" style="position:absolute;left:3960;top:4952;width:144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ePcQA&#10;AADcAAAADwAAAGRycy9kb3ducmV2LnhtbERPS2vCQBC+F/wPywi91Y1VtI2uIgVpDyI+iudpdkyC&#10;mdmQXU3qr+8WCr3Nx/ec+bLjSt2o8aUTA8NBAookc7aU3MDncf30AsoHFIuVEzLwTR6Wi97DHFPr&#10;WtnT7RByFUPEp2igCKFOtfZZQYx+4GqSyJ1dwxgibHJtG2xjOFf6OUkmmrGU2FBgTW8FZZfDlQ3s&#10;vsY7bjf3M2/u4xNX1/fpaTsy5rHfrWagAnXhX/zn/rBx/vQVfp+JF+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Xj3EAAAA3AAAAA8AAAAAAAAAAAAAAAAAmAIAAGRycy9k&#10;b3ducmV2LnhtbFBLBQYAAAAABAAEAPUAAACJAwAAAAA=&#10;">
                <v:textbox>
                  <w:txbxContent>
                    <w:p w:rsidR="004218FA" w:rsidRDefault="004218FA" w:rsidP="008C2996">
                      <w:r>
                        <w:rPr>
                          <w:rFonts w:hint="eastAsia"/>
                        </w:rPr>
                        <w:t>考试</w:t>
                      </w:r>
                    </w:p>
                  </w:txbxContent>
                </v:textbox>
              </v:shape>
              <v:line id="Line 108" o:spid="_x0000_s1132" style="position:absolute;visibility:visible" from="4680,5576" to="4680,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shape id="AutoShape 109" o:spid="_x0000_s1133" type="#_x0000_t110" style="position:absolute;left:5400;top:7292;width:144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iHMMA&#10;AADcAAAADwAAAGRycy9kb3ducmV2LnhtbERPS2vCQBC+F/wPywje6sYHrURXEaG0Byk2LZ7H7JgE&#10;M7Mhu5rUX98tFHqbj+85q03PtbpR6ysnBibjBBRJ7mwlhYGvz5fHBSgfUCzWTsjAN3nYrAcPK0yt&#10;6+SDblkoVAwRn6KBMoQm1drnJTH6sWtIInd2LWOIsC20bbGL4VzraZI8acZKYkOJDe1Kyi/ZlQ0c&#10;TvMDd/v7mff3+ZHr6+vz8X1mzGjYb5egAvXhX/znfrNx/mIC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iHMMAAADcAAAADwAAAAAAAAAAAAAAAACYAgAAZHJzL2Rv&#10;d25yZXYueG1sUEsFBgAAAAAEAAQA9QAAAIgDAAAAAA==&#10;">
                <v:textbox>
                  <w:txbxContent>
                    <w:p w:rsidR="004218FA" w:rsidRDefault="004218FA" w:rsidP="008C2996">
                      <w:r>
                        <w:rPr>
                          <w:rFonts w:hint="eastAsia"/>
                        </w:rPr>
                        <w:t>管理</w:t>
                      </w:r>
                    </w:p>
                  </w:txbxContent>
                </v:textbox>
              </v:shape>
              <v:line id="Line 110" o:spid="_x0000_s1134" style="position:absolute;flip:y;visibility:visible" from="3960,7604" to="5580,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line id="Line 111" o:spid="_x0000_s1135" style="position:absolute;flip:y;visibility:visible" from="6660,6824" to="8280,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shape id="AutoShape 112" o:spid="_x0000_s1136" type="#_x0000_t110" style="position:absolute;left:2610;top:5420;width:126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hMMA&#10;AADcAAAADwAAAGRycy9kb3ducmV2LnhtbERPTWvCQBC9C/0Pywi96cY2tBJdpRRKe5CiVjyP2TEJ&#10;ZmZDdjWpv75bELzN433OfNlzrS7U+sqJgck4AUWSO1tJYWD38zGagvIBxWLthAz8kofl4mEwx8y6&#10;TjZ02YZCxRDxGRooQ2gyrX1eEqMfu4YkckfXMoYI20LbFrsYzrV+SpIXzVhJbCixofeS8tP2zAbW&#10;h3TN3ep65NU13XN9/nzdfz8b8zjs32agAvXhLr65v2ycP03h/5l4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hMMAAADcAAAADwAAAAAAAAAAAAAAAACYAgAAZHJzL2Rv&#10;d25yZXYueG1sUEsFBgAAAAAEAAQA9QAAAIgDAAAAAA==&#10;">
                <v:textbox>
                  <w:txbxContent>
                    <w:p w:rsidR="004218FA" w:rsidRDefault="004218FA" w:rsidP="008C2996">
                      <w:r>
                        <w:rPr>
                          <w:rFonts w:hint="eastAsia"/>
                        </w:rPr>
                        <w:t>管理</w:t>
                      </w:r>
                    </w:p>
                  </w:txbxContent>
                </v:textbox>
              </v:shape>
              <v:line id="Line 113" o:spid="_x0000_s1137" style="position:absolute;visibility:visible" from="3240,6044" to="3241,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14" o:spid="_x0000_s1138" style="position:absolute;flip:y;visibility:visible" from="3240,4328" to="4140,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115" o:spid="_x0000_s1139" style="position:absolute;flip:x;visibility:visible" from="2880,8852" to="3060,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116" o:spid="_x0000_s1140" style="position:absolute;visibility:visible" from="3060,8852" to="4320,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group>
            <w10:wrap type="none"/>
            <w10:anchorlock/>
          </v:group>
        </w:pict>
      </w:r>
    </w:p>
    <w:p w:rsidR="00682786" w:rsidRPr="00682786" w:rsidRDefault="00682786" w:rsidP="00EF499F">
      <w:pPr>
        <w:spacing w:afterLines="50" w:line="360" w:lineRule="auto"/>
        <w:ind w:left="425" w:firstLine="426"/>
        <w:jc w:val="center"/>
      </w:pPr>
      <w:r w:rsidRPr="00527CC7">
        <w:rPr>
          <w:rFonts w:hint="eastAsia"/>
          <w:sz w:val="24"/>
          <w:szCs w:val="24"/>
        </w:rPr>
        <w:t>图</w:t>
      </w:r>
      <w:r>
        <w:rPr>
          <w:rFonts w:hint="eastAsia"/>
          <w:sz w:val="24"/>
          <w:szCs w:val="24"/>
        </w:rPr>
        <w:t>4</w:t>
      </w:r>
      <w:r w:rsidRPr="00527CC7">
        <w:rPr>
          <w:rFonts w:hint="eastAsia"/>
          <w:sz w:val="24"/>
          <w:szCs w:val="24"/>
        </w:rPr>
        <w:t>-</w:t>
      </w:r>
      <w:r>
        <w:rPr>
          <w:rFonts w:hint="eastAsia"/>
          <w:sz w:val="24"/>
          <w:szCs w:val="24"/>
        </w:rPr>
        <w:t>7-2</w:t>
      </w:r>
      <w:r w:rsidRPr="00527CC7">
        <w:rPr>
          <w:rFonts w:hint="eastAsia"/>
          <w:sz w:val="24"/>
          <w:szCs w:val="24"/>
        </w:rPr>
        <w:t xml:space="preserve"> </w:t>
      </w:r>
      <w:r>
        <w:rPr>
          <w:rFonts w:hint="eastAsia"/>
          <w:sz w:val="24"/>
          <w:szCs w:val="24"/>
        </w:rPr>
        <w:t>能力测试</w:t>
      </w:r>
      <w:r>
        <w:rPr>
          <w:rFonts w:hint="eastAsia"/>
          <w:sz w:val="24"/>
          <w:szCs w:val="24"/>
        </w:rPr>
        <w:t>ER</w:t>
      </w:r>
      <w:r>
        <w:rPr>
          <w:rFonts w:hint="eastAsia"/>
          <w:sz w:val="24"/>
          <w:szCs w:val="24"/>
        </w:rPr>
        <w:t>图</w:t>
      </w:r>
    </w:p>
    <w:p w:rsidR="00D01135" w:rsidRDefault="00D01135" w:rsidP="004F0EDF">
      <w:pPr>
        <w:pStyle w:val="3"/>
        <w:spacing w:line="360" w:lineRule="auto"/>
      </w:pPr>
      <w:bookmarkStart w:id="50" w:name="_Toc376771780"/>
      <w:r>
        <w:rPr>
          <w:rFonts w:hint="eastAsia"/>
        </w:rPr>
        <w:t>题库管理</w:t>
      </w:r>
      <w:bookmarkEnd w:id="50"/>
    </w:p>
    <w:p w:rsidR="00D01135" w:rsidRDefault="00F757DD" w:rsidP="00EF499F">
      <w:pPr>
        <w:pStyle w:val="af6"/>
        <w:numPr>
          <w:ilvl w:val="0"/>
          <w:numId w:val="32"/>
        </w:numPr>
        <w:spacing w:afterLines="50" w:line="360" w:lineRule="auto"/>
        <w:ind w:firstLineChars="0"/>
        <w:rPr>
          <w:sz w:val="24"/>
          <w:szCs w:val="24"/>
        </w:rPr>
      </w:pPr>
      <w:r w:rsidRPr="00F757DD">
        <w:rPr>
          <w:rFonts w:hint="eastAsia"/>
          <w:sz w:val="24"/>
          <w:szCs w:val="24"/>
        </w:rPr>
        <w:t>能力测试评价题库类型管理</w:t>
      </w:r>
      <w:r w:rsidR="00D01135" w:rsidRPr="00F757DD">
        <w:rPr>
          <w:rFonts w:hint="eastAsia"/>
          <w:sz w:val="24"/>
          <w:szCs w:val="24"/>
        </w:rPr>
        <w:t>。</w:t>
      </w:r>
    </w:p>
    <w:p w:rsidR="00F757DD" w:rsidRPr="00F757DD" w:rsidRDefault="00F757DD" w:rsidP="00EF499F">
      <w:pPr>
        <w:pStyle w:val="af6"/>
        <w:numPr>
          <w:ilvl w:val="0"/>
          <w:numId w:val="32"/>
        </w:numPr>
        <w:spacing w:afterLines="50" w:line="360" w:lineRule="auto"/>
        <w:ind w:firstLineChars="0"/>
        <w:rPr>
          <w:sz w:val="24"/>
          <w:szCs w:val="24"/>
        </w:rPr>
      </w:pPr>
      <w:r w:rsidRPr="00F757DD">
        <w:rPr>
          <w:rFonts w:hint="eastAsia"/>
          <w:sz w:val="24"/>
          <w:szCs w:val="24"/>
        </w:rPr>
        <w:t>能力测试评价题库</w:t>
      </w:r>
      <w:r>
        <w:rPr>
          <w:rFonts w:hint="eastAsia"/>
          <w:sz w:val="24"/>
          <w:szCs w:val="24"/>
        </w:rPr>
        <w:t>内容</w:t>
      </w:r>
      <w:r w:rsidRPr="00F757DD">
        <w:rPr>
          <w:rFonts w:hint="eastAsia"/>
          <w:sz w:val="24"/>
          <w:szCs w:val="24"/>
        </w:rPr>
        <w:t>管理。</w:t>
      </w:r>
    </w:p>
    <w:p w:rsidR="00ED4A1D" w:rsidRDefault="001A3951" w:rsidP="004F0EDF">
      <w:pPr>
        <w:pStyle w:val="3"/>
        <w:spacing w:line="360" w:lineRule="auto"/>
      </w:pPr>
      <w:bookmarkStart w:id="51" w:name="_Toc376771781"/>
      <w:r w:rsidRPr="001A3951">
        <w:rPr>
          <w:rFonts w:hint="eastAsia"/>
        </w:rPr>
        <w:t>学生功能模块</w:t>
      </w:r>
      <w:bookmarkEnd w:id="51"/>
    </w:p>
    <w:p w:rsidR="001E7022" w:rsidRDefault="00DE254B" w:rsidP="00EF499F">
      <w:pPr>
        <w:spacing w:afterLines="50" w:line="360" w:lineRule="auto"/>
        <w:ind w:left="425" w:firstLine="426"/>
        <w:rPr>
          <w:sz w:val="24"/>
          <w:szCs w:val="24"/>
        </w:rPr>
      </w:pPr>
      <w:r w:rsidRPr="00DE254B">
        <w:rPr>
          <w:rFonts w:hint="eastAsia"/>
          <w:sz w:val="24"/>
          <w:szCs w:val="24"/>
        </w:rPr>
        <w:t>此模块包括考试页面和个人信息修改两个部分。</w:t>
      </w:r>
    </w:p>
    <w:p w:rsidR="001E7022" w:rsidRDefault="00DE254B" w:rsidP="00EF499F">
      <w:pPr>
        <w:pStyle w:val="af6"/>
        <w:numPr>
          <w:ilvl w:val="0"/>
          <w:numId w:val="8"/>
        </w:numPr>
        <w:spacing w:afterLines="50" w:line="360" w:lineRule="auto"/>
        <w:ind w:left="425" w:firstLineChars="0" w:firstLine="426"/>
        <w:rPr>
          <w:sz w:val="24"/>
          <w:szCs w:val="24"/>
        </w:rPr>
      </w:pPr>
      <w:r w:rsidRPr="001E7022">
        <w:rPr>
          <w:rFonts w:hint="eastAsia"/>
          <w:sz w:val="24"/>
          <w:szCs w:val="24"/>
        </w:rPr>
        <w:t>考试页面：学生进行做题的页面。</w:t>
      </w:r>
    </w:p>
    <w:p w:rsidR="001A3951" w:rsidRPr="001E7022" w:rsidRDefault="00DE254B" w:rsidP="00EF499F">
      <w:pPr>
        <w:pStyle w:val="af6"/>
        <w:numPr>
          <w:ilvl w:val="0"/>
          <w:numId w:val="8"/>
        </w:numPr>
        <w:spacing w:afterLines="50" w:line="360" w:lineRule="auto"/>
        <w:ind w:left="425" w:firstLineChars="0" w:firstLine="426"/>
        <w:rPr>
          <w:sz w:val="24"/>
          <w:szCs w:val="24"/>
        </w:rPr>
      </w:pPr>
      <w:r w:rsidRPr="001E7022">
        <w:rPr>
          <w:rFonts w:hint="eastAsia"/>
          <w:sz w:val="24"/>
          <w:szCs w:val="24"/>
        </w:rPr>
        <w:t>个人信息修改：只限修改密码。</w:t>
      </w:r>
    </w:p>
    <w:p w:rsidR="00ED4A1D" w:rsidRDefault="00ED4A1D" w:rsidP="004F0EDF">
      <w:pPr>
        <w:widowControl/>
        <w:spacing w:line="360" w:lineRule="auto"/>
        <w:jc w:val="center"/>
      </w:pPr>
      <w:r>
        <w:lastRenderedPageBreak/>
        <w:br w:type="page"/>
      </w:r>
      <w:r w:rsidR="009F3EE8">
        <w:rPr>
          <w:noProof/>
          <w:snapToGrid/>
        </w:rPr>
      </w:r>
      <w:r w:rsidR="009F3EE8" w:rsidRPr="009F3EE8">
        <w:rPr>
          <w:noProof/>
          <w:snapToGrid/>
        </w:rPr>
        <w:pict>
          <v:group id="画布 209" o:spid="_x0000_s1141" editas="canvas" style="width:342pt;height:171.6pt;mso-position-horizontal-relative:char;mso-position-vertical-relative:line" coordsize="43434,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">
            <v:shape id="_x0000_s1142" type="#_x0000_t75" style="position:absolute;width:43434;height:21793;visibility:visible">
              <v:fill o:detectmouseclick="t"/>
              <v:path o:connecttype="none"/>
            </v:shape>
            <v:group id="Group 4" o:spid="_x0000_s1143" style="position:absolute;left:1143;top:1981;width:41148;height:19812" coordorigin="2760,7134" coordsize="648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5" o:spid="_x0000_s1144" style="position:absolute;left:5100;top:8694;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Fc8EA&#10;AADcAAAADwAAAGRycy9kb3ducmV2LnhtbERPTWvCQBC9F/wPywje6kYRqdFV1KbUQw826n3YHZNg&#10;djZktxr99W6h0Ns83ucsVp2txZVaXzlWMBomIIi1MxUXCo6Hj9c3ED4gG6wdk4I7eVgtey8LTI27&#10;8Tdd81CIGMI+RQVlCE0qpdclWfRD1xBH7uxaiyHCtpCmxVsMt7UcJ8lUWqw4NpTY0LYkfcl/rII9&#10;4vv+8an1Jrt/TTLanjJytVKDfreegwjUhX/xn3tn4vzZC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xXPBAAAA3AAAAA8AAAAAAAAAAAAAAAAAmAIAAGRycy9kb3du&#10;cmV2LnhtbFBLBQYAAAAABAAEAPUAAACGAwAAAAA=&#10;" strokecolor="white">
                <v:textbox>
                  <w:txbxContent>
                    <w:p w:rsidR="004218FA" w:rsidRDefault="004218FA" w:rsidP="00753CF8">
                      <w:r>
                        <w:rPr>
                          <w:rFonts w:hint="eastAsia"/>
                        </w:rPr>
                        <w:t>成绩查询</w:t>
                      </w:r>
                    </w:p>
                  </w:txbxContent>
                </v:textbox>
              </v:rect>
              <v:rect id="Rectangle 6" o:spid="_x0000_s1145" style="position:absolute;left:4740;top:9786;width:18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bBMIA&#10;AADcAAAADwAAAGRycy9kb3ducmV2LnhtbERPS2vCQBC+F/oflhG81Y0ipUY3wWrEHnqwPu7D7pgE&#10;s7Mhu2rsr+8WCr3Nx/ecRd7bRtyo87VjBeNRAoJYO1NzqeB42Ly8gfAB2WDjmBQ8yEOePT8tMDXu&#10;zl9024dSxBD2KSqoQmhTKb2uyKIfuZY4cmfXWQwRdqU0Hd5juG3kJElepcWaY0OFLa0q0pf91SrY&#10;Ia5331ut34vH57Sg1akg1yg1HPTLOYhAffgX/7k/TJw/m8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lsEwgAAANwAAAAPAAAAAAAAAAAAAAAAAJgCAABkcnMvZG93&#10;bnJldi54bWxQSwUGAAAAAAQABAD1AAAAhwMAAAAA&#10;" strokecolor="white">
                <v:textbox>
                  <w:txbxContent>
                    <w:p w:rsidR="004218FA" w:rsidRDefault="004218FA" w:rsidP="00753CF8">
                      <w:r>
                        <w:rPr>
                          <w:rFonts w:hint="eastAsia"/>
                        </w:rPr>
                        <w:t>个人信息维护</w:t>
                      </w:r>
                    </w:p>
                  </w:txbxContent>
                </v:textbox>
              </v:rect>
              <v:rect id="Rectangle 7" o:spid="_x0000_s1146" style="position:absolute;left:5100;top:7758;width:9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n8EA&#10;AADcAAAADwAAAGRycy9kb3ducmV2LnhtbERPS2sCMRC+C/6HMII3zVqL6GqU1q60hx583odk3F3c&#10;TJZN1LW/vikIvc3H95zFqrWVuFHjS8cKRsMEBLF2puRcwfGwGUxB+IBssHJMCh7kYbXsdhaYGnfn&#10;Hd32IRcxhH2KCooQ6lRKrwuy6IeuJo7c2TUWQ4RNLk2D9xhuK/mSJBNpseTYUGBN64L0ZX+1CraI&#10;H9ufT63fs8f3a0brU0auUqrfa9/mIAK14V/8dH+ZOH82hr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p/BAAAA3AAAAA8AAAAAAAAAAAAAAAAAmAIAAGRycy9kb3du&#10;cmV2LnhtbFBLBQYAAAAABAAEAPUAAACGAwAAAAA=&#10;" strokecolor="white">
                <v:textbox>
                  <w:txbxContent>
                    <w:p w:rsidR="004218FA" w:rsidRDefault="004218FA" w:rsidP="00753CF8">
                      <w:r>
                        <w:rPr>
                          <w:rFonts w:hint="eastAsia"/>
                        </w:rPr>
                        <w:t>考试</w:t>
                      </w:r>
                    </w:p>
                  </w:txbxContent>
                </v:textbox>
              </v:rect>
              <v:group id="Group 8" o:spid="_x0000_s1147" style="position:absolute;left:2940;top:8070;width:360;height:720" coordorigin="2940,7350" coordsize="36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9" o:spid="_x0000_s1148" style="position:absolute;left:3000;top:7350;width:249;height:299;rotation:5260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naMQA&#10;AADcAAAADwAAAGRycy9kb3ducmV2LnhtbERP32vCMBB+H+x/CDfYi8xUmWOrjSKCsDERpg59PJtr&#10;U2wupcm0/vdGEPZ2H9/Py6adrcWJWl85VjDoJyCIc6crLhVsN4uXdxA+IGusHZOCC3mYTh4fMky1&#10;O/MPndahFDGEfYoKTAhNKqXPDVn0fdcQR65wrcUQYVtK3eI5httaDpPkTVqsODYYbGhuKD+u/6yC&#10;ze9itSzkbLs6vM7191dvtzdHVur5qZuNQQTqwr/47v7Ucf7HC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J2jEAAAA3AAAAA8AAAAAAAAAAAAAAAAAmAIAAGRycy9k&#10;b3ducmV2LnhtbFBLBQYAAAAABAAEAPUAAACJAwAAAAA=&#10;" strokecolor="maroon"/>
                <v:line id="Line 10" o:spid="_x0000_s1149" style="position:absolute;visibility:visible" from="2940,7758" to="330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hDr0AAADcAAAADwAAAGRycy9kb3ducmV2LnhtbERPvQrCMBDeBd8hnOCmqQ6i1VhUEMTN&#10;6uJ2NGdb2lxKE219eyMIbvfx/d4m6U0tXtS60rKC2TQCQZxZXXKu4HY9TpYgnEfWWFsmBW9ykGyH&#10;gw3G2nZ8oVfqcxFC2MWooPC+iaV0WUEG3dQ2xIF72NagD7DNpW6xC+GmlvMoWkiDJYeGAhs6FJRV&#10;6dMoIFnd8ux078t78z5XK0z3dXVQajzqd2sQnnr/F//cJx3mrxbwfSZcIL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8JIQ69AAAA3AAAAA8AAAAAAAAAAAAAAAAAoQIA&#10;AGRycy9kb3ducmV2LnhtbFBLBQYAAAAABAAEAPkAAACLAwAAAAA=&#10;" strokecolor="maroon"/>
                <v:line id="Line 11" o:spid="_x0000_s1150" style="position:absolute;visibility:visible" from="3120,7647" to="312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Elb0AAADcAAAADwAAAGRycy9kb3ducmV2LnhtbERPvQrCMBDeBd8hnOCmqQ7+VKOoIIib&#10;tYvb0ZxtaXMpTdT69kYQ3O7j+731tjO1eFLrSssKJuMIBHFmdcm5gvR6HC1AOI+ssbZMCt7kYLvp&#10;99YYa/viCz0Tn4sQwi5GBYX3TSylywoy6Ma2IQ7c3bYGfYBtLnWLrxBuajmNopk0WHJoKLChQ0FZ&#10;lTyMApJVmmenW1femve5WmKyr6uDUsNBt1uB8NT5v/jnPukwfzmH7zPhAr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BFhJW9AAAA3AAAAA8AAAAAAAAAAAAAAAAAoQIA&#10;AGRycy9kb3ducmV2LnhtbFBLBQYAAAAABAAEAPkAAACLAwAAAAA=&#10;" strokecolor="maroon"/>
                <v:line id="Line 12" o:spid="_x0000_s1151" style="position:absolute;flip:x;visibility:visible" from="2940,7959" to="3120,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EoMQAAADcAAAADwAAAGRycy9kb3ducmV2LnhtbESPQUsDMRCF74L/IYzgRWxWQdFt06JC&#10;QRGhrdrzsJkmSzeTJYnbbX+9cxC8zWPe9+bNbDGGTg2UchvZwM2kAkXcRNuyM/D1ubx+AJULssUu&#10;Mhk4UobF/PxshrWNB17TsClOSQjnGg34Uvpa69x4CpgnsSeW3S6mgEVkctomPEh46PRtVd3rgC3L&#10;BY89vXhq9pufIDXwPb6l07D8uGqev922Wnm+c8ZcXoxPU1CFxvJv/qNfrXCP0laekQn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ESgxAAAANwAAAAPAAAAAAAAAAAA&#10;AAAAAKECAABkcnMvZG93bnJldi54bWxQSwUGAAAAAAQABAD5AAAAkgMAAAAA&#10;" strokecolor="maroon"/>
                <v:line id="Line 13" o:spid="_x0000_s1152" style="position:absolute;visibility:visible" from="3120,7959" to="3300,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1fL0AAADcAAAADwAAAGRycy9kb3ducmV2LnhtbERPvQrCMBDeBd8hnOCmqQ5iq1FUEMTN&#10;6tLtaM62tLmUJmp9eyMIbvfx/d5625tGPKlzlWUFs2kEgji3uuJCwe16nCxBOI+ssbFMCt7kYLsZ&#10;DtaYaPviCz1TX4gQwi5BBaX3bSKly0sy6Ka2JQ7c3XYGfYBdIXWHrxBuGjmPooU0WHFoKLGlQ0l5&#10;nT6MApL1rchPWV9l7ftcx5jum/qg1HjU71YgPPX+L/65TzrMj2P4PhMu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6WtXy9AAAA3AAAAA8AAAAAAAAAAAAAAAAAoQIA&#10;AGRycy9kb3ducmV2LnhtbFBLBQYAAAAABAAEAPkAAACLAwAAAAA=&#10;" strokecolor="maroon"/>
              </v:group>
              <v:line id="Line 14" o:spid="_x0000_s1153" style="position:absolute;flip:y;visibility:visible" from="3480,7602" to="492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6NsAAAADcAAAADwAAAGRycy9kb3ducmV2LnhtbESPwWrDMBBE74X8g9hAb7WcUIxxooRg&#10;CKTH2vmAxdrYaq2VsRTH7tdXhUKOw8y8YfbH2fZiotEbxwo2SQqCuHHacKvgWp/fchA+IGvsHZOC&#10;hTwcD6uXPRbaPfiTpiq0IkLYF6igC2EopPRNRxZ94gbi6N3caDFEObZSj/iIcNvLbZpm0qLhuNDh&#10;QGVHzXd1twooaFrkD77XX9lkctPnZfnhlXpdz6cdiEBzeIb/2xetIBLh70w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VejbAAAAA3AAAAA8AAAAAAAAAAAAAAAAA&#10;oQIAAGRycy9kb3ducmV2LnhtbFBLBQYAAAAABAAEAPkAAACOAwAAAAA=&#10;" strokecolor="maroon">
                <v:stroke endarrow="block"/>
              </v:line>
              <v:line id="Line 15" o:spid="_x0000_s1154" style="position:absolute;visibility:visible" from="3480,8538" to="4920,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hLMQAAADcAAAADwAAAGRycy9kb3ducmV2LnhtbESPW4vCMBSE3xf8D+EIvq2pIiLVKCpe&#10;1n1Y8PZ+aI5tsTkpSar132+EhX0cZuYbZrZoTSUe5HxpWcGgn4AgzqwuOVdwOW8/JyB8QNZYWSYF&#10;L/KwmHc+Zphq++QjPU4hFxHCPkUFRQh1KqXPCjLo+7Ymjt7NOoMhSpdL7fAZ4aaSwyQZS4Mlx4UC&#10;a1oXlN1PjVHQrA4/6/tmV7lmdKPJ6vpd7o9jpXrddjkFEagN/+G/9pdWMEwG8D4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KEsxAAAANwAAAAPAAAAAAAAAAAA&#10;AAAAAKECAABkcnMvZG93bnJldi54bWxQSwUGAAAAAAQABAD5AAAAkgMAAAAA&#10;" strokecolor="maroon">
                <v:stroke endarrow="block"/>
              </v:line>
              <v:oval id="Oval 16" o:spid="_x0000_s1155" style="position:absolute;left:4920;top:7134;width:1260;height:624;rotation:-2331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3mWMIA&#10;AADcAAAADwAAAGRycy9kb3ducmV2LnhtbESPQYvCMBSE74L/ITzBi2iyPSzbahQRXHrcVcHro3mm&#10;xealNLHWf79ZWNjjMDPfMJvd6FoxUB8azxreVgoEceVNw1bD5XxcfoAIEdlg65k0vCjAbjudbLAw&#10;/snfNJyiFQnCoUANdYxdIWWoanIYVr4jTt7N9w5jkr2VpsdngrtWZkq9S4cNp4UaOzrUVN1PD6ch&#10;qPwr/7TD4Vo+7C13pszPi1Lr+Wzcr0FEGuN/+K9dGg2Zyu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eZYwgAAANwAAAAPAAAAAAAAAAAAAAAAAJgCAABkcnMvZG93&#10;bnJldi54bWxQSwUGAAAAAAQABAD1AAAAhwMAAAAA&#10;" fillcolor="#ff9" strokecolor="maroon"/>
              <v:oval id="Oval 17" o:spid="_x0000_s1156" style="position:absolute;left:4920;top:9162;width:126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A/cUA&#10;AADcAAAADwAAAGRycy9kb3ducmV2LnhtbESPT2vCQBTE7wW/w/KE3uquESTEbESEtvZmVRBvj+zL&#10;H8y+Ddmtpn76bqHQ4zAzv2Hy9Wg7caPBt441zGcKBHHpTMu1htPx9SUF4QOywc4xafgmD+ti8pRj&#10;ZtydP+l2CLWIEPYZamhC6DMpfdmQRT9zPXH0KjdYDFEOtTQD3iPcdjJRaiktthwXGuxp21B5PXxZ&#10;Dfv38y6pLrx4+3gsy72v0oelVOvn6bhZgQg0hv/wX3tnNCRqAb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D9xQAAANwAAAAPAAAAAAAAAAAAAAAAAJgCAABkcnMv&#10;ZG93bnJldi54bWxQSwUGAAAAAAQABAD1AAAAigMAAAAA&#10;" fillcolor="#ff9" strokecolor="maroon"/>
              <v:line id="Line 18" o:spid="_x0000_s1157" style="position:absolute;visibility:visible" from="3480,8463" to="5100,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CtMMAAADcAAAADwAAAGRycy9kb3ducmV2LnhtbESPT4vCMBTE74LfITxhb5oqItI1isr+&#10;UQ+Crt4fzbMtNi8lSbX77Y0geBxm5jfMbNGaStzI+dKyguEgAUGcWV1yruD0992fgvABWWNlmRT8&#10;k4fFvNuZYartnQ90O4ZcRAj7FBUUIdSplD4ryKAf2Jo4ehfrDIYoXS61w3uEm0qOkmQiDZYcFwqs&#10;aV1Qdj02RkGz2u7X16+fyjXjC01X5135e5go9dFrl58gArXhHX61N1rBKBn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ArTDAAAA3AAAAA8AAAAAAAAAAAAA&#10;AAAAoQIAAGRycy9kb3ducmV2LnhtbFBLBQYAAAAABAAEAPkAAACRAwAAAAA=&#10;" strokecolor="maroon">
                <v:stroke endarrow="block"/>
              </v:line>
              <v:oval id="Oval 19" o:spid="_x0000_s1158" style="position:absolute;left:5100;top:8226;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9EsQA&#10;AADcAAAADwAAAGRycy9kb3ducmV2LnhtbESPS4vCQBCE78L+h6EXvOlkI0qIjrIsrI+bugvircl0&#10;HpjpCZlRo7/eEQSPRVV9Rc0WnanFhVpXWVbwNYxAEGdWV1wo+P/7HSQgnEfWWFsmBTdysJh/9GaY&#10;anvlHV32vhABwi5FBaX3TSqly0oy6Ia2IQ5ebluDPsi2kLrFa4CbWsZRNJEGKw4LJTb0U1J22p+N&#10;gu3qsI7zI4+Wm/sk27o8uRtKlOp/dt9TEJ46/w6/2mutII7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Y/RLEAAAA3AAAAA8AAAAAAAAAAAAAAAAAmAIAAGRycy9k&#10;b3ducmV2LnhtbFBLBQYAAAAABAAEAPUAAACJAwAAAAA=&#10;" fillcolor="#ff9" strokecolor="maroon"/>
              <v:line id="Line 20" o:spid="_x0000_s1159" style="position:absolute;visibility:visible" from="6180,9474" to="7800,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KMQAAADcAAAADwAAAGRycy9kb3ducmV2LnhtbESP3WoCMRSE7wt9h3AKvavZWhFZjSKF&#10;gkWo+IPXh81xs5icLElc17dvBMHLYWa+YWaL3lnRUYiNZwWfgwIEceV1w7WCw/7nYwIiJmSN1jMp&#10;uFGExfz1ZYal9lfeUrdLtcgQjiUqMCm1pZSxMuQwDnxLnL2TDw5TlqGWOuA1w52Vw6IYS4cN5wWD&#10;LX0bqs67i1Ngt/Voc/zqlmvT2cNvGF1W++OfUu9v/XIKIlGfnuFHe6UVDIsx3M/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YoxAAAANwAAAAPAAAAAAAAAAAA&#10;AAAAAKECAABkcnMvZG93bnJldi54bWxQSwUGAAAAAAQABAD5AAAAkgMAAAAA&#10;" strokecolor="maroon" strokeweight="1pt">
                <v:stroke dashstyle="1 1"/>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 o:spid="_x0000_s1160" type="#_x0000_t65" style="position:absolute;left:7800;top:9162;width:1440;height:78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sQA&#10;AADcAAAADwAAAGRycy9kb3ducmV2LnhtbESPUWvCMBSF3wf+h3CFvc10glM6o0xRNhgIVn/ApblL&#10;q81NaWJT/70ZDPZ4OOd8h7NcD7YRPXW+dqzgdZKBIC6drtkoOJ/2LwsQPiBrbByTgjt5WK9GT0vM&#10;tYt8pL4IRiQI+xwVVCG0uZS+rMiin7iWOHk/rrMYkuyM1B3GBLeNnGbZm7RYc1qosKVtReW1uFkF&#10;u9Ic9rvYXw7mcxZP8Xt7m28KpZ7Hw8c7iEBD+A//tb+0gmk2h9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6CbEAAAA3AAAAA8AAAAAAAAAAAAAAAAAmAIAAGRycy9k&#10;b3ducmV2LnhtbFBLBQYAAAAABAAEAPUAAACJAwAAAAA=&#10;" fillcolor="#ff9" strokecolor="maroon">
                <v:textbox>
                  <w:txbxContent>
                    <w:p w:rsidR="004218FA" w:rsidRDefault="004218FA" w:rsidP="00753CF8">
                      <w:r>
                        <w:rPr>
                          <w:rFonts w:hint="eastAsia"/>
                        </w:rPr>
                        <w:t>只能进行密码修改</w:t>
                      </w:r>
                    </w:p>
                  </w:txbxContent>
                </v:textbox>
              </v:shape>
              <v:rect id="Rectangle 22" o:spid="_x0000_s1161" style="position:absolute;left:2760;top:8850;width:9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YFb8A&#10;AADcAAAADwAAAGRycy9kb3ducmV2LnhtbERPy4rCMBTdC/5DuII7TZVhGKpRfHTQhQuf+0tybYvN&#10;TWmiVr9+shBmeTjv6by1lXhQ40vHCkbDBASxdqbkXMH59Dv4AeEDssHKMSl4kYf5rNuZYmrckw/0&#10;OIZcxBD2KSooQqhTKb0uyKIfupo4clfXWAwRNrk0DT5juK3kOEm+pcWSY0OBNa0K0rfj3SrYI673&#10;743Wy+y1+8podcnIVUr1e+1iAiJQG/7FH/fWKBgncW08E4+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yZgVvwAAANwAAAAPAAAAAAAAAAAAAAAAAJgCAABkcnMvZG93bnJl&#10;di54bWxQSwUGAAAAAAQABAD1AAAAhAMAAAAA&#10;" strokecolor="white">
                <v:textbox>
                  <w:txbxContent>
                    <w:p w:rsidR="004218FA" w:rsidRDefault="004218FA" w:rsidP="00753CF8">
                      <w:r>
                        <w:rPr>
                          <w:rFonts w:hint="eastAsia"/>
                        </w:rPr>
                        <w:t>学生</w:t>
                      </w:r>
                    </w:p>
                  </w:txbxContent>
                </v:textbox>
              </v:rect>
            </v:group>
            <w10:wrap type="none"/>
            <w10:anchorlock/>
          </v:group>
        </w:pict>
      </w:r>
    </w:p>
    <w:p w:rsidR="00B74CAA" w:rsidRPr="00B74CAA" w:rsidRDefault="00B74CAA" w:rsidP="00EF499F">
      <w:pPr>
        <w:spacing w:afterLines="50" w:line="360" w:lineRule="auto"/>
        <w:ind w:left="425" w:firstLine="426"/>
        <w:jc w:val="center"/>
      </w:pPr>
      <w:r w:rsidRPr="00527CC7">
        <w:rPr>
          <w:rFonts w:hint="eastAsia"/>
          <w:sz w:val="24"/>
          <w:szCs w:val="24"/>
        </w:rPr>
        <w:t>图</w:t>
      </w:r>
      <w:r>
        <w:rPr>
          <w:rFonts w:hint="eastAsia"/>
          <w:sz w:val="24"/>
          <w:szCs w:val="24"/>
        </w:rPr>
        <w:t>4</w:t>
      </w:r>
      <w:r w:rsidRPr="00527CC7">
        <w:rPr>
          <w:rFonts w:hint="eastAsia"/>
          <w:sz w:val="24"/>
          <w:szCs w:val="24"/>
        </w:rPr>
        <w:t>-</w:t>
      </w:r>
      <w:r>
        <w:rPr>
          <w:rFonts w:hint="eastAsia"/>
          <w:sz w:val="24"/>
          <w:szCs w:val="24"/>
        </w:rPr>
        <w:t>2</w:t>
      </w:r>
      <w:r w:rsidRPr="00527CC7">
        <w:rPr>
          <w:rFonts w:hint="eastAsia"/>
          <w:sz w:val="24"/>
          <w:szCs w:val="24"/>
        </w:rPr>
        <w:t xml:space="preserve"> </w:t>
      </w:r>
      <w:r>
        <w:rPr>
          <w:rFonts w:hint="eastAsia"/>
          <w:sz w:val="24"/>
          <w:szCs w:val="24"/>
        </w:rPr>
        <w:t>学生功能模块</w:t>
      </w:r>
    </w:p>
    <w:p w:rsidR="0045039F" w:rsidRDefault="0045039F" w:rsidP="004F0EDF">
      <w:pPr>
        <w:pStyle w:val="3"/>
        <w:spacing w:line="360" w:lineRule="auto"/>
      </w:pPr>
      <w:bookmarkStart w:id="52" w:name="_Toc376771782"/>
      <w:r>
        <w:rPr>
          <w:rFonts w:hint="eastAsia"/>
        </w:rPr>
        <w:t>教师功能模块</w:t>
      </w:r>
      <w:bookmarkEnd w:id="52"/>
    </w:p>
    <w:p w:rsidR="0045039F" w:rsidRPr="005F4FDA" w:rsidRDefault="0045039F" w:rsidP="00EF499F">
      <w:pPr>
        <w:spacing w:afterLines="50" w:line="360" w:lineRule="auto"/>
        <w:ind w:left="425" w:firstLine="426"/>
        <w:rPr>
          <w:sz w:val="24"/>
          <w:szCs w:val="24"/>
        </w:rPr>
      </w:pPr>
      <w:r w:rsidRPr="005F4FDA">
        <w:rPr>
          <w:rFonts w:hint="eastAsia"/>
          <w:sz w:val="24"/>
          <w:szCs w:val="24"/>
        </w:rPr>
        <w:t>此模块包括题库管理、试卷生成、阅卷管理、信息修改四个部分</w:t>
      </w:r>
    </w:p>
    <w:p w:rsidR="0045039F" w:rsidRPr="00F95913" w:rsidRDefault="0045039F" w:rsidP="00EF499F">
      <w:pPr>
        <w:pStyle w:val="af6"/>
        <w:numPr>
          <w:ilvl w:val="0"/>
          <w:numId w:val="8"/>
        </w:numPr>
        <w:spacing w:afterLines="50" w:line="360" w:lineRule="auto"/>
        <w:ind w:left="1276" w:firstLineChars="0" w:hanging="425"/>
        <w:rPr>
          <w:sz w:val="24"/>
          <w:szCs w:val="24"/>
        </w:rPr>
      </w:pPr>
      <w:r w:rsidRPr="00F95913">
        <w:rPr>
          <w:rFonts w:hint="eastAsia"/>
          <w:sz w:val="24"/>
          <w:szCs w:val="24"/>
        </w:rPr>
        <w:t>题库管理：此模块包括试题管理和试题查询。</w:t>
      </w:r>
    </w:p>
    <w:p w:rsidR="0045039F" w:rsidRPr="00F95913" w:rsidRDefault="0045039F" w:rsidP="00EF499F">
      <w:pPr>
        <w:pStyle w:val="af6"/>
        <w:numPr>
          <w:ilvl w:val="0"/>
          <w:numId w:val="8"/>
        </w:numPr>
        <w:spacing w:afterLines="50" w:line="360" w:lineRule="auto"/>
        <w:ind w:left="1276" w:firstLineChars="0" w:hanging="425"/>
        <w:rPr>
          <w:sz w:val="24"/>
          <w:szCs w:val="24"/>
        </w:rPr>
      </w:pPr>
      <w:r w:rsidRPr="00F95913">
        <w:rPr>
          <w:rFonts w:hint="eastAsia"/>
          <w:sz w:val="24"/>
          <w:szCs w:val="24"/>
        </w:rPr>
        <w:t>试题管理：对试题进行添加、修改、删除。</w:t>
      </w:r>
    </w:p>
    <w:p w:rsidR="0045039F" w:rsidRPr="00F95913" w:rsidRDefault="0045039F" w:rsidP="00EF499F">
      <w:pPr>
        <w:pStyle w:val="af6"/>
        <w:numPr>
          <w:ilvl w:val="0"/>
          <w:numId w:val="8"/>
        </w:numPr>
        <w:spacing w:afterLines="50" w:line="360" w:lineRule="auto"/>
        <w:ind w:left="1276" w:firstLineChars="0" w:hanging="425"/>
        <w:rPr>
          <w:sz w:val="24"/>
          <w:szCs w:val="24"/>
        </w:rPr>
      </w:pPr>
      <w:r w:rsidRPr="00F95913">
        <w:rPr>
          <w:rFonts w:hint="eastAsia"/>
          <w:sz w:val="24"/>
          <w:szCs w:val="24"/>
        </w:rPr>
        <w:t>试题查询：对试题进查询。</w:t>
      </w:r>
    </w:p>
    <w:p w:rsidR="0045039F" w:rsidRPr="00F95913" w:rsidRDefault="0045039F" w:rsidP="00EF499F">
      <w:pPr>
        <w:pStyle w:val="af6"/>
        <w:numPr>
          <w:ilvl w:val="0"/>
          <w:numId w:val="8"/>
        </w:numPr>
        <w:spacing w:afterLines="50" w:line="360" w:lineRule="auto"/>
        <w:ind w:left="1276" w:firstLineChars="0" w:hanging="425"/>
        <w:rPr>
          <w:sz w:val="24"/>
          <w:szCs w:val="24"/>
        </w:rPr>
      </w:pPr>
      <w:r w:rsidRPr="00F95913">
        <w:rPr>
          <w:rFonts w:hint="eastAsia"/>
          <w:sz w:val="24"/>
          <w:szCs w:val="24"/>
        </w:rPr>
        <w:t>试卷生成：此模块包括手动组卷和随机组卷。</w:t>
      </w:r>
    </w:p>
    <w:p w:rsidR="0045039F" w:rsidRPr="00F95913" w:rsidRDefault="0045039F" w:rsidP="00EF499F">
      <w:pPr>
        <w:pStyle w:val="af6"/>
        <w:numPr>
          <w:ilvl w:val="0"/>
          <w:numId w:val="8"/>
        </w:numPr>
        <w:spacing w:afterLines="50" w:line="360" w:lineRule="auto"/>
        <w:ind w:left="1276" w:firstLineChars="0" w:hanging="425"/>
        <w:rPr>
          <w:sz w:val="24"/>
          <w:szCs w:val="24"/>
        </w:rPr>
      </w:pPr>
      <w:r w:rsidRPr="00F95913">
        <w:rPr>
          <w:rFonts w:hint="eastAsia"/>
          <w:sz w:val="24"/>
          <w:szCs w:val="24"/>
        </w:rPr>
        <w:t>手动组卷：手动选择题型、题数进行组卷。</w:t>
      </w:r>
    </w:p>
    <w:p w:rsidR="0045039F" w:rsidRDefault="0045039F" w:rsidP="00EF499F">
      <w:pPr>
        <w:pStyle w:val="af6"/>
        <w:numPr>
          <w:ilvl w:val="0"/>
          <w:numId w:val="8"/>
        </w:numPr>
        <w:spacing w:afterLines="50" w:line="360" w:lineRule="auto"/>
        <w:ind w:left="1276" w:firstLineChars="0" w:hanging="425"/>
        <w:rPr>
          <w:sz w:val="24"/>
          <w:szCs w:val="24"/>
        </w:rPr>
      </w:pPr>
      <w:r w:rsidRPr="00F95913">
        <w:rPr>
          <w:rFonts w:hint="eastAsia"/>
          <w:sz w:val="24"/>
          <w:szCs w:val="24"/>
        </w:rPr>
        <w:t>随机组卷：按固定的题型和分值进行组卷。</w:t>
      </w:r>
    </w:p>
    <w:p w:rsidR="00784321" w:rsidRPr="00784321" w:rsidRDefault="00784321" w:rsidP="00EF499F">
      <w:pPr>
        <w:pStyle w:val="af6"/>
        <w:numPr>
          <w:ilvl w:val="0"/>
          <w:numId w:val="8"/>
        </w:numPr>
        <w:spacing w:afterLines="50" w:line="360" w:lineRule="auto"/>
        <w:ind w:firstLineChars="0"/>
        <w:rPr>
          <w:sz w:val="24"/>
          <w:szCs w:val="24"/>
        </w:rPr>
      </w:pPr>
      <w:r w:rsidRPr="00784321">
        <w:rPr>
          <w:rFonts w:hint="eastAsia"/>
          <w:sz w:val="24"/>
          <w:szCs w:val="24"/>
        </w:rPr>
        <w:t>增加主观题库</w:t>
      </w:r>
      <w:r>
        <w:rPr>
          <w:rFonts w:hint="eastAsia"/>
          <w:sz w:val="24"/>
          <w:szCs w:val="24"/>
        </w:rPr>
        <w:t>：</w:t>
      </w:r>
      <w:r w:rsidRPr="00784321">
        <w:rPr>
          <w:rFonts w:hint="eastAsia"/>
          <w:sz w:val="24"/>
          <w:szCs w:val="24"/>
        </w:rPr>
        <w:t>性格测试、智商测试</w:t>
      </w:r>
      <w:r>
        <w:rPr>
          <w:rFonts w:hint="eastAsia"/>
          <w:sz w:val="24"/>
          <w:szCs w:val="24"/>
        </w:rPr>
        <w:t>等。</w:t>
      </w:r>
    </w:p>
    <w:p w:rsidR="0045039F" w:rsidRPr="00F95913" w:rsidRDefault="0045039F" w:rsidP="00EF499F">
      <w:pPr>
        <w:pStyle w:val="af6"/>
        <w:numPr>
          <w:ilvl w:val="0"/>
          <w:numId w:val="8"/>
        </w:numPr>
        <w:spacing w:afterLines="50" w:line="360" w:lineRule="auto"/>
        <w:ind w:left="1276" w:firstLineChars="0" w:hanging="425"/>
        <w:rPr>
          <w:sz w:val="24"/>
          <w:szCs w:val="24"/>
        </w:rPr>
      </w:pPr>
      <w:r w:rsidRPr="00F95913">
        <w:rPr>
          <w:rFonts w:hint="eastAsia"/>
          <w:sz w:val="24"/>
          <w:szCs w:val="24"/>
        </w:rPr>
        <w:t>阅卷管理：对试卷进行批阅，客观题进行自动阅卷，主观题由教师进行阅卷</w:t>
      </w:r>
    </w:p>
    <w:p w:rsidR="00753CF8" w:rsidRDefault="0045039F" w:rsidP="00EF499F">
      <w:pPr>
        <w:pStyle w:val="af6"/>
        <w:numPr>
          <w:ilvl w:val="0"/>
          <w:numId w:val="8"/>
        </w:numPr>
        <w:spacing w:afterLines="50" w:line="360" w:lineRule="auto"/>
        <w:ind w:left="1276" w:firstLineChars="0" w:hanging="425"/>
        <w:rPr>
          <w:sz w:val="24"/>
          <w:szCs w:val="24"/>
        </w:rPr>
      </w:pPr>
      <w:r w:rsidRPr="00F95913">
        <w:rPr>
          <w:rFonts w:hint="eastAsia"/>
          <w:sz w:val="24"/>
          <w:szCs w:val="24"/>
        </w:rPr>
        <w:t>信息修改：只限教师对自己的密码进行修改。</w:t>
      </w:r>
    </w:p>
    <w:p w:rsidR="00F95913" w:rsidRDefault="009F3EE8" w:rsidP="00EF499F">
      <w:pPr>
        <w:spacing w:afterLines="50" w:line="360" w:lineRule="auto"/>
        <w:ind w:left="851"/>
        <w:jc w:val="center"/>
        <w:rPr>
          <w:sz w:val="24"/>
          <w:szCs w:val="24"/>
        </w:rPr>
      </w:pPr>
      <w:r w:rsidRPr="009F3EE8">
        <w:rPr>
          <w:noProof/>
          <w:snapToGrid/>
          <w:sz w:val="24"/>
        </w:rPr>
      </w:r>
      <w:r w:rsidRPr="009F3EE8">
        <w:rPr>
          <w:noProof/>
          <w:snapToGrid/>
          <w:sz w:val="24"/>
        </w:rPr>
        <w:pict>
          <v:group id="画布 464" o:spid="_x0000_s1162" editas="canvas" style="width:450pt;height:304.2pt;mso-position-horizontal-relative:char;mso-position-vertical-relative:line" coordsize="57150,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">
            <v:shape id="_x0000_s1163" type="#_x0000_t75" style="position:absolute;width:57150;height:38633;visibility:visible">
              <v:fill o:detectmouseclick="t"/>
              <v:path o:connecttype="none"/>
            </v:shape>
            <v:group id="Group 218" o:spid="_x0000_s1164" style="position:absolute;width:57150;height:38633" coordorigin="2220,6042" coordsize="9000,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219" o:spid="_x0000_s1165" style="position:absolute;left:2400;top:9630;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tB8IA&#10;AADcAAAADwAAAGRycy9kb3ducmV2LnhtbESPT4vCMBTE78J+h/AW9qbpiohUo6hb2T148O/9kTzb&#10;YvNSmqh1P70RBI/DzPyGmcxaW4krNb50rOC7l4Ag1s6UnCs47FfdEQgfkA1WjknBnTzMph+dCabG&#10;3XhL113IRYSwT1FBEUKdSul1QRZ9z9XE0Tu5xmKIssmlafAW4baS/SQZSoslx4UCa1oWpM+7i1Ww&#10;QfzZ/P9qvcju60FGy2NGrlLq67Odj0EEasM7/Gr/GQWDpA/P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m0HwgAAANwAAAAPAAAAAAAAAAAAAAAAAJgCAABkcnMvZG93&#10;bnJldi54bWxQSwUGAAAAAAQABAD1AAAAhwMAAAAA&#10;" strokecolor="white">
                <v:textbox>
                  <w:txbxContent>
                    <w:p w:rsidR="004218FA" w:rsidRDefault="004218FA" w:rsidP="004A711D">
                      <w:r>
                        <w:rPr>
                          <w:rFonts w:hint="eastAsia"/>
                        </w:rPr>
                        <w:t>试题查询</w:t>
                      </w:r>
                    </w:p>
                  </w:txbxContent>
                </v:textbox>
              </v:rect>
              <v:rect id="Rectangle 220" o:spid="_x0000_s1166" style="position:absolute;left:2580;top:8382;width:14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InMQA&#10;AADcAAAADwAAAGRycy9kb3ducmV2LnhtbESPQWvCQBSE74L/YXlCb7rRSinRTaia0h482FTvj91n&#10;Epp9G7Jbjf31XaHQ4zAz3zDrfLCtuFDvG8cK5rMEBLF2puFKwfHzdfoMwgdkg61jUnAjD3k2Hq0x&#10;Ne7KH3QpQyUihH2KCuoQulRKr2uy6GeuI47e2fUWQ5R9JU2P1wi3rVwkyZO02HBcqLGjbU36q/y2&#10;Cg6Iu8PPm9ab4rZfFrQ9FeRapR4mw8sKRKAh/If/2u9GwTJ5hP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yJzEAAAA3AAAAA8AAAAAAAAAAAAAAAAAmAIAAGRycy9k&#10;b3ducmV2LnhtbFBLBQYAAAAABAAEAPUAAACJAwAAAAA=&#10;" strokecolor="white">
                <v:textbox>
                  <w:txbxContent>
                    <w:p w:rsidR="004218FA" w:rsidRDefault="004218FA" w:rsidP="004A711D">
                      <w:r>
                        <w:rPr>
                          <w:rFonts w:hint="eastAsia"/>
                        </w:rPr>
                        <w:t>试题修改</w:t>
                      </w:r>
                    </w:p>
                  </w:txbxContent>
                </v:textbox>
              </v:rect>
              <v:rect id="Rectangle 221" o:spid="_x0000_s1167" style="position:absolute;left:2400;top:7290;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Q6MMA&#10;AADcAAAADwAAAGRycy9kb3ducmV2LnhtbESPT4vCMBTE78J+h/AW9qapS5GlGkXdynrYg3/vj+TZ&#10;FpuX0kStfnqzsOBxmJnfMJNZZ2txpdZXjhUMBwkIYu1MxYWCw37V/wLhA7LB2jEpuJOH2fStN8HM&#10;uBtv6boLhYgQ9hkqKENoMim9LsmiH7iGOHon11oMUbaFNC3eItzW8jNJRtJixXGhxIaWJenz7mIV&#10;bBC/N48frRf5/TfNaXnMydVKfbx38zGIQF14hf/ba6MgTVL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9Q6MMAAADcAAAADwAAAAAAAAAAAAAAAACYAgAAZHJzL2Rv&#10;d25yZXYueG1sUEsFBgAAAAAEAAQA9QAAAIgDAAAAAA==&#10;" strokecolor="white">
                <v:textbox>
                  <w:txbxContent>
                    <w:p w:rsidR="004218FA" w:rsidRDefault="004218FA" w:rsidP="004A711D">
                      <w:r>
                        <w:rPr>
                          <w:rFonts w:hint="eastAsia"/>
                        </w:rPr>
                        <w:t>试题删除</w:t>
                      </w:r>
                    </w:p>
                  </w:txbxContent>
                </v:textbox>
              </v:rect>
              <v:rect id="Rectangle 222" o:spid="_x0000_s1168" style="position:absolute;left:4200;top:6510;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1c8QA&#10;AADcAAAADwAAAGRycy9kb3ducmV2LnhtbESPQWvCQBSE7wX/w/KE3upG0VKim1A1pR56sKneH7vP&#10;JDT7NmS3Gv31bqHQ4zAz3zCrfLCtOFPvG8cKppMEBLF2puFKweHr7ekFhA/IBlvHpOBKHvJs9LDC&#10;1LgLf9K5DJWIEPYpKqhD6FIpva7Jop+4jjh6J9dbDFH2lTQ9XiLctnKWJM/SYsNxocaONjXp7/LH&#10;Ktgjbve3d63XxfVjXtDmWJBrlXocD69LEIGG8B/+a++MgnmygN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9XPEAAAA3AAAAA8AAAAAAAAAAAAAAAAAmAIAAGRycy9k&#10;b3ducmV2LnhtbFBLBQYAAAAABAAEAPUAAACJAwAAAAA=&#10;" strokecolor="white">
                <v:textbox>
                  <w:txbxContent>
                    <w:p w:rsidR="004218FA" w:rsidRDefault="004218FA" w:rsidP="004A711D">
                      <w:r>
                        <w:rPr>
                          <w:rFonts w:hint="eastAsia"/>
                        </w:rPr>
                        <w:t>添加试题</w:t>
                      </w:r>
                    </w:p>
                  </w:txbxContent>
                </v:textbox>
              </v:rect>
              <v:rect id="Rectangle 223" o:spid="_x0000_s1169" style="position:absolute;left:4380;top:8850;width:162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rBMQA&#10;AADcAAAADwAAAGRycy9kb3ducmV2LnhtbESPS2vDMBCE74X8B7GB3Bo5xYTiRgl5OLSHHNIkvS/S&#10;1ja1VsZS/eivrwKFHoeZ+YZZbQZbi45aXzlWsJgnIIi1MxUXCm7X4+MzCB+QDdaOScFIHjbrycMK&#10;M+N6fqfuEgoRIewzVFCG0GRSel2SRT93DXH0Pl1rMUTZFtK02Ee4reVTkiylxYrjQokN7UvSX5dv&#10;q+CMeDj/vGq9y8dTmtP+IydXKzWbDtsXEIGG8B/+a78ZBWmyhP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awTEAAAA3AAAAA8AAAAAAAAAAAAAAAAAmAIAAGRycy9k&#10;b3ducmV2LnhtbFBLBQYAAAAABAAEAPUAAACJAwAAAAA=&#10;" strokecolor="white">
                <v:textbox>
                  <w:txbxContent>
                    <w:p w:rsidR="004218FA" w:rsidRDefault="004218FA" w:rsidP="004A711D">
                      <w:r>
                        <w:rPr>
                          <w:rFonts w:hint="eastAsia"/>
                        </w:rPr>
                        <w:t>试题库管理</w:t>
                      </w:r>
                    </w:p>
                  </w:txbxContent>
                </v:textbox>
              </v:rect>
              <v:rect id="Rectangle 224" o:spid="_x0000_s1170" style="position:absolute;left:8700;top:6822;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On8QA&#10;AADcAAAADwAAAGRycy9kb3ducmV2LnhtbESPQWvCQBSE7wX/w/KE3upGEVuim1A1pR56sKneH7vP&#10;JDT7NmS3Gv31bqHQ4zAz3zCrfLCtOFPvG8cKppMEBLF2puFKweHr7ekFhA/IBlvHpOBKHvJs9LDC&#10;1LgLf9K5DJWIEPYpKqhD6FIpva7Jop+4jjh6J9dbDFH2lTQ9XiLctnKWJAtpseG4UGNHm5r0d/lj&#10;FewRt/vbu9br4voxL2hzLMi1Sj2Oh9cliEBD+A//tXdGwTx5ht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zp/EAAAA3AAAAA8AAAAAAAAAAAAAAAAAmAIAAGRycy9k&#10;b3ducmV2LnhtbFBLBQYAAAAABAAEAPUAAACJAwAAAAA=&#10;" strokecolor="white">
                <v:textbox>
                  <w:txbxContent>
                    <w:p w:rsidR="004218FA" w:rsidRDefault="004218FA" w:rsidP="004A711D">
                      <w:r>
                        <w:rPr>
                          <w:rFonts w:hint="eastAsia"/>
                        </w:rPr>
                        <w:t>试卷删除</w:t>
                      </w:r>
                    </w:p>
                  </w:txbxContent>
                </v:textbox>
              </v:rect>
              <v:rect id="Rectangle 225" o:spid="_x0000_s1171" style="position:absolute;left:6540;top:6666;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a7b8A&#10;AADcAAAADwAAAGRycy9kb3ducmV2LnhtbERPy4rCMBTdC/5DuII7TRUZhmoUHx104cLn/pJc22Jz&#10;U5qMVr9+shBmeTjv2aK1lXhQ40vHCkbDBASxdqbkXMHl/DP4BuEDssHKMSl4kYfFvNuZYWrck4/0&#10;OIVcxBD2KSooQqhTKb0uyKIfupo4cjfXWAwRNrk0DT5juK3kOEm+pMWSY0OBNa0L0vfTr1VwQNwc&#10;3lutV9lrP8lofc3IVUr1e+1yCiJQG/7FH/fOKJgk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glrtvwAAANwAAAAPAAAAAAAAAAAAAAAAAJgCAABkcnMvZG93bnJl&#10;di54bWxQSwUGAAAAAAQABAD1AAAAhAMAAAAA&#10;" strokecolor="white">
                <v:textbox>
                  <w:txbxContent>
                    <w:p w:rsidR="004218FA" w:rsidRDefault="004218FA" w:rsidP="004A711D">
                      <w:r>
                        <w:rPr>
                          <w:rFonts w:hint="eastAsia"/>
                        </w:rPr>
                        <w:t>修改试卷</w:t>
                      </w:r>
                    </w:p>
                  </w:txbxContent>
                </v:textbox>
              </v:rect>
              <v:rect id="Rectangle 226" o:spid="_x0000_s1172" style="position:absolute;left:6720;top:7602;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dsQA&#10;AADcAAAADwAAAGRycy9kb3ducmV2LnhtbESPQWvCQBSE7wX/w/KE3upGEWmjm1A1pR56sKneH7vP&#10;JDT7NmS3Gv31bqHQ4zAz3zCrfLCtOFPvG8cKppMEBLF2puFKweHr7ekZhA/IBlvHpOBKHvJs9LDC&#10;1LgLf9K5DJWIEPYpKqhD6FIpva7Jop+4jjh6J9dbDFH2lTQ9XiLctnKWJAtpseG4UGNHm5r0d/lj&#10;FewRt/vbu9br4voxL2hzLMi1Sj2Oh9cliEBD+A//tXdGwTx5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O/3bEAAAA3AAAAA8AAAAAAAAAAAAAAAAAmAIAAGRycy9k&#10;b3ducmV2LnhtbFBLBQYAAAAABAAEAPUAAACJAwAAAAA=&#10;" strokecolor="white">
                <v:textbox>
                  <w:txbxContent>
                    <w:p w:rsidR="004218FA" w:rsidRDefault="004218FA" w:rsidP="004A711D">
                      <w:r>
                        <w:rPr>
                          <w:rFonts w:hint="eastAsia"/>
                        </w:rPr>
                        <w:t>试卷维护</w:t>
                      </w:r>
                    </w:p>
                  </w:txbxContent>
                </v:textbox>
              </v:rect>
              <v:rect id="Rectangle 227" o:spid="_x0000_s1173" style="position:absolute;left:8700;top:7914;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ANsIA&#10;AADcAAAADwAAAGRycy9kb3ducmV2LnhtbERPz2vCMBS+C/sfwhvspmlFRDrTstWO7bCDVnd/JG9t&#10;WfNSmkzr/npzGHj8+H5vi8n24kyj7xwrSBcJCGLtTMeNgtPxbb4B4QOywd4xKbiShyJ/mG0xM+7C&#10;BzrXoRExhH2GCtoQhkxKr1uy6BduII7ctxsthgjHRpoRLzHc9nKZJGtpsePY0OJAZUv6p/61CvaI&#10;u/3fu9av1fVzVVH5VZHrlXp6nF6eQQSawl387/4wCl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cA2wgAAANwAAAAPAAAAAAAAAAAAAAAAAJgCAABkcnMvZG93&#10;bnJldi54bWxQSwUGAAAAAAQABAD1AAAAhwMAAAAA&#10;" strokecolor="white">
                <v:textbox>
                  <w:txbxContent>
                    <w:p w:rsidR="004218FA" w:rsidRDefault="004218FA" w:rsidP="004A711D">
                      <w:r>
                        <w:rPr>
                          <w:rFonts w:hint="eastAsia"/>
                        </w:rPr>
                        <w:t>试卷生成</w:t>
                      </w:r>
                    </w:p>
                  </w:txbxContent>
                </v:textbox>
              </v:rect>
              <v:rect id="Rectangle 228" o:spid="_x0000_s1174" style="position:absolute;left:8520;top:9786;width:9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lrcMA&#10;AADcAAAADwAAAGRycy9kb3ducmV2LnhtbESPT4vCMBTE74LfITxhb5pWRJZqlF2t7B724N/7I3m2&#10;xealNFHrfnqzsOBxmJnfMPNlZ2txo9ZXjhWkowQEsXam4kLB8bAZvoPwAdlg7ZgUPMjDctHvzTEz&#10;7s47uu1DISKEfYYKyhCaTEqvS7LoR64hjt7ZtRZDlG0hTYv3CLe1HCfJVFqsOC6U2NCqJH3ZX62C&#10;LeJ6+/ul9Wf++JnktDrl5Gql3gbdxwxEoC68wv/tb6Ngkqbwd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lrcMAAADcAAAADwAAAAAAAAAAAAAAAACYAgAAZHJzL2Rv&#10;d25yZXYueG1sUEsFBgAAAAAEAAQA9QAAAIgDAAAAAA==&#10;" strokecolor="white">
                <v:textbox>
                  <w:txbxContent>
                    <w:p w:rsidR="004218FA" w:rsidRDefault="004218FA" w:rsidP="004A711D">
                      <w:r>
                        <w:rPr>
                          <w:rFonts w:hint="eastAsia"/>
                        </w:rPr>
                        <w:t>阅卷</w:t>
                      </w:r>
                    </w:p>
                  </w:txbxContent>
                </v:textbox>
              </v:rect>
              <v:rect id="Rectangle 229" o:spid="_x0000_s1175" style="position:absolute;left:7260;top:8850;width:14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72sMA&#10;AADcAAAADwAAAGRycy9kb3ducmV2LnhtbESPzYvCMBTE7wv+D+EJ3tZUkWWpRvGjix48+Hl/JM+2&#10;2LyUJqvVv34jLHgcZuY3zGTW2krcqPGlYwWDfgKCWDtTcq7gdPz5/AbhA7LByjEpeJCH2bTzMcHU&#10;uDvv6XYIuYgQ9ikqKEKoUym9Lsii77uaOHoX11gMUTa5NA3eI9xWcpgkX9JiyXGhwJqWBenr4dcq&#10;2CGuds+11ovssR1ltDxn5Cqlet12PgYRqA3v8H97YxSMBkN4nY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P72sMAAADcAAAADwAAAAAAAAAAAAAAAACYAgAAZHJzL2Rv&#10;d25yZXYueG1sUEsFBgAAAAAEAAQA9QAAAIgDAAAAAA==&#10;" strokecolor="white">
                <v:textbox>
                  <w:txbxContent>
                    <w:p w:rsidR="004218FA" w:rsidRDefault="004218FA" w:rsidP="004A711D">
                      <w:r>
                        <w:rPr>
                          <w:rFonts w:hint="eastAsia"/>
                        </w:rPr>
                        <w:t>试卷管理</w:t>
                      </w:r>
                    </w:p>
                  </w:txbxContent>
                </v:textbox>
              </v:rect>
              <v:rect id="Rectangle 230" o:spid="_x0000_s1176" style="position:absolute;left:6180;top:9630;width:9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QcQA&#10;AADcAAAADwAAAGRycy9kb3ducmV2LnhtbESPS2/CMBCE70j9D9ZW6g0cHkIoYFALqcqhB573lb0k&#10;EfE6ig2E/npcCYnjaGa+0cwWra3ElRpfOlbQ7yUgiLUzJecKDvvv7gSED8gGK8ek4E4eFvO3zgxT&#10;4268pesu5CJC2KeooAihTqX0uiCLvudq4uidXGMxRNnk0jR4i3BbyUGSjKXFkuNCgTUtC9Ln3cUq&#10;2CCuNn8/Wn9l999RRstjRq5S6uO9/ZyCCNSGV/jZXhsFo/4Q/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kHEAAAA3AAAAA8AAAAAAAAAAAAAAAAAmAIAAGRycy9k&#10;b3ducmV2LnhtbFBLBQYAAAAABAAEAPUAAACJAwAAAAA=&#10;" strokecolor="white">
                <v:textbox>
                  <w:txbxContent>
                    <w:p w:rsidR="004218FA" w:rsidRDefault="004218FA" w:rsidP="004A711D">
                      <w:r>
                        <w:rPr>
                          <w:rFonts w:hint="eastAsia"/>
                        </w:rPr>
                        <w:t>教师</w:t>
                      </w:r>
                    </w:p>
                  </w:txbxContent>
                </v:textbox>
              </v:rect>
              <v:oval id="Oval 231" o:spid="_x0000_s1177" style="position:absolute;left:8340;top:9318;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MrMUA&#10;AADcAAAADwAAAGRycy9kb3ducmV2LnhtbESPT2vCQBTE70K/w/IKvZmNViREVymFtvGWpoXS2yP7&#10;8gezb0N2G6Of3hUKHoeZ+Q2z3U+mEyMNrrWsYBHFIIhLq1uuFXx/vc0TEM4ja+wsk4IzOdjvHmZb&#10;TLU98SeNha9FgLBLUUHjfZ9K6cqGDLrI9sTBq+xg0Ac51FIPeApw08llHK+lwZbDQoM9vTZUHos/&#10;oyD/+MmW1S8/vx8u6zJ3VXIxlCj19Di9bEB4mvw9/N/OtILVYgW3M+EI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gysxQAAANwAAAAPAAAAAAAAAAAAAAAAAJgCAABkcnMv&#10;ZG93bnJldi54bWxQSwUGAAAAAAQABAD1AAAAigMAAAAA&#10;" fillcolor="#ff9" strokecolor="maroon"/>
              <v:group id="Group 232" o:spid="_x0000_s1178" style="position:absolute;left:6360;top:9006;width:360;height:623" coordorigin="2940,7350" coordsize="36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oval id="Oval 233" o:spid="_x0000_s1179" style="position:absolute;left:3000;top:7350;width:249;height:299;rotation:5260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ZwcUA&#10;AADcAAAADwAAAGRycy9kb3ducmV2LnhtbESP3YrCMBSE74V9h3AW9kY0dRGRahQRBGVF8A+9PDbH&#10;pticlCar9e03C4KXw8x8w4ynjS3FnWpfOFbQ6yYgiDOnC84VHPaLzhCED8gaS8ek4EkeppOP1hhT&#10;7R68pfsu5CJC2KeowIRQpVL6zJBF33UVcfSurrYYoqxzqWt8RLgt5XeSDKTFguOCwYrmhrLb7tcq&#10;2B8Xm/VVzg6bS3+uf1bt09ncWKmvz2Y2AhGoCe/wq73UCvq9Af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RnBxQAAANwAAAAPAAAAAAAAAAAAAAAAAJgCAABkcnMv&#10;ZG93bnJldi54bWxQSwUGAAAAAAQABAD1AAAAigMAAAAA&#10;" strokecolor="maroon"/>
                <v:line id="Line 234" o:spid="_x0000_s1180" style="position:absolute;visibility:visible" from="2940,7758" to="330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kS78AAADcAAAADwAAAGRycy9kb3ducmV2LnhtbESPzQrCMBCE74LvEFbwpqki/lSjqCCI&#10;N6sXb0uztqXNpjRR69sbQfA4zMw3zGrTmko8qXGFZQWjYQSCOLW64EzB9XIYzEE4j6yxskwK3uRg&#10;s+52Vhhr++IzPROfiQBhF6OC3Ps6ltKlORl0Q1sTB+9uG4M+yCaTusFXgJtKjqNoKg0WHBZyrGmf&#10;U1omD6OAZHnN0uOtLW71+1QuMNlV5V6pfq/dLkF4av0//GsftYLJ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PgkS78AAADcAAAADwAAAAAAAAAAAAAAAACh&#10;AgAAZHJzL2Rvd25yZXYueG1sUEsFBgAAAAAEAAQA+QAAAI0DAAAAAA==&#10;" strokecolor="maroon"/>
                <v:line id="Line 235" o:spid="_x0000_s1181" style="position:absolute;visibility:visible" from="3120,7647" to="312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wObwAAADcAAAADwAAAGRycy9kb3ducmV2LnhtbERPvQrCMBDeBd8hnOCmqSKi1bSoIIib&#10;1cXtaM62tLmUJmp9ezMIjh/f/zbtTSNe1LnKsoLZNAJBnFtdcaHgdj1OViCcR9bYWCYFH3KQJsPB&#10;FmNt33yhV+YLEULYxaig9L6NpXR5SQbd1LbEgXvYzqAPsCuk7vAdwk0j51G0lAYrDg0ltnQoKa+z&#10;p1FAsr4V+eneV/f2c67XmO2b+qDUeNTvNiA89f4v/rlPWsFiFtaGM+EIyOQ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WewObwAAADcAAAADwAAAAAAAAAAAAAAAAChAgAA&#10;ZHJzL2Rvd25yZXYueG1sUEsFBgAAAAAEAAQA+QAAAIoDAAAAAA==&#10;" strokecolor="maroon"/>
                <v:line id="Line 236" o:spid="_x0000_s1182" style="position:absolute;flip:x;visibility:visible" from="2940,7959" to="3120,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B5cYAAADcAAAADwAAAGRycy9kb3ducmV2LnhtbESPUUsDMRCE3wv9D2ELfRGba6miZ9Oi&#10;QsEiBa22z8tlTQ4vmyOJ12t/vRGEPg6z883OYtW7RnQUYu1ZwXRSgCCuvK7ZKPj8WF/fgYgJWWPj&#10;mRScKMJqORwssNT+yO/U7ZIRGcKxRAU2pbaUMlaWHMaJb4mz9+WDw5RlMFIHPGa4a+SsKG6lw5pz&#10;g8WWni1V37sfl9/AV78J5269vaqe9uZQvFm+MUqNR/3jA4hEfboc/6dftIL59B7+xmQC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QeXGAAAA3AAAAA8AAAAAAAAA&#10;AAAAAAAAoQIAAGRycy9kb3ducmV2LnhtbFBLBQYAAAAABAAEAPkAAACUAwAAAAA=&#10;" strokecolor="maroon"/>
                <v:line id="Line 237" o:spid="_x0000_s1183" style="position:absolute;visibility:visible" from="3120,7959" to="3300,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2grwAAADcAAAADwAAAGRycy9kb3ducmV2LnhtbERPvQrCMBDeBd8hnOCmqSKi1bSoIIib&#10;1cXtaM62tLmUJmp9ezMIjh/f/zbtTSNe1LnKsoLZNAJBnFtdcaHgdj1OViCcR9bYWCYFH3KQJsPB&#10;FmNt33yhV+YLEULYxaig9L6NpXR5SQbd1LbEgXvYzqAPsCuk7vAdwk0j51G0lAYrDg0ltnQoKa+z&#10;p1FAsr4V+eneV/f2c67XmO2b+qDUeNTvNiA89f4v/rlPWsFiHuaHM+EIyOQ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X12grwAAADcAAAADwAAAAAAAAAAAAAAAAChAgAA&#10;ZHJzL2Rvd25yZXYueG1sUEsFBgAAAAAEAAQA+QAAAIoDAAAAAA==&#10;" strokecolor="maroon"/>
              </v:group>
              <v:shape id="AutoShape 238" o:spid="_x0000_s1184" type="#_x0000_t65" style="position:absolute;left:2220;top:10566;width:1800;height:12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LUcUA&#10;AADcAAAADwAAAGRycy9kb3ducmV2LnhtbESPUWvCMBSF3wf7D+EO9jZTZZtSjbKJMmEgrPoDLs01&#10;rWtuShOb7t8bQdjj4ZzzHc5iNdhG9NT52rGC8SgDQVw6XbNRcDxsX2YgfEDW2DgmBX/kYbV8fFhg&#10;rl3kH+qLYESCsM9RQRVCm0vpy4os+pFriZN3cp3FkGRnpO4wJrht5CTL3qXFmtNChS2tKyp/i4tV&#10;sCnNfruJ/Xlvvt7iIX6vL9PPQqnnp+FjDiLQEP7D9/ZOK3idjO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EtRxQAAANwAAAAPAAAAAAAAAAAAAAAAAJgCAABkcnMv&#10;ZG93bnJldi54bWxQSwUGAAAAAAQABAD1AAAAigMAAAAA&#10;" fillcolor="#ff9" strokecolor="maroon">
                <v:textbox>
                  <w:txbxContent>
                    <w:p w:rsidR="004218FA" w:rsidRDefault="004218FA" w:rsidP="004A711D">
                      <w:r>
                        <w:rPr>
                          <w:rFonts w:hint="eastAsia"/>
                        </w:rPr>
                        <w:t>包括教师信息的添加、修改、删除</w:t>
                      </w:r>
                    </w:p>
                  </w:txbxContent>
                </v:textbox>
              </v:shape>
              <v:oval id="Oval 239" o:spid="_x0000_s1185" style="position:absolute;left:7260;top:8382;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sUA&#10;AADcAAAADwAAAGRycy9kb3ducmV2LnhtbESPT2vCQBTE7wW/w/KE3pqNaZEQs4oItvaWRqH09si+&#10;/MHs25Ddauqn7xYKHoeZ+Q2TbybTiwuNrrOsYBHFIIgrqztuFJyO+6cUhPPIGnvLpOCHHGzWs4cc&#10;M22v/EGX0jciQNhlqKD1fsikdFVLBl1kB+Lg1XY06IMcG6lHvAa46WUSx0tpsOOw0OJAu5aqc/lt&#10;FBRvn4ek/uLn1/fbsipcnd4MpUo9zqftCoSnyd/D/+2DVvCS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v+xQAAANwAAAAPAAAAAAAAAAAAAAAAAJgCAABkcnMv&#10;ZG93bnJldi54bWxQSwUGAAAAAAQABAD1AAAAigMAAAAA&#10;" fillcolor="#ff9" strokecolor="maroon"/>
              <v:oval id="Oval 240" o:spid="_x0000_s1186" style="position:absolute;left:8520;top:7446;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eZcQA&#10;AADcAAAADwAAAGRycy9kb3ducmV2LnhtbESPS4vCQBCE78L+h6EXvOlk4yIhOoos+Nibj4XFW5Pp&#10;PDDTEzKjRn+9Iwgei6r6iprOO1OLC7WusqzgaxiBIM6srrhQ8HdYDhIQziNrrC2Tghs5mM8+elNM&#10;tb3yji57X4gAYZeigtL7JpXSZSUZdEPbEAcvt61BH2RbSN3iNcBNLeMoGkuDFYeFEhv6KSk77c9G&#10;wXb9v4nzI49Wv/dxtnV5cjeUKNX/7BYTEJ46/w6/2hut4Dse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XmXEAAAA3AAAAA8AAAAAAAAAAAAAAAAAmAIAAGRycy9k&#10;b3ducmV2LnhtbFBLBQYAAAAABAAEAPUAAACJAwAAAAA=&#10;" fillcolor="#ff9" strokecolor="maroon"/>
              <v:line id="Line 241" o:spid="_x0000_s1187" style="position:absolute;visibility:visible" from="6900,9318" to="8340,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cLMQAAADcAAAADwAAAGRycy9kb3ducmV2LnhtbESPQWvCQBSE70L/w/IKvemmEkRSV6mi&#10;rXooxOr9kX0mwezbsLvR9N+7gtDjMDPfMLNFbxpxJedrywreRwkI4sLqmksFx9/NcArCB2SNjWVS&#10;8EceFvOXwQwzbW+c0/UQShEh7DNUUIXQZlL6oiKDfmRb4uidrTMYonSl1A5vEW4aOU6SiTRYc1yo&#10;sKVVRcXl0BkF3XL3s7qsvxrXpWeaLk/7+jufKPX22n9+gAjUh//ws73VCtJx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ZwsxAAAANwAAAAPAAAAAAAAAAAA&#10;AAAAAKECAABkcnMvZG93bnJldi54bWxQSwUGAAAAAAQABAD5AAAAkgMAAAAA&#10;" strokecolor="maroon">
                <v:stroke endarrow="block"/>
              </v:line>
              <v:line id="Line 242" o:spid="_x0000_s1188" style="position:absolute;flip:y;visibility:visible" from="6720,8694" to="7260,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xHNsEAAADcAAAADwAAAGRycy9kb3ducmV2LnhtbESP3YrCMBSE74V9h3AWvNN0RaV0TYsU&#10;BPfSnwc4NMc2a3NSmmyt+/RGELwcZuYbZlOMthUD9d44VvA1T0AQV04brhWcT7tZCsIHZI2tY1Jw&#10;Jw9F/jHZYKbdjQ80HEMtIoR9hgqaELpMSl81ZNHPXUccvYvrLYYo+1rqHm8Rblu5SJK1tGg4LjTY&#10;UdlQdT3+WQUUNN3lPy5Pv+vBpKZNy/LHKzX9HLffIAKN4R1+tfdawXKxgueZeAR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Ec2wQAAANwAAAAPAAAAAAAAAAAAAAAA&#10;AKECAABkcnMvZG93bnJldi54bWxQSwUGAAAAAAQABAD5AAAAjwMAAAAA&#10;" strokecolor="maroon">
                <v:stroke endarrow="block"/>
              </v:line>
              <v:line id="Line 243" o:spid="_x0000_s1189" style="position:absolute;flip:y;visibility:visible" from="8160,7914" to="870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B68QAAADcAAAADwAAAGRycy9kb3ducmV2LnhtbESPQWsCMRSE74L/ITyhF9GsVsRujSIF&#10;0YsHbX/Ac/O6u3TzEjbRrP56UxA8DjPzDbNcd6YRV2p9bVnBZJyBIC6srrlU8PO9HS1A+ICssbFM&#10;Cm7kYb3q95aYaxv5SNdTKEWCsM9RQRWCy6X0RUUG/dg64uT92tZgSLItpW4xJrhp5DTL5tJgzWmh&#10;QkdfFRV/p4tRoF287O7xGM7yvd4ezh8U726o1Nug23yCCNSFV/jZ3msFs+kc/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AHrxAAAANwAAAAPAAAAAAAAAAAA&#10;AAAAAKECAABkcnMvZG93bnJldi54bWxQSwUGAAAAAAQABAD5AAAAkgMAAAAA&#10;" strokecolor="maroon" strokeweight="1pt">
                <v:stroke dashstyle="1 1" endarrow="block"/>
              </v:line>
              <v:oval id="Oval 244" o:spid="_x0000_s1190" style="position:absolute;left:7080;top:7134;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YZsUA&#10;AADcAAAADwAAAGRycy9kb3ducmV2LnhtbESPT2vCQBTE70K/w/IKvdVNU9GQuglFsNqbpgXx9si+&#10;/KHZtyG71eindwsFj8PM/IZZ5qPpxIkG11pW8DKNQBCXVrdcK/j+Wj8nIJxH1thZJgUXcpBnD5Ml&#10;ptqeeU+nwtciQNilqKDxvk+ldGVDBt3U9sTBq+xg0Ac51FIPeA5w08k4iubSYMthocGeVg2VP8Wv&#10;UbDbHLZxdeTXj8/rvNy5KrkaSpR6ehzf30B4Gv09/N/eagWzeAF/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FhmxQAAANwAAAAPAAAAAAAAAAAAAAAAAJgCAABkcnMv&#10;ZG93bnJldi54bWxQSwUGAAAAAAQABAD1AAAAigMAAAAA&#10;" fillcolor="#ff9" strokecolor="maroon"/>
              <v:line id="Line 245" o:spid="_x0000_s1191" style="position:absolute;flip:x y;visibility:visible" from="7800,7602" to="780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p6sEAAADcAAAADwAAAGRycy9kb3ducmV2LnhtbERPTYvCMBC9L/gfwgh7W1NlV2o1isrK&#10;ehBE7aW3sRnbYjMpTVbrvzcHwePjfc8WnanFjVpXWVYwHEQgiHOrKy4UpKfNVwzCeWSNtWVS8CAH&#10;i3nvY4aJtnc+0O3oCxFC2CWooPS+SaR0eUkG3cA2xIG72NagD7AtpG7xHsJNLUdRNJYGKw4NJTa0&#10;Lim/Hv+Ngt0521erPZo09pO6yf7sz+bXKvXZ75ZTEJ46/xa/3Fut4HsU1oYz4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ynqwQAAANwAAAAPAAAAAAAAAAAAAAAA&#10;AKECAABkcnMvZG93bnJldi54bWxQSwUGAAAAAAQABAD5AAAAjwMAAAAA&#10;" strokecolor="maroon" strokeweight="1pt">
                <v:stroke dashstyle="1 1" endarrow="block"/>
              </v:line>
              <v:oval id="Oval 246" o:spid="_x0000_s1192" style="position:absolute;left:8520;top:6354;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pj8QA&#10;AADcAAAADwAAAGRycy9kb3ducmV2LnhtbESPT2vCQBTE74LfYXlCb7oxFonRVUSotTergnh7ZF/+&#10;YPZtyG419dN3BaHHYWZ+wyxWnanFjVpXWVYwHkUgiDOrKy4UnI4fwwSE88gaa8uk4JccrJb93gJT&#10;be/8TbeDL0SAsEtRQel9k0rpspIMupFtiIOX29agD7ItpG7xHuCmlnEUTaXBisNCiQ1tSsquhx+j&#10;YP953sX5hSfbr8c027s8eRhKlHobdOs5CE+d/w+/2jut4D2ewf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aY/EAAAA3AAAAA8AAAAAAAAAAAAAAAAAmAIAAGRycy9k&#10;b3ducmV2LnhtbFBLBQYAAAAABAAEAPUAAACJAwAAAAA=&#10;" fillcolor="#ff9" strokecolor="maroon"/>
              <v:oval id="Oval 247" o:spid="_x0000_s1193" style="position:absolute;left:7080;top:6198;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z8EA&#10;AADcAAAADwAAAGRycy9kb3ducmV2LnhtbERPy4rCMBTdC/5DuAPuNB0VKdVYRNDRnaMDg7tLc/vA&#10;5qY0GVv9erMQZnk471Xam1rcqXWVZQWfkwgEcWZ1xYWCn8tuHINwHlljbZkUPMhBuh4OVpho2/E3&#10;3c++ECGEXYIKSu+bREqXlWTQTWxDHLjctgZ9gG0hdYtdCDe1nEbRQhqsODSU2NC2pOx2/jMKTl+/&#10;h2l+5dn++FxkJ5fHT0OxUqOPfrME4an3/+K3+6AVzGdhfjg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Vs/BAAAA3AAAAA8AAAAAAAAAAAAAAAAAmAIAAGRycy9kb3du&#10;cmV2LnhtbFBLBQYAAAAABAAEAPUAAACGAwAAAAA=&#10;" fillcolor="#ff9" strokecolor="maroon"/>
              <v:line id="Line 248" o:spid="_x0000_s1194" style="position:absolute;flip:y;visibility:visible" from="7620,6666" to="7800,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PQsQAAADcAAAADwAAAGRycy9kb3ducmV2LnhtbESPQWsCMRSE7wX/Q3iCl6JZaym6GkUK&#10;opcetP6A5+a5u7h5CZtoVn+9EQo9DjPzDbNYdaYRN2p9bVnBeJSBIC6srrlUcPzdDKcgfEDW2Fgm&#10;BXfysFr23haYaxt5T7dDKEWCsM9RQRWCy6X0RUUG/cg64uSdbWswJNmWUrcYE9w08iPLvqTBmtNC&#10;hY6+Kyouh6tRoF28bh9xH05yUm9+TjOKD/eu1KDfrecgAnXhP/zX3mkFn5MxvM6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A9CxAAAANwAAAAPAAAAAAAAAAAA&#10;AAAAAKECAABkcnMvZG93bnJldi54bWxQSwUGAAAAAAQABAD5AAAAkgMAAAAA&#10;" strokecolor="maroon" strokeweight="1pt">
                <v:stroke dashstyle="1 1" endarrow="block"/>
              </v:line>
              <v:line id="Line 249" o:spid="_x0000_s1195" style="position:absolute;flip:y;visibility:visible" from="8160,6822" to="8700,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RNcUAAADcAAAADwAAAGRycy9kb3ducmV2LnhtbESP3WoCMRSE74W+QziF3ohm/UHqapQi&#10;SHvjhWsf4Lg57i7dnIRNNFufvikIXg4z8w2z3vamFTfqfGNZwWScgSAurW64UvB92o/eQfiArLG1&#10;TAp+ycN28zJYY65t5CPdilCJBGGfo4I6BJdL6cuaDPqxdcTJu9jOYEiyq6TuMCa4aeU0yxbSYMNp&#10;oUZHu5rKn+JqFGgXr5/3eAxnOWv2h/OS4t0NlXp77T9WIAL14Rl+tL+0gvlsCv9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6RNcUAAADcAAAADwAAAAAAAAAA&#10;AAAAAAChAgAAZHJzL2Rvd25yZXYueG1sUEsFBgAAAAAEAAQA+QAAAJMDAAAAAA==&#10;" strokecolor="maroon" strokeweight="1pt">
                <v:stroke dashstyle="1 1" endarrow="block"/>
              </v:line>
              <v:oval id="Oval 250" o:spid="_x0000_s1196" style="position:absolute;left:4560;top:8382;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IuMUA&#10;AADcAAAADwAAAGRycy9kb3ducmV2LnhtbESPT2vCQBTE70K/w/IK3symSZEQs0opaO3NaqF4e2Rf&#10;/tDs25Ddmuin7xYKHoeZ+Q1TbCbTiQsNrrWs4CmKQRCXVrdcK/g8bRcZCOeRNXaWScGVHGzWD7MC&#10;c21H/qDL0dciQNjlqKDxvs+ldGVDBl1ke+LgVXYw6IMcaqkHHAPcdDKJ46U02HJYaLCn14bK7+OP&#10;UXB4+9on1ZnT3fttWR5cld0MZUrNH6eXFQhPk7+H/9t7reA5T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si4xQAAANwAAAAPAAAAAAAAAAAAAAAAAJgCAABkcnMv&#10;ZG93bnJldi54bWxQSwUGAAAAAAQABAD1AAAAigMAAAAA&#10;" fillcolor="#ff9" strokecolor="maroon"/>
              <v:line id="Line 251" o:spid="_x0000_s1197" style="position:absolute;flip:x y;visibility:visible" from="5640,8694" to="6360,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rqsUAAADcAAAADwAAAGRycy9kb3ducmV2LnhtbESPQWvCQBSE74L/YXmFXsRsbKVK6iqi&#10;tEhPmnrx9sg+k2D2bcxuTfTXuwXB4zAz3zCzRWcqcaHGlZYVjKIYBHFmdcm5gv3v13AKwnlkjZVl&#10;UnAlB4t5vzfDRNuWd3RJfS4ChF2CCgrv60RKlxVk0EW2Jg7e0TYGfZBNLnWDbYCbSr7F8Yc0WHJY&#10;KLCmVUHZKf0zCr7lrTu0A1wfJ8vt6cceMPXns1KvL93yE4Snzj/Dj/ZGKxi/j+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7rqsUAAADcAAAADwAAAAAAAAAA&#10;AAAAAAChAgAAZHJzL2Rvd25yZXYueG1sUEsFBgAAAAAEAAQA+QAAAJMDAAAAAA==&#10;" strokecolor="maroon">
                <v:stroke endarrow="block"/>
              </v:line>
              <v:oval id="Oval 252" o:spid="_x0000_s1198" style="position:absolute;left:4200;top:6042;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V8YA&#10;AADcAAAADwAAAGRycy9kb3ducmV2LnhtbESPT2vCQBTE70K/w/IKvZlNk1ZCdBUR2urNpoJ4e2Rf&#10;/tDs25Ddauqn7woFj8PM/IZZrEbTiTMNrrWs4DmKQRCXVrdcKzh8vU0zEM4ja+wsk4JfcrBaPkwW&#10;mGt74U86F74WAcIuRwWN930upSsbMugi2xMHr7KDQR/kUEs94CXATSeTOJ5Jgy2HhQZ72jRUfhc/&#10;RsH+47hNqhOn77vrrNy7KrsaypR6ehzXcxCeRn8P/7e3WsFL+g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1V8YAAADcAAAADwAAAAAAAAAAAAAAAACYAgAAZHJz&#10;L2Rvd25yZXYueG1sUEsFBgAAAAAEAAQA9QAAAIsDAAAAAA==&#10;" fillcolor="#ff9" strokecolor="maroon"/>
              <v:oval id="Oval 253" o:spid="_x0000_s1199" style="position:absolute;left:2760;top:6822;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rIMUA&#10;AADcAAAADwAAAGRycy9kb3ducmV2LnhtbESPS2vDMBCE74X8B7GB3Bo5D4xxI5sSaOvc0jQQelus&#10;9YNaK2OpieNfXxUKPQ4z8w2zy0fTiSsNrrWsYLWMQBCXVrdcKzh/vDwmIJxH1thZJgV3cpBns4cd&#10;ptre+J2uJ1+LAGGXooLG+z6V0pUNGXRL2xMHr7KDQR/kUEs94C3ATSfXURRLgy2HhQZ72jdUfp2+&#10;jYLj26VYV5+8eT1McXl0VTIZSpRazMfnJxCeRv8f/msXWsF2E8P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sgxQAAANwAAAAPAAAAAAAAAAAAAAAAAJgCAABkcnMv&#10;ZG93bnJldi54bWxQSwUGAAAAAAQABAD1AAAAigMAAAAA&#10;" fillcolor="#ff9" strokecolor="maroon"/>
              <v:oval id="Oval 254" o:spid="_x0000_s1200" style="position:absolute;left:2580;top:7914;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u8YA&#10;AADcAAAADwAAAGRycy9kb3ducmV2LnhtbESPT2vCQBTE7wW/w/KE3urGpNgQXUWEtulNrSDeHtmX&#10;P5h9G7Jbk/rpu4VCj8PM/IZZbUbTihv1rrGsYD6LQBAXVjdcKTh9vj6lIJxH1thaJgXf5GCznjys&#10;MNN24APdjr4SAcIuQwW1910mpStqMuhmtiMOXml7gz7IvpK6xyHATSvjKFpIgw2HhRo72tVUXI9f&#10;RsH+/ZzH5YWTt4/7oti7Mr0bSpV6nI7bJQhPo/8P/7VzreA5eY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u8YAAADcAAAADwAAAAAAAAAAAAAAAACYAgAAZHJz&#10;L2Rvd25yZXYueG1sUEsFBgAAAAAEAAQA9QAAAIsDAAAAAA==&#10;" fillcolor="#ff9" strokecolor="maroon"/>
              <v:line id="Line 255" o:spid="_x0000_s1201" style="position:absolute;flip:x y;visibility:visible" from="4740,6978" to="492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N8MAAADcAAAADwAAAGRycy9kb3ducmV2LnhtbERPu27CMBTdK/UfrIvEVhwerUKKQbQC&#10;0aFSVJol2yW+jaPG11FsIPw9Hip1PDrv1WawrbhQ7xvHCqaTBARx5XTDtYLie/+UgvABWWPrmBTc&#10;yMNm/fiwwky7K3/R5RhqEUPYZ6jAhNBlUvrKkEU/cR1x5H5cbzFE2NdS93iN4baVsyR5kRYbjg0G&#10;O3o3VP0ez1bB56nMm7ccbZGGZduVB/e83zmlxqNh+woi0BD+xX/uD61gMY9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6vzfDAAAA3AAAAA8AAAAAAAAAAAAA&#10;AAAAoQIAAGRycy9kb3ducmV2LnhtbFBLBQYAAAAABAAEAPkAAACRAwAAAAA=&#10;" strokecolor="maroon" strokeweight="1pt">
                <v:stroke dashstyle="1 1" endarrow="block"/>
              </v:line>
              <v:line id="Line 256" o:spid="_x0000_s1202" style="position:absolute;flip:x y;visibility:visible" from="3660,7290" to="474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arMQAAADcAAAADwAAAGRycy9kb3ducmV2LnhtbESPT4vCMBTE78J+h/AEb5r6l9o1irso&#10;ehBE14u3t83btmzzUpqo9dsbQfA4zMxvmNmiMaW4Uu0Kywr6vQgEcWp1wZmC08+6G4NwHlljaZkU&#10;3MnBYv7RmmGi7Y0PdD36TAQIuwQV5N5XiZQuzcmg69mKOHh/tjbog6wzqWu8Bbgp5SCKJtJgwWEh&#10;x4q+c0r/jxejYPd73hdfezSn2E/L6ryx4/XKKtVpN8tPEJ4a/w6/2lutYDSc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hqsxAAAANwAAAAPAAAAAAAAAAAA&#10;AAAAAKECAABkcnMvZG93bnJldi54bWxQSwUGAAAAAAQABAD5AAAAkgMAAAAA&#10;" strokecolor="maroon" strokeweight="1pt">
                <v:stroke dashstyle="1 1" endarrow="block"/>
              </v:line>
              <v:line id="Line 257" o:spid="_x0000_s1203" style="position:absolute;flip:x y;visibility:visible" from="3660,8226" to="4560,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ATMMAAADcAAAADwAAAGRycy9kb3ducmV2LnhtbERPTWvCQBC9F/wPyxR6azYtVtLoKrY0&#10;1IMgprnkNmanSWh2NmS3Mf579yB4fLzv1WYynRhpcK1lBS9RDIK4srrlWkHxkz0nIJxH1thZJgUX&#10;crBZzx5WmGp75iONua9FCGGXooLG+z6V0lUNGXSR7YkD92sHgz7AoZZ6wHMIN518jeOFNNhyaGiw&#10;p8+Gqr/83yjYn8pD+3FAUyT+vevLb/uWfVmlnh6n7RKEp8nfxTf3TiuYz8P8cCYcAb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KwEzDAAAA3AAAAA8AAAAAAAAAAAAA&#10;AAAAoQIAAGRycy9kb3ducmV2LnhtbFBLBQYAAAAABAAEAPkAAACRAwAAAAA=&#10;" strokecolor="maroon" strokeweight="1pt">
                <v:stroke dashstyle="1 1" endarrow="block"/>
              </v:line>
              <v:oval id="Oval 258" o:spid="_x0000_s1204" style="position:absolute;left:2400;top:9162;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AKcUA&#10;AADcAAAADwAAAGRycy9kb3ducmV2LnhtbESPT2vCQBTE70K/w/IKvZmNViREVymFtvGWpoXS2yP7&#10;8gezb0N2G6Of3hUKHoeZ+Q2z3U+mEyMNrrWsYBHFIIhLq1uuFXx/vc0TEM4ja+wsk4IzOdjvHmZb&#10;TLU98SeNha9FgLBLUUHjfZ9K6cqGDLrI9sTBq+xg0Ac51FIPeApw08llHK+lwZbDQoM9vTZUHos/&#10;oyD/+MmW1S8/vx8u6zJ3VXIxlCj19Di9bEB4mvw9/N/OtILVagG3M+EIyN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oApxQAAANwAAAAPAAAAAAAAAAAAAAAAAJgCAABkcnMv&#10;ZG93bnJldi54bWxQSwUGAAAAAAQABAD1AAAAigMAAAAA&#10;" fillcolor="#ff9" strokecolor="maroon"/>
              <v:line id="Line 259" o:spid="_x0000_s1205" style="position:absolute;flip:x;visibility:visible" from="3480,8694" to="4560,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jiSMUAAADcAAAADwAAAGRycy9kb3ducmV2LnhtbESPQWsCMRSE7wX/Q3iCl9LN1kqx240i&#10;BbEXD1p/wHPzuru4eQmbaFZ/vREKPQ4z8w1TLgfTiQv1vrWs4DXLQRBXVrdcKzj8rF/mIHxA1thZ&#10;JgVX8rBcjJ5KLLSNvKPLPtQiQdgXqKAJwRVS+qohgz6zjjh5v7Y3GJLsa6l7jAluOjnN83dpsOW0&#10;0KCjr4aq0/5sFGgXz5tb3IWjfGvX2+MHxZt7VmoyHlafIAIN4T/81/7WCmazKT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jiSMUAAADcAAAADwAAAAAAAAAA&#10;AAAAAAChAgAAZHJzL2Rvd25yZXYueG1sUEsFBgAAAAAEAAQA+QAAAJMDAAAAAA==&#10;" strokecolor="maroon" strokeweight="1pt">
                <v:stroke dashstyle="1 1" endarrow="block"/>
              </v:line>
              <v:line id="Line 260" o:spid="_x0000_s1206" style="position:absolute;visibility:visible" from="9420,9630" to="10140,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iMQAAADcAAAADwAAAGRycy9kb3ducmV2LnhtbESP3WoCMRSE7wu+QzhC72rWuhTZGkUK&#10;BUtB8QevD5vTzWJysiRx3b59Iwi9HGbmG2axGpwVPYXYelYwnRQgiGuvW24UnI6fL3MQMSFrtJ5J&#10;wS9FWC1HTwustL/xnvpDakSGcKxQgUmpq6SMtSGHceI74uz9+OAwZRkaqQPeMtxZ+VoUb9Jhy3nB&#10;YEcfhurL4eoU2H1T7s6zfv1tenv6CuV1czxvlXoeD+t3EImG9B9+tDdaQVnO4H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A6IxAAAANwAAAAPAAAAAAAAAAAA&#10;AAAAAKECAABkcnMvZG93bnJldi54bWxQSwUGAAAAAAQABAD5AAAAkgMAAAAA&#10;" strokecolor="maroon" strokeweight="1pt">
                <v:stroke dashstyle="1 1"/>
              </v:line>
              <v:shape id="AutoShape 261" o:spid="_x0000_s1207" type="#_x0000_t65" style="position:absolute;left:10140;top:8850;width:1080;height:156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NacUA&#10;AADcAAAADwAAAGRycy9kb3ducmV2LnhtbESPUWvCMBSF3wf7D+EO9jbTjW6TapRNlAkDYdUfcGmu&#10;abfmpjSx6f69EQQfD+ec73Dmy9G2YqDeN44VPE8yEMSV0w0bBYf95mkKwgdkja1jUvBPHpaL+7s5&#10;FtpF/qGhDEYkCPsCFdQhdIWUvqrJop+4jjh5R9dbDEn2RuoeY4LbVr5k2Zu02HBaqLGjVU3VX3my&#10;CtaV2W3Wcfjdma/XuI/fq9P7Z6nU48P4MQMRaAy38LW91QryPIfLmXQE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A1pxQAAANwAAAAPAAAAAAAAAAAAAAAAAJgCAABkcnMv&#10;ZG93bnJldi54bWxQSwUGAAAAAAQABAD1AAAAigMAAAAA&#10;" fillcolor="#ff9" strokecolor="maroon">
                <v:textbox>
                  <w:txbxContent>
                    <w:p w:rsidR="004218FA" w:rsidRDefault="004218FA" w:rsidP="004A711D">
                      <w:r>
                        <w:rPr>
                          <w:rFonts w:hint="eastAsia"/>
                        </w:rPr>
                        <w:t>包括手动阅卷和自动阅卷</w:t>
                      </w:r>
                    </w:p>
                  </w:txbxContent>
                </v:textbox>
              </v:shape>
              <v:line id="Line 262" o:spid="_x0000_s1208" style="position:absolute;visibility:visible" from="4020,11190" to="4380,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zZ8UAAADcAAAADwAAAGRycy9kb3ducmV2LnhtbESP3WoCMRSE7wt9h3CE3tWs7VbK1ihS&#10;KFgKFn/w+rA5bhaTkyWJ6/btG0HwcpiZb5jZYnBW9BRi61nBZFyAIK69brlRsN99Pb+DiAlZo/VM&#10;Cv4owmL++DDDSvsLb6jfpkZkCMcKFZiUukrKWBtyGMe+I87e0QeHKcvQSB3wkuHOypeimEqHLecF&#10;gx19GqpP27NTYDdN+Xt47Zc/prf771CeV7vDWqmn0bD8AJFoSPfwrb3SCsryDa5n8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EzZ8UAAADcAAAADwAAAAAAAAAA&#10;AAAAAAChAgAAZHJzL2Rvd25yZXYueG1sUEsFBgAAAAAEAAQA+QAAAJMDAAAAAA==&#10;" strokecolor="maroon" strokeweight="1pt">
                <v:stroke dashstyle="1 1"/>
              </v:line>
              <v:group id="Group 263" o:spid="_x0000_s1209" style="position:absolute;left:6451;top:10098;width:179;height:780" coordorigin="6450,10254" coordsize="180,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line id="Line 264" o:spid="_x0000_s1210" style="position:absolute;visibility:visible" from="6540,10410" to="6540,1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LVr8AAADcAAAADwAAAGRycy9kb3ducmV2LnhtbESPzQrCMBCE74LvEFbwpqki/lSjqCCI&#10;N6sXb0uztqXNpjRR69sbQfA4zMw3zGrTmko8qXGFZQWjYQSCOLW64EzB9XIYzEE4j6yxskwK3uRg&#10;s+52Vhhr++IzPROfiQBhF6OC3Ps6ltKlORl0Q1sTB+9uG4M+yCaTusFXgJtKjqNoKg0WHBZyrGmf&#10;U1omD6OAZHnN0uOtLW71+1QuMNlV5V6pfq/dLkF4av0//GsftYLJZ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0sLVr8AAADcAAAADwAAAAAAAAAAAAAAAACh&#10;AgAAZHJzL2Rvd25yZXYueG1sUEsFBgAAAAAEAAQA+QAAAI0DAAAAAA==&#10;" strokecolor="maroon"/>
                <v:shapetype id="_x0000_t127" coordsize="21600,21600" o:spt="127" path="m10800,l21600,21600,,21600xe">
                  <v:stroke joinstyle="miter"/>
                  <v:path gradientshapeok="t" o:connecttype="custom" o:connectlocs="10800,0;5400,10800;10800,21600;16200,10800" textboxrect="5400,10800,16200,21600"/>
                </v:shapetype>
                <v:shape id="AutoShape 265" o:spid="_x0000_s1211" type="#_x0000_t127" style="position:absolute;left:6450;top:10254;width:180;height: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p8EA&#10;AADcAAAADwAAAGRycy9kb3ducmV2LnhtbERPz2vCMBS+D/wfwhO8zVQpQ6pRijrw4GG6HfT2aJ5t&#10;sXmpSdZ2//1yEDx+fL9Xm8E0oiPna8sKZtMEBHFhdc2lgp/vz/cFCB+QNTaWScEfedisR28rzLTt&#10;+UTdOZQihrDPUEEVQptJ6YuKDPqpbYkjd7POYIjQlVI77GO4aeQ8ST6kwZpjQ4UtbSsq7udfo+B4&#10;pWMwfng084st0iT/ynf7UqnJeMiXIAIN4SV+ug9aQZr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vqfBAAAA3AAAAA8AAAAAAAAAAAAAAAAAmAIAAGRycy9kb3du&#10;cmV2LnhtbFBLBQYAAAAABAAEAPUAAACGAwAAAAA=&#10;" strokecolor="maroon"/>
              </v:group>
              <v:rect id="Rectangle 266" o:spid="_x0000_s1212" style="position:absolute;left:7620;top:11348;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GtsQA&#10;AADcAAAADwAAAGRycy9kb3ducmV2LnhtbESPQWvCQBSE74X+h+UJvdWNEopG19DGiB56sNreH7vP&#10;JDT7NmS3Gvvr3YLQ4zAz3zDLfLCtOFPvG8cKJuMEBLF2puFKwedx8zwD4QOywdYxKbiSh3z1+LDE&#10;zLgLf9D5ECoRIewzVFCH0GVSel2TRT92HXH0Tq63GKLsK2l6vES4beU0SV6kxYbjQo0dFTXp78OP&#10;VbBHXO9/t1q/ldf3tKTiqyTXKvU0Gl4XIAIN4T98b++MgjSdw9+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RrbEAAAA3AAAAA8AAAAAAAAAAAAAAAAAmAIAAGRycy9k&#10;b3ducmV2LnhtbFBLBQYAAAAABAAEAPUAAACJAwAAAAA=&#10;" strokecolor="white">
                <v:textbox>
                  <w:txbxContent>
                    <w:p w:rsidR="004218FA" w:rsidRDefault="004218FA" w:rsidP="004A711D">
                      <w:r>
                        <w:rPr>
                          <w:rFonts w:hint="eastAsia"/>
                        </w:rPr>
                        <w:t>学生管理</w:t>
                      </w:r>
                    </w:p>
                  </w:txbxContent>
                </v:textbox>
              </v:rect>
              <v:rect id="Rectangle 267" o:spid="_x0000_s1213" style="position:absolute;left:4380;top:11504;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59sEA&#10;AADcAAAADwAAAGRycy9kb3ducmV2LnhtbERPPW/CMBDdkfgP1iF1Iw6IVijFIKCp2qEDpO1+so8k&#10;Ij5Htguhv74eKjE+ve/VZrCduJAPrWMFsywHQaydablW8PX5Ol2CCBHZYOeYFNwowGY9Hq2wMO7K&#10;R7pUsRYphEOBCpoY+0LKoBuyGDLXEyfu5LzFmKCvpfF4TeG2k/M8f5IWW04NDfa0b0ifqx+r4ID4&#10;cvh903pX3j4WJe2/S3KdUg+TYfsMItIQ7+J/97tRsHhM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efbBAAAA3AAAAA8AAAAAAAAAAAAAAAAAmAIAAGRycy9kb3du&#10;cmV2LnhtbFBLBQYAAAAABAAEAPUAAACGAwAAAAA=&#10;" strokecolor="white">
                <v:textbox>
                  <w:txbxContent>
                    <w:p w:rsidR="004218FA" w:rsidRDefault="004218FA" w:rsidP="004A711D">
                      <w:r>
                        <w:rPr>
                          <w:rFonts w:hint="eastAsia"/>
                        </w:rPr>
                        <w:t>教师管理</w:t>
                      </w:r>
                    </w:p>
                  </w:txbxContent>
                </v:textbox>
              </v:rect>
              <v:group id="Group 268" o:spid="_x0000_s1214" style="position:absolute;left:6360;top:10880;width:359;height:623" coordorigin="2940,7350" coordsize="36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269" o:spid="_x0000_s1215" style="position:absolute;left:3000;top:7350;width:249;height:299;rotation:5260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mAsYA&#10;AADcAAAADwAAAGRycy9kb3ducmV2LnhtbESPQWsCMRSE70L/Q3iFXkSzFS1laxQRhIpF0FX0+Lp5&#10;bhY3L8sm1e2/N4LgcZiZb5jxtLWVuFDjS8cK3vsJCOLc6ZILBbts0fsE4QOyxsoxKfgnD9PJS2eM&#10;qXZX3tBlGwoRIexTVGBCqFMpfW7Iou+7mjh6J9dYDFE2hdQNXiPcVnKQJB/SYslxwWBNc0P5eftn&#10;FWT7xfrnJGe79e9wrlfL7uFozqzU22s7+wIRqA3P8KP9rRUMR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CmAsYAAADcAAAADwAAAAAAAAAAAAAAAACYAgAAZHJz&#10;L2Rvd25yZXYueG1sUEsFBgAAAAAEAAQA9QAAAIsDAAAAAA==&#10;" strokecolor="maroon"/>
                <v:line id="Line 270" o:spid="_x0000_s1216" style="position:absolute;visibility:visible" from="2940,7758" to="330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biMMAAADcAAAADwAAAGRycy9kb3ducmV2LnhtbESPT4vCMBTE78J+h/CEvWnqX3a7TWUV&#10;FsSbtRdvj+ZtW9q8lCZq/fZGEDwOM/MbJtkMphVX6l1tWcFsGoEgLqyuuVSQn/4mXyCcR9bYWiYF&#10;d3KwST9GCcba3vhI18yXIkDYxaig8r6LpXRFRQbd1HbEwfu3vUEfZF9K3eMtwE0r51G0lgZrDgsV&#10;drSrqGiyi1FAssnLYn8e6nN3PzTfmG3bZqfU53j4/QHhafDv8Ku91wqWqwU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pm4jDAAAA3AAAAA8AAAAAAAAAAAAA&#10;AAAAoQIAAGRycy9kb3ducmV2LnhtbFBLBQYAAAAABAAEAPkAAACRAwAAAAA=&#10;" strokecolor="maroon"/>
                <v:line id="Line 271" o:spid="_x0000_s1217" style="position:absolute;visibility:visible" from="3120,7647" to="312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D/L8AAADcAAAADwAAAGRycy9kb3ducmV2LnhtbESPwQrCMBBE74L/EFbwpqmiotUoKgji&#10;zerF29KsbWmzKU3U+vdGEDwOM/OGWW1aU4knNa6wrGA0jEAQp1YXnCm4Xg6DOQjnkTVWlknBmxxs&#10;1t3OCmNtX3ymZ+IzESDsYlSQe1/HUro0J4NuaGvi4N1tY9AH2WRSN/gKcFPJcRTNpMGCw0KONe1z&#10;SsvkYRSQLK9Zery1xa1+n8oFJruq3CvV77XbJQhPrf+Hf+2jVjCZTuB7JhwB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AD/L8AAADcAAAADwAAAAAAAAAAAAAAAACh&#10;AgAAZHJzL2Rvd25yZXYueG1sUEsFBgAAAAAEAAQA+QAAAI0DAAAAAA==&#10;" strokecolor="maroon"/>
                <v:line id="Line 272" o:spid="_x0000_s1218" style="position:absolute;flip:x;visibility:visible" from="2940,7959" to="3120,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yIMUAAADcAAAADwAAAGRycy9kb3ducmV2LnhtbESPUUsDMRCE34X+h7CFvojNWbwiZ9PS&#10;CgWlCNqqz8tlTQ4vmyOJ12t/fSMIPg6z883OYjW4VvQUYuNZwe20AEFce92wUfB+2N7cg4gJWWPr&#10;mRScKMJqObpaYKX9kd+o3ycjMoRjhQpsSl0lZawtOYxT3xFn78sHhynLYKQOeMxw18pZUcylw4Zz&#10;g8WOHi3V3/sfl9/AnX8O5377cl1vPsxn8Wq5NEpNxsP6AUSiIf0f/6WftIK7soTfMZkA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7yIMUAAADcAAAADwAAAAAAAAAA&#10;AAAAAAChAgAAZHJzL2Rvd25yZXYueG1sUEsFBgAAAAAEAAQA+QAAAJMDAAAAAA==&#10;" strokecolor="maroon"/>
                <v:line id="Line 273" o:spid="_x0000_s1219" style="position:absolute;visibility:visible" from="3120,7959" to="3300,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44EL8AAADcAAAADwAAAGRycy9kb3ducmV2LnhtbESPwQrCMBBE74L/EFbwpqmiotUoKgji&#10;zerF29KsbWmzKU3U+vdGEDwOM/OGWW1aU4knNa6wrGA0jEAQp1YXnCm4Xg6DOQjnkTVWlknBmxxs&#10;1t3OCmNtX3ymZ+IzESDsYlSQe1/HUro0J4NuaGvi4N1tY9AH2WRSN/gKcFPJcRTNpMGCw0KONe1z&#10;SsvkYRSQLK9Zery1xa1+n8oFJruq3CvV77XbJQhPrf+Hf+2jVjCZzuB7JhwB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44EL8AAADcAAAADwAAAAAAAAAAAAAAAACh&#10;AgAAZHJzL2Rvd25yZXYueG1sUEsFBgAAAAAEAAQA+QAAAI0DAAAAAA==&#10;" strokecolor="maroon"/>
              </v:group>
              <v:rect id="Rectangle 274" o:spid="_x0000_s1220" style="position:absolute;left:6000;top:11661;width:10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hgsQA&#10;AADcAAAADwAAAGRycy9kb3ducmV2LnhtbESPzW7CMBCE75V4B2uReisOFQUUMIjSVPTAgd/7yl6S&#10;iHgdxS6EPj2uhMRxNDPfaKbz1lbiQo0vHSvo9xIQxNqZknMFh/332xiED8gGK8ek4EYe5rPOyxRT&#10;4668pcsu5CJC2KeooAihTqX0uiCLvudq4uidXGMxRNnk0jR4jXBbyfckGUqLJceFAmtaFqTPu1+r&#10;YIP4tflbaf2Z3daDjJbHjFyl1Gu3XUxABGrDM/xo/xgFg48R/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4YLEAAAA3AAAAA8AAAAAAAAAAAAAAAAAmAIAAGRycy9k&#10;b3ducmV2LnhtbFBLBQYAAAAABAAEAPUAAACJAwAAAAA=&#10;" strokecolor="white">
                <v:textbox>
                  <w:txbxContent>
                    <w:p w:rsidR="004218FA" w:rsidRDefault="004218FA" w:rsidP="004A711D">
                      <w:r>
                        <w:rPr>
                          <w:rFonts w:hint="eastAsia"/>
                        </w:rPr>
                        <w:t>管理员</w:t>
                      </w:r>
                    </w:p>
                  </w:txbxContent>
                </v:textbox>
              </v:rect>
              <v:oval id="Oval 275" o:spid="_x0000_s1221" style="position:absolute;left:7620;top:10955;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acMA&#10;AADcAAAADwAAAGRycy9kb3ducmV2LnhtbERPy2rCQBTdF/oPwy24aya1bQhpRhHBqjuNhdLdJXPz&#10;oJk7ITNqmq93FgWXh/POl6PpxIUG11pW8BLFIIhLq1uuFXydNs8pCOeRNXaWScEfOVguHh9yzLS9&#10;8pEuha9FCGGXoYLG+z6T0pUNGXSR7YkDV9nBoA9wqKUe8BrCTSfncZxIgy2HhgZ7WjdU/hZno+Cw&#10;/d7Nqx9+/dxPSXlwVToZSpWaPY2rDxCeRn8X/7t3WsHbe1gbzo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G/acMAAADcAAAADwAAAAAAAAAAAAAAAACYAgAAZHJzL2Rv&#10;d25yZXYueG1sUEsFBgAAAAAEAAQA9QAAAIgDAAAAAA==&#10;" fillcolor="#ff9" strokecolor="maroon"/>
              <v:oval id="Oval 276" o:spid="_x0000_s1222" style="position:absolute;left:4380;top:10955;width:108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a8sUA&#10;AADcAAAADwAAAGRycy9kb3ducmV2LnhtbESPT2sCMRTE74LfITyhN81Wq6yrUUSw1Zvagnh7bN7+&#10;oZuXZZPq1k9vBMHjMDO/YebL1lTiQo0rLSt4H0QgiFOrS84V/Hxv+jEI55E1VpZJwT85WC66nTkm&#10;2l75QJejz0WAsEtQQeF9nUjp0oIMuoGtiYOX2cagD7LJpW7wGuCmksMomkiDJYeFAmtaF5T+Hv+M&#10;gv3XaTvMzjz63N0m6d5l8c1QrNRbr13NQHhq/Sv8bG+1go/xF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RryxQAAANwAAAAPAAAAAAAAAAAAAAAAAJgCAABkcnMv&#10;ZG93bnJldi54bWxQSwUGAAAAAAQABAD1AAAAigMAAAAA&#10;" fillcolor="#ff9" strokecolor="maroon"/>
              <v:line id="Line 277" o:spid="_x0000_s1223" style="position:absolute;visibility:visible" from="6900,11192" to="7620,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j78EAAADcAAAADwAAAGRycy9kb3ducmV2LnhtbERPTYvCMBC9C/sfwgh701SRIl2jqKy7&#10;6kFQ1/vQjG2xmZQk1e6/NwfB4+N9zxadqcWdnK8sKxgNExDEudUVFwr+zpvBFIQPyBpry6Tgnzws&#10;5h+9GWbaPvhI91MoRAxhn6GCMoQmk9LnJRn0Q9sQR+5qncEQoSukdviI4aaW4yRJpcGKY0OJDa1L&#10;ym+n1ihoV7vD+vb9U7t2cqXp6rKvfo+pUp/9bvkFIlAX3uKXe6sVTNI4P56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yCPvwQAAANwAAAAPAAAAAAAAAAAAAAAA&#10;AKECAABkcnMvZG93bnJldi54bWxQSwUGAAAAAAQABAD5AAAAjwMAAAAA&#10;" strokecolor="maroon">
                <v:stroke endarrow="block"/>
              </v:line>
              <v:line id="Line 278" o:spid="_x0000_s1224" style="position:absolute;flip:x;visibility:visible" from="5460,11192" to="6180,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349cEAAADcAAAADwAAAGRycy9kb3ducmV2LnhtbESP3YrCMBSE7xf2HcIRvFtTFymlmhYp&#10;CO6lPw9waI5ttDkpTbZWn94sLHg5zMw3zKacbCdGGrxxrGC5SEAQ104bbhScT7uvDIQPyBo7x6Tg&#10;QR7K4vNjg7l2dz7QeAyNiBD2OSpoQ+hzKX3dkkW/cD1x9C5usBiiHBqpB7xHuO3kd5Kk0qLhuNBi&#10;T1VL9e34axVQ0PSQT1ydruloMtNlVfXjlZrPpu0aRKApvMP/7b1WsEqX8HcmHgFZ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Dfj1wQAAANwAAAAPAAAAAAAAAAAAAAAA&#10;AKECAABkcnMvZG93bnJldi54bWxQSwUGAAAAAAQABAD5AAAAjwMAAAAA&#10;" strokecolor="maroon">
                <v:stroke endarrow="block"/>
              </v:line>
              <v:shape id="AutoShape 279" o:spid="_x0000_s1225" type="#_x0000_t65" style="position:absolute;left:9240;top:10568;width:1800;height:12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s5sUA&#10;AADcAAAADwAAAGRycy9kb3ducmV2LnhtbESPUWvCMBSF3wf7D+EOfJvpxKlUo2yiOBgIq/6AS3NN&#10;65qb0sSm/vtlMNjj4ZzzHc5qM9hG9NT52rGCl3EGgrh0umaj4HzaPy9A+ICssXFMCu7kYbN+fFhh&#10;rl3kL+qLYESCsM9RQRVCm0vpy4os+rFriZN3cZ3FkGRnpO4wJrht5CTLZtJizWmhwpa2FZXfxc0q&#10;2JXmuN/F/no0h9d4ip/b2/y9UGr0NLwtQQQawn/4r/2hFUxnE/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GzmxQAAANwAAAAPAAAAAAAAAAAAAAAAAJgCAABkcnMv&#10;ZG93bnJldi54bWxQSwUGAAAAAAQABAD1AAAAigMAAAAA&#10;" fillcolor="#ff9" strokecolor="maroon">
                <v:textbox>
                  <w:txbxContent>
                    <w:p w:rsidR="004218FA" w:rsidRDefault="004218FA" w:rsidP="004A711D">
                      <w:r>
                        <w:rPr>
                          <w:rFonts w:hint="eastAsia"/>
                        </w:rPr>
                        <w:t>包括学生信息的添加、修改、删除</w:t>
                      </w:r>
                    </w:p>
                  </w:txbxContent>
                </v:textbox>
              </v:shape>
              <v:line id="Line 280" o:spid="_x0000_s1226" style="position:absolute;visibility:visible" from="8700,11192" to="9240,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S6MQAAADcAAAADwAAAGRycy9kb3ducmV2LnhtbESP3WoCMRSE7wXfIZxC7zTbukjZGkWE&#10;gqVQ8QevD5vTzdLkZEniun37RhC8HGbmG2axGpwVPYXYelbwMi1AENdet9woOB0/Jm8gYkLWaD2T&#10;gj+KsFqORwustL/ynvpDakSGcKxQgUmpq6SMtSGHceo74uz9+OAwZRkaqQNeM9xZ+VoUc+mw5bxg&#10;sKONofr3cHEK7L4pd+dZv/4yvT19hvKyPZ6/lXp+GtbvIBIN6RG+t7daQTmfwe1MP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VLoxAAAANwAAAAPAAAAAAAAAAAA&#10;AAAAAKECAABkcnMvZG93bnJldi54bWxQSwUGAAAAAAQABAD5AAAAkgMAAAAA&#10;" strokecolor="maroon" strokeweight="1pt">
                <v:stroke dashstyle="1 1"/>
              </v:line>
            </v:group>
            <w10:wrap type="none"/>
            <w10:anchorlock/>
          </v:group>
        </w:pict>
      </w:r>
    </w:p>
    <w:p w:rsidR="00B74CAA" w:rsidRPr="00B74CAA" w:rsidRDefault="00B74CAA" w:rsidP="00EF499F">
      <w:pPr>
        <w:spacing w:afterLines="50" w:line="360" w:lineRule="auto"/>
        <w:ind w:left="425" w:firstLine="426"/>
        <w:jc w:val="center"/>
      </w:pPr>
      <w:r w:rsidRPr="00527CC7">
        <w:rPr>
          <w:rFonts w:hint="eastAsia"/>
          <w:sz w:val="24"/>
          <w:szCs w:val="24"/>
        </w:rPr>
        <w:t>图</w:t>
      </w:r>
      <w:r>
        <w:rPr>
          <w:rFonts w:hint="eastAsia"/>
          <w:sz w:val="24"/>
          <w:szCs w:val="24"/>
        </w:rPr>
        <w:t>4</w:t>
      </w:r>
      <w:r w:rsidRPr="00527CC7">
        <w:rPr>
          <w:rFonts w:hint="eastAsia"/>
          <w:sz w:val="24"/>
          <w:szCs w:val="24"/>
        </w:rPr>
        <w:t>-</w:t>
      </w:r>
      <w:r>
        <w:rPr>
          <w:rFonts w:hint="eastAsia"/>
          <w:sz w:val="24"/>
          <w:szCs w:val="24"/>
        </w:rPr>
        <w:t>2</w:t>
      </w:r>
      <w:r w:rsidRPr="00527CC7">
        <w:rPr>
          <w:rFonts w:hint="eastAsia"/>
          <w:sz w:val="24"/>
          <w:szCs w:val="24"/>
        </w:rPr>
        <w:t xml:space="preserve"> </w:t>
      </w:r>
      <w:r>
        <w:rPr>
          <w:rFonts w:hint="eastAsia"/>
          <w:sz w:val="24"/>
          <w:szCs w:val="24"/>
        </w:rPr>
        <w:t>教师功能模块</w:t>
      </w:r>
    </w:p>
    <w:p w:rsidR="00F033B9" w:rsidRDefault="00F033B9" w:rsidP="004F0EDF">
      <w:pPr>
        <w:pStyle w:val="3"/>
        <w:spacing w:line="360" w:lineRule="auto"/>
      </w:pPr>
      <w:bookmarkStart w:id="53" w:name="_Toc376771783"/>
      <w:r>
        <w:rPr>
          <w:rFonts w:hint="eastAsia"/>
        </w:rPr>
        <w:t>管理员功能模块</w:t>
      </w:r>
      <w:bookmarkEnd w:id="53"/>
    </w:p>
    <w:p w:rsidR="00F033B9" w:rsidRPr="00721016" w:rsidRDefault="00F033B9" w:rsidP="00EF499F">
      <w:pPr>
        <w:spacing w:afterLines="50" w:line="360" w:lineRule="auto"/>
        <w:ind w:left="425" w:firstLine="426"/>
        <w:rPr>
          <w:sz w:val="24"/>
          <w:szCs w:val="24"/>
        </w:rPr>
      </w:pPr>
      <w:r w:rsidRPr="00721016">
        <w:rPr>
          <w:rFonts w:hint="eastAsia"/>
          <w:sz w:val="24"/>
          <w:szCs w:val="24"/>
        </w:rPr>
        <w:t>此模块包括用户管理、科目管理、成绩查询、章节管理、试卷管理五个部分。</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用户管理：此模块包括学生管理、教师管理、管理员管理</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学生管理：对学生信息进行添加、修改和删除。</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教师管理：对教师信息进行添加、修改和删除。</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管理员管理：只修改管理员密码。</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科目管理：对科目信息进行添加、修改和删除。</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成绩查询：对学生考试的结果进行查询。</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章节管理：对各科的章节进行添加、修改和删除。</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试卷管理：对试卷进行删除。</w:t>
      </w:r>
    </w:p>
    <w:p w:rsidR="00F033B9"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班级管理：对班级进行添加修改和删除。</w:t>
      </w:r>
    </w:p>
    <w:p w:rsidR="00753CF8" w:rsidRPr="00685A5E" w:rsidRDefault="00F033B9" w:rsidP="00EF499F">
      <w:pPr>
        <w:pStyle w:val="af6"/>
        <w:numPr>
          <w:ilvl w:val="0"/>
          <w:numId w:val="8"/>
        </w:numPr>
        <w:spacing w:afterLines="50" w:line="360" w:lineRule="auto"/>
        <w:ind w:left="1276" w:firstLineChars="0" w:hanging="425"/>
        <w:rPr>
          <w:sz w:val="24"/>
          <w:szCs w:val="24"/>
        </w:rPr>
      </w:pPr>
      <w:r w:rsidRPr="00685A5E">
        <w:rPr>
          <w:rFonts w:hint="eastAsia"/>
          <w:sz w:val="24"/>
          <w:szCs w:val="24"/>
        </w:rPr>
        <w:t>系部管理：对院系进行添加、修改和删除</w:t>
      </w:r>
    </w:p>
    <w:p w:rsidR="00753CF8" w:rsidRDefault="009F3EE8" w:rsidP="004F0EDF">
      <w:pPr>
        <w:widowControl/>
        <w:spacing w:line="360" w:lineRule="auto"/>
        <w:jc w:val="center"/>
      </w:pPr>
      <w:r w:rsidRPr="009F3EE8">
        <w:rPr>
          <w:noProof/>
          <w:snapToGrid/>
          <w:sz w:val="24"/>
        </w:rPr>
      </w:r>
      <w:r w:rsidRPr="009F3EE8">
        <w:rPr>
          <w:noProof/>
          <w:snapToGrid/>
          <w:sz w:val="24"/>
        </w:rPr>
        <w:pict>
          <v:group id="画布 497" o:spid="_x0000_s1227" editas="canvas" style="width:396pt;height:312pt;mso-position-horizontal-relative:char;mso-position-vertical-relative:line" coordsize="50292,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">
            <v:shape id="_x0000_s1228" type="#_x0000_t75" style="position:absolute;width:50292;height:39624;visibility:visible">
              <v:fill o:detectmouseclick="t"/>
              <v:path o:connecttype="none"/>
            </v:shape>
            <v:group id="Group 283" o:spid="_x0000_s1229" style="position:absolute;width:49149;height:38633" coordorigin="2940,8538" coordsize="7740,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284" o:spid="_x0000_s1230" style="position:absolute;left:5280;top:9942;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pMQA&#10;AADcAAAADwAAAGRycy9kb3ducmV2LnhtbESPQWvCQBSE70L/w/IKvemmIkGim9DalHroQdN6f+y+&#10;JqHZtyG7auyvdwuCx2FmvmHWxWg7caLBt44VPM8SEMTamZZrBd9f79MlCB+QDXaOScGFPBT5w2SN&#10;mXFn3tOpCrWIEPYZKmhC6DMpvW7Iop+5njh6P26wGKIcamkGPEe47eQ8SVJpseW40GBPm4b0b3W0&#10;CnaIb7u/D61fy8vnoqTNoSTXKfX0OL6sQAQawz18a2+NgkWawv+Ze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qTEAAAA3AAAAA8AAAAAAAAAAAAAAAAAmAIAAGRycy9k&#10;b3ducmV2LnhtbFBLBQYAAAAABAAEAPUAAACJAwAAAAA=&#10;" strokecolor="white">
                <v:textbox>
                  <w:txbxContent>
                    <w:p w:rsidR="004218FA" w:rsidRDefault="004218FA" w:rsidP="00CD34E7">
                      <w:pPr>
                        <w:jc w:val="center"/>
                      </w:pPr>
                      <w:r>
                        <w:rPr>
                          <w:rFonts w:hint="eastAsia"/>
                        </w:rPr>
                        <w:t>试卷维护</w:t>
                      </w:r>
                    </w:p>
                  </w:txbxContent>
                </v:textbox>
              </v:rect>
              <v:rect id="Rectangle 285" o:spid="_x0000_s1231" style="position:absolute;left:6180;top:12282;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rP8QA&#10;AADcAAAADwAAAGRycy9kb3ducmV2LnhtbESPT2vCQBTE74LfYXlCb7pRxEp0Ff+ktAcPmtb7Y/c1&#10;Cc2+DdlVYz99Vyh4HGbmN8xy3dlaXKn1lWMF41ECglg7U3Gh4OvzbTgH4QOywdoxKbiTh/Wq31ti&#10;atyNT3TNQyEihH2KCsoQmlRKr0uy6EeuIY7et2sthijbQpoWbxFuazlJkpm0WHFcKLGhXUn6J79Y&#10;BUfE/fH3Xettdj9MM9qdM3K1Ui+DbrMAEagLz/B/+8MomM5e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Kz/EAAAA3AAAAA8AAAAAAAAAAAAAAAAAmAIAAGRycy9k&#10;b3ducmV2LnhtbFBLBQYAAAAABAAEAPUAAACJAwAAAAA=&#10;" strokecolor="white">
                <v:textbox>
                  <w:txbxContent>
                    <w:p w:rsidR="004218FA" w:rsidRDefault="004218FA" w:rsidP="00CD34E7">
                      <w:r>
                        <w:rPr>
                          <w:rFonts w:hint="eastAsia"/>
                        </w:rPr>
                        <w:t>试卷管理</w:t>
                      </w:r>
                    </w:p>
                  </w:txbxContent>
                </v:textbox>
              </v:rect>
              <v:rect id="Rectangle 286" o:spid="_x0000_s1232" style="position:absolute;left:7800;top:13844;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TcAA&#10;AADcAAAADwAAAGRycy9kb3ducmV2LnhtbERPTYvCMBC9C/sfwizsTdMVEalGUbeLHvagVe9DMrbF&#10;ZlKaqNVfbw4LHh/ve7bobC1u1PrKsYLvQQKCWDtTcaHgePjtT0D4gGywdkwKHuRhMf/ozTA17s57&#10;uuWhEDGEfYoKyhCaVEqvS7LoB64hjtzZtRZDhG0hTYv3GG5rOUySsbRYcWwosaF1SfqSX62CHeLP&#10;7rnRepU9/kYZrU8ZuVqpr89uOQURqAtv8b97axSMxnFt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2/TcAAAADcAAAADwAAAAAAAAAAAAAAAACYAgAAZHJzL2Rvd25y&#10;ZXYueG1sUEsFBgAAAAAEAAQA9QAAAIUDAAAAAA==&#10;" strokecolor="white">
                <v:textbox>
                  <w:txbxContent>
                    <w:p w:rsidR="004218FA" w:rsidRDefault="004218FA" w:rsidP="00CD34E7">
                      <w:r>
                        <w:rPr>
                          <w:rFonts w:hint="eastAsia"/>
                        </w:rPr>
                        <w:t>学生管理</w:t>
                      </w:r>
                    </w:p>
                  </w:txbxContent>
                </v:textbox>
              </v:rect>
              <v:rect id="Rectangle 287" o:spid="_x0000_s1233" style="position:absolute;left:4560;top:14001;width:1260;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a1sQA&#10;AADcAAAADwAAAGRycy9kb3ducmV2LnhtbESPT2vCQBTE74LfYXlCb7pRRGp0Ff+ktAcPmtb7Y/c1&#10;Cc2+DdlVYz99Vyh4HGbmN8xy3dlaXKn1lWMF41ECglg7U3Gh4OvzbfgKwgdkg7VjUnAnD+tVv7fE&#10;1Lgbn+iah0JECPsUFZQhNKmUXpdk0Y9cQxy9b9daDFG2hTQt3iLc1nKSJDNpseK4UGJDu5L0T36x&#10;Co6I++Pvu9bb7H6YZrQ7Z+RqpV4G3WYBIlAXnuH/9odRMJ3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RGtbEAAAA3AAAAA8AAAAAAAAAAAAAAAAAmAIAAGRycy9k&#10;b3ducmV2LnhtbFBLBQYAAAAABAAEAPUAAACJAwAAAAA=&#10;" strokecolor="white">
                <v:textbox>
                  <w:txbxContent>
                    <w:p w:rsidR="004218FA" w:rsidRDefault="004218FA" w:rsidP="00CD34E7">
                      <w:r>
                        <w:rPr>
                          <w:rFonts w:hint="eastAsia"/>
                        </w:rPr>
                        <w:t>教师管理</w:t>
                      </w:r>
                    </w:p>
                  </w:txbxContent>
                </v:textbox>
              </v:rect>
              <v:group id="Group 288" o:spid="_x0000_s1234" style="position:absolute;left:6540;top:13376;width:359;height:623" coordorigin="2940,7350" coordsize="36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289" o:spid="_x0000_s1235" style="position:absolute;left:3000;top:7350;width:249;height:299;rotation:52607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kFcYA&#10;AADcAAAADwAAAGRycy9kb3ducmV2LnhtbESPQWsCMRSE70L/Q3gFL6JZi9iyNYoIQkuLoKvo8XXz&#10;3CxuXpZN1O2/N4LgcZiZb5jJrLWVuFDjS8cKhoMEBHHudMmFgm227H+A8AFZY+WYFPyTh9n0pTPB&#10;VLsrr+myCYWIEPYpKjAh1KmUPjdk0Q9cTRy9o2sshiibQuoGrxFuK/mWJGNpseS4YLCmhaH8tDlb&#10;Bdluufo9yvl29Tda6J/v3v5gTqxU97Wdf4II1IZn+NH+0gpG70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kFcYAAADcAAAADwAAAAAAAAAAAAAAAACYAgAAZHJz&#10;L2Rvd25yZXYueG1sUEsFBgAAAAAEAAQA9QAAAIsDAAAAAA==&#10;" strokecolor="maroon"/>
                <v:line id="Line 290" o:spid="_x0000_s1236" style="position:absolute;visibility:visible" from="2940,7758" to="3300,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ic78AAADcAAAADwAAAGRycy9kb3ducmV2LnhtbESPzQrCMBCE74LvEFbwpqki/lSjqCCI&#10;N6sXb0uztqXNpjRR69sbQfA4zMw3zGrTmko8qXGFZQWjYQSCOLW64EzB9XIYzEE4j6yxskwK3uRg&#10;s+52Vhhr++IzPROfiQBhF6OC3Ps6ltKlORl0Q1sTB+9uG4M+yCaTusFXgJtKjqNoKg0WHBZyrGmf&#10;U1omD6OAZHnN0uOtLW71+1QuMNlV5V6pfq/dLkF4av0//GsftYLJbAz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Bic78AAADcAAAADwAAAAAAAAAAAAAAAACh&#10;AgAAZHJzL2Rvd25yZXYueG1sUEsFBgAAAAAEAAQA+QAAAI0DAAAAAA==&#10;" strokecolor="maroon"/>
                <v:line id="Line 291" o:spid="_x0000_s1237" style="position:absolute;visibility:visible" from="3120,7647" to="3121,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zH6MMAAADcAAAADwAAAGRycy9kb3ducmV2LnhtbESPT4vCMBTE78J+h/CEvWnqH3S321RW&#10;YUG8WXvx9mjetqXNS2mi1m9vBMHjMDO/YZLNYFpxpd7VlhXMphEI4sLqmksF+elv8gXCeWSNrWVS&#10;cCcHm/RjlGCs7Y2PdM18KQKEXYwKKu+7WEpXVGTQTW1HHLx/2xv0Qfal1D3eAty0ch5FK2mw5rBQ&#10;YUe7ioomuxgFJJu8LPbnoT5390Pzjdm2bXZKfY6H3x8Qngb/Dr/ae61guV7A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cx+jDAAAA3AAAAA8AAAAAAAAAAAAA&#10;AAAAoQIAAGRycy9kb3ducmV2LnhtbFBLBQYAAAAABAAEAPkAAACRAwAAAAA=&#10;" strokecolor="maroon"/>
                <v:line id="Line 292" o:spid="_x0000_s1238" style="position:absolute;flip:x;visibility:visible" from="2940,7959" to="3120,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28YAAADcAAAADwAAAGRycy9kb3ducmV2LnhtbESPUUsDMRCE3wv+h7BCX8TmLLXK2bRo&#10;oWCRQq22z8tlTQ4vmyNJr2d/vRGEPg6z883ObNG7RnQUYu1Zwd2oAEFceV2zUfD5sbp9BBETssbG&#10;Myn4oQiL+dVghqX2J36nbpeMyBCOJSqwKbWllLGy5DCOfEucvS8fHKYsg5E64CnDXSPHRTGVDmvO&#10;DRZbWlqqvndHl9/AN78O5261uale9uZQbC3fG6WG1/3zE4hEfboc/6dftYLJwwT+xmQC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C9vGAAAA3AAAAA8AAAAAAAAA&#10;AAAAAAAAoQIAAGRycy9kb3ducmV2LnhtbFBLBQYAAAAABAAEAPkAAACUAwAAAAA=&#10;" strokecolor="maroon"/>
                <v:line id="Line 293" o:spid="_x0000_s1239" style="position:absolute;visibility:visible" from="3120,7959" to="3300,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6B8MAAADcAAAADwAAAGRycy9kb3ducmV2LnhtbESPT4vCMBTE78J+h/CEvWmq+Ge321RW&#10;YUG8WXvx9mjetqXNS2mi1m9vBMHjMDO/YZLNYFpxpd7VlhXMphEI4sLqmksF+elv8gXCeWSNrWVS&#10;cCcHm/RjlGCs7Y2PdM18KQKEXYwKKu+7WEpXVGTQTW1HHLx/2xv0Qfal1D3eAty0ch5FK2mw5rBQ&#10;YUe7ioomuxgFJJu8LPbnoT5390Pzjdm2bXZKfY6H3x8Qngb/Dr/ae61gsV7C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5+gfDAAAA3AAAAA8AAAAAAAAAAAAA&#10;AAAAoQIAAGRycy9kb3ducmV2LnhtbFBLBQYAAAAABAAEAPkAAACRAwAAAAA=&#10;" strokecolor="maroon"/>
              </v:group>
              <v:rect id="Rectangle 294" o:spid="_x0000_s1240" style="position:absolute;left:6180;top:14157;width:10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YecQA&#10;AADcAAAADwAAAGRycy9kb3ducmV2LnhtbESPT2vCQBTE74LfYXlCb7pRxEp0Ff+ktAcPmtb7Y/c1&#10;Cc2+DdlVYz99Vyh4HGbmN8xy3dlaXKn1lWMF41ECglg7U3Gh4OvzbTgH4QOywdoxKbiTh/Wq31ti&#10;atyNT3TNQyEihH2KCsoQmlRKr0uy6EeuIY7et2sthijbQpoWbxFuazlJkpm0WHFcKLGhXUn6J79Y&#10;BUfE/fH3Xettdj9MM9qdM3K1Ui+DbrMAEagLz/B/+8MomL7O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GHnEAAAA3AAAAA8AAAAAAAAAAAAAAAAAmAIAAGRycy9k&#10;b3ducmV2LnhtbFBLBQYAAAAABAAEAPUAAACJAwAAAAA=&#10;" strokecolor="white">
                <v:textbox>
                  <w:txbxContent>
                    <w:p w:rsidR="004218FA" w:rsidRDefault="004218FA" w:rsidP="00CD34E7">
                      <w:r>
                        <w:rPr>
                          <w:rFonts w:hint="eastAsia"/>
                        </w:rPr>
                        <w:t>管理员</w:t>
                      </w:r>
                    </w:p>
                  </w:txbxContent>
                </v:textbox>
              </v:rect>
              <v:oval id="Oval 295" o:spid="_x0000_s1241" style="position:absolute;left:7800;top:13451;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3e8YA&#10;AADcAAAADwAAAGRycy9kb3ducmV2LnhtbESPT2vCQBTE7wW/w/KE3pqNadEQXUWEtvZmU0G8PbIv&#10;fzD7NmS3mubTdwsFj8PM/IZZbQbTiiv1rrGsYBbFIIgLqxuuFBy/Xp9SEM4ja2wtk4IfcrBZTx5W&#10;mGl740+65r4SAcIuQwW1910mpStqMugi2xEHr7S9QR9kX0nd4y3ATSuTOJ5Lgw2HhRo72tVUXPJv&#10;o+Dwfton5Zmf3z7GeXFwZToaSpV6nA7bJQhPg7+H/9t7reBls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t3e8YAAADcAAAADwAAAAAAAAAAAAAAAACYAgAAZHJz&#10;L2Rvd25yZXYueG1sUEsFBgAAAAAEAAQA9QAAAIsDAAAAAA==&#10;" fillcolor="#ff9" strokecolor="maroon"/>
              <v:oval id="Oval 296" o:spid="_x0000_s1242" style="position:absolute;left:4560;top:13451;width:1081;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jCcMA&#10;AADcAAAADwAAAGRycy9kb3ducmV2LnhtbERPy2rCQBTdF/oPwy24aya1JYY0o4hg1Z3GQunukrl5&#10;0MydkBk1zdc7i0KXh/POV6PpxJUG11pW8BLFIIhLq1uuFXyet88pCOeRNXaWScEvOVgtHx9yzLS9&#10;8Ymuha9FCGGXoYLG+z6T0pUNGXSR7YkDV9nBoA9wqKUe8BbCTSfncZxIgy2HhgZ72jRU/hQXo+C4&#10;+9rPq29+/ThMSXl0VToZSpWaPY3rdxCeRv8v/nPvtYK3RVgbzo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jCcMAAADcAAAADwAAAAAAAAAAAAAAAACYAgAAZHJzL2Rv&#10;d25yZXYueG1sUEsFBgAAAAAEAAQA9QAAAIgDAAAAAA==&#10;" fillcolor="#ff9" strokecolor="maroon"/>
              <v:line id="Line 297" o:spid="_x0000_s1243" style="position:absolute;visibility:visible" from="7080,13688" to="7800,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cr8YAAADcAAAADwAAAGRycy9kb3ducmV2LnhtbESPW2sCMRSE3wX/QziFvmm2RdRujaLS&#10;1stDwUvfD5vj7uLmZEmyuv33RhB8HGbmG2Yya00lLuR8aVnBWz8BQZxZXXKu4Hj47o1B+ICssbJM&#10;Cv7Jw2za7Uww1fbKO7rsQy4ihH2KCooQ6lRKnxVk0PdtTRy9k3UGQ5Qul9rhNcJNJd+TZCgNlhwX&#10;CqxpWVB23jdGQbPY/C7PXz+VawYnGi/+tuVqN1Tq9aWdf4II1IZn+NFeawWD0Qf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rHK/GAAAA3AAAAA8AAAAAAAAA&#10;AAAAAAAAoQIAAGRycy9kb3ducmV2LnhtbFBLBQYAAAAABAAEAPkAAACUAwAAAAA=&#10;" strokecolor="maroon">
                <v:stroke endarrow="block"/>
              </v:line>
              <v:line id="Line 298" o:spid="_x0000_s1244" style="position:absolute;flip:x;visibility:visible" from="5639,13688" to="6361,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7lLsAAADcAAAADwAAAGRycy9kb3ducmV2LnhtbERPSwrCMBDdC94hjOBOU0WkVKNIQdCl&#10;nwMMzdhGm0lpYq2e3iwEl4/3X297W4uOWm8cK5hNExDEhdOGSwXXy36SgvABWWPtmBS8ycN2Mxys&#10;MdPuxSfqzqEUMYR9hgqqEJpMSl9UZNFPXUMcuZtrLYYI21LqFl8x3NZyniRLadFwbKiwobyi4nF+&#10;WgUUNL3lBxeX+7IzqanTPD96pcajfrcCEagPf/HPfdAKFmmcH8/EIyA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pTbuUuwAAANwAAAAPAAAAAAAAAAAAAAAAAKECAABk&#10;cnMvZG93bnJldi54bWxQSwUGAAAAAAQABAD5AAAAiQMAAAAA&#10;" strokecolor="maroon">
                <v:stroke endarrow="block"/>
              </v:line>
              <v:line id="Line 299" o:spid="_x0000_s1245" style="position:absolute;visibility:visible" from="4200,13688" to="4560,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P/sQAAADcAAAADwAAAGRycy9kb3ducmV2LnhtbESPQWsCMRSE70L/Q3iF3jSrXUS2RpGC&#10;YCm0uIrnx+Z1szR5WZK4bv99Uyh4HGbmG2a9HZ0VA4XYeVYwnxUgiBuvO24VnE/76QpETMgarWdS&#10;8EMRtpuHyRor7W98pKFOrcgQjhUqMCn1lZSxMeQwznxPnL0vHxymLEMrdcBbhjsrF0WxlA47zgsG&#10;e3o11HzXV6fAHtvy8/I87N7NYM9vobweTpcPpZ4ex90LiERjuof/2wetoFzN4e9MP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4/+xAAAANwAAAAPAAAAAAAAAAAA&#10;AAAAAKECAABkcnMvZG93bnJldi54bWxQSwUGAAAAAAQABAD5AAAAkgMAAAAA&#10;" strokecolor="maroon" strokeweight="1pt">
                <v:stroke dashstyle="1 1"/>
              </v:line>
              <v:shape id="AutoShape 300" o:spid="_x0000_s1246" type="#_x0000_t65" style="position:absolute;left:9420;top:13064;width:1260;height:155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KHMUA&#10;AADcAAAADwAAAGRycy9kb3ducmV2LnhtbESPUWvCMBSF34X9h3AHe9N04pxUo0xRNhAE637Apbmm&#10;3Zqb0sSm+/fLYODj4ZzzHc5qM9hG9NT52rGC50kGgrh0umaj4PNyGC9A+ICssXFMCn7Iw2b9MFph&#10;rl3kM/VFMCJB2OeooAqhzaX0ZUUW/cS1xMm7us5iSLIzUncYE9w2cpplc2mx5rRQYUu7isrv4mYV&#10;7EtzOuxj/3Uy7y/xEo+72+u2UOrpcXhbggg0hHv4v/2hFcwW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IocxQAAANwAAAAPAAAAAAAAAAAAAAAAAJgCAABkcnMv&#10;ZG93bnJldi54bWxQSwUGAAAAAAQABAD1AAAAigMAAAAA&#10;" fillcolor="#ff9" strokecolor="maroon">
                <v:textbox>
                  <w:txbxContent>
                    <w:p w:rsidR="004218FA" w:rsidRDefault="004218FA" w:rsidP="00CD34E7">
                      <w:r>
                        <w:rPr>
                          <w:rFonts w:hint="eastAsia"/>
                        </w:rPr>
                        <w:t>包括学生信息的添加、修改、删除</w:t>
                      </w:r>
                    </w:p>
                  </w:txbxContent>
                </v:textbox>
              </v:shape>
              <v:line id="Line 301" o:spid="_x0000_s1247" style="position:absolute;visibility:visible" from="8880,13688" to="9420,13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0EsQAAADcAAAADwAAAGRycy9kb3ducmV2LnhtbESP3WoCMRSE7wt9h3AK3tVs61JkaxQR&#10;BEtB8QevD5vTzdLkZEniur59Iwi9HGbmG2a2GJwVPYXYelbwNi5AENdet9woOB3Xr1MQMSFrtJ5J&#10;wY0iLObPTzOstL/ynvpDakSGcKxQgUmpq6SMtSGHcew74uz9+OAwZRkaqQNeM9xZ+V4UH9Jhy3nB&#10;YEcrQ/Xv4eIU2H1T7s6Tfvltenv6CuVlczxvlRq9DMtPEImG9B9+tDdaQTmdwP1MP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bQSxAAAANwAAAAPAAAAAAAAAAAA&#10;AAAAAKECAABkcnMvZG93bnJldi54bWxQSwUGAAAAAAQABAD5AAAAkgMAAAAA&#10;" strokecolor="maroon" strokeweight="1pt">
                <v:stroke dashstyle="1 1"/>
              </v:line>
              <v:shape id="AutoShape 302" o:spid="_x0000_s1248" type="#_x0000_t65" style="position:absolute;left:2940;top:13062;width:1260;height:156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388UA&#10;AADcAAAADwAAAGRycy9kb3ducmV2LnhtbESPUWvCMBSF34X9h3AHe9N04pxUo0xRNhAE637Apbmm&#10;3Zqb0sSm+/fLYODj4ZzzHc5qM9hG9NT52rGC50kGgrh0umaj4PNyGC9A+ICssXFMCn7Iw2b9MFph&#10;rl3kM/VFMCJB2OeooAqhzaX0ZUUW/cS1xMm7us5iSLIzUncYE9w2cpplc2mx5rRQYUu7isrv4mYV&#10;7EtzOuxj/3Uy7y/xEo+72+u2UOrpcXhbggg0hHv4v/2hFcwWM/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bfzxQAAANwAAAAPAAAAAAAAAAAAAAAAAJgCAABkcnMv&#10;ZG93bnJldi54bWxQSwUGAAAAAAQABAD1AAAAigMAAAAA&#10;" fillcolor="#ff9" strokecolor="maroon">
                <v:textbox>
                  <w:txbxContent>
                    <w:p w:rsidR="004218FA" w:rsidRDefault="004218FA" w:rsidP="00CD34E7">
                      <w:r>
                        <w:rPr>
                          <w:rFonts w:hint="eastAsia"/>
                        </w:rPr>
                        <w:t>包括教师信息的添加、修改、删除</w:t>
                      </w:r>
                    </w:p>
                  </w:txbxContent>
                </v:textbox>
              </v:shape>
              <v:oval id="Oval 303" o:spid="_x0000_s1249" style="position:absolute;left:6000;top:11658;width:144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8sMUA&#10;AADcAAAADwAAAGRycy9kb3ducmV2LnhtbESPT2vCQBTE70K/w/IKvemm1kpIswml0Ko3q4J4e2Rf&#10;/tDs25Ddxuind4VCj8PM/IZJ89G0YqDeNZYVPM8iEMSF1Q1XCg77z2kMwnlkja1lUnAhB3n2MEkx&#10;0fbM3zTsfCUChF2CCmrvu0RKV9Rk0M1sRxy80vYGfZB9JXWP5wA3rZxH0VIabDgs1NjRR03Fz+7X&#10;KNiujut5eeKXr811WWxdGV8NxUo9PY7vbyA8jf4//NdeawWL+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DywxQAAANwAAAAPAAAAAAAAAAAAAAAAAJgCAABkcnMv&#10;ZG93bnJldi54bWxQSwUGAAAAAAQABAD1AAAAigMAAAAA&#10;" fillcolor="#ff9" strokecolor="maroon"/>
              <v:line id="Line 304" o:spid="_x0000_s1250" style="position:absolute;flip:y;visibility:visible" from="6720,12594" to="672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6MUAAADcAAAADwAAAGRycy9kb3ducmV2LnhtbESPQWvCQBCF70L/wzKFXkLdWCVo6iq1&#10;KhRKD1UPHofsNAnNzobsVOO/dwuCx8eb971582XvGnWiLtSeDYyGKSjiwtuaSwOH/fZ5CioIssXG&#10;Mxm4UIDl4mEwx9z6M3/TaSelihAOORqoRNpc61BU5DAMfUscvR/fOZQou1LbDs8R7hr9kqaZdlhz&#10;bKiwpfeKit/dn4tvbL94PR4nK6eTZEabo3ymWox5euzfXkEJ9XI/vqU/rIHJN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YK6MUAAADcAAAADwAAAAAAAAAA&#10;AAAAAAChAgAAZHJzL2Rvd25yZXYueG1sUEsFBgAAAAAEAAQA+QAAAJMDAAAAAA==&#10;">
                <v:stroke endarrow="block"/>
              </v:line>
              <v:rect id="Rectangle 305" o:spid="_x0000_s1251" style="position:absolute;left:7620;top:9318;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NxcQA&#10;AADcAAAADwAAAGRycy9kb3ducmV2LnhtbESPQWvCQBSE70L/w/IKvemmRTRE19CmEXvwYG17f+w+&#10;k9Ds25DdavTXdwXB4zAz3zDLfLCtOFLvG8cKnicJCGLtTMOVgu+v9TgF4QOywdYxKTiTh3z1MFpi&#10;ZtyJP+m4D5WIEPYZKqhD6DIpva7Jop+4jjh6B9dbDFH2lTQ9niLctvIlSWbSYsNxocaOipr07/7P&#10;Ktghvu8uG63fyvN2WlLxU5JrlXp6HF4XIAIN4R6+tT+Mgmk6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zcXEAAAA3AAAAA8AAAAAAAAAAAAAAAAAmAIAAGRycy9k&#10;b3ducmV2LnhtbFBLBQYAAAAABAAEAPUAAACJAwAAAAA=&#10;" strokecolor="white">
                <v:textbox>
                  <w:txbxContent>
                    <w:p w:rsidR="004218FA" w:rsidRDefault="004218FA" w:rsidP="00CD34E7">
                      <w:r>
                        <w:rPr>
                          <w:rFonts w:hint="eastAsia"/>
                        </w:rPr>
                        <w:t>试卷删除</w:t>
                      </w:r>
                    </w:p>
                  </w:txbxContent>
                </v:textbox>
              </v:rect>
              <v:rect id="Rectangle 306" o:spid="_x0000_s1252" style="position:absolute;left:4920;top:9162;width:126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Zt8AA&#10;AADcAAAADwAAAGRycy9kb3ducmV2LnhtbERPTYvCMBC9C/sfwizsTdMVEalGUbeLHvagVe9DMrbF&#10;ZlKaqNVfvzkIHh/ve7bobC1u1PrKsYLvQQKCWDtTcaHgePjtT0D4gGywdkwKHuRhMf/ozTA17s57&#10;uuWhEDGEfYoKyhCaVEqvS7LoB64hjtzZtRZDhG0hTYv3GG5rOUySsbRYcWwosaF1SfqSX62CHeLP&#10;7rnRepU9/kYZrU8ZuVqpr89uOQURqAtv8cu9NQpGk7g2no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FZt8AAAADcAAAADwAAAAAAAAAAAAAAAACYAgAAZHJzL2Rvd25y&#10;ZXYueG1sUEsFBgAAAAAEAAQA9QAAAIUDAAAAAA==&#10;" strokecolor="white">
                <v:textbox>
                  <w:txbxContent>
                    <w:p w:rsidR="004218FA" w:rsidRDefault="004218FA" w:rsidP="00CD34E7">
                      <w:r>
                        <w:rPr>
                          <w:rFonts w:hint="eastAsia"/>
                        </w:rPr>
                        <w:t>修改试卷</w:t>
                      </w:r>
                    </w:p>
                  </w:txbxContent>
                </v:textbox>
              </v:rect>
              <v:oval id="Oval 307" o:spid="_x0000_s1253" style="position:absolute;left:6000;top:10566;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2tcUA&#10;AADcAAAADwAAAGRycy9kb3ducmV2LnhtbESPT2vCQBTE74LfYXlCb7oxFklTVxGhNr1ZFUpvj+zL&#10;H8y+DdmtSfPpu4VCj8PM/IbZ7AbTiDt1rrasYLmIQBDnVtdcKrheXuYJCOeRNTaWScE3Odhtp5MN&#10;ptr2/E73sy9FgLBLUUHlfZtK6fKKDLqFbYmDV9jOoA+yK6XusA9w08g4itbSYM1hocKWDhXlt/OX&#10;UXB6/cji4pNXx7dxnZ9ckYyGEqUeZsP+GYSnwf+H/9qZVvCYPM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Ta1xQAAANwAAAAPAAAAAAAAAAAAAAAAAJgCAABkcnMv&#10;ZG93bnJldi54bWxQSwUGAAAAAAQABAD1AAAAigMAAAAA&#10;" fillcolor="#ff9" strokecolor="maroon"/>
              <v:line id="Line 308" o:spid="_x0000_s1254" style="position:absolute;flip:y;visibility:visible" from="6720,11034" to="6721,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tSb8AAADcAAAADwAAAGRycy9kb3ducmV2LnhtbERP3WqDMBS+H/Qdwinsbo0bRaw1yhAG&#10;22XtHuBgTjWtORGTqd3TLxeFXX58/0W12kHMNHnjWMHrLgFB3DptuFPwff54yUD4gKxxcEwK7uSh&#10;KjdPBebaLXyiuQmdiCHsc1TQhzDmUvq2J4t+50biyF3cZDFEOHVST7jEcDvItyRJpUXDsaHHkeqe&#10;2lvzYxVQ0HSXv7g/X9PZZGbI6vrLK/W8Xd+PIAKt4V/8cH9qBftDnB/PxCMg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JQtSb8AAADcAAAADwAAAAAAAAAAAAAAAACh&#10;AgAAZHJzL2Rvd25yZXYueG1sUEsFBgAAAAAEAAQA+QAAAI0DAAAAAA==&#10;" strokecolor="maroon">
                <v:stroke endarrow="block"/>
              </v:line>
              <v:oval id="Oval 309" o:spid="_x0000_s1255" style="position:absolute;left:5820;top:9474;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sbsQA&#10;AADcAAAADwAAAGRycy9kb3ducmV2LnhtbESPS4sCMRCE74L/IbSwN82oi4yjUURY1735AvHWTHoe&#10;OOkMk6zO+us3guCxqKqvqPmyNZW4UeNKywqGgwgEcWp1ybmC0/GrH4NwHlljZZkU/JGD5aLbmWOi&#10;7Z33dDv4XAQIuwQVFN7XiZQuLcigG9iaOHiZbQz6IJtc6gbvAW4qOYqiiTRYclgosKZ1Qen18GsU&#10;7L7P21F24fHm5zFJdy6LH4ZipT567WoGwlPr3+FXe6sVfE6H8Dw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rG7EAAAA3AAAAA8AAAAAAAAAAAAAAAAAmAIAAGRycy9k&#10;b3ducmV2LnhtbFBLBQYAAAAABAAEAPUAAACJAwAAAAA=&#10;" fillcolor="#ff9" strokecolor="maroon"/>
              <v:line id="Line 310" o:spid="_x0000_s1256" style="position:absolute;flip:x y;visibility:visible" from="6360,9942" to="6540,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X58QAAADcAAAADwAAAGRycy9kb3ducmV2LnhtbESPQYvCMBSE74L/ITzBm6aKu2g1ioqy&#10;HhZE7aW3Z/Nsi81LabLa/fdmYcHjMDPfMItVayrxoMaVlhWMhhEI4szqknMFyWU/mIJwHlljZZkU&#10;/JKD1bLbWWCs7ZNP9Dj7XAQIuxgVFN7XsZQuK8igG9qaOHg32xj0QTa51A0+A9xUchxFn9JgyWGh&#10;wJq2BWX3849R8H1Nj+XmiCaZ+llVp1/2Y7+zSvV77XoOwlPr3+H/9kErmMzG8HcmH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NfnxAAAANwAAAAPAAAAAAAAAAAA&#10;AAAAAKECAABkcnMvZG93bnJldi54bWxQSwUGAAAAAAQABAD5AAAAkgMAAAAA&#10;" strokecolor="maroon" strokeweight="1pt">
                <v:stroke dashstyle="1 1" endarrow="block"/>
              </v:line>
              <v:oval id="Oval 311" o:spid="_x0000_s1257" style="position:absolute;left:7440;top:8850;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XgsQA&#10;AADcAAAADwAAAGRycy9kb3ducmV2LnhtbESPS4sCMRCE7wv7H0ILe1szPpBxNMoi6OrNF4i3ZtLz&#10;wElnmEQd/fVmYcFjUVVfUdN5aypxo8aVlhX0uhEI4tTqknMFx8PyOwbhPLLGyjIpeJCD+ezzY4qJ&#10;tnfe0W3vcxEg7BJUUHhfJ1K6tCCDrmtr4uBltjHog2xyqRu8B7ipZD+KRtJgyWGhwJoWBaWX/dUo&#10;2P6e1v3szIPV5jlKty6Ln4Zipb467c8EhKfWv8P/7bVWMBwP4O9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8l4LEAAAA3AAAAA8AAAAAAAAAAAAAAAAAmAIAAGRycy9k&#10;b3ducmV2LnhtbFBLBQYAAAAABAAEAPUAAACJAwAAAAA=&#10;" fillcolor="#ff9" strokecolor="maroon"/>
              <v:oval id="Oval 312" o:spid="_x0000_s1258" style="position:absolute;left:5100;top:8538;width:108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P9sYA&#10;AADcAAAADwAAAGRycy9kb3ducmV2LnhtbESPT2vCQBTE74V+h+UVvNVNY5A0dZUiWOPN2oJ4e2Rf&#10;/tDs25DdmuindwsFj8PM/IZZrEbTijP1rrGs4GUagSAurG64UvD9tXlOQTiPrLG1TAou5GC1fHxY&#10;YKbtwJ90PvhKBAi7DBXU3neZlK6oyaCb2o44eKXtDfog+0rqHocAN62Mo2guDTYcFmrsaF1T8XP4&#10;NQr222Melyeefeyu82LvyvRqKFVq8jS+v4HwNPp7+L+dawXJaw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P9sYAAADcAAAADwAAAAAAAAAAAAAAAACYAgAAZHJz&#10;L2Rvd25yZXYueG1sUEsFBgAAAAAEAAQA9QAAAIsDAAAAAA==&#10;" fillcolor="#ff9" strokecolor="maroon"/>
              <v:line id="Line 313" o:spid="_x0000_s1259" style="position:absolute;flip:x y;visibility:visible" from="6000,9006" to="6360,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1Pk8MAAADcAAAADwAAAGRycy9kb3ducmV2LnhtbESPzarCMBSE94LvEI7gTtMrKtprFBVF&#10;F4L4s3F3bM5ty21OShO1vr0RBJfDzHzDTGa1KcSdKpdbVvDTjUAQJ1bnnCo4n9adEQjnkTUWlknB&#10;kxzMps3GBGNtH3yg+9GnIkDYxagg876MpXRJRgZd15bEwfuzlUEfZJVKXeEjwE0he1E0lAZzDgsZ&#10;lrTMKPk/3oyC3fWyzxd7NOeRHxflZWMH65VVqt2q578gPNX+G/60t1pBfzyA95lwBO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T5PDAAAA3AAAAA8AAAAAAAAAAAAA&#10;AAAAoQIAAGRycy9kb3ducmV2LnhtbFBLBQYAAAAABAAEAPkAAACRAwAAAAA=&#10;" strokecolor="maroon" strokeweight="1pt">
                <v:stroke dashstyle="1 1" endarrow="block"/>
              </v:line>
              <v:line id="Line 314" o:spid="_x0000_s1260" style="position:absolute;flip:y;visibility:visible" from="6900,9162" to="7440,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IDMQAAADcAAAADwAAAGRycy9kb3ducmV2LnhtbESP3WoCMRSE74W+QzgFb6Rm/UHq1ihF&#10;EL3xQtsHOG5Od5duTsImmtWnN4Lg5TAz3zCLVWcacaHW15YVjIYZCOLC6ppLBb8/m49PED4ga2ws&#10;k4IreVgt33oLzLWNfKDLMZQiQdjnqKAKweVS+qIig35oHXHy/mxrMCTZllK3GBPcNHKcZTNpsOa0&#10;UKGjdUXF//FsFGgXz9tbPISTnNSb/WlO8eYGSvXfu+8vEIG68Ao/2zutYDqf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48gMxAAAANwAAAAPAAAAAAAAAAAA&#10;AAAAAKECAABkcnMvZG93bnJldi54bWxQSwUGAAAAAAQABAD5AAAAkgMAAAAA&#10;" strokecolor="maroon" strokeweight="1pt">
                <v:stroke dashstyle="1 1" endarrow="block"/>
              </v:line>
            </v:group>
            <w10:wrap type="none"/>
            <w10:anchorlock/>
          </v:group>
        </w:pict>
      </w:r>
    </w:p>
    <w:p w:rsidR="00DD779D" w:rsidRDefault="00DD779D" w:rsidP="00EF499F">
      <w:pPr>
        <w:spacing w:afterLines="50" w:line="360" w:lineRule="auto"/>
        <w:ind w:left="425" w:firstLine="426"/>
        <w:jc w:val="center"/>
        <w:rPr>
          <w:sz w:val="24"/>
          <w:szCs w:val="24"/>
        </w:rPr>
      </w:pPr>
      <w:r w:rsidRPr="00527CC7">
        <w:rPr>
          <w:rFonts w:hint="eastAsia"/>
          <w:sz w:val="24"/>
          <w:szCs w:val="24"/>
        </w:rPr>
        <w:t>图</w:t>
      </w:r>
      <w:r>
        <w:rPr>
          <w:rFonts w:hint="eastAsia"/>
          <w:sz w:val="24"/>
          <w:szCs w:val="24"/>
        </w:rPr>
        <w:t>4</w:t>
      </w:r>
      <w:r w:rsidRPr="00527CC7">
        <w:rPr>
          <w:rFonts w:hint="eastAsia"/>
          <w:sz w:val="24"/>
          <w:szCs w:val="24"/>
        </w:rPr>
        <w:t>-</w:t>
      </w:r>
      <w:r>
        <w:rPr>
          <w:rFonts w:hint="eastAsia"/>
          <w:sz w:val="24"/>
          <w:szCs w:val="24"/>
        </w:rPr>
        <w:t>2</w:t>
      </w:r>
      <w:r w:rsidRPr="00527CC7">
        <w:rPr>
          <w:rFonts w:hint="eastAsia"/>
          <w:sz w:val="24"/>
          <w:szCs w:val="24"/>
        </w:rPr>
        <w:t xml:space="preserve"> </w:t>
      </w:r>
      <w:r>
        <w:rPr>
          <w:rFonts w:hint="eastAsia"/>
          <w:sz w:val="24"/>
          <w:szCs w:val="24"/>
        </w:rPr>
        <w:t>管理员功能模块</w:t>
      </w:r>
    </w:p>
    <w:p w:rsidR="005A354D" w:rsidRDefault="005A354D" w:rsidP="005A354D">
      <w:pPr>
        <w:pStyle w:val="3"/>
        <w:spacing w:line="360" w:lineRule="auto"/>
      </w:pPr>
      <w:bookmarkStart w:id="54" w:name="_Toc376771784"/>
      <w:r>
        <w:rPr>
          <w:rFonts w:hint="eastAsia"/>
        </w:rPr>
        <w:t>功能模块</w:t>
      </w:r>
      <w:bookmarkEnd w:id="54"/>
    </w:p>
    <w:p w:rsidR="005A354D" w:rsidRDefault="005A354D" w:rsidP="005A354D">
      <w:pPr>
        <w:pStyle w:val="a0"/>
        <w:numPr>
          <w:ilvl w:val="0"/>
          <w:numId w:val="40"/>
        </w:numPr>
        <w:rPr>
          <w:sz w:val="24"/>
          <w:szCs w:val="24"/>
        </w:rPr>
      </w:pPr>
      <w:r w:rsidRPr="005A354D">
        <w:rPr>
          <w:rFonts w:hint="eastAsia"/>
          <w:sz w:val="24"/>
          <w:szCs w:val="24"/>
        </w:rPr>
        <w:t>企业</w:t>
      </w:r>
      <w:r>
        <w:rPr>
          <w:rFonts w:hint="eastAsia"/>
          <w:sz w:val="24"/>
          <w:szCs w:val="24"/>
        </w:rPr>
        <w:t>（招聘）</w:t>
      </w:r>
      <w:r w:rsidRPr="005A354D">
        <w:rPr>
          <w:rFonts w:hint="eastAsia"/>
          <w:sz w:val="24"/>
          <w:szCs w:val="24"/>
        </w:rPr>
        <w:t>用户</w:t>
      </w:r>
    </w:p>
    <w:p w:rsidR="00D274BC" w:rsidRDefault="00D274BC" w:rsidP="00D274BC">
      <w:pPr>
        <w:pStyle w:val="af6"/>
        <w:numPr>
          <w:ilvl w:val="0"/>
          <w:numId w:val="41"/>
        </w:numPr>
        <w:ind w:left="1701" w:firstLineChars="0" w:hanging="567"/>
        <w:rPr>
          <w:sz w:val="24"/>
          <w:szCs w:val="24"/>
        </w:rPr>
      </w:pPr>
      <w:r>
        <w:rPr>
          <w:rFonts w:hint="eastAsia"/>
          <w:sz w:val="24"/>
          <w:szCs w:val="24"/>
        </w:rPr>
        <w:t>题库管理（增加智商、情商试题）</w:t>
      </w:r>
    </w:p>
    <w:p w:rsidR="005A354D" w:rsidRDefault="00D274BC" w:rsidP="00D274BC">
      <w:pPr>
        <w:pStyle w:val="af6"/>
        <w:numPr>
          <w:ilvl w:val="0"/>
          <w:numId w:val="41"/>
        </w:numPr>
        <w:ind w:left="1701" w:firstLineChars="0" w:hanging="567"/>
        <w:rPr>
          <w:sz w:val="24"/>
          <w:szCs w:val="24"/>
        </w:rPr>
      </w:pPr>
      <w:r>
        <w:rPr>
          <w:rFonts w:hint="eastAsia"/>
          <w:sz w:val="24"/>
          <w:szCs w:val="24"/>
        </w:rPr>
        <w:t>导入</w:t>
      </w:r>
      <w:r>
        <w:rPr>
          <w:rFonts w:hint="eastAsia"/>
          <w:sz w:val="24"/>
          <w:szCs w:val="24"/>
        </w:rPr>
        <w:t>Excel</w:t>
      </w:r>
      <w:r>
        <w:rPr>
          <w:rFonts w:hint="eastAsia"/>
          <w:sz w:val="24"/>
          <w:szCs w:val="24"/>
        </w:rPr>
        <w:t>试题（改造）</w:t>
      </w:r>
    </w:p>
    <w:p w:rsidR="00D274BC" w:rsidRDefault="00D274BC" w:rsidP="00D274BC">
      <w:pPr>
        <w:pStyle w:val="af6"/>
        <w:numPr>
          <w:ilvl w:val="0"/>
          <w:numId w:val="41"/>
        </w:numPr>
        <w:ind w:left="1701" w:firstLineChars="0" w:hanging="567"/>
        <w:rPr>
          <w:sz w:val="24"/>
          <w:szCs w:val="24"/>
        </w:rPr>
      </w:pPr>
      <w:r>
        <w:rPr>
          <w:rFonts w:hint="eastAsia"/>
          <w:sz w:val="24"/>
          <w:szCs w:val="24"/>
        </w:rPr>
        <w:t>在线编辑试题</w:t>
      </w:r>
    </w:p>
    <w:p w:rsidR="005A354D" w:rsidRDefault="00D274BC" w:rsidP="00D274BC">
      <w:pPr>
        <w:pStyle w:val="af6"/>
        <w:numPr>
          <w:ilvl w:val="0"/>
          <w:numId w:val="41"/>
        </w:numPr>
        <w:ind w:left="1701" w:firstLineChars="0" w:hanging="567"/>
        <w:rPr>
          <w:sz w:val="24"/>
          <w:szCs w:val="24"/>
        </w:rPr>
      </w:pPr>
      <w:r>
        <w:rPr>
          <w:rFonts w:hint="eastAsia"/>
          <w:sz w:val="24"/>
          <w:szCs w:val="24"/>
        </w:rPr>
        <w:t>编辑试卷（改造）</w:t>
      </w:r>
    </w:p>
    <w:p w:rsidR="005A354D" w:rsidRDefault="00D274BC" w:rsidP="00D274BC">
      <w:pPr>
        <w:pStyle w:val="af6"/>
        <w:numPr>
          <w:ilvl w:val="0"/>
          <w:numId w:val="41"/>
        </w:numPr>
        <w:ind w:left="1701" w:firstLineChars="0" w:hanging="567"/>
        <w:rPr>
          <w:sz w:val="24"/>
          <w:szCs w:val="24"/>
        </w:rPr>
      </w:pPr>
      <w:r>
        <w:rPr>
          <w:rFonts w:hint="eastAsia"/>
          <w:sz w:val="24"/>
          <w:szCs w:val="24"/>
        </w:rPr>
        <w:t>查看试卷（改造）</w:t>
      </w:r>
    </w:p>
    <w:p w:rsidR="005A354D" w:rsidRDefault="00D274BC" w:rsidP="00D274BC">
      <w:pPr>
        <w:pStyle w:val="af6"/>
        <w:numPr>
          <w:ilvl w:val="0"/>
          <w:numId w:val="41"/>
        </w:numPr>
        <w:ind w:left="1701" w:firstLineChars="0" w:hanging="567"/>
        <w:rPr>
          <w:sz w:val="24"/>
          <w:szCs w:val="24"/>
        </w:rPr>
      </w:pPr>
      <w:r>
        <w:rPr>
          <w:rFonts w:hint="eastAsia"/>
          <w:sz w:val="24"/>
          <w:szCs w:val="24"/>
        </w:rPr>
        <w:t>编辑考试（改造）</w:t>
      </w:r>
    </w:p>
    <w:p w:rsidR="005A354D" w:rsidRDefault="00D274BC" w:rsidP="00D274BC">
      <w:pPr>
        <w:pStyle w:val="af6"/>
        <w:numPr>
          <w:ilvl w:val="0"/>
          <w:numId w:val="41"/>
        </w:numPr>
        <w:ind w:left="1701" w:firstLineChars="0" w:hanging="567"/>
        <w:rPr>
          <w:sz w:val="24"/>
          <w:szCs w:val="24"/>
        </w:rPr>
      </w:pPr>
      <w:r>
        <w:rPr>
          <w:rFonts w:hint="eastAsia"/>
          <w:sz w:val="24"/>
          <w:szCs w:val="24"/>
        </w:rPr>
        <w:t>激活考试（改造）</w:t>
      </w:r>
    </w:p>
    <w:p w:rsidR="00D274BC" w:rsidRDefault="00D274BC" w:rsidP="00D274BC">
      <w:pPr>
        <w:pStyle w:val="af6"/>
        <w:numPr>
          <w:ilvl w:val="0"/>
          <w:numId w:val="41"/>
        </w:numPr>
        <w:ind w:left="1701" w:firstLineChars="0" w:hanging="567"/>
        <w:rPr>
          <w:sz w:val="24"/>
          <w:szCs w:val="24"/>
        </w:rPr>
      </w:pPr>
      <w:r>
        <w:rPr>
          <w:rFonts w:hint="eastAsia"/>
          <w:sz w:val="24"/>
          <w:szCs w:val="24"/>
        </w:rPr>
        <w:t>监考（改造）</w:t>
      </w:r>
    </w:p>
    <w:p w:rsidR="00D274BC" w:rsidRDefault="00D274BC" w:rsidP="00D274BC">
      <w:pPr>
        <w:pStyle w:val="af6"/>
        <w:numPr>
          <w:ilvl w:val="0"/>
          <w:numId w:val="41"/>
        </w:numPr>
        <w:ind w:left="1701" w:firstLineChars="0" w:hanging="567"/>
        <w:rPr>
          <w:sz w:val="24"/>
          <w:szCs w:val="24"/>
        </w:rPr>
      </w:pPr>
      <w:r w:rsidRPr="00D274BC">
        <w:rPr>
          <w:rFonts w:hint="eastAsia"/>
          <w:sz w:val="24"/>
          <w:szCs w:val="24"/>
        </w:rPr>
        <w:t>结束考试（改造）</w:t>
      </w:r>
    </w:p>
    <w:p w:rsidR="00D274BC" w:rsidRDefault="00D274BC" w:rsidP="00D274BC">
      <w:pPr>
        <w:pStyle w:val="af6"/>
        <w:numPr>
          <w:ilvl w:val="0"/>
          <w:numId w:val="41"/>
        </w:numPr>
        <w:ind w:left="1701" w:firstLineChars="0" w:hanging="567"/>
        <w:rPr>
          <w:sz w:val="24"/>
          <w:szCs w:val="24"/>
        </w:rPr>
      </w:pPr>
      <w:r w:rsidRPr="00D274BC">
        <w:rPr>
          <w:rFonts w:hint="eastAsia"/>
          <w:sz w:val="24"/>
          <w:szCs w:val="24"/>
        </w:rPr>
        <w:t>考试成绩管理（改造）</w:t>
      </w:r>
    </w:p>
    <w:p w:rsidR="00D274BC" w:rsidRPr="00D274BC" w:rsidRDefault="00D274BC" w:rsidP="00D274BC">
      <w:pPr>
        <w:pStyle w:val="af6"/>
        <w:numPr>
          <w:ilvl w:val="0"/>
          <w:numId w:val="41"/>
        </w:numPr>
        <w:ind w:left="1701" w:firstLineChars="0" w:hanging="567"/>
        <w:rPr>
          <w:sz w:val="24"/>
          <w:szCs w:val="24"/>
        </w:rPr>
      </w:pPr>
      <w:r>
        <w:rPr>
          <w:rFonts w:hint="eastAsia"/>
          <w:sz w:val="24"/>
          <w:szCs w:val="24"/>
        </w:rPr>
        <w:t>测评报告</w:t>
      </w:r>
    </w:p>
    <w:p w:rsidR="005A354D" w:rsidRDefault="005A354D" w:rsidP="005A354D">
      <w:pPr>
        <w:pStyle w:val="a0"/>
        <w:numPr>
          <w:ilvl w:val="0"/>
          <w:numId w:val="40"/>
        </w:numPr>
        <w:rPr>
          <w:sz w:val="24"/>
          <w:szCs w:val="24"/>
        </w:rPr>
      </w:pPr>
      <w:r>
        <w:rPr>
          <w:rFonts w:hint="eastAsia"/>
          <w:sz w:val="24"/>
          <w:szCs w:val="24"/>
        </w:rPr>
        <w:t>个人（求职）用户</w:t>
      </w:r>
    </w:p>
    <w:p w:rsidR="005A354D" w:rsidRDefault="00D274BC" w:rsidP="00D274BC">
      <w:pPr>
        <w:pStyle w:val="af6"/>
        <w:numPr>
          <w:ilvl w:val="0"/>
          <w:numId w:val="42"/>
        </w:numPr>
        <w:ind w:left="1701" w:firstLineChars="0" w:hanging="567"/>
        <w:rPr>
          <w:sz w:val="24"/>
          <w:szCs w:val="24"/>
        </w:rPr>
      </w:pPr>
      <w:r>
        <w:rPr>
          <w:rFonts w:hint="eastAsia"/>
          <w:sz w:val="24"/>
          <w:szCs w:val="24"/>
        </w:rPr>
        <w:t>测评</w:t>
      </w:r>
      <w:r w:rsidR="006209F7">
        <w:rPr>
          <w:rFonts w:hint="eastAsia"/>
          <w:sz w:val="24"/>
          <w:szCs w:val="24"/>
        </w:rPr>
        <w:t>（改造</w:t>
      </w:r>
      <w:bookmarkStart w:id="55" w:name="_GoBack"/>
      <w:bookmarkEnd w:id="55"/>
      <w:r w:rsidR="006209F7">
        <w:rPr>
          <w:rFonts w:hint="eastAsia"/>
          <w:sz w:val="24"/>
          <w:szCs w:val="24"/>
        </w:rPr>
        <w:t>）</w:t>
      </w:r>
    </w:p>
    <w:p w:rsidR="00D274BC" w:rsidRPr="005A354D" w:rsidRDefault="00D274BC" w:rsidP="00D274BC">
      <w:pPr>
        <w:pStyle w:val="af6"/>
        <w:numPr>
          <w:ilvl w:val="0"/>
          <w:numId w:val="42"/>
        </w:numPr>
        <w:ind w:left="1701" w:firstLineChars="0" w:hanging="567"/>
        <w:rPr>
          <w:sz w:val="24"/>
          <w:szCs w:val="24"/>
        </w:rPr>
      </w:pPr>
      <w:r>
        <w:rPr>
          <w:rFonts w:hint="eastAsia"/>
          <w:sz w:val="24"/>
          <w:szCs w:val="24"/>
        </w:rPr>
        <w:t>测评报告</w:t>
      </w:r>
    </w:p>
    <w:p w:rsidR="00753CF8" w:rsidRDefault="0034673E" w:rsidP="00EF499F">
      <w:pPr>
        <w:pStyle w:val="2"/>
        <w:spacing w:after="156" w:line="360" w:lineRule="auto"/>
      </w:pPr>
      <w:bookmarkStart w:id="56" w:name="_Toc376771785"/>
      <w:r w:rsidRPr="0034673E">
        <w:rPr>
          <w:rFonts w:hint="eastAsia"/>
        </w:rPr>
        <w:t>远程视频面试系统</w:t>
      </w:r>
      <w:bookmarkEnd w:id="56"/>
    </w:p>
    <w:p w:rsidR="001245C7" w:rsidRDefault="001245C7" w:rsidP="00EF499F">
      <w:pPr>
        <w:spacing w:afterLines="50" w:line="360" w:lineRule="auto"/>
        <w:ind w:left="425" w:firstLine="426"/>
        <w:rPr>
          <w:sz w:val="24"/>
          <w:szCs w:val="24"/>
        </w:rPr>
      </w:pPr>
      <w:r w:rsidRPr="001245C7">
        <w:rPr>
          <w:rFonts w:hint="eastAsia"/>
          <w:sz w:val="24"/>
          <w:szCs w:val="24"/>
        </w:rPr>
        <w:t>“</w:t>
      </w:r>
      <w:r>
        <w:rPr>
          <w:rFonts w:hint="eastAsia"/>
          <w:sz w:val="24"/>
          <w:szCs w:val="24"/>
        </w:rPr>
        <w:t>远程视频面试系统</w:t>
      </w:r>
      <w:r w:rsidRPr="001245C7">
        <w:rPr>
          <w:rFonts w:hint="eastAsia"/>
          <w:sz w:val="24"/>
          <w:szCs w:val="24"/>
        </w:rPr>
        <w:t>”提供了基于</w:t>
      </w:r>
      <w:r w:rsidRPr="001245C7">
        <w:rPr>
          <w:rFonts w:hint="eastAsia"/>
          <w:sz w:val="24"/>
          <w:szCs w:val="24"/>
        </w:rPr>
        <w:t>Internet</w:t>
      </w:r>
      <w:r w:rsidRPr="001245C7">
        <w:rPr>
          <w:rFonts w:hint="eastAsia"/>
          <w:sz w:val="24"/>
          <w:szCs w:val="24"/>
        </w:rPr>
        <w:t>网络的异地人才招聘和面试的解决</w:t>
      </w:r>
      <w:r w:rsidRPr="001245C7">
        <w:rPr>
          <w:rFonts w:hint="eastAsia"/>
          <w:sz w:val="24"/>
          <w:szCs w:val="24"/>
        </w:rPr>
        <w:lastRenderedPageBreak/>
        <w:t>方案，通过视频、语音以及文字等多种方式实现求职者与面试者之间的互动，可以实现用人单位对求职者进行远程面试，并同步展示企业形象，以及求职者展示自身能力和形象气质的功能。</w:t>
      </w:r>
    </w:p>
    <w:p w:rsidR="001245C7" w:rsidRDefault="001245C7" w:rsidP="00EF499F">
      <w:pPr>
        <w:spacing w:afterLines="50" w:line="360" w:lineRule="auto"/>
        <w:ind w:left="425" w:firstLine="426"/>
        <w:rPr>
          <w:sz w:val="24"/>
          <w:szCs w:val="24"/>
        </w:rPr>
      </w:pPr>
      <w:r w:rsidRPr="001245C7">
        <w:rPr>
          <w:rFonts w:hint="eastAsia"/>
          <w:sz w:val="24"/>
          <w:szCs w:val="24"/>
        </w:rPr>
        <w:t>“</w:t>
      </w:r>
      <w:r>
        <w:rPr>
          <w:rFonts w:hint="eastAsia"/>
          <w:sz w:val="24"/>
          <w:szCs w:val="24"/>
        </w:rPr>
        <w:t>远程视频面试系统</w:t>
      </w:r>
      <w:r w:rsidRPr="001245C7">
        <w:rPr>
          <w:rFonts w:hint="eastAsia"/>
          <w:sz w:val="24"/>
          <w:szCs w:val="24"/>
        </w:rPr>
        <w:t>”采用了国际领先的</w:t>
      </w:r>
      <w:r w:rsidRPr="001245C7">
        <w:rPr>
          <w:rFonts w:hint="eastAsia"/>
          <w:sz w:val="24"/>
          <w:szCs w:val="24"/>
        </w:rPr>
        <w:t>H.264</w:t>
      </w:r>
      <w:r w:rsidRPr="001245C7">
        <w:rPr>
          <w:rFonts w:hint="eastAsia"/>
          <w:sz w:val="24"/>
          <w:szCs w:val="24"/>
        </w:rPr>
        <w:t>视频编码技术和</w:t>
      </w:r>
      <w:r w:rsidRPr="001245C7">
        <w:rPr>
          <w:rFonts w:hint="eastAsia"/>
          <w:sz w:val="24"/>
          <w:szCs w:val="24"/>
        </w:rPr>
        <w:t>P2P</w:t>
      </w:r>
      <w:r w:rsidRPr="001245C7">
        <w:rPr>
          <w:rFonts w:hint="eastAsia"/>
          <w:sz w:val="24"/>
          <w:szCs w:val="24"/>
        </w:rPr>
        <w:t>网络传输技术</w:t>
      </w:r>
      <w:r>
        <w:rPr>
          <w:rFonts w:hint="eastAsia"/>
          <w:sz w:val="24"/>
          <w:szCs w:val="24"/>
        </w:rPr>
        <w:t>，采用</w:t>
      </w:r>
      <w:r>
        <w:rPr>
          <w:rFonts w:hint="eastAsia"/>
          <w:sz w:val="24"/>
          <w:szCs w:val="24"/>
        </w:rPr>
        <w:t>FLEX</w:t>
      </w:r>
      <w:r>
        <w:rPr>
          <w:rFonts w:hint="eastAsia"/>
          <w:sz w:val="24"/>
          <w:szCs w:val="24"/>
        </w:rPr>
        <w:t>技术，</w:t>
      </w:r>
      <w:r w:rsidRPr="001245C7">
        <w:rPr>
          <w:rFonts w:hint="eastAsia"/>
          <w:sz w:val="24"/>
          <w:szCs w:val="24"/>
        </w:rPr>
        <w:t>客户打开浏览器即可直接</w:t>
      </w:r>
      <w:r>
        <w:rPr>
          <w:rFonts w:hint="eastAsia"/>
          <w:sz w:val="24"/>
          <w:szCs w:val="24"/>
        </w:rPr>
        <w:t>应用</w:t>
      </w:r>
      <w:r w:rsidRPr="001245C7">
        <w:rPr>
          <w:rFonts w:hint="eastAsia"/>
          <w:sz w:val="24"/>
          <w:szCs w:val="24"/>
        </w:rPr>
        <w:t>，毋须用户单独下载、安装软件，大大提高了系统的易用性。</w:t>
      </w:r>
    </w:p>
    <w:p w:rsidR="001245C7" w:rsidRDefault="001245C7" w:rsidP="00EF499F">
      <w:pPr>
        <w:spacing w:afterLines="50" w:line="360" w:lineRule="auto"/>
        <w:ind w:left="425" w:firstLine="426"/>
        <w:rPr>
          <w:sz w:val="24"/>
          <w:szCs w:val="24"/>
        </w:rPr>
      </w:pPr>
      <w:r w:rsidRPr="001245C7">
        <w:rPr>
          <w:rFonts w:hint="eastAsia"/>
          <w:sz w:val="24"/>
          <w:szCs w:val="24"/>
        </w:rPr>
        <w:t>“</w:t>
      </w:r>
      <w:r>
        <w:rPr>
          <w:rFonts w:hint="eastAsia"/>
          <w:sz w:val="24"/>
          <w:szCs w:val="24"/>
        </w:rPr>
        <w:t>远程视频面试系统</w:t>
      </w:r>
      <w:r w:rsidRPr="001245C7">
        <w:rPr>
          <w:rFonts w:hint="eastAsia"/>
          <w:sz w:val="24"/>
          <w:szCs w:val="24"/>
        </w:rPr>
        <w:t>”通过清晰的画面、逼真的音质和便捷的数据共享等优越质量和稳定性，提供犹如亲临现场感的面试环境。能使企业轻松自如的参加任何地区的企业招聘面试活动。对于普通求职者而言，只需要使用普通的个人电脑、摄像头、耳机和麦克风，接入</w:t>
      </w:r>
      <w:r w:rsidRPr="001245C7">
        <w:rPr>
          <w:rFonts w:hint="eastAsia"/>
          <w:sz w:val="24"/>
          <w:szCs w:val="24"/>
        </w:rPr>
        <w:t>Internet</w:t>
      </w:r>
      <w:r w:rsidRPr="001245C7">
        <w:rPr>
          <w:rFonts w:hint="eastAsia"/>
          <w:sz w:val="24"/>
          <w:szCs w:val="24"/>
        </w:rPr>
        <w:t>，即可享受实时可交互的视频、语音交流，文件共享等服务。</w:t>
      </w:r>
    </w:p>
    <w:p w:rsidR="00903639" w:rsidRDefault="00903639" w:rsidP="004F0EDF">
      <w:pPr>
        <w:spacing w:line="360" w:lineRule="auto"/>
        <w:jc w:val="center"/>
      </w:pPr>
      <w:r>
        <w:rPr>
          <w:noProof/>
          <w:snapToGrid/>
        </w:rPr>
        <w:drawing>
          <wp:inline distT="0" distB="0" distL="0" distR="0">
            <wp:extent cx="5731510" cy="4248482"/>
            <wp:effectExtent l="0" t="0" r="2540" b="0"/>
            <wp:docPr id="3" name="图片 3" descr="C:\Users\骛之\Desktop\阿斯顿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骛之\Desktop\阿斯顿发.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48482"/>
                    </a:xfrm>
                    <a:prstGeom prst="rect">
                      <a:avLst/>
                    </a:prstGeom>
                    <a:noFill/>
                    <a:ln>
                      <a:noFill/>
                    </a:ln>
                  </pic:spPr>
                </pic:pic>
              </a:graphicData>
            </a:graphic>
          </wp:inline>
        </w:drawing>
      </w:r>
    </w:p>
    <w:p w:rsidR="00DD779D" w:rsidRPr="00903639" w:rsidRDefault="00DD779D" w:rsidP="00EF499F">
      <w:pPr>
        <w:spacing w:afterLines="50" w:line="360" w:lineRule="auto"/>
        <w:ind w:left="425" w:firstLine="426"/>
        <w:jc w:val="center"/>
      </w:pPr>
      <w:r w:rsidRPr="00527CC7">
        <w:rPr>
          <w:rFonts w:hint="eastAsia"/>
          <w:sz w:val="24"/>
          <w:szCs w:val="24"/>
        </w:rPr>
        <w:t>图</w:t>
      </w:r>
      <w:r>
        <w:rPr>
          <w:rFonts w:hint="eastAsia"/>
          <w:sz w:val="24"/>
          <w:szCs w:val="24"/>
        </w:rPr>
        <w:t>4</w:t>
      </w:r>
      <w:r w:rsidRPr="00527CC7">
        <w:rPr>
          <w:rFonts w:hint="eastAsia"/>
          <w:sz w:val="24"/>
          <w:szCs w:val="24"/>
        </w:rPr>
        <w:t>-</w:t>
      </w:r>
      <w:r>
        <w:rPr>
          <w:rFonts w:hint="eastAsia"/>
          <w:sz w:val="24"/>
          <w:szCs w:val="24"/>
        </w:rPr>
        <w:t>2</w:t>
      </w:r>
      <w:r w:rsidRPr="00527CC7">
        <w:rPr>
          <w:rFonts w:hint="eastAsia"/>
          <w:sz w:val="24"/>
          <w:szCs w:val="24"/>
        </w:rPr>
        <w:t xml:space="preserve"> </w:t>
      </w:r>
      <w:r>
        <w:rPr>
          <w:rFonts w:hint="eastAsia"/>
          <w:sz w:val="24"/>
          <w:szCs w:val="24"/>
        </w:rPr>
        <w:t>视频面试思维导图</w:t>
      </w:r>
    </w:p>
    <w:p w:rsidR="001245C7" w:rsidRDefault="001245C7" w:rsidP="00EF499F">
      <w:pPr>
        <w:spacing w:afterLines="50" w:line="360" w:lineRule="auto"/>
        <w:ind w:left="425" w:firstLine="426"/>
        <w:rPr>
          <w:sz w:val="24"/>
          <w:szCs w:val="24"/>
        </w:rPr>
      </w:pPr>
      <w:r w:rsidRPr="001245C7">
        <w:rPr>
          <w:rFonts w:hint="eastAsia"/>
          <w:sz w:val="24"/>
          <w:szCs w:val="24"/>
        </w:rPr>
        <w:t>“</w:t>
      </w:r>
      <w:r>
        <w:rPr>
          <w:rFonts w:hint="eastAsia"/>
          <w:sz w:val="24"/>
          <w:szCs w:val="24"/>
        </w:rPr>
        <w:t>远程视频面试系统</w:t>
      </w:r>
      <w:r w:rsidRPr="001245C7">
        <w:rPr>
          <w:rFonts w:hint="eastAsia"/>
          <w:sz w:val="24"/>
          <w:szCs w:val="24"/>
        </w:rPr>
        <w:t>”完全模拟现场招聘流程，提供了求职者在线申请，排队处理、面试官在线审核、多位面试官同时面试等机制。</w:t>
      </w:r>
    </w:p>
    <w:p w:rsidR="00975FB0" w:rsidRDefault="00975FB0" w:rsidP="004F0EDF">
      <w:pPr>
        <w:pStyle w:val="3"/>
        <w:spacing w:line="360" w:lineRule="auto"/>
      </w:pPr>
      <w:bookmarkStart w:id="57" w:name="_Toc376771786"/>
      <w:r>
        <w:rPr>
          <w:rFonts w:hint="eastAsia"/>
        </w:rPr>
        <w:lastRenderedPageBreak/>
        <w:t>在线申请</w:t>
      </w:r>
      <w:bookmarkEnd w:id="57"/>
    </w:p>
    <w:p w:rsidR="004C5E2B" w:rsidRDefault="008E3975" w:rsidP="00EF499F">
      <w:pPr>
        <w:spacing w:afterLines="50" w:line="360" w:lineRule="auto"/>
        <w:ind w:left="425" w:firstLine="426"/>
        <w:rPr>
          <w:sz w:val="24"/>
          <w:szCs w:val="24"/>
        </w:rPr>
      </w:pPr>
      <w:r>
        <w:rPr>
          <w:rFonts w:hint="eastAsia"/>
          <w:sz w:val="24"/>
          <w:szCs w:val="24"/>
        </w:rPr>
        <w:t>求职者在线提交面试请求，同时得到系统反馈，包括面试时间</w:t>
      </w:r>
      <w:r w:rsidR="00AA6D8D">
        <w:rPr>
          <w:rFonts w:hint="eastAsia"/>
          <w:sz w:val="24"/>
          <w:szCs w:val="24"/>
        </w:rPr>
        <w:t>、</w:t>
      </w:r>
      <w:r>
        <w:rPr>
          <w:rFonts w:hint="eastAsia"/>
          <w:sz w:val="24"/>
          <w:szCs w:val="24"/>
        </w:rPr>
        <w:t>面试房间号</w:t>
      </w:r>
      <w:r w:rsidR="00AA6D8D">
        <w:rPr>
          <w:rFonts w:hint="eastAsia"/>
          <w:sz w:val="24"/>
          <w:szCs w:val="24"/>
        </w:rPr>
        <w:t>、</w:t>
      </w:r>
      <w:r>
        <w:rPr>
          <w:rFonts w:hint="eastAsia"/>
          <w:sz w:val="24"/>
          <w:szCs w:val="24"/>
        </w:rPr>
        <w:t>等待时间</w:t>
      </w:r>
      <w:r w:rsidR="0063138E">
        <w:rPr>
          <w:rFonts w:hint="eastAsia"/>
          <w:sz w:val="24"/>
          <w:szCs w:val="24"/>
        </w:rPr>
        <w:t>、等待人数</w:t>
      </w:r>
      <w:r>
        <w:rPr>
          <w:rFonts w:hint="eastAsia"/>
          <w:sz w:val="24"/>
          <w:szCs w:val="24"/>
        </w:rPr>
        <w:t>等</w:t>
      </w:r>
      <w:r w:rsidR="004C5E2B">
        <w:rPr>
          <w:rFonts w:hint="eastAsia"/>
          <w:sz w:val="24"/>
          <w:szCs w:val="24"/>
        </w:rPr>
        <w:t>。</w:t>
      </w:r>
    </w:p>
    <w:p w:rsidR="00975FB0" w:rsidRDefault="00975FB0" w:rsidP="004F0EDF">
      <w:pPr>
        <w:pStyle w:val="3"/>
        <w:spacing w:line="360" w:lineRule="auto"/>
      </w:pPr>
      <w:bookmarkStart w:id="58" w:name="_Toc376771787"/>
      <w:r>
        <w:rPr>
          <w:rFonts w:hint="eastAsia"/>
        </w:rPr>
        <w:t>排队处理</w:t>
      </w:r>
      <w:bookmarkEnd w:id="58"/>
    </w:p>
    <w:p w:rsidR="004C5E2B" w:rsidRDefault="0063138E" w:rsidP="00EF499F">
      <w:pPr>
        <w:spacing w:afterLines="50" w:line="360" w:lineRule="auto"/>
        <w:ind w:left="425" w:firstLine="426"/>
        <w:rPr>
          <w:sz w:val="24"/>
          <w:szCs w:val="24"/>
        </w:rPr>
      </w:pPr>
      <w:r>
        <w:rPr>
          <w:rFonts w:hint="eastAsia"/>
          <w:sz w:val="24"/>
          <w:szCs w:val="24"/>
        </w:rPr>
        <w:t>系统根据排队情况，及时对求职者面试请求进行反馈处理，如是否通过审核准许面试，需要准备材料、物品等；当前等待时间估计，等待人数提示，面试房间号、面试时间等信息变更等</w:t>
      </w:r>
      <w:r w:rsidR="004C5E2B">
        <w:rPr>
          <w:rFonts w:hint="eastAsia"/>
          <w:sz w:val="24"/>
          <w:szCs w:val="24"/>
        </w:rPr>
        <w:t>。</w:t>
      </w:r>
    </w:p>
    <w:p w:rsidR="00975FB0" w:rsidRDefault="00975FB0" w:rsidP="004F0EDF">
      <w:pPr>
        <w:pStyle w:val="3"/>
        <w:spacing w:line="360" w:lineRule="auto"/>
      </w:pPr>
      <w:bookmarkStart w:id="59" w:name="_Toc376771788"/>
      <w:r>
        <w:rPr>
          <w:rFonts w:hint="eastAsia"/>
        </w:rPr>
        <w:t>在线审核</w:t>
      </w:r>
      <w:bookmarkEnd w:id="59"/>
    </w:p>
    <w:p w:rsidR="004C5E2B" w:rsidRDefault="0063138E" w:rsidP="00EF499F">
      <w:pPr>
        <w:spacing w:afterLines="50" w:line="360" w:lineRule="auto"/>
        <w:ind w:left="425" w:firstLine="426"/>
        <w:rPr>
          <w:sz w:val="24"/>
          <w:szCs w:val="24"/>
        </w:rPr>
      </w:pPr>
      <w:r>
        <w:rPr>
          <w:rFonts w:hint="eastAsia"/>
          <w:sz w:val="24"/>
          <w:szCs w:val="24"/>
        </w:rPr>
        <w:t>面试官可以在线对求职者进行审核，以决定是否准许求职者面试</w:t>
      </w:r>
      <w:r w:rsidR="004C5E2B">
        <w:rPr>
          <w:rFonts w:hint="eastAsia"/>
          <w:sz w:val="24"/>
          <w:szCs w:val="24"/>
        </w:rPr>
        <w:t>。</w:t>
      </w:r>
      <w:r>
        <w:rPr>
          <w:rFonts w:hint="eastAsia"/>
          <w:sz w:val="24"/>
          <w:szCs w:val="24"/>
        </w:rPr>
        <w:t>如果准许求职者面试，则由系统反馈排队处理结果信息。</w:t>
      </w:r>
    </w:p>
    <w:p w:rsidR="00975FB0" w:rsidRDefault="00975FB0" w:rsidP="004F0EDF">
      <w:pPr>
        <w:pStyle w:val="3"/>
        <w:spacing w:line="360" w:lineRule="auto"/>
      </w:pPr>
      <w:bookmarkStart w:id="60" w:name="_Toc376771789"/>
      <w:r w:rsidRPr="00975FB0">
        <w:rPr>
          <w:rFonts w:hint="eastAsia"/>
        </w:rPr>
        <w:t>面试模式设置</w:t>
      </w:r>
      <w:bookmarkEnd w:id="60"/>
    </w:p>
    <w:p w:rsidR="00975FB0" w:rsidRDefault="00975FB0" w:rsidP="00EF499F">
      <w:pPr>
        <w:spacing w:afterLines="50" w:line="360" w:lineRule="auto"/>
        <w:ind w:left="425" w:firstLine="426"/>
        <w:rPr>
          <w:sz w:val="24"/>
          <w:szCs w:val="24"/>
        </w:rPr>
      </w:pPr>
      <w:r w:rsidRPr="00975FB0">
        <w:rPr>
          <w:rFonts w:hint="eastAsia"/>
          <w:sz w:val="24"/>
          <w:szCs w:val="24"/>
        </w:rPr>
        <w:t>面试官可以对当前面试房间的模式进行设置，面试房间的模式有“开放模式”、“锁定模式”、“密码保护模式”以及“排队模式”等，面试官可根据具体的场景进行设定和更改，满足不同场合的需要</w:t>
      </w:r>
      <w:r>
        <w:rPr>
          <w:rFonts w:hint="eastAsia"/>
          <w:sz w:val="24"/>
          <w:szCs w:val="24"/>
        </w:rPr>
        <w:t>。</w:t>
      </w:r>
    </w:p>
    <w:p w:rsidR="00975FB0" w:rsidRDefault="00975FB0" w:rsidP="00EF499F">
      <w:pPr>
        <w:spacing w:afterLines="50" w:line="360" w:lineRule="auto"/>
        <w:ind w:left="425" w:firstLine="426"/>
        <w:rPr>
          <w:sz w:val="24"/>
          <w:szCs w:val="24"/>
        </w:rPr>
      </w:pPr>
      <w:r w:rsidRPr="00975FB0">
        <w:rPr>
          <w:rFonts w:hint="eastAsia"/>
          <w:sz w:val="24"/>
          <w:szCs w:val="24"/>
        </w:rPr>
        <w:t>如在求职者较少时，可以将面试房间设置为“开放模式”，求职者可以直接进入面试房间，不用申请，当求职者较多时，可以将面试房间设置为“排队模式”，按先到先面试的机制进行排队，当多位面试者在线交流时，可以将面试房间设置为“锁定模式”，避免外界的干扰。</w:t>
      </w:r>
    </w:p>
    <w:p w:rsidR="00975FB0" w:rsidRDefault="00975FB0" w:rsidP="004F0EDF">
      <w:pPr>
        <w:pStyle w:val="3"/>
        <w:spacing w:line="360" w:lineRule="auto"/>
      </w:pPr>
      <w:bookmarkStart w:id="61" w:name="_Toc376771790"/>
      <w:r w:rsidRPr="00975FB0">
        <w:rPr>
          <w:rFonts w:hint="eastAsia"/>
        </w:rPr>
        <w:t>多位面试官参与</w:t>
      </w:r>
      <w:bookmarkEnd w:id="61"/>
    </w:p>
    <w:p w:rsidR="00975FB0" w:rsidRDefault="00975FB0" w:rsidP="00EF499F">
      <w:pPr>
        <w:spacing w:afterLines="50" w:line="360" w:lineRule="auto"/>
        <w:ind w:left="425" w:firstLine="426"/>
        <w:rPr>
          <w:sz w:val="24"/>
          <w:szCs w:val="24"/>
        </w:rPr>
      </w:pPr>
      <w:r w:rsidRPr="00975FB0">
        <w:rPr>
          <w:rFonts w:hint="eastAsia"/>
          <w:sz w:val="24"/>
          <w:szCs w:val="24"/>
        </w:rPr>
        <w:t>一个面试室可以容纳多位面试官同时参与面试活动，让企业从多角度考虑求职者的综合素质，多位面试官均可向求职者提问，求职者的回答（语音、视频、文字信息）都将被传输给多位面试官。</w:t>
      </w:r>
    </w:p>
    <w:p w:rsidR="00975FB0" w:rsidRDefault="00975FB0" w:rsidP="004F0EDF">
      <w:pPr>
        <w:pStyle w:val="3"/>
        <w:spacing w:line="360" w:lineRule="auto"/>
      </w:pPr>
      <w:bookmarkStart w:id="62" w:name="_Toc376771791"/>
      <w:r w:rsidRPr="00975FB0">
        <w:rPr>
          <w:rFonts w:hint="eastAsia"/>
        </w:rPr>
        <w:t>语音交流</w:t>
      </w:r>
      <w:r w:rsidR="00C91C1B">
        <w:rPr>
          <w:rFonts w:hint="eastAsia"/>
        </w:rPr>
        <w:t>（改造）</w:t>
      </w:r>
      <w:bookmarkEnd w:id="62"/>
    </w:p>
    <w:p w:rsidR="00975FB0" w:rsidRDefault="00975FB0" w:rsidP="00EF499F">
      <w:pPr>
        <w:spacing w:afterLines="50" w:line="360" w:lineRule="auto"/>
        <w:ind w:left="425" w:firstLine="426"/>
        <w:rPr>
          <w:sz w:val="24"/>
          <w:szCs w:val="24"/>
        </w:rPr>
      </w:pPr>
      <w:r w:rsidRPr="00975FB0">
        <w:rPr>
          <w:rFonts w:hint="eastAsia"/>
          <w:sz w:val="24"/>
          <w:szCs w:val="24"/>
        </w:rPr>
        <w:t>通过实时地与求职人员的语音交流，就如在招聘现场面对面地沟通一样，可以了解到求职人员的语言表达能力、沟通能力等。</w:t>
      </w:r>
    </w:p>
    <w:p w:rsidR="00975FB0" w:rsidRDefault="00975FB0" w:rsidP="004F0EDF">
      <w:pPr>
        <w:pStyle w:val="3"/>
        <w:spacing w:line="360" w:lineRule="auto"/>
      </w:pPr>
      <w:bookmarkStart w:id="63" w:name="_Toc376771792"/>
      <w:r w:rsidRPr="00975FB0">
        <w:rPr>
          <w:rFonts w:hint="eastAsia"/>
        </w:rPr>
        <w:t>视频互动</w:t>
      </w:r>
      <w:r w:rsidR="00C91C1B">
        <w:rPr>
          <w:rFonts w:hint="eastAsia"/>
        </w:rPr>
        <w:t>（改造）</w:t>
      </w:r>
      <w:bookmarkEnd w:id="63"/>
    </w:p>
    <w:p w:rsidR="00975FB0" w:rsidRDefault="00975FB0" w:rsidP="00EF499F">
      <w:pPr>
        <w:spacing w:afterLines="50" w:line="360" w:lineRule="auto"/>
        <w:ind w:left="425" w:firstLine="426"/>
        <w:rPr>
          <w:sz w:val="24"/>
          <w:szCs w:val="24"/>
        </w:rPr>
      </w:pPr>
      <w:r w:rsidRPr="00975FB0">
        <w:rPr>
          <w:rFonts w:hint="eastAsia"/>
          <w:sz w:val="24"/>
          <w:szCs w:val="24"/>
        </w:rPr>
        <w:t>面试官可了解求职人员的长相、仪表以及在面试过程中的神态举止等情况，判</w:t>
      </w:r>
      <w:r w:rsidRPr="00975FB0">
        <w:rPr>
          <w:rFonts w:hint="eastAsia"/>
          <w:sz w:val="24"/>
          <w:szCs w:val="24"/>
        </w:rPr>
        <w:lastRenderedPageBreak/>
        <w:t>断求职者在外形上是否符合公司的岗位需求，企业也可以向求职者播放企业介绍，展示企业形像，实现实时的视频互动。</w:t>
      </w:r>
    </w:p>
    <w:p w:rsidR="00975FB0" w:rsidRDefault="00975FB0" w:rsidP="004F0EDF">
      <w:pPr>
        <w:pStyle w:val="3"/>
        <w:spacing w:line="360" w:lineRule="auto"/>
      </w:pPr>
      <w:bookmarkStart w:id="64" w:name="_Toc376771793"/>
      <w:r w:rsidRPr="00975FB0">
        <w:rPr>
          <w:rFonts w:hint="eastAsia"/>
        </w:rPr>
        <w:t>文字交流</w:t>
      </w:r>
      <w:r w:rsidR="00C91C1B">
        <w:rPr>
          <w:rFonts w:hint="eastAsia"/>
        </w:rPr>
        <w:t>（改造）</w:t>
      </w:r>
      <w:bookmarkEnd w:id="64"/>
    </w:p>
    <w:p w:rsidR="00975FB0" w:rsidRDefault="00975FB0" w:rsidP="00EF499F">
      <w:pPr>
        <w:spacing w:afterLines="50" w:line="360" w:lineRule="auto"/>
        <w:ind w:left="425" w:firstLine="426"/>
        <w:rPr>
          <w:sz w:val="24"/>
          <w:szCs w:val="24"/>
        </w:rPr>
      </w:pPr>
      <w:r w:rsidRPr="00975FB0">
        <w:rPr>
          <w:rFonts w:hint="eastAsia"/>
          <w:sz w:val="24"/>
          <w:szCs w:val="24"/>
        </w:rPr>
        <w:t>在语音视频交流的同时，还可以实现文字的信息交流，当求职者网络状态不太稳定时，文字信息交流为远程招聘提供了继续进行的保障。</w:t>
      </w:r>
    </w:p>
    <w:p w:rsidR="00975FB0" w:rsidRDefault="00975FB0" w:rsidP="004F0EDF">
      <w:pPr>
        <w:pStyle w:val="3"/>
        <w:spacing w:line="360" w:lineRule="auto"/>
      </w:pPr>
      <w:bookmarkStart w:id="65" w:name="_Toc376771794"/>
      <w:r w:rsidRPr="00975FB0">
        <w:rPr>
          <w:rFonts w:hint="eastAsia"/>
        </w:rPr>
        <w:t>在线拍照</w:t>
      </w:r>
      <w:bookmarkEnd w:id="65"/>
    </w:p>
    <w:p w:rsidR="00975FB0" w:rsidRDefault="00975FB0" w:rsidP="00EF499F">
      <w:pPr>
        <w:spacing w:afterLines="50" w:line="360" w:lineRule="auto"/>
        <w:ind w:left="425" w:firstLine="426"/>
        <w:rPr>
          <w:sz w:val="24"/>
          <w:szCs w:val="24"/>
        </w:rPr>
      </w:pPr>
      <w:r w:rsidRPr="00975FB0">
        <w:rPr>
          <w:rFonts w:hint="eastAsia"/>
          <w:sz w:val="24"/>
          <w:szCs w:val="24"/>
        </w:rPr>
        <w:t>面试官可以对求职者进行在线拍照，所拍摄照片保存为</w:t>
      </w:r>
      <w:r w:rsidRPr="00975FB0">
        <w:rPr>
          <w:rFonts w:hint="eastAsia"/>
          <w:sz w:val="24"/>
          <w:szCs w:val="24"/>
        </w:rPr>
        <w:t>JPEG</w:t>
      </w:r>
      <w:r w:rsidRPr="00975FB0">
        <w:rPr>
          <w:rFonts w:hint="eastAsia"/>
          <w:sz w:val="24"/>
          <w:szCs w:val="24"/>
        </w:rPr>
        <w:t>格式。</w:t>
      </w:r>
    </w:p>
    <w:p w:rsidR="00975FB0" w:rsidRDefault="00975FB0" w:rsidP="004F0EDF">
      <w:pPr>
        <w:pStyle w:val="3"/>
        <w:spacing w:line="360" w:lineRule="auto"/>
      </w:pPr>
      <w:bookmarkStart w:id="66" w:name="_Toc376771795"/>
      <w:r w:rsidRPr="00975FB0">
        <w:rPr>
          <w:rFonts w:hint="eastAsia"/>
        </w:rPr>
        <w:t>视频录制</w:t>
      </w:r>
      <w:r w:rsidR="00C91C1B">
        <w:rPr>
          <w:rFonts w:hint="eastAsia"/>
        </w:rPr>
        <w:t>（改造）</w:t>
      </w:r>
      <w:bookmarkEnd w:id="66"/>
    </w:p>
    <w:p w:rsidR="00D74271" w:rsidRDefault="00975FB0" w:rsidP="00EF499F">
      <w:pPr>
        <w:spacing w:afterLines="50" w:line="360" w:lineRule="auto"/>
        <w:ind w:left="425" w:firstLine="426"/>
        <w:rPr>
          <w:b/>
          <w:bCs/>
          <w:sz w:val="32"/>
          <w:szCs w:val="32"/>
        </w:rPr>
      </w:pPr>
      <w:r w:rsidRPr="00975FB0">
        <w:rPr>
          <w:rFonts w:hint="eastAsia"/>
          <w:sz w:val="24"/>
          <w:szCs w:val="24"/>
        </w:rPr>
        <w:t>面试官可以将求职者的所有视频、语音信息进行在线录制，保存为多媒体文件，可供企业的其他面试官参考。</w:t>
      </w:r>
    </w:p>
    <w:p w:rsidR="00DB711D" w:rsidRDefault="00336E17" w:rsidP="00336E17">
      <w:pPr>
        <w:pStyle w:val="1"/>
      </w:pPr>
      <w:bookmarkStart w:id="67" w:name="_Toc376771796"/>
      <w:r w:rsidRPr="00336E17">
        <w:rPr>
          <w:rFonts w:hint="eastAsia"/>
        </w:rPr>
        <w:t>用户界面设计</w:t>
      </w:r>
      <w:bookmarkEnd w:id="67"/>
    </w:p>
    <w:p w:rsidR="00336E17" w:rsidRPr="00336E17" w:rsidRDefault="00336E17" w:rsidP="00EF499F">
      <w:pPr>
        <w:pStyle w:val="2"/>
        <w:spacing w:after="156"/>
      </w:pPr>
      <w:bookmarkStart w:id="68" w:name="_Toc376771797"/>
      <w:r w:rsidRPr="00336E17">
        <w:rPr>
          <w:rFonts w:hint="eastAsia"/>
        </w:rPr>
        <w:t>布局规范</w:t>
      </w:r>
      <w:bookmarkEnd w:id="68"/>
    </w:p>
    <w:p w:rsidR="00336E17" w:rsidRPr="00C72684" w:rsidRDefault="00336E17" w:rsidP="00EF499F">
      <w:pPr>
        <w:pStyle w:val="af6"/>
        <w:numPr>
          <w:ilvl w:val="0"/>
          <w:numId w:val="20"/>
        </w:numPr>
        <w:spacing w:afterLines="50" w:line="360" w:lineRule="auto"/>
        <w:ind w:firstLineChars="0"/>
        <w:rPr>
          <w:sz w:val="24"/>
          <w:szCs w:val="24"/>
        </w:rPr>
      </w:pPr>
      <w:r w:rsidRPr="00C72684">
        <w:rPr>
          <w:rFonts w:hint="eastAsia"/>
          <w:sz w:val="24"/>
          <w:szCs w:val="24"/>
        </w:rPr>
        <w:t>目前初始计划界面布局为仿桌面软件的专业型结构，即分为</w:t>
      </w:r>
      <w:r w:rsidRPr="00C72684">
        <w:rPr>
          <w:rFonts w:hint="eastAsia"/>
          <w:sz w:val="24"/>
          <w:szCs w:val="24"/>
        </w:rPr>
        <w:t>Logo</w:t>
      </w:r>
      <w:r w:rsidRPr="00C72684">
        <w:rPr>
          <w:rFonts w:hint="eastAsia"/>
          <w:sz w:val="24"/>
          <w:szCs w:val="24"/>
        </w:rPr>
        <w:t>、</w:t>
      </w:r>
      <w:r w:rsidRPr="00C72684">
        <w:rPr>
          <w:rFonts w:hint="eastAsia"/>
          <w:sz w:val="24"/>
          <w:szCs w:val="24"/>
        </w:rPr>
        <w:t>Navigation</w:t>
      </w:r>
      <w:r w:rsidRPr="00C72684">
        <w:rPr>
          <w:rFonts w:hint="eastAsia"/>
          <w:sz w:val="24"/>
          <w:szCs w:val="24"/>
        </w:rPr>
        <w:t>以及</w:t>
      </w:r>
      <w:r w:rsidRPr="00C72684">
        <w:rPr>
          <w:rFonts w:hint="eastAsia"/>
          <w:sz w:val="24"/>
          <w:szCs w:val="24"/>
        </w:rPr>
        <w:t>Mainly Context</w:t>
      </w:r>
      <w:r w:rsidRPr="00C72684">
        <w:rPr>
          <w:rFonts w:hint="eastAsia"/>
          <w:sz w:val="24"/>
          <w:szCs w:val="24"/>
        </w:rPr>
        <w:t>三个部分。</w:t>
      </w:r>
    </w:p>
    <w:p w:rsidR="00336E17" w:rsidRPr="00C72684" w:rsidRDefault="00336E17" w:rsidP="00EF499F">
      <w:pPr>
        <w:pStyle w:val="af6"/>
        <w:numPr>
          <w:ilvl w:val="0"/>
          <w:numId w:val="20"/>
        </w:numPr>
        <w:spacing w:afterLines="50" w:line="360" w:lineRule="auto"/>
        <w:ind w:firstLineChars="0"/>
        <w:rPr>
          <w:sz w:val="24"/>
          <w:szCs w:val="24"/>
        </w:rPr>
      </w:pPr>
      <w:r w:rsidRPr="00C72684">
        <w:rPr>
          <w:rFonts w:hint="eastAsia"/>
          <w:sz w:val="24"/>
          <w:szCs w:val="24"/>
        </w:rPr>
        <w:t>界面布局要简捷</w:t>
      </w:r>
      <w:r w:rsidRPr="00C72684">
        <w:rPr>
          <w:rFonts w:hint="eastAsia"/>
          <w:sz w:val="24"/>
          <w:szCs w:val="24"/>
        </w:rPr>
        <w:t xml:space="preserve"> </w:t>
      </w:r>
      <w:r w:rsidRPr="00C72684">
        <w:rPr>
          <w:rFonts w:hint="eastAsia"/>
          <w:sz w:val="24"/>
          <w:szCs w:val="24"/>
        </w:rPr>
        <w:t>大方，突出重点，保障点击运行流畅，整体稳健协调。将</w:t>
      </w:r>
      <w:r w:rsidRPr="00C72684">
        <w:rPr>
          <w:rFonts w:hint="eastAsia"/>
          <w:sz w:val="24"/>
          <w:szCs w:val="24"/>
        </w:rPr>
        <w:t>head</w:t>
      </w:r>
      <w:r w:rsidRPr="00C72684">
        <w:rPr>
          <w:rFonts w:hint="eastAsia"/>
          <w:sz w:val="24"/>
          <w:szCs w:val="24"/>
        </w:rPr>
        <w:t>，</w:t>
      </w:r>
      <w:r w:rsidRPr="00C72684">
        <w:rPr>
          <w:rFonts w:hint="eastAsia"/>
          <w:sz w:val="24"/>
          <w:szCs w:val="24"/>
        </w:rPr>
        <w:t>left ,main ,bottom</w:t>
      </w:r>
      <w:r w:rsidRPr="00C72684">
        <w:rPr>
          <w:rFonts w:hint="eastAsia"/>
          <w:sz w:val="24"/>
          <w:szCs w:val="24"/>
        </w:rPr>
        <w:t>等每页都用到的元素作为一个单独的文件</w:t>
      </w:r>
      <w:r w:rsidRPr="00C72684">
        <w:rPr>
          <w:rFonts w:hint="eastAsia"/>
          <w:sz w:val="24"/>
          <w:szCs w:val="24"/>
        </w:rPr>
        <w:t xml:space="preserve"> </w:t>
      </w:r>
      <w:r w:rsidRPr="00C72684">
        <w:rPr>
          <w:rFonts w:hint="eastAsia"/>
          <w:sz w:val="24"/>
          <w:szCs w:val="24"/>
        </w:rPr>
        <w:t>在其他文件中掉用或包含。</w:t>
      </w:r>
    </w:p>
    <w:p w:rsidR="00336E17" w:rsidRPr="00C72684" w:rsidRDefault="00336E17" w:rsidP="00EF499F">
      <w:pPr>
        <w:pStyle w:val="af6"/>
        <w:numPr>
          <w:ilvl w:val="0"/>
          <w:numId w:val="20"/>
        </w:numPr>
        <w:spacing w:afterLines="50" w:line="360" w:lineRule="auto"/>
        <w:ind w:firstLineChars="0"/>
        <w:rPr>
          <w:sz w:val="24"/>
          <w:szCs w:val="24"/>
        </w:rPr>
      </w:pPr>
      <w:r w:rsidRPr="00C72684">
        <w:rPr>
          <w:rFonts w:hint="eastAsia"/>
          <w:sz w:val="24"/>
          <w:szCs w:val="24"/>
        </w:rPr>
        <w:t>对于每种设备，采取卡片式布局，以便于方便切换。</w:t>
      </w:r>
    </w:p>
    <w:p w:rsidR="00336E17" w:rsidRPr="00C72684" w:rsidRDefault="00336E17" w:rsidP="00EF499F">
      <w:pPr>
        <w:pStyle w:val="af6"/>
        <w:numPr>
          <w:ilvl w:val="0"/>
          <w:numId w:val="20"/>
        </w:numPr>
        <w:spacing w:afterLines="50" w:line="360" w:lineRule="auto"/>
        <w:ind w:firstLineChars="0"/>
        <w:rPr>
          <w:sz w:val="24"/>
          <w:szCs w:val="24"/>
        </w:rPr>
      </w:pPr>
      <w:r w:rsidRPr="00C72684">
        <w:rPr>
          <w:rFonts w:hint="eastAsia"/>
          <w:sz w:val="24"/>
          <w:szCs w:val="24"/>
        </w:rPr>
        <w:t>在正式操作界面，将</w:t>
      </w:r>
      <w:r w:rsidRPr="00C72684">
        <w:rPr>
          <w:rFonts w:hint="eastAsia"/>
          <w:sz w:val="24"/>
          <w:szCs w:val="24"/>
        </w:rPr>
        <w:t>IE</w:t>
      </w:r>
      <w:r w:rsidRPr="00C72684">
        <w:rPr>
          <w:rFonts w:hint="eastAsia"/>
          <w:sz w:val="24"/>
          <w:szCs w:val="24"/>
        </w:rPr>
        <w:t>视图格式化，以增加视觉冲击感和操作连惯性。</w:t>
      </w:r>
    </w:p>
    <w:p w:rsidR="00336E17" w:rsidRPr="00C72684" w:rsidRDefault="00336E17" w:rsidP="00EF499F">
      <w:pPr>
        <w:pStyle w:val="af6"/>
        <w:numPr>
          <w:ilvl w:val="0"/>
          <w:numId w:val="20"/>
        </w:numPr>
        <w:spacing w:afterLines="50" w:line="360" w:lineRule="auto"/>
        <w:ind w:firstLineChars="0"/>
        <w:rPr>
          <w:sz w:val="24"/>
          <w:szCs w:val="24"/>
        </w:rPr>
      </w:pPr>
      <w:r w:rsidRPr="00C72684">
        <w:rPr>
          <w:rFonts w:hint="eastAsia"/>
          <w:sz w:val="24"/>
          <w:szCs w:val="24"/>
        </w:rPr>
        <w:t>除登录界面，其它界面均为无地址栏的</w:t>
      </w:r>
      <w:r w:rsidRPr="00C72684">
        <w:rPr>
          <w:rFonts w:hint="eastAsia"/>
          <w:sz w:val="24"/>
          <w:szCs w:val="24"/>
        </w:rPr>
        <w:t>IE</w:t>
      </w:r>
      <w:r w:rsidRPr="00C72684">
        <w:rPr>
          <w:rFonts w:hint="eastAsia"/>
          <w:sz w:val="24"/>
          <w:szCs w:val="24"/>
        </w:rPr>
        <w:t>视图，以进一步增加专业化和美感。</w:t>
      </w:r>
    </w:p>
    <w:p w:rsidR="00336E17" w:rsidRPr="00C72684" w:rsidRDefault="00336E17" w:rsidP="00EF499F">
      <w:pPr>
        <w:pStyle w:val="af6"/>
        <w:numPr>
          <w:ilvl w:val="0"/>
          <w:numId w:val="20"/>
        </w:numPr>
        <w:spacing w:afterLines="50" w:line="360" w:lineRule="auto"/>
        <w:ind w:firstLineChars="0"/>
        <w:rPr>
          <w:sz w:val="24"/>
          <w:szCs w:val="24"/>
        </w:rPr>
      </w:pPr>
      <w:r w:rsidRPr="00C72684">
        <w:rPr>
          <w:rFonts w:hint="eastAsia"/>
          <w:sz w:val="24"/>
          <w:szCs w:val="24"/>
        </w:rPr>
        <w:t>每个提示框和弹出框的位置和形成的视觉冲击等，要由美工进一步细化。</w:t>
      </w:r>
    </w:p>
    <w:p w:rsidR="00336E17" w:rsidRPr="00336E17" w:rsidRDefault="00336E17" w:rsidP="00EF499F">
      <w:pPr>
        <w:pStyle w:val="2"/>
        <w:spacing w:after="156"/>
      </w:pPr>
      <w:bookmarkStart w:id="69" w:name="_Toc376771798"/>
      <w:r w:rsidRPr="00336E17">
        <w:rPr>
          <w:rFonts w:hint="eastAsia"/>
        </w:rPr>
        <w:t>字体规范</w:t>
      </w:r>
      <w:bookmarkEnd w:id="69"/>
    </w:p>
    <w:p w:rsidR="00336E17" w:rsidRPr="00747B82" w:rsidRDefault="00336E17" w:rsidP="00EF499F">
      <w:pPr>
        <w:pStyle w:val="af6"/>
        <w:numPr>
          <w:ilvl w:val="0"/>
          <w:numId w:val="21"/>
        </w:numPr>
        <w:spacing w:afterLines="50" w:line="360" w:lineRule="auto"/>
        <w:ind w:firstLineChars="0"/>
        <w:rPr>
          <w:sz w:val="24"/>
          <w:szCs w:val="24"/>
        </w:rPr>
      </w:pPr>
      <w:r w:rsidRPr="00747B82">
        <w:rPr>
          <w:rFonts w:hint="eastAsia"/>
          <w:sz w:val="24"/>
          <w:szCs w:val="24"/>
        </w:rPr>
        <w:t>主字体用（宋体</w:t>
      </w:r>
      <w:r w:rsidRPr="00747B82">
        <w:rPr>
          <w:rFonts w:hint="eastAsia"/>
          <w:sz w:val="24"/>
          <w:szCs w:val="24"/>
        </w:rPr>
        <w:t xml:space="preserve"> </w:t>
      </w:r>
      <w:r w:rsidR="00747B82">
        <w:rPr>
          <w:rFonts w:hint="eastAsia"/>
          <w:sz w:val="24"/>
          <w:szCs w:val="24"/>
        </w:rPr>
        <w:t>，宋</w:t>
      </w:r>
      <w:r w:rsidRPr="00747B82">
        <w:rPr>
          <w:rFonts w:hint="eastAsia"/>
          <w:sz w:val="24"/>
          <w:szCs w:val="24"/>
        </w:rPr>
        <w:t>体）</w:t>
      </w:r>
      <w:r w:rsidRPr="00747B82">
        <w:rPr>
          <w:rFonts w:hint="eastAsia"/>
          <w:sz w:val="24"/>
          <w:szCs w:val="24"/>
        </w:rPr>
        <w:t xml:space="preserve"> </w:t>
      </w:r>
      <w:r w:rsidRPr="00747B82">
        <w:rPr>
          <w:rFonts w:hint="eastAsia"/>
          <w:sz w:val="24"/>
          <w:szCs w:val="24"/>
        </w:rPr>
        <w:t>字体的颜色要根据界面主体色，取其补色或对</w:t>
      </w:r>
      <w:r w:rsidRPr="00747B82">
        <w:rPr>
          <w:rFonts w:hint="eastAsia"/>
          <w:sz w:val="24"/>
          <w:szCs w:val="24"/>
        </w:rPr>
        <w:lastRenderedPageBreak/>
        <w:t>比色。</w:t>
      </w:r>
    </w:p>
    <w:p w:rsidR="00336E17" w:rsidRPr="00747B82" w:rsidRDefault="00336E17" w:rsidP="00EF499F">
      <w:pPr>
        <w:pStyle w:val="af6"/>
        <w:numPr>
          <w:ilvl w:val="0"/>
          <w:numId w:val="21"/>
        </w:numPr>
        <w:spacing w:afterLines="50" w:line="360" w:lineRule="auto"/>
        <w:ind w:firstLineChars="0"/>
        <w:rPr>
          <w:sz w:val="24"/>
          <w:szCs w:val="24"/>
        </w:rPr>
      </w:pPr>
      <w:r w:rsidRPr="00747B82">
        <w:rPr>
          <w:rFonts w:hint="eastAsia"/>
          <w:sz w:val="24"/>
          <w:szCs w:val="24"/>
        </w:rPr>
        <w:t>字体的大小要用</w:t>
      </w:r>
      <w:r w:rsidRPr="00747B82">
        <w:rPr>
          <w:rFonts w:hint="eastAsia"/>
          <w:sz w:val="24"/>
          <w:szCs w:val="24"/>
        </w:rPr>
        <w:t>13pin</w:t>
      </w:r>
      <w:r w:rsidRPr="00747B82">
        <w:rPr>
          <w:rFonts w:hint="eastAsia"/>
          <w:sz w:val="24"/>
          <w:szCs w:val="24"/>
        </w:rPr>
        <w:t>、</w:t>
      </w:r>
      <w:r w:rsidRPr="00747B82">
        <w:rPr>
          <w:rFonts w:hint="eastAsia"/>
          <w:sz w:val="24"/>
          <w:szCs w:val="24"/>
        </w:rPr>
        <w:t>12 pi</w:t>
      </w:r>
      <w:r w:rsidRPr="00747B82">
        <w:rPr>
          <w:rFonts w:hint="eastAsia"/>
          <w:sz w:val="24"/>
          <w:szCs w:val="24"/>
        </w:rPr>
        <w:t>、粗</w:t>
      </w:r>
      <w:r w:rsidRPr="00747B82">
        <w:rPr>
          <w:rFonts w:hint="eastAsia"/>
          <w:sz w:val="24"/>
          <w:szCs w:val="24"/>
        </w:rPr>
        <w:t xml:space="preserve"> </w:t>
      </w:r>
      <w:r w:rsidRPr="00747B82">
        <w:rPr>
          <w:rFonts w:hint="eastAsia"/>
          <w:sz w:val="24"/>
          <w:szCs w:val="24"/>
        </w:rPr>
        <w:t>、细</w:t>
      </w:r>
      <w:r w:rsidRPr="00747B82">
        <w:rPr>
          <w:rFonts w:hint="eastAsia"/>
          <w:sz w:val="24"/>
          <w:szCs w:val="24"/>
        </w:rPr>
        <w:t xml:space="preserve">  </w:t>
      </w:r>
      <w:r w:rsidRPr="00747B82">
        <w:rPr>
          <w:rFonts w:hint="eastAsia"/>
          <w:sz w:val="24"/>
          <w:szCs w:val="24"/>
        </w:rPr>
        <w:t>来表现菜单、主题、栏目、主体文字的层次感。</w:t>
      </w:r>
    </w:p>
    <w:p w:rsidR="00336E17" w:rsidRPr="00747B82" w:rsidRDefault="00336E17" w:rsidP="00EF499F">
      <w:pPr>
        <w:pStyle w:val="af6"/>
        <w:numPr>
          <w:ilvl w:val="0"/>
          <w:numId w:val="21"/>
        </w:numPr>
        <w:spacing w:afterLines="50" w:line="360" w:lineRule="auto"/>
        <w:ind w:firstLineChars="0"/>
        <w:rPr>
          <w:sz w:val="24"/>
          <w:szCs w:val="24"/>
        </w:rPr>
      </w:pPr>
      <w:r w:rsidRPr="00747B82">
        <w:rPr>
          <w:rFonts w:hint="eastAsia"/>
          <w:sz w:val="24"/>
          <w:szCs w:val="24"/>
        </w:rPr>
        <w:t>应保证强烈的统一性。即在不同机器、不同操作系统、以及不同的浏览器中，字体的大小、格式显示皆为统一。</w:t>
      </w:r>
    </w:p>
    <w:p w:rsidR="00336E17" w:rsidRPr="00747B82" w:rsidRDefault="00336E17" w:rsidP="00EF499F">
      <w:pPr>
        <w:pStyle w:val="af6"/>
        <w:numPr>
          <w:ilvl w:val="0"/>
          <w:numId w:val="21"/>
        </w:numPr>
        <w:spacing w:afterLines="50" w:line="360" w:lineRule="auto"/>
        <w:ind w:firstLineChars="0"/>
        <w:rPr>
          <w:sz w:val="24"/>
          <w:szCs w:val="24"/>
        </w:rPr>
      </w:pPr>
      <w:r w:rsidRPr="00747B82">
        <w:rPr>
          <w:rFonts w:hint="eastAsia"/>
          <w:sz w:val="24"/>
          <w:szCs w:val="24"/>
        </w:rPr>
        <w:t>尽量避免使用偏僻字型，遵守业界标准。</w:t>
      </w:r>
    </w:p>
    <w:p w:rsidR="00336E17" w:rsidRPr="00336E17" w:rsidRDefault="00336E17" w:rsidP="00EF499F">
      <w:pPr>
        <w:pStyle w:val="2"/>
        <w:spacing w:after="156"/>
      </w:pPr>
      <w:bookmarkStart w:id="70" w:name="_Toc376771799"/>
      <w:r w:rsidRPr="00336E17">
        <w:rPr>
          <w:rFonts w:hint="eastAsia"/>
        </w:rPr>
        <w:t>颜色规范</w:t>
      </w:r>
      <w:bookmarkEnd w:id="70"/>
    </w:p>
    <w:p w:rsidR="00336E17" w:rsidRPr="00747B82" w:rsidRDefault="00747B82" w:rsidP="00EF499F">
      <w:pPr>
        <w:pStyle w:val="af6"/>
        <w:numPr>
          <w:ilvl w:val="0"/>
          <w:numId w:val="22"/>
        </w:numPr>
        <w:spacing w:afterLines="50" w:line="360" w:lineRule="auto"/>
        <w:ind w:firstLineChars="0"/>
        <w:rPr>
          <w:sz w:val="24"/>
          <w:szCs w:val="24"/>
        </w:rPr>
      </w:pPr>
      <w:r>
        <w:rPr>
          <w:rFonts w:hint="eastAsia"/>
          <w:sz w:val="24"/>
          <w:szCs w:val="24"/>
        </w:rPr>
        <w:t>界面主体色与四川华迪信息技术有限公司</w:t>
      </w:r>
      <w:r w:rsidR="00336E17" w:rsidRPr="00747B82">
        <w:rPr>
          <w:rFonts w:hint="eastAsia"/>
          <w:sz w:val="24"/>
          <w:szCs w:val="24"/>
        </w:rPr>
        <w:t>的</w:t>
      </w:r>
      <w:r w:rsidR="00336E17" w:rsidRPr="00747B82">
        <w:rPr>
          <w:rFonts w:hint="eastAsia"/>
          <w:sz w:val="24"/>
          <w:szCs w:val="24"/>
        </w:rPr>
        <w:t xml:space="preserve">CI </w:t>
      </w:r>
      <w:r w:rsidR="00336E17" w:rsidRPr="00747B82">
        <w:rPr>
          <w:rFonts w:hint="eastAsia"/>
          <w:sz w:val="24"/>
          <w:szCs w:val="24"/>
        </w:rPr>
        <w:t>、</w:t>
      </w:r>
      <w:r w:rsidR="00336E17" w:rsidRPr="00747B82">
        <w:rPr>
          <w:rFonts w:hint="eastAsia"/>
          <w:sz w:val="24"/>
          <w:szCs w:val="24"/>
        </w:rPr>
        <w:t>AI</w:t>
      </w:r>
      <w:r w:rsidR="00336E17" w:rsidRPr="00747B82">
        <w:rPr>
          <w:rFonts w:hint="eastAsia"/>
          <w:sz w:val="24"/>
          <w:szCs w:val="24"/>
        </w:rPr>
        <w:t>保持一致，初定为天蓝色。</w:t>
      </w:r>
    </w:p>
    <w:p w:rsidR="00747B82" w:rsidRDefault="00336E17" w:rsidP="00EF499F">
      <w:pPr>
        <w:pStyle w:val="af6"/>
        <w:numPr>
          <w:ilvl w:val="0"/>
          <w:numId w:val="22"/>
        </w:numPr>
        <w:spacing w:afterLines="50" w:line="360" w:lineRule="auto"/>
        <w:ind w:left="425" w:firstLineChars="0" w:firstLine="426"/>
        <w:rPr>
          <w:sz w:val="24"/>
          <w:szCs w:val="24"/>
        </w:rPr>
      </w:pPr>
      <w:r w:rsidRPr="00747B82">
        <w:rPr>
          <w:rFonts w:hint="eastAsia"/>
          <w:sz w:val="24"/>
          <w:szCs w:val="24"/>
        </w:rPr>
        <w:t>颜色应尽量使用业界标准色，不使用生僻或者难于分辩的颜色。</w:t>
      </w:r>
    </w:p>
    <w:p w:rsidR="00336E17" w:rsidRPr="00747B82" w:rsidRDefault="00336E17" w:rsidP="00EF499F">
      <w:pPr>
        <w:pStyle w:val="af6"/>
        <w:numPr>
          <w:ilvl w:val="0"/>
          <w:numId w:val="22"/>
        </w:numPr>
        <w:spacing w:afterLines="50" w:line="360" w:lineRule="auto"/>
        <w:ind w:left="425" w:firstLineChars="0" w:firstLine="426"/>
        <w:rPr>
          <w:sz w:val="24"/>
          <w:szCs w:val="24"/>
        </w:rPr>
      </w:pPr>
      <w:r w:rsidRPr="00747B82">
        <w:rPr>
          <w:rFonts w:hint="eastAsia"/>
          <w:sz w:val="24"/>
          <w:szCs w:val="24"/>
        </w:rPr>
        <w:t>应保证强烈的统一性。即在不同机器、不同操作系统、以及不同的浏览器中，颜色的显示、分辩率皆为统一。</w:t>
      </w:r>
    </w:p>
    <w:p w:rsidR="00336E17" w:rsidRPr="00336E17" w:rsidRDefault="00336E17" w:rsidP="00EF499F">
      <w:pPr>
        <w:pStyle w:val="2"/>
        <w:spacing w:after="156"/>
      </w:pPr>
      <w:bookmarkStart w:id="71" w:name="_Toc376771800"/>
      <w:r w:rsidRPr="00336E17">
        <w:rPr>
          <w:rFonts w:hint="eastAsia"/>
        </w:rPr>
        <w:t>其它规范</w:t>
      </w:r>
      <w:bookmarkEnd w:id="71"/>
    </w:p>
    <w:p w:rsidR="00336E17" w:rsidRPr="00747B82" w:rsidRDefault="00336E17" w:rsidP="00EF499F">
      <w:pPr>
        <w:pStyle w:val="af6"/>
        <w:numPr>
          <w:ilvl w:val="0"/>
          <w:numId w:val="23"/>
        </w:numPr>
        <w:spacing w:afterLines="50" w:line="360" w:lineRule="auto"/>
        <w:ind w:firstLineChars="0"/>
        <w:rPr>
          <w:sz w:val="24"/>
          <w:szCs w:val="24"/>
        </w:rPr>
      </w:pPr>
      <w:r w:rsidRPr="00747B82">
        <w:rPr>
          <w:rFonts w:hint="eastAsia"/>
          <w:sz w:val="24"/>
          <w:szCs w:val="24"/>
        </w:rPr>
        <w:t>其它规划范诸如视觉冲击感观等，要由美工详细设计。</w:t>
      </w:r>
    </w:p>
    <w:p w:rsidR="00336E17" w:rsidRDefault="00336E17" w:rsidP="00EF499F">
      <w:pPr>
        <w:pStyle w:val="af6"/>
        <w:numPr>
          <w:ilvl w:val="0"/>
          <w:numId w:val="23"/>
        </w:numPr>
        <w:spacing w:afterLines="50" w:line="360" w:lineRule="auto"/>
        <w:ind w:firstLineChars="0"/>
        <w:rPr>
          <w:sz w:val="24"/>
          <w:szCs w:val="24"/>
        </w:rPr>
      </w:pPr>
      <w:r w:rsidRPr="00747B82">
        <w:rPr>
          <w:rFonts w:hint="eastAsia"/>
          <w:sz w:val="24"/>
          <w:szCs w:val="24"/>
        </w:rPr>
        <w:t>另外其它未提及的，均以业界标准或者业界成俗为定据。</w:t>
      </w:r>
    </w:p>
    <w:p w:rsidR="001212E6" w:rsidRPr="001212E6" w:rsidRDefault="007A646E" w:rsidP="001212E6">
      <w:pPr>
        <w:pStyle w:val="1"/>
      </w:pPr>
      <w:bookmarkStart w:id="72" w:name="_Toc376771801"/>
      <w:r>
        <w:rPr>
          <w:rFonts w:hint="eastAsia"/>
        </w:rPr>
        <w:t>数据</w:t>
      </w:r>
      <w:r w:rsidR="001212E6" w:rsidRPr="001212E6">
        <w:rPr>
          <w:rFonts w:hint="eastAsia"/>
        </w:rPr>
        <w:t>需求</w:t>
      </w:r>
      <w:bookmarkEnd w:id="72"/>
    </w:p>
    <w:p w:rsidR="001212E6" w:rsidRDefault="001212E6" w:rsidP="00EF499F">
      <w:pPr>
        <w:pStyle w:val="2"/>
        <w:spacing w:after="156"/>
      </w:pPr>
      <w:bookmarkStart w:id="73" w:name="_Toc376771802"/>
      <w:r w:rsidRPr="001212E6">
        <w:rPr>
          <w:rFonts w:hint="eastAsia"/>
        </w:rPr>
        <w:t>数据正确性</w:t>
      </w:r>
      <w:bookmarkEnd w:id="73"/>
    </w:p>
    <w:p w:rsidR="001212E6" w:rsidRPr="0067373C" w:rsidRDefault="001212E6" w:rsidP="00EF499F">
      <w:pPr>
        <w:pStyle w:val="af6"/>
        <w:numPr>
          <w:ilvl w:val="0"/>
          <w:numId w:val="24"/>
        </w:numPr>
        <w:spacing w:afterLines="50" w:line="360" w:lineRule="auto"/>
        <w:ind w:firstLineChars="0"/>
        <w:rPr>
          <w:sz w:val="24"/>
          <w:szCs w:val="24"/>
        </w:rPr>
      </w:pPr>
      <w:r w:rsidRPr="0067373C">
        <w:rPr>
          <w:rFonts w:hint="eastAsia"/>
          <w:sz w:val="24"/>
          <w:szCs w:val="24"/>
        </w:rPr>
        <w:t>保证依据系统要求规范输入的数据能够完整无误的存储、输出。</w:t>
      </w:r>
    </w:p>
    <w:p w:rsidR="001212E6" w:rsidRPr="0067373C" w:rsidRDefault="001212E6" w:rsidP="00EF499F">
      <w:pPr>
        <w:pStyle w:val="af6"/>
        <w:numPr>
          <w:ilvl w:val="0"/>
          <w:numId w:val="24"/>
        </w:numPr>
        <w:spacing w:afterLines="50" w:line="360" w:lineRule="auto"/>
        <w:ind w:firstLineChars="0"/>
        <w:rPr>
          <w:sz w:val="24"/>
          <w:szCs w:val="24"/>
        </w:rPr>
      </w:pPr>
      <w:r w:rsidRPr="0067373C">
        <w:rPr>
          <w:rFonts w:hint="eastAsia"/>
          <w:sz w:val="24"/>
          <w:szCs w:val="24"/>
        </w:rPr>
        <w:t>不允许存储错误和输出错误。</w:t>
      </w:r>
    </w:p>
    <w:p w:rsidR="001212E6" w:rsidRPr="0067373C" w:rsidRDefault="001212E6" w:rsidP="00EF499F">
      <w:pPr>
        <w:pStyle w:val="af6"/>
        <w:numPr>
          <w:ilvl w:val="0"/>
          <w:numId w:val="24"/>
        </w:numPr>
        <w:spacing w:afterLines="50" w:line="360" w:lineRule="auto"/>
        <w:ind w:firstLineChars="0"/>
        <w:rPr>
          <w:sz w:val="24"/>
          <w:szCs w:val="24"/>
        </w:rPr>
      </w:pPr>
      <w:r w:rsidRPr="0067373C">
        <w:rPr>
          <w:rFonts w:hint="eastAsia"/>
          <w:sz w:val="24"/>
          <w:szCs w:val="24"/>
        </w:rPr>
        <w:t>保证数据源的唯一性。</w:t>
      </w:r>
    </w:p>
    <w:p w:rsidR="001212E6" w:rsidRPr="001212E6" w:rsidRDefault="001212E6" w:rsidP="00EF499F">
      <w:pPr>
        <w:pStyle w:val="2"/>
        <w:spacing w:after="156"/>
      </w:pPr>
      <w:bookmarkStart w:id="74" w:name="_Toc376771803"/>
      <w:r w:rsidRPr="001212E6">
        <w:rPr>
          <w:rFonts w:hint="eastAsia"/>
        </w:rPr>
        <w:t>数据精度</w:t>
      </w:r>
      <w:bookmarkEnd w:id="74"/>
    </w:p>
    <w:p w:rsidR="001212E6" w:rsidRDefault="001212E6" w:rsidP="00EF499F">
      <w:pPr>
        <w:spacing w:afterLines="50" w:line="360" w:lineRule="auto"/>
        <w:ind w:left="425" w:firstLine="426"/>
        <w:rPr>
          <w:sz w:val="24"/>
          <w:szCs w:val="24"/>
        </w:rPr>
      </w:pPr>
      <w:r w:rsidRPr="001212E6">
        <w:rPr>
          <w:rFonts w:hint="eastAsia"/>
          <w:sz w:val="24"/>
          <w:szCs w:val="24"/>
        </w:rPr>
        <w:t>满足</w:t>
      </w:r>
      <w:r>
        <w:rPr>
          <w:rFonts w:hint="eastAsia"/>
          <w:sz w:val="24"/>
          <w:szCs w:val="24"/>
        </w:rPr>
        <w:t>人才服务平台</w:t>
      </w:r>
      <w:r w:rsidRPr="001212E6">
        <w:rPr>
          <w:rFonts w:hint="eastAsia"/>
          <w:sz w:val="24"/>
          <w:szCs w:val="24"/>
        </w:rPr>
        <w:t>数据精度要求。</w:t>
      </w:r>
    </w:p>
    <w:p w:rsidR="001212E6" w:rsidRPr="001212E6" w:rsidRDefault="001212E6" w:rsidP="00EF499F">
      <w:pPr>
        <w:pStyle w:val="2"/>
        <w:spacing w:after="156"/>
      </w:pPr>
      <w:bookmarkStart w:id="75" w:name="_Toc376771804"/>
      <w:r w:rsidRPr="001212E6">
        <w:rPr>
          <w:rFonts w:hint="eastAsia"/>
        </w:rPr>
        <w:lastRenderedPageBreak/>
        <w:t>数据处理特性</w:t>
      </w:r>
      <w:bookmarkEnd w:id="75"/>
    </w:p>
    <w:p w:rsidR="00082598" w:rsidRDefault="001212E6" w:rsidP="00EF499F">
      <w:pPr>
        <w:spacing w:afterLines="50" w:line="360" w:lineRule="auto"/>
        <w:ind w:left="425" w:firstLine="426"/>
        <w:rPr>
          <w:sz w:val="24"/>
          <w:szCs w:val="24"/>
        </w:rPr>
      </w:pPr>
      <w:r w:rsidRPr="001212E6">
        <w:rPr>
          <w:rFonts w:hint="eastAsia"/>
          <w:sz w:val="24"/>
          <w:szCs w:val="24"/>
        </w:rPr>
        <w:t>依</w:t>
      </w:r>
      <w:r w:rsidR="00A673BA">
        <w:rPr>
          <w:rFonts w:hint="eastAsia"/>
          <w:sz w:val="24"/>
          <w:szCs w:val="24"/>
        </w:rPr>
        <w:t>人才服务平台</w:t>
      </w:r>
      <w:r w:rsidRPr="001212E6">
        <w:rPr>
          <w:rFonts w:hint="eastAsia"/>
          <w:sz w:val="24"/>
          <w:szCs w:val="24"/>
        </w:rPr>
        <w:t>数据特性而定，须满足处理要求。</w:t>
      </w:r>
    </w:p>
    <w:p w:rsidR="00082598" w:rsidRDefault="00082598" w:rsidP="00082598">
      <w:pPr>
        <w:pStyle w:val="1"/>
      </w:pPr>
      <w:bookmarkStart w:id="76" w:name="_Toc376771805"/>
      <w:r w:rsidRPr="00082598">
        <w:rPr>
          <w:rFonts w:hint="eastAsia"/>
        </w:rPr>
        <w:t>运行及应用需求</w:t>
      </w:r>
      <w:bookmarkEnd w:id="76"/>
    </w:p>
    <w:p w:rsidR="00995D14" w:rsidRDefault="00995D14" w:rsidP="00EF499F">
      <w:pPr>
        <w:pStyle w:val="2"/>
        <w:spacing w:after="156" w:line="360" w:lineRule="auto"/>
      </w:pPr>
      <w:bookmarkStart w:id="77" w:name="_Toc353703141"/>
      <w:bookmarkStart w:id="78" w:name="_Toc376771806"/>
      <w:r>
        <w:rPr>
          <w:rFonts w:hint="eastAsia"/>
        </w:rPr>
        <w:t>运行环境</w:t>
      </w:r>
      <w:bookmarkEnd w:id="77"/>
      <w:bookmarkEnd w:id="78"/>
    </w:p>
    <w:p w:rsidR="00075AD4" w:rsidRDefault="00075AD4" w:rsidP="00075AD4">
      <w:pPr>
        <w:pStyle w:val="af6"/>
        <w:numPr>
          <w:ilvl w:val="0"/>
          <w:numId w:val="28"/>
        </w:numPr>
        <w:spacing w:line="360" w:lineRule="auto"/>
        <w:ind w:firstLineChars="0"/>
        <w:rPr>
          <w:b/>
          <w:sz w:val="24"/>
        </w:rPr>
      </w:pPr>
      <w:r>
        <w:rPr>
          <w:rFonts w:hint="eastAsia"/>
          <w:b/>
          <w:sz w:val="24"/>
        </w:rPr>
        <w:t>互动终端</w:t>
      </w:r>
    </w:p>
    <w:p w:rsidR="00075AD4" w:rsidRPr="008C6A95" w:rsidRDefault="00075AD4" w:rsidP="00075AD4">
      <w:pPr>
        <w:spacing w:line="360" w:lineRule="auto"/>
        <w:ind w:leftChars="425" w:left="850"/>
        <w:rPr>
          <w:sz w:val="24"/>
        </w:rPr>
      </w:pPr>
      <w:r>
        <w:rPr>
          <w:rFonts w:hint="eastAsia"/>
          <w:sz w:val="24"/>
        </w:rPr>
        <w:t>PC</w:t>
      </w:r>
      <w:r>
        <w:rPr>
          <w:rFonts w:hint="eastAsia"/>
          <w:sz w:val="24"/>
        </w:rPr>
        <w:t>、笔记本电脑</w:t>
      </w:r>
    </w:p>
    <w:p w:rsidR="00995D14" w:rsidRPr="00FD77E1" w:rsidRDefault="00995D14" w:rsidP="00995D14">
      <w:pPr>
        <w:pStyle w:val="af6"/>
        <w:numPr>
          <w:ilvl w:val="0"/>
          <w:numId w:val="28"/>
        </w:numPr>
        <w:spacing w:line="360" w:lineRule="auto"/>
        <w:ind w:firstLineChars="0"/>
        <w:rPr>
          <w:b/>
          <w:sz w:val="24"/>
        </w:rPr>
      </w:pPr>
      <w:r w:rsidRPr="00FD77E1">
        <w:rPr>
          <w:rFonts w:hint="eastAsia"/>
          <w:b/>
          <w:sz w:val="24"/>
        </w:rPr>
        <w:t>网络环境</w:t>
      </w:r>
    </w:p>
    <w:p w:rsidR="008C6A95" w:rsidRDefault="00995D14" w:rsidP="008C6A95">
      <w:pPr>
        <w:spacing w:line="360" w:lineRule="auto"/>
        <w:ind w:leftChars="425" w:left="850"/>
        <w:rPr>
          <w:rFonts w:cs="Arial"/>
          <w:sz w:val="24"/>
        </w:rPr>
      </w:pPr>
      <w:r>
        <w:rPr>
          <w:rFonts w:hint="eastAsia"/>
          <w:sz w:val="24"/>
        </w:rPr>
        <w:t>校园</w:t>
      </w:r>
      <w:r w:rsidRPr="008F73E8">
        <w:rPr>
          <w:rFonts w:hint="eastAsia"/>
          <w:sz w:val="24"/>
        </w:rPr>
        <w:t>网及部门广域网络，</w:t>
      </w:r>
      <w:r w:rsidRPr="008F73E8">
        <w:rPr>
          <w:sz w:val="24"/>
        </w:rPr>
        <w:t>TCP/IP</w:t>
      </w:r>
      <w:r w:rsidRPr="008F73E8">
        <w:rPr>
          <w:rFonts w:hint="eastAsia"/>
          <w:sz w:val="24"/>
        </w:rPr>
        <w:t>协议</w:t>
      </w:r>
    </w:p>
    <w:p w:rsidR="00995D14" w:rsidRPr="008F73E8" w:rsidRDefault="00995D14" w:rsidP="008C6A95">
      <w:pPr>
        <w:spacing w:line="360" w:lineRule="auto"/>
        <w:ind w:leftChars="425" w:left="850"/>
        <w:rPr>
          <w:sz w:val="24"/>
        </w:rPr>
      </w:pPr>
      <w:r w:rsidRPr="008F73E8">
        <w:rPr>
          <w:rFonts w:hint="eastAsia"/>
          <w:sz w:val="24"/>
        </w:rPr>
        <w:t>中国移动、联通、电信无线传输网络</w:t>
      </w:r>
    </w:p>
    <w:p w:rsidR="00995D14" w:rsidRPr="00FD77E1" w:rsidRDefault="00995D14" w:rsidP="00995D14">
      <w:pPr>
        <w:pStyle w:val="af6"/>
        <w:numPr>
          <w:ilvl w:val="0"/>
          <w:numId w:val="28"/>
        </w:numPr>
        <w:spacing w:line="360" w:lineRule="auto"/>
        <w:ind w:firstLineChars="0"/>
        <w:rPr>
          <w:b/>
          <w:sz w:val="24"/>
        </w:rPr>
      </w:pPr>
      <w:r w:rsidRPr="00FD77E1">
        <w:rPr>
          <w:rFonts w:hint="eastAsia"/>
          <w:b/>
          <w:sz w:val="24"/>
        </w:rPr>
        <w:t>硬件环境</w:t>
      </w:r>
    </w:p>
    <w:p w:rsidR="00995D14" w:rsidRPr="008F73E8" w:rsidRDefault="00995D14" w:rsidP="008C6A95">
      <w:pPr>
        <w:spacing w:line="360" w:lineRule="auto"/>
        <w:ind w:leftChars="425" w:left="850"/>
        <w:rPr>
          <w:sz w:val="24"/>
        </w:rPr>
      </w:pPr>
      <w:r w:rsidRPr="008F73E8">
        <w:rPr>
          <w:rFonts w:hint="eastAsia"/>
          <w:sz w:val="24"/>
        </w:rPr>
        <w:t>服务器：高档</w:t>
      </w:r>
      <w:proofErr w:type="spellStart"/>
      <w:r>
        <w:rPr>
          <w:sz w:val="24"/>
        </w:rPr>
        <w:t>Inte</w:t>
      </w:r>
      <w:proofErr w:type="spellEnd"/>
      <w:r>
        <w:rPr>
          <w:sz w:val="24"/>
        </w:rPr>
        <w:t>/AMD CPU</w:t>
      </w:r>
      <w:r w:rsidRPr="008F73E8">
        <w:rPr>
          <w:rFonts w:hint="eastAsia"/>
          <w:sz w:val="24"/>
        </w:rPr>
        <w:t>服务器</w:t>
      </w:r>
      <w:r>
        <w:rPr>
          <w:rFonts w:hint="eastAsia"/>
          <w:sz w:val="24"/>
        </w:rPr>
        <w:t>，主频</w:t>
      </w:r>
      <w:r>
        <w:rPr>
          <w:sz w:val="24"/>
        </w:rPr>
        <w:t>3G</w:t>
      </w:r>
      <w:r>
        <w:rPr>
          <w:rFonts w:hint="eastAsia"/>
          <w:sz w:val="24"/>
        </w:rPr>
        <w:t>或以上，内存</w:t>
      </w:r>
      <w:r>
        <w:rPr>
          <w:sz w:val="24"/>
        </w:rPr>
        <w:t>4G</w:t>
      </w:r>
      <w:r>
        <w:rPr>
          <w:rFonts w:hint="eastAsia"/>
          <w:sz w:val="24"/>
        </w:rPr>
        <w:t>或以上</w:t>
      </w:r>
      <w:r w:rsidRPr="008F73E8">
        <w:rPr>
          <w:rFonts w:hint="eastAsia"/>
          <w:sz w:val="24"/>
        </w:rPr>
        <w:t>。</w:t>
      </w:r>
    </w:p>
    <w:p w:rsidR="00995D14" w:rsidRPr="008F73E8" w:rsidRDefault="00995D14" w:rsidP="008C6A95">
      <w:pPr>
        <w:spacing w:line="360" w:lineRule="auto"/>
        <w:ind w:leftChars="425" w:left="850"/>
        <w:rPr>
          <w:sz w:val="24"/>
        </w:rPr>
      </w:pPr>
      <w:r w:rsidRPr="008F73E8">
        <w:rPr>
          <w:rFonts w:hint="eastAsia"/>
          <w:sz w:val="24"/>
        </w:rPr>
        <w:t>客户端：</w:t>
      </w:r>
      <w:r w:rsidRPr="008F73E8">
        <w:rPr>
          <w:sz w:val="24"/>
        </w:rPr>
        <w:t>IE</w:t>
      </w:r>
      <w:r>
        <w:rPr>
          <w:sz w:val="24"/>
        </w:rPr>
        <w:t>8</w:t>
      </w:r>
      <w:r w:rsidRPr="008F73E8">
        <w:rPr>
          <w:sz w:val="24"/>
        </w:rPr>
        <w:t>.0</w:t>
      </w:r>
      <w:r w:rsidRPr="008F73E8">
        <w:rPr>
          <w:rFonts w:hint="eastAsia"/>
          <w:sz w:val="24"/>
        </w:rPr>
        <w:t>以上</w:t>
      </w:r>
      <w:r>
        <w:rPr>
          <w:rFonts w:hint="eastAsia"/>
          <w:sz w:val="24"/>
        </w:rPr>
        <w:t>，</w:t>
      </w:r>
      <w:proofErr w:type="spellStart"/>
      <w:r>
        <w:rPr>
          <w:sz w:val="24"/>
        </w:rPr>
        <w:t>FireFox</w:t>
      </w:r>
      <w:proofErr w:type="spellEnd"/>
      <w:r>
        <w:rPr>
          <w:rFonts w:hint="eastAsia"/>
          <w:sz w:val="24"/>
        </w:rPr>
        <w:t>，</w:t>
      </w:r>
      <w:r>
        <w:rPr>
          <w:sz w:val="24"/>
        </w:rPr>
        <w:t>Chrome</w:t>
      </w:r>
      <w:r>
        <w:rPr>
          <w:rFonts w:hint="eastAsia"/>
          <w:sz w:val="24"/>
        </w:rPr>
        <w:t>，</w:t>
      </w:r>
      <w:r>
        <w:rPr>
          <w:sz w:val="24"/>
        </w:rPr>
        <w:t>Safari</w:t>
      </w:r>
      <w:r>
        <w:rPr>
          <w:rFonts w:hint="eastAsia"/>
          <w:sz w:val="24"/>
        </w:rPr>
        <w:t>等浏览器</w:t>
      </w:r>
      <w:r w:rsidRPr="008F73E8">
        <w:rPr>
          <w:rFonts w:hint="eastAsia"/>
          <w:sz w:val="24"/>
        </w:rPr>
        <w:t>。</w:t>
      </w:r>
    </w:p>
    <w:p w:rsidR="00995D14" w:rsidRPr="008F73E8" w:rsidRDefault="00995D14" w:rsidP="008C6A95">
      <w:pPr>
        <w:spacing w:line="360" w:lineRule="auto"/>
        <w:ind w:leftChars="425" w:left="850"/>
        <w:rPr>
          <w:sz w:val="24"/>
        </w:rPr>
      </w:pPr>
      <w:r w:rsidRPr="008F73E8">
        <w:rPr>
          <w:rFonts w:hint="eastAsia"/>
          <w:sz w:val="24"/>
        </w:rPr>
        <w:t>打印机：通用激光</w:t>
      </w:r>
      <w:r w:rsidRPr="008F73E8">
        <w:rPr>
          <w:sz w:val="24"/>
        </w:rPr>
        <w:t>/</w:t>
      </w:r>
      <w:r w:rsidRPr="008F73E8">
        <w:rPr>
          <w:rFonts w:hint="eastAsia"/>
          <w:sz w:val="24"/>
        </w:rPr>
        <w:t>喷墨打印机</w:t>
      </w:r>
    </w:p>
    <w:p w:rsidR="00995D14" w:rsidRPr="00FD77E1" w:rsidRDefault="00995D14" w:rsidP="00995D14">
      <w:pPr>
        <w:pStyle w:val="af6"/>
        <w:numPr>
          <w:ilvl w:val="0"/>
          <w:numId w:val="28"/>
        </w:numPr>
        <w:spacing w:line="360" w:lineRule="auto"/>
        <w:ind w:firstLineChars="0"/>
        <w:rPr>
          <w:b/>
          <w:sz w:val="24"/>
        </w:rPr>
      </w:pPr>
      <w:r w:rsidRPr="00FD77E1">
        <w:rPr>
          <w:rFonts w:hint="eastAsia"/>
          <w:b/>
          <w:sz w:val="24"/>
        </w:rPr>
        <w:t>操作系统</w:t>
      </w:r>
    </w:p>
    <w:p w:rsidR="00995D14" w:rsidRPr="008F73E8" w:rsidRDefault="00995D14" w:rsidP="008C6A95">
      <w:pPr>
        <w:spacing w:line="360" w:lineRule="auto"/>
        <w:ind w:leftChars="425" w:left="850"/>
        <w:rPr>
          <w:sz w:val="24"/>
        </w:rPr>
      </w:pPr>
      <w:r w:rsidRPr="008F73E8">
        <w:rPr>
          <w:rFonts w:hint="eastAsia"/>
          <w:sz w:val="24"/>
        </w:rPr>
        <w:t>服务器操作系统：</w:t>
      </w:r>
      <w:r w:rsidRPr="008F73E8">
        <w:rPr>
          <w:sz w:val="24"/>
        </w:rPr>
        <w:t>Windows 2003 Server</w:t>
      </w:r>
      <w:r>
        <w:rPr>
          <w:rFonts w:hint="eastAsia"/>
          <w:sz w:val="24"/>
        </w:rPr>
        <w:t>，</w:t>
      </w:r>
      <w:r>
        <w:rPr>
          <w:sz w:val="24"/>
        </w:rPr>
        <w:t>Linux Ubuntu Server</w:t>
      </w:r>
    </w:p>
    <w:p w:rsidR="00995D14" w:rsidRPr="008F73E8" w:rsidRDefault="00995D14" w:rsidP="008C6A95">
      <w:pPr>
        <w:spacing w:line="360" w:lineRule="auto"/>
        <w:ind w:leftChars="425" w:left="850"/>
        <w:rPr>
          <w:sz w:val="24"/>
        </w:rPr>
      </w:pPr>
      <w:r w:rsidRPr="008F73E8">
        <w:rPr>
          <w:rFonts w:hint="eastAsia"/>
          <w:sz w:val="24"/>
        </w:rPr>
        <w:t>客户端操作系统：</w:t>
      </w:r>
      <w:r w:rsidRPr="008F73E8">
        <w:rPr>
          <w:sz w:val="24"/>
        </w:rPr>
        <w:t xml:space="preserve">Windows </w:t>
      </w:r>
      <w:r>
        <w:rPr>
          <w:sz w:val="24"/>
        </w:rPr>
        <w:t>7</w:t>
      </w:r>
      <w:r>
        <w:rPr>
          <w:rFonts w:hint="eastAsia"/>
          <w:sz w:val="24"/>
        </w:rPr>
        <w:t>，</w:t>
      </w:r>
      <w:r>
        <w:rPr>
          <w:sz w:val="24"/>
        </w:rPr>
        <w:t>Linux Desktop</w:t>
      </w:r>
      <w:r>
        <w:rPr>
          <w:rFonts w:hint="eastAsia"/>
          <w:sz w:val="24"/>
        </w:rPr>
        <w:t>，</w:t>
      </w:r>
      <w:r>
        <w:rPr>
          <w:sz w:val="24"/>
        </w:rPr>
        <w:t>Mac OS</w:t>
      </w:r>
    </w:p>
    <w:p w:rsidR="00995D14" w:rsidRPr="00FD77E1" w:rsidRDefault="00995D14" w:rsidP="00995D14">
      <w:pPr>
        <w:pStyle w:val="af6"/>
        <w:numPr>
          <w:ilvl w:val="0"/>
          <w:numId w:val="28"/>
        </w:numPr>
        <w:spacing w:line="360" w:lineRule="auto"/>
        <w:ind w:firstLineChars="0"/>
        <w:rPr>
          <w:b/>
          <w:sz w:val="24"/>
        </w:rPr>
      </w:pPr>
      <w:r w:rsidRPr="00FD77E1">
        <w:rPr>
          <w:rFonts w:hint="eastAsia"/>
          <w:b/>
          <w:sz w:val="24"/>
        </w:rPr>
        <w:t>数据库系统</w:t>
      </w:r>
    </w:p>
    <w:p w:rsidR="00995D14" w:rsidRPr="008F73E8" w:rsidRDefault="00995D14" w:rsidP="008C6A95">
      <w:pPr>
        <w:spacing w:line="360" w:lineRule="auto"/>
        <w:ind w:leftChars="425" w:left="850"/>
        <w:rPr>
          <w:sz w:val="24"/>
        </w:rPr>
      </w:pPr>
      <w:r w:rsidRPr="008F73E8">
        <w:rPr>
          <w:rFonts w:hint="eastAsia"/>
          <w:sz w:val="24"/>
        </w:rPr>
        <w:t>数据库系统：</w:t>
      </w:r>
      <w:r w:rsidR="003C007A">
        <w:rPr>
          <w:sz w:val="24"/>
        </w:rPr>
        <w:t>Ora</w:t>
      </w:r>
      <w:r w:rsidR="003C007A">
        <w:rPr>
          <w:rFonts w:hint="eastAsia"/>
          <w:sz w:val="24"/>
        </w:rPr>
        <w:t>cle</w:t>
      </w:r>
      <w:r w:rsidRPr="008F73E8">
        <w:rPr>
          <w:rFonts w:hint="eastAsia"/>
          <w:sz w:val="24"/>
        </w:rPr>
        <w:t>数据库</w:t>
      </w:r>
    </w:p>
    <w:p w:rsidR="00995D14" w:rsidRPr="00FD77E1" w:rsidRDefault="00995D14" w:rsidP="00995D14">
      <w:pPr>
        <w:pStyle w:val="af6"/>
        <w:numPr>
          <w:ilvl w:val="0"/>
          <w:numId w:val="28"/>
        </w:numPr>
        <w:spacing w:line="360" w:lineRule="auto"/>
        <w:ind w:firstLineChars="0"/>
        <w:rPr>
          <w:b/>
          <w:sz w:val="24"/>
        </w:rPr>
      </w:pPr>
      <w:r w:rsidRPr="00FD77E1">
        <w:rPr>
          <w:rFonts w:hint="eastAsia"/>
          <w:b/>
          <w:sz w:val="24"/>
        </w:rPr>
        <w:t>条件与限制</w:t>
      </w:r>
    </w:p>
    <w:p w:rsidR="00995D14" w:rsidRPr="00FD77E1" w:rsidRDefault="00995D14" w:rsidP="00995D14">
      <w:pPr>
        <w:pStyle w:val="af6"/>
        <w:numPr>
          <w:ilvl w:val="0"/>
          <w:numId w:val="29"/>
        </w:numPr>
        <w:spacing w:line="360" w:lineRule="auto"/>
        <w:ind w:firstLineChars="0"/>
        <w:rPr>
          <w:sz w:val="24"/>
        </w:rPr>
      </w:pPr>
      <w:r w:rsidRPr="00FD77E1">
        <w:rPr>
          <w:rFonts w:hint="eastAsia"/>
          <w:sz w:val="24"/>
        </w:rPr>
        <w:t>要求软件的运行与本地无关，与平台无关。</w:t>
      </w:r>
    </w:p>
    <w:p w:rsidR="00995D14" w:rsidRPr="00FD77E1" w:rsidRDefault="00995D14" w:rsidP="00995D14">
      <w:pPr>
        <w:pStyle w:val="af6"/>
        <w:numPr>
          <w:ilvl w:val="0"/>
          <w:numId w:val="29"/>
        </w:numPr>
        <w:spacing w:line="360" w:lineRule="auto"/>
        <w:ind w:firstLineChars="0"/>
        <w:rPr>
          <w:sz w:val="24"/>
        </w:rPr>
      </w:pPr>
      <w:r w:rsidRPr="00FD77E1">
        <w:rPr>
          <w:rFonts w:hint="eastAsia"/>
          <w:sz w:val="24"/>
        </w:rPr>
        <w:t>须实现无缝的外部接口，与</w:t>
      </w:r>
      <w:r>
        <w:rPr>
          <w:rFonts w:hint="eastAsia"/>
          <w:sz w:val="24"/>
        </w:rPr>
        <w:t>学校</w:t>
      </w:r>
      <w:r w:rsidRPr="00FD77E1">
        <w:rPr>
          <w:rFonts w:hint="eastAsia"/>
          <w:sz w:val="24"/>
        </w:rPr>
        <w:t>其它外部系统嵌合。</w:t>
      </w:r>
    </w:p>
    <w:p w:rsidR="00995D14" w:rsidRPr="00995D14" w:rsidRDefault="00995D14" w:rsidP="00995D14">
      <w:pPr>
        <w:pStyle w:val="af6"/>
        <w:numPr>
          <w:ilvl w:val="0"/>
          <w:numId w:val="29"/>
        </w:numPr>
        <w:spacing w:line="360" w:lineRule="auto"/>
        <w:ind w:firstLineChars="0"/>
        <w:rPr>
          <w:sz w:val="24"/>
        </w:rPr>
      </w:pPr>
      <w:r w:rsidRPr="00FD77E1">
        <w:rPr>
          <w:rFonts w:hint="eastAsia"/>
          <w:sz w:val="24"/>
        </w:rPr>
        <w:t>须实现良好的内部接口，以便于以后系统的扩展开发。</w:t>
      </w:r>
    </w:p>
    <w:p w:rsidR="007A646E" w:rsidRDefault="007A646E" w:rsidP="00EF499F">
      <w:pPr>
        <w:pStyle w:val="2"/>
        <w:spacing w:after="156"/>
      </w:pPr>
      <w:bookmarkStart w:id="79" w:name="_Toc376771807"/>
      <w:r>
        <w:rPr>
          <w:rFonts w:hint="eastAsia"/>
        </w:rPr>
        <w:t>运行性能要求</w:t>
      </w:r>
      <w:bookmarkEnd w:id="79"/>
    </w:p>
    <w:p w:rsidR="007A646E" w:rsidRPr="007A646E" w:rsidRDefault="007A646E" w:rsidP="00EF499F">
      <w:pPr>
        <w:pStyle w:val="af6"/>
        <w:numPr>
          <w:ilvl w:val="0"/>
          <w:numId w:val="25"/>
        </w:numPr>
        <w:spacing w:afterLines="50" w:line="360" w:lineRule="auto"/>
        <w:ind w:firstLineChars="0"/>
        <w:rPr>
          <w:sz w:val="24"/>
          <w:szCs w:val="24"/>
        </w:rPr>
      </w:pPr>
      <w:r w:rsidRPr="007A646E">
        <w:rPr>
          <w:rFonts w:hint="eastAsia"/>
          <w:sz w:val="24"/>
          <w:szCs w:val="24"/>
        </w:rPr>
        <w:t>响应时间：</w:t>
      </w:r>
      <w:r w:rsidRPr="007A646E">
        <w:rPr>
          <w:rFonts w:hint="eastAsia"/>
          <w:sz w:val="24"/>
          <w:szCs w:val="24"/>
        </w:rPr>
        <w:t>7</w:t>
      </w:r>
      <w:r w:rsidRPr="007A646E">
        <w:rPr>
          <w:rFonts w:hint="eastAsia"/>
          <w:sz w:val="24"/>
          <w:szCs w:val="24"/>
        </w:rPr>
        <w:t>秒以内；</w:t>
      </w:r>
    </w:p>
    <w:p w:rsidR="007A646E" w:rsidRPr="007A646E" w:rsidRDefault="007A646E" w:rsidP="00EF499F">
      <w:pPr>
        <w:pStyle w:val="af6"/>
        <w:numPr>
          <w:ilvl w:val="0"/>
          <w:numId w:val="25"/>
        </w:numPr>
        <w:spacing w:afterLines="50" w:line="360" w:lineRule="auto"/>
        <w:ind w:firstLineChars="0"/>
        <w:rPr>
          <w:sz w:val="24"/>
          <w:szCs w:val="24"/>
        </w:rPr>
      </w:pPr>
      <w:r w:rsidRPr="007A646E">
        <w:rPr>
          <w:rFonts w:hint="eastAsia"/>
          <w:sz w:val="24"/>
          <w:szCs w:val="24"/>
        </w:rPr>
        <w:t>吞吐量：</w:t>
      </w:r>
      <w:r w:rsidRPr="007A646E">
        <w:rPr>
          <w:rFonts w:hint="eastAsia"/>
          <w:sz w:val="24"/>
          <w:szCs w:val="24"/>
        </w:rPr>
        <w:t>500</w:t>
      </w:r>
      <w:r w:rsidRPr="007A646E">
        <w:rPr>
          <w:rFonts w:hint="eastAsia"/>
          <w:sz w:val="24"/>
          <w:szCs w:val="24"/>
        </w:rPr>
        <w:t>左右并发连接数；</w:t>
      </w:r>
    </w:p>
    <w:p w:rsidR="007A646E" w:rsidRPr="007A646E" w:rsidRDefault="007A646E" w:rsidP="00EF499F">
      <w:pPr>
        <w:pStyle w:val="af6"/>
        <w:numPr>
          <w:ilvl w:val="0"/>
          <w:numId w:val="25"/>
        </w:numPr>
        <w:spacing w:afterLines="50" w:line="360" w:lineRule="auto"/>
        <w:ind w:firstLineChars="0"/>
        <w:rPr>
          <w:sz w:val="24"/>
          <w:szCs w:val="24"/>
        </w:rPr>
      </w:pPr>
      <w:r w:rsidRPr="007A646E">
        <w:rPr>
          <w:rFonts w:hint="eastAsia"/>
          <w:sz w:val="24"/>
          <w:szCs w:val="24"/>
        </w:rPr>
        <w:t>易用性：符合主流软件系统操作习惯，操作层次；</w:t>
      </w:r>
    </w:p>
    <w:p w:rsidR="007A646E" w:rsidRPr="007A646E" w:rsidRDefault="007A646E" w:rsidP="00EF499F">
      <w:pPr>
        <w:pStyle w:val="af6"/>
        <w:numPr>
          <w:ilvl w:val="0"/>
          <w:numId w:val="25"/>
        </w:numPr>
        <w:spacing w:afterLines="50" w:line="360" w:lineRule="auto"/>
        <w:ind w:firstLineChars="0"/>
        <w:rPr>
          <w:sz w:val="24"/>
          <w:szCs w:val="24"/>
        </w:rPr>
      </w:pPr>
      <w:r w:rsidRPr="007A646E">
        <w:rPr>
          <w:rFonts w:hint="eastAsia"/>
          <w:sz w:val="24"/>
          <w:szCs w:val="24"/>
        </w:rPr>
        <w:lastRenderedPageBreak/>
        <w:t>安全性：高密度角色访问控制；</w:t>
      </w:r>
    </w:p>
    <w:p w:rsidR="007A646E" w:rsidRPr="007A646E" w:rsidRDefault="007A646E" w:rsidP="00EF499F">
      <w:pPr>
        <w:pStyle w:val="af6"/>
        <w:numPr>
          <w:ilvl w:val="0"/>
          <w:numId w:val="25"/>
        </w:numPr>
        <w:spacing w:afterLines="50" w:line="360" w:lineRule="auto"/>
        <w:ind w:firstLineChars="0"/>
        <w:rPr>
          <w:sz w:val="24"/>
          <w:szCs w:val="24"/>
        </w:rPr>
      </w:pPr>
      <w:r w:rsidRPr="007A646E">
        <w:rPr>
          <w:rFonts w:hint="eastAsia"/>
          <w:sz w:val="24"/>
          <w:szCs w:val="24"/>
        </w:rPr>
        <w:t>视频要求：多种清晰度级别支持。</w:t>
      </w:r>
    </w:p>
    <w:p w:rsidR="00082598" w:rsidRPr="00082598" w:rsidRDefault="00082598" w:rsidP="00EF499F">
      <w:pPr>
        <w:pStyle w:val="2"/>
        <w:spacing w:after="156"/>
      </w:pPr>
      <w:bookmarkStart w:id="80" w:name="_Toc376771808"/>
      <w:r w:rsidRPr="00082598">
        <w:rPr>
          <w:rFonts w:hint="eastAsia"/>
        </w:rPr>
        <w:t>用户界面及操作</w:t>
      </w:r>
      <w:bookmarkEnd w:id="80"/>
    </w:p>
    <w:p w:rsidR="00082598" w:rsidRPr="007A646E" w:rsidRDefault="00D467C8" w:rsidP="00EF499F">
      <w:pPr>
        <w:pStyle w:val="af6"/>
        <w:numPr>
          <w:ilvl w:val="0"/>
          <w:numId w:val="26"/>
        </w:numPr>
        <w:spacing w:afterLines="50" w:line="360" w:lineRule="auto"/>
        <w:ind w:firstLineChars="0"/>
        <w:rPr>
          <w:sz w:val="24"/>
          <w:szCs w:val="24"/>
        </w:rPr>
      </w:pPr>
      <w:r w:rsidRPr="007A646E">
        <w:rPr>
          <w:rFonts w:hint="eastAsia"/>
          <w:sz w:val="24"/>
          <w:szCs w:val="24"/>
        </w:rPr>
        <w:t>HTML5</w:t>
      </w:r>
      <w:r w:rsidRPr="007A646E">
        <w:rPr>
          <w:rFonts w:hint="eastAsia"/>
          <w:sz w:val="24"/>
          <w:szCs w:val="24"/>
        </w:rPr>
        <w:t>规范下的跨浏览器</w:t>
      </w:r>
      <w:r w:rsidR="00082598" w:rsidRPr="007A646E">
        <w:rPr>
          <w:rFonts w:hint="eastAsia"/>
          <w:sz w:val="24"/>
          <w:szCs w:val="24"/>
        </w:rPr>
        <w:t>网页方式，</w:t>
      </w:r>
      <w:r w:rsidR="00082598" w:rsidRPr="007A646E">
        <w:rPr>
          <w:rFonts w:hint="eastAsia"/>
          <w:sz w:val="24"/>
          <w:szCs w:val="24"/>
        </w:rPr>
        <w:t>FLASH</w:t>
      </w:r>
      <w:r w:rsidR="00082598" w:rsidRPr="007A646E">
        <w:rPr>
          <w:rFonts w:hint="eastAsia"/>
          <w:sz w:val="24"/>
          <w:szCs w:val="24"/>
        </w:rPr>
        <w:t>动画支持。</w:t>
      </w:r>
    </w:p>
    <w:p w:rsidR="00082598" w:rsidRPr="007A646E" w:rsidRDefault="00082598" w:rsidP="00EF499F">
      <w:pPr>
        <w:pStyle w:val="af6"/>
        <w:numPr>
          <w:ilvl w:val="0"/>
          <w:numId w:val="26"/>
        </w:numPr>
        <w:spacing w:afterLines="50" w:line="360" w:lineRule="auto"/>
        <w:ind w:firstLineChars="0"/>
        <w:rPr>
          <w:sz w:val="24"/>
          <w:szCs w:val="24"/>
        </w:rPr>
      </w:pPr>
      <w:r w:rsidRPr="007A646E">
        <w:rPr>
          <w:rFonts w:hint="eastAsia"/>
          <w:sz w:val="24"/>
          <w:szCs w:val="24"/>
        </w:rPr>
        <w:t>界面整体设计强调简洁、明快、直观，操作方便。</w:t>
      </w:r>
    </w:p>
    <w:p w:rsidR="00082598" w:rsidRDefault="00082598" w:rsidP="00EF499F">
      <w:pPr>
        <w:pStyle w:val="2"/>
        <w:spacing w:after="156"/>
      </w:pPr>
      <w:bookmarkStart w:id="81" w:name="_Toc376771809"/>
      <w:r w:rsidRPr="00082598">
        <w:rPr>
          <w:rFonts w:hint="eastAsia"/>
        </w:rPr>
        <w:t>硬件接口</w:t>
      </w:r>
      <w:bookmarkEnd w:id="81"/>
    </w:p>
    <w:p w:rsidR="00082598" w:rsidRPr="007A646E" w:rsidRDefault="00082598" w:rsidP="00EF499F">
      <w:pPr>
        <w:pStyle w:val="af6"/>
        <w:numPr>
          <w:ilvl w:val="0"/>
          <w:numId w:val="27"/>
        </w:numPr>
        <w:spacing w:afterLines="50" w:line="360" w:lineRule="auto"/>
        <w:ind w:firstLineChars="0"/>
        <w:rPr>
          <w:sz w:val="24"/>
          <w:szCs w:val="24"/>
        </w:rPr>
      </w:pPr>
      <w:r w:rsidRPr="007A646E">
        <w:rPr>
          <w:rFonts w:hint="eastAsia"/>
          <w:sz w:val="24"/>
          <w:szCs w:val="24"/>
        </w:rPr>
        <w:t>系统通过网络运行，实现数据的统一管理。</w:t>
      </w:r>
    </w:p>
    <w:p w:rsidR="00082598" w:rsidRDefault="00082598" w:rsidP="00EF499F">
      <w:pPr>
        <w:pStyle w:val="af6"/>
        <w:numPr>
          <w:ilvl w:val="0"/>
          <w:numId w:val="27"/>
        </w:numPr>
        <w:spacing w:afterLines="50" w:line="360" w:lineRule="auto"/>
        <w:ind w:firstLineChars="0"/>
        <w:rPr>
          <w:sz w:val="24"/>
          <w:szCs w:val="24"/>
        </w:rPr>
      </w:pPr>
      <w:r w:rsidRPr="007A646E">
        <w:rPr>
          <w:rFonts w:hint="eastAsia"/>
          <w:sz w:val="24"/>
          <w:szCs w:val="24"/>
        </w:rPr>
        <w:t>通过并行口与打印机相连接，输出报表。</w:t>
      </w:r>
    </w:p>
    <w:p w:rsidR="004064D2" w:rsidRPr="004064D2" w:rsidRDefault="004064D2" w:rsidP="00F05F20">
      <w:pPr>
        <w:pStyle w:val="1"/>
      </w:pPr>
      <w:bookmarkStart w:id="82" w:name="_Toc376771810"/>
      <w:r w:rsidRPr="004064D2">
        <w:rPr>
          <w:rFonts w:hint="eastAsia"/>
        </w:rPr>
        <w:t>项目开发需求</w:t>
      </w:r>
      <w:bookmarkEnd w:id="82"/>
    </w:p>
    <w:p w:rsidR="00F05F20" w:rsidRDefault="004064D2" w:rsidP="00EF499F">
      <w:pPr>
        <w:spacing w:afterLines="50" w:line="360" w:lineRule="auto"/>
        <w:ind w:left="425" w:firstLine="426"/>
        <w:rPr>
          <w:sz w:val="24"/>
          <w:szCs w:val="24"/>
        </w:rPr>
      </w:pPr>
      <w:r w:rsidRPr="004064D2">
        <w:rPr>
          <w:rFonts w:hint="eastAsia"/>
          <w:sz w:val="24"/>
          <w:szCs w:val="24"/>
        </w:rPr>
        <w:t>项目中采用的基本过程为增量迭代式开发。</w:t>
      </w:r>
    </w:p>
    <w:p w:rsidR="004064D2" w:rsidRDefault="00F05F20" w:rsidP="00EF499F">
      <w:pPr>
        <w:pStyle w:val="2"/>
        <w:spacing w:after="156"/>
      </w:pPr>
      <w:bookmarkStart w:id="83" w:name="_Toc376771811"/>
      <w:r>
        <w:rPr>
          <w:rFonts w:hint="eastAsia"/>
        </w:rPr>
        <w:t>增量迭代式开发周期模型</w:t>
      </w:r>
      <w:bookmarkEnd w:id="83"/>
    </w:p>
    <w:p w:rsidR="00F05F20" w:rsidRPr="004064D2" w:rsidRDefault="00F05F20" w:rsidP="00EF499F">
      <w:pPr>
        <w:spacing w:afterLines="50" w:line="360" w:lineRule="auto"/>
        <w:ind w:left="425" w:firstLine="426"/>
        <w:rPr>
          <w:sz w:val="24"/>
          <w:szCs w:val="24"/>
        </w:rPr>
      </w:pPr>
      <w:r>
        <w:rPr>
          <w:noProof/>
          <w:snapToGrid/>
          <w:color w:val="000000"/>
        </w:rPr>
        <w:drawing>
          <wp:inline distT="0" distB="0" distL="0" distR="0">
            <wp:extent cx="3952875" cy="2133600"/>
            <wp:effectExtent l="0" t="0" r="9525" b="0"/>
            <wp:docPr id="5" name="图片 5" descr="222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114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133600"/>
                    </a:xfrm>
                    <a:prstGeom prst="rect">
                      <a:avLst/>
                    </a:prstGeom>
                    <a:noFill/>
                    <a:ln>
                      <a:noFill/>
                    </a:ln>
                  </pic:spPr>
                </pic:pic>
              </a:graphicData>
            </a:graphic>
          </wp:inline>
        </w:drawing>
      </w:r>
    </w:p>
    <w:p w:rsidR="00F05F20" w:rsidRPr="00F05F20" w:rsidRDefault="00F05F20" w:rsidP="00EF499F">
      <w:pPr>
        <w:spacing w:afterLines="50" w:line="360" w:lineRule="auto"/>
        <w:ind w:left="425" w:firstLine="426"/>
        <w:jc w:val="center"/>
        <w:rPr>
          <w:b/>
          <w:sz w:val="24"/>
          <w:szCs w:val="24"/>
        </w:rPr>
      </w:pPr>
      <w:r>
        <w:rPr>
          <w:rFonts w:hint="eastAsia"/>
          <w:sz w:val="24"/>
          <w:szCs w:val="24"/>
        </w:rPr>
        <w:t>图</w:t>
      </w:r>
      <w:r>
        <w:rPr>
          <w:rFonts w:hint="eastAsia"/>
          <w:sz w:val="24"/>
          <w:szCs w:val="24"/>
        </w:rPr>
        <w:t xml:space="preserve">8-1 </w:t>
      </w:r>
      <w:r w:rsidR="004064D2" w:rsidRPr="004064D2">
        <w:rPr>
          <w:rFonts w:hint="eastAsia"/>
          <w:sz w:val="24"/>
          <w:szCs w:val="24"/>
        </w:rPr>
        <w:t>增量迭代式开发模型图</w:t>
      </w:r>
    </w:p>
    <w:p w:rsidR="004064D2" w:rsidRPr="004064D2" w:rsidRDefault="00810395" w:rsidP="00EF499F">
      <w:pPr>
        <w:pStyle w:val="2"/>
        <w:spacing w:after="156"/>
      </w:pPr>
      <w:bookmarkStart w:id="84" w:name="_Toc376771812"/>
      <w:r>
        <w:rPr>
          <w:rFonts w:hint="eastAsia"/>
        </w:rPr>
        <w:lastRenderedPageBreak/>
        <w:t>增量迭代式开发流程</w:t>
      </w:r>
      <w:bookmarkEnd w:id="84"/>
    </w:p>
    <w:p w:rsidR="00F05F20" w:rsidRDefault="00F05F20" w:rsidP="00EF499F">
      <w:pPr>
        <w:spacing w:afterLines="50" w:line="360" w:lineRule="auto"/>
        <w:ind w:left="425" w:firstLine="426"/>
        <w:jc w:val="center"/>
        <w:rPr>
          <w:sz w:val="24"/>
          <w:szCs w:val="24"/>
        </w:rPr>
      </w:pPr>
      <w:r>
        <w:rPr>
          <w:noProof/>
          <w:snapToGrid/>
          <w:color w:val="000000"/>
        </w:rPr>
        <w:drawing>
          <wp:inline distT="0" distB="0" distL="0" distR="0">
            <wp:extent cx="5257800" cy="2962275"/>
            <wp:effectExtent l="0" t="0" r="0" b="9525"/>
            <wp:docPr id="8" name="图片 8" descr="22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7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2962275"/>
                    </a:xfrm>
                    <a:prstGeom prst="rect">
                      <a:avLst/>
                    </a:prstGeom>
                    <a:noFill/>
                    <a:ln>
                      <a:noFill/>
                    </a:ln>
                  </pic:spPr>
                </pic:pic>
              </a:graphicData>
            </a:graphic>
          </wp:inline>
        </w:drawing>
      </w:r>
    </w:p>
    <w:p w:rsidR="004064D2" w:rsidRPr="007A646E" w:rsidRDefault="00F05F20" w:rsidP="009F3EE8">
      <w:pPr>
        <w:spacing w:afterLines="50" w:line="360" w:lineRule="auto"/>
        <w:ind w:left="425" w:firstLine="426"/>
        <w:jc w:val="center"/>
        <w:rPr>
          <w:sz w:val="24"/>
          <w:szCs w:val="24"/>
        </w:rPr>
      </w:pPr>
      <w:r>
        <w:rPr>
          <w:rFonts w:hint="eastAsia"/>
          <w:sz w:val="24"/>
          <w:szCs w:val="24"/>
        </w:rPr>
        <w:t>图</w:t>
      </w:r>
      <w:r>
        <w:rPr>
          <w:rFonts w:hint="eastAsia"/>
          <w:sz w:val="24"/>
          <w:szCs w:val="24"/>
        </w:rPr>
        <w:t xml:space="preserve">8-2 </w:t>
      </w:r>
      <w:r w:rsidR="004064D2" w:rsidRPr="004064D2">
        <w:rPr>
          <w:rFonts w:hint="eastAsia"/>
          <w:sz w:val="24"/>
          <w:szCs w:val="24"/>
        </w:rPr>
        <w:t>增量迭代式开发流程图</w:t>
      </w:r>
    </w:p>
    <w:sectPr w:rsidR="004064D2" w:rsidRPr="007A646E" w:rsidSect="009D317A">
      <w:headerReference w:type="default" r:id="rId18"/>
      <w:footerReference w:type="default" r:id="rId19"/>
      <w:pgSz w:w="11906" w:h="16838" w:code="9"/>
      <w:pgMar w:top="1188" w:right="1440" w:bottom="1440" w:left="1440" w:header="720" w:footer="720"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41F" w:rsidRDefault="009A441F">
      <w:r>
        <w:separator/>
      </w:r>
    </w:p>
  </w:endnote>
  <w:endnote w:type="continuationSeparator" w:id="0">
    <w:p w:rsidR="009A441F" w:rsidRDefault="009A44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FA" w:rsidRDefault="004218FA">
    <w:pPr>
      <w:pStyle w:val="ad"/>
      <w:framePr w:wrap="around" w:vAnchor="text" w:hAnchor="margin" w:xAlign="right" w:y="1"/>
      <w:ind w:right="360"/>
      <w:rPr>
        <w:rStyle w:val="ae"/>
      </w:rPr>
    </w:pPr>
  </w:p>
  <w:p w:rsidR="004218FA" w:rsidRDefault="004218FA">
    <w:pPr>
      <w:pStyle w:val="ad"/>
      <w:ind w:right="360"/>
      <w:jc w:val="right"/>
    </w:pPr>
    <w:r>
      <w:rPr>
        <w:kern w:val="0"/>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FA" w:rsidRDefault="004218FA">
    <w:pPr>
      <w:pStyle w:val="ad"/>
      <w:ind w:firstLine="0"/>
      <w:rPr>
        <w:rFonts w:ascii="宋体" w:hAnsi="宋体"/>
        <w:sz w:val="20"/>
      </w:rPr>
    </w:pPr>
    <w:r>
      <w:rPr>
        <w:rFonts w:ascii="宋体" w:hAnsi="宋体" w:hint="eastAsia"/>
        <w:sz w:val="20"/>
      </w:rPr>
      <w:t>Add</w:t>
    </w:r>
    <w:r w:rsidR="003673EF">
      <w:rPr>
        <w:rFonts w:ascii="宋体" w:hAnsi="宋体" w:hint="eastAsia"/>
        <w:sz w:val="20"/>
      </w:rPr>
      <w:t>：</w:t>
    </w:r>
    <w:r w:rsidR="003673EF" w:rsidRPr="003673EF">
      <w:rPr>
        <w:rFonts w:ascii="宋体" w:hAnsi="宋体"/>
        <w:bCs/>
        <w:sz w:val="20"/>
      </w:rPr>
      <w:t>成都市高新西区尚锦路52号桂祥大厦14楼</w:t>
    </w:r>
    <w:r w:rsidRPr="003673EF">
      <w:rPr>
        <w:rFonts w:ascii="宋体" w:hAnsi="宋体" w:hint="eastAsia"/>
        <w:sz w:val="20"/>
      </w:rPr>
      <w:t xml:space="preserve">(611731)  </w:t>
    </w:r>
    <w:r>
      <w:rPr>
        <w:rFonts w:ascii="宋体" w:hAnsi="宋体" w:hint="eastAsia"/>
        <w:sz w:val="20"/>
      </w:rPr>
      <w:t xml:space="preserve">     Tel: </w:t>
    </w:r>
    <w:r w:rsidR="00EF499F">
      <w:rPr>
        <w:rFonts w:ascii="宋体" w:hAnsi="宋体" w:hint="eastAsia"/>
        <w:sz w:val="20"/>
      </w:rPr>
      <w:t>028-84628</w:t>
    </w:r>
    <w:r>
      <w:rPr>
        <w:rFonts w:ascii="宋体" w:hAnsi="宋体" w:hint="eastAsia"/>
        <w:sz w:val="20"/>
      </w:rPr>
      <w:t>160        共</w:t>
    </w:r>
    <w:r w:rsidR="009F3EE8">
      <w:rPr>
        <w:rStyle w:val="ae"/>
        <w:rFonts w:ascii="宋体" w:eastAsia="宋体" w:hAnsi="宋体"/>
        <w:sz w:val="20"/>
      </w:rPr>
      <w:fldChar w:fldCharType="begin"/>
    </w:r>
    <w:r>
      <w:rPr>
        <w:rStyle w:val="ae"/>
        <w:rFonts w:ascii="宋体" w:eastAsia="宋体" w:hAnsi="宋体"/>
        <w:sz w:val="20"/>
      </w:rPr>
      <w:instrText xml:space="preserve"> NUMPAGES </w:instrText>
    </w:r>
    <w:r w:rsidR="009F3EE8">
      <w:rPr>
        <w:rStyle w:val="ae"/>
        <w:rFonts w:ascii="宋体" w:eastAsia="宋体" w:hAnsi="宋体"/>
        <w:sz w:val="20"/>
      </w:rPr>
      <w:fldChar w:fldCharType="separate"/>
    </w:r>
    <w:r w:rsidR="00D333F2">
      <w:rPr>
        <w:rStyle w:val="ae"/>
        <w:rFonts w:ascii="宋体" w:eastAsia="宋体" w:hAnsi="宋体"/>
        <w:noProof/>
        <w:sz w:val="20"/>
      </w:rPr>
      <w:t>36</w:t>
    </w:r>
    <w:r w:rsidR="009F3EE8">
      <w:rPr>
        <w:rStyle w:val="ae"/>
        <w:rFonts w:ascii="宋体" w:eastAsia="宋体" w:hAnsi="宋体"/>
        <w:sz w:val="20"/>
      </w:rPr>
      <w:fldChar w:fldCharType="end"/>
    </w:r>
    <w:r>
      <w:rPr>
        <w:rFonts w:ascii="宋体" w:hAnsi="宋体" w:hint="eastAsia"/>
        <w:sz w:val="20"/>
      </w:rPr>
      <w:t>页</w:t>
    </w:r>
  </w:p>
  <w:p w:rsidR="004218FA" w:rsidRDefault="004218FA">
    <w:pPr>
      <w:pStyle w:val="ad"/>
      <w:ind w:right="360"/>
      <w:jc w:val="right"/>
    </w:pPr>
    <w:r>
      <w:rPr>
        <w:kern w:val="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41F" w:rsidRDefault="009A441F">
      <w:r>
        <w:separator/>
      </w:r>
    </w:p>
  </w:footnote>
  <w:footnote w:type="continuationSeparator" w:id="0">
    <w:p w:rsidR="009A441F" w:rsidRDefault="009A4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FA" w:rsidRDefault="009F3EE8">
    <w:pPr>
      <w:pStyle w:val="af"/>
      <w:pBdr>
        <w:bottom w:val="none" w:sz="0" w:space="0" w:color="auto"/>
      </w:pBdr>
      <w:ind w:firstLine="0"/>
    </w:pPr>
    <w:r w:rsidRPr="009F3EE8">
      <w:rPr>
        <w:rFonts w:ascii="宋体" w:eastAsia="宋体" w:hAnsi="宋体"/>
        <w:noProof/>
        <w:sz w:val="20"/>
      </w:rPr>
      <w:pict>
        <v:line id="Line 4" o:spid="_x0000_s4097" style="position:absolute;left:0;text-align:left;z-index:251657728;visibility:visible" from="2.9pt,21.6pt" to="452.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WQFA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"/>
      </w:pict>
    </w:r>
    <w:r w:rsidR="004218FA">
      <w:rPr>
        <w:rFonts w:ascii="宋体" w:hAnsi="宋体" w:cs="Arial" w:hint="eastAsia"/>
        <w:snapToGrid w:val="0"/>
      </w:rPr>
      <w:t>《</w:t>
    </w:r>
    <w:r w:rsidR="004218FA" w:rsidRPr="00BE03A9">
      <w:rPr>
        <w:rFonts w:ascii="宋体" w:hAnsi="宋体" w:cs="Arial" w:hint="eastAsia"/>
        <w:snapToGrid w:val="0"/>
      </w:rPr>
      <w:t>基于国家级实训基地构建区域性</w:t>
    </w:r>
    <w:r w:rsidR="004218FA" w:rsidRPr="00BE03A9">
      <w:rPr>
        <w:rFonts w:ascii="宋体" w:hAnsi="宋体" w:cs="Arial" w:hint="eastAsia"/>
        <w:snapToGrid w:val="0"/>
      </w:rPr>
      <w:t xml:space="preserve"> IT </w:t>
    </w:r>
    <w:r w:rsidR="004218FA" w:rsidRPr="00BE03A9">
      <w:rPr>
        <w:rFonts w:ascii="宋体" w:hAnsi="宋体" w:cs="Arial" w:hint="eastAsia"/>
        <w:snapToGrid w:val="0"/>
      </w:rPr>
      <w:t>专业人才公共服务平台</w:t>
    </w:r>
    <w:r w:rsidR="004218FA">
      <w:rPr>
        <w:rFonts w:ascii="宋体" w:hAnsi="宋体" w:cs="Arial" w:hint="eastAsia"/>
        <w:snapToGrid w:val="0"/>
      </w:rPr>
      <w:t>》</w:t>
    </w:r>
    <w:r w:rsidR="004218FA">
      <w:rPr>
        <w:rFonts w:ascii="宋体" w:hAnsi="宋体" w:cs="Arial" w:hint="eastAsia"/>
        <w:snapToGrid w:val="0"/>
      </w:rPr>
      <w:t xml:space="preserve">            </w:t>
    </w:r>
    <w:r w:rsidR="004218FA">
      <w:rPr>
        <w:rFonts w:ascii="宋体" w:hAnsi="宋体"/>
        <w:noProof/>
        <w:szCs w:val="21"/>
      </w:rPr>
      <w:drawing>
        <wp:inline distT="0" distB="0" distL="0" distR="0">
          <wp:extent cx="1180643" cy="226017"/>
          <wp:effectExtent l="19050" t="0" r="457" b="0"/>
          <wp:docPr id="125" name="图片 17"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华迪标志"/>
                  <pic:cNvPicPr>
                    <a:picLocks noChangeAspect="1" noChangeArrowheads="1"/>
                  </pic:cNvPicPr>
                </pic:nvPicPr>
                <pic:blipFill>
                  <a:blip r:embed="rId1"/>
                  <a:srcRect/>
                  <a:stretch>
                    <a:fillRect/>
                  </a:stretch>
                </pic:blipFill>
                <pic:spPr bwMode="auto">
                  <a:xfrm>
                    <a:off x="0" y="0"/>
                    <a:ext cx="1185203" cy="2268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416"/>
    <w:multiLevelType w:val="hybridMultilevel"/>
    <w:tmpl w:val="69FA35B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nsid w:val="06465137"/>
    <w:multiLevelType w:val="hybridMultilevel"/>
    <w:tmpl w:val="D23AA43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9714784"/>
    <w:multiLevelType w:val="hybridMultilevel"/>
    <w:tmpl w:val="AA68EA1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1CEA7C3B"/>
    <w:multiLevelType w:val="hybridMultilevel"/>
    <w:tmpl w:val="5198868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B2435BA"/>
    <w:multiLevelType w:val="hybridMultilevel"/>
    <w:tmpl w:val="A9F49C1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2BCF5E57"/>
    <w:multiLevelType w:val="multilevel"/>
    <w:tmpl w:val="F5707DF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2DA54164"/>
    <w:multiLevelType w:val="hybridMultilevel"/>
    <w:tmpl w:val="A6FCA16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302F45D9"/>
    <w:multiLevelType w:val="hybridMultilevel"/>
    <w:tmpl w:val="A31252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0E90DCC"/>
    <w:multiLevelType w:val="hybridMultilevel"/>
    <w:tmpl w:val="E3664BE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3BA140EA"/>
    <w:multiLevelType w:val="hybridMultilevel"/>
    <w:tmpl w:val="1240925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4A94FB3"/>
    <w:multiLevelType w:val="hybridMultilevel"/>
    <w:tmpl w:val="E3664BE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45C1370D"/>
    <w:multiLevelType w:val="hybridMultilevel"/>
    <w:tmpl w:val="6518C7D8"/>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464F7B51"/>
    <w:multiLevelType w:val="hybridMultilevel"/>
    <w:tmpl w:val="E3664BE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490D3515"/>
    <w:multiLevelType w:val="hybridMultilevel"/>
    <w:tmpl w:val="E3664BE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4A306A4D"/>
    <w:multiLevelType w:val="hybridMultilevel"/>
    <w:tmpl w:val="C91A9F74"/>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nsid w:val="4A4F04BF"/>
    <w:multiLevelType w:val="hybridMultilevel"/>
    <w:tmpl w:val="8B18A71A"/>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6">
    <w:nsid w:val="4A8A45C2"/>
    <w:multiLevelType w:val="hybridMultilevel"/>
    <w:tmpl w:val="DB608B5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4ACB1641"/>
    <w:multiLevelType w:val="hybridMultilevel"/>
    <w:tmpl w:val="E12E444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nsid w:val="4C2E3DE5"/>
    <w:multiLevelType w:val="hybridMultilevel"/>
    <w:tmpl w:val="9810229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nsid w:val="4DB56CB8"/>
    <w:multiLevelType w:val="hybridMultilevel"/>
    <w:tmpl w:val="86B0B05A"/>
    <w:lvl w:ilvl="0" w:tplc="3A88F90A">
      <w:start w:val="1"/>
      <w:numFmt w:val="decimal"/>
      <w:lvlText w:val="%1."/>
      <w:lvlJc w:val="left"/>
      <w:pPr>
        <w:ind w:left="855" w:hanging="435"/>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nsid w:val="4E1D66D1"/>
    <w:multiLevelType w:val="hybridMultilevel"/>
    <w:tmpl w:val="5868EC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EAA12CA"/>
    <w:multiLevelType w:val="hybridMultilevel"/>
    <w:tmpl w:val="2AF6AA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20435A4"/>
    <w:multiLevelType w:val="hybridMultilevel"/>
    <w:tmpl w:val="25BE3B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3F6F4D"/>
    <w:multiLevelType w:val="hybridMultilevel"/>
    <w:tmpl w:val="55BEB1B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4">
    <w:nsid w:val="5C515F1F"/>
    <w:multiLevelType w:val="hybridMultilevel"/>
    <w:tmpl w:val="E048BEC6"/>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nsid w:val="62B22208"/>
    <w:multiLevelType w:val="hybridMultilevel"/>
    <w:tmpl w:val="ADC03D7E"/>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6">
    <w:nsid w:val="6343566A"/>
    <w:multiLevelType w:val="hybridMultilevel"/>
    <w:tmpl w:val="E3664BE4"/>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nsid w:val="6AA51B63"/>
    <w:multiLevelType w:val="hybridMultilevel"/>
    <w:tmpl w:val="92BA5378"/>
    <w:lvl w:ilvl="0" w:tplc="DE7E2910">
      <w:start w:val="1"/>
      <w:numFmt w:val="lowerLetter"/>
      <w:lvlText w:val="%1)"/>
      <w:lvlJc w:val="left"/>
      <w:pPr>
        <w:ind w:left="2122" w:hanging="420"/>
      </w:pPr>
      <w:rPr>
        <w:rFonts w:hint="default"/>
        <w:b/>
      </w:rPr>
    </w:lvl>
    <w:lvl w:ilvl="1" w:tplc="AD341298">
      <w:start w:val="1"/>
      <w:numFmt w:val="decimal"/>
      <w:lvlText w:val="%2、"/>
      <w:lvlJc w:val="left"/>
      <w:pPr>
        <w:ind w:left="1991" w:hanging="720"/>
      </w:pPr>
      <w:rPr>
        <w:rFonts w:hint="default"/>
      </w:rPr>
    </w:lvl>
    <w:lvl w:ilvl="2" w:tplc="0409000F">
      <w:start w:val="1"/>
      <w:numFmt w:val="decimal"/>
      <w:lvlText w:val="%3."/>
      <w:lvlJc w:val="lef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6BA14BCB"/>
    <w:multiLevelType w:val="hybridMultilevel"/>
    <w:tmpl w:val="C426903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9">
    <w:nsid w:val="6BF601A9"/>
    <w:multiLevelType w:val="hybridMultilevel"/>
    <w:tmpl w:val="C39A99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D74993"/>
    <w:multiLevelType w:val="hybridMultilevel"/>
    <w:tmpl w:val="A9F49C1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1">
    <w:nsid w:val="71DE2D76"/>
    <w:multiLevelType w:val="hybridMultilevel"/>
    <w:tmpl w:val="9810229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2">
    <w:nsid w:val="78E11E3B"/>
    <w:multiLevelType w:val="hybridMultilevel"/>
    <w:tmpl w:val="DEE0DC9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abstractNumId w:val="5"/>
  </w:num>
  <w:num w:numId="2">
    <w:abstractNumId w:val="7"/>
  </w:num>
  <w:num w:numId="3">
    <w:abstractNumId w:val="27"/>
  </w:num>
  <w:num w:numId="4">
    <w:abstractNumId w:val="15"/>
  </w:num>
  <w:num w:numId="5">
    <w:abstractNumId w:val="28"/>
  </w:num>
  <w:num w:numId="6">
    <w:abstractNumId w:val="23"/>
  </w:num>
  <w:num w:numId="7">
    <w:abstractNumId w:val="0"/>
  </w:num>
  <w:num w:numId="8">
    <w:abstractNumId w:val="17"/>
  </w:num>
  <w:num w:numId="9">
    <w:abstractNumId w:val="1"/>
  </w:num>
  <w:num w:numId="10">
    <w:abstractNumId w:val="20"/>
  </w:num>
  <w:num w:numId="11">
    <w:abstractNumId w:val="26"/>
  </w:num>
  <w:num w:numId="12">
    <w:abstractNumId w:val="12"/>
  </w:num>
  <w:num w:numId="13">
    <w:abstractNumId w:val="10"/>
  </w:num>
  <w:num w:numId="14">
    <w:abstractNumId w:val="8"/>
  </w:num>
  <w:num w:numId="15">
    <w:abstractNumId w:val="13"/>
  </w:num>
  <w:num w:numId="16">
    <w:abstractNumId w:val="18"/>
  </w:num>
  <w:num w:numId="17">
    <w:abstractNumId w:val="31"/>
  </w:num>
  <w:num w:numId="18">
    <w:abstractNumId w:val="14"/>
  </w:num>
  <w:num w:numId="19">
    <w:abstractNumId w:val="3"/>
  </w:num>
  <w:num w:numId="20">
    <w:abstractNumId w:val="24"/>
  </w:num>
  <w:num w:numId="21">
    <w:abstractNumId w:val="6"/>
  </w:num>
  <w:num w:numId="22">
    <w:abstractNumId w:val="25"/>
  </w:num>
  <w:num w:numId="23">
    <w:abstractNumId w:val="16"/>
  </w:num>
  <w:num w:numId="24">
    <w:abstractNumId w:val="4"/>
  </w:num>
  <w:num w:numId="25">
    <w:abstractNumId w:val="30"/>
  </w:num>
  <w:num w:numId="26">
    <w:abstractNumId w:val="11"/>
  </w:num>
  <w:num w:numId="27">
    <w:abstractNumId w:val="2"/>
  </w:num>
  <w:num w:numId="28">
    <w:abstractNumId w:val="19"/>
  </w:num>
  <w:num w:numId="29">
    <w:abstractNumId w:val="21"/>
  </w:num>
  <w:num w:numId="30">
    <w:abstractNumId w:val="5"/>
  </w:num>
  <w:num w:numId="31">
    <w:abstractNumId w:val="5"/>
  </w:num>
  <w:num w:numId="32">
    <w:abstractNumId w:val="32"/>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9"/>
  </w:num>
  <w:num w:numId="41">
    <w:abstractNumId w:val="22"/>
  </w:num>
  <w:num w:numId="42">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defaultTabStop w:val="425"/>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750A7"/>
    <w:rsid w:val="00000795"/>
    <w:rsid w:val="00000803"/>
    <w:rsid w:val="00001160"/>
    <w:rsid w:val="00001426"/>
    <w:rsid w:val="0000171F"/>
    <w:rsid w:val="00005D2F"/>
    <w:rsid w:val="0000610A"/>
    <w:rsid w:val="000072C2"/>
    <w:rsid w:val="000074E2"/>
    <w:rsid w:val="00010EF3"/>
    <w:rsid w:val="00017305"/>
    <w:rsid w:val="00020233"/>
    <w:rsid w:val="0002082D"/>
    <w:rsid w:val="00022131"/>
    <w:rsid w:val="0002279B"/>
    <w:rsid w:val="00022C76"/>
    <w:rsid w:val="00023059"/>
    <w:rsid w:val="00023436"/>
    <w:rsid w:val="000235A0"/>
    <w:rsid w:val="000239CE"/>
    <w:rsid w:val="0002578B"/>
    <w:rsid w:val="000259A4"/>
    <w:rsid w:val="00026459"/>
    <w:rsid w:val="00026731"/>
    <w:rsid w:val="000302A5"/>
    <w:rsid w:val="00030ABA"/>
    <w:rsid w:val="000316B6"/>
    <w:rsid w:val="00032322"/>
    <w:rsid w:val="00033349"/>
    <w:rsid w:val="00033FCC"/>
    <w:rsid w:val="000340D2"/>
    <w:rsid w:val="00035BF1"/>
    <w:rsid w:val="00035DA4"/>
    <w:rsid w:val="000362AD"/>
    <w:rsid w:val="00036F4C"/>
    <w:rsid w:val="00037821"/>
    <w:rsid w:val="00037883"/>
    <w:rsid w:val="000413CB"/>
    <w:rsid w:val="00041D15"/>
    <w:rsid w:val="0004240A"/>
    <w:rsid w:val="000429D3"/>
    <w:rsid w:val="00043EC7"/>
    <w:rsid w:val="00045534"/>
    <w:rsid w:val="00045DD0"/>
    <w:rsid w:val="00046AB0"/>
    <w:rsid w:val="00047724"/>
    <w:rsid w:val="000505B7"/>
    <w:rsid w:val="00050E5A"/>
    <w:rsid w:val="0005115B"/>
    <w:rsid w:val="00052A8B"/>
    <w:rsid w:val="000530E8"/>
    <w:rsid w:val="00055E9C"/>
    <w:rsid w:val="000578FB"/>
    <w:rsid w:val="00057A69"/>
    <w:rsid w:val="00061D21"/>
    <w:rsid w:val="00062165"/>
    <w:rsid w:val="0006343E"/>
    <w:rsid w:val="00064C5D"/>
    <w:rsid w:val="00064DFC"/>
    <w:rsid w:val="00065F6A"/>
    <w:rsid w:val="00067281"/>
    <w:rsid w:val="00067A75"/>
    <w:rsid w:val="000701CA"/>
    <w:rsid w:val="00070AD9"/>
    <w:rsid w:val="0007167F"/>
    <w:rsid w:val="00071938"/>
    <w:rsid w:val="00072263"/>
    <w:rsid w:val="00072360"/>
    <w:rsid w:val="00072822"/>
    <w:rsid w:val="00072DBC"/>
    <w:rsid w:val="000745D2"/>
    <w:rsid w:val="00075948"/>
    <w:rsid w:val="00075AD4"/>
    <w:rsid w:val="000765E8"/>
    <w:rsid w:val="00076D11"/>
    <w:rsid w:val="00077BD5"/>
    <w:rsid w:val="00082598"/>
    <w:rsid w:val="00082D3C"/>
    <w:rsid w:val="00082D6D"/>
    <w:rsid w:val="0008695F"/>
    <w:rsid w:val="0009102A"/>
    <w:rsid w:val="00091C66"/>
    <w:rsid w:val="000926C8"/>
    <w:rsid w:val="00093909"/>
    <w:rsid w:val="00094285"/>
    <w:rsid w:val="000956D3"/>
    <w:rsid w:val="000959DD"/>
    <w:rsid w:val="000966D6"/>
    <w:rsid w:val="000977BA"/>
    <w:rsid w:val="00097F54"/>
    <w:rsid w:val="000A0075"/>
    <w:rsid w:val="000A0FC0"/>
    <w:rsid w:val="000A102E"/>
    <w:rsid w:val="000A400A"/>
    <w:rsid w:val="000A4949"/>
    <w:rsid w:val="000A54B5"/>
    <w:rsid w:val="000A555E"/>
    <w:rsid w:val="000A6EB8"/>
    <w:rsid w:val="000A751D"/>
    <w:rsid w:val="000B0D0D"/>
    <w:rsid w:val="000B0F44"/>
    <w:rsid w:val="000B1FEB"/>
    <w:rsid w:val="000B20F2"/>
    <w:rsid w:val="000B3A6F"/>
    <w:rsid w:val="000B5BD1"/>
    <w:rsid w:val="000B5CA9"/>
    <w:rsid w:val="000B610B"/>
    <w:rsid w:val="000B64D4"/>
    <w:rsid w:val="000B6517"/>
    <w:rsid w:val="000B6BCD"/>
    <w:rsid w:val="000B71CE"/>
    <w:rsid w:val="000B7604"/>
    <w:rsid w:val="000B774C"/>
    <w:rsid w:val="000C08DF"/>
    <w:rsid w:val="000C1241"/>
    <w:rsid w:val="000C1249"/>
    <w:rsid w:val="000C12F2"/>
    <w:rsid w:val="000C3420"/>
    <w:rsid w:val="000C61EC"/>
    <w:rsid w:val="000C6A49"/>
    <w:rsid w:val="000D2698"/>
    <w:rsid w:val="000D2958"/>
    <w:rsid w:val="000D388A"/>
    <w:rsid w:val="000E0682"/>
    <w:rsid w:val="000E0DD9"/>
    <w:rsid w:val="000E1DB4"/>
    <w:rsid w:val="000E2F65"/>
    <w:rsid w:val="000E3805"/>
    <w:rsid w:val="000E70C1"/>
    <w:rsid w:val="000E72B2"/>
    <w:rsid w:val="000E7CA8"/>
    <w:rsid w:val="000E7DDF"/>
    <w:rsid w:val="000F0124"/>
    <w:rsid w:val="000F0F83"/>
    <w:rsid w:val="000F1F96"/>
    <w:rsid w:val="000F2DDE"/>
    <w:rsid w:val="000F37B9"/>
    <w:rsid w:val="000F3838"/>
    <w:rsid w:val="000F3907"/>
    <w:rsid w:val="000F3E9E"/>
    <w:rsid w:val="000F59DE"/>
    <w:rsid w:val="000F5B08"/>
    <w:rsid w:val="000F722B"/>
    <w:rsid w:val="000F77C0"/>
    <w:rsid w:val="000F7868"/>
    <w:rsid w:val="000F7E5C"/>
    <w:rsid w:val="00100657"/>
    <w:rsid w:val="00101523"/>
    <w:rsid w:val="001029ED"/>
    <w:rsid w:val="001048E6"/>
    <w:rsid w:val="001052C2"/>
    <w:rsid w:val="0010594F"/>
    <w:rsid w:val="0010771D"/>
    <w:rsid w:val="00107854"/>
    <w:rsid w:val="00107E4E"/>
    <w:rsid w:val="0011016B"/>
    <w:rsid w:val="001147AD"/>
    <w:rsid w:val="00116164"/>
    <w:rsid w:val="001168EB"/>
    <w:rsid w:val="001173C5"/>
    <w:rsid w:val="00117CA0"/>
    <w:rsid w:val="00117D67"/>
    <w:rsid w:val="00117F82"/>
    <w:rsid w:val="00120796"/>
    <w:rsid w:val="00120A02"/>
    <w:rsid w:val="001212E6"/>
    <w:rsid w:val="001219FC"/>
    <w:rsid w:val="001226DF"/>
    <w:rsid w:val="001243AA"/>
    <w:rsid w:val="001245C7"/>
    <w:rsid w:val="001246FC"/>
    <w:rsid w:val="0012476B"/>
    <w:rsid w:val="001263EB"/>
    <w:rsid w:val="001264AE"/>
    <w:rsid w:val="00126A70"/>
    <w:rsid w:val="0013081E"/>
    <w:rsid w:val="00130E15"/>
    <w:rsid w:val="0013172A"/>
    <w:rsid w:val="001326A6"/>
    <w:rsid w:val="001331D3"/>
    <w:rsid w:val="00133AC6"/>
    <w:rsid w:val="00133E42"/>
    <w:rsid w:val="00134456"/>
    <w:rsid w:val="00134E75"/>
    <w:rsid w:val="00135871"/>
    <w:rsid w:val="001365B4"/>
    <w:rsid w:val="00136DE8"/>
    <w:rsid w:val="00141089"/>
    <w:rsid w:val="001457A5"/>
    <w:rsid w:val="0014651D"/>
    <w:rsid w:val="00147004"/>
    <w:rsid w:val="001474A0"/>
    <w:rsid w:val="0015083C"/>
    <w:rsid w:val="00151513"/>
    <w:rsid w:val="001515D0"/>
    <w:rsid w:val="00151651"/>
    <w:rsid w:val="001526B6"/>
    <w:rsid w:val="001531CF"/>
    <w:rsid w:val="0015396D"/>
    <w:rsid w:val="0015463E"/>
    <w:rsid w:val="0015537A"/>
    <w:rsid w:val="0015604D"/>
    <w:rsid w:val="0016126D"/>
    <w:rsid w:val="00161DF1"/>
    <w:rsid w:val="0016200F"/>
    <w:rsid w:val="001651BC"/>
    <w:rsid w:val="001651BD"/>
    <w:rsid w:val="00167558"/>
    <w:rsid w:val="00167A79"/>
    <w:rsid w:val="00171E41"/>
    <w:rsid w:val="0017432D"/>
    <w:rsid w:val="00174E2C"/>
    <w:rsid w:val="001756F1"/>
    <w:rsid w:val="001776A7"/>
    <w:rsid w:val="001810F1"/>
    <w:rsid w:val="0018194C"/>
    <w:rsid w:val="001820D9"/>
    <w:rsid w:val="001835B2"/>
    <w:rsid w:val="00183FFF"/>
    <w:rsid w:val="00184C35"/>
    <w:rsid w:val="00185370"/>
    <w:rsid w:val="00185DEA"/>
    <w:rsid w:val="00186154"/>
    <w:rsid w:val="0018730A"/>
    <w:rsid w:val="0019067C"/>
    <w:rsid w:val="00190C9B"/>
    <w:rsid w:val="0019317B"/>
    <w:rsid w:val="001933BA"/>
    <w:rsid w:val="0019376B"/>
    <w:rsid w:val="001939AC"/>
    <w:rsid w:val="00193FAF"/>
    <w:rsid w:val="001A240F"/>
    <w:rsid w:val="001A2914"/>
    <w:rsid w:val="001A3951"/>
    <w:rsid w:val="001A39A5"/>
    <w:rsid w:val="001A4FFA"/>
    <w:rsid w:val="001A6384"/>
    <w:rsid w:val="001A67D2"/>
    <w:rsid w:val="001A7A54"/>
    <w:rsid w:val="001B0C0E"/>
    <w:rsid w:val="001B17D6"/>
    <w:rsid w:val="001B28C1"/>
    <w:rsid w:val="001B4C74"/>
    <w:rsid w:val="001B5D23"/>
    <w:rsid w:val="001B625B"/>
    <w:rsid w:val="001B6689"/>
    <w:rsid w:val="001B6C8D"/>
    <w:rsid w:val="001B747F"/>
    <w:rsid w:val="001B7B98"/>
    <w:rsid w:val="001C0B4C"/>
    <w:rsid w:val="001C0D3A"/>
    <w:rsid w:val="001C1B59"/>
    <w:rsid w:val="001C39AD"/>
    <w:rsid w:val="001C5020"/>
    <w:rsid w:val="001C5F7D"/>
    <w:rsid w:val="001C70B2"/>
    <w:rsid w:val="001C7BE3"/>
    <w:rsid w:val="001D02FC"/>
    <w:rsid w:val="001D0371"/>
    <w:rsid w:val="001D03CE"/>
    <w:rsid w:val="001D0459"/>
    <w:rsid w:val="001D0548"/>
    <w:rsid w:val="001D1931"/>
    <w:rsid w:val="001D1E22"/>
    <w:rsid w:val="001D2901"/>
    <w:rsid w:val="001D3513"/>
    <w:rsid w:val="001D4052"/>
    <w:rsid w:val="001D4BB6"/>
    <w:rsid w:val="001D4F15"/>
    <w:rsid w:val="001D7E8F"/>
    <w:rsid w:val="001E0F4C"/>
    <w:rsid w:val="001E28C4"/>
    <w:rsid w:val="001E29A0"/>
    <w:rsid w:val="001E4D6F"/>
    <w:rsid w:val="001E55A7"/>
    <w:rsid w:val="001E7022"/>
    <w:rsid w:val="001E7833"/>
    <w:rsid w:val="001F00C9"/>
    <w:rsid w:val="001F064F"/>
    <w:rsid w:val="001F087E"/>
    <w:rsid w:val="001F21DD"/>
    <w:rsid w:val="001F2550"/>
    <w:rsid w:val="001F28F3"/>
    <w:rsid w:val="001F4F88"/>
    <w:rsid w:val="001F5712"/>
    <w:rsid w:val="001F6550"/>
    <w:rsid w:val="001F7A68"/>
    <w:rsid w:val="001F7CF3"/>
    <w:rsid w:val="0020009D"/>
    <w:rsid w:val="00200480"/>
    <w:rsid w:val="00201407"/>
    <w:rsid w:val="002020B3"/>
    <w:rsid w:val="002024F6"/>
    <w:rsid w:val="00203BF4"/>
    <w:rsid w:val="002042F9"/>
    <w:rsid w:val="00204620"/>
    <w:rsid w:val="002052F9"/>
    <w:rsid w:val="002064F8"/>
    <w:rsid w:val="0020681E"/>
    <w:rsid w:val="00207CCA"/>
    <w:rsid w:val="0021011F"/>
    <w:rsid w:val="002106E4"/>
    <w:rsid w:val="0021108C"/>
    <w:rsid w:val="0021208A"/>
    <w:rsid w:val="002133B3"/>
    <w:rsid w:val="00213E7C"/>
    <w:rsid w:val="00214CC6"/>
    <w:rsid w:val="0021506E"/>
    <w:rsid w:val="0021509B"/>
    <w:rsid w:val="00215FC3"/>
    <w:rsid w:val="0021744D"/>
    <w:rsid w:val="00217DC8"/>
    <w:rsid w:val="00220B28"/>
    <w:rsid w:val="00220EA5"/>
    <w:rsid w:val="00221153"/>
    <w:rsid w:val="002227F8"/>
    <w:rsid w:val="00222F71"/>
    <w:rsid w:val="00223583"/>
    <w:rsid w:val="00223778"/>
    <w:rsid w:val="00224885"/>
    <w:rsid w:val="00224A14"/>
    <w:rsid w:val="00225C54"/>
    <w:rsid w:val="002262F2"/>
    <w:rsid w:val="0022676C"/>
    <w:rsid w:val="00226B7E"/>
    <w:rsid w:val="00227BB9"/>
    <w:rsid w:val="002302FF"/>
    <w:rsid w:val="00231BD3"/>
    <w:rsid w:val="00231CCF"/>
    <w:rsid w:val="002324A7"/>
    <w:rsid w:val="002326C8"/>
    <w:rsid w:val="0023281E"/>
    <w:rsid w:val="002334E4"/>
    <w:rsid w:val="0023476B"/>
    <w:rsid w:val="002374AA"/>
    <w:rsid w:val="00240378"/>
    <w:rsid w:val="00240EBC"/>
    <w:rsid w:val="0024144A"/>
    <w:rsid w:val="00241779"/>
    <w:rsid w:val="002418D1"/>
    <w:rsid w:val="00242356"/>
    <w:rsid w:val="00242458"/>
    <w:rsid w:val="00242EAA"/>
    <w:rsid w:val="00242FBE"/>
    <w:rsid w:val="002432EC"/>
    <w:rsid w:val="00244749"/>
    <w:rsid w:val="00244A80"/>
    <w:rsid w:val="0024522C"/>
    <w:rsid w:val="00245975"/>
    <w:rsid w:val="00250357"/>
    <w:rsid w:val="00250E17"/>
    <w:rsid w:val="00252DFC"/>
    <w:rsid w:val="002534F0"/>
    <w:rsid w:val="002538D4"/>
    <w:rsid w:val="00253951"/>
    <w:rsid w:val="00253D9D"/>
    <w:rsid w:val="0025501A"/>
    <w:rsid w:val="00255B85"/>
    <w:rsid w:val="002572B2"/>
    <w:rsid w:val="0025766F"/>
    <w:rsid w:val="00260534"/>
    <w:rsid w:val="00261397"/>
    <w:rsid w:val="0026267C"/>
    <w:rsid w:val="002626AD"/>
    <w:rsid w:val="002637C9"/>
    <w:rsid w:val="00263C5D"/>
    <w:rsid w:val="00266A99"/>
    <w:rsid w:val="002673EE"/>
    <w:rsid w:val="00267D38"/>
    <w:rsid w:val="002712EB"/>
    <w:rsid w:val="00271739"/>
    <w:rsid w:val="00271BCF"/>
    <w:rsid w:val="00271D70"/>
    <w:rsid w:val="00272ECE"/>
    <w:rsid w:val="00273095"/>
    <w:rsid w:val="002730C4"/>
    <w:rsid w:val="00273ED2"/>
    <w:rsid w:val="002740A1"/>
    <w:rsid w:val="00275418"/>
    <w:rsid w:val="002755B6"/>
    <w:rsid w:val="00275ED7"/>
    <w:rsid w:val="00276331"/>
    <w:rsid w:val="002772F9"/>
    <w:rsid w:val="0027780A"/>
    <w:rsid w:val="00277955"/>
    <w:rsid w:val="00280157"/>
    <w:rsid w:val="002802DB"/>
    <w:rsid w:val="00280848"/>
    <w:rsid w:val="00280C98"/>
    <w:rsid w:val="00282419"/>
    <w:rsid w:val="00284180"/>
    <w:rsid w:val="00285E14"/>
    <w:rsid w:val="002873A3"/>
    <w:rsid w:val="00287B3C"/>
    <w:rsid w:val="002916AB"/>
    <w:rsid w:val="0029346D"/>
    <w:rsid w:val="00293540"/>
    <w:rsid w:val="002937EA"/>
    <w:rsid w:val="0029533E"/>
    <w:rsid w:val="002956B5"/>
    <w:rsid w:val="002957B8"/>
    <w:rsid w:val="002958B5"/>
    <w:rsid w:val="00295C88"/>
    <w:rsid w:val="002966B0"/>
    <w:rsid w:val="002967DF"/>
    <w:rsid w:val="0029701B"/>
    <w:rsid w:val="002A0309"/>
    <w:rsid w:val="002A0817"/>
    <w:rsid w:val="002A144E"/>
    <w:rsid w:val="002A1D89"/>
    <w:rsid w:val="002A33B1"/>
    <w:rsid w:val="002A406B"/>
    <w:rsid w:val="002A46E7"/>
    <w:rsid w:val="002A4E37"/>
    <w:rsid w:val="002A5115"/>
    <w:rsid w:val="002A54A2"/>
    <w:rsid w:val="002A5CC6"/>
    <w:rsid w:val="002A6A75"/>
    <w:rsid w:val="002A786E"/>
    <w:rsid w:val="002B0D7A"/>
    <w:rsid w:val="002B139D"/>
    <w:rsid w:val="002B198D"/>
    <w:rsid w:val="002B2C3F"/>
    <w:rsid w:val="002B42C6"/>
    <w:rsid w:val="002B5886"/>
    <w:rsid w:val="002B6729"/>
    <w:rsid w:val="002B7091"/>
    <w:rsid w:val="002B7707"/>
    <w:rsid w:val="002C0E90"/>
    <w:rsid w:val="002C338E"/>
    <w:rsid w:val="002C3736"/>
    <w:rsid w:val="002C4587"/>
    <w:rsid w:val="002C477F"/>
    <w:rsid w:val="002C492A"/>
    <w:rsid w:val="002C4C0E"/>
    <w:rsid w:val="002C4C81"/>
    <w:rsid w:val="002C4CC3"/>
    <w:rsid w:val="002C4E9A"/>
    <w:rsid w:val="002C5C12"/>
    <w:rsid w:val="002C6541"/>
    <w:rsid w:val="002C7769"/>
    <w:rsid w:val="002D01C1"/>
    <w:rsid w:val="002D0381"/>
    <w:rsid w:val="002D1A44"/>
    <w:rsid w:val="002D1DFF"/>
    <w:rsid w:val="002D2B7B"/>
    <w:rsid w:val="002D2B7F"/>
    <w:rsid w:val="002D3BAA"/>
    <w:rsid w:val="002D6283"/>
    <w:rsid w:val="002D6C11"/>
    <w:rsid w:val="002D74E7"/>
    <w:rsid w:val="002E015D"/>
    <w:rsid w:val="002E1916"/>
    <w:rsid w:val="002E1B8C"/>
    <w:rsid w:val="002E1F6F"/>
    <w:rsid w:val="002E26B3"/>
    <w:rsid w:val="002E271C"/>
    <w:rsid w:val="002E2F40"/>
    <w:rsid w:val="002E356E"/>
    <w:rsid w:val="002E35FD"/>
    <w:rsid w:val="002E55FB"/>
    <w:rsid w:val="002E63E7"/>
    <w:rsid w:val="002E7A48"/>
    <w:rsid w:val="002E7D28"/>
    <w:rsid w:val="002F1B89"/>
    <w:rsid w:val="002F24F4"/>
    <w:rsid w:val="002F448D"/>
    <w:rsid w:val="002F44E1"/>
    <w:rsid w:val="002F4914"/>
    <w:rsid w:val="002F4BF3"/>
    <w:rsid w:val="002F6DAE"/>
    <w:rsid w:val="00302A85"/>
    <w:rsid w:val="00303F3E"/>
    <w:rsid w:val="00304236"/>
    <w:rsid w:val="00304E93"/>
    <w:rsid w:val="00305C7C"/>
    <w:rsid w:val="003064E4"/>
    <w:rsid w:val="003069F6"/>
    <w:rsid w:val="00306A8A"/>
    <w:rsid w:val="00307237"/>
    <w:rsid w:val="0030739E"/>
    <w:rsid w:val="00307566"/>
    <w:rsid w:val="00311C41"/>
    <w:rsid w:val="00315B21"/>
    <w:rsid w:val="00316314"/>
    <w:rsid w:val="003179F6"/>
    <w:rsid w:val="0032021B"/>
    <w:rsid w:val="00321FA4"/>
    <w:rsid w:val="00322689"/>
    <w:rsid w:val="003226A0"/>
    <w:rsid w:val="00323E71"/>
    <w:rsid w:val="003246F4"/>
    <w:rsid w:val="00324824"/>
    <w:rsid w:val="00324A61"/>
    <w:rsid w:val="0032505B"/>
    <w:rsid w:val="003258C4"/>
    <w:rsid w:val="00326CAB"/>
    <w:rsid w:val="003304B3"/>
    <w:rsid w:val="00330E86"/>
    <w:rsid w:val="003311EA"/>
    <w:rsid w:val="00331245"/>
    <w:rsid w:val="00331461"/>
    <w:rsid w:val="00331B0F"/>
    <w:rsid w:val="0033372E"/>
    <w:rsid w:val="00333C1A"/>
    <w:rsid w:val="00333E0F"/>
    <w:rsid w:val="00334070"/>
    <w:rsid w:val="00334E93"/>
    <w:rsid w:val="00336E17"/>
    <w:rsid w:val="00337F1F"/>
    <w:rsid w:val="00340520"/>
    <w:rsid w:val="00341342"/>
    <w:rsid w:val="003413F8"/>
    <w:rsid w:val="00341743"/>
    <w:rsid w:val="00341D82"/>
    <w:rsid w:val="00343960"/>
    <w:rsid w:val="00344C83"/>
    <w:rsid w:val="003459C4"/>
    <w:rsid w:val="0034673E"/>
    <w:rsid w:val="00346DE5"/>
    <w:rsid w:val="00347C70"/>
    <w:rsid w:val="00350B48"/>
    <w:rsid w:val="00353782"/>
    <w:rsid w:val="00353A14"/>
    <w:rsid w:val="00353E87"/>
    <w:rsid w:val="0035670D"/>
    <w:rsid w:val="0035747F"/>
    <w:rsid w:val="003610D8"/>
    <w:rsid w:val="00361DB9"/>
    <w:rsid w:val="003629A0"/>
    <w:rsid w:val="00363252"/>
    <w:rsid w:val="003634DE"/>
    <w:rsid w:val="00363AB0"/>
    <w:rsid w:val="00364BD2"/>
    <w:rsid w:val="00365ACF"/>
    <w:rsid w:val="0036617E"/>
    <w:rsid w:val="00366A40"/>
    <w:rsid w:val="003673EF"/>
    <w:rsid w:val="003674FE"/>
    <w:rsid w:val="00367D69"/>
    <w:rsid w:val="003704F2"/>
    <w:rsid w:val="00373FB4"/>
    <w:rsid w:val="003750A7"/>
    <w:rsid w:val="003750FE"/>
    <w:rsid w:val="0037587E"/>
    <w:rsid w:val="0037596B"/>
    <w:rsid w:val="00375FF2"/>
    <w:rsid w:val="0037623C"/>
    <w:rsid w:val="0037702A"/>
    <w:rsid w:val="003772AF"/>
    <w:rsid w:val="0037785D"/>
    <w:rsid w:val="00377933"/>
    <w:rsid w:val="00380E6C"/>
    <w:rsid w:val="00381D27"/>
    <w:rsid w:val="00382AA7"/>
    <w:rsid w:val="00383058"/>
    <w:rsid w:val="00383C45"/>
    <w:rsid w:val="00384578"/>
    <w:rsid w:val="003866EE"/>
    <w:rsid w:val="003869F6"/>
    <w:rsid w:val="0038725A"/>
    <w:rsid w:val="00387FDE"/>
    <w:rsid w:val="00391A39"/>
    <w:rsid w:val="00391F0D"/>
    <w:rsid w:val="00394C43"/>
    <w:rsid w:val="00395DB8"/>
    <w:rsid w:val="003966FD"/>
    <w:rsid w:val="00396ADB"/>
    <w:rsid w:val="003970E3"/>
    <w:rsid w:val="003A12D4"/>
    <w:rsid w:val="003A374A"/>
    <w:rsid w:val="003B021F"/>
    <w:rsid w:val="003B069F"/>
    <w:rsid w:val="003B0E71"/>
    <w:rsid w:val="003B2C84"/>
    <w:rsid w:val="003B43C9"/>
    <w:rsid w:val="003B4E38"/>
    <w:rsid w:val="003B6865"/>
    <w:rsid w:val="003B6B4F"/>
    <w:rsid w:val="003B7A86"/>
    <w:rsid w:val="003B7BE8"/>
    <w:rsid w:val="003C007A"/>
    <w:rsid w:val="003C0450"/>
    <w:rsid w:val="003C0927"/>
    <w:rsid w:val="003C0AFF"/>
    <w:rsid w:val="003C25B8"/>
    <w:rsid w:val="003C2777"/>
    <w:rsid w:val="003C2D42"/>
    <w:rsid w:val="003C3080"/>
    <w:rsid w:val="003C358F"/>
    <w:rsid w:val="003C3DD2"/>
    <w:rsid w:val="003C58A5"/>
    <w:rsid w:val="003C58E4"/>
    <w:rsid w:val="003C63B9"/>
    <w:rsid w:val="003C63D8"/>
    <w:rsid w:val="003C6522"/>
    <w:rsid w:val="003C65C1"/>
    <w:rsid w:val="003C69C1"/>
    <w:rsid w:val="003D02EF"/>
    <w:rsid w:val="003D3569"/>
    <w:rsid w:val="003D3C07"/>
    <w:rsid w:val="003D4697"/>
    <w:rsid w:val="003D4C6D"/>
    <w:rsid w:val="003D6C75"/>
    <w:rsid w:val="003D7629"/>
    <w:rsid w:val="003E0824"/>
    <w:rsid w:val="003E2660"/>
    <w:rsid w:val="003E360F"/>
    <w:rsid w:val="003E5667"/>
    <w:rsid w:val="003E59E0"/>
    <w:rsid w:val="003F04BB"/>
    <w:rsid w:val="003F11F9"/>
    <w:rsid w:val="003F2256"/>
    <w:rsid w:val="003F3899"/>
    <w:rsid w:val="003F3981"/>
    <w:rsid w:val="003F40CB"/>
    <w:rsid w:val="003F41A4"/>
    <w:rsid w:val="003F43C2"/>
    <w:rsid w:val="003F4A08"/>
    <w:rsid w:val="003F5259"/>
    <w:rsid w:val="003F5834"/>
    <w:rsid w:val="003F5AA0"/>
    <w:rsid w:val="003F673F"/>
    <w:rsid w:val="003F6C13"/>
    <w:rsid w:val="003F788E"/>
    <w:rsid w:val="00401257"/>
    <w:rsid w:val="0040530D"/>
    <w:rsid w:val="00405F21"/>
    <w:rsid w:val="0040641E"/>
    <w:rsid w:val="004064D2"/>
    <w:rsid w:val="00406E65"/>
    <w:rsid w:val="0040707A"/>
    <w:rsid w:val="004105AA"/>
    <w:rsid w:val="004109A2"/>
    <w:rsid w:val="00410D20"/>
    <w:rsid w:val="00411830"/>
    <w:rsid w:val="0041226D"/>
    <w:rsid w:val="00413479"/>
    <w:rsid w:val="004137F4"/>
    <w:rsid w:val="0041442E"/>
    <w:rsid w:val="00414EBD"/>
    <w:rsid w:val="00420986"/>
    <w:rsid w:val="004218FA"/>
    <w:rsid w:val="00422054"/>
    <w:rsid w:val="00422683"/>
    <w:rsid w:val="004229BC"/>
    <w:rsid w:val="00423A22"/>
    <w:rsid w:val="00424378"/>
    <w:rsid w:val="00424826"/>
    <w:rsid w:val="00424AFD"/>
    <w:rsid w:val="00424CE6"/>
    <w:rsid w:val="00425233"/>
    <w:rsid w:val="004256FD"/>
    <w:rsid w:val="004258FE"/>
    <w:rsid w:val="00426901"/>
    <w:rsid w:val="00427034"/>
    <w:rsid w:val="004270E6"/>
    <w:rsid w:val="00427795"/>
    <w:rsid w:val="004279BB"/>
    <w:rsid w:val="0043280E"/>
    <w:rsid w:val="004343A7"/>
    <w:rsid w:val="00434A4E"/>
    <w:rsid w:val="00435F64"/>
    <w:rsid w:val="00436533"/>
    <w:rsid w:val="00436F7D"/>
    <w:rsid w:val="004373E8"/>
    <w:rsid w:val="00442162"/>
    <w:rsid w:val="004423EA"/>
    <w:rsid w:val="004429C9"/>
    <w:rsid w:val="00443197"/>
    <w:rsid w:val="00445CC9"/>
    <w:rsid w:val="00446EF4"/>
    <w:rsid w:val="004476B2"/>
    <w:rsid w:val="00447A0D"/>
    <w:rsid w:val="0045032A"/>
    <w:rsid w:val="0045039F"/>
    <w:rsid w:val="00451B77"/>
    <w:rsid w:val="00451BEE"/>
    <w:rsid w:val="00452AA3"/>
    <w:rsid w:val="00453D7E"/>
    <w:rsid w:val="004545C8"/>
    <w:rsid w:val="00455E06"/>
    <w:rsid w:val="004565BC"/>
    <w:rsid w:val="004566B1"/>
    <w:rsid w:val="0045674C"/>
    <w:rsid w:val="00456F9E"/>
    <w:rsid w:val="0045738E"/>
    <w:rsid w:val="004602EE"/>
    <w:rsid w:val="004613CD"/>
    <w:rsid w:val="00462314"/>
    <w:rsid w:val="00462A4D"/>
    <w:rsid w:val="00462BAE"/>
    <w:rsid w:val="00463C2F"/>
    <w:rsid w:val="00463EA2"/>
    <w:rsid w:val="00464150"/>
    <w:rsid w:val="0046568C"/>
    <w:rsid w:val="00465B21"/>
    <w:rsid w:val="0046619A"/>
    <w:rsid w:val="00467A39"/>
    <w:rsid w:val="00472287"/>
    <w:rsid w:val="00472F83"/>
    <w:rsid w:val="00474F73"/>
    <w:rsid w:val="00475A4A"/>
    <w:rsid w:val="004802DE"/>
    <w:rsid w:val="004803C7"/>
    <w:rsid w:val="004808FB"/>
    <w:rsid w:val="00480C4F"/>
    <w:rsid w:val="0048143B"/>
    <w:rsid w:val="00481F50"/>
    <w:rsid w:val="00482436"/>
    <w:rsid w:val="004825BC"/>
    <w:rsid w:val="00483892"/>
    <w:rsid w:val="004850BA"/>
    <w:rsid w:val="00490633"/>
    <w:rsid w:val="004911B4"/>
    <w:rsid w:val="00491930"/>
    <w:rsid w:val="004939D6"/>
    <w:rsid w:val="00493BC2"/>
    <w:rsid w:val="0049542E"/>
    <w:rsid w:val="00495541"/>
    <w:rsid w:val="00495B17"/>
    <w:rsid w:val="00495EE8"/>
    <w:rsid w:val="00496864"/>
    <w:rsid w:val="00496994"/>
    <w:rsid w:val="004969B6"/>
    <w:rsid w:val="00496A87"/>
    <w:rsid w:val="00496E49"/>
    <w:rsid w:val="004A0A4D"/>
    <w:rsid w:val="004A0BBC"/>
    <w:rsid w:val="004A1B01"/>
    <w:rsid w:val="004A3932"/>
    <w:rsid w:val="004A3DE4"/>
    <w:rsid w:val="004A48CC"/>
    <w:rsid w:val="004A6D9A"/>
    <w:rsid w:val="004A711D"/>
    <w:rsid w:val="004B02A7"/>
    <w:rsid w:val="004B0F37"/>
    <w:rsid w:val="004B27A6"/>
    <w:rsid w:val="004B2952"/>
    <w:rsid w:val="004B4B4C"/>
    <w:rsid w:val="004B5687"/>
    <w:rsid w:val="004B5E26"/>
    <w:rsid w:val="004B712F"/>
    <w:rsid w:val="004B7BFF"/>
    <w:rsid w:val="004B7D46"/>
    <w:rsid w:val="004C0AFB"/>
    <w:rsid w:val="004C0EF7"/>
    <w:rsid w:val="004C1A16"/>
    <w:rsid w:val="004C2732"/>
    <w:rsid w:val="004C2BF6"/>
    <w:rsid w:val="004C318E"/>
    <w:rsid w:val="004C3243"/>
    <w:rsid w:val="004C409F"/>
    <w:rsid w:val="004C4933"/>
    <w:rsid w:val="004C4F84"/>
    <w:rsid w:val="004C5E2B"/>
    <w:rsid w:val="004D0180"/>
    <w:rsid w:val="004D0285"/>
    <w:rsid w:val="004D06D0"/>
    <w:rsid w:val="004D0EE0"/>
    <w:rsid w:val="004D106F"/>
    <w:rsid w:val="004D1158"/>
    <w:rsid w:val="004D16FA"/>
    <w:rsid w:val="004D1C67"/>
    <w:rsid w:val="004D1C87"/>
    <w:rsid w:val="004D2005"/>
    <w:rsid w:val="004D2BB5"/>
    <w:rsid w:val="004D2F60"/>
    <w:rsid w:val="004D306D"/>
    <w:rsid w:val="004D4AF6"/>
    <w:rsid w:val="004D619B"/>
    <w:rsid w:val="004D62D5"/>
    <w:rsid w:val="004D6BB0"/>
    <w:rsid w:val="004E0CF6"/>
    <w:rsid w:val="004E0D54"/>
    <w:rsid w:val="004E2A7D"/>
    <w:rsid w:val="004E2E5B"/>
    <w:rsid w:val="004E3220"/>
    <w:rsid w:val="004E3A0F"/>
    <w:rsid w:val="004E3B2D"/>
    <w:rsid w:val="004E3B79"/>
    <w:rsid w:val="004E4654"/>
    <w:rsid w:val="004E46D4"/>
    <w:rsid w:val="004E472F"/>
    <w:rsid w:val="004E5368"/>
    <w:rsid w:val="004E57F6"/>
    <w:rsid w:val="004E5A1D"/>
    <w:rsid w:val="004E729A"/>
    <w:rsid w:val="004F0580"/>
    <w:rsid w:val="004F0EDF"/>
    <w:rsid w:val="004F121D"/>
    <w:rsid w:val="004F2435"/>
    <w:rsid w:val="004F260C"/>
    <w:rsid w:val="004F3921"/>
    <w:rsid w:val="004F47AE"/>
    <w:rsid w:val="004F6243"/>
    <w:rsid w:val="004F726E"/>
    <w:rsid w:val="004F7468"/>
    <w:rsid w:val="005003B2"/>
    <w:rsid w:val="005018AE"/>
    <w:rsid w:val="00502B67"/>
    <w:rsid w:val="005043A3"/>
    <w:rsid w:val="00504D3E"/>
    <w:rsid w:val="00506207"/>
    <w:rsid w:val="00506726"/>
    <w:rsid w:val="0050736A"/>
    <w:rsid w:val="00510B3A"/>
    <w:rsid w:val="0051164B"/>
    <w:rsid w:val="0051468A"/>
    <w:rsid w:val="0051514F"/>
    <w:rsid w:val="00515867"/>
    <w:rsid w:val="005165AA"/>
    <w:rsid w:val="0051671C"/>
    <w:rsid w:val="0052196A"/>
    <w:rsid w:val="00523AFE"/>
    <w:rsid w:val="0052516B"/>
    <w:rsid w:val="00525579"/>
    <w:rsid w:val="0052557E"/>
    <w:rsid w:val="00526FA0"/>
    <w:rsid w:val="00527CC7"/>
    <w:rsid w:val="00527E47"/>
    <w:rsid w:val="00532B46"/>
    <w:rsid w:val="00532DDB"/>
    <w:rsid w:val="00534143"/>
    <w:rsid w:val="00536C34"/>
    <w:rsid w:val="00537568"/>
    <w:rsid w:val="00540451"/>
    <w:rsid w:val="0054098B"/>
    <w:rsid w:val="00541350"/>
    <w:rsid w:val="005417E8"/>
    <w:rsid w:val="00541FFA"/>
    <w:rsid w:val="0054266D"/>
    <w:rsid w:val="00543384"/>
    <w:rsid w:val="00545FA7"/>
    <w:rsid w:val="00546519"/>
    <w:rsid w:val="00547234"/>
    <w:rsid w:val="005505E5"/>
    <w:rsid w:val="005518A5"/>
    <w:rsid w:val="00551B1F"/>
    <w:rsid w:val="00552E50"/>
    <w:rsid w:val="00553543"/>
    <w:rsid w:val="0055441F"/>
    <w:rsid w:val="005551F4"/>
    <w:rsid w:val="0055526D"/>
    <w:rsid w:val="00555477"/>
    <w:rsid w:val="00555D38"/>
    <w:rsid w:val="00556040"/>
    <w:rsid w:val="00556047"/>
    <w:rsid w:val="00556E5E"/>
    <w:rsid w:val="005579F7"/>
    <w:rsid w:val="00557C85"/>
    <w:rsid w:val="00561984"/>
    <w:rsid w:val="00563C37"/>
    <w:rsid w:val="00563D84"/>
    <w:rsid w:val="00564997"/>
    <w:rsid w:val="00564C2F"/>
    <w:rsid w:val="00564DDD"/>
    <w:rsid w:val="0056580C"/>
    <w:rsid w:val="0056599D"/>
    <w:rsid w:val="00565ACE"/>
    <w:rsid w:val="00565CD9"/>
    <w:rsid w:val="00567E52"/>
    <w:rsid w:val="00570EE4"/>
    <w:rsid w:val="0057377E"/>
    <w:rsid w:val="00573D9E"/>
    <w:rsid w:val="00575970"/>
    <w:rsid w:val="00576417"/>
    <w:rsid w:val="005765A7"/>
    <w:rsid w:val="00576612"/>
    <w:rsid w:val="00576D4E"/>
    <w:rsid w:val="005808E3"/>
    <w:rsid w:val="00580E76"/>
    <w:rsid w:val="00582729"/>
    <w:rsid w:val="005829A5"/>
    <w:rsid w:val="00583FC0"/>
    <w:rsid w:val="0058576C"/>
    <w:rsid w:val="00585949"/>
    <w:rsid w:val="00586165"/>
    <w:rsid w:val="0058698D"/>
    <w:rsid w:val="00586A60"/>
    <w:rsid w:val="00587114"/>
    <w:rsid w:val="00587A6F"/>
    <w:rsid w:val="00587B42"/>
    <w:rsid w:val="00587FF0"/>
    <w:rsid w:val="00591A85"/>
    <w:rsid w:val="00591F19"/>
    <w:rsid w:val="00592266"/>
    <w:rsid w:val="00592D12"/>
    <w:rsid w:val="00593E40"/>
    <w:rsid w:val="00594C29"/>
    <w:rsid w:val="00594D4F"/>
    <w:rsid w:val="0059568D"/>
    <w:rsid w:val="005957CC"/>
    <w:rsid w:val="00595F74"/>
    <w:rsid w:val="00596048"/>
    <w:rsid w:val="0059629A"/>
    <w:rsid w:val="00597650"/>
    <w:rsid w:val="005A1191"/>
    <w:rsid w:val="005A1841"/>
    <w:rsid w:val="005A272C"/>
    <w:rsid w:val="005A2839"/>
    <w:rsid w:val="005A2A80"/>
    <w:rsid w:val="005A354D"/>
    <w:rsid w:val="005A3599"/>
    <w:rsid w:val="005A4F30"/>
    <w:rsid w:val="005A5797"/>
    <w:rsid w:val="005A5F57"/>
    <w:rsid w:val="005B28AF"/>
    <w:rsid w:val="005B45C2"/>
    <w:rsid w:val="005B59C3"/>
    <w:rsid w:val="005B60B1"/>
    <w:rsid w:val="005C0031"/>
    <w:rsid w:val="005C189A"/>
    <w:rsid w:val="005C1F53"/>
    <w:rsid w:val="005C26B8"/>
    <w:rsid w:val="005C2E5E"/>
    <w:rsid w:val="005C38FF"/>
    <w:rsid w:val="005C6BD0"/>
    <w:rsid w:val="005C7013"/>
    <w:rsid w:val="005D0218"/>
    <w:rsid w:val="005D150C"/>
    <w:rsid w:val="005D2BC0"/>
    <w:rsid w:val="005D358A"/>
    <w:rsid w:val="005D3D3E"/>
    <w:rsid w:val="005D444F"/>
    <w:rsid w:val="005D497A"/>
    <w:rsid w:val="005D49F6"/>
    <w:rsid w:val="005D50B2"/>
    <w:rsid w:val="005D5785"/>
    <w:rsid w:val="005D6C88"/>
    <w:rsid w:val="005D7808"/>
    <w:rsid w:val="005E0ADF"/>
    <w:rsid w:val="005E0DBB"/>
    <w:rsid w:val="005E1300"/>
    <w:rsid w:val="005E25F8"/>
    <w:rsid w:val="005E2668"/>
    <w:rsid w:val="005E2AA0"/>
    <w:rsid w:val="005E2C24"/>
    <w:rsid w:val="005E2C95"/>
    <w:rsid w:val="005E2EBA"/>
    <w:rsid w:val="005E7BB9"/>
    <w:rsid w:val="005E7C4E"/>
    <w:rsid w:val="005F1F16"/>
    <w:rsid w:val="005F2A7D"/>
    <w:rsid w:val="005F2EF8"/>
    <w:rsid w:val="005F3FFE"/>
    <w:rsid w:val="005F457F"/>
    <w:rsid w:val="005F4D1E"/>
    <w:rsid w:val="005F4FDA"/>
    <w:rsid w:val="005F5D41"/>
    <w:rsid w:val="005F6D26"/>
    <w:rsid w:val="005F750A"/>
    <w:rsid w:val="00600357"/>
    <w:rsid w:val="006023D1"/>
    <w:rsid w:val="006025F6"/>
    <w:rsid w:val="006040F6"/>
    <w:rsid w:val="006042B0"/>
    <w:rsid w:val="00604E27"/>
    <w:rsid w:val="006055EF"/>
    <w:rsid w:val="00605DA6"/>
    <w:rsid w:val="00611456"/>
    <w:rsid w:val="006126B7"/>
    <w:rsid w:val="00612EE5"/>
    <w:rsid w:val="0061338F"/>
    <w:rsid w:val="006141C2"/>
    <w:rsid w:val="00615776"/>
    <w:rsid w:val="00615C6B"/>
    <w:rsid w:val="006209F7"/>
    <w:rsid w:val="00620D41"/>
    <w:rsid w:val="00620E57"/>
    <w:rsid w:val="00621C1E"/>
    <w:rsid w:val="00622D96"/>
    <w:rsid w:val="0062342F"/>
    <w:rsid w:val="006252C8"/>
    <w:rsid w:val="0062558E"/>
    <w:rsid w:val="0062597F"/>
    <w:rsid w:val="00625C5F"/>
    <w:rsid w:val="00625E26"/>
    <w:rsid w:val="00627064"/>
    <w:rsid w:val="00627781"/>
    <w:rsid w:val="006301B6"/>
    <w:rsid w:val="00630233"/>
    <w:rsid w:val="00630319"/>
    <w:rsid w:val="0063138E"/>
    <w:rsid w:val="006334CE"/>
    <w:rsid w:val="006338FD"/>
    <w:rsid w:val="00634159"/>
    <w:rsid w:val="00636B24"/>
    <w:rsid w:val="00640816"/>
    <w:rsid w:val="00640FE8"/>
    <w:rsid w:val="006410EE"/>
    <w:rsid w:val="00642001"/>
    <w:rsid w:val="00642181"/>
    <w:rsid w:val="00643A7C"/>
    <w:rsid w:val="006446AD"/>
    <w:rsid w:val="0064472A"/>
    <w:rsid w:val="00644B55"/>
    <w:rsid w:val="006467D0"/>
    <w:rsid w:val="00646A16"/>
    <w:rsid w:val="00647AFC"/>
    <w:rsid w:val="00650DEB"/>
    <w:rsid w:val="0065225B"/>
    <w:rsid w:val="00653E8B"/>
    <w:rsid w:val="0065414F"/>
    <w:rsid w:val="00654BB7"/>
    <w:rsid w:val="00654E1B"/>
    <w:rsid w:val="006550CC"/>
    <w:rsid w:val="00655514"/>
    <w:rsid w:val="0065671E"/>
    <w:rsid w:val="0065796C"/>
    <w:rsid w:val="00657AD7"/>
    <w:rsid w:val="006602F9"/>
    <w:rsid w:val="0066156C"/>
    <w:rsid w:val="00661C69"/>
    <w:rsid w:val="00663DF9"/>
    <w:rsid w:val="006642F1"/>
    <w:rsid w:val="00664325"/>
    <w:rsid w:val="0066496B"/>
    <w:rsid w:val="00666857"/>
    <w:rsid w:val="0066690B"/>
    <w:rsid w:val="00670758"/>
    <w:rsid w:val="0067127D"/>
    <w:rsid w:val="00672438"/>
    <w:rsid w:val="00672B9B"/>
    <w:rsid w:val="00672D0C"/>
    <w:rsid w:val="0067373C"/>
    <w:rsid w:val="00676DC4"/>
    <w:rsid w:val="00677A80"/>
    <w:rsid w:val="006803E7"/>
    <w:rsid w:val="00682786"/>
    <w:rsid w:val="006844C4"/>
    <w:rsid w:val="00685A5E"/>
    <w:rsid w:val="00686316"/>
    <w:rsid w:val="00686724"/>
    <w:rsid w:val="006879DC"/>
    <w:rsid w:val="00687AC9"/>
    <w:rsid w:val="0069016A"/>
    <w:rsid w:val="00690434"/>
    <w:rsid w:val="00691CAC"/>
    <w:rsid w:val="00691D13"/>
    <w:rsid w:val="0069351B"/>
    <w:rsid w:val="00693DDF"/>
    <w:rsid w:val="00694BA8"/>
    <w:rsid w:val="00695742"/>
    <w:rsid w:val="00695D80"/>
    <w:rsid w:val="00696AE7"/>
    <w:rsid w:val="006A0351"/>
    <w:rsid w:val="006A22F8"/>
    <w:rsid w:val="006A2A22"/>
    <w:rsid w:val="006A3331"/>
    <w:rsid w:val="006A3C5B"/>
    <w:rsid w:val="006A3C94"/>
    <w:rsid w:val="006A463D"/>
    <w:rsid w:val="006A5FE4"/>
    <w:rsid w:val="006A6132"/>
    <w:rsid w:val="006A6A2B"/>
    <w:rsid w:val="006A6BC2"/>
    <w:rsid w:val="006B24E0"/>
    <w:rsid w:val="006B37D5"/>
    <w:rsid w:val="006B3946"/>
    <w:rsid w:val="006B3F87"/>
    <w:rsid w:val="006B44B5"/>
    <w:rsid w:val="006B4BFA"/>
    <w:rsid w:val="006B56F1"/>
    <w:rsid w:val="006B6145"/>
    <w:rsid w:val="006B6166"/>
    <w:rsid w:val="006B68D3"/>
    <w:rsid w:val="006B6B83"/>
    <w:rsid w:val="006C2E1F"/>
    <w:rsid w:val="006C3643"/>
    <w:rsid w:val="006C3C92"/>
    <w:rsid w:val="006C44F5"/>
    <w:rsid w:val="006C476A"/>
    <w:rsid w:val="006C4CC3"/>
    <w:rsid w:val="006C4FA9"/>
    <w:rsid w:val="006C53AF"/>
    <w:rsid w:val="006C5688"/>
    <w:rsid w:val="006C60C7"/>
    <w:rsid w:val="006C7668"/>
    <w:rsid w:val="006D06B7"/>
    <w:rsid w:val="006D1EB0"/>
    <w:rsid w:val="006D35EC"/>
    <w:rsid w:val="006D365D"/>
    <w:rsid w:val="006D6552"/>
    <w:rsid w:val="006D756E"/>
    <w:rsid w:val="006D765D"/>
    <w:rsid w:val="006D7BF3"/>
    <w:rsid w:val="006E1181"/>
    <w:rsid w:val="006E1CA2"/>
    <w:rsid w:val="006E2253"/>
    <w:rsid w:val="006E3CAB"/>
    <w:rsid w:val="006E5C13"/>
    <w:rsid w:val="006E71F9"/>
    <w:rsid w:val="006E7E41"/>
    <w:rsid w:val="006F09BD"/>
    <w:rsid w:val="006F13AA"/>
    <w:rsid w:val="006F1E0A"/>
    <w:rsid w:val="006F2B72"/>
    <w:rsid w:val="006F58DC"/>
    <w:rsid w:val="006F611E"/>
    <w:rsid w:val="006F6419"/>
    <w:rsid w:val="006F66FC"/>
    <w:rsid w:val="006F6D57"/>
    <w:rsid w:val="006F6F8D"/>
    <w:rsid w:val="0070082A"/>
    <w:rsid w:val="00700ECA"/>
    <w:rsid w:val="00700FBB"/>
    <w:rsid w:val="00703332"/>
    <w:rsid w:val="00703B84"/>
    <w:rsid w:val="00704D40"/>
    <w:rsid w:val="00704D81"/>
    <w:rsid w:val="00705A13"/>
    <w:rsid w:val="0070637E"/>
    <w:rsid w:val="00707088"/>
    <w:rsid w:val="007133F3"/>
    <w:rsid w:val="007150A2"/>
    <w:rsid w:val="007156D0"/>
    <w:rsid w:val="00716082"/>
    <w:rsid w:val="0071664C"/>
    <w:rsid w:val="00720D5A"/>
    <w:rsid w:val="00721016"/>
    <w:rsid w:val="00721D22"/>
    <w:rsid w:val="0072388E"/>
    <w:rsid w:val="007242CF"/>
    <w:rsid w:val="00725355"/>
    <w:rsid w:val="00725ABC"/>
    <w:rsid w:val="00726114"/>
    <w:rsid w:val="007269F2"/>
    <w:rsid w:val="00727E08"/>
    <w:rsid w:val="00727F9F"/>
    <w:rsid w:val="00730EBA"/>
    <w:rsid w:val="007338B2"/>
    <w:rsid w:val="00733E95"/>
    <w:rsid w:val="00734FDB"/>
    <w:rsid w:val="00735DF4"/>
    <w:rsid w:val="007365D4"/>
    <w:rsid w:val="0073718C"/>
    <w:rsid w:val="007402A3"/>
    <w:rsid w:val="00742992"/>
    <w:rsid w:val="007440F9"/>
    <w:rsid w:val="00744470"/>
    <w:rsid w:val="00744495"/>
    <w:rsid w:val="007448C9"/>
    <w:rsid w:val="00745E82"/>
    <w:rsid w:val="007463A7"/>
    <w:rsid w:val="0074680C"/>
    <w:rsid w:val="00747B82"/>
    <w:rsid w:val="00750BA8"/>
    <w:rsid w:val="00750C72"/>
    <w:rsid w:val="007530F8"/>
    <w:rsid w:val="00753CF8"/>
    <w:rsid w:val="0075416F"/>
    <w:rsid w:val="00756687"/>
    <w:rsid w:val="007566FF"/>
    <w:rsid w:val="0075682A"/>
    <w:rsid w:val="0075768C"/>
    <w:rsid w:val="00757DB0"/>
    <w:rsid w:val="00761A2D"/>
    <w:rsid w:val="00761CD3"/>
    <w:rsid w:val="00762261"/>
    <w:rsid w:val="0076386B"/>
    <w:rsid w:val="00763C0D"/>
    <w:rsid w:val="00764280"/>
    <w:rsid w:val="00764C38"/>
    <w:rsid w:val="00765CF1"/>
    <w:rsid w:val="007663F1"/>
    <w:rsid w:val="00766954"/>
    <w:rsid w:val="00767A61"/>
    <w:rsid w:val="00767AB3"/>
    <w:rsid w:val="00767F28"/>
    <w:rsid w:val="00770792"/>
    <w:rsid w:val="00770944"/>
    <w:rsid w:val="00770B4E"/>
    <w:rsid w:val="00770D24"/>
    <w:rsid w:val="00770DC2"/>
    <w:rsid w:val="00770DDA"/>
    <w:rsid w:val="00772720"/>
    <w:rsid w:val="007732DD"/>
    <w:rsid w:val="00773C01"/>
    <w:rsid w:val="007741DA"/>
    <w:rsid w:val="00775115"/>
    <w:rsid w:val="007753D6"/>
    <w:rsid w:val="0077566F"/>
    <w:rsid w:val="00775E3C"/>
    <w:rsid w:val="00781A03"/>
    <w:rsid w:val="007841FD"/>
    <w:rsid w:val="00784321"/>
    <w:rsid w:val="0078446D"/>
    <w:rsid w:val="00784C25"/>
    <w:rsid w:val="0078563F"/>
    <w:rsid w:val="007861C7"/>
    <w:rsid w:val="007900AF"/>
    <w:rsid w:val="007910D2"/>
    <w:rsid w:val="00793241"/>
    <w:rsid w:val="00793B84"/>
    <w:rsid w:val="00793C14"/>
    <w:rsid w:val="00794BF2"/>
    <w:rsid w:val="00795889"/>
    <w:rsid w:val="00797FE8"/>
    <w:rsid w:val="007A2469"/>
    <w:rsid w:val="007A2D16"/>
    <w:rsid w:val="007A2D59"/>
    <w:rsid w:val="007A32D0"/>
    <w:rsid w:val="007A3956"/>
    <w:rsid w:val="007A3B7B"/>
    <w:rsid w:val="007A41FE"/>
    <w:rsid w:val="007A51EB"/>
    <w:rsid w:val="007A646E"/>
    <w:rsid w:val="007A67F4"/>
    <w:rsid w:val="007B1109"/>
    <w:rsid w:val="007B1C84"/>
    <w:rsid w:val="007B1CAF"/>
    <w:rsid w:val="007B23A1"/>
    <w:rsid w:val="007B2CEF"/>
    <w:rsid w:val="007B3218"/>
    <w:rsid w:val="007B3667"/>
    <w:rsid w:val="007B36CF"/>
    <w:rsid w:val="007B42DE"/>
    <w:rsid w:val="007B57C6"/>
    <w:rsid w:val="007B7174"/>
    <w:rsid w:val="007B7406"/>
    <w:rsid w:val="007B771F"/>
    <w:rsid w:val="007C1846"/>
    <w:rsid w:val="007C2641"/>
    <w:rsid w:val="007C34F3"/>
    <w:rsid w:val="007C45F7"/>
    <w:rsid w:val="007C5C35"/>
    <w:rsid w:val="007C68AB"/>
    <w:rsid w:val="007C7204"/>
    <w:rsid w:val="007C7317"/>
    <w:rsid w:val="007C7F2F"/>
    <w:rsid w:val="007D04B3"/>
    <w:rsid w:val="007D096E"/>
    <w:rsid w:val="007D23A5"/>
    <w:rsid w:val="007D273C"/>
    <w:rsid w:val="007D2C92"/>
    <w:rsid w:val="007D3E7F"/>
    <w:rsid w:val="007D43F0"/>
    <w:rsid w:val="007D5875"/>
    <w:rsid w:val="007D5AF1"/>
    <w:rsid w:val="007D5DC5"/>
    <w:rsid w:val="007D5E1A"/>
    <w:rsid w:val="007D65DC"/>
    <w:rsid w:val="007D6BE5"/>
    <w:rsid w:val="007D7A8A"/>
    <w:rsid w:val="007E01BD"/>
    <w:rsid w:val="007E03B7"/>
    <w:rsid w:val="007E07C9"/>
    <w:rsid w:val="007E24EF"/>
    <w:rsid w:val="007E283A"/>
    <w:rsid w:val="007E2A23"/>
    <w:rsid w:val="007E3325"/>
    <w:rsid w:val="007E3B4A"/>
    <w:rsid w:val="007E4E05"/>
    <w:rsid w:val="007E4FC6"/>
    <w:rsid w:val="007E701E"/>
    <w:rsid w:val="007E76D0"/>
    <w:rsid w:val="007F06D6"/>
    <w:rsid w:val="007F0B58"/>
    <w:rsid w:val="007F2F7F"/>
    <w:rsid w:val="007F3073"/>
    <w:rsid w:val="007F363D"/>
    <w:rsid w:val="007F47EB"/>
    <w:rsid w:val="007F4BCE"/>
    <w:rsid w:val="007F667A"/>
    <w:rsid w:val="007F6BD9"/>
    <w:rsid w:val="007F70ED"/>
    <w:rsid w:val="007F715D"/>
    <w:rsid w:val="007F762A"/>
    <w:rsid w:val="008001EC"/>
    <w:rsid w:val="008003A6"/>
    <w:rsid w:val="0080077D"/>
    <w:rsid w:val="00802E9D"/>
    <w:rsid w:val="00803345"/>
    <w:rsid w:val="00803BE5"/>
    <w:rsid w:val="00803DD8"/>
    <w:rsid w:val="00804C56"/>
    <w:rsid w:val="00807845"/>
    <w:rsid w:val="008079D6"/>
    <w:rsid w:val="00807A2E"/>
    <w:rsid w:val="008100AF"/>
    <w:rsid w:val="00810395"/>
    <w:rsid w:val="00810804"/>
    <w:rsid w:val="0081156A"/>
    <w:rsid w:val="00812385"/>
    <w:rsid w:val="00813569"/>
    <w:rsid w:val="00813EC4"/>
    <w:rsid w:val="00814128"/>
    <w:rsid w:val="008148B3"/>
    <w:rsid w:val="00815A3D"/>
    <w:rsid w:val="008163AE"/>
    <w:rsid w:val="008164F6"/>
    <w:rsid w:val="00817E47"/>
    <w:rsid w:val="00821993"/>
    <w:rsid w:val="00821BFB"/>
    <w:rsid w:val="00822DF7"/>
    <w:rsid w:val="00823E80"/>
    <w:rsid w:val="00824967"/>
    <w:rsid w:val="00824DA6"/>
    <w:rsid w:val="008251F7"/>
    <w:rsid w:val="008252A1"/>
    <w:rsid w:val="00826CA3"/>
    <w:rsid w:val="00827756"/>
    <w:rsid w:val="008277D4"/>
    <w:rsid w:val="00831FDC"/>
    <w:rsid w:val="00832001"/>
    <w:rsid w:val="0083204B"/>
    <w:rsid w:val="008325E9"/>
    <w:rsid w:val="008336F6"/>
    <w:rsid w:val="00833859"/>
    <w:rsid w:val="008341FB"/>
    <w:rsid w:val="0083431C"/>
    <w:rsid w:val="008353B8"/>
    <w:rsid w:val="00836C09"/>
    <w:rsid w:val="008376A3"/>
    <w:rsid w:val="00837DC9"/>
    <w:rsid w:val="008418F7"/>
    <w:rsid w:val="00841E3A"/>
    <w:rsid w:val="00842027"/>
    <w:rsid w:val="0084215C"/>
    <w:rsid w:val="00842D0E"/>
    <w:rsid w:val="00843F02"/>
    <w:rsid w:val="00844068"/>
    <w:rsid w:val="00844620"/>
    <w:rsid w:val="008447B2"/>
    <w:rsid w:val="00844BDC"/>
    <w:rsid w:val="00845F55"/>
    <w:rsid w:val="008474E7"/>
    <w:rsid w:val="00850E32"/>
    <w:rsid w:val="00851558"/>
    <w:rsid w:val="008529A8"/>
    <w:rsid w:val="00852D7B"/>
    <w:rsid w:val="00854998"/>
    <w:rsid w:val="00855081"/>
    <w:rsid w:val="0085675C"/>
    <w:rsid w:val="00857B62"/>
    <w:rsid w:val="00857D37"/>
    <w:rsid w:val="0086095E"/>
    <w:rsid w:val="00860E5C"/>
    <w:rsid w:val="008629B1"/>
    <w:rsid w:val="0086397B"/>
    <w:rsid w:val="008640DB"/>
    <w:rsid w:val="00864682"/>
    <w:rsid w:val="00864F89"/>
    <w:rsid w:val="008652AE"/>
    <w:rsid w:val="00867388"/>
    <w:rsid w:val="008674C7"/>
    <w:rsid w:val="00867515"/>
    <w:rsid w:val="00867FE9"/>
    <w:rsid w:val="0087085B"/>
    <w:rsid w:val="00871203"/>
    <w:rsid w:val="008714C5"/>
    <w:rsid w:val="00871F6E"/>
    <w:rsid w:val="00872613"/>
    <w:rsid w:val="00872769"/>
    <w:rsid w:val="00873D6A"/>
    <w:rsid w:val="00874115"/>
    <w:rsid w:val="008742D0"/>
    <w:rsid w:val="00874E64"/>
    <w:rsid w:val="0087542B"/>
    <w:rsid w:val="00875C73"/>
    <w:rsid w:val="00876C19"/>
    <w:rsid w:val="00876C4E"/>
    <w:rsid w:val="00880008"/>
    <w:rsid w:val="0088287C"/>
    <w:rsid w:val="00882D15"/>
    <w:rsid w:val="00883041"/>
    <w:rsid w:val="00885053"/>
    <w:rsid w:val="008855AF"/>
    <w:rsid w:val="0088627B"/>
    <w:rsid w:val="00886DB5"/>
    <w:rsid w:val="00886FA2"/>
    <w:rsid w:val="008903C4"/>
    <w:rsid w:val="00890DA9"/>
    <w:rsid w:val="008914F5"/>
    <w:rsid w:val="008915AA"/>
    <w:rsid w:val="00891F0B"/>
    <w:rsid w:val="00892062"/>
    <w:rsid w:val="008929AD"/>
    <w:rsid w:val="00892FDA"/>
    <w:rsid w:val="008938AC"/>
    <w:rsid w:val="008945AF"/>
    <w:rsid w:val="00894F21"/>
    <w:rsid w:val="008965A3"/>
    <w:rsid w:val="00896FCD"/>
    <w:rsid w:val="008A0302"/>
    <w:rsid w:val="008A085D"/>
    <w:rsid w:val="008A1AE6"/>
    <w:rsid w:val="008A1DCB"/>
    <w:rsid w:val="008A1ED5"/>
    <w:rsid w:val="008A2E95"/>
    <w:rsid w:val="008A46D3"/>
    <w:rsid w:val="008A4E7A"/>
    <w:rsid w:val="008A516A"/>
    <w:rsid w:val="008A5E8C"/>
    <w:rsid w:val="008A725E"/>
    <w:rsid w:val="008B06D2"/>
    <w:rsid w:val="008B1BC7"/>
    <w:rsid w:val="008B249D"/>
    <w:rsid w:val="008B6A44"/>
    <w:rsid w:val="008B6B61"/>
    <w:rsid w:val="008C0EA6"/>
    <w:rsid w:val="008C248F"/>
    <w:rsid w:val="008C2814"/>
    <w:rsid w:val="008C2996"/>
    <w:rsid w:val="008C412B"/>
    <w:rsid w:val="008C46CE"/>
    <w:rsid w:val="008C4CAC"/>
    <w:rsid w:val="008C4D87"/>
    <w:rsid w:val="008C6A95"/>
    <w:rsid w:val="008D003A"/>
    <w:rsid w:val="008D0331"/>
    <w:rsid w:val="008D083D"/>
    <w:rsid w:val="008D1331"/>
    <w:rsid w:val="008D45F2"/>
    <w:rsid w:val="008D4788"/>
    <w:rsid w:val="008D5611"/>
    <w:rsid w:val="008D5DD2"/>
    <w:rsid w:val="008D6647"/>
    <w:rsid w:val="008E0460"/>
    <w:rsid w:val="008E0760"/>
    <w:rsid w:val="008E0DFA"/>
    <w:rsid w:val="008E1053"/>
    <w:rsid w:val="008E191A"/>
    <w:rsid w:val="008E2BA0"/>
    <w:rsid w:val="008E2E35"/>
    <w:rsid w:val="008E37EB"/>
    <w:rsid w:val="008E3975"/>
    <w:rsid w:val="008E4008"/>
    <w:rsid w:val="008E4280"/>
    <w:rsid w:val="008E52AB"/>
    <w:rsid w:val="008E6147"/>
    <w:rsid w:val="008E752D"/>
    <w:rsid w:val="008F02E7"/>
    <w:rsid w:val="008F0B54"/>
    <w:rsid w:val="008F0FEE"/>
    <w:rsid w:val="008F16A8"/>
    <w:rsid w:val="008F2405"/>
    <w:rsid w:val="008F378E"/>
    <w:rsid w:val="008F399C"/>
    <w:rsid w:val="008F5FE0"/>
    <w:rsid w:val="008F6A07"/>
    <w:rsid w:val="008F742F"/>
    <w:rsid w:val="00900866"/>
    <w:rsid w:val="00900962"/>
    <w:rsid w:val="00901271"/>
    <w:rsid w:val="00902091"/>
    <w:rsid w:val="009033F1"/>
    <w:rsid w:val="00903639"/>
    <w:rsid w:val="0090394B"/>
    <w:rsid w:val="00903ECA"/>
    <w:rsid w:val="0090405D"/>
    <w:rsid w:val="00904F25"/>
    <w:rsid w:val="00904F6A"/>
    <w:rsid w:val="009055DE"/>
    <w:rsid w:val="00905A0D"/>
    <w:rsid w:val="00910215"/>
    <w:rsid w:val="00911DF3"/>
    <w:rsid w:val="00912C9B"/>
    <w:rsid w:val="00912FA3"/>
    <w:rsid w:val="0091380F"/>
    <w:rsid w:val="009140DA"/>
    <w:rsid w:val="009144DD"/>
    <w:rsid w:val="0091484E"/>
    <w:rsid w:val="00914B72"/>
    <w:rsid w:val="00917131"/>
    <w:rsid w:val="00917E9F"/>
    <w:rsid w:val="00920A63"/>
    <w:rsid w:val="009210FF"/>
    <w:rsid w:val="00921A69"/>
    <w:rsid w:val="00921C47"/>
    <w:rsid w:val="00921E1E"/>
    <w:rsid w:val="00923840"/>
    <w:rsid w:val="00924731"/>
    <w:rsid w:val="00925A9A"/>
    <w:rsid w:val="009268D9"/>
    <w:rsid w:val="00926CB7"/>
    <w:rsid w:val="0092753F"/>
    <w:rsid w:val="00930EF8"/>
    <w:rsid w:val="00931DA4"/>
    <w:rsid w:val="00932235"/>
    <w:rsid w:val="009330F2"/>
    <w:rsid w:val="009340C8"/>
    <w:rsid w:val="009345E5"/>
    <w:rsid w:val="009347CC"/>
    <w:rsid w:val="00934E51"/>
    <w:rsid w:val="00936B05"/>
    <w:rsid w:val="00937161"/>
    <w:rsid w:val="00937CCE"/>
    <w:rsid w:val="00941786"/>
    <w:rsid w:val="00941C94"/>
    <w:rsid w:val="00941EEF"/>
    <w:rsid w:val="009422BF"/>
    <w:rsid w:val="00943147"/>
    <w:rsid w:val="009431AC"/>
    <w:rsid w:val="00943BF5"/>
    <w:rsid w:val="009441EB"/>
    <w:rsid w:val="00944C15"/>
    <w:rsid w:val="0094656A"/>
    <w:rsid w:val="00946E39"/>
    <w:rsid w:val="009515DD"/>
    <w:rsid w:val="0095161D"/>
    <w:rsid w:val="00952CCA"/>
    <w:rsid w:val="00952F25"/>
    <w:rsid w:val="00952FA2"/>
    <w:rsid w:val="00953FF6"/>
    <w:rsid w:val="00957361"/>
    <w:rsid w:val="00957BE3"/>
    <w:rsid w:val="00957C0F"/>
    <w:rsid w:val="0096044C"/>
    <w:rsid w:val="009616A3"/>
    <w:rsid w:val="00961800"/>
    <w:rsid w:val="00964FC3"/>
    <w:rsid w:val="00965261"/>
    <w:rsid w:val="00966270"/>
    <w:rsid w:val="00967CA0"/>
    <w:rsid w:val="0097094A"/>
    <w:rsid w:val="009713A6"/>
    <w:rsid w:val="00971679"/>
    <w:rsid w:val="0097384A"/>
    <w:rsid w:val="009740E4"/>
    <w:rsid w:val="00974B79"/>
    <w:rsid w:val="00974C75"/>
    <w:rsid w:val="00975FB0"/>
    <w:rsid w:val="0097771F"/>
    <w:rsid w:val="009815EB"/>
    <w:rsid w:val="009821C2"/>
    <w:rsid w:val="009834D1"/>
    <w:rsid w:val="00986324"/>
    <w:rsid w:val="00986E58"/>
    <w:rsid w:val="00991016"/>
    <w:rsid w:val="0099290B"/>
    <w:rsid w:val="00992D74"/>
    <w:rsid w:val="00993B6D"/>
    <w:rsid w:val="00994367"/>
    <w:rsid w:val="00994455"/>
    <w:rsid w:val="00994ECE"/>
    <w:rsid w:val="00995D14"/>
    <w:rsid w:val="009969CA"/>
    <w:rsid w:val="009A0866"/>
    <w:rsid w:val="009A11CB"/>
    <w:rsid w:val="009A223C"/>
    <w:rsid w:val="009A2341"/>
    <w:rsid w:val="009A3F73"/>
    <w:rsid w:val="009A441F"/>
    <w:rsid w:val="009A4FB9"/>
    <w:rsid w:val="009A5E36"/>
    <w:rsid w:val="009A62D1"/>
    <w:rsid w:val="009A62DE"/>
    <w:rsid w:val="009A641A"/>
    <w:rsid w:val="009A6D2E"/>
    <w:rsid w:val="009A76BA"/>
    <w:rsid w:val="009A7C1B"/>
    <w:rsid w:val="009A7C99"/>
    <w:rsid w:val="009B0739"/>
    <w:rsid w:val="009B1225"/>
    <w:rsid w:val="009B15F6"/>
    <w:rsid w:val="009B3C76"/>
    <w:rsid w:val="009B4DCD"/>
    <w:rsid w:val="009B6670"/>
    <w:rsid w:val="009B6A0E"/>
    <w:rsid w:val="009B7D99"/>
    <w:rsid w:val="009C07F4"/>
    <w:rsid w:val="009C1150"/>
    <w:rsid w:val="009C1778"/>
    <w:rsid w:val="009C1BC1"/>
    <w:rsid w:val="009C2EE5"/>
    <w:rsid w:val="009C3A95"/>
    <w:rsid w:val="009C5054"/>
    <w:rsid w:val="009C73D7"/>
    <w:rsid w:val="009C77E6"/>
    <w:rsid w:val="009C78CB"/>
    <w:rsid w:val="009C7D56"/>
    <w:rsid w:val="009D0F74"/>
    <w:rsid w:val="009D1F73"/>
    <w:rsid w:val="009D317A"/>
    <w:rsid w:val="009D42B9"/>
    <w:rsid w:val="009D47CF"/>
    <w:rsid w:val="009D583F"/>
    <w:rsid w:val="009D7984"/>
    <w:rsid w:val="009E18EE"/>
    <w:rsid w:val="009E225D"/>
    <w:rsid w:val="009E27A5"/>
    <w:rsid w:val="009E28F9"/>
    <w:rsid w:val="009E358B"/>
    <w:rsid w:val="009E3B1A"/>
    <w:rsid w:val="009E47E8"/>
    <w:rsid w:val="009E49B9"/>
    <w:rsid w:val="009E5506"/>
    <w:rsid w:val="009E5568"/>
    <w:rsid w:val="009E6939"/>
    <w:rsid w:val="009E6F45"/>
    <w:rsid w:val="009E76C4"/>
    <w:rsid w:val="009F0860"/>
    <w:rsid w:val="009F1357"/>
    <w:rsid w:val="009F2059"/>
    <w:rsid w:val="009F2142"/>
    <w:rsid w:val="009F2510"/>
    <w:rsid w:val="009F263C"/>
    <w:rsid w:val="009F3EE8"/>
    <w:rsid w:val="009F647C"/>
    <w:rsid w:val="009F6580"/>
    <w:rsid w:val="00A012F3"/>
    <w:rsid w:val="00A02758"/>
    <w:rsid w:val="00A04BE1"/>
    <w:rsid w:val="00A04D60"/>
    <w:rsid w:val="00A050E1"/>
    <w:rsid w:val="00A06C9A"/>
    <w:rsid w:val="00A11615"/>
    <w:rsid w:val="00A133D0"/>
    <w:rsid w:val="00A14B9E"/>
    <w:rsid w:val="00A15F4A"/>
    <w:rsid w:val="00A166DC"/>
    <w:rsid w:val="00A17A97"/>
    <w:rsid w:val="00A21BA2"/>
    <w:rsid w:val="00A2207E"/>
    <w:rsid w:val="00A23B5E"/>
    <w:rsid w:val="00A2473E"/>
    <w:rsid w:val="00A24B28"/>
    <w:rsid w:val="00A24D3C"/>
    <w:rsid w:val="00A26887"/>
    <w:rsid w:val="00A26C74"/>
    <w:rsid w:val="00A26D5D"/>
    <w:rsid w:val="00A273A7"/>
    <w:rsid w:val="00A2750C"/>
    <w:rsid w:val="00A2765C"/>
    <w:rsid w:val="00A31D4E"/>
    <w:rsid w:val="00A33660"/>
    <w:rsid w:val="00A3393F"/>
    <w:rsid w:val="00A34829"/>
    <w:rsid w:val="00A35467"/>
    <w:rsid w:val="00A41985"/>
    <w:rsid w:val="00A4200D"/>
    <w:rsid w:val="00A440FE"/>
    <w:rsid w:val="00A4678E"/>
    <w:rsid w:val="00A46B19"/>
    <w:rsid w:val="00A46EA8"/>
    <w:rsid w:val="00A525D4"/>
    <w:rsid w:val="00A52C8D"/>
    <w:rsid w:val="00A53005"/>
    <w:rsid w:val="00A5345D"/>
    <w:rsid w:val="00A5360E"/>
    <w:rsid w:val="00A53882"/>
    <w:rsid w:val="00A53E62"/>
    <w:rsid w:val="00A54AC7"/>
    <w:rsid w:val="00A55064"/>
    <w:rsid w:val="00A554BA"/>
    <w:rsid w:val="00A563F6"/>
    <w:rsid w:val="00A56E6C"/>
    <w:rsid w:val="00A577EB"/>
    <w:rsid w:val="00A611F1"/>
    <w:rsid w:val="00A61376"/>
    <w:rsid w:val="00A62F8A"/>
    <w:rsid w:val="00A6381B"/>
    <w:rsid w:val="00A651E5"/>
    <w:rsid w:val="00A659E5"/>
    <w:rsid w:val="00A673BA"/>
    <w:rsid w:val="00A6744A"/>
    <w:rsid w:val="00A71269"/>
    <w:rsid w:val="00A714CE"/>
    <w:rsid w:val="00A71741"/>
    <w:rsid w:val="00A71E6E"/>
    <w:rsid w:val="00A72B5B"/>
    <w:rsid w:val="00A72B79"/>
    <w:rsid w:val="00A72CB3"/>
    <w:rsid w:val="00A7370D"/>
    <w:rsid w:val="00A738D3"/>
    <w:rsid w:val="00A73D2B"/>
    <w:rsid w:val="00A74CF1"/>
    <w:rsid w:val="00A7504F"/>
    <w:rsid w:val="00A75BD1"/>
    <w:rsid w:val="00A76552"/>
    <w:rsid w:val="00A81D3C"/>
    <w:rsid w:val="00A82545"/>
    <w:rsid w:val="00A826EC"/>
    <w:rsid w:val="00A83457"/>
    <w:rsid w:val="00A84357"/>
    <w:rsid w:val="00A85331"/>
    <w:rsid w:val="00A85936"/>
    <w:rsid w:val="00A86382"/>
    <w:rsid w:val="00A86A73"/>
    <w:rsid w:val="00A86E07"/>
    <w:rsid w:val="00A90310"/>
    <w:rsid w:val="00A90898"/>
    <w:rsid w:val="00A915B6"/>
    <w:rsid w:val="00A919D1"/>
    <w:rsid w:val="00A91AB2"/>
    <w:rsid w:val="00A91D32"/>
    <w:rsid w:val="00A922EB"/>
    <w:rsid w:val="00A927B4"/>
    <w:rsid w:val="00A93461"/>
    <w:rsid w:val="00A941E2"/>
    <w:rsid w:val="00A943FC"/>
    <w:rsid w:val="00A95E95"/>
    <w:rsid w:val="00A96B7A"/>
    <w:rsid w:val="00A97DF8"/>
    <w:rsid w:val="00AA1CC3"/>
    <w:rsid w:val="00AA3D3D"/>
    <w:rsid w:val="00AA3D4B"/>
    <w:rsid w:val="00AA4000"/>
    <w:rsid w:val="00AA410F"/>
    <w:rsid w:val="00AA4CC3"/>
    <w:rsid w:val="00AA5685"/>
    <w:rsid w:val="00AA67BB"/>
    <w:rsid w:val="00AA68F1"/>
    <w:rsid w:val="00AA6D8D"/>
    <w:rsid w:val="00AB014D"/>
    <w:rsid w:val="00AB09E5"/>
    <w:rsid w:val="00AB0D95"/>
    <w:rsid w:val="00AB101B"/>
    <w:rsid w:val="00AB223F"/>
    <w:rsid w:val="00AB3E17"/>
    <w:rsid w:val="00AB41C0"/>
    <w:rsid w:val="00AB6A10"/>
    <w:rsid w:val="00AB7F9E"/>
    <w:rsid w:val="00AC18BB"/>
    <w:rsid w:val="00AC1A60"/>
    <w:rsid w:val="00AC2529"/>
    <w:rsid w:val="00AC27F8"/>
    <w:rsid w:val="00AC3A98"/>
    <w:rsid w:val="00AC5906"/>
    <w:rsid w:val="00AC5D13"/>
    <w:rsid w:val="00AC643D"/>
    <w:rsid w:val="00AC687B"/>
    <w:rsid w:val="00AC7BD2"/>
    <w:rsid w:val="00AD01E1"/>
    <w:rsid w:val="00AD05F1"/>
    <w:rsid w:val="00AD307C"/>
    <w:rsid w:val="00AD4D5A"/>
    <w:rsid w:val="00AD541C"/>
    <w:rsid w:val="00AD5A0E"/>
    <w:rsid w:val="00AD5B38"/>
    <w:rsid w:val="00AD5CA2"/>
    <w:rsid w:val="00AD6201"/>
    <w:rsid w:val="00AD6A59"/>
    <w:rsid w:val="00AD70D8"/>
    <w:rsid w:val="00AD73CF"/>
    <w:rsid w:val="00AD762A"/>
    <w:rsid w:val="00AE00D2"/>
    <w:rsid w:val="00AE0BAA"/>
    <w:rsid w:val="00AE1DB7"/>
    <w:rsid w:val="00AE261B"/>
    <w:rsid w:val="00AE327D"/>
    <w:rsid w:val="00AE3A6D"/>
    <w:rsid w:val="00AE51B1"/>
    <w:rsid w:val="00AE5372"/>
    <w:rsid w:val="00AE6E2D"/>
    <w:rsid w:val="00AE6FD8"/>
    <w:rsid w:val="00AE71AA"/>
    <w:rsid w:val="00AE7451"/>
    <w:rsid w:val="00AF0207"/>
    <w:rsid w:val="00AF0A50"/>
    <w:rsid w:val="00AF2249"/>
    <w:rsid w:val="00AF2722"/>
    <w:rsid w:val="00AF4656"/>
    <w:rsid w:val="00AF4DBA"/>
    <w:rsid w:val="00AF5CE2"/>
    <w:rsid w:val="00AF6736"/>
    <w:rsid w:val="00AF6E83"/>
    <w:rsid w:val="00B008EB"/>
    <w:rsid w:val="00B00B69"/>
    <w:rsid w:val="00B014FB"/>
    <w:rsid w:val="00B01694"/>
    <w:rsid w:val="00B02CE7"/>
    <w:rsid w:val="00B02EA6"/>
    <w:rsid w:val="00B053D1"/>
    <w:rsid w:val="00B06112"/>
    <w:rsid w:val="00B0767E"/>
    <w:rsid w:val="00B10473"/>
    <w:rsid w:val="00B11592"/>
    <w:rsid w:val="00B1381C"/>
    <w:rsid w:val="00B14092"/>
    <w:rsid w:val="00B147B1"/>
    <w:rsid w:val="00B14D57"/>
    <w:rsid w:val="00B150A8"/>
    <w:rsid w:val="00B15253"/>
    <w:rsid w:val="00B16A7C"/>
    <w:rsid w:val="00B20F9D"/>
    <w:rsid w:val="00B216AB"/>
    <w:rsid w:val="00B219F2"/>
    <w:rsid w:val="00B21AA0"/>
    <w:rsid w:val="00B220E9"/>
    <w:rsid w:val="00B23153"/>
    <w:rsid w:val="00B24014"/>
    <w:rsid w:val="00B244DC"/>
    <w:rsid w:val="00B24B97"/>
    <w:rsid w:val="00B25845"/>
    <w:rsid w:val="00B2758A"/>
    <w:rsid w:val="00B30CDE"/>
    <w:rsid w:val="00B31F07"/>
    <w:rsid w:val="00B32730"/>
    <w:rsid w:val="00B343F0"/>
    <w:rsid w:val="00B34CE4"/>
    <w:rsid w:val="00B363D5"/>
    <w:rsid w:val="00B36E4D"/>
    <w:rsid w:val="00B40AAF"/>
    <w:rsid w:val="00B44D1B"/>
    <w:rsid w:val="00B462C9"/>
    <w:rsid w:val="00B463D4"/>
    <w:rsid w:val="00B46623"/>
    <w:rsid w:val="00B466AE"/>
    <w:rsid w:val="00B503E2"/>
    <w:rsid w:val="00B50D7F"/>
    <w:rsid w:val="00B51B16"/>
    <w:rsid w:val="00B52170"/>
    <w:rsid w:val="00B52595"/>
    <w:rsid w:val="00B52ADA"/>
    <w:rsid w:val="00B52BF4"/>
    <w:rsid w:val="00B5327D"/>
    <w:rsid w:val="00B53B43"/>
    <w:rsid w:val="00B57A69"/>
    <w:rsid w:val="00B60EEE"/>
    <w:rsid w:val="00B610E7"/>
    <w:rsid w:val="00B614EF"/>
    <w:rsid w:val="00B61AB4"/>
    <w:rsid w:val="00B628B5"/>
    <w:rsid w:val="00B628FB"/>
    <w:rsid w:val="00B632D4"/>
    <w:rsid w:val="00B64536"/>
    <w:rsid w:val="00B64BA4"/>
    <w:rsid w:val="00B65306"/>
    <w:rsid w:val="00B65541"/>
    <w:rsid w:val="00B65E1E"/>
    <w:rsid w:val="00B6604A"/>
    <w:rsid w:val="00B6615B"/>
    <w:rsid w:val="00B701E5"/>
    <w:rsid w:val="00B71E41"/>
    <w:rsid w:val="00B73F4B"/>
    <w:rsid w:val="00B746EA"/>
    <w:rsid w:val="00B74741"/>
    <w:rsid w:val="00B74CAA"/>
    <w:rsid w:val="00B76D01"/>
    <w:rsid w:val="00B809B7"/>
    <w:rsid w:val="00B811CC"/>
    <w:rsid w:val="00B811DE"/>
    <w:rsid w:val="00B81600"/>
    <w:rsid w:val="00B819B2"/>
    <w:rsid w:val="00B856DC"/>
    <w:rsid w:val="00B85F71"/>
    <w:rsid w:val="00B8600A"/>
    <w:rsid w:val="00B905DC"/>
    <w:rsid w:val="00B90A84"/>
    <w:rsid w:val="00B90D1E"/>
    <w:rsid w:val="00B913DC"/>
    <w:rsid w:val="00B91A56"/>
    <w:rsid w:val="00B91EFC"/>
    <w:rsid w:val="00B92E71"/>
    <w:rsid w:val="00B94402"/>
    <w:rsid w:val="00B9652A"/>
    <w:rsid w:val="00B9732E"/>
    <w:rsid w:val="00BA01FE"/>
    <w:rsid w:val="00BA02EA"/>
    <w:rsid w:val="00BA1BEF"/>
    <w:rsid w:val="00BA2A01"/>
    <w:rsid w:val="00BA351D"/>
    <w:rsid w:val="00BA4A70"/>
    <w:rsid w:val="00BA7245"/>
    <w:rsid w:val="00BA7ADE"/>
    <w:rsid w:val="00BB098A"/>
    <w:rsid w:val="00BB0B9A"/>
    <w:rsid w:val="00BB172A"/>
    <w:rsid w:val="00BB38F8"/>
    <w:rsid w:val="00BB494A"/>
    <w:rsid w:val="00BB4997"/>
    <w:rsid w:val="00BB4BF6"/>
    <w:rsid w:val="00BB5A44"/>
    <w:rsid w:val="00BB5F3F"/>
    <w:rsid w:val="00BB6C8F"/>
    <w:rsid w:val="00BB78A8"/>
    <w:rsid w:val="00BB7F99"/>
    <w:rsid w:val="00BC0B17"/>
    <w:rsid w:val="00BC1D9C"/>
    <w:rsid w:val="00BC289C"/>
    <w:rsid w:val="00BC2CD4"/>
    <w:rsid w:val="00BC35D2"/>
    <w:rsid w:val="00BC3A8B"/>
    <w:rsid w:val="00BC4FBC"/>
    <w:rsid w:val="00BC594C"/>
    <w:rsid w:val="00BC7BE2"/>
    <w:rsid w:val="00BC7C8F"/>
    <w:rsid w:val="00BC7D63"/>
    <w:rsid w:val="00BD119C"/>
    <w:rsid w:val="00BD1DFF"/>
    <w:rsid w:val="00BD20D4"/>
    <w:rsid w:val="00BD20F6"/>
    <w:rsid w:val="00BD2427"/>
    <w:rsid w:val="00BD3A74"/>
    <w:rsid w:val="00BD476B"/>
    <w:rsid w:val="00BD4BC1"/>
    <w:rsid w:val="00BD56B8"/>
    <w:rsid w:val="00BD5FEF"/>
    <w:rsid w:val="00BD69D2"/>
    <w:rsid w:val="00BD72D6"/>
    <w:rsid w:val="00BD7D02"/>
    <w:rsid w:val="00BD7FF3"/>
    <w:rsid w:val="00BE03A9"/>
    <w:rsid w:val="00BE0C07"/>
    <w:rsid w:val="00BE1A3F"/>
    <w:rsid w:val="00BE2B90"/>
    <w:rsid w:val="00BE309F"/>
    <w:rsid w:val="00BE3DA9"/>
    <w:rsid w:val="00BE4468"/>
    <w:rsid w:val="00BE53CC"/>
    <w:rsid w:val="00BE59C2"/>
    <w:rsid w:val="00BE5FC5"/>
    <w:rsid w:val="00BE6131"/>
    <w:rsid w:val="00BE6ED3"/>
    <w:rsid w:val="00BE729D"/>
    <w:rsid w:val="00BE7AC6"/>
    <w:rsid w:val="00BF0B2F"/>
    <w:rsid w:val="00BF0EF0"/>
    <w:rsid w:val="00BF167E"/>
    <w:rsid w:val="00BF1950"/>
    <w:rsid w:val="00BF2F17"/>
    <w:rsid w:val="00BF640E"/>
    <w:rsid w:val="00BF7B13"/>
    <w:rsid w:val="00C00949"/>
    <w:rsid w:val="00C00CE1"/>
    <w:rsid w:val="00C01B4A"/>
    <w:rsid w:val="00C02833"/>
    <w:rsid w:val="00C040E0"/>
    <w:rsid w:val="00C04444"/>
    <w:rsid w:val="00C048EB"/>
    <w:rsid w:val="00C06303"/>
    <w:rsid w:val="00C07E8A"/>
    <w:rsid w:val="00C07FD5"/>
    <w:rsid w:val="00C11379"/>
    <w:rsid w:val="00C11E6C"/>
    <w:rsid w:val="00C12EF1"/>
    <w:rsid w:val="00C13D0C"/>
    <w:rsid w:val="00C15A3F"/>
    <w:rsid w:val="00C167F8"/>
    <w:rsid w:val="00C21E14"/>
    <w:rsid w:val="00C2226E"/>
    <w:rsid w:val="00C22A29"/>
    <w:rsid w:val="00C22AE7"/>
    <w:rsid w:val="00C22B24"/>
    <w:rsid w:val="00C235C8"/>
    <w:rsid w:val="00C235DB"/>
    <w:rsid w:val="00C2506F"/>
    <w:rsid w:val="00C25CBF"/>
    <w:rsid w:val="00C260B8"/>
    <w:rsid w:val="00C26278"/>
    <w:rsid w:val="00C26E5E"/>
    <w:rsid w:val="00C271F4"/>
    <w:rsid w:val="00C276AF"/>
    <w:rsid w:val="00C34C6F"/>
    <w:rsid w:val="00C34E93"/>
    <w:rsid w:val="00C35524"/>
    <w:rsid w:val="00C35787"/>
    <w:rsid w:val="00C37844"/>
    <w:rsid w:val="00C40141"/>
    <w:rsid w:val="00C4049C"/>
    <w:rsid w:val="00C405A5"/>
    <w:rsid w:val="00C40909"/>
    <w:rsid w:val="00C41456"/>
    <w:rsid w:val="00C416BE"/>
    <w:rsid w:val="00C417B2"/>
    <w:rsid w:val="00C41989"/>
    <w:rsid w:val="00C430D9"/>
    <w:rsid w:val="00C44BCF"/>
    <w:rsid w:val="00C45DEA"/>
    <w:rsid w:val="00C45F78"/>
    <w:rsid w:val="00C46D13"/>
    <w:rsid w:val="00C47991"/>
    <w:rsid w:val="00C47FD5"/>
    <w:rsid w:val="00C50488"/>
    <w:rsid w:val="00C50815"/>
    <w:rsid w:val="00C50E6E"/>
    <w:rsid w:val="00C51427"/>
    <w:rsid w:val="00C51D11"/>
    <w:rsid w:val="00C526BD"/>
    <w:rsid w:val="00C53130"/>
    <w:rsid w:val="00C53760"/>
    <w:rsid w:val="00C53C73"/>
    <w:rsid w:val="00C56EAC"/>
    <w:rsid w:val="00C57AA7"/>
    <w:rsid w:val="00C606E7"/>
    <w:rsid w:val="00C6187F"/>
    <w:rsid w:val="00C6190D"/>
    <w:rsid w:val="00C6278F"/>
    <w:rsid w:val="00C63278"/>
    <w:rsid w:val="00C634E7"/>
    <w:rsid w:val="00C64592"/>
    <w:rsid w:val="00C64E8B"/>
    <w:rsid w:val="00C65573"/>
    <w:rsid w:val="00C65BD1"/>
    <w:rsid w:val="00C666A4"/>
    <w:rsid w:val="00C66977"/>
    <w:rsid w:val="00C713E8"/>
    <w:rsid w:val="00C719B9"/>
    <w:rsid w:val="00C72684"/>
    <w:rsid w:val="00C742F8"/>
    <w:rsid w:val="00C74D43"/>
    <w:rsid w:val="00C75978"/>
    <w:rsid w:val="00C7680F"/>
    <w:rsid w:val="00C83960"/>
    <w:rsid w:val="00C86682"/>
    <w:rsid w:val="00C8679E"/>
    <w:rsid w:val="00C86AD1"/>
    <w:rsid w:val="00C87B54"/>
    <w:rsid w:val="00C87B99"/>
    <w:rsid w:val="00C90497"/>
    <w:rsid w:val="00C90516"/>
    <w:rsid w:val="00C90BD0"/>
    <w:rsid w:val="00C90CB1"/>
    <w:rsid w:val="00C91C1B"/>
    <w:rsid w:val="00C932D9"/>
    <w:rsid w:val="00C9471E"/>
    <w:rsid w:val="00C94DDE"/>
    <w:rsid w:val="00C962F4"/>
    <w:rsid w:val="00CA06FD"/>
    <w:rsid w:val="00CA0D15"/>
    <w:rsid w:val="00CA17D1"/>
    <w:rsid w:val="00CA1D33"/>
    <w:rsid w:val="00CA3281"/>
    <w:rsid w:val="00CA36C1"/>
    <w:rsid w:val="00CA49AD"/>
    <w:rsid w:val="00CA5AEA"/>
    <w:rsid w:val="00CA608B"/>
    <w:rsid w:val="00CB04DD"/>
    <w:rsid w:val="00CB084C"/>
    <w:rsid w:val="00CB12C8"/>
    <w:rsid w:val="00CB1A09"/>
    <w:rsid w:val="00CB1C9A"/>
    <w:rsid w:val="00CB2168"/>
    <w:rsid w:val="00CB6D2C"/>
    <w:rsid w:val="00CB6F56"/>
    <w:rsid w:val="00CB7368"/>
    <w:rsid w:val="00CB7BC7"/>
    <w:rsid w:val="00CC0051"/>
    <w:rsid w:val="00CC01DD"/>
    <w:rsid w:val="00CC0E82"/>
    <w:rsid w:val="00CC3311"/>
    <w:rsid w:val="00CC6395"/>
    <w:rsid w:val="00CC63DF"/>
    <w:rsid w:val="00CC6CE2"/>
    <w:rsid w:val="00CD08A7"/>
    <w:rsid w:val="00CD0B59"/>
    <w:rsid w:val="00CD11A7"/>
    <w:rsid w:val="00CD15E0"/>
    <w:rsid w:val="00CD1FC5"/>
    <w:rsid w:val="00CD20C6"/>
    <w:rsid w:val="00CD307B"/>
    <w:rsid w:val="00CD34E7"/>
    <w:rsid w:val="00CD36A8"/>
    <w:rsid w:val="00CD3AC8"/>
    <w:rsid w:val="00CD482D"/>
    <w:rsid w:val="00CD5C59"/>
    <w:rsid w:val="00CD65C7"/>
    <w:rsid w:val="00CD66AE"/>
    <w:rsid w:val="00CE03B8"/>
    <w:rsid w:val="00CE0CD4"/>
    <w:rsid w:val="00CE1746"/>
    <w:rsid w:val="00CE1C96"/>
    <w:rsid w:val="00CE1D8E"/>
    <w:rsid w:val="00CE24EF"/>
    <w:rsid w:val="00CE25F4"/>
    <w:rsid w:val="00CE2836"/>
    <w:rsid w:val="00CE2D65"/>
    <w:rsid w:val="00CE3E32"/>
    <w:rsid w:val="00CE51E6"/>
    <w:rsid w:val="00CE53CB"/>
    <w:rsid w:val="00CE6DAA"/>
    <w:rsid w:val="00CE762C"/>
    <w:rsid w:val="00CF0AF0"/>
    <w:rsid w:val="00CF0D19"/>
    <w:rsid w:val="00CF128D"/>
    <w:rsid w:val="00CF3A9B"/>
    <w:rsid w:val="00CF3BB2"/>
    <w:rsid w:val="00CF43A5"/>
    <w:rsid w:val="00CF4816"/>
    <w:rsid w:val="00CF5807"/>
    <w:rsid w:val="00CF64A9"/>
    <w:rsid w:val="00CF69BA"/>
    <w:rsid w:val="00D010B3"/>
    <w:rsid w:val="00D01135"/>
    <w:rsid w:val="00D018FD"/>
    <w:rsid w:val="00D0368E"/>
    <w:rsid w:val="00D0376A"/>
    <w:rsid w:val="00D03BA4"/>
    <w:rsid w:val="00D04AEA"/>
    <w:rsid w:val="00D065B9"/>
    <w:rsid w:val="00D069BB"/>
    <w:rsid w:val="00D069D5"/>
    <w:rsid w:val="00D10815"/>
    <w:rsid w:val="00D10AA0"/>
    <w:rsid w:val="00D11886"/>
    <w:rsid w:val="00D11BF8"/>
    <w:rsid w:val="00D12128"/>
    <w:rsid w:val="00D12F39"/>
    <w:rsid w:val="00D13F3A"/>
    <w:rsid w:val="00D14312"/>
    <w:rsid w:val="00D15603"/>
    <w:rsid w:val="00D16D7B"/>
    <w:rsid w:val="00D17536"/>
    <w:rsid w:val="00D17610"/>
    <w:rsid w:val="00D176B5"/>
    <w:rsid w:val="00D17AB7"/>
    <w:rsid w:val="00D21590"/>
    <w:rsid w:val="00D21BBA"/>
    <w:rsid w:val="00D21D94"/>
    <w:rsid w:val="00D22C90"/>
    <w:rsid w:val="00D22EFB"/>
    <w:rsid w:val="00D23233"/>
    <w:rsid w:val="00D23863"/>
    <w:rsid w:val="00D247BF"/>
    <w:rsid w:val="00D256DC"/>
    <w:rsid w:val="00D25A9F"/>
    <w:rsid w:val="00D260D8"/>
    <w:rsid w:val="00D273CC"/>
    <w:rsid w:val="00D274BC"/>
    <w:rsid w:val="00D27CBC"/>
    <w:rsid w:val="00D30222"/>
    <w:rsid w:val="00D30B6D"/>
    <w:rsid w:val="00D32361"/>
    <w:rsid w:val="00D3329B"/>
    <w:rsid w:val="00D333F2"/>
    <w:rsid w:val="00D34BDD"/>
    <w:rsid w:val="00D3503F"/>
    <w:rsid w:val="00D35E5F"/>
    <w:rsid w:val="00D36065"/>
    <w:rsid w:val="00D36CF1"/>
    <w:rsid w:val="00D36D0B"/>
    <w:rsid w:val="00D37111"/>
    <w:rsid w:val="00D379B6"/>
    <w:rsid w:val="00D419B8"/>
    <w:rsid w:val="00D41AB8"/>
    <w:rsid w:val="00D4227C"/>
    <w:rsid w:val="00D4265B"/>
    <w:rsid w:val="00D42A12"/>
    <w:rsid w:val="00D43165"/>
    <w:rsid w:val="00D43175"/>
    <w:rsid w:val="00D43CF8"/>
    <w:rsid w:val="00D447CC"/>
    <w:rsid w:val="00D4598B"/>
    <w:rsid w:val="00D467C8"/>
    <w:rsid w:val="00D46882"/>
    <w:rsid w:val="00D46B2F"/>
    <w:rsid w:val="00D47EC8"/>
    <w:rsid w:val="00D50BA3"/>
    <w:rsid w:val="00D518BB"/>
    <w:rsid w:val="00D55339"/>
    <w:rsid w:val="00D5635C"/>
    <w:rsid w:val="00D5670E"/>
    <w:rsid w:val="00D57B53"/>
    <w:rsid w:val="00D606DF"/>
    <w:rsid w:val="00D6079B"/>
    <w:rsid w:val="00D62859"/>
    <w:rsid w:val="00D62B19"/>
    <w:rsid w:val="00D641A7"/>
    <w:rsid w:val="00D641FE"/>
    <w:rsid w:val="00D64B0B"/>
    <w:rsid w:val="00D66A4D"/>
    <w:rsid w:val="00D67342"/>
    <w:rsid w:val="00D67E9C"/>
    <w:rsid w:val="00D70C7A"/>
    <w:rsid w:val="00D70CBD"/>
    <w:rsid w:val="00D7108C"/>
    <w:rsid w:val="00D71B6A"/>
    <w:rsid w:val="00D71D20"/>
    <w:rsid w:val="00D71F4F"/>
    <w:rsid w:val="00D73FB0"/>
    <w:rsid w:val="00D74271"/>
    <w:rsid w:val="00D74568"/>
    <w:rsid w:val="00D74F11"/>
    <w:rsid w:val="00D76321"/>
    <w:rsid w:val="00D77212"/>
    <w:rsid w:val="00D77787"/>
    <w:rsid w:val="00D77A19"/>
    <w:rsid w:val="00D80592"/>
    <w:rsid w:val="00D811C7"/>
    <w:rsid w:val="00D81C1F"/>
    <w:rsid w:val="00D829A5"/>
    <w:rsid w:val="00D82C47"/>
    <w:rsid w:val="00D85AAD"/>
    <w:rsid w:val="00D8619B"/>
    <w:rsid w:val="00D8685A"/>
    <w:rsid w:val="00D91BAD"/>
    <w:rsid w:val="00D92879"/>
    <w:rsid w:val="00D92D1B"/>
    <w:rsid w:val="00D94162"/>
    <w:rsid w:val="00D950D4"/>
    <w:rsid w:val="00D95F04"/>
    <w:rsid w:val="00D97094"/>
    <w:rsid w:val="00DA0113"/>
    <w:rsid w:val="00DA053E"/>
    <w:rsid w:val="00DA0835"/>
    <w:rsid w:val="00DA128E"/>
    <w:rsid w:val="00DA2AF3"/>
    <w:rsid w:val="00DA307B"/>
    <w:rsid w:val="00DA66EE"/>
    <w:rsid w:val="00DA6829"/>
    <w:rsid w:val="00DA6DE3"/>
    <w:rsid w:val="00DB2246"/>
    <w:rsid w:val="00DB3882"/>
    <w:rsid w:val="00DB3E3B"/>
    <w:rsid w:val="00DB70A2"/>
    <w:rsid w:val="00DB711D"/>
    <w:rsid w:val="00DC1B35"/>
    <w:rsid w:val="00DC626B"/>
    <w:rsid w:val="00DC70DF"/>
    <w:rsid w:val="00DC73B4"/>
    <w:rsid w:val="00DD0CD0"/>
    <w:rsid w:val="00DD2D6A"/>
    <w:rsid w:val="00DD2DB0"/>
    <w:rsid w:val="00DD4060"/>
    <w:rsid w:val="00DD4CDD"/>
    <w:rsid w:val="00DD50C5"/>
    <w:rsid w:val="00DD5D6C"/>
    <w:rsid w:val="00DD5EE4"/>
    <w:rsid w:val="00DD6AD6"/>
    <w:rsid w:val="00DD6E4F"/>
    <w:rsid w:val="00DD779D"/>
    <w:rsid w:val="00DD798B"/>
    <w:rsid w:val="00DE0441"/>
    <w:rsid w:val="00DE1B5F"/>
    <w:rsid w:val="00DE1F40"/>
    <w:rsid w:val="00DE1FCC"/>
    <w:rsid w:val="00DE254B"/>
    <w:rsid w:val="00DE418A"/>
    <w:rsid w:val="00DE4F24"/>
    <w:rsid w:val="00DE561B"/>
    <w:rsid w:val="00DE5914"/>
    <w:rsid w:val="00DE5943"/>
    <w:rsid w:val="00DE5E65"/>
    <w:rsid w:val="00DE6810"/>
    <w:rsid w:val="00DE7D78"/>
    <w:rsid w:val="00DF0C91"/>
    <w:rsid w:val="00DF2009"/>
    <w:rsid w:val="00DF3590"/>
    <w:rsid w:val="00DF3A7A"/>
    <w:rsid w:val="00DF4260"/>
    <w:rsid w:val="00DF4C76"/>
    <w:rsid w:val="00DF5A4A"/>
    <w:rsid w:val="00DF602D"/>
    <w:rsid w:val="00DF6606"/>
    <w:rsid w:val="00DF7C4F"/>
    <w:rsid w:val="00DF7C92"/>
    <w:rsid w:val="00E00637"/>
    <w:rsid w:val="00E0146E"/>
    <w:rsid w:val="00E01C60"/>
    <w:rsid w:val="00E0203F"/>
    <w:rsid w:val="00E022EE"/>
    <w:rsid w:val="00E02F32"/>
    <w:rsid w:val="00E041F7"/>
    <w:rsid w:val="00E046DF"/>
    <w:rsid w:val="00E04948"/>
    <w:rsid w:val="00E04E9C"/>
    <w:rsid w:val="00E05290"/>
    <w:rsid w:val="00E05C77"/>
    <w:rsid w:val="00E1000C"/>
    <w:rsid w:val="00E116C2"/>
    <w:rsid w:val="00E12868"/>
    <w:rsid w:val="00E13409"/>
    <w:rsid w:val="00E208DF"/>
    <w:rsid w:val="00E20AF8"/>
    <w:rsid w:val="00E2360B"/>
    <w:rsid w:val="00E24B36"/>
    <w:rsid w:val="00E24E66"/>
    <w:rsid w:val="00E25162"/>
    <w:rsid w:val="00E252D9"/>
    <w:rsid w:val="00E25320"/>
    <w:rsid w:val="00E25794"/>
    <w:rsid w:val="00E25A2F"/>
    <w:rsid w:val="00E25A88"/>
    <w:rsid w:val="00E2647B"/>
    <w:rsid w:val="00E27516"/>
    <w:rsid w:val="00E27B3C"/>
    <w:rsid w:val="00E3100A"/>
    <w:rsid w:val="00E31C7F"/>
    <w:rsid w:val="00E32326"/>
    <w:rsid w:val="00E32B59"/>
    <w:rsid w:val="00E331AF"/>
    <w:rsid w:val="00E3577D"/>
    <w:rsid w:val="00E3708D"/>
    <w:rsid w:val="00E37975"/>
    <w:rsid w:val="00E37A95"/>
    <w:rsid w:val="00E40CBC"/>
    <w:rsid w:val="00E40E25"/>
    <w:rsid w:val="00E41179"/>
    <w:rsid w:val="00E41397"/>
    <w:rsid w:val="00E417C2"/>
    <w:rsid w:val="00E424C9"/>
    <w:rsid w:val="00E4270F"/>
    <w:rsid w:val="00E42C9E"/>
    <w:rsid w:val="00E454FC"/>
    <w:rsid w:val="00E46F9C"/>
    <w:rsid w:val="00E47887"/>
    <w:rsid w:val="00E50E90"/>
    <w:rsid w:val="00E52C32"/>
    <w:rsid w:val="00E52EA7"/>
    <w:rsid w:val="00E53578"/>
    <w:rsid w:val="00E54879"/>
    <w:rsid w:val="00E55413"/>
    <w:rsid w:val="00E55CFC"/>
    <w:rsid w:val="00E578B4"/>
    <w:rsid w:val="00E60A4D"/>
    <w:rsid w:val="00E62500"/>
    <w:rsid w:val="00E63DA9"/>
    <w:rsid w:val="00E63FE4"/>
    <w:rsid w:val="00E651CA"/>
    <w:rsid w:val="00E714AF"/>
    <w:rsid w:val="00E727E4"/>
    <w:rsid w:val="00E73A6E"/>
    <w:rsid w:val="00E7434F"/>
    <w:rsid w:val="00E762C2"/>
    <w:rsid w:val="00E76524"/>
    <w:rsid w:val="00E76693"/>
    <w:rsid w:val="00E772AA"/>
    <w:rsid w:val="00E80E65"/>
    <w:rsid w:val="00E8191B"/>
    <w:rsid w:val="00E86C6C"/>
    <w:rsid w:val="00E86ECE"/>
    <w:rsid w:val="00E87770"/>
    <w:rsid w:val="00E91E22"/>
    <w:rsid w:val="00E924F0"/>
    <w:rsid w:val="00E9278C"/>
    <w:rsid w:val="00E92D0C"/>
    <w:rsid w:val="00E93A28"/>
    <w:rsid w:val="00E9493A"/>
    <w:rsid w:val="00E94977"/>
    <w:rsid w:val="00E94D8B"/>
    <w:rsid w:val="00E9552F"/>
    <w:rsid w:val="00E9565F"/>
    <w:rsid w:val="00E97D38"/>
    <w:rsid w:val="00EA0484"/>
    <w:rsid w:val="00EA063A"/>
    <w:rsid w:val="00EA1DEC"/>
    <w:rsid w:val="00EA2062"/>
    <w:rsid w:val="00EA3077"/>
    <w:rsid w:val="00EA332B"/>
    <w:rsid w:val="00EA5747"/>
    <w:rsid w:val="00EA7F67"/>
    <w:rsid w:val="00EB1996"/>
    <w:rsid w:val="00EB3704"/>
    <w:rsid w:val="00EB4465"/>
    <w:rsid w:val="00EB5312"/>
    <w:rsid w:val="00EB5D5A"/>
    <w:rsid w:val="00EB61FD"/>
    <w:rsid w:val="00EB6F01"/>
    <w:rsid w:val="00EB7B6D"/>
    <w:rsid w:val="00EC011F"/>
    <w:rsid w:val="00EC0C3B"/>
    <w:rsid w:val="00EC11E7"/>
    <w:rsid w:val="00EC1921"/>
    <w:rsid w:val="00EC1CE2"/>
    <w:rsid w:val="00EC1D35"/>
    <w:rsid w:val="00EC1E48"/>
    <w:rsid w:val="00EC1EB4"/>
    <w:rsid w:val="00EC1F63"/>
    <w:rsid w:val="00EC4649"/>
    <w:rsid w:val="00EC4AFE"/>
    <w:rsid w:val="00EC5983"/>
    <w:rsid w:val="00EC619A"/>
    <w:rsid w:val="00EC6600"/>
    <w:rsid w:val="00EC6688"/>
    <w:rsid w:val="00ED0C44"/>
    <w:rsid w:val="00ED1FD6"/>
    <w:rsid w:val="00ED4A1D"/>
    <w:rsid w:val="00ED4BBB"/>
    <w:rsid w:val="00ED60B5"/>
    <w:rsid w:val="00ED67C0"/>
    <w:rsid w:val="00ED6830"/>
    <w:rsid w:val="00ED6D19"/>
    <w:rsid w:val="00ED7D27"/>
    <w:rsid w:val="00EE0979"/>
    <w:rsid w:val="00EE1041"/>
    <w:rsid w:val="00EE154A"/>
    <w:rsid w:val="00EE1C1E"/>
    <w:rsid w:val="00EE1C85"/>
    <w:rsid w:val="00EE2BCF"/>
    <w:rsid w:val="00EE40A9"/>
    <w:rsid w:val="00EE5428"/>
    <w:rsid w:val="00EE5E75"/>
    <w:rsid w:val="00EF02A3"/>
    <w:rsid w:val="00EF063F"/>
    <w:rsid w:val="00EF075B"/>
    <w:rsid w:val="00EF0D30"/>
    <w:rsid w:val="00EF2D11"/>
    <w:rsid w:val="00EF3A1E"/>
    <w:rsid w:val="00EF3CD4"/>
    <w:rsid w:val="00EF3F20"/>
    <w:rsid w:val="00EF41DC"/>
    <w:rsid w:val="00EF499F"/>
    <w:rsid w:val="00EF4DB2"/>
    <w:rsid w:val="00EF5258"/>
    <w:rsid w:val="00EF6D04"/>
    <w:rsid w:val="00F00D32"/>
    <w:rsid w:val="00F033B9"/>
    <w:rsid w:val="00F040C3"/>
    <w:rsid w:val="00F04132"/>
    <w:rsid w:val="00F05F20"/>
    <w:rsid w:val="00F10DF7"/>
    <w:rsid w:val="00F11100"/>
    <w:rsid w:val="00F132A2"/>
    <w:rsid w:val="00F13E95"/>
    <w:rsid w:val="00F15E97"/>
    <w:rsid w:val="00F16000"/>
    <w:rsid w:val="00F16251"/>
    <w:rsid w:val="00F1664D"/>
    <w:rsid w:val="00F16D7E"/>
    <w:rsid w:val="00F17F36"/>
    <w:rsid w:val="00F21827"/>
    <w:rsid w:val="00F22DD1"/>
    <w:rsid w:val="00F241A3"/>
    <w:rsid w:val="00F25B0C"/>
    <w:rsid w:val="00F26374"/>
    <w:rsid w:val="00F26438"/>
    <w:rsid w:val="00F26ED8"/>
    <w:rsid w:val="00F27D74"/>
    <w:rsid w:val="00F30B89"/>
    <w:rsid w:val="00F31258"/>
    <w:rsid w:val="00F31CF3"/>
    <w:rsid w:val="00F32919"/>
    <w:rsid w:val="00F32DE9"/>
    <w:rsid w:val="00F34349"/>
    <w:rsid w:val="00F356D2"/>
    <w:rsid w:val="00F3572B"/>
    <w:rsid w:val="00F35856"/>
    <w:rsid w:val="00F359A9"/>
    <w:rsid w:val="00F363A0"/>
    <w:rsid w:val="00F37F92"/>
    <w:rsid w:val="00F40090"/>
    <w:rsid w:val="00F41E3E"/>
    <w:rsid w:val="00F429DD"/>
    <w:rsid w:val="00F43947"/>
    <w:rsid w:val="00F43BB3"/>
    <w:rsid w:val="00F4423E"/>
    <w:rsid w:val="00F4544B"/>
    <w:rsid w:val="00F46458"/>
    <w:rsid w:val="00F466EE"/>
    <w:rsid w:val="00F46AF9"/>
    <w:rsid w:val="00F475B4"/>
    <w:rsid w:val="00F47B12"/>
    <w:rsid w:val="00F47B1F"/>
    <w:rsid w:val="00F50230"/>
    <w:rsid w:val="00F502E6"/>
    <w:rsid w:val="00F510C6"/>
    <w:rsid w:val="00F525B1"/>
    <w:rsid w:val="00F529C9"/>
    <w:rsid w:val="00F53F47"/>
    <w:rsid w:val="00F543B8"/>
    <w:rsid w:val="00F553C6"/>
    <w:rsid w:val="00F55610"/>
    <w:rsid w:val="00F566C3"/>
    <w:rsid w:val="00F56E44"/>
    <w:rsid w:val="00F57328"/>
    <w:rsid w:val="00F5766F"/>
    <w:rsid w:val="00F578B6"/>
    <w:rsid w:val="00F6069D"/>
    <w:rsid w:val="00F6074E"/>
    <w:rsid w:val="00F61582"/>
    <w:rsid w:val="00F630ED"/>
    <w:rsid w:val="00F63353"/>
    <w:rsid w:val="00F633F5"/>
    <w:rsid w:val="00F6343D"/>
    <w:rsid w:val="00F63A8F"/>
    <w:rsid w:val="00F6634D"/>
    <w:rsid w:val="00F67095"/>
    <w:rsid w:val="00F7007D"/>
    <w:rsid w:val="00F700C2"/>
    <w:rsid w:val="00F71AD2"/>
    <w:rsid w:val="00F72731"/>
    <w:rsid w:val="00F7513A"/>
    <w:rsid w:val="00F7564C"/>
    <w:rsid w:val="00F757DD"/>
    <w:rsid w:val="00F77181"/>
    <w:rsid w:val="00F7797D"/>
    <w:rsid w:val="00F77CBE"/>
    <w:rsid w:val="00F80B40"/>
    <w:rsid w:val="00F819B8"/>
    <w:rsid w:val="00F821A4"/>
    <w:rsid w:val="00F82310"/>
    <w:rsid w:val="00F8289B"/>
    <w:rsid w:val="00F8338D"/>
    <w:rsid w:val="00F84056"/>
    <w:rsid w:val="00F844FE"/>
    <w:rsid w:val="00F85107"/>
    <w:rsid w:val="00F8706E"/>
    <w:rsid w:val="00F93269"/>
    <w:rsid w:val="00F938B1"/>
    <w:rsid w:val="00F94A03"/>
    <w:rsid w:val="00F94B0A"/>
    <w:rsid w:val="00F94E6D"/>
    <w:rsid w:val="00F95565"/>
    <w:rsid w:val="00F95913"/>
    <w:rsid w:val="00F96E3D"/>
    <w:rsid w:val="00F96E4D"/>
    <w:rsid w:val="00F97BC1"/>
    <w:rsid w:val="00FA124F"/>
    <w:rsid w:val="00FA1757"/>
    <w:rsid w:val="00FA26B9"/>
    <w:rsid w:val="00FA295C"/>
    <w:rsid w:val="00FA2E2F"/>
    <w:rsid w:val="00FA303B"/>
    <w:rsid w:val="00FA322A"/>
    <w:rsid w:val="00FA4070"/>
    <w:rsid w:val="00FA4369"/>
    <w:rsid w:val="00FA4C95"/>
    <w:rsid w:val="00FA6A01"/>
    <w:rsid w:val="00FA6DDF"/>
    <w:rsid w:val="00FA700B"/>
    <w:rsid w:val="00FB0B2F"/>
    <w:rsid w:val="00FB262D"/>
    <w:rsid w:val="00FB2839"/>
    <w:rsid w:val="00FB3602"/>
    <w:rsid w:val="00FB3C66"/>
    <w:rsid w:val="00FB3D1D"/>
    <w:rsid w:val="00FB3E20"/>
    <w:rsid w:val="00FB61F2"/>
    <w:rsid w:val="00FB6DED"/>
    <w:rsid w:val="00FB6FBF"/>
    <w:rsid w:val="00FC3798"/>
    <w:rsid w:val="00FC5140"/>
    <w:rsid w:val="00FC5DC5"/>
    <w:rsid w:val="00FC5F2C"/>
    <w:rsid w:val="00FC6AFE"/>
    <w:rsid w:val="00FC7733"/>
    <w:rsid w:val="00FD1A1A"/>
    <w:rsid w:val="00FD22B2"/>
    <w:rsid w:val="00FD35B3"/>
    <w:rsid w:val="00FD3F22"/>
    <w:rsid w:val="00FD416F"/>
    <w:rsid w:val="00FD4FCA"/>
    <w:rsid w:val="00FD5ED9"/>
    <w:rsid w:val="00FD741B"/>
    <w:rsid w:val="00FD7559"/>
    <w:rsid w:val="00FD7D81"/>
    <w:rsid w:val="00FE2155"/>
    <w:rsid w:val="00FE2534"/>
    <w:rsid w:val="00FE2751"/>
    <w:rsid w:val="00FE3806"/>
    <w:rsid w:val="00FE488D"/>
    <w:rsid w:val="00FE59EF"/>
    <w:rsid w:val="00FF151A"/>
    <w:rsid w:val="00FF18BC"/>
    <w:rsid w:val="00FF1D14"/>
    <w:rsid w:val="00FF1F37"/>
    <w:rsid w:val="00FF221C"/>
    <w:rsid w:val="00FF25CB"/>
    <w:rsid w:val="00FF26F4"/>
    <w:rsid w:val="00FF355E"/>
    <w:rsid w:val="00FF37D1"/>
    <w:rsid w:val="00FF4779"/>
    <w:rsid w:val="00FF49A7"/>
    <w:rsid w:val="00FF52FA"/>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59"/>
    <w:pPr>
      <w:widowControl w:val="0"/>
      <w:spacing w:line="240" w:lineRule="atLeast"/>
    </w:pPr>
    <w:rPr>
      <w:rFonts w:ascii="Arial" w:hAnsi="Arial"/>
      <w:snapToGrid w:val="0"/>
    </w:rPr>
  </w:style>
  <w:style w:type="paragraph" w:styleId="1">
    <w:name w:val="heading 1"/>
    <w:basedOn w:val="a"/>
    <w:next w:val="a0"/>
    <w:uiPriority w:val="99"/>
    <w:qFormat/>
    <w:rsid w:val="009D317A"/>
    <w:pPr>
      <w:keepNext/>
      <w:numPr>
        <w:numId w:val="1"/>
      </w:numPr>
      <w:spacing w:before="120" w:after="60"/>
      <w:outlineLvl w:val="0"/>
    </w:pPr>
    <w:rPr>
      <w:b/>
      <w:bCs/>
      <w:sz w:val="32"/>
      <w:szCs w:val="32"/>
    </w:rPr>
  </w:style>
  <w:style w:type="paragraph" w:styleId="2">
    <w:name w:val="heading 2"/>
    <w:basedOn w:val="1"/>
    <w:next w:val="a0"/>
    <w:autoRedefine/>
    <w:uiPriority w:val="99"/>
    <w:qFormat/>
    <w:rsid w:val="007E76D0"/>
    <w:pPr>
      <w:numPr>
        <w:ilvl w:val="1"/>
      </w:numPr>
      <w:spacing w:afterLines="50" w:line="240" w:lineRule="auto"/>
      <w:outlineLvl w:val="1"/>
    </w:pPr>
    <w:rPr>
      <w:bCs w:val="0"/>
      <w:sz w:val="28"/>
      <w:szCs w:val="24"/>
    </w:rPr>
  </w:style>
  <w:style w:type="paragraph" w:styleId="3">
    <w:name w:val="heading 3"/>
    <w:basedOn w:val="1"/>
    <w:next w:val="a0"/>
    <w:autoRedefine/>
    <w:uiPriority w:val="99"/>
    <w:qFormat/>
    <w:rsid w:val="00DD6AD6"/>
    <w:pPr>
      <w:numPr>
        <w:ilvl w:val="2"/>
      </w:numPr>
      <w:outlineLvl w:val="2"/>
    </w:pPr>
    <w:rPr>
      <w:bCs w:val="0"/>
      <w:iCs/>
      <w:sz w:val="24"/>
      <w:szCs w:val="24"/>
    </w:rPr>
  </w:style>
  <w:style w:type="paragraph" w:styleId="4">
    <w:name w:val="heading 4"/>
    <w:basedOn w:val="1"/>
    <w:next w:val="a0"/>
    <w:autoRedefine/>
    <w:uiPriority w:val="99"/>
    <w:qFormat/>
    <w:rsid w:val="003966FD"/>
    <w:pPr>
      <w:numPr>
        <w:ilvl w:val="3"/>
      </w:numPr>
      <w:spacing w:before="60" w:line="360" w:lineRule="auto"/>
      <w:outlineLvl w:val="3"/>
    </w:pPr>
    <w:rPr>
      <w:rFonts w:ascii="����" w:hAnsi="����"/>
      <w:bCs w:val="0"/>
      <w:sz w:val="24"/>
      <w:szCs w:val="24"/>
    </w:rPr>
  </w:style>
  <w:style w:type="paragraph" w:styleId="5">
    <w:name w:val="heading 5"/>
    <w:basedOn w:val="a"/>
    <w:next w:val="a0"/>
    <w:autoRedefine/>
    <w:uiPriority w:val="99"/>
    <w:qFormat/>
    <w:rsid w:val="00844068"/>
    <w:pPr>
      <w:numPr>
        <w:ilvl w:val="4"/>
        <w:numId w:val="1"/>
      </w:numPr>
      <w:spacing w:before="60" w:after="60"/>
      <w:outlineLvl w:val="4"/>
    </w:pPr>
    <w:rPr>
      <w:b/>
      <w:sz w:val="24"/>
      <w:szCs w:val="24"/>
    </w:rPr>
  </w:style>
  <w:style w:type="paragraph" w:styleId="6">
    <w:name w:val="heading 6"/>
    <w:basedOn w:val="a"/>
    <w:next w:val="a"/>
    <w:uiPriority w:val="99"/>
    <w:qFormat/>
    <w:rsid w:val="009D317A"/>
    <w:pPr>
      <w:numPr>
        <w:ilvl w:val="5"/>
        <w:numId w:val="1"/>
      </w:numPr>
      <w:spacing w:before="60" w:after="60"/>
      <w:outlineLvl w:val="5"/>
    </w:pPr>
    <w:rPr>
      <w:iCs/>
    </w:rPr>
  </w:style>
  <w:style w:type="paragraph" w:styleId="7">
    <w:name w:val="heading 7"/>
    <w:basedOn w:val="a"/>
    <w:next w:val="a"/>
    <w:uiPriority w:val="99"/>
    <w:qFormat/>
    <w:rsid w:val="009D317A"/>
    <w:pPr>
      <w:numPr>
        <w:ilvl w:val="6"/>
        <w:numId w:val="1"/>
      </w:numPr>
      <w:spacing w:before="60" w:after="60"/>
      <w:outlineLvl w:val="6"/>
    </w:pPr>
    <w:rPr>
      <w:i/>
    </w:rPr>
  </w:style>
  <w:style w:type="paragraph" w:styleId="8">
    <w:name w:val="heading 8"/>
    <w:basedOn w:val="a"/>
    <w:next w:val="a"/>
    <w:uiPriority w:val="99"/>
    <w:qFormat/>
    <w:rsid w:val="009D317A"/>
    <w:pPr>
      <w:numPr>
        <w:ilvl w:val="7"/>
        <w:numId w:val="1"/>
      </w:numPr>
      <w:spacing w:before="240" w:after="60"/>
      <w:outlineLvl w:val="7"/>
    </w:pPr>
    <w:rPr>
      <w:i/>
      <w:iCs/>
    </w:rPr>
  </w:style>
  <w:style w:type="paragraph" w:styleId="9">
    <w:name w:val="heading 9"/>
    <w:basedOn w:val="a"/>
    <w:next w:val="a"/>
    <w:uiPriority w:val="99"/>
    <w:qFormat/>
    <w:rsid w:val="009D317A"/>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foBlue">
    <w:name w:val="InfoBlue"/>
    <w:basedOn w:val="a"/>
    <w:next w:val="a0"/>
    <w:autoRedefine/>
    <w:rsid w:val="009D317A"/>
    <w:pPr>
      <w:tabs>
        <w:tab w:val="left" w:pos="540"/>
        <w:tab w:val="left" w:pos="1260"/>
      </w:tabs>
      <w:spacing w:after="120"/>
    </w:pPr>
    <w:rPr>
      <w:i/>
      <w:iCs/>
      <w:color w:val="0000FF"/>
    </w:rPr>
  </w:style>
  <w:style w:type="paragraph" w:styleId="a0">
    <w:name w:val="Body Text"/>
    <w:basedOn w:val="a"/>
    <w:semiHidden/>
    <w:rsid w:val="009D317A"/>
    <w:pPr>
      <w:keepLines/>
      <w:spacing w:before="40" w:after="40"/>
      <w:ind w:left="720"/>
    </w:pPr>
  </w:style>
  <w:style w:type="paragraph" w:customStyle="1" w:styleId="TableRow">
    <w:name w:val="Table Row"/>
    <w:basedOn w:val="a"/>
    <w:rsid w:val="009D317A"/>
    <w:pPr>
      <w:spacing w:before="60" w:after="60"/>
    </w:pPr>
    <w:rPr>
      <w:b/>
    </w:rPr>
  </w:style>
  <w:style w:type="paragraph" w:customStyle="1" w:styleId="tablecoloumn">
    <w:name w:val="tablecoloumn"/>
    <w:basedOn w:val="a0"/>
    <w:rsid w:val="009D317A"/>
    <w:pPr>
      <w:keepNext/>
      <w:spacing w:before="0"/>
      <w:ind w:left="72"/>
    </w:pPr>
    <w:rPr>
      <w:b/>
    </w:rPr>
  </w:style>
  <w:style w:type="paragraph" w:customStyle="1" w:styleId="Tabletext">
    <w:name w:val="Tabletext"/>
    <w:basedOn w:val="a"/>
    <w:rsid w:val="009D317A"/>
  </w:style>
  <w:style w:type="paragraph" w:styleId="a4">
    <w:name w:val="Title"/>
    <w:basedOn w:val="a"/>
    <w:next w:val="a"/>
    <w:qFormat/>
    <w:rsid w:val="009D317A"/>
    <w:pPr>
      <w:spacing w:line="240" w:lineRule="auto"/>
      <w:jc w:val="center"/>
    </w:pPr>
    <w:rPr>
      <w:b/>
      <w:bCs/>
      <w:sz w:val="36"/>
      <w:szCs w:val="36"/>
    </w:rPr>
  </w:style>
  <w:style w:type="character" w:styleId="a5">
    <w:name w:val="Hyperlink"/>
    <w:basedOn w:val="a1"/>
    <w:uiPriority w:val="99"/>
    <w:rsid w:val="009D317A"/>
    <w:rPr>
      <w:color w:val="0000FF"/>
      <w:u w:val="single"/>
    </w:rPr>
  </w:style>
  <w:style w:type="paragraph" w:styleId="a6">
    <w:name w:val="footnote text"/>
    <w:basedOn w:val="a"/>
    <w:semiHidden/>
    <w:rsid w:val="009D317A"/>
    <w:pPr>
      <w:keepNext/>
      <w:keepLines/>
      <w:pBdr>
        <w:bottom w:val="single" w:sz="6" w:space="0" w:color="000000"/>
      </w:pBdr>
      <w:spacing w:before="40" w:after="40"/>
      <w:ind w:left="360" w:hanging="360"/>
    </w:pPr>
    <w:rPr>
      <w:sz w:val="16"/>
      <w:szCs w:val="16"/>
    </w:rPr>
  </w:style>
  <w:style w:type="character" w:styleId="a7">
    <w:name w:val="footnote reference"/>
    <w:basedOn w:val="a1"/>
    <w:semiHidden/>
    <w:rsid w:val="009D317A"/>
    <w:rPr>
      <w:sz w:val="20"/>
      <w:szCs w:val="20"/>
      <w:vertAlign w:val="superscript"/>
    </w:rPr>
  </w:style>
  <w:style w:type="paragraph" w:styleId="10">
    <w:name w:val="toc 1"/>
    <w:basedOn w:val="a"/>
    <w:next w:val="a"/>
    <w:autoRedefine/>
    <w:uiPriority w:val="39"/>
    <w:rsid w:val="009D317A"/>
    <w:pPr>
      <w:spacing w:before="120" w:after="120"/>
    </w:pPr>
    <w:rPr>
      <w:rFonts w:ascii="Times New Roman"/>
      <w:b/>
      <w:bCs/>
      <w:caps/>
      <w:szCs w:val="24"/>
    </w:rPr>
  </w:style>
  <w:style w:type="paragraph" w:styleId="20">
    <w:name w:val="toc 2"/>
    <w:basedOn w:val="a"/>
    <w:next w:val="a"/>
    <w:autoRedefine/>
    <w:uiPriority w:val="39"/>
    <w:rsid w:val="009D317A"/>
    <w:pPr>
      <w:ind w:left="200"/>
    </w:pPr>
    <w:rPr>
      <w:rFonts w:ascii="Times New Roman"/>
      <w:smallCaps/>
      <w:szCs w:val="24"/>
    </w:rPr>
  </w:style>
  <w:style w:type="paragraph" w:styleId="30">
    <w:name w:val="toc 3"/>
    <w:basedOn w:val="a"/>
    <w:next w:val="a"/>
    <w:autoRedefine/>
    <w:uiPriority w:val="39"/>
    <w:rsid w:val="009D317A"/>
    <w:pPr>
      <w:ind w:left="400"/>
    </w:pPr>
    <w:rPr>
      <w:rFonts w:ascii="Times New Roman"/>
      <w:i/>
      <w:iCs/>
      <w:szCs w:val="24"/>
    </w:rPr>
  </w:style>
  <w:style w:type="paragraph" w:styleId="40">
    <w:name w:val="toc 4"/>
    <w:basedOn w:val="a"/>
    <w:next w:val="a"/>
    <w:autoRedefine/>
    <w:uiPriority w:val="39"/>
    <w:rsid w:val="009D317A"/>
    <w:pPr>
      <w:ind w:left="600"/>
    </w:pPr>
    <w:rPr>
      <w:rFonts w:ascii="Times New Roman"/>
      <w:szCs w:val="21"/>
    </w:rPr>
  </w:style>
  <w:style w:type="paragraph" w:styleId="50">
    <w:name w:val="toc 5"/>
    <w:basedOn w:val="a"/>
    <w:next w:val="a"/>
    <w:autoRedefine/>
    <w:uiPriority w:val="39"/>
    <w:rsid w:val="009D317A"/>
    <w:pPr>
      <w:ind w:left="800"/>
    </w:pPr>
    <w:rPr>
      <w:rFonts w:ascii="Times New Roman"/>
      <w:szCs w:val="21"/>
    </w:rPr>
  </w:style>
  <w:style w:type="paragraph" w:styleId="60">
    <w:name w:val="toc 6"/>
    <w:basedOn w:val="a"/>
    <w:next w:val="a"/>
    <w:autoRedefine/>
    <w:uiPriority w:val="39"/>
    <w:rsid w:val="009D317A"/>
    <w:pPr>
      <w:ind w:left="1000"/>
    </w:pPr>
    <w:rPr>
      <w:rFonts w:ascii="Times New Roman"/>
      <w:szCs w:val="21"/>
    </w:rPr>
  </w:style>
  <w:style w:type="paragraph" w:styleId="70">
    <w:name w:val="toc 7"/>
    <w:basedOn w:val="a"/>
    <w:next w:val="a"/>
    <w:autoRedefine/>
    <w:uiPriority w:val="39"/>
    <w:rsid w:val="009D317A"/>
    <w:pPr>
      <w:ind w:left="1200"/>
    </w:pPr>
    <w:rPr>
      <w:rFonts w:ascii="Times New Roman"/>
      <w:szCs w:val="21"/>
    </w:rPr>
  </w:style>
  <w:style w:type="paragraph" w:styleId="80">
    <w:name w:val="toc 8"/>
    <w:basedOn w:val="a"/>
    <w:next w:val="a"/>
    <w:autoRedefine/>
    <w:uiPriority w:val="39"/>
    <w:rsid w:val="009D317A"/>
    <w:pPr>
      <w:ind w:left="1400"/>
    </w:pPr>
    <w:rPr>
      <w:rFonts w:ascii="Times New Roman"/>
      <w:szCs w:val="21"/>
    </w:rPr>
  </w:style>
  <w:style w:type="paragraph" w:styleId="90">
    <w:name w:val="toc 9"/>
    <w:basedOn w:val="a"/>
    <w:next w:val="a"/>
    <w:autoRedefine/>
    <w:uiPriority w:val="39"/>
    <w:rsid w:val="009D317A"/>
    <w:pPr>
      <w:ind w:left="1600"/>
    </w:pPr>
    <w:rPr>
      <w:rFonts w:ascii="Times New Roman"/>
      <w:szCs w:val="21"/>
    </w:rPr>
  </w:style>
  <w:style w:type="paragraph" w:styleId="a8">
    <w:name w:val="annotation text"/>
    <w:basedOn w:val="a"/>
    <w:semiHidden/>
    <w:rsid w:val="009D317A"/>
  </w:style>
  <w:style w:type="character" w:styleId="a9">
    <w:name w:val="annotation reference"/>
    <w:basedOn w:val="a1"/>
    <w:semiHidden/>
    <w:rsid w:val="009D317A"/>
    <w:rPr>
      <w:sz w:val="21"/>
      <w:szCs w:val="21"/>
    </w:rPr>
  </w:style>
  <w:style w:type="paragraph" w:styleId="aa">
    <w:name w:val="Subtitle"/>
    <w:basedOn w:val="a"/>
    <w:qFormat/>
    <w:rsid w:val="009D317A"/>
    <w:pPr>
      <w:spacing w:after="60"/>
      <w:jc w:val="center"/>
    </w:pPr>
    <w:rPr>
      <w:i/>
      <w:iCs/>
      <w:sz w:val="36"/>
      <w:szCs w:val="36"/>
      <w:lang w:val="en-AU"/>
    </w:rPr>
  </w:style>
  <w:style w:type="paragraph" w:styleId="ab">
    <w:name w:val="caption"/>
    <w:basedOn w:val="a0"/>
    <w:next w:val="a"/>
    <w:qFormat/>
    <w:rsid w:val="009D317A"/>
    <w:rPr>
      <w:rFonts w:eastAsia="Arial" w:cs="Arial"/>
      <w:i/>
    </w:rPr>
  </w:style>
  <w:style w:type="paragraph" w:styleId="ac">
    <w:name w:val="Document Map"/>
    <w:basedOn w:val="a"/>
    <w:semiHidden/>
    <w:rsid w:val="009D317A"/>
    <w:pPr>
      <w:shd w:val="clear" w:color="auto" w:fill="000080"/>
    </w:pPr>
  </w:style>
  <w:style w:type="paragraph" w:styleId="ad">
    <w:name w:val="footer"/>
    <w:basedOn w:val="a"/>
    <w:semiHidden/>
    <w:rsid w:val="009D317A"/>
    <w:pPr>
      <w:tabs>
        <w:tab w:val="center" w:pos="4153"/>
        <w:tab w:val="right" w:pos="8306"/>
      </w:tabs>
      <w:snapToGrid w:val="0"/>
      <w:ind w:firstLine="425"/>
    </w:pPr>
    <w:rPr>
      <w:rFonts w:ascii="Times New Roman" w:hAnsi="Times New Roman"/>
      <w:snapToGrid/>
      <w:kern w:val="2"/>
      <w:sz w:val="18"/>
    </w:rPr>
  </w:style>
  <w:style w:type="character" w:styleId="ae">
    <w:name w:val="page number"/>
    <w:basedOn w:val="a1"/>
    <w:semiHidden/>
    <w:rsid w:val="009D317A"/>
    <w:rPr>
      <w:rFonts w:eastAsia="Arial"/>
    </w:rPr>
  </w:style>
  <w:style w:type="paragraph" w:styleId="af">
    <w:name w:val="header"/>
    <w:basedOn w:val="a"/>
    <w:semiHidden/>
    <w:rsid w:val="009D317A"/>
    <w:pPr>
      <w:pBdr>
        <w:bottom w:val="single" w:sz="6" w:space="1" w:color="auto"/>
      </w:pBdr>
      <w:tabs>
        <w:tab w:val="center" w:pos="4153"/>
        <w:tab w:val="right" w:pos="8306"/>
      </w:tabs>
      <w:snapToGrid w:val="0"/>
      <w:ind w:firstLine="425"/>
      <w:jc w:val="both"/>
    </w:pPr>
    <w:rPr>
      <w:rFonts w:ascii="楷体_GB2312" w:eastAsia="楷体_GB2312" w:hAnsi="Times New Roman"/>
      <w:snapToGrid/>
      <w:kern w:val="2"/>
      <w:sz w:val="21"/>
    </w:rPr>
  </w:style>
  <w:style w:type="paragraph" w:styleId="af0">
    <w:name w:val="Normal Indent"/>
    <w:basedOn w:val="a"/>
    <w:semiHidden/>
    <w:rsid w:val="009D317A"/>
    <w:pPr>
      <w:ind w:left="900" w:hanging="900"/>
    </w:pPr>
  </w:style>
  <w:style w:type="paragraph" w:styleId="af1">
    <w:name w:val="Body Text Indent"/>
    <w:basedOn w:val="a"/>
    <w:semiHidden/>
    <w:rsid w:val="009D317A"/>
    <w:pPr>
      <w:ind w:left="720"/>
    </w:pPr>
    <w:rPr>
      <w:i/>
      <w:iCs/>
      <w:color w:val="0000FF"/>
      <w:u w:val="single"/>
    </w:rPr>
  </w:style>
  <w:style w:type="paragraph" w:customStyle="1" w:styleId="AppendixA">
    <w:name w:val="Appendix A"/>
    <w:basedOn w:val="a"/>
    <w:rsid w:val="009D317A"/>
    <w:pPr>
      <w:widowControl/>
      <w:spacing w:line="240" w:lineRule="auto"/>
      <w:jc w:val="center"/>
    </w:pPr>
    <w:rPr>
      <w:rFonts w:ascii="Times" w:hAnsi="Times"/>
      <w:b/>
      <w:noProof/>
      <w:snapToGrid/>
      <w:sz w:val="36"/>
    </w:rPr>
  </w:style>
  <w:style w:type="paragraph" w:customStyle="1" w:styleId="Bullet1">
    <w:name w:val="Bullet 1"/>
    <w:aliases w:val="b1"/>
    <w:basedOn w:val="a"/>
    <w:next w:val="a"/>
    <w:rsid w:val="009D317A"/>
    <w:pPr>
      <w:keepLines/>
      <w:widowControl/>
      <w:spacing w:before="240" w:after="120" w:line="240" w:lineRule="auto"/>
      <w:ind w:left="2480" w:hanging="403"/>
    </w:pPr>
    <w:rPr>
      <w:rFonts w:ascii="Times" w:hAnsi="Times"/>
      <w:noProof/>
      <w:snapToGrid/>
      <w:sz w:val="22"/>
    </w:rPr>
  </w:style>
  <w:style w:type="paragraph" w:customStyle="1" w:styleId="b1newpage">
    <w:name w:val="b1 new page"/>
    <w:aliases w:val="b1np"/>
    <w:basedOn w:val="Bullet1"/>
    <w:rsid w:val="009D317A"/>
    <w:pPr>
      <w:tabs>
        <w:tab w:val="left" w:pos="2060"/>
      </w:tabs>
      <w:spacing w:before="120" w:after="60"/>
      <w:ind w:left="2477" w:hanging="2477"/>
    </w:pPr>
    <w:rPr>
      <w:b/>
      <w:sz w:val="24"/>
    </w:rPr>
  </w:style>
  <w:style w:type="paragraph" w:customStyle="1" w:styleId="Bullet2">
    <w:name w:val="Bullet 2"/>
    <w:aliases w:val="b2"/>
    <w:basedOn w:val="Bullet1"/>
    <w:rsid w:val="009D317A"/>
    <w:pPr>
      <w:spacing w:before="40" w:after="40"/>
      <w:ind w:left="2840"/>
    </w:pPr>
  </w:style>
  <w:style w:type="paragraph" w:customStyle="1" w:styleId="b2newpage">
    <w:name w:val="b2 new page"/>
    <w:aliases w:val="b2np"/>
    <w:basedOn w:val="Bullet2"/>
    <w:rsid w:val="009D317A"/>
    <w:pPr>
      <w:tabs>
        <w:tab w:val="left" w:pos="2420"/>
      </w:tabs>
      <w:ind w:hanging="2840"/>
    </w:pPr>
  </w:style>
  <w:style w:type="paragraph" w:customStyle="1" w:styleId="bottomborder">
    <w:name w:val="bottom border"/>
    <w:aliases w:val="bb"/>
    <w:basedOn w:val="a"/>
    <w:rsid w:val="009D317A"/>
    <w:pPr>
      <w:widowControl/>
      <w:pBdr>
        <w:top w:val="single" w:sz="12" w:space="0" w:color="auto"/>
      </w:pBdr>
      <w:spacing w:before="40" w:line="240" w:lineRule="auto"/>
    </w:pPr>
    <w:rPr>
      <w:rFonts w:ascii="Times" w:hAnsi="Times"/>
      <w:noProof/>
      <w:snapToGrid/>
      <w:sz w:val="8"/>
    </w:rPr>
  </w:style>
  <w:style w:type="paragraph" w:customStyle="1" w:styleId="Cover-other">
    <w:name w:val="Cover-other"/>
    <w:basedOn w:val="a"/>
    <w:rsid w:val="009D317A"/>
    <w:pPr>
      <w:widowControl/>
      <w:spacing w:line="240" w:lineRule="auto"/>
      <w:jc w:val="center"/>
    </w:pPr>
    <w:rPr>
      <w:rFonts w:ascii="Times" w:hAnsi="Times"/>
      <w:b/>
      <w:noProof/>
      <w:snapToGrid/>
      <w:sz w:val="24"/>
    </w:rPr>
  </w:style>
  <w:style w:type="paragraph" w:customStyle="1" w:styleId="Cover-title">
    <w:name w:val="Cover-title"/>
    <w:basedOn w:val="a"/>
    <w:rsid w:val="009D317A"/>
    <w:pPr>
      <w:widowControl/>
      <w:spacing w:before="240" w:after="60" w:line="240" w:lineRule="auto"/>
      <w:jc w:val="center"/>
    </w:pPr>
    <w:rPr>
      <w:rFonts w:ascii="Times New Roman" w:hAnsi="Times New Roman"/>
      <w:b/>
      <w:caps/>
      <w:snapToGrid/>
      <w:sz w:val="32"/>
    </w:rPr>
  </w:style>
  <w:style w:type="paragraph" w:customStyle="1" w:styleId="EvenFooters">
    <w:name w:val="Even Footers"/>
    <w:aliases w:val="ef"/>
    <w:basedOn w:val="ad"/>
    <w:rsid w:val="009D317A"/>
    <w:pPr>
      <w:widowControl/>
      <w:pBdr>
        <w:top w:val="single" w:sz="2" w:space="4" w:color="auto"/>
        <w:bottom w:val="double" w:sz="6" w:space="4" w:color="auto"/>
      </w:pBdr>
      <w:tabs>
        <w:tab w:val="center" w:pos="360"/>
        <w:tab w:val="left" w:pos="720"/>
        <w:tab w:val="center" w:pos="4680"/>
        <w:tab w:val="right" w:pos="9360"/>
      </w:tabs>
      <w:spacing w:line="240" w:lineRule="auto"/>
    </w:pPr>
    <w:rPr>
      <w:rFonts w:ascii="Helvetica" w:hAnsi="Helvetica"/>
      <w:noProof/>
    </w:rPr>
  </w:style>
  <w:style w:type="paragraph" w:customStyle="1" w:styleId="Figure">
    <w:name w:val="Figure"/>
    <w:basedOn w:val="a"/>
    <w:rsid w:val="009D317A"/>
    <w:pPr>
      <w:widowControl/>
      <w:spacing w:line="240" w:lineRule="auto"/>
      <w:jc w:val="center"/>
    </w:pPr>
    <w:rPr>
      <w:rFonts w:ascii="Times" w:hAnsi="Times"/>
      <w:noProof/>
      <w:snapToGrid/>
      <w:sz w:val="24"/>
    </w:rPr>
  </w:style>
  <w:style w:type="paragraph" w:customStyle="1" w:styleId="Figureedge">
    <w:name w:val="Figure edge"/>
    <w:basedOn w:val="a"/>
    <w:rsid w:val="009D317A"/>
    <w:pPr>
      <w:widowControl/>
      <w:spacing w:line="240" w:lineRule="auto"/>
    </w:pPr>
    <w:rPr>
      <w:rFonts w:ascii="Wingdings" w:hAnsi="Wingdings"/>
      <w:noProof/>
      <w:snapToGrid/>
      <w:sz w:val="24"/>
    </w:rPr>
  </w:style>
  <w:style w:type="paragraph" w:customStyle="1" w:styleId="FigureFont">
    <w:name w:val="Figure Font"/>
    <w:basedOn w:val="a"/>
    <w:rsid w:val="009D317A"/>
    <w:pPr>
      <w:widowControl/>
      <w:tabs>
        <w:tab w:val="left" w:pos="2160"/>
        <w:tab w:val="left" w:pos="6660"/>
        <w:tab w:val="left" w:pos="7200"/>
      </w:tabs>
      <w:spacing w:before="240" w:line="240" w:lineRule="auto"/>
      <w:jc w:val="center"/>
    </w:pPr>
    <w:rPr>
      <w:rFonts w:ascii="Times" w:hAnsi="Times"/>
      <w:b/>
      <w:noProof/>
      <w:snapToGrid/>
    </w:rPr>
  </w:style>
  <w:style w:type="paragraph" w:customStyle="1" w:styleId="Figuretitle">
    <w:name w:val="Figure title"/>
    <w:basedOn w:val="a"/>
    <w:rsid w:val="009D317A"/>
    <w:pPr>
      <w:widowControl/>
      <w:spacing w:before="60" w:after="60" w:line="240" w:lineRule="auto"/>
      <w:jc w:val="center"/>
    </w:pPr>
    <w:rPr>
      <w:rFonts w:ascii="Times New Roman" w:hAnsi="Times New Roman"/>
      <w:snapToGrid/>
      <w:sz w:val="22"/>
    </w:rPr>
  </w:style>
  <w:style w:type="paragraph" w:customStyle="1" w:styleId="Firstorderheads">
    <w:name w:val="First order heads"/>
    <w:aliases w:val="foh"/>
    <w:basedOn w:val="a"/>
    <w:rsid w:val="009D317A"/>
    <w:pPr>
      <w:keepNext/>
      <w:keepLines/>
      <w:widowControl/>
      <w:pBdr>
        <w:bottom w:val="single" w:sz="6" w:space="0" w:color="auto"/>
      </w:pBdr>
      <w:spacing w:before="240" w:after="80" w:line="240" w:lineRule="auto"/>
    </w:pPr>
    <w:rPr>
      <w:rFonts w:ascii="Times" w:hAnsi="Times"/>
      <w:b/>
      <w:noProof/>
      <w:snapToGrid/>
      <w:sz w:val="32"/>
    </w:rPr>
  </w:style>
  <w:style w:type="paragraph" w:customStyle="1" w:styleId="Headers">
    <w:name w:val="Headers"/>
    <w:aliases w:val="h"/>
    <w:basedOn w:val="af"/>
    <w:rsid w:val="009D317A"/>
    <w:pPr>
      <w:pBdr>
        <w:top w:val="double" w:sz="6" w:space="4" w:color="auto"/>
        <w:bottom w:val="single" w:sz="2" w:space="4" w:color="auto"/>
      </w:pBdr>
      <w:tabs>
        <w:tab w:val="right" w:pos="9360"/>
      </w:tabs>
      <w:spacing w:line="240" w:lineRule="auto"/>
    </w:pPr>
    <w:rPr>
      <w:rFonts w:ascii="Times" w:hAnsi="Times"/>
      <w:i/>
      <w:noProof/>
      <w:sz w:val="24"/>
    </w:rPr>
  </w:style>
  <w:style w:type="paragraph" w:customStyle="1" w:styleId="KPAintro">
    <w:name w:val="KPA intro"/>
    <w:aliases w:val="ki"/>
    <w:basedOn w:val="a"/>
    <w:rsid w:val="009D317A"/>
    <w:pPr>
      <w:widowControl/>
      <w:spacing w:before="120" w:line="240" w:lineRule="auto"/>
    </w:pPr>
    <w:rPr>
      <w:rFonts w:ascii="Times" w:hAnsi="Times"/>
      <w:noProof/>
      <w:snapToGrid/>
      <w:sz w:val="24"/>
    </w:rPr>
  </w:style>
  <w:style w:type="paragraph" w:customStyle="1" w:styleId="LOF2">
    <w:name w:val="LOF2"/>
    <w:basedOn w:val="20"/>
    <w:rsid w:val="009D317A"/>
    <w:pPr>
      <w:tabs>
        <w:tab w:val="left" w:pos="480"/>
        <w:tab w:val="left" w:pos="720"/>
        <w:tab w:val="right" w:leader="dot" w:pos="8640"/>
      </w:tabs>
      <w:ind w:left="0"/>
    </w:pPr>
    <w:rPr>
      <w:rFonts w:hAnsi="Times New Roman"/>
      <w:b/>
      <w:smallCaps w:val="0"/>
      <w:snapToGrid/>
      <w:sz w:val="24"/>
      <w:szCs w:val="20"/>
    </w:rPr>
  </w:style>
  <w:style w:type="paragraph" w:customStyle="1" w:styleId="loweralf">
    <w:name w:val="loweralf"/>
    <w:basedOn w:val="a"/>
    <w:rsid w:val="009D317A"/>
    <w:pPr>
      <w:widowControl/>
      <w:tabs>
        <w:tab w:val="left" w:pos="2160"/>
        <w:tab w:val="left" w:pos="6660"/>
        <w:tab w:val="left" w:pos="7200"/>
      </w:tabs>
      <w:spacing w:before="240" w:line="240" w:lineRule="auto"/>
      <w:ind w:left="720" w:hanging="504"/>
    </w:pPr>
    <w:rPr>
      <w:rFonts w:ascii="Times" w:hAnsi="Times"/>
      <w:noProof/>
      <w:snapToGrid/>
      <w:sz w:val="24"/>
    </w:rPr>
  </w:style>
  <w:style w:type="paragraph" w:customStyle="1" w:styleId="Mainpractices">
    <w:name w:val="Main practices"/>
    <w:aliases w:val="mp"/>
    <w:basedOn w:val="a"/>
    <w:rsid w:val="009D317A"/>
    <w:pPr>
      <w:keepLines/>
      <w:widowControl/>
      <w:spacing w:before="120" w:line="240" w:lineRule="auto"/>
      <w:ind w:left="1890" w:hanging="1890"/>
    </w:pPr>
    <w:rPr>
      <w:rFonts w:ascii="Palatino" w:hAnsi="Palatino"/>
      <w:noProof/>
      <w:snapToGrid/>
      <w:sz w:val="24"/>
    </w:rPr>
  </w:style>
  <w:style w:type="paragraph" w:customStyle="1" w:styleId="Masthead1">
    <w:name w:val="Masthead 1"/>
    <w:aliases w:val="m1"/>
    <w:basedOn w:val="a"/>
    <w:next w:val="a"/>
    <w:rsid w:val="009D317A"/>
    <w:pPr>
      <w:widowControl/>
      <w:pBdr>
        <w:top w:val="double" w:sz="6" w:space="8" w:color="auto"/>
        <w:bottom w:val="single" w:sz="6" w:space="8" w:color="auto"/>
      </w:pBdr>
      <w:spacing w:line="240" w:lineRule="auto"/>
    </w:pPr>
    <w:rPr>
      <w:rFonts w:ascii="Palatino" w:hAnsi="Palatino"/>
      <w:b/>
      <w:noProof/>
      <w:snapToGrid/>
      <w:sz w:val="32"/>
    </w:rPr>
  </w:style>
  <w:style w:type="paragraph" w:customStyle="1" w:styleId="Masthead2">
    <w:name w:val="Masthead 2"/>
    <w:aliases w:val="m2"/>
    <w:basedOn w:val="a"/>
    <w:next w:val="KPAintro"/>
    <w:rsid w:val="009D317A"/>
    <w:pPr>
      <w:widowControl/>
      <w:pBdr>
        <w:bottom w:val="single" w:sz="2" w:space="4" w:color="auto"/>
      </w:pBdr>
      <w:spacing w:before="120" w:line="240" w:lineRule="auto"/>
    </w:pPr>
    <w:rPr>
      <w:rFonts w:ascii="Palatino" w:hAnsi="Palatino"/>
      <w:i/>
      <w:noProof/>
      <w:snapToGrid/>
      <w:sz w:val="24"/>
    </w:rPr>
  </w:style>
  <w:style w:type="paragraph" w:customStyle="1" w:styleId="Note1">
    <w:name w:val="Note 1"/>
    <w:aliases w:val="n1"/>
    <w:basedOn w:val="a"/>
    <w:rsid w:val="009D317A"/>
    <w:pPr>
      <w:keepNext/>
      <w:keepLines/>
      <w:widowControl/>
      <w:tabs>
        <w:tab w:val="left" w:pos="3420"/>
        <w:tab w:val="left" w:pos="3780"/>
        <w:tab w:val="left" w:pos="4680"/>
        <w:tab w:val="left" w:pos="5040"/>
        <w:tab w:val="left" w:pos="5400"/>
        <w:tab w:val="left" w:pos="9360"/>
      </w:tabs>
      <w:spacing w:before="240" w:line="240" w:lineRule="auto"/>
      <w:ind w:left="2480"/>
    </w:pPr>
    <w:rPr>
      <w:rFonts w:ascii="Palatino" w:hAnsi="Palatino"/>
      <w:noProof/>
      <w:snapToGrid/>
      <w:sz w:val="8"/>
    </w:rPr>
  </w:style>
  <w:style w:type="paragraph" w:customStyle="1" w:styleId="n1newpage">
    <w:name w:val="n1 new page"/>
    <w:aliases w:val="n1np"/>
    <w:basedOn w:val="Note1"/>
    <w:rsid w:val="009D317A"/>
    <w:pPr>
      <w:tabs>
        <w:tab w:val="left" w:pos="2480"/>
      </w:tabs>
      <w:ind w:hanging="2480"/>
    </w:pPr>
  </w:style>
  <w:style w:type="paragraph" w:customStyle="1" w:styleId="Note3">
    <w:name w:val="Note 3"/>
    <w:aliases w:val="n3"/>
    <w:basedOn w:val="a"/>
    <w:rsid w:val="009D317A"/>
    <w:pPr>
      <w:keepLines/>
      <w:widowControl/>
      <w:spacing w:before="40" w:after="20" w:line="240" w:lineRule="auto"/>
      <w:ind w:left="3197" w:right="547" w:hanging="360"/>
    </w:pPr>
    <w:rPr>
      <w:rFonts w:ascii="Palatino" w:hAnsi="Palatino"/>
      <w:noProof/>
      <w:snapToGrid/>
    </w:rPr>
  </w:style>
  <w:style w:type="paragraph" w:customStyle="1" w:styleId="n34">
    <w:name w:val="n34"/>
    <w:basedOn w:val="Note3"/>
    <w:rsid w:val="009D317A"/>
    <w:pPr>
      <w:ind w:right="0"/>
    </w:pPr>
  </w:style>
  <w:style w:type="paragraph" w:customStyle="1" w:styleId="Note2">
    <w:name w:val="Note 2"/>
    <w:aliases w:val="n2"/>
    <w:basedOn w:val="a"/>
    <w:next w:val="Note3"/>
    <w:rsid w:val="009D317A"/>
    <w:pPr>
      <w:widowControl/>
      <w:spacing w:before="80" w:after="120" w:line="240" w:lineRule="auto"/>
      <w:ind w:left="2606" w:hanging="2606"/>
    </w:pPr>
    <w:rPr>
      <w:rFonts w:ascii="Palatino" w:hAnsi="Palatino"/>
      <w:noProof/>
      <w:snapToGrid/>
    </w:rPr>
  </w:style>
  <w:style w:type="paragraph" w:customStyle="1" w:styleId="Note4">
    <w:name w:val="Note 4"/>
    <w:aliases w:val="n4"/>
    <w:basedOn w:val="Note1"/>
    <w:rsid w:val="009D317A"/>
    <w:pPr>
      <w:keepNext w:val="0"/>
      <w:spacing w:before="0"/>
    </w:pPr>
  </w:style>
  <w:style w:type="paragraph" w:customStyle="1" w:styleId="OddFooters">
    <w:name w:val="Odd Footers"/>
    <w:aliases w:val="of"/>
    <w:basedOn w:val="ad"/>
    <w:rsid w:val="009D317A"/>
    <w:pPr>
      <w:widowControl/>
      <w:pBdr>
        <w:top w:val="single" w:sz="2" w:space="4" w:color="auto"/>
        <w:bottom w:val="double" w:sz="6" w:space="4" w:color="auto"/>
      </w:pBdr>
      <w:tabs>
        <w:tab w:val="center" w:pos="4680"/>
        <w:tab w:val="center" w:pos="9000"/>
        <w:tab w:val="right" w:pos="9360"/>
      </w:tabs>
      <w:spacing w:line="240" w:lineRule="auto"/>
    </w:pPr>
    <w:rPr>
      <w:rFonts w:ascii="Palatino" w:hAnsi="Palatino"/>
      <w:noProof/>
    </w:rPr>
  </w:style>
  <w:style w:type="paragraph" w:customStyle="1" w:styleId="Para1">
    <w:name w:val="Para 1"/>
    <w:basedOn w:val="a"/>
    <w:rsid w:val="009D317A"/>
    <w:pPr>
      <w:widowControl/>
      <w:spacing w:before="240" w:line="240" w:lineRule="auto"/>
    </w:pPr>
    <w:rPr>
      <w:rFonts w:ascii="Times" w:hAnsi="Times"/>
      <w:noProof/>
      <w:snapToGrid/>
      <w:sz w:val="24"/>
    </w:rPr>
  </w:style>
  <w:style w:type="paragraph" w:customStyle="1" w:styleId="Secondorderheads">
    <w:name w:val="Second order heads"/>
    <w:aliases w:val="soh"/>
    <w:basedOn w:val="a"/>
    <w:rsid w:val="009D317A"/>
    <w:pPr>
      <w:widowControl/>
      <w:spacing w:before="400" w:line="240" w:lineRule="auto"/>
    </w:pPr>
    <w:rPr>
      <w:rFonts w:ascii="Times" w:hAnsi="Times"/>
      <w:i/>
      <w:noProof/>
      <w:snapToGrid/>
      <w:sz w:val="24"/>
    </w:rPr>
  </w:style>
  <w:style w:type="paragraph" w:customStyle="1" w:styleId="Sub-practices">
    <w:name w:val="Sub-practices"/>
    <w:aliases w:val="sp"/>
    <w:basedOn w:val="a"/>
    <w:rsid w:val="009D317A"/>
    <w:pPr>
      <w:keepNext/>
      <w:keepLines/>
      <w:widowControl/>
      <w:spacing w:before="120" w:line="240" w:lineRule="auto"/>
      <w:ind w:left="2117"/>
    </w:pPr>
    <w:rPr>
      <w:rFonts w:ascii="Palatino" w:hAnsi="Palatino"/>
      <w:noProof/>
      <w:snapToGrid/>
      <w:sz w:val="22"/>
    </w:rPr>
  </w:style>
  <w:style w:type="paragraph" w:customStyle="1" w:styleId="TableFont">
    <w:name w:val="Table Font"/>
    <w:basedOn w:val="FigureFont"/>
    <w:rsid w:val="009D317A"/>
    <w:pPr>
      <w:keepNext/>
      <w:tabs>
        <w:tab w:val="left" w:pos="3600"/>
      </w:tabs>
      <w:spacing w:after="240" w:line="240" w:lineRule="exact"/>
      <w:ind w:right="446"/>
    </w:pPr>
  </w:style>
  <w:style w:type="paragraph" w:customStyle="1" w:styleId="TableHeading">
    <w:name w:val="Table Heading"/>
    <w:basedOn w:val="a"/>
    <w:rsid w:val="009D317A"/>
    <w:pPr>
      <w:widowControl/>
      <w:spacing w:before="240" w:after="60" w:line="240" w:lineRule="auto"/>
      <w:ind w:right="16"/>
      <w:jc w:val="center"/>
    </w:pPr>
    <w:rPr>
      <w:rFonts w:ascii="宋体" w:hAnsi="Times New Roman"/>
      <w:b/>
      <w:snapToGrid/>
      <w:sz w:val="24"/>
    </w:rPr>
  </w:style>
  <w:style w:type="paragraph" w:customStyle="1" w:styleId="tabletext0">
    <w:name w:val="table text"/>
    <w:basedOn w:val="Para1"/>
    <w:rsid w:val="009D317A"/>
    <w:pPr>
      <w:spacing w:before="120"/>
      <w:ind w:right="446"/>
    </w:pPr>
    <w:rPr>
      <w:sz w:val="20"/>
    </w:rPr>
  </w:style>
  <w:style w:type="paragraph" w:customStyle="1" w:styleId="Tabletitle">
    <w:name w:val="Table title"/>
    <w:basedOn w:val="a"/>
    <w:rsid w:val="009D317A"/>
    <w:pPr>
      <w:keepNext/>
      <w:widowControl/>
      <w:spacing w:before="120" w:after="60" w:line="240" w:lineRule="auto"/>
      <w:jc w:val="center"/>
    </w:pPr>
    <w:rPr>
      <w:rFonts w:ascii="Times New Roman" w:hAnsi="Times New Roman"/>
      <w:b/>
      <w:caps/>
      <w:snapToGrid/>
      <w:sz w:val="24"/>
    </w:rPr>
  </w:style>
  <w:style w:type="paragraph" w:customStyle="1" w:styleId="Title1">
    <w:name w:val="Title1"/>
    <w:basedOn w:val="a"/>
    <w:rsid w:val="009D317A"/>
    <w:pPr>
      <w:widowControl/>
      <w:spacing w:line="240" w:lineRule="auto"/>
    </w:pPr>
    <w:rPr>
      <w:rFonts w:ascii="Times" w:hAnsi="Times"/>
      <w:b/>
      <w:noProof/>
      <w:snapToGrid/>
      <w:sz w:val="24"/>
    </w:rPr>
  </w:style>
  <w:style w:type="paragraph" w:customStyle="1" w:styleId="TOC-headings">
    <w:name w:val="TOC-headings"/>
    <w:basedOn w:val="a"/>
    <w:rsid w:val="009D317A"/>
    <w:pPr>
      <w:widowControl/>
      <w:tabs>
        <w:tab w:val="right" w:pos="9360"/>
      </w:tabs>
      <w:spacing w:before="60" w:after="120" w:line="240" w:lineRule="auto"/>
    </w:pPr>
    <w:rPr>
      <w:rFonts w:ascii="Times New Roman" w:hAnsi="Times New Roman"/>
      <w:b/>
      <w:snapToGrid/>
      <w:sz w:val="22"/>
    </w:rPr>
  </w:style>
  <w:style w:type="paragraph" w:customStyle="1" w:styleId="TOC-title">
    <w:name w:val="TOC-title"/>
    <w:basedOn w:val="a"/>
    <w:rsid w:val="009D317A"/>
    <w:pPr>
      <w:widowControl/>
      <w:spacing w:before="240" w:after="60" w:line="240" w:lineRule="auto"/>
      <w:jc w:val="center"/>
    </w:pPr>
    <w:rPr>
      <w:rFonts w:ascii="Times New Roman" w:hAnsi="Times New Roman"/>
      <w:b/>
      <w:caps/>
      <w:snapToGrid/>
      <w:sz w:val="22"/>
    </w:rPr>
  </w:style>
  <w:style w:type="paragraph" w:customStyle="1" w:styleId="topborder">
    <w:name w:val="top border"/>
    <w:aliases w:val="tb"/>
    <w:basedOn w:val="a"/>
    <w:rsid w:val="009D317A"/>
    <w:pPr>
      <w:widowControl/>
      <w:pBdr>
        <w:bottom w:val="single" w:sz="12" w:space="0" w:color="auto"/>
      </w:pBdr>
      <w:spacing w:after="40" w:line="240" w:lineRule="auto"/>
    </w:pPr>
    <w:rPr>
      <w:rFonts w:ascii="Palatino" w:hAnsi="Palatino"/>
      <w:noProof/>
      <w:snapToGrid/>
      <w:sz w:val="8"/>
    </w:rPr>
  </w:style>
  <w:style w:type="paragraph" w:styleId="af2">
    <w:name w:val="Normal (Web)"/>
    <w:basedOn w:val="a"/>
    <w:semiHidden/>
    <w:rsid w:val="009D317A"/>
    <w:pPr>
      <w:widowControl/>
      <w:spacing w:before="100" w:beforeAutospacing="1" w:after="100" w:afterAutospacing="1" w:line="240" w:lineRule="auto"/>
    </w:pPr>
    <w:rPr>
      <w:rFonts w:ascii="Arial Unicode MS" w:eastAsia="Arial Unicode MS" w:hAnsi="Arial Unicode MS"/>
      <w:snapToGrid/>
      <w:sz w:val="24"/>
      <w:szCs w:val="24"/>
    </w:rPr>
  </w:style>
  <w:style w:type="character" w:styleId="af3">
    <w:name w:val="FollowedHyperlink"/>
    <w:basedOn w:val="a1"/>
    <w:semiHidden/>
    <w:rsid w:val="009D317A"/>
    <w:rPr>
      <w:color w:val="800080"/>
      <w:u w:val="single"/>
    </w:rPr>
  </w:style>
  <w:style w:type="character" w:customStyle="1" w:styleId="CharChar">
    <w:name w:val="Char Char"/>
    <w:basedOn w:val="a1"/>
    <w:rsid w:val="009D317A"/>
    <w:rPr>
      <w:rFonts w:ascii="Arial" w:eastAsia="宋体" w:hAnsi="Arial"/>
      <w:b/>
      <w:bCs/>
      <w:snapToGrid w:val="0"/>
      <w:sz w:val="36"/>
      <w:szCs w:val="36"/>
      <w:lang w:val="en-US" w:eastAsia="zh-CN" w:bidi="ar-SA"/>
    </w:rPr>
  </w:style>
  <w:style w:type="paragraph" w:styleId="af4">
    <w:name w:val="Plain Text"/>
    <w:basedOn w:val="a"/>
    <w:link w:val="Char"/>
    <w:rsid w:val="0091380F"/>
    <w:rPr>
      <w:rFonts w:ascii="宋体" w:hAnsi="Courier New" w:cs="Courier New"/>
      <w:sz w:val="21"/>
      <w:szCs w:val="21"/>
    </w:rPr>
  </w:style>
  <w:style w:type="character" w:customStyle="1" w:styleId="Char">
    <w:name w:val="纯文本 Char"/>
    <w:basedOn w:val="a1"/>
    <w:link w:val="af4"/>
    <w:rsid w:val="00CE6DAA"/>
    <w:rPr>
      <w:rFonts w:ascii="宋体" w:hAnsi="Courier New" w:cs="Courier New"/>
      <w:snapToGrid w:val="0"/>
      <w:sz w:val="21"/>
      <w:szCs w:val="21"/>
    </w:rPr>
  </w:style>
  <w:style w:type="paragraph" w:styleId="af5">
    <w:name w:val="Balloon Text"/>
    <w:basedOn w:val="a"/>
    <w:link w:val="Char0"/>
    <w:uiPriority w:val="99"/>
    <w:semiHidden/>
    <w:unhideWhenUsed/>
    <w:rsid w:val="002C6541"/>
    <w:pPr>
      <w:spacing w:line="240" w:lineRule="auto"/>
    </w:pPr>
    <w:rPr>
      <w:sz w:val="18"/>
      <w:szCs w:val="18"/>
    </w:rPr>
  </w:style>
  <w:style w:type="character" w:customStyle="1" w:styleId="Char0">
    <w:name w:val="批注框文本 Char"/>
    <w:basedOn w:val="a1"/>
    <w:link w:val="af5"/>
    <w:uiPriority w:val="99"/>
    <w:semiHidden/>
    <w:rsid w:val="002C6541"/>
    <w:rPr>
      <w:rFonts w:ascii="Arial" w:hAnsi="Arial"/>
      <w:snapToGrid w:val="0"/>
      <w:sz w:val="18"/>
      <w:szCs w:val="18"/>
    </w:rPr>
  </w:style>
  <w:style w:type="paragraph" w:styleId="af6">
    <w:name w:val="List Paragraph"/>
    <w:basedOn w:val="a"/>
    <w:uiPriority w:val="99"/>
    <w:qFormat/>
    <w:rsid w:val="00F363A0"/>
    <w:pPr>
      <w:ind w:firstLineChars="200" w:firstLine="420"/>
    </w:pPr>
  </w:style>
  <w:style w:type="paragraph" w:customStyle="1" w:styleId="Default">
    <w:name w:val="Default"/>
    <w:rsid w:val="008D5DD2"/>
    <w:pPr>
      <w:widowControl w:val="0"/>
      <w:autoSpaceDE w:val="0"/>
      <w:autoSpaceDN w:val="0"/>
      <w:adjustRightInd w:val="0"/>
    </w:pPr>
    <w:rPr>
      <w:rFonts w:ascii="宋体" w:hAnsiTheme="minorHAnsi" w:cs="宋体"/>
      <w:color w:val="000000"/>
      <w:sz w:val="24"/>
      <w:szCs w:val="24"/>
    </w:rPr>
  </w:style>
  <w:style w:type="paragraph" w:customStyle="1" w:styleId="Numberedlist21">
    <w:name w:val="Numbered list 2.1"/>
    <w:basedOn w:val="1"/>
    <w:next w:val="a"/>
    <w:rsid w:val="0000171F"/>
    <w:pPr>
      <w:widowControl/>
      <w:numPr>
        <w:numId w:val="0"/>
      </w:numPr>
      <w:tabs>
        <w:tab w:val="left" w:pos="720"/>
      </w:tabs>
      <w:spacing w:before="240" w:line="240" w:lineRule="auto"/>
      <w:ind w:left="845" w:hanging="420"/>
    </w:pPr>
    <w:rPr>
      <w:bCs w:val="0"/>
      <w:snapToGrid/>
      <w:kern w:val="28"/>
      <w:sz w:val="28"/>
      <w:szCs w:val="20"/>
      <w:lang w:val="en-GB" w:eastAsia="en-US"/>
    </w:rPr>
  </w:style>
  <w:style w:type="character" w:styleId="af7">
    <w:name w:val="Strong"/>
    <w:basedOn w:val="a1"/>
    <w:uiPriority w:val="22"/>
    <w:qFormat/>
    <w:rsid w:val="003673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59"/>
    <w:pPr>
      <w:widowControl w:val="0"/>
      <w:spacing w:line="240" w:lineRule="atLeast"/>
    </w:pPr>
    <w:rPr>
      <w:rFonts w:ascii="Arial" w:hAnsi="Arial"/>
      <w:snapToGrid w:val="0"/>
    </w:rPr>
  </w:style>
  <w:style w:type="paragraph" w:styleId="1">
    <w:name w:val="heading 1"/>
    <w:basedOn w:val="a"/>
    <w:next w:val="a0"/>
    <w:uiPriority w:val="99"/>
    <w:qFormat/>
    <w:rsid w:val="009D317A"/>
    <w:pPr>
      <w:keepNext/>
      <w:numPr>
        <w:numId w:val="1"/>
      </w:numPr>
      <w:spacing w:before="120" w:after="60"/>
      <w:outlineLvl w:val="0"/>
    </w:pPr>
    <w:rPr>
      <w:b/>
      <w:bCs/>
      <w:sz w:val="32"/>
      <w:szCs w:val="32"/>
    </w:rPr>
  </w:style>
  <w:style w:type="paragraph" w:styleId="2">
    <w:name w:val="heading 2"/>
    <w:basedOn w:val="1"/>
    <w:next w:val="a0"/>
    <w:autoRedefine/>
    <w:uiPriority w:val="99"/>
    <w:qFormat/>
    <w:rsid w:val="007E76D0"/>
    <w:pPr>
      <w:numPr>
        <w:ilvl w:val="1"/>
      </w:numPr>
      <w:spacing w:afterLines="50" w:after="156" w:line="240" w:lineRule="auto"/>
      <w:outlineLvl w:val="1"/>
    </w:pPr>
    <w:rPr>
      <w:bCs w:val="0"/>
      <w:sz w:val="28"/>
      <w:szCs w:val="24"/>
    </w:rPr>
  </w:style>
  <w:style w:type="paragraph" w:styleId="3">
    <w:name w:val="heading 3"/>
    <w:basedOn w:val="1"/>
    <w:next w:val="a0"/>
    <w:autoRedefine/>
    <w:uiPriority w:val="99"/>
    <w:qFormat/>
    <w:rsid w:val="00DD6AD6"/>
    <w:pPr>
      <w:numPr>
        <w:ilvl w:val="2"/>
      </w:numPr>
      <w:outlineLvl w:val="2"/>
    </w:pPr>
    <w:rPr>
      <w:bCs w:val="0"/>
      <w:iCs/>
      <w:sz w:val="24"/>
      <w:szCs w:val="24"/>
    </w:rPr>
  </w:style>
  <w:style w:type="paragraph" w:styleId="4">
    <w:name w:val="heading 4"/>
    <w:basedOn w:val="1"/>
    <w:next w:val="a0"/>
    <w:autoRedefine/>
    <w:uiPriority w:val="99"/>
    <w:qFormat/>
    <w:rsid w:val="003966FD"/>
    <w:pPr>
      <w:numPr>
        <w:ilvl w:val="3"/>
      </w:numPr>
      <w:spacing w:before="60" w:line="360" w:lineRule="auto"/>
      <w:outlineLvl w:val="3"/>
    </w:pPr>
    <w:rPr>
      <w:rFonts w:ascii="����" w:hAnsi="����"/>
      <w:bCs w:val="0"/>
      <w:sz w:val="24"/>
      <w:szCs w:val="24"/>
    </w:rPr>
  </w:style>
  <w:style w:type="paragraph" w:styleId="5">
    <w:name w:val="heading 5"/>
    <w:basedOn w:val="a"/>
    <w:next w:val="a0"/>
    <w:autoRedefine/>
    <w:uiPriority w:val="99"/>
    <w:qFormat/>
    <w:rsid w:val="00844068"/>
    <w:pPr>
      <w:numPr>
        <w:ilvl w:val="4"/>
        <w:numId w:val="1"/>
      </w:numPr>
      <w:spacing w:before="60" w:after="60"/>
      <w:outlineLvl w:val="4"/>
    </w:pPr>
    <w:rPr>
      <w:b/>
      <w:sz w:val="24"/>
      <w:szCs w:val="24"/>
    </w:rPr>
  </w:style>
  <w:style w:type="paragraph" w:styleId="6">
    <w:name w:val="heading 6"/>
    <w:basedOn w:val="a"/>
    <w:next w:val="a"/>
    <w:uiPriority w:val="99"/>
    <w:qFormat/>
    <w:rsid w:val="009D317A"/>
    <w:pPr>
      <w:numPr>
        <w:ilvl w:val="5"/>
        <w:numId w:val="1"/>
      </w:numPr>
      <w:spacing w:before="60" w:after="60"/>
      <w:outlineLvl w:val="5"/>
    </w:pPr>
    <w:rPr>
      <w:iCs/>
    </w:rPr>
  </w:style>
  <w:style w:type="paragraph" w:styleId="7">
    <w:name w:val="heading 7"/>
    <w:basedOn w:val="a"/>
    <w:next w:val="a"/>
    <w:uiPriority w:val="99"/>
    <w:qFormat/>
    <w:rsid w:val="009D317A"/>
    <w:pPr>
      <w:numPr>
        <w:ilvl w:val="6"/>
        <w:numId w:val="1"/>
      </w:numPr>
      <w:spacing w:before="60" w:after="60"/>
      <w:outlineLvl w:val="6"/>
    </w:pPr>
    <w:rPr>
      <w:i/>
    </w:rPr>
  </w:style>
  <w:style w:type="paragraph" w:styleId="8">
    <w:name w:val="heading 8"/>
    <w:basedOn w:val="a"/>
    <w:next w:val="a"/>
    <w:uiPriority w:val="99"/>
    <w:qFormat/>
    <w:rsid w:val="009D317A"/>
    <w:pPr>
      <w:numPr>
        <w:ilvl w:val="7"/>
        <w:numId w:val="1"/>
      </w:numPr>
      <w:spacing w:before="240" w:after="60"/>
      <w:outlineLvl w:val="7"/>
    </w:pPr>
    <w:rPr>
      <w:i/>
      <w:iCs/>
    </w:rPr>
  </w:style>
  <w:style w:type="paragraph" w:styleId="9">
    <w:name w:val="heading 9"/>
    <w:basedOn w:val="a"/>
    <w:next w:val="a"/>
    <w:uiPriority w:val="99"/>
    <w:qFormat/>
    <w:rsid w:val="009D317A"/>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foBlue">
    <w:name w:val="InfoBlue"/>
    <w:basedOn w:val="a"/>
    <w:next w:val="a0"/>
    <w:autoRedefine/>
    <w:rsid w:val="009D317A"/>
    <w:pPr>
      <w:tabs>
        <w:tab w:val="left" w:pos="540"/>
        <w:tab w:val="left" w:pos="1260"/>
      </w:tabs>
      <w:spacing w:after="120"/>
    </w:pPr>
    <w:rPr>
      <w:i/>
      <w:iCs/>
      <w:color w:val="0000FF"/>
    </w:rPr>
  </w:style>
  <w:style w:type="paragraph" w:styleId="a0">
    <w:name w:val="Body Text"/>
    <w:basedOn w:val="a"/>
    <w:semiHidden/>
    <w:rsid w:val="009D317A"/>
    <w:pPr>
      <w:keepLines/>
      <w:spacing w:before="40" w:after="40"/>
      <w:ind w:left="720"/>
    </w:pPr>
  </w:style>
  <w:style w:type="paragraph" w:customStyle="1" w:styleId="TableRow">
    <w:name w:val="Table Row"/>
    <w:basedOn w:val="a"/>
    <w:rsid w:val="009D317A"/>
    <w:pPr>
      <w:spacing w:before="60" w:after="60"/>
    </w:pPr>
    <w:rPr>
      <w:b/>
    </w:rPr>
  </w:style>
  <w:style w:type="paragraph" w:customStyle="1" w:styleId="tablecoloumn">
    <w:name w:val="tablecoloumn"/>
    <w:basedOn w:val="a0"/>
    <w:rsid w:val="009D317A"/>
    <w:pPr>
      <w:keepNext/>
      <w:spacing w:before="0"/>
      <w:ind w:left="72"/>
    </w:pPr>
    <w:rPr>
      <w:b/>
    </w:rPr>
  </w:style>
  <w:style w:type="paragraph" w:customStyle="1" w:styleId="Tabletext">
    <w:name w:val="Tabletext"/>
    <w:basedOn w:val="a"/>
    <w:rsid w:val="009D317A"/>
  </w:style>
  <w:style w:type="paragraph" w:styleId="a4">
    <w:name w:val="Title"/>
    <w:basedOn w:val="a"/>
    <w:next w:val="a"/>
    <w:qFormat/>
    <w:rsid w:val="009D317A"/>
    <w:pPr>
      <w:spacing w:line="240" w:lineRule="auto"/>
      <w:jc w:val="center"/>
    </w:pPr>
    <w:rPr>
      <w:b/>
      <w:bCs/>
      <w:sz w:val="36"/>
      <w:szCs w:val="36"/>
    </w:rPr>
  </w:style>
  <w:style w:type="character" w:styleId="a5">
    <w:name w:val="Hyperlink"/>
    <w:basedOn w:val="a1"/>
    <w:uiPriority w:val="99"/>
    <w:rsid w:val="009D317A"/>
    <w:rPr>
      <w:color w:val="0000FF"/>
      <w:u w:val="single"/>
    </w:rPr>
  </w:style>
  <w:style w:type="paragraph" w:styleId="a6">
    <w:name w:val="footnote text"/>
    <w:basedOn w:val="a"/>
    <w:semiHidden/>
    <w:rsid w:val="009D317A"/>
    <w:pPr>
      <w:keepNext/>
      <w:keepLines/>
      <w:pBdr>
        <w:bottom w:val="single" w:sz="6" w:space="0" w:color="000000"/>
      </w:pBdr>
      <w:spacing w:before="40" w:after="40"/>
      <w:ind w:left="360" w:hanging="360"/>
    </w:pPr>
    <w:rPr>
      <w:sz w:val="16"/>
      <w:szCs w:val="16"/>
    </w:rPr>
  </w:style>
  <w:style w:type="character" w:styleId="a7">
    <w:name w:val="footnote reference"/>
    <w:basedOn w:val="a1"/>
    <w:semiHidden/>
    <w:rsid w:val="009D317A"/>
    <w:rPr>
      <w:sz w:val="20"/>
      <w:szCs w:val="20"/>
      <w:vertAlign w:val="superscript"/>
    </w:rPr>
  </w:style>
  <w:style w:type="paragraph" w:styleId="10">
    <w:name w:val="toc 1"/>
    <w:basedOn w:val="a"/>
    <w:next w:val="a"/>
    <w:autoRedefine/>
    <w:uiPriority w:val="39"/>
    <w:rsid w:val="009D317A"/>
    <w:pPr>
      <w:spacing w:before="120" w:after="120"/>
    </w:pPr>
    <w:rPr>
      <w:rFonts w:ascii="Times New Roman"/>
      <w:b/>
      <w:bCs/>
      <w:caps/>
      <w:szCs w:val="24"/>
    </w:rPr>
  </w:style>
  <w:style w:type="paragraph" w:styleId="20">
    <w:name w:val="toc 2"/>
    <w:basedOn w:val="a"/>
    <w:next w:val="a"/>
    <w:autoRedefine/>
    <w:uiPriority w:val="39"/>
    <w:rsid w:val="009D317A"/>
    <w:pPr>
      <w:ind w:left="200"/>
    </w:pPr>
    <w:rPr>
      <w:rFonts w:ascii="Times New Roman"/>
      <w:smallCaps/>
      <w:szCs w:val="24"/>
    </w:rPr>
  </w:style>
  <w:style w:type="paragraph" w:styleId="30">
    <w:name w:val="toc 3"/>
    <w:basedOn w:val="a"/>
    <w:next w:val="a"/>
    <w:autoRedefine/>
    <w:uiPriority w:val="39"/>
    <w:rsid w:val="009D317A"/>
    <w:pPr>
      <w:ind w:left="400"/>
    </w:pPr>
    <w:rPr>
      <w:rFonts w:ascii="Times New Roman"/>
      <w:i/>
      <w:iCs/>
      <w:szCs w:val="24"/>
    </w:rPr>
  </w:style>
  <w:style w:type="paragraph" w:styleId="40">
    <w:name w:val="toc 4"/>
    <w:basedOn w:val="a"/>
    <w:next w:val="a"/>
    <w:autoRedefine/>
    <w:uiPriority w:val="39"/>
    <w:rsid w:val="009D317A"/>
    <w:pPr>
      <w:ind w:left="600"/>
    </w:pPr>
    <w:rPr>
      <w:rFonts w:ascii="Times New Roman"/>
      <w:szCs w:val="21"/>
    </w:rPr>
  </w:style>
  <w:style w:type="paragraph" w:styleId="50">
    <w:name w:val="toc 5"/>
    <w:basedOn w:val="a"/>
    <w:next w:val="a"/>
    <w:autoRedefine/>
    <w:uiPriority w:val="39"/>
    <w:rsid w:val="009D317A"/>
    <w:pPr>
      <w:ind w:left="800"/>
    </w:pPr>
    <w:rPr>
      <w:rFonts w:ascii="Times New Roman"/>
      <w:szCs w:val="21"/>
    </w:rPr>
  </w:style>
  <w:style w:type="paragraph" w:styleId="60">
    <w:name w:val="toc 6"/>
    <w:basedOn w:val="a"/>
    <w:next w:val="a"/>
    <w:autoRedefine/>
    <w:uiPriority w:val="39"/>
    <w:rsid w:val="009D317A"/>
    <w:pPr>
      <w:ind w:left="1000"/>
    </w:pPr>
    <w:rPr>
      <w:rFonts w:ascii="Times New Roman"/>
      <w:szCs w:val="21"/>
    </w:rPr>
  </w:style>
  <w:style w:type="paragraph" w:styleId="70">
    <w:name w:val="toc 7"/>
    <w:basedOn w:val="a"/>
    <w:next w:val="a"/>
    <w:autoRedefine/>
    <w:uiPriority w:val="39"/>
    <w:rsid w:val="009D317A"/>
    <w:pPr>
      <w:ind w:left="1200"/>
    </w:pPr>
    <w:rPr>
      <w:rFonts w:ascii="Times New Roman"/>
      <w:szCs w:val="21"/>
    </w:rPr>
  </w:style>
  <w:style w:type="paragraph" w:styleId="80">
    <w:name w:val="toc 8"/>
    <w:basedOn w:val="a"/>
    <w:next w:val="a"/>
    <w:autoRedefine/>
    <w:uiPriority w:val="39"/>
    <w:rsid w:val="009D317A"/>
    <w:pPr>
      <w:ind w:left="1400"/>
    </w:pPr>
    <w:rPr>
      <w:rFonts w:ascii="Times New Roman"/>
      <w:szCs w:val="21"/>
    </w:rPr>
  </w:style>
  <w:style w:type="paragraph" w:styleId="90">
    <w:name w:val="toc 9"/>
    <w:basedOn w:val="a"/>
    <w:next w:val="a"/>
    <w:autoRedefine/>
    <w:uiPriority w:val="39"/>
    <w:rsid w:val="009D317A"/>
    <w:pPr>
      <w:ind w:left="1600"/>
    </w:pPr>
    <w:rPr>
      <w:rFonts w:ascii="Times New Roman"/>
      <w:szCs w:val="21"/>
    </w:rPr>
  </w:style>
  <w:style w:type="paragraph" w:styleId="a8">
    <w:name w:val="annotation text"/>
    <w:basedOn w:val="a"/>
    <w:semiHidden/>
    <w:rsid w:val="009D317A"/>
  </w:style>
  <w:style w:type="character" w:styleId="a9">
    <w:name w:val="annotation reference"/>
    <w:basedOn w:val="a1"/>
    <w:semiHidden/>
    <w:rsid w:val="009D317A"/>
    <w:rPr>
      <w:sz w:val="21"/>
      <w:szCs w:val="21"/>
    </w:rPr>
  </w:style>
  <w:style w:type="paragraph" w:styleId="aa">
    <w:name w:val="Subtitle"/>
    <w:basedOn w:val="a"/>
    <w:qFormat/>
    <w:rsid w:val="009D317A"/>
    <w:pPr>
      <w:spacing w:after="60"/>
      <w:jc w:val="center"/>
    </w:pPr>
    <w:rPr>
      <w:i/>
      <w:iCs/>
      <w:sz w:val="36"/>
      <w:szCs w:val="36"/>
      <w:lang w:val="en-AU"/>
    </w:rPr>
  </w:style>
  <w:style w:type="paragraph" w:styleId="ab">
    <w:name w:val="caption"/>
    <w:basedOn w:val="a0"/>
    <w:next w:val="a"/>
    <w:qFormat/>
    <w:rsid w:val="009D317A"/>
    <w:rPr>
      <w:rFonts w:eastAsia="Arial" w:cs="Arial"/>
      <w:i/>
    </w:rPr>
  </w:style>
  <w:style w:type="paragraph" w:styleId="ac">
    <w:name w:val="Document Map"/>
    <w:basedOn w:val="a"/>
    <w:semiHidden/>
    <w:rsid w:val="009D317A"/>
    <w:pPr>
      <w:shd w:val="clear" w:color="auto" w:fill="000080"/>
    </w:pPr>
  </w:style>
  <w:style w:type="paragraph" w:styleId="ad">
    <w:name w:val="footer"/>
    <w:basedOn w:val="a"/>
    <w:semiHidden/>
    <w:rsid w:val="009D317A"/>
    <w:pPr>
      <w:tabs>
        <w:tab w:val="center" w:pos="4153"/>
        <w:tab w:val="right" w:pos="8306"/>
      </w:tabs>
      <w:snapToGrid w:val="0"/>
      <w:ind w:firstLine="425"/>
    </w:pPr>
    <w:rPr>
      <w:rFonts w:ascii="Times New Roman" w:hAnsi="Times New Roman"/>
      <w:snapToGrid/>
      <w:kern w:val="2"/>
      <w:sz w:val="18"/>
    </w:rPr>
  </w:style>
  <w:style w:type="character" w:styleId="ae">
    <w:name w:val="page number"/>
    <w:basedOn w:val="a1"/>
    <w:semiHidden/>
    <w:rsid w:val="009D317A"/>
    <w:rPr>
      <w:rFonts w:eastAsia="Arial"/>
    </w:rPr>
  </w:style>
  <w:style w:type="paragraph" w:styleId="af">
    <w:name w:val="header"/>
    <w:basedOn w:val="a"/>
    <w:semiHidden/>
    <w:rsid w:val="009D317A"/>
    <w:pPr>
      <w:pBdr>
        <w:bottom w:val="single" w:sz="6" w:space="1" w:color="auto"/>
      </w:pBdr>
      <w:tabs>
        <w:tab w:val="center" w:pos="4153"/>
        <w:tab w:val="right" w:pos="8306"/>
      </w:tabs>
      <w:snapToGrid w:val="0"/>
      <w:ind w:firstLine="425"/>
      <w:jc w:val="both"/>
    </w:pPr>
    <w:rPr>
      <w:rFonts w:ascii="楷体_GB2312" w:eastAsia="楷体_GB2312" w:hAnsi="Times New Roman"/>
      <w:snapToGrid/>
      <w:kern w:val="2"/>
      <w:sz w:val="21"/>
    </w:rPr>
  </w:style>
  <w:style w:type="paragraph" w:styleId="af0">
    <w:name w:val="Normal Indent"/>
    <w:basedOn w:val="a"/>
    <w:semiHidden/>
    <w:rsid w:val="009D317A"/>
    <w:pPr>
      <w:ind w:left="900" w:hanging="900"/>
    </w:pPr>
  </w:style>
  <w:style w:type="paragraph" w:styleId="af1">
    <w:name w:val="Body Text Indent"/>
    <w:basedOn w:val="a"/>
    <w:semiHidden/>
    <w:rsid w:val="009D317A"/>
    <w:pPr>
      <w:ind w:left="720"/>
    </w:pPr>
    <w:rPr>
      <w:i/>
      <w:iCs/>
      <w:color w:val="0000FF"/>
      <w:u w:val="single"/>
    </w:rPr>
  </w:style>
  <w:style w:type="paragraph" w:customStyle="1" w:styleId="AppendixA">
    <w:name w:val="Appendix A"/>
    <w:basedOn w:val="a"/>
    <w:rsid w:val="009D317A"/>
    <w:pPr>
      <w:widowControl/>
      <w:spacing w:line="240" w:lineRule="auto"/>
      <w:jc w:val="center"/>
    </w:pPr>
    <w:rPr>
      <w:rFonts w:ascii="Times" w:hAnsi="Times"/>
      <w:b/>
      <w:noProof/>
      <w:snapToGrid/>
      <w:sz w:val="36"/>
    </w:rPr>
  </w:style>
  <w:style w:type="paragraph" w:customStyle="1" w:styleId="Bullet1">
    <w:name w:val="Bullet 1"/>
    <w:aliases w:val="b1"/>
    <w:basedOn w:val="a"/>
    <w:next w:val="a"/>
    <w:rsid w:val="009D317A"/>
    <w:pPr>
      <w:keepLines/>
      <w:widowControl/>
      <w:spacing w:before="240" w:after="120" w:line="240" w:lineRule="auto"/>
      <w:ind w:left="2480" w:hanging="403"/>
    </w:pPr>
    <w:rPr>
      <w:rFonts w:ascii="Times" w:hAnsi="Times"/>
      <w:noProof/>
      <w:snapToGrid/>
      <w:sz w:val="22"/>
    </w:rPr>
  </w:style>
  <w:style w:type="paragraph" w:customStyle="1" w:styleId="b1newpage">
    <w:name w:val="b1 new page"/>
    <w:aliases w:val="b1np"/>
    <w:basedOn w:val="Bullet1"/>
    <w:rsid w:val="009D317A"/>
    <w:pPr>
      <w:tabs>
        <w:tab w:val="left" w:pos="2060"/>
      </w:tabs>
      <w:spacing w:before="120" w:after="60"/>
      <w:ind w:left="2477" w:hanging="2477"/>
    </w:pPr>
    <w:rPr>
      <w:b/>
      <w:sz w:val="24"/>
    </w:rPr>
  </w:style>
  <w:style w:type="paragraph" w:customStyle="1" w:styleId="Bullet2">
    <w:name w:val="Bullet 2"/>
    <w:aliases w:val="b2"/>
    <w:basedOn w:val="Bullet1"/>
    <w:rsid w:val="009D317A"/>
    <w:pPr>
      <w:spacing w:before="40" w:after="40"/>
      <w:ind w:left="2840"/>
    </w:pPr>
  </w:style>
  <w:style w:type="paragraph" w:customStyle="1" w:styleId="b2newpage">
    <w:name w:val="b2 new page"/>
    <w:aliases w:val="b2np"/>
    <w:basedOn w:val="Bullet2"/>
    <w:rsid w:val="009D317A"/>
    <w:pPr>
      <w:tabs>
        <w:tab w:val="left" w:pos="2420"/>
      </w:tabs>
      <w:ind w:hanging="2840"/>
    </w:pPr>
  </w:style>
  <w:style w:type="paragraph" w:customStyle="1" w:styleId="bottomborder">
    <w:name w:val="bottom border"/>
    <w:aliases w:val="bb"/>
    <w:basedOn w:val="a"/>
    <w:rsid w:val="009D317A"/>
    <w:pPr>
      <w:widowControl/>
      <w:pBdr>
        <w:top w:val="single" w:sz="12" w:space="0" w:color="auto"/>
      </w:pBdr>
      <w:spacing w:before="40" w:line="240" w:lineRule="auto"/>
    </w:pPr>
    <w:rPr>
      <w:rFonts w:ascii="Times" w:hAnsi="Times"/>
      <w:noProof/>
      <w:snapToGrid/>
      <w:sz w:val="8"/>
    </w:rPr>
  </w:style>
  <w:style w:type="paragraph" w:customStyle="1" w:styleId="Cover-other">
    <w:name w:val="Cover-other"/>
    <w:basedOn w:val="a"/>
    <w:rsid w:val="009D317A"/>
    <w:pPr>
      <w:widowControl/>
      <w:spacing w:line="240" w:lineRule="auto"/>
      <w:jc w:val="center"/>
    </w:pPr>
    <w:rPr>
      <w:rFonts w:ascii="Times" w:hAnsi="Times"/>
      <w:b/>
      <w:noProof/>
      <w:snapToGrid/>
      <w:sz w:val="24"/>
    </w:rPr>
  </w:style>
  <w:style w:type="paragraph" w:customStyle="1" w:styleId="Cover-title">
    <w:name w:val="Cover-title"/>
    <w:basedOn w:val="a"/>
    <w:rsid w:val="009D317A"/>
    <w:pPr>
      <w:widowControl/>
      <w:spacing w:before="240" w:after="60" w:line="240" w:lineRule="auto"/>
      <w:jc w:val="center"/>
    </w:pPr>
    <w:rPr>
      <w:rFonts w:ascii="Times New Roman" w:hAnsi="Times New Roman"/>
      <w:b/>
      <w:caps/>
      <w:snapToGrid/>
      <w:sz w:val="32"/>
    </w:rPr>
  </w:style>
  <w:style w:type="paragraph" w:customStyle="1" w:styleId="EvenFooters">
    <w:name w:val="Even Footers"/>
    <w:aliases w:val="ef"/>
    <w:basedOn w:val="ad"/>
    <w:rsid w:val="009D317A"/>
    <w:pPr>
      <w:widowControl/>
      <w:pBdr>
        <w:top w:val="single" w:sz="2" w:space="4" w:color="auto"/>
        <w:bottom w:val="double" w:sz="6" w:space="4" w:color="auto"/>
      </w:pBdr>
      <w:tabs>
        <w:tab w:val="center" w:pos="360"/>
        <w:tab w:val="left" w:pos="720"/>
        <w:tab w:val="center" w:pos="4680"/>
        <w:tab w:val="right" w:pos="9360"/>
      </w:tabs>
      <w:spacing w:line="240" w:lineRule="auto"/>
    </w:pPr>
    <w:rPr>
      <w:rFonts w:ascii="Helvetica" w:hAnsi="Helvetica"/>
      <w:noProof/>
    </w:rPr>
  </w:style>
  <w:style w:type="paragraph" w:customStyle="1" w:styleId="Figure">
    <w:name w:val="Figure"/>
    <w:basedOn w:val="a"/>
    <w:rsid w:val="009D317A"/>
    <w:pPr>
      <w:widowControl/>
      <w:spacing w:line="240" w:lineRule="auto"/>
      <w:jc w:val="center"/>
    </w:pPr>
    <w:rPr>
      <w:rFonts w:ascii="Times" w:hAnsi="Times"/>
      <w:noProof/>
      <w:snapToGrid/>
      <w:sz w:val="24"/>
    </w:rPr>
  </w:style>
  <w:style w:type="paragraph" w:customStyle="1" w:styleId="Figureedge">
    <w:name w:val="Figure edge"/>
    <w:basedOn w:val="a"/>
    <w:rsid w:val="009D317A"/>
    <w:pPr>
      <w:widowControl/>
      <w:spacing w:line="240" w:lineRule="auto"/>
    </w:pPr>
    <w:rPr>
      <w:rFonts w:ascii="Wingdings" w:hAnsi="Wingdings"/>
      <w:noProof/>
      <w:snapToGrid/>
      <w:sz w:val="24"/>
    </w:rPr>
  </w:style>
  <w:style w:type="paragraph" w:customStyle="1" w:styleId="FigureFont">
    <w:name w:val="Figure Font"/>
    <w:basedOn w:val="a"/>
    <w:rsid w:val="009D317A"/>
    <w:pPr>
      <w:widowControl/>
      <w:tabs>
        <w:tab w:val="left" w:pos="2160"/>
        <w:tab w:val="left" w:pos="6660"/>
        <w:tab w:val="left" w:pos="7200"/>
      </w:tabs>
      <w:spacing w:before="240" w:line="240" w:lineRule="auto"/>
      <w:jc w:val="center"/>
    </w:pPr>
    <w:rPr>
      <w:rFonts w:ascii="Times" w:hAnsi="Times"/>
      <w:b/>
      <w:noProof/>
      <w:snapToGrid/>
    </w:rPr>
  </w:style>
  <w:style w:type="paragraph" w:customStyle="1" w:styleId="Figuretitle">
    <w:name w:val="Figure title"/>
    <w:basedOn w:val="a"/>
    <w:rsid w:val="009D317A"/>
    <w:pPr>
      <w:widowControl/>
      <w:spacing w:before="60" w:after="60" w:line="240" w:lineRule="auto"/>
      <w:jc w:val="center"/>
    </w:pPr>
    <w:rPr>
      <w:rFonts w:ascii="Times New Roman" w:hAnsi="Times New Roman"/>
      <w:snapToGrid/>
      <w:sz w:val="22"/>
    </w:rPr>
  </w:style>
  <w:style w:type="paragraph" w:customStyle="1" w:styleId="Firstorderheads">
    <w:name w:val="First order heads"/>
    <w:aliases w:val="foh"/>
    <w:basedOn w:val="a"/>
    <w:rsid w:val="009D317A"/>
    <w:pPr>
      <w:keepNext/>
      <w:keepLines/>
      <w:widowControl/>
      <w:pBdr>
        <w:bottom w:val="single" w:sz="6" w:space="0" w:color="auto"/>
      </w:pBdr>
      <w:spacing w:before="240" w:after="80" w:line="240" w:lineRule="auto"/>
    </w:pPr>
    <w:rPr>
      <w:rFonts w:ascii="Times" w:hAnsi="Times"/>
      <w:b/>
      <w:noProof/>
      <w:snapToGrid/>
      <w:sz w:val="32"/>
    </w:rPr>
  </w:style>
  <w:style w:type="paragraph" w:customStyle="1" w:styleId="Headers">
    <w:name w:val="Headers"/>
    <w:aliases w:val="h"/>
    <w:basedOn w:val="af"/>
    <w:rsid w:val="009D317A"/>
    <w:pPr>
      <w:pBdr>
        <w:top w:val="double" w:sz="6" w:space="4" w:color="auto"/>
        <w:bottom w:val="single" w:sz="2" w:space="4" w:color="auto"/>
      </w:pBdr>
      <w:tabs>
        <w:tab w:val="right" w:pos="9360"/>
      </w:tabs>
      <w:spacing w:line="240" w:lineRule="auto"/>
    </w:pPr>
    <w:rPr>
      <w:rFonts w:ascii="Times" w:hAnsi="Times"/>
      <w:i/>
      <w:noProof/>
      <w:sz w:val="24"/>
    </w:rPr>
  </w:style>
  <w:style w:type="paragraph" w:customStyle="1" w:styleId="KPAintro">
    <w:name w:val="KPA intro"/>
    <w:aliases w:val="ki"/>
    <w:basedOn w:val="a"/>
    <w:rsid w:val="009D317A"/>
    <w:pPr>
      <w:widowControl/>
      <w:spacing w:before="120" w:line="240" w:lineRule="auto"/>
    </w:pPr>
    <w:rPr>
      <w:rFonts w:ascii="Times" w:hAnsi="Times"/>
      <w:noProof/>
      <w:snapToGrid/>
      <w:sz w:val="24"/>
    </w:rPr>
  </w:style>
  <w:style w:type="paragraph" w:customStyle="1" w:styleId="LOF2">
    <w:name w:val="LOF2"/>
    <w:basedOn w:val="20"/>
    <w:rsid w:val="009D317A"/>
    <w:pPr>
      <w:tabs>
        <w:tab w:val="left" w:pos="480"/>
        <w:tab w:val="left" w:pos="720"/>
        <w:tab w:val="right" w:leader="dot" w:pos="8640"/>
      </w:tabs>
      <w:ind w:left="0"/>
    </w:pPr>
    <w:rPr>
      <w:rFonts w:hAnsi="Times New Roman"/>
      <w:b/>
      <w:smallCaps w:val="0"/>
      <w:snapToGrid/>
      <w:sz w:val="24"/>
      <w:szCs w:val="20"/>
    </w:rPr>
  </w:style>
  <w:style w:type="paragraph" w:customStyle="1" w:styleId="loweralf">
    <w:name w:val="loweralf"/>
    <w:basedOn w:val="a"/>
    <w:rsid w:val="009D317A"/>
    <w:pPr>
      <w:widowControl/>
      <w:tabs>
        <w:tab w:val="left" w:pos="2160"/>
        <w:tab w:val="left" w:pos="6660"/>
        <w:tab w:val="left" w:pos="7200"/>
      </w:tabs>
      <w:spacing w:before="240" w:line="240" w:lineRule="auto"/>
      <w:ind w:left="720" w:hanging="504"/>
    </w:pPr>
    <w:rPr>
      <w:rFonts w:ascii="Times" w:hAnsi="Times"/>
      <w:noProof/>
      <w:snapToGrid/>
      <w:sz w:val="24"/>
    </w:rPr>
  </w:style>
  <w:style w:type="paragraph" w:customStyle="1" w:styleId="Mainpractices">
    <w:name w:val="Main practices"/>
    <w:aliases w:val="mp"/>
    <w:basedOn w:val="a"/>
    <w:rsid w:val="009D317A"/>
    <w:pPr>
      <w:keepLines/>
      <w:widowControl/>
      <w:spacing w:before="120" w:line="240" w:lineRule="auto"/>
      <w:ind w:left="1890" w:hanging="1890"/>
    </w:pPr>
    <w:rPr>
      <w:rFonts w:ascii="Palatino" w:hAnsi="Palatino"/>
      <w:noProof/>
      <w:snapToGrid/>
      <w:sz w:val="24"/>
    </w:rPr>
  </w:style>
  <w:style w:type="paragraph" w:customStyle="1" w:styleId="Masthead1">
    <w:name w:val="Masthead 1"/>
    <w:aliases w:val="m1"/>
    <w:basedOn w:val="a"/>
    <w:next w:val="a"/>
    <w:rsid w:val="009D317A"/>
    <w:pPr>
      <w:widowControl/>
      <w:pBdr>
        <w:top w:val="double" w:sz="6" w:space="8" w:color="auto"/>
        <w:bottom w:val="single" w:sz="6" w:space="8" w:color="auto"/>
      </w:pBdr>
      <w:spacing w:line="240" w:lineRule="auto"/>
    </w:pPr>
    <w:rPr>
      <w:rFonts w:ascii="Palatino" w:hAnsi="Palatino"/>
      <w:b/>
      <w:noProof/>
      <w:snapToGrid/>
      <w:sz w:val="32"/>
    </w:rPr>
  </w:style>
  <w:style w:type="paragraph" w:customStyle="1" w:styleId="Masthead2">
    <w:name w:val="Masthead 2"/>
    <w:aliases w:val="m2"/>
    <w:basedOn w:val="a"/>
    <w:next w:val="KPAintro"/>
    <w:rsid w:val="009D317A"/>
    <w:pPr>
      <w:widowControl/>
      <w:pBdr>
        <w:bottom w:val="single" w:sz="2" w:space="4" w:color="auto"/>
      </w:pBdr>
      <w:spacing w:before="120" w:line="240" w:lineRule="auto"/>
    </w:pPr>
    <w:rPr>
      <w:rFonts w:ascii="Palatino" w:hAnsi="Palatino"/>
      <w:i/>
      <w:noProof/>
      <w:snapToGrid/>
      <w:sz w:val="24"/>
    </w:rPr>
  </w:style>
  <w:style w:type="paragraph" w:customStyle="1" w:styleId="Note1">
    <w:name w:val="Note 1"/>
    <w:aliases w:val="n1"/>
    <w:basedOn w:val="a"/>
    <w:rsid w:val="009D317A"/>
    <w:pPr>
      <w:keepNext/>
      <w:keepLines/>
      <w:widowControl/>
      <w:tabs>
        <w:tab w:val="left" w:pos="3420"/>
        <w:tab w:val="left" w:pos="3780"/>
        <w:tab w:val="left" w:pos="4680"/>
        <w:tab w:val="left" w:pos="5040"/>
        <w:tab w:val="left" w:pos="5400"/>
        <w:tab w:val="left" w:pos="9360"/>
      </w:tabs>
      <w:spacing w:before="240" w:line="240" w:lineRule="auto"/>
      <w:ind w:left="2480"/>
    </w:pPr>
    <w:rPr>
      <w:rFonts w:ascii="Palatino" w:hAnsi="Palatino"/>
      <w:noProof/>
      <w:snapToGrid/>
      <w:sz w:val="8"/>
    </w:rPr>
  </w:style>
  <w:style w:type="paragraph" w:customStyle="1" w:styleId="n1newpage">
    <w:name w:val="n1 new page"/>
    <w:aliases w:val="n1np"/>
    <w:basedOn w:val="Note1"/>
    <w:rsid w:val="009D317A"/>
    <w:pPr>
      <w:tabs>
        <w:tab w:val="left" w:pos="2480"/>
      </w:tabs>
      <w:ind w:hanging="2480"/>
    </w:pPr>
  </w:style>
  <w:style w:type="paragraph" w:customStyle="1" w:styleId="Note3">
    <w:name w:val="Note 3"/>
    <w:aliases w:val="n3"/>
    <w:basedOn w:val="a"/>
    <w:rsid w:val="009D317A"/>
    <w:pPr>
      <w:keepLines/>
      <w:widowControl/>
      <w:spacing w:before="40" w:after="20" w:line="240" w:lineRule="auto"/>
      <w:ind w:left="3197" w:right="547" w:hanging="360"/>
    </w:pPr>
    <w:rPr>
      <w:rFonts w:ascii="Palatino" w:hAnsi="Palatino"/>
      <w:noProof/>
      <w:snapToGrid/>
    </w:rPr>
  </w:style>
  <w:style w:type="paragraph" w:customStyle="1" w:styleId="n34">
    <w:name w:val="n34"/>
    <w:basedOn w:val="Note3"/>
    <w:rsid w:val="009D317A"/>
    <w:pPr>
      <w:ind w:right="0"/>
    </w:pPr>
  </w:style>
  <w:style w:type="paragraph" w:customStyle="1" w:styleId="Note2">
    <w:name w:val="Note 2"/>
    <w:aliases w:val="n2"/>
    <w:basedOn w:val="a"/>
    <w:next w:val="Note3"/>
    <w:rsid w:val="009D317A"/>
    <w:pPr>
      <w:widowControl/>
      <w:spacing w:before="80" w:after="120" w:line="240" w:lineRule="auto"/>
      <w:ind w:left="2606" w:hanging="2606"/>
    </w:pPr>
    <w:rPr>
      <w:rFonts w:ascii="Palatino" w:hAnsi="Palatino"/>
      <w:noProof/>
      <w:snapToGrid/>
    </w:rPr>
  </w:style>
  <w:style w:type="paragraph" w:customStyle="1" w:styleId="Note4">
    <w:name w:val="Note 4"/>
    <w:aliases w:val="n4"/>
    <w:basedOn w:val="Note1"/>
    <w:rsid w:val="009D317A"/>
    <w:pPr>
      <w:keepNext w:val="0"/>
      <w:spacing w:before="0"/>
    </w:pPr>
  </w:style>
  <w:style w:type="paragraph" w:customStyle="1" w:styleId="OddFooters">
    <w:name w:val="Odd Footers"/>
    <w:aliases w:val="of"/>
    <w:basedOn w:val="ad"/>
    <w:rsid w:val="009D317A"/>
    <w:pPr>
      <w:widowControl/>
      <w:pBdr>
        <w:top w:val="single" w:sz="2" w:space="4" w:color="auto"/>
        <w:bottom w:val="double" w:sz="6" w:space="4" w:color="auto"/>
      </w:pBdr>
      <w:tabs>
        <w:tab w:val="center" w:pos="4680"/>
        <w:tab w:val="center" w:pos="9000"/>
        <w:tab w:val="right" w:pos="9360"/>
      </w:tabs>
      <w:spacing w:line="240" w:lineRule="auto"/>
    </w:pPr>
    <w:rPr>
      <w:rFonts w:ascii="Palatino" w:hAnsi="Palatino"/>
      <w:noProof/>
    </w:rPr>
  </w:style>
  <w:style w:type="paragraph" w:customStyle="1" w:styleId="Para1">
    <w:name w:val="Para 1"/>
    <w:basedOn w:val="a"/>
    <w:rsid w:val="009D317A"/>
    <w:pPr>
      <w:widowControl/>
      <w:spacing w:before="240" w:line="240" w:lineRule="auto"/>
    </w:pPr>
    <w:rPr>
      <w:rFonts w:ascii="Times" w:hAnsi="Times"/>
      <w:noProof/>
      <w:snapToGrid/>
      <w:sz w:val="24"/>
    </w:rPr>
  </w:style>
  <w:style w:type="paragraph" w:customStyle="1" w:styleId="Secondorderheads">
    <w:name w:val="Second order heads"/>
    <w:aliases w:val="soh"/>
    <w:basedOn w:val="a"/>
    <w:rsid w:val="009D317A"/>
    <w:pPr>
      <w:widowControl/>
      <w:spacing w:before="400" w:line="240" w:lineRule="auto"/>
    </w:pPr>
    <w:rPr>
      <w:rFonts w:ascii="Times" w:hAnsi="Times"/>
      <w:i/>
      <w:noProof/>
      <w:snapToGrid/>
      <w:sz w:val="24"/>
    </w:rPr>
  </w:style>
  <w:style w:type="paragraph" w:customStyle="1" w:styleId="Sub-practices">
    <w:name w:val="Sub-practices"/>
    <w:aliases w:val="sp"/>
    <w:basedOn w:val="a"/>
    <w:rsid w:val="009D317A"/>
    <w:pPr>
      <w:keepNext/>
      <w:keepLines/>
      <w:widowControl/>
      <w:spacing w:before="120" w:line="240" w:lineRule="auto"/>
      <w:ind w:left="2117"/>
    </w:pPr>
    <w:rPr>
      <w:rFonts w:ascii="Palatino" w:hAnsi="Palatino"/>
      <w:noProof/>
      <w:snapToGrid/>
      <w:sz w:val="22"/>
    </w:rPr>
  </w:style>
  <w:style w:type="paragraph" w:customStyle="1" w:styleId="TableFont">
    <w:name w:val="Table Font"/>
    <w:basedOn w:val="FigureFont"/>
    <w:rsid w:val="009D317A"/>
    <w:pPr>
      <w:keepNext/>
      <w:tabs>
        <w:tab w:val="left" w:pos="3600"/>
      </w:tabs>
      <w:spacing w:after="240" w:line="240" w:lineRule="exact"/>
      <w:ind w:right="446"/>
    </w:pPr>
  </w:style>
  <w:style w:type="paragraph" w:customStyle="1" w:styleId="TableHeading">
    <w:name w:val="Table Heading"/>
    <w:basedOn w:val="a"/>
    <w:rsid w:val="009D317A"/>
    <w:pPr>
      <w:widowControl/>
      <w:spacing w:before="240" w:after="60" w:line="240" w:lineRule="auto"/>
      <w:ind w:right="16"/>
      <w:jc w:val="center"/>
    </w:pPr>
    <w:rPr>
      <w:rFonts w:ascii="宋体" w:hAnsi="Times New Roman"/>
      <w:b/>
      <w:snapToGrid/>
      <w:sz w:val="24"/>
    </w:rPr>
  </w:style>
  <w:style w:type="paragraph" w:customStyle="1" w:styleId="tabletext0">
    <w:name w:val="table text"/>
    <w:basedOn w:val="Para1"/>
    <w:rsid w:val="009D317A"/>
    <w:pPr>
      <w:spacing w:before="120"/>
      <w:ind w:right="446"/>
    </w:pPr>
    <w:rPr>
      <w:sz w:val="20"/>
    </w:rPr>
  </w:style>
  <w:style w:type="paragraph" w:customStyle="1" w:styleId="Tabletitle">
    <w:name w:val="Table title"/>
    <w:basedOn w:val="a"/>
    <w:rsid w:val="009D317A"/>
    <w:pPr>
      <w:keepNext/>
      <w:widowControl/>
      <w:spacing w:before="120" w:after="60" w:line="240" w:lineRule="auto"/>
      <w:jc w:val="center"/>
    </w:pPr>
    <w:rPr>
      <w:rFonts w:ascii="Times New Roman" w:hAnsi="Times New Roman"/>
      <w:b/>
      <w:caps/>
      <w:snapToGrid/>
      <w:sz w:val="24"/>
    </w:rPr>
  </w:style>
  <w:style w:type="paragraph" w:customStyle="1" w:styleId="Title1">
    <w:name w:val="Title1"/>
    <w:basedOn w:val="a"/>
    <w:rsid w:val="009D317A"/>
    <w:pPr>
      <w:widowControl/>
      <w:spacing w:line="240" w:lineRule="auto"/>
    </w:pPr>
    <w:rPr>
      <w:rFonts w:ascii="Times" w:hAnsi="Times"/>
      <w:b/>
      <w:noProof/>
      <w:snapToGrid/>
      <w:sz w:val="24"/>
    </w:rPr>
  </w:style>
  <w:style w:type="paragraph" w:customStyle="1" w:styleId="TOC-headings">
    <w:name w:val="TOC-headings"/>
    <w:basedOn w:val="a"/>
    <w:rsid w:val="009D317A"/>
    <w:pPr>
      <w:widowControl/>
      <w:tabs>
        <w:tab w:val="right" w:pos="9360"/>
      </w:tabs>
      <w:spacing w:before="60" w:after="120" w:line="240" w:lineRule="auto"/>
    </w:pPr>
    <w:rPr>
      <w:rFonts w:ascii="Times New Roman" w:hAnsi="Times New Roman"/>
      <w:b/>
      <w:snapToGrid/>
      <w:sz w:val="22"/>
    </w:rPr>
  </w:style>
  <w:style w:type="paragraph" w:customStyle="1" w:styleId="TOC-title">
    <w:name w:val="TOC-title"/>
    <w:basedOn w:val="a"/>
    <w:rsid w:val="009D317A"/>
    <w:pPr>
      <w:widowControl/>
      <w:spacing w:before="240" w:after="60" w:line="240" w:lineRule="auto"/>
      <w:jc w:val="center"/>
    </w:pPr>
    <w:rPr>
      <w:rFonts w:ascii="Times New Roman" w:hAnsi="Times New Roman"/>
      <w:b/>
      <w:caps/>
      <w:snapToGrid/>
      <w:sz w:val="22"/>
    </w:rPr>
  </w:style>
  <w:style w:type="paragraph" w:customStyle="1" w:styleId="topborder">
    <w:name w:val="top border"/>
    <w:aliases w:val="tb"/>
    <w:basedOn w:val="a"/>
    <w:rsid w:val="009D317A"/>
    <w:pPr>
      <w:widowControl/>
      <w:pBdr>
        <w:bottom w:val="single" w:sz="12" w:space="0" w:color="auto"/>
      </w:pBdr>
      <w:spacing w:after="40" w:line="240" w:lineRule="auto"/>
    </w:pPr>
    <w:rPr>
      <w:rFonts w:ascii="Palatino" w:hAnsi="Palatino"/>
      <w:noProof/>
      <w:snapToGrid/>
      <w:sz w:val="8"/>
    </w:rPr>
  </w:style>
  <w:style w:type="paragraph" w:styleId="af2">
    <w:name w:val="Normal (Web)"/>
    <w:basedOn w:val="a"/>
    <w:semiHidden/>
    <w:rsid w:val="009D317A"/>
    <w:pPr>
      <w:widowControl/>
      <w:spacing w:before="100" w:beforeAutospacing="1" w:after="100" w:afterAutospacing="1" w:line="240" w:lineRule="auto"/>
    </w:pPr>
    <w:rPr>
      <w:rFonts w:ascii="Arial Unicode MS" w:eastAsia="Arial Unicode MS" w:hAnsi="Arial Unicode MS"/>
      <w:snapToGrid/>
      <w:sz w:val="24"/>
      <w:szCs w:val="24"/>
    </w:rPr>
  </w:style>
  <w:style w:type="character" w:styleId="af3">
    <w:name w:val="FollowedHyperlink"/>
    <w:basedOn w:val="a1"/>
    <w:semiHidden/>
    <w:rsid w:val="009D317A"/>
    <w:rPr>
      <w:color w:val="800080"/>
      <w:u w:val="single"/>
    </w:rPr>
  </w:style>
  <w:style w:type="character" w:customStyle="1" w:styleId="CharChar">
    <w:name w:val="Char Char"/>
    <w:basedOn w:val="a1"/>
    <w:rsid w:val="009D317A"/>
    <w:rPr>
      <w:rFonts w:ascii="Arial" w:eastAsia="宋体" w:hAnsi="Arial"/>
      <w:b/>
      <w:bCs/>
      <w:snapToGrid w:val="0"/>
      <w:sz w:val="36"/>
      <w:szCs w:val="36"/>
      <w:lang w:val="en-US" w:eastAsia="zh-CN" w:bidi="ar-SA"/>
    </w:rPr>
  </w:style>
  <w:style w:type="paragraph" w:styleId="af4">
    <w:name w:val="Plain Text"/>
    <w:basedOn w:val="a"/>
    <w:link w:val="Char"/>
    <w:rsid w:val="0091380F"/>
    <w:rPr>
      <w:rFonts w:ascii="宋体" w:hAnsi="Courier New" w:cs="Courier New"/>
      <w:sz w:val="21"/>
      <w:szCs w:val="21"/>
    </w:rPr>
  </w:style>
  <w:style w:type="character" w:customStyle="1" w:styleId="Char">
    <w:name w:val="纯文本 Char"/>
    <w:basedOn w:val="a1"/>
    <w:link w:val="af4"/>
    <w:rsid w:val="00CE6DAA"/>
    <w:rPr>
      <w:rFonts w:ascii="宋体" w:hAnsi="Courier New" w:cs="Courier New"/>
      <w:snapToGrid w:val="0"/>
      <w:sz w:val="21"/>
      <w:szCs w:val="21"/>
    </w:rPr>
  </w:style>
  <w:style w:type="paragraph" w:styleId="af5">
    <w:name w:val="Balloon Text"/>
    <w:basedOn w:val="a"/>
    <w:link w:val="Char0"/>
    <w:uiPriority w:val="99"/>
    <w:semiHidden/>
    <w:unhideWhenUsed/>
    <w:rsid w:val="002C6541"/>
    <w:pPr>
      <w:spacing w:line="240" w:lineRule="auto"/>
    </w:pPr>
    <w:rPr>
      <w:sz w:val="18"/>
      <w:szCs w:val="18"/>
    </w:rPr>
  </w:style>
  <w:style w:type="character" w:customStyle="1" w:styleId="Char0">
    <w:name w:val="批注框文本 Char"/>
    <w:basedOn w:val="a1"/>
    <w:link w:val="af5"/>
    <w:uiPriority w:val="99"/>
    <w:semiHidden/>
    <w:rsid w:val="002C6541"/>
    <w:rPr>
      <w:rFonts w:ascii="Arial" w:hAnsi="Arial"/>
      <w:snapToGrid w:val="0"/>
      <w:sz w:val="18"/>
      <w:szCs w:val="18"/>
    </w:rPr>
  </w:style>
  <w:style w:type="paragraph" w:styleId="af6">
    <w:name w:val="List Paragraph"/>
    <w:basedOn w:val="a"/>
    <w:uiPriority w:val="99"/>
    <w:qFormat/>
    <w:rsid w:val="00F363A0"/>
    <w:pPr>
      <w:ind w:firstLineChars="200" w:firstLine="420"/>
    </w:pPr>
  </w:style>
  <w:style w:type="paragraph" w:customStyle="1" w:styleId="Default">
    <w:name w:val="Default"/>
    <w:rsid w:val="008D5DD2"/>
    <w:pPr>
      <w:widowControl w:val="0"/>
      <w:autoSpaceDE w:val="0"/>
      <w:autoSpaceDN w:val="0"/>
      <w:adjustRightInd w:val="0"/>
    </w:pPr>
    <w:rPr>
      <w:rFonts w:ascii="宋体" w:hAnsiTheme="minorHAnsi" w:cs="宋体"/>
      <w:color w:val="000000"/>
      <w:sz w:val="24"/>
      <w:szCs w:val="24"/>
    </w:rPr>
  </w:style>
  <w:style w:type="paragraph" w:customStyle="1" w:styleId="Numberedlist21">
    <w:name w:val="Numbered list 2.1"/>
    <w:basedOn w:val="1"/>
    <w:next w:val="a"/>
    <w:rsid w:val="0000171F"/>
    <w:pPr>
      <w:widowControl/>
      <w:numPr>
        <w:numId w:val="0"/>
      </w:numPr>
      <w:tabs>
        <w:tab w:val="left" w:pos="720"/>
      </w:tabs>
      <w:spacing w:before="240" w:line="240" w:lineRule="auto"/>
      <w:ind w:left="845" w:hanging="420"/>
    </w:pPr>
    <w:rPr>
      <w:bCs w:val="0"/>
      <w:snapToGrid/>
      <w:kern w:val="28"/>
      <w:sz w:val="28"/>
      <w:szCs w:val="20"/>
      <w:lang w:val="en-GB" w:eastAsia="en-US"/>
    </w:rPr>
  </w:style>
</w:styles>
</file>

<file path=word/webSettings.xml><?xml version="1.0" encoding="utf-8"?>
<w:webSettings xmlns:r="http://schemas.openxmlformats.org/officeDocument/2006/relationships" xmlns:w="http://schemas.openxmlformats.org/wordprocessingml/2006/main">
  <w:divs>
    <w:div w:id="1293174148">
      <w:bodyDiv w:val="1"/>
      <w:marLeft w:val="0"/>
      <w:marRight w:val="0"/>
      <w:marTop w:val="0"/>
      <w:marBottom w:val="0"/>
      <w:divBdr>
        <w:top w:val="none" w:sz="0" w:space="0" w:color="auto"/>
        <w:left w:val="none" w:sz="0" w:space="0" w:color="auto"/>
        <w:bottom w:val="none" w:sz="0" w:space="0" w:color="auto"/>
        <w:right w:val="none" w:sz="0" w:space="0" w:color="auto"/>
      </w:divBdr>
      <w:divsChild>
        <w:div w:id="116694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7622-07BB-44EC-8A05-6FF2B17C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6</Pages>
  <Words>9020</Words>
  <Characters>9291</Characters>
  <Application>Microsoft Office Word</Application>
  <DocSecurity>0</DocSecurity>
  <Lines>1032</Lines>
  <Paragraphs>1144</Paragraphs>
  <ScaleCrop>false</ScaleCrop>
  <HeadingPairs>
    <vt:vector size="2" baseType="variant">
      <vt:variant>
        <vt:lpstr>Title</vt:lpstr>
      </vt:variant>
      <vt:variant>
        <vt:i4>1</vt:i4>
      </vt:variant>
    </vt:vector>
  </HeadingPairs>
  <TitlesOfParts>
    <vt:vector size="1" baseType="lpstr">
      <vt:lpstr>用户使用手册</vt:lpstr>
    </vt:vector>
  </TitlesOfParts>
  <Company>四川华迪信息技术有限公司</Company>
  <LinksUpToDate>false</LinksUpToDate>
  <CharactersWithSpaces>17167</CharactersWithSpaces>
  <SharedDoc>false</SharedDoc>
  <HLinks>
    <vt:vector size="270" baseType="variant">
      <vt:variant>
        <vt:i4>1441853</vt:i4>
      </vt:variant>
      <vt:variant>
        <vt:i4>266</vt:i4>
      </vt:variant>
      <vt:variant>
        <vt:i4>0</vt:i4>
      </vt:variant>
      <vt:variant>
        <vt:i4>5</vt:i4>
      </vt:variant>
      <vt:variant>
        <vt:lpwstr/>
      </vt:variant>
      <vt:variant>
        <vt:lpwstr>_Toc320686631</vt:lpwstr>
      </vt:variant>
      <vt:variant>
        <vt:i4>1441853</vt:i4>
      </vt:variant>
      <vt:variant>
        <vt:i4>260</vt:i4>
      </vt:variant>
      <vt:variant>
        <vt:i4>0</vt:i4>
      </vt:variant>
      <vt:variant>
        <vt:i4>5</vt:i4>
      </vt:variant>
      <vt:variant>
        <vt:lpwstr/>
      </vt:variant>
      <vt:variant>
        <vt:lpwstr>_Toc320686630</vt:lpwstr>
      </vt:variant>
      <vt:variant>
        <vt:i4>1507389</vt:i4>
      </vt:variant>
      <vt:variant>
        <vt:i4>254</vt:i4>
      </vt:variant>
      <vt:variant>
        <vt:i4>0</vt:i4>
      </vt:variant>
      <vt:variant>
        <vt:i4>5</vt:i4>
      </vt:variant>
      <vt:variant>
        <vt:lpwstr/>
      </vt:variant>
      <vt:variant>
        <vt:lpwstr>_Toc320686629</vt:lpwstr>
      </vt:variant>
      <vt:variant>
        <vt:i4>1507389</vt:i4>
      </vt:variant>
      <vt:variant>
        <vt:i4>248</vt:i4>
      </vt:variant>
      <vt:variant>
        <vt:i4>0</vt:i4>
      </vt:variant>
      <vt:variant>
        <vt:i4>5</vt:i4>
      </vt:variant>
      <vt:variant>
        <vt:lpwstr/>
      </vt:variant>
      <vt:variant>
        <vt:lpwstr>_Toc320686628</vt:lpwstr>
      </vt:variant>
      <vt:variant>
        <vt:i4>1507389</vt:i4>
      </vt:variant>
      <vt:variant>
        <vt:i4>242</vt:i4>
      </vt:variant>
      <vt:variant>
        <vt:i4>0</vt:i4>
      </vt:variant>
      <vt:variant>
        <vt:i4>5</vt:i4>
      </vt:variant>
      <vt:variant>
        <vt:lpwstr/>
      </vt:variant>
      <vt:variant>
        <vt:lpwstr>_Toc320686627</vt:lpwstr>
      </vt:variant>
      <vt:variant>
        <vt:i4>1507389</vt:i4>
      </vt:variant>
      <vt:variant>
        <vt:i4>236</vt:i4>
      </vt:variant>
      <vt:variant>
        <vt:i4>0</vt:i4>
      </vt:variant>
      <vt:variant>
        <vt:i4>5</vt:i4>
      </vt:variant>
      <vt:variant>
        <vt:lpwstr/>
      </vt:variant>
      <vt:variant>
        <vt:lpwstr>_Toc320686626</vt:lpwstr>
      </vt:variant>
      <vt:variant>
        <vt:i4>1507389</vt:i4>
      </vt:variant>
      <vt:variant>
        <vt:i4>230</vt:i4>
      </vt:variant>
      <vt:variant>
        <vt:i4>0</vt:i4>
      </vt:variant>
      <vt:variant>
        <vt:i4>5</vt:i4>
      </vt:variant>
      <vt:variant>
        <vt:lpwstr/>
      </vt:variant>
      <vt:variant>
        <vt:lpwstr>_Toc320686625</vt:lpwstr>
      </vt:variant>
      <vt:variant>
        <vt:i4>1507389</vt:i4>
      </vt:variant>
      <vt:variant>
        <vt:i4>224</vt:i4>
      </vt:variant>
      <vt:variant>
        <vt:i4>0</vt:i4>
      </vt:variant>
      <vt:variant>
        <vt:i4>5</vt:i4>
      </vt:variant>
      <vt:variant>
        <vt:lpwstr/>
      </vt:variant>
      <vt:variant>
        <vt:lpwstr>_Toc320686624</vt:lpwstr>
      </vt:variant>
      <vt:variant>
        <vt:i4>1507389</vt:i4>
      </vt:variant>
      <vt:variant>
        <vt:i4>218</vt:i4>
      </vt:variant>
      <vt:variant>
        <vt:i4>0</vt:i4>
      </vt:variant>
      <vt:variant>
        <vt:i4>5</vt:i4>
      </vt:variant>
      <vt:variant>
        <vt:lpwstr/>
      </vt:variant>
      <vt:variant>
        <vt:lpwstr>_Toc320686623</vt:lpwstr>
      </vt:variant>
      <vt:variant>
        <vt:i4>1507389</vt:i4>
      </vt:variant>
      <vt:variant>
        <vt:i4>212</vt:i4>
      </vt:variant>
      <vt:variant>
        <vt:i4>0</vt:i4>
      </vt:variant>
      <vt:variant>
        <vt:i4>5</vt:i4>
      </vt:variant>
      <vt:variant>
        <vt:lpwstr/>
      </vt:variant>
      <vt:variant>
        <vt:lpwstr>_Toc320686622</vt:lpwstr>
      </vt:variant>
      <vt:variant>
        <vt:i4>1507389</vt:i4>
      </vt:variant>
      <vt:variant>
        <vt:i4>206</vt:i4>
      </vt:variant>
      <vt:variant>
        <vt:i4>0</vt:i4>
      </vt:variant>
      <vt:variant>
        <vt:i4>5</vt:i4>
      </vt:variant>
      <vt:variant>
        <vt:lpwstr/>
      </vt:variant>
      <vt:variant>
        <vt:lpwstr>_Toc320686621</vt:lpwstr>
      </vt:variant>
      <vt:variant>
        <vt:i4>1507389</vt:i4>
      </vt:variant>
      <vt:variant>
        <vt:i4>200</vt:i4>
      </vt:variant>
      <vt:variant>
        <vt:i4>0</vt:i4>
      </vt:variant>
      <vt:variant>
        <vt:i4>5</vt:i4>
      </vt:variant>
      <vt:variant>
        <vt:lpwstr/>
      </vt:variant>
      <vt:variant>
        <vt:lpwstr>_Toc320686620</vt:lpwstr>
      </vt:variant>
      <vt:variant>
        <vt:i4>1310781</vt:i4>
      </vt:variant>
      <vt:variant>
        <vt:i4>194</vt:i4>
      </vt:variant>
      <vt:variant>
        <vt:i4>0</vt:i4>
      </vt:variant>
      <vt:variant>
        <vt:i4>5</vt:i4>
      </vt:variant>
      <vt:variant>
        <vt:lpwstr/>
      </vt:variant>
      <vt:variant>
        <vt:lpwstr>_Toc320686619</vt:lpwstr>
      </vt:variant>
      <vt:variant>
        <vt:i4>1310781</vt:i4>
      </vt:variant>
      <vt:variant>
        <vt:i4>188</vt:i4>
      </vt:variant>
      <vt:variant>
        <vt:i4>0</vt:i4>
      </vt:variant>
      <vt:variant>
        <vt:i4>5</vt:i4>
      </vt:variant>
      <vt:variant>
        <vt:lpwstr/>
      </vt:variant>
      <vt:variant>
        <vt:lpwstr>_Toc320686618</vt:lpwstr>
      </vt:variant>
      <vt:variant>
        <vt:i4>1310781</vt:i4>
      </vt:variant>
      <vt:variant>
        <vt:i4>182</vt:i4>
      </vt:variant>
      <vt:variant>
        <vt:i4>0</vt:i4>
      </vt:variant>
      <vt:variant>
        <vt:i4>5</vt:i4>
      </vt:variant>
      <vt:variant>
        <vt:lpwstr/>
      </vt:variant>
      <vt:variant>
        <vt:lpwstr>_Toc320686617</vt:lpwstr>
      </vt:variant>
      <vt:variant>
        <vt:i4>1310781</vt:i4>
      </vt:variant>
      <vt:variant>
        <vt:i4>176</vt:i4>
      </vt:variant>
      <vt:variant>
        <vt:i4>0</vt:i4>
      </vt:variant>
      <vt:variant>
        <vt:i4>5</vt:i4>
      </vt:variant>
      <vt:variant>
        <vt:lpwstr/>
      </vt:variant>
      <vt:variant>
        <vt:lpwstr>_Toc320686616</vt:lpwstr>
      </vt:variant>
      <vt:variant>
        <vt:i4>1310781</vt:i4>
      </vt:variant>
      <vt:variant>
        <vt:i4>170</vt:i4>
      </vt:variant>
      <vt:variant>
        <vt:i4>0</vt:i4>
      </vt:variant>
      <vt:variant>
        <vt:i4>5</vt:i4>
      </vt:variant>
      <vt:variant>
        <vt:lpwstr/>
      </vt:variant>
      <vt:variant>
        <vt:lpwstr>_Toc320686615</vt:lpwstr>
      </vt:variant>
      <vt:variant>
        <vt:i4>1310781</vt:i4>
      </vt:variant>
      <vt:variant>
        <vt:i4>164</vt:i4>
      </vt:variant>
      <vt:variant>
        <vt:i4>0</vt:i4>
      </vt:variant>
      <vt:variant>
        <vt:i4>5</vt:i4>
      </vt:variant>
      <vt:variant>
        <vt:lpwstr/>
      </vt:variant>
      <vt:variant>
        <vt:lpwstr>_Toc320686614</vt:lpwstr>
      </vt:variant>
      <vt:variant>
        <vt:i4>1310781</vt:i4>
      </vt:variant>
      <vt:variant>
        <vt:i4>158</vt:i4>
      </vt:variant>
      <vt:variant>
        <vt:i4>0</vt:i4>
      </vt:variant>
      <vt:variant>
        <vt:i4>5</vt:i4>
      </vt:variant>
      <vt:variant>
        <vt:lpwstr/>
      </vt:variant>
      <vt:variant>
        <vt:lpwstr>_Toc320686613</vt:lpwstr>
      </vt:variant>
      <vt:variant>
        <vt:i4>1310781</vt:i4>
      </vt:variant>
      <vt:variant>
        <vt:i4>152</vt:i4>
      </vt:variant>
      <vt:variant>
        <vt:i4>0</vt:i4>
      </vt:variant>
      <vt:variant>
        <vt:i4>5</vt:i4>
      </vt:variant>
      <vt:variant>
        <vt:lpwstr/>
      </vt:variant>
      <vt:variant>
        <vt:lpwstr>_Toc320686612</vt:lpwstr>
      </vt:variant>
      <vt:variant>
        <vt:i4>1310781</vt:i4>
      </vt:variant>
      <vt:variant>
        <vt:i4>146</vt:i4>
      </vt:variant>
      <vt:variant>
        <vt:i4>0</vt:i4>
      </vt:variant>
      <vt:variant>
        <vt:i4>5</vt:i4>
      </vt:variant>
      <vt:variant>
        <vt:lpwstr/>
      </vt:variant>
      <vt:variant>
        <vt:lpwstr>_Toc320686611</vt:lpwstr>
      </vt:variant>
      <vt:variant>
        <vt:i4>1310781</vt:i4>
      </vt:variant>
      <vt:variant>
        <vt:i4>140</vt:i4>
      </vt:variant>
      <vt:variant>
        <vt:i4>0</vt:i4>
      </vt:variant>
      <vt:variant>
        <vt:i4>5</vt:i4>
      </vt:variant>
      <vt:variant>
        <vt:lpwstr/>
      </vt:variant>
      <vt:variant>
        <vt:lpwstr>_Toc320686610</vt:lpwstr>
      </vt:variant>
      <vt:variant>
        <vt:i4>1376317</vt:i4>
      </vt:variant>
      <vt:variant>
        <vt:i4>134</vt:i4>
      </vt:variant>
      <vt:variant>
        <vt:i4>0</vt:i4>
      </vt:variant>
      <vt:variant>
        <vt:i4>5</vt:i4>
      </vt:variant>
      <vt:variant>
        <vt:lpwstr/>
      </vt:variant>
      <vt:variant>
        <vt:lpwstr>_Toc320686609</vt:lpwstr>
      </vt:variant>
      <vt:variant>
        <vt:i4>1376317</vt:i4>
      </vt:variant>
      <vt:variant>
        <vt:i4>128</vt:i4>
      </vt:variant>
      <vt:variant>
        <vt:i4>0</vt:i4>
      </vt:variant>
      <vt:variant>
        <vt:i4>5</vt:i4>
      </vt:variant>
      <vt:variant>
        <vt:lpwstr/>
      </vt:variant>
      <vt:variant>
        <vt:lpwstr>_Toc320686608</vt:lpwstr>
      </vt:variant>
      <vt:variant>
        <vt:i4>1376317</vt:i4>
      </vt:variant>
      <vt:variant>
        <vt:i4>122</vt:i4>
      </vt:variant>
      <vt:variant>
        <vt:i4>0</vt:i4>
      </vt:variant>
      <vt:variant>
        <vt:i4>5</vt:i4>
      </vt:variant>
      <vt:variant>
        <vt:lpwstr/>
      </vt:variant>
      <vt:variant>
        <vt:lpwstr>_Toc320686607</vt:lpwstr>
      </vt:variant>
      <vt:variant>
        <vt:i4>1376317</vt:i4>
      </vt:variant>
      <vt:variant>
        <vt:i4>116</vt:i4>
      </vt:variant>
      <vt:variant>
        <vt:i4>0</vt:i4>
      </vt:variant>
      <vt:variant>
        <vt:i4>5</vt:i4>
      </vt:variant>
      <vt:variant>
        <vt:lpwstr/>
      </vt:variant>
      <vt:variant>
        <vt:lpwstr>_Toc320686606</vt:lpwstr>
      </vt:variant>
      <vt:variant>
        <vt:i4>1376317</vt:i4>
      </vt:variant>
      <vt:variant>
        <vt:i4>110</vt:i4>
      </vt:variant>
      <vt:variant>
        <vt:i4>0</vt:i4>
      </vt:variant>
      <vt:variant>
        <vt:i4>5</vt:i4>
      </vt:variant>
      <vt:variant>
        <vt:lpwstr/>
      </vt:variant>
      <vt:variant>
        <vt:lpwstr>_Toc320686605</vt:lpwstr>
      </vt:variant>
      <vt:variant>
        <vt:i4>1376317</vt:i4>
      </vt:variant>
      <vt:variant>
        <vt:i4>104</vt:i4>
      </vt:variant>
      <vt:variant>
        <vt:i4>0</vt:i4>
      </vt:variant>
      <vt:variant>
        <vt:i4>5</vt:i4>
      </vt:variant>
      <vt:variant>
        <vt:lpwstr/>
      </vt:variant>
      <vt:variant>
        <vt:lpwstr>_Toc320686604</vt:lpwstr>
      </vt:variant>
      <vt:variant>
        <vt:i4>1376317</vt:i4>
      </vt:variant>
      <vt:variant>
        <vt:i4>98</vt:i4>
      </vt:variant>
      <vt:variant>
        <vt:i4>0</vt:i4>
      </vt:variant>
      <vt:variant>
        <vt:i4>5</vt:i4>
      </vt:variant>
      <vt:variant>
        <vt:lpwstr/>
      </vt:variant>
      <vt:variant>
        <vt:lpwstr>_Toc320686603</vt:lpwstr>
      </vt:variant>
      <vt:variant>
        <vt:i4>1376317</vt:i4>
      </vt:variant>
      <vt:variant>
        <vt:i4>92</vt:i4>
      </vt:variant>
      <vt:variant>
        <vt:i4>0</vt:i4>
      </vt:variant>
      <vt:variant>
        <vt:i4>5</vt:i4>
      </vt:variant>
      <vt:variant>
        <vt:lpwstr/>
      </vt:variant>
      <vt:variant>
        <vt:lpwstr>_Toc320686602</vt:lpwstr>
      </vt:variant>
      <vt:variant>
        <vt:i4>1376317</vt:i4>
      </vt:variant>
      <vt:variant>
        <vt:i4>86</vt:i4>
      </vt:variant>
      <vt:variant>
        <vt:i4>0</vt:i4>
      </vt:variant>
      <vt:variant>
        <vt:i4>5</vt:i4>
      </vt:variant>
      <vt:variant>
        <vt:lpwstr/>
      </vt:variant>
      <vt:variant>
        <vt:lpwstr>_Toc320686601</vt:lpwstr>
      </vt:variant>
      <vt:variant>
        <vt:i4>1376317</vt:i4>
      </vt:variant>
      <vt:variant>
        <vt:i4>80</vt:i4>
      </vt:variant>
      <vt:variant>
        <vt:i4>0</vt:i4>
      </vt:variant>
      <vt:variant>
        <vt:i4>5</vt:i4>
      </vt:variant>
      <vt:variant>
        <vt:lpwstr/>
      </vt:variant>
      <vt:variant>
        <vt:lpwstr>_Toc320686600</vt:lpwstr>
      </vt:variant>
      <vt:variant>
        <vt:i4>1835070</vt:i4>
      </vt:variant>
      <vt:variant>
        <vt:i4>74</vt:i4>
      </vt:variant>
      <vt:variant>
        <vt:i4>0</vt:i4>
      </vt:variant>
      <vt:variant>
        <vt:i4>5</vt:i4>
      </vt:variant>
      <vt:variant>
        <vt:lpwstr/>
      </vt:variant>
      <vt:variant>
        <vt:lpwstr>_Toc320686599</vt:lpwstr>
      </vt:variant>
      <vt:variant>
        <vt:i4>1835070</vt:i4>
      </vt:variant>
      <vt:variant>
        <vt:i4>68</vt:i4>
      </vt:variant>
      <vt:variant>
        <vt:i4>0</vt:i4>
      </vt:variant>
      <vt:variant>
        <vt:i4>5</vt:i4>
      </vt:variant>
      <vt:variant>
        <vt:lpwstr/>
      </vt:variant>
      <vt:variant>
        <vt:lpwstr>_Toc320686598</vt:lpwstr>
      </vt:variant>
      <vt:variant>
        <vt:i4>1835070</vt:i4>
      </vt:variant>
      <vt:variant>
        <vt:i4>62</vt:i4>
      </vt:variant>
      <vt:variant>
        <vt:i4>0</vt:i4>
      </vt:variant>
      <vt:variant>
        <vt:i4>5</vt:i4>
      </vt:variant>
      <vt:variant>
        <vt:lpwstr/>
      </vt:variant>
      <vt:variant>
        <vt:lpwstr>_Toc320686597</vt:lpwstr>
      </vt:variant>
      <vt:variant>
        <vt:i4>1835070</vt:i4>
      </vt:variant>
      <vt:variant>
        <vt:i4>56</vt:i4>
      </vt:variant>
      <vt:variant>
        <vt:i4>0</vt:i4>
      </vt:variant>
      <vt:variant>
        <vt:i4>5</vt:i4>
      </vt:variant>
      <vt:variant>
        <vt:lpwstr/>
      </vt:variant>
      <vt:variant>
        <vt:lpwstr>_Toc320686596</vt:lpwstr>
      </vt:variant>
      <vt:variant>
        <vt:i4>1835070</vt:i4>
      </vt:variant>
      <vt:variant>
        <vt:i4>50</vt:i4>
      </vt:variant>
      <vt:variant>
        <vt:i4>0</vt:i4>
      </vt:variant>
      <vt:variant>
        <vt:i4>5</vt:i4>
      </vt:variant>
      <vt:variant>
        <vt:lpwstr/>
      </vt:variant>
      <vt:variant>
        <vt:lpwstr>_Toc320686595</vt:lpwstr>
      </vt:variant>
      <vt:variant>
        <vt:i4>1835070</vt:i4>
      </vt:variant>
      <vt:variant>
        <vt:i4>44</vt:i4>
      </vt:variant>
      <vt:variant>
        <vt:i4>0</vt:i4>
      </vt:variant>
      <vt:variant>
        <vt:i4>5</vt:i4>
      </vt:variant>
      <vt:variant>
        <vt:lpwstr/>
      </vt:variant>
      <vt:variant>
        <vt:lpwstr>_Toc320686594</vt:lpwstr>
      </vt:variant>
      <vt:variant>
        <vt:i4>1835070</vt:i4>
      </vt:variant>
      <vt:variant>
        <vt:i4>38</vt:i4>
      </vt:variant>
      <vt:variant>
        <vt:i4>0</vt:i4>
      </vt:variant>
      <vt:variant>
        <vt:i4>5</vt:i4>
      </vt:variant>
      <vt:variant>
        <vt:lpwstr/>
      </vt:variant>
      <vt:variant>
        <vt:lpwstr>_Toc320686593</vt:lpwstr>
      </vt:variant>
      <vt:variant>
        <vt:i4>1835070</vt:i4>
      </vt:variant>
      <vt:variant>
        <vt:i4>32</vt:i4>
      </vt:variant>
      <vt:variant>
        <vt:i4>0</vt:i4>
      </vt:variant>
      <vt:variant>
        <vt:i4>5</vt:i4>
      </vt:variant>
      <vt:variant>
        <vt:lpwstr/>
      </vt:variant>
      <vt:variant>
        <vt:lpwstr>_Toc320686592</vt:lpwstr>
      </vt:variant>
      <vt:variant>
        <vt:i4>1835070</vt:i4>
      </vt:variant>
      <vt:variant>
        <vt:i4>26</vt:i4>
      </vt:variant>
      <vt:variant>
        <vt:i4>0</vt:i4>
      </vt:variant>
      <vt:variant>
        <vt:i4>5</vt:i4>
      </vt:variant>
      <vt:variant>
        <vt:lpwstr/>
      </vt:variant>
      <vt:variant>
        <vt:lpwstr>_Toc320686591</vt:lpwstr>
      </vt:variant>
      <vt:variant>
        <vt:i4>1835070</vt:i4>
      </vt:variant>
      <vt:variant>
        <vt:i4>20</vt:i4>
      </vt:variant>
      <vt:variant>
        <vt:i4>0</vt:i4>
      </vt:variant>
      <vt:variant>
        <vt:i4>5</vt:i4>
      </vt:variant>
      <vt:variant>
        <vt:lpwstr/>
      </vt:variant>
      <vt:variant>
        <vt:lpwstr>_Toc320686590</vt:lpwstr>
      </vt:variant>
      <vt:variant>
        <vt:i4>1900606</vt:i4>
      </vt:variant>
      <vt:variant>
        <vt:i4>14</vt:i4>
      </vt:variant>
      <vt:variant>
        <vt:i4>0</vt:i4>
      </vt:variant>
      <vt:variant>
        <vt:i4>5</vt:i4>
      </vt:variant>
      <vt:variant>
        <vt:lpwstr/>
      </vt:variant>
      <vt:variant>
        <vt:lpwstr>_Toc320686589</vt:lpwstr>
      </vt:variant>
      <vt:variant>
        <vt:i4>1900606</vt:i4>
      </vt:variant>
      <vt:variant>
        <vt:i4>8</vt:i4>
      </vt:variant>
      <vt:variant>
        <vt:i4>0</vt:i4>
      </vt:variant>
      <vt:variant>
        <vt:i4>5</vt:i4>
      </vt:variant>
      <vt:variant>
        <vt:lpwstr/>
      </vt:variant>
      <vt:variant>
        <vt:lpwstr>_Toc320686588</vt:lpwstr>
      </vt:variant>
      <vt:variant>
        <vt:i4>1900606</vt:i4>
      </vt:variant>
      <vt:variant>
        <vt:i4>2</vt:i4>
      </vt:variant>
      <vt:variant>
        <vt:i4>0</vt:i4>
      </vt:variant>
      <vt:variant>
        <vt:i4>5</vt:i4>
      </vt:variant>
      <vt:variant>
        <vt:lpwstr/>
      </vt:variant>
      <vt:variant>
        <vt:lpwstr>_Toc320686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使用手册</dc:title>
  <dc:subject>用户使用手册</dc:subject>
  <dc:creator>技术委员会</dc:creator>
  <cp:lastModifiedBy>Administrator</cp:lastModifiedBy>
  <cp:revision>22</cp:revision>
  <dcterms:created xsi:type="dcterms:W3CDTF">2013-06-06T10:47:00Z</dcterms:created>
  <dcterms:modified xsi:type="dcterms:W3CDTF">2014-01-06T03:40:00Z</dcterms:modified>
</cp:coreProperties>
</file>